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9669558"/>
        <w:docPartObj>
          <w:docPartGallery w:val="Cover Pages"/>
          <w:docPartUnique/>
        </w:docPartObj>
      </w:sdtPr>
      <w:sdtContent>
        <w:p w14:paraId="6C3D68D7" w14:textId="30D9BA3E" w:rsidR="009C3FA6" w:rsidRDefault="009C3FA6"/>
        <w:p w14:paraId="048CE6FD" w14:textId="6444788C" w:rsidR="009A2FD5" w:rsidRPr="000715DB" w:rsidRDefault="00E36287" w:rsidP="000715DB">
          <w:pPr>
            <w:jc w:val="left"/>
          </w:pPr>
          <w:r>
            <w:rPr>
              <w:noProof/>
            </w:rPr>
            <mc:AlternateContent>
              <mc:Choice Requires="wps">
                <w:drawing>
                  <wp:anchor distT="45720" distB="45720" distL="114300" distR="114300" simplePos="0" relativeHeight="251687936" behindDoc="0" locked="0" layoutInCell="1" allowOverlap="1" wp14:anchorId="59A674A6" wp14:editId="17B409AD">
                    <wp:simplePos x="0" y="0"/>
                    <wp:positionH relativeFrom="margin">
                      <wp:align>left</wp:align>
                    </wp:positionH>
                    <wp:positionV relativeFrom="paragraph">
                      <wp:posOffset>8020306</wp:posOffset>
                    </wp:positionV>
                    <wp:extent cx="2360930" cy="878774"/>
                    <wp:effectExtent l="0" t="0" r="9525" b="0"/>
                    <wp:wrapSquare wrapText="bothSides"/>
                    <wp:docPr id="11016280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8774"/>
                            </a:xfrm>
                            <a:prstGeom prst="rect">
                              <a:avLst/>
                            </a:prstGeom>
                            <a:solidFill>
                              <a:srgbClr val="FFFFFF"/>
                            </a:solidFill>
                            <a:ln w="9525">
                              <a:noFill/>
                              <a:miter lim="800000"/>
                              <a:headEnd/>
                              <a:tailEnd/>
                            </a:ln>
                          </wps:spPr>
                          <wps:txbx>
                            <w:txbxContent>
                              <w:p w14:paraId="223E97EB" w14:textId="47B63507" w:rsidR="003428EB" w:rsidRPr="003428EB" w:rsidRDefault="003428EB">
                                <w:pPr>
                                  <w:rPr>
                                    <w:b/>
                                    <w:bCs/>
                                    <w:sz w:val="24"/>
                                    <w:szCs w:val="28"/>
                                    <w:lang w:val="it-IT"/>
                                  </w:rPr>
                                </w:pPr>
                                <w:r w:rsidRPr="003428EB">
                                  <w:rPr>
                                    <w:b/>
                                    <w:bCs/>
                                    <w:sz w:val="24"/>
                                    <w:szCs w:val="28"/>
                                    <w:lang w:val="it-IT"/>
                                  </w:rPr>
                                  <w:t>Viale Stefano Franscini 32</w:t>
                                </w:r>
                              </w:p>
                              <w:p w14:paraId="7B34792E" w14:textId="2D83684E" w:rsidR="003428EB" w:rsidRPr="003428EB" w:rsidRDefault="003428EB">
                                <w:pPr>
                                  <w:rPr>
                                    <w:b/>
                                    <w:bCs/>
                                    <w:sz w:val="24"/>
                                    <w:szCs w:val="28"/>
                                    <w:lang w:val="it-IT"/>
                                  </w:rPr>
                                </w:pPr>
                                <w:r w:rsidRPr="003428EB">
                                  <w:rPr>
                                    <w:b/>
                                    <w:bCs/>
                                    <w:sz w:val="24"/>
                                    <w:szCs w:val="28"/>
                                    <w:lang w:val="it-IT"/>
                                  </w:rPr>
                                  <w:t>6501 Bellinzona</w:t>
                                </w:r>
                              </w:p>
                              <w:p w14:paraId="76190519" w14:textId="39E35952" w:rsidR="00E36287" w:rsidRPr="003428EB" w:rsidRDefault="003428EB">
                                <w:pPr>
                                  <w:rPr>
                                    <w:b/>
                                    <w:bCs/>
                                    <w:sz w:val="24"/>
                                    <w:szCs w:val="28"/>
                                    <w:lang w:val="it-IT"/>
                                  </w:rPr>
                                </w:pPr>
                                <w:r w:rsidRPr="003428EB">
                                  <w:rPr>
                                    <w:b/>
                                    <w:bCs/>
                                    <w:sz w:val="24"/>
                                    <w:szCs w:val="28"/>
                                    <w:lang w:val="it-IT"/>
                                  </w:rPr>
                                  <w:t>+41 76 589 37 77</w:t>
                                </w:r>
                              </w:p>
                              <w:p w14:paraId="61E67B79" w14:textId="525C5045" w:rsidR="003428EB" w:rsidRPr="003428EB" w:rsidRDefault="003428EB">
                                <w:pPr>
                                  <w:rPr>
                                    <w:b/>
                                    <w:bCs/>
                                    <w:sz w:val="24"/>
                                    <w:szCs w:val="28"/>
                                    <w:lang w:val="it-IT"/>
                                  </w:rPr>
                                </w:pPr>
                                <w:r w:rsidRPr="003428EB">
                                  <w:rPr>
                                    <w:b/>
                                    <w:bCs/>
                                    <w:sz w:val="24"/>
                                    <w:szCs w:val="28"/>
                                    <w:lang w:val="it-IT"/>
                                  </w:rPr>
                                  <w:t>wth.underwear@gmail.com</w:t>
                                </w:r>
                              </w:p>
                              <w:p w14:paraId="4368E367" w14:textId="77777777" w:rsidR="00E36287" w:rsidRDefault="00E36287">
                                <w:pPr>
                                  <w:rPr>
                                    <w:lang w:val="it-IT"/>
                                  </w:rPr>
                                </w:pPr>
                              </w:p>
                              <w:p w14:paraId="6371BB22" w14:textId="77777777" w:rsidR="00E36287" w:rsidRDefault="00E36287">
                                <w:pPr>
                                  <w:rPr>
                                    <w:lang w:val="it-IT"/>
                                  </w:rPr>
                                </w:pPr>
                              </w:p>
                              <w:p w14:paraId="306EC675" w14:textId="77777777" w:rsidR="00E36287" w:rsidRDefault="00E36287">
                                <w:pPr>
                                  <w:rPr>
                                    <w:lang w:val="it-IT"/>
                                  </w:rPr>
                                </w:pPr>
                              </w:p>
                              <w:p w14:paraId="7FC5FDEC" w14:textId="77777777" w:rsidR="00E36287" w:rsidRPr="00E36287" w:rsidRDefault="00E36287">
                                <w:pPr>
                                  <w:rPr>
                                    <w:lang w:val="it-I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A674A6" id="_x0000_t202" coordsize="21600,21600" o:spt="202" path="m,l,21600r21600,l21600,xe">
                    <v:stroke joinstyle="miter"/>
                    <v:path gradientshapeok="t" o:connecttype="rect"/>
                  </v:shapetype>
                  <v:shape id="Casella di testo 2" o:spid="_x0000_s1026" type="#_x0000_t202" style="position:absolute;margin-left:0;margin-top:631.5pt;width:185.9pt;height:69.2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" stroked="f">
                    <v:textbox>
                      <w:txbxContent>
                        <w:p w14:paraId="223E97EB" w14:textId="47B63507" w:rsidR="003428EB" w:rsidRPr="003428EB" w:rsidRDefault="003428EB">
                          <w:pPr>
                            <w:rPr>
                              <w:b/>
                              <w:bCs/>
                              <w:sz w:val="24"/>
                              <w:szCs w:val="28"/>
                              <w:lang w:val="it-IT"/>
                            </w:rPr>
                          </w:pPr>
                          <w:r w:rsidRPr="003428EB">
                            <w:rPr>
                              <w:b/>
                              <w:bCs/>
                              <w:sz w:val="24"/>
                              <w:szCs w:val="28"/>
                              <w:lang w:val="it-IT"/>
                            </w:rPr>
                            <w:t>Viale Stefano Franscini 32</w:t>
                          </w:r>
                        </w:p>
                        <w:p w14:paraId="7B34792E" w14:textId="2D83684E" w:rsidR="003428EB" w:rsidRPr="003428EB" w:rsidRDefault="003428EB">
                          <w:pPr>
                            <w:rPr>
                              <w:b/>
                              <w:bCs/>
                              <w:sz w:val="24"/>
                              <w:szCs w:val="28"/>
                              <w:lang w:val="it-IT"/>
                            </w:rPr>
                          </w:pPr>
                          <w:r w:rsidRPr="003428EB">
                            <w:rPr>
                              <w:b/>
                              <w:bCs/>
                              <w:sz w:val="24"/>
                              <w:szCs w:val="28"/>
                              <w:lang w:val="it-IT"/>
                            </w:rPr>
                            <w:t>6501 Bellinzona</w:t>
                          </w:r>
                        </w:p>
                        <w:p w14:paraId="76190519" w14:textId="39E35952" w:rsidR="00E36287" w:rsidRPr="003428EB" w:rsidRDefault="003428EB">
                          <w:pPr>
                            <w:rPr>
                              <w:b/>
                              <w:bCs/>
                              <w:sz w:val="24"/>
                              <w:szCs w:val="28"/>
                              <w:lang w:val="it-IT"/>
                            </w:rPr>
                          </w:pPr>
                          <w:r w:rsidRPr="003428EB">
                            <w:rPr>
                              <w:b/>
                              <w:bCs/>
                              <w:sz w:val="24"/>
                              <w:szCs w:val="28"/>
                              <w:lang w:val="it-IT"/>
                            </w:rPr>
                            <w:t>+41 76 589 37 77</w:t>
                          </w:r>
                        </w:p>
                        <w:p w14:paraId="61E67B79" w14:textId="525C5045" w:rsidR="003428EB" w:rsidRPr="003428EB" w:rsidRDefault="003428EB">
                          <w:pPr>
                            <w:rPr>
                              <w:b/>
                              <w:bCs/>
                              <w:sz w:val="24"/>
                              <w:szCs w:val="28"/>
                              <w:lang w:val="it-IT"/>
                            </w:rPr>
                          </w:pPr>
                          <w:r w:rsidRPr="003428EB">
                            <w:rPr>
                              <w:b/>
                              <w:bCs/>
                              <w:sz w:val="24"/>
                              <w:szCs w:val="28"/>
                              <w:lang w:val="it-IT"/>
                            </w:rPr>
                            <w:t>wth.underwear@gmail.com</w:t>
                          </w:r>
                        </w:p>
                        <w:p w14:paraId="4368E367" w14:textId="77777777" w:rsidR="00E36287" w:rsidRDefault="00E36287">
                          <w:pPr>
                            <w:rPr>
                              <w:lang w:val="it-IT"/>
                            </w:rPr>
                          </w:pPr>
                        </w:p>
                        <w:p w14:paraId="6371BB22" w14:textId="77777777" w:rsidR="00E36287" w:rsidRDefault="00E36287">
                          <w:pPr>
                            <w:rPr>
                              <w:lang w:val="it-IT"/>
                            </w:rPr>
                          </w:pPr>
                        </w:p>
                        <w:p w14:paraId="306EC675" w14:textId="77777777" w:rsidR="00E36287" w:rsidRDefault="00E36287">
                          <w:pPr>
                            <w:rPr>
                              <w:lang w:val="it-IT"/>
                            </w:rPr>
                          </w:pPr>
                        </w:p>
                        <w:p w14:paraId="7FC5FDEC" w14:textId="77777777" w:rsidR="00E36287" w:rsidRPr="00E36287" w:rsidRDefault="00E36287">
                          <w:pPr>
                            <w:rPr>
                              <w:lang w:val="it-IT"/>
                            </w:rPr>
                          </w:pPr>
                        </w:p>
                      </w:txbxContent>
                    </v:textbox>
                    <w10:wrap type="square" anchorx="margin"/>
                  </v:shape>
                </w:pict>
              </mc:Fallback>
            </mc:AlternateContent>
          </w:r>
          <w:r w:rsidR="009C3FA6">
            <w:rPr>
              <w:noProof/>
            </w:rPr>
            <mc:AlternateContent>
              <mc:Choice Requires="wps">
                <w:drawing>
                  <wp:anchor distT="0" distB="0" distL="114300" distR="114300" simplePos="0" relativeHeight="251682816" behindDoc="0" locked="0" layoutInCell="1" allowOverlap="1" wp14:anchorId="2B1E08A8" wp14:editId="1E1A3877">
                    <wp:simplePos x="0" y="0"/>
                    <wp:positionH relativeFrom="margin">
                      <wp:align>center</wp:align>
                    </wp:positionH>
                    <wp:positionV relativeFrom="page">
                      <wp:posOffset>6977308</wp:posOffset>
                    </wp:positionV>
                    <wp:extent cx="3968750" cy="871220"/>
                    <wp:effectExtent l="0" t="0" r="12700" b="5080"/>
                    <wp:wrapSquare wrapText="bothSides"/>
                    <wp:docPr id="113" name="Casella di testo 23"/>
                    <wp:cNvGraphicFramePr/>
                    <a:graphic xmlns:a="http://schemas.openxmlformats.org/drawingml/2006/main">
                      <a:graphicData uri="http://schemas.microsoft.com/office/word/2010/wordprocessingShape">
                        <wps:wsp>
                          <wps:cNvSpPr txBox="1"/>
                          <wps:spPr>
                            <a:xfrm>
                              <a:off x="0" y="0"/>
                              <a:ext cx="3968750"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01B" w14:textId="2E2ABADC" w:rsidR="009C3FA6" w:rsidRPr="009C3FA6" w:rsidRDefault="00000000" w:rsidP="009C3FA6">
                                <w:pPr>
                                  <w:pStyle w:val="Nessunaspaziatura"/>
                                  <w:jc w:val="center"/>
                                  <w:rPr>
                                    <w:rFonts w:ascii="Corbel" w:hAnsi="Corbel"/>
                                    <w:b/>
                                    <w:bCs/>
                                    <w:caps/>
                                    <w:color w:val="323E4F" w:themeColor="text2" w:themeShade="BF"/>
                                    <w:sz w:val="52"/>
                                    <w:szCs w:val="52"/>
                                  </w:rPr>
                                </w:pPr>
                                <w:sdt>
                                  <w:sdtPr>
                                    <w:rPr>
                                      <w:rFonts w:ascii="Corbel" w:hAnsi="Corbel"/>
                                      <w:b/>
                                      <w:bCs/>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C3FA6" w:rsidRPr="009C3FA6">
                                      <w:rPr>
                                        <w:rFonts w:ascii="Corbel" w:hAnsi="Corbel"/>
                                        <w:b/>
                                        <w:bCs/>
                                        <w:caps/>
                                        <w:color w:val="323E4F" w:themeColor="text2" w:themeShade="BF"/>
                                        <w:sz w:val="52"/>
                                        <w:szCs w:val="52"/>
                                      </w:rPr>
                                      <w:t>WTH-UNDERWEAR:</w:t>
                                    </w:r>
                                    <w:r w:rsidR="009C3FA6" w:rsidRPr="009C3FA6">
                                      <w:rPr>
                                        <w:rFonts w:ascii="Corbel" w:hAnsi="Corbel"/>
                                        <w:b/>
                                        <w:bCs/>
                                        <w:caps/>
                                        <w:color w:val="323E4F" w:themeColor="text2" w:themeShade="BF"/>
                                        <w:sz w:val="52"/>
                                        <w:szCs w:val="52"/>
                                      </w:rPr>
                                      <w:br/>
                                      <w:t>bUSINESS PLAN</w:t>
                                    </w:r>
                                  </w:sdtContent>
                                </w:sdt>
                              </w:p>
                              <w:sdt>
                                <w:sdtPr>
                                  <w:rPr>
                                    <w:smallCaps/>
                                    <w:color w:val="44546A"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DEC5C6E" w14:textId="77777777" w:rsidR="009C3FA6" w:rsidRDefault="009C3FA6" w:rsidP="009C3FA6">
                                    <w:pPr>
                                      <w:pStyle w:val="Nessunaspaziatura"/>
                                      <w:jc w:val="center"/>
                                      <w:rPr>
                                        <w:smallCaps/>
                                        <w:color w:val="44546A" w:themeColor="text2"/>
                                        <w:sz w:val="36"/>
                                        <w:szCs w:val="36"/>
                                      </w:rPr>
                                    </w:pPr>
                                    <w:r>
                                      <w:rPr>
                                        <w:smallCaps/>
                                        <w:color w:val="44546A" w:themeColor="text2"/>
                                        <w:sz w:val="36"/>
                                        <w:szCs w:val="36"/>
                                        <w:lang w:val="it-IT"/>
                                      </w:rPr>
                                      <w:t>[Sottotito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E08A8" id="Casella di testo 23" o:spid="_x0000_s1027" type="#_x0000_t202" style="position:absolute;margin-left:0;margin-top:549.4pt;width:312.5pt;height:68.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" filled="f" stroked="f" strokeweight=".5pt">
                    <v:textbox inset="0,0,0,0">
                      <w:txbxContent>
                        <w:p w14:paraId="7DD2E01B" w14:textId="2E2ABADC" w:rsidR="009C3FA6" w:rsidRPr="009C3FA6" w:rsidRDefault="003B52F7" w:rsidP="009C3FA6">
                          <w:pPr>
                            <w:pStyle w:val="Nessunaspaziatura"/>
                            <w:jc w:val="center"/>
                            <w:rPr>
                              <w:rFonts w:ascii="Corbel" w:hAnsi="Corbel"/>
                              <w:b/>
                              <w:bCs/>
                              <w:caps/>
                              <w:color w:val="323E4F" w:themeColor="text2" w:themeShade="BF"/>
                              <w:sz w:val="52"/>
                              <w:szCs w:val="52"/>
                            </w:rPr>
                          </w:pPr>
                          <w:sdt>
                            <w:sdtPr>
                              <w:rPr>
                                <w:rFonts w:ascii="Corbel" w:hAnsi="Corbel"/>
                                <w:b/>
                                <w:bCs/>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3FA6" w:rsidRPr="009C3FA6">
                                <w:rPr>
                                  <w:rFonts w:ascii="Corbel" w:hAnsi="Corbel"/>
                                  <w:b/>
                                  <w:bCs/>
                                  <w:caps/>
                                  <w:color w:val="323E4F" w:themeColor="text2" w:themeShade="BF"/>
                                  <w:sz w:val="52"/>
                                  <w:szCs w:val="52"/>
                                </w:rPr>
                                <w:t>WTH-UNDERWEAR:</w:t>
                              </w:r>
                              <w:r w:rsidR="009C3FA6" w:rsidRPr="009C3FA6">
                                <w:rPr>
                                  <w:rFonts w:ascii="Corbel" w:hAnsi="Corbel"/>
                                  <w:b/>
                                  <w:bCs/>
                                  <w:caps/>
                                  <w:color w:val="323E4F" w:themeColor="text2" w:themeShade="BF"/>
                                  <w:sz w:val="52"/>
                                  <w:szCs w:val="52"/>
                                </w:rPr>
                                <w:br/>
                                <w:t>bUSINESS PLAN</w:t>
                              </w:r>
                            </w:sdtContent>
                          </w:sdt>
                        </w:p>
                        <w:sdt>
                          <w:sdtPr>
                            <w:rPr>
                              <w:smallCaps/>
                              <w:color w:val="44546A"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DEC5C6E" w14:textId="77777777" w:rsidR="009C3FA6" w:rsidRDefault="009C3FA6" w:rsidP="009C3FA6">
                              <w:pPr>
                                <w:pStyle w:val="Nessunaspaziatura"/>
                                <w:jc w:val="center"/>
                                <w:rPr>
                                  <w:smallCaps/>
                                  <w:color w:val="44546A" w:themeColor="text2"/>
                                  <w:sz w:val="36"/>
                                  <w:szCs w:val="36"/>
                                </w:rPr>
                              </w:pPr>
                              <w:r>
                                <w:rPr>
                                  <w:smallCaps/>
                                  <w:color w:val="44546A" w:themeColor="text2"/>
                                  <w:sz w:val="36"/>
                                  <w:szCs w:val="36"/>
                                  <w:lang w:val="it-IT"/>
                                </w:rPr>
                                <w:t>[Sottotitolo del documento]</w:t>
                              </w:r>
                            </w:p>
                          </w:sdtContent>
                        </w:sdt>
                      </w:txbxContent>
                    </v:textbox>
                    <w10:wrap type="square" anchorx="margin" anchory="page"/>
                  </v:shape>
                </w:pict>
              </mc:Fallback>
            </mc:AlternateContent>
          </w:r>
          <w:r w:rsidR="009C3FA6">
            <w:rPr>
              <w:noProof/>
            </w:rPr>
            <w:drawing>
              <wp:anchor distT="0" distB="0" distL="114300" distR="114300" simplePos="0" relativeHeight="251685888" behindDoc="0" locked="0" layoutInCell="1" allowOverlap="1" wp14:anchorId="37FC8014" wp14:editId="6EF4F815">
                <wp:simplePos x="0" y="0"/>
                <wp:positionH relativeFrom="margin">
                  <wp:align>center</wp:align>
                </wp:positionH>
                <wp:positionV relativeFrom="paragraph">
                  <wp:posOffset>1484186</wp:posOffset>
                </wp:positionV>
                <wp:extent cx="5555411" cy="5555411"/>
                <wp:effectExtent l="0" t="0" r="0" b="0"/>
                <wp:wrapNone/>
                <wp:docPr id="200164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5411" cy="5555411"/>
                        </a:xfrm>
                        <a:prstGeom prst="rect">
                          <a:avLst/>
                        </a:prstGeom>
                        <a:noFill/>
                      </pic:spPr>
                    </pic:pic>
                  </a:graphicData>
                </a:graphic>
                <wp14:sizeRelH relativeFrom="margin">
                  <wp14:pctWidth>0</wp14:pctWidth>
                </wp14:sizeRelH>
                <wp14:sizeRelV relativeFrom="margin">
                  <wp14:pctHeight>0</wp14:pctHeight>
                </wp14:sizeRelV>
              </wp:anchor>
            </w:drawing>
          </w:r>
          <w:r w:rsidR="009C3FA6">
            <w:br w:type="page"/>
          </w:r>
        </w:p>
      </w:sdtContent>
    </w:sdt>
    <w:sdt>
      <w:sdtPr>
        <w:rPr>
          <w:rFonts w:eastAsiaTheme="minorHAnsi" w:cstheme="minorBidi"/>
          <w:bCs w:val="0"/>
          <w:color w:val="auto"/>
          <w:kern w:val="2"/>
          <w:sz w:val="24"/>
          <w:szCs w:val="24"/>
          <w:lang w:val="it-IT" w:eastAsia="en-US"/>
          <w14:ligatures w14:val="standardContextual"/>
        </w:rPr>
        <w:id w:val="820692785"/>
        <w:docPartObj>
          <w:docPartGallery w:val="Table of Contents"/>
          <w:docPartUnique/>
        </w:docPartObj>
      </w:sdtPr>
      <w:sdtEndPr>
        <w:rPr>
          <w:b/>
          <w:sz w:val="22"/>
        </w:rPr>
      </w:sdtEndPr>
      <w:sdtContent>
        <w:p w14:paraId="0DA8D980" w14:textId="681F6BBE" w:rsidR="009A2FD5" w:rsidRDefault="009A2FD5">
          <w:pPr>
            <w:pStyle w:val="Titolosommario"/>
          </w:pPr>
          <w:r>
            <w:rPr>
              <w:lang w:val="it-IT"/>
            </w:rPr>
            <w:t>Sommario</w:t>
          </w:r>
        </w:p>
        <w:p w14:paraId="323A7BE4" w14:textId="3A7FE09B" w:rsidR="0020095E" w:rsidRDefault="009A2FD5">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r>
            <w:fldChar w:fldCharType="begin"/>
          </w:r>
          <w:r>
            <w:instrText xml:space="preserve"> TOC \o "1-3" \h \z \u </w:instrText>
          </w:r>
          <w:r>
            <w:fldChar w:fldCharType="separate"/>
          </w:r>
          <w:hyperlink w:anchor="_Toc155604268" w:history="1">
            <w:r w:rsidR="0020095E" w:rsidRPr="00B3547E">
              <w:rPr>
                <w:rStyle w:val="Collegamentoipertestuale"/>
                <w:noProof/>
              </w:rPr>
              <w:t>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anagement summary</w:t>
            </w:r>
            <w:r w:rsidR="0020095E">
              <w:rPr>
                <w:noProof/>
                <w:webHidden/>
              </w:rPr>
              <w:tab/>
            </w:r>
            <w:r w:rsidR="0020095E">
              <w:rPr>
                <w:noProof/>
                <w:webHidden/>
              </w:rPr>
              <w:fldChar w:fldCharType="begin"/>
            </w:r>
            <w:r w:rsidR="0020095E">
              <w:rPr>
                <w:noProof/>
                <w:webHidden/>
              </w:rPr>
              <w:instrText xml:space="preserve"> PAGEREF _Toc155604268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08AFAA9B" w14:textId="2F93E1A0"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69" w:history="1">
            <w:r w:rsidR="0020095E" w:rsidRPr="00B3547E">
              <w:rPr>
                <w:rStyle w:val="Collegamentoipertestuale"/>
                <w:noProof/>
              </w:rPr>
              <w:t>1.1. Mission</w:t>
            </w:r>
            <w:r w:rsidR="0020095E">
              <w:rPr>
                <w:noProof/>
                <w:webHidden/>
              </w:rPr>
              <w:tab/>
            </w:r>
            <w:r w:rsidR="0020095E">
              <w:rPr>
                <w:noProof/>
                <w:webHidden/>
              </w:rPr>
              <w:fldChar w:fldCharType="begin"/>
            </w:r>
            <w:r w:rsidR="0020095E">
              <w:rPr>
                <w:noProof/>
                <w:webHidden/>
              </w:rPr>
              <w:instrText xml:space="preserve"> PAGEREF _Toc155604269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5630A871" w14:textId="68A462D6"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0" w:history="1">
            <w:r w:rsidR="0020095E" w:rsidRPr="00B3547E">
              <w:rPr>
                <w:rStyle w:val="Collegamentoipertestuale"/>
                <w:noProof/>
              </w:rPr>
              <w:t>1.2. Valori e linee guida</w:t>
            </w:r>
            <w:r w:rsidR="0020095E">
              <w:rPr>
                <w:noProof/>
                <w:webHidden/>
              </w:rPr>
              <w:tab/>
            </w:r>
            <w:r w:rsidR="0020095E">
              <w:rPr>
                <w:noProof/>
                <w:webHidden/>
              </w:rPr>
              <w:fldChar w:fldCharType="begin"/>
            </w:r>
            <w:r w:rsidR="0020095E">
              <w:rPr>
                <w:noProof/>
                <w:webHidden/>
              </w:rPr>
              <w:instrText xml:space="preserve"> PAGEREF _Toc155604270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23BAD05E" w14:textId="13CB2438"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1" w:history="1">
            <w:r w:rsidR="0020095E" w:rsidRPr="00B3547E">
              <w:rPr>
                <w:rStyle w:val="Collegamentoipertestuale"/>
                <w:noProof/>
              </w:rPr>
              <w:t>1.3. Il prodotto</w:t>
            </w:r>
            <w:r w:rsidR="0020095E">
              <w:rPr>
                <w:noProof/>
                <w:webHidden/>
              </w:rPr>
              <w:tab/>
            </w:r>
            <w:r w:rsidR="0020095E">
              <w:rPr>
                <w:noProof/>
                <w:webHidden/>
              </w:rPr>
              <w:fldChar w:fldCharType="begin"/>
            </w:r>
            <w:r w:rsidR="0020095E">
              <w:rPr>
                <w:noProof/>
                <w:webHidden/>
              </w:rPr>
              <w:instrText xml:space="preserve"> PAGEREF _Toc155604271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50D86D68" w14:textId="212AEDAE"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2" w:history="1">
            <w:r w:rsidR="0020095E" w:rsidRPr="00B3547E">
              <w:rPr>
                <w:rStyle w:val="Collegamentoipertestuale"/>
                <w:noProof/>
              </w:rPr>
              <w:t>1.4. Azienda e logo</w:t>
            </w:r>
            <w:r w:rsidR="0020095E">
              <w:rPr>
                <w:noProof/>
                <w:webHidden/>
              </w:rPr>
              <w:tab/>
            </w:r>
            <w:r w:rsidR="0020095E">
              <w:rPr>
                <w:noProof/>
                <w:webHidden/>
              </w:rPr>
              <w:fldChar w:fldCharType="begin"/>
            </w:r>
            <w:r w:rsidR="0020095E">
              <w:rPr>
                <w:noProof/>
                <w:webHidden/>
              </w:rPr>
              <w:instrText xml:space="preserve"> PAGEREF _Toc155604272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19E9FEA8" w14:textId="47235BFF"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3" w:history="1">
            <w:r w:rsidR="0020095E" w:rsidRPr="00B3547E">
              <w:rPr>
                <w:rStyle w:val="Collegamentoipertestuale"/>
                <w:noProof/>
              </w:rPr>
              <w:t>1.5. Team e organizzazione</w:t>
            </w:r>
            <w:r w:rsidR="0020095E">
              <w:rPr>
                <w:noProof/>
                <w:webHidden/>
              </w:rPr>
              <w:tab/>
            </w:r>
            <w:r w:rsidR="0020095E">
              <w:rPr>
                <w:noProof/>
                <w:webHidden/>
              </w:rPr>
              <w:fldChar w:fldCharType="begin"/>
            </w:r>
            <w:r w:rsidR="0020095E">
              <w:rPr>
                <w:noProof/>
                <w:webHidden/>
              </w:rPr>
              <w:instrText xml:space="preserve"> PAGEREF _Toc155604273 \h </w:instrText>
            </w:r>
            <w:r w:rsidR="0020095E">
              <w:rPr>
                <w:noProof/>
                <w:webHidden/>
              </w:rPr>
            </w:r>
            <w:r w:rsidR="0020095E">
              <w:rPr>
                <w:noProof/>
                <w:webHidden/>
              </w:rPr>
              <w:fldChar w:fldCharType="separate"/>
            </w:r>
            <w:r w:rsidR="0020095E">
              <w:rPr>
                <w:noProof/>
                <w:webHidden/>
              </w:rPr>
              <w:t>3</w:t>
            </w:r>
            <w:r w:rsidR="0020095E">
              <w:rPr>
                <w:noProof/>
                <w:webHidden/>
              </w:rPr>
              <w:fldChar w:fldCharType="end"/>
            </w:r>
          </w:hyperlink>
        </w:p>
        <w:p w14:paraId="40DB3EA2" w14:textId="276F4BBA"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4" w:history="1">
            <w:r w:rsidR="0020095E" w:rsidRPr="00B3547E">
              <w:rPr>
                <w:rStyle w:val="Collegamentoipertestuale"/>
                <w:noProof/>
              </w:rPr>
              <w:t>1.6. Marketing</w:t>
            </w:r>
            <w:r w:rsidR="0020095E">
              <w:rPr>
                <w:noProof/>
                <w:webHidden/>
              </w:rPr>
              <w:tab/>
            </w:r>
            <w:r w:rsidR="0020095E">
              <w:rPr>
                <w:noProof/>
                <w:webHidden/>
              </w:rPr>
              <w:fldChar w:fldCharType="begin"/>
            </w:r>
            <w:r w:rsidR="0020095E">
              <w:rPr>
                <w:noProof/>
                <w:webHidden/>
              </w:rPr>
              <w:instrText xml:space="preserve"> PAGEREF _Toc155604274 \h </w:instrText>
            </w:r>
            <w:r w:rsidR="0020095E">
              <w:rPr>
                <w:noProof/>
                <w:webHidden/>
              </w:rPr>
            </w:r>
            <w:r w:rsidR="0020095E">
              <w:rPr>
                <w:noProof/>
                <w:webHidden/>
              </w:rPr>
              <w:fldChar w:fldCharType="separate"/>
            </w:r>
            <w:r w:rsidR="0020095E">
              <w:rPr>
                <w:noProof/>
                <w:webHidden/>
              </w:rPr>
              <w:t>4</w:t>
            </w:r>
            <w:r w:rsidR="0020095E">
              <w:rPr>
                <w:noProof/>
                <w:webHidden/>
              </w:rPr>
              <w:fldChar w:fldCharType="end"/>
            </w:r>
          </w:hyperlink>
        </w:p>
        <w:p w14:paraId="35FEB142" w14:textId="0B3E2A86"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75" w:history="1">
            <w:r w:rsidR="0020095E" w:rsidRPr="00B3547E">
              <w:rPr>
                <w:rStyle w:val="Collegamentoipertestuale"/>
                <w:noProof/>
              </w:rPr>
              <w:t>1.7. Finanza</w:t>
            </w:r>
            <w:r w:rsidR="0020095E">
              <w:rPr>
                <w:noProof/>
                <w:webHidden/>
              </w:rPr>
              <w:tab/>
            </w:r>
            <w:r w:rsidR="0020095E">
              <w:rPr>
                <w:noProof/>
                <w:webHidden/>
              </w:rPr>
              <w:fldChar w:fldCharType="begin"/>
            </w:r>
            <w:r w:rsidR="0020095E">
              <w:rPr>
                <w:noProof/>
                <w:webHidden/>
              </w:rPr>
              <w:instrText xml:space="preserve"> PAGEREF _Toc155604275 \h </w:instrText>
            </w:r>
            <w:r w:rsidR="0020095E">
              <w:rPr>
                <w:noProof/>
                <w:webHidden/>
              </w:rPr>
            </w:r>
            <w:r w:rsidR="0020095E">
              <w:rPr>
                <w:noProof/>
                <w:webHidden/>
              </w:rPr>
              <w:fldChar w:fldCharType="separate"/>
            </w:r>
            <w:r w:rsidR="0020095E">
              <w:rPr>
                <w:noProof/>
                <w:webHidden/>
              </w:rPr>
              <w:t>4</w:t>
            </w:r>
            <w:r w:rsidR="0020095E">
              <w:rPr>
                <w:noProof/>
                <w:webHidden/>
              </w:rPr>
              <w:fldChar w:fldCharType="end"/>
            </w:r>
          </w:hyperlink>
        </w:p>
        <w:p w14:paraId="06E2F3BE" w14:textId="023E94A6" w:rsidR="0020095E" w:rsidRDefault="00000000">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76" w:history="1">
            <w:r w:rsidR="0020095E" w:rsidRPr="00B3547E">
              <w:rPr>
                <w:rStyle w:val="Collegamentoipertestuale"/>
                <w:noProof/>
              </w:rPr>
              <w:t>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Impresa</w:t>
            </w:r>
            <w:r w:rsidR="0020095E">
              <w:rPr>
                <w:noProof/>
                <w:webHidden/>
              </w:rPr>
              <w:tab/>
            </w:r>
            <w:r w:rsidR="0020095E">
              <w:rPr>
                <w:noProof/>
                <w:webHidden/>
              </w:rPr>
              <w:fldChar w:fldCharType="begin"/>
            </w:r>
            <w:r w:rsidR="0020095E">
              <w:rPr>
                <w:noProof/>
                <w:webHidden/>
              </w:rPr>
              <w:instrText xml:space="preserve"> PAGEREF _Toc155604276 \h </w:instrText>
            </w:r>
            <w:r w:rsidR="0020095E">
              <w:rPr>
                <w:noProof/>
                <w:webHidden/>
              </w:rPr>
            </w:r>
            <w:r w:rsidR="0020095E">
              <w:rPr>
                <w:noProof/>
                <w:webHidden/>
              </w:rPr>
              <w:fldChar w:fldCharType="separate"/>
            </w:r>
            <w:r w:rsidR="0020095E">
              <w:rPr>
                <w:noProof/>
                <w:webHidden/>
              </w:rPr>
              <w:t>5</w:t>
            </w:r>
            <w:r w:rsidR="0020095E">
              <w:rPr>
                <w:noProof/>
                <w:webHidden/>
              </w:rPr>
              <w:fldChar w:fldCharType="end"/>
            </w:r>
          </w:hyperlink>
        </w:p>
        <w:p w14:paraId="4BAD6D6E" w14:textId="09CE8A1C"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77" w:history="1">
            <w:r w:rsidR="0020095E" w:rsidRPr="00B3547E">
              <w:rPr>
                <w:rStyle w:val="Collegamentoipertestuale"/>
                <w:noProof/>
              </w:rPr>
              <w:t>2.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embri dell’impresa</w:t>
            </w:r>
            <w:r w:rsidR="0020095E">
              <w:rPr>
                <w:noProof/>
                <w:webHidden/>
              </w:rPr>
              <w:tab/>
            </w:r>
            <w:r w:rsidR="0020095E">
              <w:rPr>
                <w:noProof/>
                <w:webHidden/>
              </w:rPr>
              <w:fldChar w:fldCharType="begin"/>
            </w:r>
            <w:r w:rsidR="0020095E">
              <w:rPr>
                <w:noProof/>
                <w:webHidden/>
              </w:rPr>
              <w:instrText xml:space="preserve"> PAGEREF _Toc155604277 \h </w:instrText>
            </w:r>
            <w:r w:rsidR="0020095E">
              <w:rPr>
                <w:noProof/>
                <w:webHidden/>
              </w:rPr>
            </w:r>
            <w:r w:rsidR="0020095E">
              <w:rPr>
                <w:noProof/>
                <w:webHidden/>
              </w:rPr>
              <w:fldChar w:fldCharType="separate"/>
            </w:r>
            <w:r w:rsidR="0020095E">
              <w:rPr>
                <w:noProof/>
                <w:webHidden/>
              </w:rPr>
              <w:t>5</w:t>
            </w:r>
            <w:r w:rsidR="0020095E">
              <w:rPr>
                <w:noProof/>
                <w:webHidden/>
              </w:rPr>
              <w:fldChar w:fldCharType="end"/>
            </w:r>
          </w:hyperlink>
        </w:p>
        <w:p w14:paraId="574BF1A5" w14:textId="0B9F9773"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78" w:history="1">
            <w:r w:rsidR="0020095E" w:rsidRPr="00B3547E">
              <w:rPr>
                <w:rStyle w:val="Collegamentoipertestuale"/>
                <w:noProof/>
              </w:rPr>
              <w:t>2.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Costituzione dell’impresa</w:t>
            </w:r>
            <w:r w:rsidR="0020095E">
              <w:rPr>
                <w:noProof/>
                <w:webHidden/>
              </w:rPr>
              <w:tab/>
            </w:r>
            <w:r w:rsidR="0020095E">
              <w:rPr>
                <w:noProof/>
                <w:webHidden/>
              </w:rPr>
              <w:fldChar w:fldCharType="begin"/>
            </w:r>
            <w:r w:rsidR="0020095E">
              <w:rPr>
                <w:noProof/>
                <w:webHidden/>
              </w:rPr>
              <w:instrText xml:space="preserve"> PAGEREF _Toc155604278 \h </w:instrText>
            </w:r>
            <w:r w:rsidR="0020095E">
              <w:rPr>
                <w:noProof/>
                <w:webHidden/>
              </w:rPr>
            </w:r>
            <w:r w:rsidR="0020095E">
              <w:rPr>
                <w:noProof/>
                <w:webHidden/>
              </w:rPr>
              <w:fldChar w:fldCharType="separate"/>
            </w:r>
            <w:r w:rsidR="0020095E">
              <w:rPr>
                <w:noProof/>
                <w:webHidden/>
              </w:rPr>
              <w:t>7</w:t>
            </w:r>
            <w:r w:rsidR="0020095E">
              <w:rPr>
                <w:noProof/>
                <w:webHidden/>
              </w:rPr>
              <w:fldChar w:fldCharType="end"/>
            </w:r>
          </w:hyperlink>
        </w:p>
        <w:p w14:paraId="17823B3C" w14:textId="353FB869"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79" w:history="1">
            <w:r w:rsidR="0020095E" w:rsidRPr="00B3547E">
              <w:rPr>
                <w:rStyle w:val="Collegamentoipertestuale"/>
                <w:noProof/>
              </w:rPr>
              <w:t>2.2.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Nascita di WTH-Underwear</w:t>
            </w:r>
            <w:r w:rsidR="0020095E">
              <w:rPr>
                <w:noProof/>
                <w:webHidden/>
              </w:rPr>
              <w:tab/>
            </w:r>
            <w:r w:rsidR="0020095E">
              <w:rPr>
                <w:noProof/>
                <w:webHidden/>
              </w:rPr>
              <w:fldChar w:fldCharType="begin"/>
            </w:r>
            <w:r w:rsidR="0020095E">
              <w:rPr>
                <w:noProof/>
                <w:webHidden/>
              </w:rPr>
              <w:instrText xml:space="preserve"> PAGEREF _Toc155604279 \h </w:instrText>
            </w:r>
            <w:r w:rsidR="0020095E">
              <w:rPr>
                <w:noProof/>
                <w:webHidden/>
              </w:rPr>
            </w:r>
            <w:r w:rsidR="0020095E">
              <w:rPr>
                <w:noProof/>
                <w:webHidden/>
              </w:rPr>
              <w:fldChar w:fldCharType="separate"/>
            </w:r>
            <w:r w:rsidR="0020095E">
              <w:rPr>
                <w:noProof/>
                <w:webHidden/>
              </w:rPr>
              <w:t>7</w:t>
            </w:r>
            <w:r w:rsidR="0020095E">
              <w:rPr>
                <w:noProof/>
                <w:webHidden/>
              </w:rPr>
              <w:fldChar w:fldCharType="end"/>
            </w:r>
          </w:hyperlink>
        </w:p>
        <w:p w14:paraId="7A271CAC" w14:textId="6C73EEDA"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0" w:history="1">
            <w:r w:rsidR="0020095E" w:rsidRPr="00B3547E">
              <w:rPr>
                <w:rStyle w:val="Collegamentoipertestuale"/>
                <w:noProof/>
              </w:rPr>
              <w:t>2.2.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Evoluzione dell’idea imprenditoriale</w:t>
            </w:r>
            <w:r w:rsidR="0020095E">
              <w:rPr>
                <w:noProof/>
                <w:webHidden/>
              </w:rPr>
              <w:tab/>
            </w:r>
            <w:r w:rsidR="0020095E">
              <w:rPr>
                <w:noProof/>
                <w:webHidden/>
              </w:rPr>
              <w:fldChar w:fldCharType="begin"/>
            </w:r>
            <w:r w:rsidR="0020095E">
              <w:rPr>
                <w:noProof/>
                <w:webHidden/>
              </w:rPr>
              <w:instrText xml:space="preserve"> PAGEREF _Toc155604280 \h </w:instrText>
            </w:r>
            <w:r w:rsidR="0020095E">
              <w:rPr>
                <w:noProof/>
                <w:webHidden/>
              </w:rPr>
            </w:r>
            <w:r w:rsidR="0020095E">
              <w:rPr>
                <w:noProof/>
                <w:webHidden/>
              </w:rPr>
              <w:fldChar w:fldCharType="separate"/>
            </w:r>
            <w:r w:rsidR="0020095E">
              <w:rPr>
                <w:noProof/>
                <w:webHidden/>
              </w:rPr>
              <w:t>7</w:t>
            </w:r>
            <w:r w:rsidR="0020095E">
              <w:rPr>
                <w:noProof/>
                <w:webHidden/>
              </w:rPr>
              <w:fldChar w:fldCharType="end"/>
            </w:r>
          </w:hyperlink>
        </w:p>
        <w:p w14:paraId="4983F54F" w14:textId="45EA49AA"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1" w:history="1">
            <w:r w:rsidR="0020095E" w:rsidRPr="00B3547E">
              <w:rPr>
                <w:rStyle w:val="Collegamentoipertestuale"/>
                <w:noProof/>
              </w:rPr>
              <w:t>2.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uccessi, insuccessi e lessons-learned</w:t>
            </w:r>
            <w:r w:rsidR="0020095E">
              <w:rPr>
                <w:noProof/>
                <w:webHidden/>
              </w:rPr>
              <w:tab/>
            </w:r>
            <w:r w:rsidR="0020095E">
              <w:rPr>
                <w:noProof/>
                <w:webHidden/>
              </w:rPr>
              <w:fldChar w:fldCharType="begin"/>
            </w:r>
            <w:r w:rsidR="0020095E">
              <w:rPr>
                <w:noProof/>
                <w:webHidden/>
              </w:rPr>
              <w:instrText xml:space="preserve"> PAGEREF _Toc155604281 \h </w:instrText>
            </w:r>
            <w:r w:rsidR="0020095E">
              <w:rPr>
                <w:noProof/>
                <w:webHidden/>
              </w:rPr>
            </w:r>
            <w:r w:rsidR="0020095E">
              <w:rPr>
                <w:noProof/>
                <w:webHidden/>
              </w:rPr>
              <w:fldChar w:fldCharType="separate"/>
            </w:r>
            <w:r w:rsidR="0020095E">
              <w:rPr>
                <w:noProof/>
                <w:webHidden/>
              </w:rPr>
              <w:t>7</w:t>
            </w:r>
            <w:r w:rsidR="0020095E">
              <w:rPr>
                <w:noProof/>
                <w:webHidden/>
              </w:rPr>
              <w:fldChar w:fldCharType="end"/>
            </w:r>
          </w:hyperlink>
        </w:p>
        <w:p w14:paraId="6666B73B" w14:textId="62F9E33F"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2" w:history="1">
            <w:r w:rsidR="0020095E" w:rsidRPr="00B3547E">
              <w:rPr>
                <w:rStyle w:val="Collegamentoipertestuale"/>
                <w:noProof/>
              </w:rPr>
              <w:t>2.3.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uccessi</w:t>
            </w:r>
            <w:r w:rsidR="0020095E">
              <w:rPr>
                <w:noProof/>
                <w:webHidden/>
              </w:rPr>
              <w:tab/>
            </w:r>
            <w:r w:rsidR="0020095E">
              <w:rPr>
                <w:noProof/>
                <w:webHidden/>
              </w:rPr>
              <w:fldChar w:fldCharType="begin"/>
            </w:r>
            <w:r w:rsidR="0020095E">
              <w:rPr>
                <w:noProof/>
                <w:webHidden/>
              </w:rPr>
              <w:instrText xml:space="preserve"> PAGEREF _Toc155604282 \h </w:instrText>
            </w:r>
            <w:r w:rsidR="0020095E">
              <w:rPr>
                <w:noProof/>
                <w:webHidden/>
              </w:rPr>
            </w:r>
            <w:r w:rsidR="0020095E">
              <w:rPr>
                <w:noProof/>
                <w:webHidden/>
              </w:rPr>
              <w:fldChar w:fldCharType="separate"/>
            </w:r>
            <w:r w:rsidR="0020095E">
              <w:rPr>
                <w:noProof/>
                <w:webHidden/>
              </w:rPr>
              <w:t>8</w:t>
            </w:r>
            <w:r w:rsidR="0020095E">
              <w:rPr>
                <w:noProof/>
                <w:webHidden/>
              </w:rPr>
              <w:fldChar w:fldCharType="end"/>
            </w:r>
          </w:hyperlink>
        </w:p>
        <w:p w14:paraId="0D9042FB" w14:textId="025C72B0"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3" w:history="1">
            <w:r w:rsidR="0020095E" w:rsidRPr="00B3547E">
              <w:rPr>
                <w:rStyle w:val="Collegamentoipertestuale"/>
                <w:noProof/>
              </w:rPr>
              <w:t>2.3.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Insuccessi</w:t>
            </w:r>
            <w:r w:rsidR="0020095E">
              <w:rPr>
                <w:noProof/>
                <w:webHidden/>
              </w:rPr>
              <w:tab/>
            </w:r>
            <w:r w:rsidR="0020095E">
              <w:rPr>
                <w:noProof/>
                <w:webHidden/>
              </w:rPr>
              <w:fldChar w:fldCharType="begin"/>
            </w:r>
            <w:r w:rsidR="0020095E">
              <w:rPr>
                <w:noProof/>
                <w:webHidden/>
              </w:rPr>
              <w:instrText xml:space="preserve"> PAGEREF _Toc155604283 \h </w:instrText>
            </w:r>
            <w:r w:rsidR="0020095E">
              <w:rPr>
                <w:noProof/>
                <w:webHidden/>
              </w:rPr>
            </w:r>
            <w:r w:rsidR="0020095E">
              <w:rPr>
                <w:noProof/>
                <w:webHidden/>
              </w:rPr>
              <w:fldChar w:fldCharType="separate"/>
            </w:r>
            <w:r w:rsidR="0020095E">
              <w:rPr>
                <w:noProof/>
                <w:webHidden/>
              </w:rPr>
              <w:t>8</w:t>
            </w:r>
            <w:r w:rsidR="0020095E">
              <w:rPr>
                <w:noProof/>
                <w:webHidden/>
              </w:rPr>
              <w:fldChar w:fldCharType="end"/>
            </w:r>
          </w:hyperlink>
        </w:p>
        <w:p w14:paraId="726643EA" w14:textId="4CEB3D42"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4" w:history="1">
            <w:r w:rsidR="0020095E" w:rsidRPr="00B3547E">
              <w:rPr>
                <w:rStyle w:val="Collegamentoipertestuale"/>
                <w:noProof/>
              </w:rPr>
              <w:t>2.3.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Lessons-learned</w:t>
            </w:r>
            <w:r w:rsidR="0020095E">
              <w:rPr>
                <w:noProof/>
                <w:webHidden/>
              </w:rPr>
              <w:tab/>
            </w:r>
            <w:r w:rsidR="0020095E">
              <w:rPr>
                <w:noProof/>
                <w:webHidden/>
              </w:rPr>
              <w:fldChar w:fldCharType="begin"/>
            </w:r>
            <w:r w:rsidR="0020095E">
              <w:rPr>
                <w:noProof/>
                <w:webHidden/>
              </w:rPr>
              <w:instrText xml:space="preserve"> PAGEREF _Toc155604284 \h </w:instrText>
            </w:r>
            <w:r w:rsidR="0020095E">
              <w:rPr>
                <w:noProof/>
                <w:webHidden/>
              </w:rPr>
            </w:r>
            <w:r w:rsidR="0020095E">
              <w:rPr>
                <w:noProof/>
                <w:webHidden/>
              </w:rPr>
              <w:fldChar w:fldCharType="separate"/>
            </w:r>
            <w:r w:rsidR="0020095E">
              <w:rPr>
                <w:noProof/>
                <w:webHidden/>
              </w:rPr>
              <w:t>8</w:t>
            </w:r>
            <w:r w:rsidR="0020095E">
              <w:rPr>
                <w:noProof/>
                <w:webHidden/>
              </w:rPr>
              <w:fldChar w:fldCharType="end"/>
            </w:r>
          </w:hyperlink>
        </w:p>
        <w:p w14:paraId="584852B4" w14:textId="306F3CC5" w:rsidR="0020095E" w:rsidRDefault="00000000">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5" w:history="1">
            <w:r w:rsidR="0020095E" w:rsidRPr="00B3547E">
              <w:rPr>
                <w:rStyle w:val="Collegamentoipertestuale"/>
                <w:noProof/>
              </w:rPr>
              <w:t>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dotto</w:t>
            </w:r>
            <w:r w:rsidR="0020095E">
              <w:rPr>
                <w:noProof/>
                <w:webHidden/>
              </w:rPr>
              <w:tab/>
            </w:r>
            <w:r w:rsidR="0020095E">
              <w:rPr>
                <w:noProof/>
                <w:webHidden/>
              </w:rPr>
              <w:fldChar w:fldCharType="begin"/>
            </w:r>
            <w:r w:rsidR="0020095E">
              <w:rPr>
                <w:noProof/>
                <w:webHidden/>
              </w:rPr>
              <w:instrText xml:space="preserve"> PAGEREF _Toc155604285 \h </w:instrText>
            </w:r>
            <w:r w:rsidR="0020095E">
              <w:rPr>
                <w:noProof/>
                <w:webHidden/>
              </w:rPr>
            </w:r>
            <w:r w:rsidR="0020095E">
              <w:rPr>
                <w:noProof/>
                <w:webHidden/>
              </w:rPr>
              <w:fldChar w:fldCharType="separate"/>
            </w:r>
            <w:r w:rsidR="0020095E">
              <w:rPr>
                <w:noProof/>
                <w:webHidden/>
              </w:rPr>
              <w:t>9</w:t>
            </w:r>
            <w:r w:rsidR="0020095E">
              <w:rPr>
                <w:noProof/>
                <w:webHidden/>
              </w:rPr>
              <w:fldChar w:fldCharType="end"/>
            </w:r>
          </w:hyperlink>
        </w:p>
        <w:p w14:paraId="6999B667" w14:textId="0F374072"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6" w:history="1">
            <w:r w:rsidR="0020095E" w:rsidRPr="00B3547E">
              <w:rPr>
                <w:rStyle w:val="Collegamentoipertestuale"/>
                <w:noProof/>
              </w:rPr>
              <w:t>3.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Descrizione del prodotto</w:t>
            </w:r>
            <w:r w:rsidR="0020095E">
              <w:rPr>
                <w:noProof/>
                <w:webHidden/>
              </w:rPr>
              <w:tab/>
            </w:r>
            <w:r w:rsidR="0020095E">
              <w:rPr>
                <w:noProof/>
                <w:webHidden/>
              </w:rPr>
              <w:fldChar w:fldCharType="begin"/>
            </w:r>
            <w:r w:rsidR="0020095E">
              <w:rPr>
                <w:noProof/>
                <w:webHidden/>
              </w:rPr>
              <w:instrText xml:space="preserve"> PAGEREF _Toc155604286 \h </w:instrText>
            </w:r>
            <w:r w:rsidR="0020095E">
              <w:rPr>
                <w:noProof/>
                <w:webHidden/>
              </w:rPr>
            </w:r>
            <w:r w:rsidR="0020095E">
              <w:rPr>
                <w:noProof/>
                <w:webHidden/>
              </w:rPr>
              <w:fldChar w:fldCharType="separate"/>
            </w:r>
            <w:r w:rsidR="0020095E">
              <w:rPr>
                <w:noProof/>
                <w:webHidden/>
              </w:rPr>
              <w:t>9</w:t>
            </w:r>
            <w:r w:rsidR="0020095E">
              <w:rPr>
                <w:noProof/>
                <w:webHidden/>
              </w:rPr>
              <w:fldChar w:fldCharType="end"/>
            </w:r>
          </w:hyperlink>
        </w:p>
        <w:p w14:paraId="48F786A7" w14:textId="6A91079E" w:rsidR="0020095E" w:rsidRDefault="00000000">
          <w:pPr>
            <w:pStyle w:val="Sommario2"/>
            <w:tabs>
              <w:tab w:val="right" w:leader="dot" w:pos="9628"/>
            </w:tabs>
            <w:rPr>
              <w:rFonts w:asciiTheme="minorHAnsi" w:eastAsiaTheme="minorEastAsia" w:hAnsiTheme="minorHAnsi" w:cstheme="minorBidi"/>
              <w:b w:val="0"/>
              <w:bCs w:val="0"/>
              <w:noProof/>
              <w:kern w:val="0"/>
              <w:lang w:eastAsia="it-CH"/>
              <w14:ligatures w14:val="none"/>
            </w:rPr>
          </w:pPr>
          <w:hyperlink w:anchor="_Toc155604287" w:history="1">
            <w:r w:rsidR="0020095E" w:rsidRPr="00B3547E">
              <w:rPr>
                <w:rStyle w:val="Collegamentoipertestuale"/>
                <w:noProof/>
              </w:rPr>
              <w:t>Presentazione generale</w:t>
            </w:r>
            <w:r w:rsidR="0020095E">
              <w:rPr>
                <w:noProof/>
                <w:webHidden/>
              </w:rPr>
              <w:tab/>
            </w:r>
            <w:r w:rsidR="0020095E">
              <w:rPr>
                <w:noProof/>
                <w:webHidden/>
              </w:rPr>
              <w:fldChar w:fldCharType="begin"/>
            </w:r>
            <w:r w:rsidR="0020095E">
              <w:rPr>
                <w:noProof/>
                <w:webHidden/>
              </w:rPr>
              <w:instrText xml:space="preserve"> PAGEREF _Toc155604287 \h </w:instrText>
            </w:r>
            <w:r w:rsidR="0020095E">
              <w:rPr>
                <w:noProof/>
                <w:webHidden/>
              </w:rPr>
            </w:r>
            <w:r w:rsidR="0020095E">
              <w:rPr>
                <w:noProof/>
                <w:webHidden/>
              </w:rPr>
              <w:fldChar w:fldCharType="separate"/>
            </w:r>
            <w:r w:rsidR="0020095E">
              <w:rPr>
                <w:noProof/>
                <w:webHidden/>
              </w:rPr>
              <w:t>9</w:t>
            </w:r>
            <w:r w:rsidR="0020095E">
              <w:rPr>
                <w:noProof/>
                <w:webHidden/>
              </w:rPr>
              <w:fldChar w:fldCharType="end"/>
            </w:r>
          </w:hyperlink>
        </w:p>
        <w:p w14:paraId="5AF58A76" w14:textId="6F5360C3"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8" w:history="1">
            <w:r w:rsidR="0020095E" w:rsidRPr="00B3547E">
              <w:rPr>
                <w:rStyle w:val="Collegamentoipertestuale"/>
                <w:noProof/>
              </w:rPr>
              <w:t>3.1.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Gamma di prodotti</w:t>
            </w:r>
            <w:r w:rsidR="0020095E">
              <w:rPr>
                <w:noProof/>
                <w:webHidden/>
              </w:rPr>
              <w:tab/>
            </w:r>
            <w:r w:rsidR="0020095E">
              <w:rPr>
                <w:noProof/>
                <w:webHidden/>
              </w:rPr>
              <w:fldChar w:fldCharType="begin"/>
            </w:r>
            <w:r w:rsidR="0020095E">
              <w:rPr>
                <w:noProof/>
                <w:webHidden/>
              </w:rPr>
              <w:instrText xml:space="preserve"> PAGEREF _Toc155604288 \h </w:instrText>
            </w:r>
            <w:r w:rsidR="0020095E">
              <w:rPr>
                <w:noProof/>
                <w:webHidden/>
              </w:rPr>
            </w:r>
            <w:r w:rsidR="0020095E">
              <w:rPr>
                <w:noProof/>
                <w:webHidden/>
              </w:rPr>
              <w:fldChar w:fldCharType="separate"/>
            </w:r>
            <w:r w:rsidR="0020095E">
              <w:rPr>
                <w:noProof/>
                <w:webHidden/>
              </w:rPr>
              <w:t>9</w:t>
            </w:r>
            <w:r w:rsidR="0020095E">
              <w:rPr>
                <w:noProof/>
                <w:webHidden/>
              </w:rPr>
              <w:fldChar w:fldCharType="end"/>
            </w:r>
          </w:hyperlink>
        </w:p>
        <w:p w14:paraId="18CDA9E2" w14:textId="5429F281"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89" w:history="1">
            <w:r w:rsidR="0020095E" w:rsidRPr="00B3547E">
              <w:rPr>
                <w:rStyle w:val="Collegamentoipertestuale"/>
                <w:noProof/>
              </w:rPr>
              <w:t>3.1.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Assortimento e taglie</w:t>
            </w:r>
            <w:r w:rsidR="0020095E">
              <w:rPr>
                <w:noProof/>
                <w:webHidden/>
              </w:rPr>
              <w:tab/>
            </w:r>
            <w:r w:rsidR="0020095E">
              <w:rPr>
                <w:noProof/>
                <w:webHidden/>
              </w:rPr>
              <w:fldChar w:fldCharType="begin"/>
            </w:r>
            <w:r w:rsidR="0020095E">
              <w:rPr>
                <w:noProof/>
                <w:webHidden/>
              </w:rPr>
              <w:instrText xml:space="preserve"> PAGEREF _Toc155604289 \h </w:instrText>
            </w:r>
            <w:r w:rsidR="0020095E">
              <w:rPr>
                <w:noProof/>
                <w:webHidden/>
              </w:rPr>
            </w:r>
            <w:r w:rsidR="0020095E">
              <w:rPr>
                <w:noProof/>
                <w:webHidden/>
              </w:rPr>
              <w:fldChar w:fldCharType="separate"/>
            </w:r>
            <w:r w:rsidR="0020095E">
              <w:rPr>
                <w:noProof/>
                <w:webHidden/>
              </w:rPr>
              <w:t>9</w:t>
            </w:r>
            <w:r w:rsidR="0020095E">
              <w:rPr>
                <w:noProof/>
                <w:webHidden/>
              </w:rPr>
              <w:fldChar w:fldCharType="end"/>
            </w:r>
          </w:hyperlink>
        </w:p>
        <w:p w14:paraId="24FB14DA" w14:textId="4E4E6049"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0" w:history="1">
            <w:r w:rsidR="0020095E" w:rsidRPr="00B3547E">
              <w:rPr>
                <w:rStyle w:val="Collegamentoipertestuale"/>
                <w:noProof/>
              </w:rPr>
              <w:t>3.1.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ateriale</w:t>
            </w:r>
            <w:r w:rsidR="0020095E">
              <w:rPr>
                <w:noProof/>
                <w:webHidden/>
              </w:rPr>
              <w:tab/>
            </w:r>
            <w:r w:rsidR="0020095E">
              <w:rPr>
                <w:noProof/>
                <w:webHidden/>
              </w:rPr>
              <w:fldChar w:fldCharType="begin"/>
            </w:r>
            <w:r w:rsidR="0020095E">
              <w:rPr>
                <w:noProof/>
                <w:webHidden/>
              </w:rPr>
              <w:instrText xml:space="preserve"> PAGEREF _Toc155604290 \h </w:instrText>
            </w:r>
            <w:r w:rsidR="0020095E">
              <w:rPr>
                <w:noProof/>
                <w:webHidden/>
              </w:rPr>
            </w:r>
            <w:r w:rsidR="0020095E">
              <w:rPr>
                <w:noProof/>
                <w:webHidden/>
              </w:rPr>
              <w:fldChar w:fldCharType="separate"/>
            </w:r>
            <w:r w:rsidR="0020095E">
              <w:rPr>
                <w:noProof/>
                <w:webHidden/>
              </w:rPr>
              <w:t>10</w:t>
            </w:r>
            <w:r w:rsidR="0020095E">
              <w:rPr>
                <w:noProof/>
                <w:webHidden/>
              </w:rPr>
              <w:fldChar w:fldCharType="end"/>
            </w:r>
          </w:hyperlink>
        </w:p>
        <w:p w14:paraId="4F5BA930" w14:textId="38EE94BC"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1" w:history="1">
            <w:r w:rsidR="0020095E" w:rsidRPr="00B3547E">
              <w:rPr>
                <w:rStyle w:val="Collegamentoipertestuale"/>
                <w:noProof/>
              </w:rPr>
              <w:t>3.1.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critte</w:t>
            </w:r>
            <w:r w:rsidR="0020095E">
              <w:rPr>
                <w:noProof/>
                <w:webHidden/>
              </w:rPr>
              <w:tab/>
            </w:r>
            <w:r w:rsidR="0020095E">
              <w:rPr>
                <w:noProof/>
                <w:webHidden/>
              </w:rPr>
              <w:fldChar w:fldCharType="begin"/>
            </w:r>
            <w:r w:rsidR="0020095E">
              <w:rPr>
                <w:noProof/>
                <w:webHidden/>
              </w:rPr>
              <w:instrText xml:space="preserve"> PAGEREF _Toc155604291 \h </w:instrText>
            </w:r>
            <w:r w:rsidR="0020095E">
              <w:rPr>
                <w:noProof/>
                <w:webHidden/>
              </w:rPr>
            </w:r>
            <w:r w:rsidR="0020095E">
              <w:rPr>
                <w:noProof/>
                <w:webHidden/>
              </w:rPr>
              <w:fldChar w:fldCharType="separate"/>
            </w:r>
            <w:r w:rsidR="0020095E">
              <w:rPr>
                <w:noProof/>
                <w:webHidden/>
              </w:rPr>
              <w:t>10</w:t>
            </w:r>
            <w:r w:rsidR="0020095E">
              <w:rPr>
                <w:noProof/>
                <w:webHidden/>
              </w:rPr>
              <w:fldChar w:fldCharType="end"/>
            </w:r>
          </w:hyperlink>
        </w:p>
        <w:p w14:paraId="0A7686E9" w14:textId="0C5CCFBB"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2" w:history="1">
            <w:r w:rsidR="0020095E" w:rsidRPr="00B3547E">
              <w:rPr>
                <w:rStyle w:val="Collegamentoipertestuale"/>
                <w:noProof/>
              </w:rPr>
              <w:t>3.1.5.</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ackaging</w:t>
            </w:r>
            <w:r w:rsidR="0020095E">
              <w:rPr>
                <w:noProof/>
                <w:webHidden/>
              </w:rPr>
              <w:tab/>
            </w:r>
            <w:r w:rsidR="0020095E">
              <w:rPr>
                <w:noProof/>
                <w:webHidden/>
              </w:rPr>
              <w:fldChar w:fldCharType="begin"/>
            </w:r>
            <w:r w:rsidR="0020095E">
              <w:rPr>
                <w:noProof/>
                <w:webHidden/>
              </w:rPr>
              <w:instrText xml:space="preserve"> PAGEREF _Toc155604292 \h </w:instrText>
            </w:r>
            <w:r w:rsidR="0020095E">
              <w:rPr>
                <w:noProof/>
                <w:webHidden/>
              </w:rPr>
            </w:r>
            <w:r w:rsidR="0020095E">
              <w:rPr>
                <w:noProof/>
                <w:webHidden/>
              </w:rPr>
              <w:fldChar w:fldCharType="separate"/>
            </w:r>
            <w:r w:rsidR="0020095E">
              <w:rPr>
                <w:noProof/>
                <w:webHidden/>
              </w:rPr>
              <w:t>10</w:t>
            </w:r>
            <w:r w:rsidR="0020095E">
              <w:rPr>
                <w:noProof/>
                <w:webHidden/>
              </w:rPr>
              <w:fldChar w:fldCharType="end"/>
            </w:r>
          </w:hyperlink>
        </w:p>
        <w:p w14:paraId="00223E6A" w14:textId="62B1A79A"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3" w:history="1">
            <w:r w:rsidR="0020095E" w:rsidRPr="00B3547E">
              <w:rPr>
                <w:rStyle w:val="Collegamentoipertestuale"/>
                <w:noProof/>
              </w:rPr>
              <w:t>3.1.6.</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Fornitori</w:t>
            </w:r>
            <w:r w:rsidR="0020095E">
              <w:rPr>
                <w:noProof/>
                <w:webHidden/>
              </w:rPr>
              <w:tab/>
            </w:r>
            <w:r w:rsidR="0020095E">
              <w:rPr>
                <w:noProof/>
                <w:webHidden/>
              </w:rPr>
              <w:fldChar w:fldCharType="begin"/>
            </w:r>
            <w:r w:rsidR="0020095E">
              <w:rPr>
                <w:noProof/>
                <w:webHidden/>
              </w:rPr>
              <w:instrText xml:space="preserve"> PAGEREF _Toc155604293 \h </w:instrText>
            </w:r>
            <w:r w:rsidR="0020095E">
              <w:rPr>
                <w:noProof/>
                <w:webHidden/>
              </w:rPr>
            </w:r>
            <w:r w:rsidR="0020095E">
              <w:rPr>
                <w:noProof/>
                <w:webHidden/>
              </w:rPr>
              <w:fldChar w:fldCharType="separate"/>
            </w:r>
            <w:r w:rsidR="0020095E">
              <w:rPr>
                <w:noProof/>
                <w:webHidden/>
              </w:rPr>
              <w:t>10</w:t>
            </w:r>
            <w:r w:rsidR="0020095E">
              <w:rPr>
                <w:noProof/>
                <w:webHidden/>
              </w:rPr>
              <w:fldChar w:fldCharType="end"/>
            </w:r>
          </w:hyperlink>
        </w:p>
        <w:p w14:paraId="3CC10A9A" w14:textId="2F35AAF1"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4" w:history="1">
            <w:r w:rsidR="0020095E" w:rsidRPr="00B3547E">
              <w:rPr>
                <w:rStyle w:val="Collegamentoipertestuale"/>
                <w:noProof/>
              </w:rPr>
              <w:t>3.1.6.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Fornitura di mutande</w:t>
            </w:r>
            <w:r w:rsidR="0020095E">
              <w:rPr>
                <w:noProof/>
                <w:webHidden/>
              </w:rPr>
              <w:tab/>
            </w:r>
            <w:r w:rsidR="0020095E">
              <w:rPr>
                <w:noProof/>
                <w:webHidden/>
              </w:rPr>
              <w:fldChar w:fldCharType="begin"/>
            </w:r>
            <w:r w:rsidR="0020095E">
              <w:rPr>
                <w:noProof/>
                <w:webHidden/>
              </w:rPr>
              <w:instrText xml:space="preserve"> PAGEREF _Toc155604294 \h </w:instrText>
            </w:r>
            <w:r w:rsidR="0020095E">
              <w:rPr>
                <w:noProof/>
                <w:webHidden/>
              </w:rPr>
            </w:r>
            <w:r w:rsidR="0020095E">
              <w:rPr>
                <w:noProof/>
                <w:webHidden/>
              </w:rPr>
              <w:fldChar w:fldCharType="separate"/>
            </w:r>
            <w:r w:rsidR="0020095E">
              <w:rPr>
                <w:noProof/>
                <w:webHidden/>
              </w:rPr>
              <w:t>10</w:t>
            </w:r>
            <w:r w:rsidR="0020095E">
              <w:rPr>
                <w:noProof/>
                <w:webHidden/>
              </w:rPr>
              <w:fldChar w:fldCharType="end"/>
            </w:r>
          </w:hyperlink>
        </w:p>
        <w:p w14:paraId="54C08239" w14:textId="687573AB"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5" w:history="1">
            <w:r w:rsidR="0020095E" w:rsidRPr="00B3547E">
              <w:rPr>
                <w:rStyle w:val="Collegamentoipertestuale"/>
                <w:noProof/>
              </w:rPr>
              <w:t>3.1.6.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tampa sull’elastico</w:t>
            </w:r>
            <w:r w:rsidR="0020095E">
              <w:rPr>
                <w:noProof/>
                <w:webHidden/>
              </w:rPr>
              <w:tab/>
            </w:r>
            <w:r w:rsidR="0020095E">
              <w:rPr>
                <w:noProof/>
                <w:webHidden/>
              </w:rPr>
              <w:fldChar w:fldCharType="begin"/>
            </w:r>
            <w:r w:rsidR="0020095E">
              <w:rPr>
                <w:noProof/>
                <w:webHidden/>
              </w:rPr>
              <w:instrText xml:space="preserve"> PAGEREF _Toc155604295 \h </w:instrText>
            </w:r>
            <w:r w:rsidR="0020095E">
              <w:rPr>
                <w:noProof/>
                <w:webHidden/>
              </w:rPr>
            </w:r>
            <w:r w:rsidR="0020095E">
              <w:rPr>
                <w:noProof/>
                <w:webHidden/>
              </w:rPr>
              <w:fldChar w:fldCharType="separate"/>
            </w:r>
            <w:r w:rsidR="0020095E">
              <w:rPr>
                <w:noProof/>
                <w:webHidden/>
              </w:rPr>
              <w:t>11</w:t>
            </w:r>
            <w:r w:rsidR="0020095E">
              <w:rPr>
                <w:noProof/>
                <w:webHidden/>
              </w:rPr>
              <w:fldChar w:fldCharType="end"/>
            </w:r>
          </w:hyperlink>
        </w:p>
        <w:p w14:paraId="7850A97C" w14:textId="04CF42F8"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6" w:history="1">
            <w:r w:rsidR="0020095E" w:rsidRPr="00B3547E">
              <w:rPr>
                <w:rStyle w:val="Collegamentoipertestuale"/>
                <w:noProof/>
              </w:rPr>
              <w:t>3.1.6.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Fornitura del packaging e sticker</w:t>
            </w:r>
            <w:r w:rsidR="0020095E">
              <w:rPr>
                <w:noProof/>
                <w:webHidden/>
              </w:rPr>
              <w:tab/>
            </w:r>
            <w:r w:rsidR="0020095E">
              <w:rPr>
                <w:noProof/>
                <w:webHidden/>
              </w:rPr>
              <w:fldChar w:fldCharType="begin"/>
            </w:r>
            <w:r w:rsidR="0020095E">
              <w:rPr>
                <w:noProof/>
                <w:webHidden/>
              </w:rPr>
              <w:instrText xml:space="preserve"> PAGEREF _Toc155604296 \h </w:instrText>
            </w:r>
            <w:r w:rsidR="0020095E">
              <w:rPr>
                <w:noProof/>
                <w:webHidden/>
              </w:rPr>
            </w:r>
            <w:r w:rsidR="0020095E">
              <w:rPr>
                <w:noProof/>
                <w:webHidden/>
              </w:rPr>
              <w:fldChar w:fldCharType="separate"/>
            </w:r>
            <w:r w:rsidR="0020095E">
              <w:rPr>
                <w:noProof/>
                <w:webHidden/>
              </w:rPr>
              <w:t>11</w:t>
            </w:r>
            <w:r w:rsidR="0020095E">
              <w:rPr>
                <w:noProof/>
                <w:webHidden/>
              </w:rPr>
              <w:fldChar w:fldCharType="end"/>
            </w:r>
          </w:hyperlink>
        </w:p>
        <w:p w14:paraId="4982DFA6" w14:textId="1B5038E2"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7" w:history="1">
            <w:r w:rsidR="0020095E" w:rsidRPr="00B3547E">
              <w:rPr>
                <w:rStyle w:val="Collegamentoipertestuale"/>
                <w:noProof/>
              </w:rPr>
              <w:t>3.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unti di forza del prodotto</w:t>
            </w:r>
            <w:r w:rsidR="0020095E">
              <w:rPr>
                <w:noProof/>
                <w:webHidden/>
              </w:rPr>
              <w:tab/>
            </w:r>
            <w:r w:rsidR="0020095E">
              <w:rPr>
                <w:noProof/>
                <w:webHidden/>
              </w:rPr>
              <w:fldChar w:fldCharType="begin"/>
            </w:r>
            <w:r w:rsidR="0020095E">
              <w:rPr>
                <w:noProof/>
                <w:webHidden/>
              </w:rPr>
              <w:instrText xml:space="preserve"> PAGEREF _Toc155604297 \h </w:instrText>
            </w:r>
            <w:r w:rsidR="0020095E">
              <w:rPr>
                <w:noProof/>
                <w:webHidden/>
              </w:rPr>
            </w:r>
            <w:r w:rsidR="0020095E">
              <w:rPr>
                <w:noProof/>
                <w:webHidden/>
              </w:rPr>
              <w:fldChar w:fldCharType="separate"/>
            </w:r>
            <w:r w:rsidR="0020095E">
              <w:rPr>
                <w:noProof/>
                <w:webHidden/>
              </w:rPr>
              <w:t>11</w:t>
            </w:r>
            <w:r w:rsidR="0020095E">
              <w:rPr>
                <w:noProof/>
                <w:webHidden/>
              </w:rPr>
              <w:fldChar w:fldCharType="end"/>
            </w:r>
          </w:hyperlink>
        </w:p>
        <w:p w14:paraId="3CCAC8D5" w14:textId="3ABEE7B2"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8" w:history="1">
            <w:r w:rsidR="0020095E" w:rsidRPr="00B3547E">
              <w:rPr>
                <w:rStyle w:val="Collegamentoipertestuale"/>
                <w:noProof/>
              </w:rPr>
              <w:t>3.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unti di debolezza del prodotto</w:t>
            </w:r>
            <w:r w:rsidR="0020095E">
              <w:rPr>
                <w:noProof/>
                <w:webHidden/>
              </w:rPr>
              <w:tab/>
            </w:r>
            <w:r w:rsidR="0020095E">
              <w:rPr>
                <w:noProof/>
                <w:webHidden/>
              </w:rPr>
              <w:fldChar w:fldCharType="begin"/>
            </w:r>
            <w:r w:rsidR="0020095E">
              <w:rPr>
                <w:noProof/>
                <w:webHidden/>
              </w:rPr>
              <w:instrText xml:space="preserve"> PAGEREF _Toc155604298 \h </w:instrText>
            </w:r>
            <w:r w:rsidR="0020095E">
              <w:rPr>
                <w:noProof/>
                <w:webHidden/>
              </w:rPr>
            </w:r>
            <w:r w:rsidR="0020095E">
              <w:rPr>
                <w:noProof/>
                <w:webHidden/>
              </w:rPr>
              <w:fldChar w:fldCharType="separate"/>
            </w:r>
            <w:r w:rsidR="0020095E">
              <w:rPr>
                <w:noProof/>
                <w:webHidden/>
              </w:rPr>
              <w:t>11</w:t>
            </w:r>
            <w:r w:rsidR="0020095E">
              <w:rPr>
                <w:noProof/>
                <w:webHidden/>
              </w:rPr>
              <w:fldChar w:fldCharType="end"/>
            </w:r>
          </w:hyperlink>
        </w:p>
        <w:p w14:paraId="4A8771F0" w14:textId="277B3CC0"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299" w:history="1">
            <w:r w:rsidR="0020095E" w:rsidRPr="00B3547E">
              <w:rPr>
                <w:rStyle w:val="Collegamentoipertestuale"/>
                <w:noProof/>
              </w:rPr>
              <w:t>3.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cesso di produzione</w:t>
            </w:r>
            <w:r w:rsidR="0020095E">
              <w:rPr>
                <w:noProof/>
                <w:webHidden/>
              </w:rPr>
              <w:tab/>
            </w:r>
            <w:r w:rsidR="0020095E">
              <w:rPr>
                <w:noProof/>
                <w:webHidden/>
              </w:rPr>
              <w:fldChar w:fldCharType="begin"/>
            </w:r>
            <w:r w:rsidR="0020095E">
              <w:rPr>
                <w:noProof/>
                <w:webHidden/>
              </w:rPr>
              <w:instrText xml:space="preserve"> PAGEREF _Toc155604299 \h </w:instrText>
            </w:r>
            <w:r w:rsidR="0020095E">
              <w:rPr>
                <w:noProof/>
                <w:webHidden/>
              </w:rPr>
            </w:r>
            <w:r w:rsidR="0020095E">
              <w:rPr>
                <w:noProof/>
                <w:webHidden/>
              </w:rPr>
              <w:fldChar w:fldCharType="separate"/>
            </w:r>
            <w:r w:rsidR="0020095E">
              <w:rPr>
                <w:noProof/>
                <w:webHidden/>
              </w:rPr>
              <w:t>12</w:t>
            </w:r>
            <w:r w:rsidR="0020095E">
              <w:rPr>
                <w:noProof/>
                <w:webHidden/>
              </w:rPr>
              <w:fldChar w:fldCharType="end"/>
            </w:r>
          </w:hyperlink>
        </w:p>
        <w:p w14:paraId="492AE6DE" w14:textId="554D94B6"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0" w:history="1">
            <w:r w:rsidR="0020095E" w:rsidRPr="00B3547E">
              <w:rPr>
                <w:rStyle w:val="Collegamentoipertestuale"/>
                <w:noProof/>
              </w:rPr>
              <w:t>3.5.</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odifiche del prodotto</w:t>
            </w:r>
            <w:r w:rsidR="0020095E">
              <w:rPr>
                <w:noProof/>
                <w:webHidden/>
              </w:rPr>
              <w:tab/>
            </w:r>
            <w:r w:rsidR="0020095E">
              <w:rPr>
                <w:noProof/>
                <w:webHidden/>
              </w:rPr>
              <w:fldChar w:fldCharType="begin"/>
            </w:r>
            <w:r w:rsidR="0020095E">
              <w:rPr>
                <w:noProof/>
                <w:webHidden/>
              </w:rPr>
              <w:instrText xml:space="preserve"> PAGEREF _Toc155604300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0DE7B4F5" w14:textId="67271E5B"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1" w:history="1">
            <w:r w:rsidR="0020095E" w:rsidRPr="00B3547E">
              <w:rPr>
                <w:rStyle w:val="Collegamentoipertestuale"/>
                <w:noProof/>
              </w:rPr>
              <w:t>3.5.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Valutazione del ricamo</w:t>
            </w:r>
            <w:r w:rsidR="0020095E">
              <w:rPr>
                <w:noProof/>
                <w:webHidden/>
              </w:rPr>
              <w:tab/>
            </w:r>
            <w:r w:rsidR="0020095E">
              <w:rPr>
                <w:noProof/>
                <w:webHidden/>
              </w:rPr>
              <w:fldChar w:fldCharType="begin"/>
            </w:r>
            <w:r w:rsidR="0020095E">
              <w:rPr>
                <w:noProof/>
                <w:webHidden/>
              </w:rPr>
              <w:instrText xml:space="preserve"> PAGEREF _Toc155604301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0D15DA79" w14:textId="2365F0B3"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2" w:history="1">
            <w:r w:rsidR="0020095E" w:rsidRPr="00B3547E">
              <w:rPr>
                <w:rStyle w:val="Collegamentoipertestuale"/>
                <w:noProof/>
              </w:rPr>
              <w:t>3.5.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ossibile aggiunta del logo</w:t>
            </w:r>
            <w:r w:rsidR="0020095E">
              <w:rPr>
                <w:noProof/>
                <w:webHidden/>
              </w:rPr>
              <w:tab/>
            </w:r>
            <w:r w:rsidR="0020095E">
              <w:rPr>
                <w:noProof/>
                <w:webHidden/>
              </w:rPr>
              <w:fldChar w:fldCharType="begin"/>
            </w:r>
            <w:r w:rsidR="0020095E">
              <w:rPr>
                <w:noProof/>
                <w:webHidden/>
              </w:rPr>
              <w:instrText xml:space="preserve"> PAGEREF _Toc155604302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1A6B01AA" w14:textId="572283C5"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3" w:history="1">
            <w:r w:rsidR="0020095E" w:rsidRPr="00B3547E">
              <w:rPr>
                <w:rStyle w:val="Collegamentoipertestuale"/>
                <w:noProof/>
              </w:rPr>
              <w:t>3.5.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Ampliamento della gamma di prodotti</w:t>
            </w:r>
            <w:r w:rsidR="0020095E">
              <w:rPr>
                <w:noProof/>
                <w:webHidden/>
              </w:rPr>
              <w:tab/>
            </w:r>
            <w:r w:rsidR="0020095E">
              <w:rPr>
                <w:noProof/>
                <w:webHidden/>
              </w:rPr>
              <w:fldChar w:fldCharType="begin"/>
            </w:r>
            <w:r w:rsidR="0020095E">
              <w:rPr>
                <w:noProof/>
                <w:webHidden/>
              </w:rPr>
              <w:instrText xml:space="preserve"> PAGEREF _Toc155604303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162BA8F5" w14:textId="206DD4B2"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4" w:history="1">
            <w:r w:rsidR="0020095E" w:rsidRPr="00B3547E">
              <w:rPr>
                <w:rStyle w:val="Collegamentoipertestuale"/>
                <w:noProof/>
              </w:rPr>
              <w:t>3.6.</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Varianti del prodotto</w:t>
            </w:r>
            <w:r w:rsidR="0020095E">
              <w:rPr>
                <w:noProof/>
                <w:webHidden/>
              </w:rPr>
              <w:tab/>
            </w:r>
            <w:r w:rsidR="0020095E">
              <w:rPr>
                <w:noProof/>
                <w:webHidden/>
              </w:rPr>
              <w:fldChar w:fldCharType="begin"/>
            </w:r>
            <w:r w:rsidR="0020095E">
              <w:rPr>
                <w:noProof/>
                <w:webHidden/>
              </w:rPr>
              <w:instrText xml:space="preserve"> PAGEREF _Toc155604304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23FD7C72" w14:textId="3B847CF3"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5" w:history="1">
            <w:r w:rsidR="0020095E" w:rsidRPr="00B3547E">
              <w:rPr>
                <w:rStyle w:val="Collegamentoipertestuale"/>
                <w:noProof/>
              </w:rPr>
              <w:t>3.6.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Varianti natalizie</w:t>
            </w:r>
            <w:r w:rsidR="0020095E">
              <w:rPr>
                <w:noProof/>
                <w:webHidden/>
              </w:rPr>
              <w:tab/>
            </w:r>
            <w:r w:rsidR="0020095E">
              <w:rPr>
                <w:noProof/>
                <w:webHidden/>
              </w:rPr>
              <w:fldChar w:fldCharType="begin"/>
            </w:r>
            <w:r w:rsidR="0020095E">
              <w:rPr>
                <w:noProof/>
                <w:webHidden/>
              </w:rPr>
              <w:instrText xml:space="preserve"> PAGEREF _Toc155604305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4E9BF928" w14:textId="662E8724"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6" w:history="1">
            <w:r w:rsidR="0020095E" w:rsidRPr="00B3547E">
              <w:rPr>
                <w:rStyle w:val="Collegamentoipertestuale"/>
                <w:noProof/>
              </w:rPr>
              <w:t>3.6.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getto per San Valentino</w:t>
            </w:r>
            <w:r w:rsidR="0020095E">
              <w:rPr>
                <w:noProof/>
                <w:webHidden/>
              </w:rPr>
              <w:tab/>
            </w:r>
            <w:r w:rsidR="0020095E">
              <w:rPr>
                <w:noProof/>
                <w:webHidden/>
              </w:rPr>
              <w:fldChar w:fldCharType="begin"/>
            </w:r>
            <w:r w:rsidR="0020095E">
              <w:rPr>
                <w:noProof/>
                <w:webHidden/>
              </w:rPr>
              <w:instrText xml:space="preserve"> PAGEREF _Toc155604306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50B241E8" w14:textId="5BA71229"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7" w:history="1">
            <w:r w:rsidR="0020095E" w:rsidRPr="00B3547E">
              <w:rPr>
                <w:rStyle w:val="Collegamentoipertestuale"/>
                <w:noProof/>
              </w:rPr>
              <w:t>3.6.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Continua creatività e adattabilità</w:t>
            </w:r>
            <w:r w:rsidR="0020095E">
              <w:rPr>
                <w:noProof/>
                <w:webHidden/>
              </w:rPr>
              <w:tab/>
            </w:r>
            <w:r w:rsidR="0020095E">
              <w:rPr>
                <w:noProof/>
                <w:webHidden/>
              </w:rPr>
              <w:fldChar w:fldCharType="begin"/>
            </w:r>
            <w:r w:rsidR="0020095E">
              <w:rPr>
                <w:noProof/>
                <w:webHidden/>
              </w:rPr>
              <w:instrText xml:space="preserve"> PAGEREF _Toc155604307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61973AF8" w14:textId="17FE3645" w:rsidR="0020095E" w:rsidRDefault="00000000">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8" w:history="1">
            <w:r w:rsidR="0020095E" w:rsidRPr="00B3547E">
              <w:rPr>
                <w:rStyle w:val="Collegamentoipertestuale"/>
                <w:noProof/>
              </w:rPr>
              <w:t>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arketing</w:t>
            </w:r>
            <w:r w:rsidR="0020095E">
              <w:rPr>
                <w:noProof/>
                <w:webHidden/>
              </w:rPr>
              <w:tab/>
            </w:r>
            <w:r w:rsidR="0020095E">
              <w:rPr>
                <w:noProof/>
                <w:webHidden/>
              </w:rPr>
              <w:fldChar w:fldCharType="begin"/>
            </w:r>
            <w:r w:rsidR="0020095E">
              <w:rPr>
                <w:noProof/>
                <w:webHidden/>
              </w:rPr>
              <w:instrText xml:space="preserve"> PAGEREF _Toc155604308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01BE2632" w14:textId="47977519"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09" w:history="1">
            <w:r w:rsidR="0020095E" w:rsidRPr="00B3547E">
              <w:rPr>
                <w:rStyle w:val="Collegamentoipertestuale"/>
                <w:noProof/>
              </w:rPr>
              <w:t>4.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trategia di marketing multicanale di WTH-Underwear</w:t>
            </w:r>
            <w:r w:rsidR="0020095E">
              <w:rPr>
                <w:noProof/>
                <w:webHidden/>
              </w:rPr>
              <w:tab/>
            </w:r>
            <w:r w:rsidR="0020095E">
              <w:rPr>
                <w:noProof/>
                <w:webHidden/>
              </w:rPr>
              <w:fldChar w:fldCharType="begin"/>
            </w:r>
            <w:r w:rsidR="0020095E">
              <w:rPr>
                <w:noProof/>
                <w:webHidden/>
              </w:rPr>
              <w:instrText xml:space="preserve"> PAGEREF _Toc155604309 \h </w:instrText>
            </w:r>
            <w:r w:rsidR="0020095E">
              <w:rPr>
                <w:noProof/>
                <w:webHidden/>
              </w:rPr>
            </w:r>
            <w:r w:rsidR="0020095E">
              <w:rPr>
                <w:noProof/>
                <w:webHidden/>
              </w:rPr>
              <w:fldChar w:fldCharType="separate"/>
            </w:r>
            <w:r w:rsidR="0020095E">
              <w:rPr>
                <w:noProof/>
                <w:webHidden/>
              </w:rPr>
              <w:t>15</w:t>
            </w:r>
            <w:r w:rsidR="0020095E">
              <w:rPr>
                <w:noProof/>
                <w:webHidden/>
              </w:rPr>
              <w:fldChar w:fldCharType="end"/>
            </w:r>
          </w:hyperlink>
        </w:p>
        <w:p w14:paraId="76CC076E" w14:textId="6B231A9D"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0" w:history="1">
            <w:r w:rsidR="0020095E" w:rsidRPr="00B3547E">
              <w:rPr>
                <w:rStyle w:val="Collegamentoipertestuale"/>
                <w:noProof/>
              </w:rPr>
              <w:t>4.1.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ocial media</w:t>
            </w:r>
            <w:r w:rsidR="0020095E">
              <w:rPr>
                <w:noProof/>
                <w:webHidden/>
              </w:rPr>
              <w:tab/>
            </w:r>
            <w:r w:rsidR="0020095E">
              <w:rPr>
                <w:noProof/>
                <w:webHidden/>
              </w:rPr>
              <w:fldChar w:fldCharType="begin"/>
            </w:r>
            <w:r w:rsidR="0020095E">
              <w:rPr>
                <w:noProof/>
                <w:webHidden/>
              </w:rPr>
              <w:instrText xml:space="preserve"> PAGEREF _Toc155604310 \h </w:instrText>
            </w:r>
            <w:r w:rsidR="0020095E">
              <w:rPr>
                <w:noProof/>
                <w:webHidden/>
              </w:rPr>
            </w:r>
            <w:r w:rsidR="0020095E">
              <w:rPr>
                <w:noProof/>
                <w:webHidden/>
              </w:rPr>
              <w:fldChar w:fldCharType="separate"/>
            </w:r>
            <w:r w:rsidR="0020095E">
              <w:rPr>
                <w:noProof/>
                <w:webHidden/>
              </w:rPr>
              <w:t>16</w:t>
            </w:r>
            <w:r w:rsidR="0020095E">
              <w:rPr>
                <w:noProof/>
                <w:webHidden/>
              </w:rPr>
              <w:fldChar w:fldCharType="end"/>
            </w:r>
          </w:hyperlink>
        </w:p>
        <w:p w14:paraId="0C45FACE" w14:textId="5078B25D"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1" w:history="1">
            <w:r w:rsidR="0020095E" w:rsidRPr="00B3547E">
              <w:rPr>
                <w:rStyle w:val="Collegamentoipertestuale"/>
                <w:noProof/>
              </w:rPr>
              <w:t>4.1.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arketplace</w:t>
            </w:r>
            <w:r w:rsidR="0020095E">
              <w:rPr>
                <w:noProof/>
                <w:webHidden/>
              </w:rPr>
              <w:tab/>
            </w:r>
            <w:r w:rsidR="0020095E">
              <w:rPr>
                <w:noProof/>
                <w:webHidden/>
              </w:rPr>
              <w:fldChar w:fldCharType="begin"/>
            </w:r>
            <w:r w:rsidR="0020095E">
              <w:rPr>
                <w:noProof/>
                <w:webHidden/>
              </w:rPr>
              <w:instrText xml:space="preserve"> PAGEREF _Toc155604311 \h </w:instrText>
            </w:r>
            <w:r w:rsidR="0020095E">
              <w:rPr>
                <w:noProof/>
                <w:webHidden/>
              </w:rPr>
            </w:r>
            <w:r w:rsidR="0020095E">
              <w:rPr>
                <w:noProof/>
                <w:webHidden/>
              </w:rPr>
              <w:fldChar w:fldCharType="separate"/>
            </w:r>
            <w:r w:rsidR="0020095E">
              <w:rPr>
                <w:noProof/>
                <w:webHidden/>
              </w:rPr>
              <w:t>16</w:t>
            </w:r>
            <w:r w:rsidR="0020095E">
              <w:rPr>
                <w:noProof/>
                <w:webHidden/>
              </w:rPr>
              <w:fldChar w:fldCharType="end"/>
            </w:r>
          </w:hyperlink>
        </w:p>
        <w:p w14:paraId="73B37458" w14:textId="586F561F"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2" w:history="1">
            <w:r w:rsidR="0020095E" w:rsidRPr="00B3547E">
              <w:rPr>
                <w:rStyle w:val="Collegamentoipertestuale"/>
                <w:noProof/>
              </w:rPr>
              <w:t>4.1.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ito web</w:t>
            </w:r>
            <w:r w:rsidR="0020095E">
              <w:rPr>
                <w:noProof/>
                <w:webHidden/>
              </w:rPr>
              <w:tab/>
            </w:r>
            <w:r w:rsidR="0020095E">
              <w:rPr>
                <w:noProof/>
                <w:webHidden/>
              </w:rPr>
              <w:fldChar w:fldCharType="begin"/>
            </w:r>
            <w:r w:rsidR="0020095E">
              <w:rPr>
                <w:noProof/>
                <w:webHidden/>
              </w:rPr>
              <w:instrText xml:space="preserve"> PAGEREF _Toc155604312 \h </w:instrText>
            </w:r>
            <w:r w:rsidR="0020095E">
              <w:rPr>
                <w:noProof/>
                <w:webHidden/>
              </w:rPr>
            </w:r>
            <w:r w:rsidR="0020095E">
              <w:rPr>
                <w:noProof/>
                <w:webHidden/>
              </w:rPr>
              <w:fldChar w:fldCharType="separate"/>
            </w:r>
            <w:r w:rsidR="0020095E">
              <w:rPr>
                <w:noProof/>
                <w:webHidden/>
              </w:rPr>
              <w:t>16</w:t>
            </w:r>
            <w:r w:rsidR="0020095E">
              <w:rPr>
                <w:noProof/>
                <w:webHidden/>
              </w:rPr>
              <w:fldChar w:fldCharType="end"/>
            </w:r>
          </w:hyperlink>
        </w:p>
        <w:p w14:paraId="4683470F" w14:textId="19F888E3"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3" w:history="1">
            <w:r w:rsidR="0020095E" w:rsidRPr="00B3547E">
              <w:rPr>
                <w:rStyle w:val="Collegamentoipertestuale"/>
                <w:noProof/>
              </w:rPr>
              <w:t>4.1.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artecipazione ad eventi</w:t>
            </w:r>
            <w:r w:rsidR="0020095E">
              <w:rPr>
                <w:noProof/>
                <w:webHidden/>
              </w:rPr>
              <w:tab/>
            </w:r>
            <w:r w:rsidR="0020095E">
              <w:rPr>
                <w:noProof/>
                <w:webHidden/>
              </w:rPr>
              <w:fldChar w:fldCharType="begin"/>
            </w:r>
            <w:r w:rsidR="0020095E">
              <w:rPr>
                <w:noProof/>
                <w:webHidden/>
              </w:rPr>
              <w:instrText xml:space="preserve"> PAGEREF _Toc155604313 \h </w:instrText>
            </w:r>
            <w:r w:rsidR="0020095E">
              <w:rPr>
                <w:noProof/>
                <w:webHidden/>
              </w:rPr>
            </w:r>
            <w:r w:rsidR="0020095E">
              <w:rPr>
                <w:noProof/>
                <w:webHidden/>
              </w:rPr>
              <w:fldChar w:fldCharType="separate"/>
            </w:r>
            <w:r w:rsidR="0020095E">
              <w:rPr>
                <w:noProof/>
                <w:webHidden/>
              </w:rPr>
              <w:t>16</w:t>
            </w:r>
            <w:r w:rsidR="0020095E">
              <w:rPr>
                <w:noProof/>
                <w:webHidden/>
              </w:rPr>
              <w:fldChar w:fldCharType="end"/>
            </w:r>
          </w:hyperlink>
        </w:p>
        <w:p w14:paraId="3549E44A" w14:textId="6D58C324"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4" w:history="1">
            <w:r w:rsidR="0020095E" w:rsidRPr="00B3547E">
              <w:rPr>
                <w:rStyle w:val="Collegamentoipertestuale"/>
                <w:noProof/>
              </w:rPr>
              <w:t>4.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Analisi della concorrenza</w:t>
            </w:r>
            <w:r w:rsidR="0020095E">
              <w:rPr>
                <w:noProof/>
                <w:webHidden/>
              </w:rPr>
              <w:tab/>
            </w:r>
            <w:r w:rsidR="0020095E">
              <w:rPr>
                <w:noProof/>
                <w:webHidden/>
              </w:rPr>
              <w:fldChar w:fldCharType="begin"/>
            </w:r>
            <w:r w:rsidR="0020095E">
              <w:rPr>
                <w:noProof/>
                <w:webHidden/>
              </w:rPr>
              <w:instrText xml:space="preserve"> PAGEREF _Toc155604314 \h </w:instrText>
            </w:r>
            <w:r w:rsidR="0020095E">
              <w:rPr>
                <w:noProof/>
                <w:webHidden/>
              </w:rPr>
            </w:r>
            <w:r w:rsidR="0020095E">
              <w:rPr>
                <w:noProof/>
                <w:webHidden/>
              </w:rPr>
              <w:fldChar w:fldCharType="separate"/>
            </w:r>
            <w:r w:rsidR="0020095E">
              <w:rPr>
                <w:noProof/>
                <w:webHidden/>
              </w:rPr>
              <w:t>16</w:t>
            </w:r>
            <w:r w:rsidR="0020095E">
              <w:rPr>
                <w:noProof/>
                <w:webHidden/>
              </w:rPr>
              <w:fldChar w:fldCharType="end"/>
            </w:r>
          </w:hyperlink>
        </w:p>
        <w:p w14:paraId="6EC7BC8D" w14:textId="6E973E4A"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5" w:history="1">
            <w:r w:rsidR="0020095E" w:rsidRPr="00B3547E">
              <w:rPr>
                <w:rStyle w:val="Collegamentoipertestuale"/>
                <w:noProof/>
              </w:rPr>
              <w:t>4.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egmentazione del mercato</w:t>
            </w:r>
            <w:r w:rsidR="0020095E">
              <w:rPr>
                <w:noProof/>
                <w:webHidden/>
              </w:rPr>
              <w:tab/>
            </w:r>
            <w:r w:rsidR="0020095E">
              <w:rPr>
                <w:noProof/>
                <w:webHidden/>
              </w:rPr>
              <w:fldChar w:fldCharType="begin"/>
            </w:r>
            <w:r w:rsidR="0020095E">
              <w:rPr>
                <w:noProof/>
                <w:webHidden/>
              </w:rPr>
              <w:instrText xml:space="preserve"> PAGEREF _Toc155604315 \h </w:instrText>
            </w:r>
            <w:r w:rsidR="0020095E">
              <w:rPr>
                <w:noProof/>
                <w:webHidden/>
              </w:rPr>
            </w:r>
            <w:r w:rsidR="0020095E">
              <w:rPr>
                <w:noProof/>
                <w:webHidden/>
              </w:rPr>
              <w:fldChar w:fldCharType="separate"/>
            </w:r>
            <w:r w:rsidR="0020095E">
              <w:rPr>
                <w:noProof/>
                <w:webHidden/>
              </w:rPr>
              <w:t>17</w:t>
            </w:r>
            <w:r w:rsidR="0020095E">
              <w:rPr>
                <w:noProof/>
                <w:webHidden/>
              </w:rPr>
              <w:fldChar w:fldCharType="end"/>
            </w:r>
          </w:hyperlink>
        </w:p>
        <w:p w14:paraId="7F996CF9" w14:textId="7A4DA6EA"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6" w:history="1">
            <w:r w:rsidR="0020095E" w:rsidRPr="00B3547E">
              <w:rPr>
                <w:rStyle w:val="Collegamentoipertestuale"/>
                <w:noProof/>
              </w:rPr>
              <w:t>4.3.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Gruppo target</w:t>
            </w:r>
            <w:r w:rsidR="0020095E">
              <w:rPr>
                <w:noProof/>
                <w:webHidden/>
              </w:rPr>
              <w:tab/>
            </w:r>
            <w:r w:rsidR="0020095E">
              <w:rPr>
                <w:noProof/>
                <w:webHidden/>
              </w:rPr>
              <w:fldChar w:fldCharType="begin"/>
            </w:r>
            <w:r w:rsidR="0020095E">
              <w:rPr>
                <w:noProof/>
                <w:webHidden/>
              </w:rPr>
              <w:instrText xml:space="preserve"> PAGEREF _Toc155604316 \h </w:instrText>
            </w:r>
            <w:r w:rsidR="0020095E">
              <w:rPr>
                <w:noProof/>
                <w:webHidden/>
              </w:rPr>
            </w:r>
            <w:r w:rsidR="0020095E">
              <w:rPr>
                <w:noProof/>
                <w:webHidden/>
              </w:rPr>
              <w:fldChar w:fldCharType="separate"/>
            </w:r>
            <w:r w:rsidR="0020095E">
              <w:rPr>
                <w:noProof/>
                <w:webHidden/>
              </w:rPr>
              <w:t>17</w:t>
            </w:r>
            <w:r w:rsidR="0020095E">
              <w:rPr>
                <w:noProof/>
                <w:webHidden/>
              </w:rPr>
              <w:fldChar w:fldCharType="end"/>
            </w:r>
          </w:hyperlink>
        </w:p>
        <w:p w14:paraId="3BF6811F" w14:textId="1B77BAC0"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7" w:history="1">
            <w:r w:rsidR="0020095E" w:rsidRPr="00B3547E">
              <w:rPr>
                <w:rStyle w:val="Collegamentoipertestuale"/>
                <w:noProof/>
              </w:rPr>
              <w:t>4.3.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Obbiettivi finanziari e di crescita</w:t>
            </w:r>
            <w:r w:rsidR="0020095E">
              <w:rPr>
                <w:noProof/>
                <w:webHidden/>
              </w:rPr>
              <w:tab/>
            </w:r>
            <w:r w:rsidR="0020095E">
              <w:rPr>
                <w:noProof/>
                <w:webHidden/>
              </w:rPr>
              <w:fldChar w:fldCharType="begin"/>
            </w:r>
            <w:r w:rsidR="0020095E">
              <w:rPr>
                <w:noProof/>
                <w:webHidden/>
              </w:rPr>
              <w:instrText xml:space="preserve"> PAGEREF _Toc155604317 \h </w:instrText>
            </w:r>
            <w:r w:rsidR="0020095E">
              <w:rPr>
                <w:noProof/>
                <w:webHidden/>
              </w:rPr>
            </w:r>
            <w:r w:rsidR="0020095E">
              <w:rPr>
                <w:noProof/>
                <w:webHidden/>
              </w:rPr>
              <w:fldChar w:fldCharType="separate"/>
            </w:r>
            <w:r w:rsidR="0020095E">
              <w:rPr>
                <w:noProof/>
                <w:webHidden/>
              </w:rPr>
              <w:t>17</w:t>
            </w:r>
            <w:r w:rsidR="0020095E">
              <w:rPr>
                <w:noProof/>
                <w:webHidden/>
              </w:rPr>
              <w:fldChar w:fldCharType="end"/>
            </w:r>
          </w:hyperlink>
        </w:p>
        <w:p w14:paraId="7AC4550E" w14:textId="4BC0BADB"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8" w:history="1">
            <w:r w:rsidR="0020095E" w:rsidRPr="00B3547E">
              <w:rPr>
                <w:rStyle w:val="Collegamentoipertestuale"/>
                <w:noProof/>
              </w:rPr>
              <w:t>4.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olitica dei prezzi</w:t>
            </w:r>
            <w:r w:rsidR="0020095E">
              <w:rPr>
                <w:noProof/>
                <w:webHidden/>
              </w:rPr>
              <w:tab/>
            </w:r>
            <w:r w:rsidR="0020095E">
              <w:rPr>
                <w:noProof/>
                <w:webHidden/>
              </w:rPr>
              <w:fldChar w:fldCharType="begin"/>
            </w:r>
            <w:r w:rsidR="0020095E">
              <w:rPr>
                <w:noProof/>
                <w:webHidden/>
              </w:rPr>
              <w:instrText xml:space="preserve"> PAGEREF _Toc155604318 \h </w:instrText>
            </w:r>
            <w:r w:rsidR="0020095E">
              <w:rPr>
                <w:noProof/>
                <w:webHidden/>
              </w:rPr>
            </w:r>
            <w:r w:rsidR="0020095E">
              <w:rPr>
                <w:noProof/>
                <w:webHidden/>
              </w:rPr>
              <w:fldChar w:fldCharType="separate"/>
            </w:r>
            <w:r w:rsidR="0020095E">
              <w:rPr>
                <w:noProof/>
                <w:webHidden/>
              </w:rPr>
              <w:t>18</w:t>
            </w:r>
            <w:r w:rsidR="0020095E">
              <w:rPr>
                <w:noProof/>
                <w:webHidden/>
              </w:rPr>
              <w:fldChar w:fldCharType="end"/>
            </w:r>
          </w:hyperlink>
        </w:p>
        <w:p w14:paraId="58FFEF46" w14:textId="7179CF35"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19" w:history="1">
            <w:r w:rsidR="0020095E" w:rsidRPr="00B3547E">
              <w:rPr>
                <w:rStyle w:val="Collegamentoipertestuale"/>
                <w:noProof/>
              </w:rPr>
              <w:t>4.5.</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Strategia dei prezzi</w:t>
            </w:r>
            <w:r w:rsidR="0020095E">
              <w:rPr>
                <w:noProof/>
                <w:webHidden/>
              </w:rPr>
              <w:tab/>
            </w:r>
            <w:r w:rsidR="0020095E">
              <w:rPr>
                <w:noProof/>
                <w:webHidden/>
              </w:rPr>
              <w:fldChar w:fldCharType="begin"/>
            </w:r>
            <w:r w:rsidR="0020095E">
              <w:rPr>
                <w:noProof/>
                <w:webHidden/>
              </w:rPr>
              <w:instrText xml:space="preserve"> PAGEREF _Toc155604319 \h </w:instrText>
            </w:r>
            <w:r w:rsidR="0020095E">
              <w:rPr>
                <w:noProof/>
                <w:webHidden/>
              </w:rPr>
            </w:r>
            <w:r w:rsidR="0020095E">
              <w:rPr>
                <w:noProof/>
                <w:webHidden/>
              </w:rPr>
              <w:fldChar w:fldCharType="separate"/>
            </w:r>
            <w:r w:rsidR="0020095E">
              <w:rPr>
                <w:noProof/>
                <w:webHidden/>
              </w:rPr>
              <w:t>18</w:t>
            </w:r>
            <w:r w:rsidR="0020095E">
              <w:rPr>
                <w:noProof/>
                <w:webHidden/>
              </w:rPr>
              <w:fldChar w:fldCharType="end"/>
            </w:r>
          </w:hyperlink>
        </w:p>
        <w:p w14:paraId="6D8B2D90" w14:textId="024DC883"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0" w:history="1">
            <w:r w:rsidR="0020095E" w:rsidRPr="00B3547E">
              <w:rPr>
                <w:rStyle w:val="Collegamentoipertestuale"/>
                <w:noProof/>
              </w:rPr>
              <w:t>4.6.</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Canale di distribuzione</w:t>
            </w:r>
            <w:r w:rsidR="0020095E">
              <w:rPr>
                <w:noProof/>
                <w:webHidden/>
              </w:rPr>
              <w:tab/>
            </w:r>
            <w:r w:rsidR="0020095E">
              <w:rPr>
                <w:noProof/>
                <w:webHidden/>
              </w:rPr>
              <w:fldChar w:fldCharType="begin"/>
            </w:r>
            <w:r w:rsidR="0020095E">
              <w:rPr>
                <w:noProof/>
                <w:webHidden/>
              </w:rPr>
              <w:instrText xml:space="preserve"> PAGEREF _Toc155604320 \h </w:instrText>
            </w:r>
            <w:r w:rsidR="0020095E">
              <w:rPr>
                <w:noProof/>
                <w:webHidden/>
              </w:rPr>
            </w:r>
            <w:r w:rsidR="0020095E">
              <w:rPr>
                <w:noProof/>
                <w:webHidden/>
              </w:rPr>
              <w:fldChar w:fldCharType="separate"/>
            </w:r>
            <w:r w:rsidR="0020095E">
              <w:rPr>
                <w:noProof/>
                <w:webHidden/>
              </w:rPr>
              <w:t>18</w:t>
            </w:r>
            <w:r w:rsidR="0020095E">
              <w:rPr>
                <w:noProof/>
                <w:webHidden/>
              </w:rPr>
              <w:fldChar w:fldCharType="end"/>
            </w:r>
          </w:hyperlink>
        </w:p>
        <w:p w14:paraId="0F5FE50D" w14:textId="7EC466C5"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1" w:history="1">
            <w:r w:rsidR="0020095E" w:rsidRPr="00B3547E">
              <w:rPr>
                <w:rStyle w:val="Collegamentoipertestuale"/>
                <w:noProof/>
              </w:rPr>
              <w:t>4.6.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Vendita diretta</w:t>
            </w:r>
            <w:r w:rsidR="0020095E">
              <w:rPr>
                <w:noProof/>
                <w:webHidden/>
              </w:rPr>
              <w:tab/>
            </w:r>
            <w:r w:rsidR="0020095E">
              <w:rPr>
                <w:noProof/>
                <w:webHidden/>
              </w:rPr>
              <w:fldChar w:fldCharType="begin"/>
            </w:r>
            <w:r w:rsidR="0020095E">
              <w:rPr>
                <w:noProof/>
                <w:webHidden/>
              </w:rPr>
              <w:instrText xml:space="preserve"> PAGEREF _Toc155604321 \h </w:instrText>
            </w:r>
            <w:r w:rsidR="0020095E">
              <w:rPr>
                <w:noProof/>
                <w:webHidden/>
              </w:rPr>
            </w:r>
            <w:r w:rsidR="0020095E">
              <w:rPr>
                <w:noProof/>
                <w:webHidden/>
              </w:rPr>
              <w:fldChar w:fldCharType="separate"/>
            </w:r>
            <w:r w:rsidR="0020095E">
              <w:rPr>
                <w:noProof/>
                <w:webHidden/>
              </w:rPr>
              <w:t>18</w:t>
            </w:r>
            <w:r w:rsidR="0020095E">
              <w:rPr>
                <w:noProof/>
                <w:webHidden/>
              </w:rPr>
              <w:fldChar w:fldCharType="end"/>
            </w:r>
          </w:hyperlink>
        </w:p>
        <w:p w14:paraId="6CE2E163" w14:textId="12B37BF6"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2" w:history="1">
            <w:r w:rsidR="0020095E" w:rsidRPr="00B3547E">
              <w:rPr>
                <w:rStyle w:val="Collegamentoipertestuale"/>
                <w:noProof/>
              </w:rPr>
              <w:t>4.6.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Vendita indiretta</w:t>
            </w:r>
            <w:r w:rsidR="0020095E">
              <w:rPr>
                <w:noProof/>
                <w:webHidden/>
              </w:rPr>
              <w:tab/>
            </w:r>
            <w:r w:rsidR="0020095E">
              <w:rPr>
                <w:noProof/>
                <w:webHidden/>
              </w:rPr>
              <w:fldChar w:fldCharType="begin"/>
            </w:r>
            <w:r w:rsidR="0020095E">
              <w:rPr>
                <w:noProof/>
                <w:webHidden/>
              </w:rPr>
              <w:instrText xml:space="preserve"> PAGEREF _Toc155604322 \h </w:instrText>
            </w:r>
            <w:r w:rsidR="0020095E">
              <w:rPr>
                <w:noProof/>
                <w:webHidden/>
              </w:rPr>
            </w:r>
            <w:r w:rsidR="0020095E">
              <w:rPr>
                <w:noProof/>
                <w:webHidden/>
              </w:rPr>
              <w:fldChar w:fldCharType="separate"/>
            </w:r>
            <w:r w:rsidR="0020095E">
              <w:rPr>
                <w:noProof/>
                <w:webHidden/>
              </w:rPr>
              <w:t>19</w:t>
            </w:r>
            <w:r w:rsidR="0020095E">
              <w:rPr>
                <w:noProof/>
                <w:webHidden/>
              </w:rPr>
              <w:fldChar w:fldCharType="end"/>
            </w:r>
          </w:hyperlink>
        </w:p>
        <w:p w14:paraId="56ED7F9C" w14:textId="619382E8"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3" w:history="1">
            <w:r w:rsidR="0020095E" w:rsidRPr="00B3547E">
              <w:rPr>
                <w:rStyle w:val="Collegamentoipertestuale"/>
                <w:noProof/>
              </w:rPr>
              <w:t>4.7.</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isure pubblicitarie</w:t>
            </w:r>
            <w:r w:rsidR="0020095E">
              <w:rPr>
                <w:noProof/>
                <w:webHidden/>
              </w:rPr>
              <w:tab/>
            </w:r>
            <w:r w:rsidR="0020095E">
              <w:rPr>
                <w:noProof/>
                <w:webHidden/>
              </w:rPr>
              <w:fldChar w:fldCharType="begin"/>
            </w:r>
            <w:r w:rsidR="0020095E">
              <w:rPr>
                <w:noProof/>
                <w:webHidden/>
              </w:rPr>
              <w:instrText xml:space="preserve"> PAGEREF _Toc155604323 \h </w:instrText>
            </w:r>
            <w:r w:rsidR="0020095E">
              <w:rPr>
                <w:noProof/>
                <w:webHidden/>
              </w:rPr>
            </w:r>
            <w:r w:rsidR="0020095E">
              <w:rPr>
                <w:noProof/>
                <w:webHidden/>
              </w:rPr>
              <w:fldChar w:fldCharType="separate"/>
            </w:r>
            <w:r w:rsidR="0020095E">
              <w:rPr>
                <w:noProof/>
                <w:webHidden/>
              </w:rPr>
              <w:t>19</w:t>
            </w:r>
            <w:r w:rsidR="0020095E">
              <w:rPr>
                <w:noProof/>
                <w:webHidden/>
              </w:rPr>
              <w:fldChar w:fldCharType="end"/>
            </w:r>
          </w:hyperlink>
        </w:p>
        <w:p w14:paraId="70456C32" w14:textId="50AEB1E0"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4" w:history="1">
            <w:r w:rsidR="0020095E" w:rsidRPr="00B3547E">
              <w:rPr>
                <w:rStyle w:val="Collegamentoipertestuale"/>
                <w:noProof/>
              </w:rPr>
              <w:t>4.7.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ubblicità cartacea</w:t>
            </w:r>
            <w:r w:rsidR="0020095E">
              <w:rPr>
                <w:noProof/>
                <w:webHidden/>
              </w:rPr>
              <w:tab/>
            </w:r>
            <w:r w:rsidR="0020095E">
              <w:rPr>
                <w:noProof/>
                <w:webHidden/>
              </w:rPr>
              <w:fldChar w:fldCharType="begin"/>
            </w:r>
            <w:r w:rsidR="0020095E">
              <w:rPr>
                <w:noProof/>
                <w:webHidden/>
              </w:rPr>
              <w:instrText xml:space="preserve"> PAGEREF _Toc155604324 \h </w:instrText>
            </w:r>
            <w:r w:rsidR="0020095E">
              <w:rPr>
                <w:noProof/>
                <w:webHidden/>
              </w:rPr>
            </w:r>
            <w:r w:rsidR="0020095E">
              <w:rPr>
                <w:noProof/>
                <w:webHidden/>
              </w:rPr>
              <w:fldChar w:fldCharType="separate"/>
            </w:r>
            <w:r w:rsidR="0020095E">
              <w:rPr>
                <w:noProof/>
                <w:webHidden/>
              </w:rPr>
              <w:t>19</w:t>
            </w:r>
            <w:r w:rsidR="0020095E">
              <w:rPr>
                <w:noProof/>
                <w:webHidden/>
              </w:rPr>
              <w:fldChar w:fldCharType="end"/>
            </w:r>
          </w:hyperlink>
        </w:p>
        <w:p w14:paraId="3254A2EA" w14:textId="4850EE04"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5" w:history="1">
            <w:r w:rsidR="0020095E" w:rsidRPr="00B3547E">
              <w:rPr>
                <w:rStyle w:val="Collegamentoipertestuale"/>
                <w:noProof/>
              </w:rPr>
              <w:t>4.7.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ubblicità digitale</w:t>
            </w:r>
            <w:r w:rsidR="0020095E">
              <w:rPr>
                <w:noProof/>
                <w:webHidden/>
              </w:rPr>
              <w:tab/>
            </w:r>
            <w:r w:rsidR="0020095E">
              <w:rPr>
                <w:noProof/>
                <w:webHidden/>
              </w:rPr>
              <w:fldChar w:fldCharType="begin"/>
            </w:r>
            <w:r w:rsidR="0020095E">
              <w:rPr>
                <w:noProof/>
                <w:webHidden/>
              </w:rPr>
              <w:instrText xml:space="preserve"> PAGEREF _Toc155604325 \h </w:instrText>
            </w:r>
            <w:r w:rsidR="0020095E">
              <w:rPr>
                <w:noProof/>
                <w:webHidden/>
              </w:rPr>
            </w:r>
            <w:r w:rsidR="0020095E">
              <w:rPr>
                <w:noProof/>
                <w:webHidden/>
              </w:rPr>
              <w:fldChar w:fldCharType="separate"/>
            </w:r>
            <w:r w:rsidR="0020095E">
              <w:rPr>
                <w:noProof/>
                <w:webHidden/>
              </w:rPr>
              <w:t>19</w:t>
            </w:r>
            <w:r w:rsidR="0020095E">
              <w:rPr>
                <w:noProof/>
                <w:webHidden/>
              </w:rPr>
              <w:fldChar w:fldCharType="end"/>
            </w:r>
          </w:hyperlink>
        </w:p>
        <w:p w14:paraId="73FAC272" w14:textId="4362CD0A"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6" w:history="1">
            <w:r w:rsidR="0020095E" w:rsidRPr="00B3547E">
              <w:rPr>
                <w:rStyle w:val="Collegamentoipertestuale"/>
                <w:noProof/>
              </w:rPr>
              <w:t>4.7.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assaparola</w:t>
            </w:r>
            <w:r w:rsidR="0020095E">
              <w:rPr>
                <w:noProof/>
                <w:webHidden/>
              </w:rPr>
              <w:tab/>
            </w:r>
            <w:r w:rsidR="0020095E">
              <w:rPr>
                <w:noProof/>
                <w:webHidden/>
              </w:rPr>
              <w:fldChar w:fldCharType="begin"/>
            </w:r>
            <w:r w:rsidR="0020095E">
              <w:rPr>
                <w:noProof/>
                <w:webHidden/>
              </w:rPr>
              <w:instrText xml:space="preserve"> PAGEREF _Toc155604326 \h </w:instrText>
            </w:r>
            <w:r w:rsidR="0020095E">
              <w:rPr>
                <w:noProof/>
                <w:webHidden/>
              </w:rPr>
            </w:r>
            <w:r w:rsidR="0020095E">
              <w:rPr>
                <w:noProof/>
                <w:webHidden/>
              </w:rPr>
              <w:fldChar w:fldCharType="separate"/>
            </w:r>
            <w:r w:rsidR="0020095E">
              <w:rPr>
                <w:noProof/>
                <w:webHidden/>
              </w:rPr>
              <w:t>20</w:t>
            </w:r>
            <w:r w:rsidR="0020095E">
              <w:rPr>
                <w:noProof/>
                <w:webHidden/>
              </w:rPr>
              <w:fldChar w:fldCharType="end"/>
            </w:r>
          </w:hyperlink>
        </w:p>
        <w:p w14:paraId="76028EA4" w14:textId="722D13C9"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7" w:history="1">
            <w:r w:rsidR="0020095E" w:rsidRPr="00B3547E">
              <w:rPr>
                <w:rStyle w:val="Collegamentoipertestuale"/>
                <w:noProof/>
              </w:rPr>
              <w:t>4.8.</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esenza digitale</w:t>
            </w:r>
            <w:r w:rsidR="0020095E">
              <w:rPr>
                <w:noProof/>
                <w:webHidden/>
              </w:rPr>
              <w:tab/>
            </w:r>
            <w:r w:rsidR="0020095E">
              <w:rPr>
                <w:noProof/>
                <w:webHidden/>
              </w:rPr>
              <w:fldChar w:fldCharType="begin"/>
            </w:r>
            <w:r w:rsidR="0020095E">
              <w:rPr>
                <w:noProof/>
                <w:webHidden/>
              </w:rPr>
              <w:instrText xml:space="preserve"> PAGEREF _Toc155604327 \h </w:instrText>
            </w:r>
            <w:r w:rsidR="0020095E">
              <w:rPr>
                <w:noProof/>
                <w:webHidden/>
              </w:rPr>
            </w:r>
            <w:r w:rsidR="0020095E">
              <w:rPr>
                <w:noProof/>
                <w:webHidden/>
              </w:rPr>
              <w:fldChar w:fldCharType="separate"/>
            </w:r>
            <w:r w:rsidR="0020095E">
              <w:rPr>
                <w:noProof/>
                <w:webHidden/>
              </w:rPr>
              <w:t>20</w:t>
            </w:r>
            <w:r w:rsidR="0020095E">
              <w:rPr>
                <w:noProof/>
                <w:webHidden/>
              </w:rPr>
              <w:fldChar w:fldCharType="end"/>
            </w:r>
          </w:hyperlink>
        </w:p>
        <w:p w14:paraId="5B2713E6" w14:textId="4EDECCAE"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8" w:history="1">
            <w:r w:rsidR="0020095E" w:rsidRPr="00B3547E">
              <w:rPr>
                <w:rStyle w:val="Collegamentoipertestuale"/>
                <w:noProof/>
              </w:rPr>
              <w:t>4.9.</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Corporate identity</w:t>
            </w:r>
            <w:r w:rsidR="0020095E">
              <w:rPr>
                <w:noProof/>
                <w:webHidden/>
              </w:rPr>
              <w:tab/>
            </w:r>
            <w:r w:rsidR="0020095E">
              <w:rPr>
                <w:noProof/>
                <w:webHidden/>
              </w:rPr>
              <w:fldChar w:fldCharType="begin"/>
            </w:r>
            <w:r w:rsidR="0020095E">
              <w:rPr>
                <w:noProof/>
                <w:webHidden/>
              </w:rPr>
              <w:instrText xml:space="preserve"> PAGEREF _Toc155604328 \h </w:instrText>
            </w:r>
            <w:r w:rsidR="0020095E">
              <w:rPr>
                <w:noProof/>
                <w:webHidden/>
              </w:rPr>
            </w:r>
            <w:r w:rsidR="0020095E">
              <w:rPr>
                <w:noProof/>
                <w:webHidden/>
              </w:rPr>
              <w:fldChar w:fldCharType="separate"/>
            </w:r>
            <w:r w:rsidR="0020095E">
              <w:rPr>
                <w:noProof/>
                <w:webHidden/>
              </w:rPr>
              <w:t>20</w:t>
            </w:r>
            <w:r w:rsidR="0020095E">
              <w:rPr>
                <w:noProof/>
                <w:webHidden/>
              </w:rPr>
              <w:fldChar w:fldCharType="end"/>
            </w:r>
          </w:hyperlink>
        </w:p>
        <w:p w14:paraId="0533552C" w14:textId="34A17768"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29" w:history="1">
            <w:r w:rsidR="0020095E" w:rsidRPr="00B3547E">
              <w:rPr>
                <w:rStyle w:val="Collegamentoipertestuale"/>
                <w:noProof/>
              </w:rPr>
              <w:t>4.9.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Linguaggio aziendale</w:t>
            </w:r>
            <w:r w:rsidR="0020095E">
              <w:rPr>
                <w:noProof/>
                <w:webHidden/>
              </w:rPr>
              <w:tab/>
            </w:r>
            <w:r w:rsidR="0020095E">
              <w:rPr>
                <w:noProof/>
                <w:webHidden/>
              </w:rPr>
              <w:fldChar w:fldCharType="begin"/>
            </w:r>
            <w:r w:rsidR="0020095E">
              <w:rPr>
                <w:noProof/>
                <w:webHidden/>
              </w:rPr>
              <w:instrText xml:space="preserve"> PAGEREF _Toc155604329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1D571AB4" w14:textId="2277B06B" w:rsidR="0020095E" w:rsidRDefault="00000000">
          <w:pPr>
            <w:pStyle w:val="Sommario1"/>
            <w:tabs>
              <w:tab w:val="left" w:pos="72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0" w:history="1">
            <w:r w:rsidR="0020095E" w:rsidRPr="00B3547E">
              <w:rPr>
                <w:rStyle w:val="Collegamentoipertestuale"/>
                <w:noProof/>
              </w:rPr>
              <w:t>4.10.</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Marketing mix</w:t>
            </w:r>
            <w:r w:rsidR="0020095E">
              <w:rPr>
                <w:noProof/>
                <w:webHidden/>
              </w:rPr>
              <w:tab/>
            </w:r>
            <w:r w:rsidR="0020095E">
              <w:rPr>
                <w:noProof/>
                <w:webHidden/>
              </w:rPr>
              <w:fldChar w:fldCharType="begin"/>
            </w:r>
            <w:r w:rsidR="0020095E">
              <w:rPr>
                <w:noProof/>
                <w:webHidden/>
              </w:rPr>
              <w:instrText xml:space="preserve"> PAGEREF _Toc155604330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31A83B31" w14:textId="64B9F8C1"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1" w:history="1">
            <w:r w:rsidR="0020095E" w:rsidRPr="00B3547E">
              <w:rPr>
                <w:rStyle w:val="Collegamentoipertestuale"/>
                <w:noProof/>
              </w:rPr>
              <w:t>4.10.1.</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dotto</w:t>
            </w:r>
            <w:r w:rsidR="0020095E">
              <w:rPr>
                <w:noProof/>
                <w:webHidden/>
              </w:rPr>
              <w:tab/>
            </w:r>
            <w:r w:rsidR="0020095E">
              <w:rPr>
                <w:noProof/>
                <w:webHidden/>
              </w:rPr>
              <w:fldChar w:fldCharType="begin"/>
            </w:r>
            <w:r w:rsidR="0020095E">
              <w:rPr>
                <w:noProof/>
                <w:webHidden/>
              </w:rPr>
              <w:instrText xml:space="preserve"> PAGEREF _Toc155604331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1DF38B70" w14:textId="34779C31"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2" w:history="1">
            <w:r w:rsidR="0020095E" w:rsidRPr="00B3547E">
              <w:rPr>
                <w:rStyle w:val="Collegamentoipertestuale"/>
                <w:noProof/>
              </w:rPr>
              <w:t>4.10.2.</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ezzo</w:t>
            </w:r>
            <w:r w:rsidR="0020095E">
              <w:rPr>
                <w:noProof/>
                <w:webHidden/>
              </w:rPr>
              <w:tab/>
            </w:r>
            <w:r w:rsidR="0020095E">
              <w:rPr>
                <w:noProof/>
                <w:webHidden/>
              </w:rPr>
              <w:fldChar w:fldCharType="begin"/>
            </w:r>
            <w:r w:rsidR="0020095E">
              <w:rPr>
                <w:noProof/>
                <w:webHidden/>
              </w:rPr>
              <w:instrText xml:space="preserve"> PAGEREF _Toc155604332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233909DA" w14:textId="16DDE71B"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3" w:history="1">
            <w:r w:rsidR="0020095E" w:rsidRPr="00B3547E">
              <w:rPr>
                <w:rStyle w:val="Collegamentoipertestuale"/>
                <w:noProof/>
              </w:rPr>
              <w:t>4.10.3.</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unti vendita</w:t>
            </w:r>
            <w:r w:rsidR="0020095E">
              <w:rPr>
                <w:noProof/>
                <w:webHidden/>
              </w:rPr>
              <w:tab/>
            </w:r>
            <w:r w:rsidR="0020095E">
              <w:rPr>
                <w:noProof/>
                <w:webHidden/>
              </w:rPr>
              <w:fldChar w:fldCharType="begin"/>
            </w:r>
            <w:r w:rsidR="0020095E">
              <w:rPr>
                <w:noProof/>
                <w:webHidden/>
              </w:rPr>
              <w:instrText xml:space="preserve"> PAGEREF _Toc155604333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5E3BB295" w14:textId="453619FC" w:rsidR="0020095E" w:rsidRDefault="00000000">
          <w:pPr>
            <w:pStyle w:val="Sommario1"/>
            <w:tabs>
              <w:tab w:val="left" w:pos="96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4" w:history="1">
            <w:r w:rsidR="0020095E" w:rsidRPr="00B3547E">
              <w:rPr>
                <w:rStyle w:val="Collegamentoipertestuale"/>
                <w:noProof/>
              </w:rPr>
              <w:t>4.10.4.</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mozione</w:t>
            </w:r>
            <w:r w:rsidR="0020095E">
              <w:rPr>
                <w:noProof/>
                <w:webHidden/>
              </w:rPr>
              <w:tab/>
            </w:r>
            <w:r w:rsidR="0020095E">
              <w:rPr>
                <w:noProof/>
                <w:webHidden/>
              </w:rPr>
              <w:fldChar w:fldCharType="begin"/>
            </w:r>
            <w:r w:rsidR="0020095E">
              <w:rPr>
                <w:noProof/>
                <w:webHidden/>
              </w:rPr>
              <w:instrText xml:space="preserve"> PAGEREF _Toc155604334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333ED56C" w14:textId="4E5123C8" w:rsidR="0020095E" w:rsidRDefault="00000000">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5" w:history="1">
            <w:r w:rsidR="0020095E" w:rsidRPr="00B3547E">
              <w:rPr>
                <w:rStyle w:val="Collegamentoipertestuale"/>
                <w:noProof/>
              </w:rPr>
              <w:t>5.</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Finanze</w:t>
            </w:r>
            <w:r w:rsidR="0020095E">
              <w:rPr>
                <w:noProof/>
                <w:webHidden/>
              </w:rPr>
              <w:tab/>
            </w:r>
            <w:r w:rsidR="0020095E">
              <w:rPr>
                <w:noProof/>
                <w:webHidden/>
              </w:rPr>
              <w:fldChar w:fldCharType="begin"/>
            </w:r>
            <w:r w:rsidR="0020095E">
              <w:rPr>
                <w:noProof/>
                <w:webHidden/>
              </w:rPr>
              <w:instrText xml:space="preserve"> PAGEREF _Toc155604335 \h </w:instrText>
            </w:r>
            <w:r w:rsidR="0020095E">
              <w:rPr>
                <w:noProof/>
                <w:webHidden/>
              </w:rPr>
            </w:r>
            <w:r w:rsidR="0020095E">
              <w:rPr>
                <w:noProof/>
                <w:webHidden/>
              </w:rPr>
              <w:fldChar w:fldCharType="separate"/>
            </w:r>
            <w:r w:rsidR="0020095E">
              <w:rPr>
                <w:noProof/>
                <w:webHidden/>
              </w:rPr>
              <w:t>21</w:t>
            </w:r>
            <w:r w:rsidR="0020095E">
              <w:rPr>
                <w:noProof/>
                <w:webHidden/>
              </w:rPr>
              <w:fldChar w:fldCharType="end"/>
            </w:r>
          </w:hyperlink>
        </w:p>
        <w:p w14:paraId="0C8E5B2B" w14:textId="30B6C0D0" w:rsidR="0020095E" w:rsidRDefault="00000000">
          <w:pPr>
            <w:pStyle w:val="Sommario1"/>
            <w:tabs>
              <w:tab w:val="left" w:pos="480"/>
              <w:tab w:val="right" w:leader="dot" w:pos="9628"/>
            </w:tabs>
            <w:rPr>
              <w:rFonts w:asciiTheme="minorHAnsi" w:eastAsiaTheme="minorEastAsia" w:hAnsiTheme="minorHAnsi" w:cstheme="minorBidi"/>
              <w:b w:val="0"/>
              <w:bCs w:val="0"/>
              <w:i w:val="0"/>
              <w:iCs w:val="0"/>
              <w:noProof/>
              <w:kern w:val="0"/>
              <w:szCs w:val="22"/>
              <w:lang w:eastAsia="it-CH"/>
              <w14:ligatures w14:val="none"/>
            </w:rPr>
          </w:pPr>
          <w:hyperlink w:anchor="_Toc155604336" w:history="1">
            <w:r w:rsidR="0020095E" w:rsidRPr="00B3547E">
              <w:rPr>
                <w:rStyle w:val="Collegamentoipertestuale"/>
                <w:noProof/>
              </w:rPr>
              <w:t>6.</w:t>
            </w:r>
            <w:r w:rsidR="0020095E">
              <w:rPr>
                <w:rFonts w:asciiTheme="minorHAnsi" w:eastAsiaTheme="minorEastAsia" w:hAnsiTheme="minorHAnsi" w:cstheme="minorBidi"/>
                <w:b w:val="0"/>
                <w:bCs w:val="0"/>
                <w:i w:val="0"/>
                <w:iCs w:val="0"/>
                <w:noProof/>
                <w:kern w:val="0"/>
                <w:szCs w:val="22"/>
                <w:lang w:eastAsia="it-CH"/>
                <w14:ligatures w14:val="none"/>
              </w:rPr>
              <w:tab/>
            </w:r>
            <w:r w:rsidR="0020095E" w:rsidRPr="00B3547E">
              <w:rPr>
                <w:rStyle w:val="Collegamentoipertestuale"/>
                <w:noProof/>
              </w:rPr>
              <w:t>Prospettive</w:t>
            </w:r>
            <w:r w:rsidR="0020095E">
              <w:rPr>
                <w:noProof/>
                <w:webHidden/>
              </w:rPr>
              <w:tab/>
            </w:r>
            <w:r w:rsidR="0020095E">
              <w:rPr>
                <w:noProof/>
                <w:webHidden/>
              </w:rPr>
              <w:fldChar w:fldCharType="begin"/>
            </w:r>
            <w:r w:rsidR="0020095E">
              <w:rPr>
                <w:noProof/>
                <w:webHidden/>
              </w:rPr>
              <w:instrText xml:space="preserve"> PAGEREF _Toc155604336 \h </w:instrText>
            </w:r>
            <w:r w:rsidR="0020095E">
              <w:rPr>
                <w:noProof/>
                <w:webHidden/>
              </w:rPr>
            </w:r>
            <w:r w:rsidR="0020095E">
              <w:rPr>
                <w:noProof/>
                <w:webHidden/>
              </w:rPr>
              <w:fldChar w:fldCharType="separate"/>
            </w:r>
            <w:r w:rsidR="0020095E">
              <w:rPr>
                <w:noProof/>
                <w:webHidden/>
              </w:rPr>
              <w:t>24</w:t>
            </w:r>
            <w:r w:rsidR="0020095E">
              <w:rPr>
                <w:noProof/>
                <w:webHidden/>
              </w:rPr>
              <w:fldChar w:fldCharType="end"/>
            </w:r>
          </w:hyperlink>
        </w:p>
        <w:p w14:paraId="4C4C264F" w14:textId="18CBDF49" w:rsidR="0020095E" w:rsidRDefault="00000000">
          <w:pPr>
            <w:pStyle w:val="Sommario2"/>
            <w:tabs>
              <w:tab w:val="left" w:pos="960"/>
              <w:tab w:val="right" w:leader="dot" w:pos="9628"/>
            </w:tabs>
            <w:rPr>
              <w:rFonts w:asciiTheme="minorHAnsi" w:eastAsiaTheme="minorEastAsia" w:hAnsiTheme="minorHAnsi" w:cstheme="minorBidi"/>
              <w:b w:val="0"/>
              <w:bCs w:val="0"/>
              <w:noProof/>
              <w:kern w:val="0"/>
              <w:lang w:eastAsia="it-CH"/>
              <w14:ligatures w14:val="none"/>
            </w:rPr>
          </w:pPr>
          <w:hyperlink w:anchor="_Toc155604337" w:history="1">
            <w:r w:rsidR="0020095E" w:rsidRPr="00B3547E">
              <w:rPr>
                <w:rStyle w:val="Collegamentoipertestuale"/>
                <w:iCs/>
                <w:noProof/>
              </w:rPr>
              <w:t>6.1.</w:t>
            </w:r>
            <w:r w:rsidR="0020095E">
              <w:rPr>
                <w:rFonts w:asciiTheme="minorHAnsi" w:eastAsiaTheme="minorEastAsia" w:hAnsiTheme="minorHAnsi" w:cstheme="minorBidi"/>
                <w:b w:val="0"/>
                <w:bCs w:val="0"/>
                <w:noProof/>
                <w:kern w:val="0"/>
                <w:lang w:eastAsia="it-CH"/>
                <w14:ligatures w14:val="none"/>
              </w:rPr>
              <w:tab/>
            </w:r>
            <w:r w:rsidR="0020095E" w:rsidRPr="00B3547E">
              <w:rPr>
                <w:rStyle w:val="Collegamentoipertestuale"/>
                <w:iCs/>
                <w:noProof/>
              </w:rPr>
              <w:t>Obbiettivi futuri</w:t>
            </w:r>
            <w:r w:rsidR="0020095E">
              <w:rPr>
                <w:noProof/>
                <w:webHidden/>
              </w:rPr>
              <w:tab/>
            </w:r>
            <w:r w:rsidR="0020095E">
              <w:rPr>
                <w:noProof/>
                <w:webHidden/>
              </w:rPr>
              <w:fldChar w:fldCharType="begin"/>
            </w:r>
            <w:r w:rsidR="0020095E">
              <w:rPr>
                <w:noProof/>
                <w:webHidden/>
              </w:rPr>
              <w:instrText xml:space="preserve"> PAGEREF _Toc155604337 \h </w:instrText>
            </w:r>
            <w:r w:rsidR="0020095E">
              <w:rPr>
                <w:noProof/>
                <w:webHidden/>
              </w:rPr>
            </w:r>
            <w:r w:rsidR="0020095E">
              <w:rPr>
                <w:noProof/>
                <w:webHidden/>
              </w:rPr>
              <w:fldChar w:fldCharType="separate"/>
            </w:r>
            <w:r w:rsidR="0020095E">
              <w:rPr>
                <w:noProof/>
                <w:webHidden/>
              </w:rPr>
              <w:t>24</w:t>
            </w:r>
            <w:r w:rsidR="0020095E">
              <w:rPr>
                <w:noProof/>
                <w:webHidden/>
              </w:rPr>
              <w:fldChar w:fldCharType="end"/>
            </w:r>
          </w:hyperlink>
        </w:p>
        <w:p w14:paraId="20668C8D" w14:textId="322AAC8C" w:rsidR="0020095E" w:rsidRDefault="00000000">
          <w:pPr>
            <w:pStyle w:val="Sommario2"/>
            <w:tabs>
              <w:tab w:val="left" w:pos="960"/>
              <w:tab w:val="right" w:leader="dot" w:pos="9628"/>
            </w:tabs>
            <w:rPr>
              <w:rFonts w:asciiTheme="minorHAnsi" w:eastAsiaTheme="minorEastAsia" w:hAnsiTheme="minorHAnsi" w:cstheme="minorBidi"/>
              <w:b w:val="0"/>
              <w:bCs w:val="0"/>
              <w:noProof/>
              <w:kern w:val="0"/>
              <w:lang w:eastAsia="it-CH"/>
              <w14:ligatures w14:val="none"/>
            </w:rPr>
          </w:pPr>
          <w:hyperlink w:anchor="_Toc155604338" w:history="1">
            <w:r w:rsidR="0020095E" w:rsidRPr="00B3547E">
              <w:rPr>
                <w:rStyle w:val="Collegamentoipertestuale"/>
                <w:iCs/>
                <w:noProof/>
              </w:rPr>
              <w:t>6.2.</w:t>
            </w:r>
            <w:r w:rsidR="0020095E">
              <w:rPr>
                <w:rFonts w:asciiTheme="minorHAnsi" w:eastAsiaTheme="minorEastAsia" w:hAnsiTheme="minorHAnsi" w:cstheme="minorBidi"/>
                <w:b w:val="0"/>
                <w:bCs w:val="0"/>
                <w:noProof/>
                <w:kern w:val="0"/>
                <w:lang w:eastAsia="it-CH"/>
                <w14:ligatures w14:val="none"/>
              </w:rPr>
              <w:tab/>
            </w:r>
            <w:r w:rsidR="0020095E" w:rsidRPr="00B3547E">
              <w:rPr>
                <w:rStyle w:val="Collegamentoipertestuale"/>
                <w:iCs/>
                <w:noProof/>
              </w:rPr>
              <w:t>Che problematiche rischiamo di affrontare in futuro</w:t>
            </w:r>
            <w:r w:rsidR="0020095E">
              <w:rPr>
                <w:noProof/>
                <w:webHidden/>
              </w:rPr>
              <w:tab/>
            </w:r>
            <w:r w:rsidR="0020095E">
              <w:rPr>
                <w:noProof/>
                <w:webHidden/>
              </w:rPr>
              <w:fldChar w:fldCharType="begin"/>
            </w:r>
            <w:r w:rsidR="0020095E">
              <w:rPr>
                <w:noProof/>
                <w:webHidden/>
              </w:rPr>
              <w:instrText xml:space="preserve"> PAGEREF _Toc155604338 \h </w:instrText>
            </w:r>
            <w:r w:rsidR="0020095E">
              <w:rPr>
                <w:noProof/>
                <w:webHidden/>
              </w:rPr>
            </w:r>
            <w:r w:rsidR="0020095E">
              <w:rPr>
                <w:noProof/>
                <w:webHidden/>
              </w:rPr>
              <w:fldChar w:fldCharType="separate"/>
            </w:r>
            <w:r w:rsidR="0020095E">
              <w:rPr>
                <w:noProof/>
                <w:webHidden/>
              </w:rPr>
              <w:t>24</w:t>
            </w:r>
            <w:r w:rsidR="0020095E">
              <w:rPr>
                <w:noProof/>
                <w:webHidden/>
              </w:rPr>
              <w:fldChar w:fldCharType="end"/>
            </w:r>
          </w:hyperlink>
        </w:p>
        <w:p w14:paraId="50241E40" w14:textId="3944BF1D" w:rsidR="00B60696" w:rsidRPr="0028739F" w:rsidRDefault="009A2FD5">
          <w:r>
            <w:rPr>
              <w:b/>
              <w:bCs/>
              <w:lang w:val="it-IT"/>
            </w:rPr>
            <w:fldChar w:fldCharType="end"/>
          </w:r>
        </w:p>
      </w:sdtContent>
    </w:sdt>
    <w:p w14:paraId="3B2A1569" w14:textId="7EEF0525" w:rsidR="00B60696" w:rsidRDefault="00B60696" w:rsidP="00387894">
      <w:pPr>
        <w:pStyle w:val="Titolo1"/>
        <w:numPr>
          <w:ilvl w:val="0"/>
          <w:numId w:val="20"/>
        </w:numPr>
      </w:pPr>
      <w:bookmarkStart w:id="0" w:name="_Toc155550234"/>
      <w:bookmarkStart w:id="1" w:name="_Toc155604268"/>
      <w:r w:rsidRPr="00E36287">
        <w:lastRenderedPageBreak/>
        <w:t>Management</w:t>
      </w:r>
      <w:r w:rsidR="00E36287" w:rsidRPr="00E36287">
        <w:t xml:space="preserve"> summary</w:t>
      </w:r>
      <w:bookmarkEnd w:id="0"/>
      <w:bookmarkEnd w:id="1"/>
    </w:p>
    <w:p w14:paraId="3DC30DA3" w14:textId="77777777" w:rsidR="00387894" w:rsidRPr="00387894" w:rsidRDefault="00387894" w:rsidP="00387894"/>
    <w:p w14:paraId="68A20148" w14:textId="3F8DCC90" w:rsidR="00E36287" w:rsidRDefault="0088687D" w:rsidP="00E36287">
      <w:pPr>
        <w:pStyle w:val="Titolo2"/>
      </w:pPr>
      <w:bookmarkStart w:id="2" w:name="_Toc151975427"/>
      <w:bookmarkStart w:id="3" w:name="_Toc155550235"/>
      <w:bookmarkStart w:id="4" w:name="_Toc155604269"/>
      <w:r>
        <w:t>1.1</w:t>
      </w:r>
      <w:r w:rsidR="008E07B3">
        <w:t>.</w:t>
      </w:r>
      <w:r>
        <w:t xml:space="preserve"> </w:t>
      </w:r>
      <w:r w:rsidR="00E36287">
        <w:t>Mission</w:t>
      </w:r>
      <w:bookmarkEnd w:id="2"/>
      <w:bookmarkEnd w:id="3"/>
      <w:bookmarkEnd w:id="4"/>
    </w:p>
    <w:p w14:paraId="2C63A374" w14:textId="1201F8E7" w:rsidR="0088687D" w:rsidRDefault="00E36287" w:rsidP="003E78F6">
      <w:r w:rsidRPr="00326005">
        <w:t>Dare la possibilità ai ragazzi e alle ragazze di possedere un capo originale che viene sempre sottovalutato, ovvero le mutande. Contemporaneamente, i nostri clienti soddisfano la loro coscienza attraverso donazioni di una percentuale dei profitti a organizzazioni che studiano malattie sessualmente trasmissibili.</w:t>
      </w:r>
    </w:p>
    <w:p w14:paraId="13FAB7DF" w14:textId="77777777" w:rsidR="00387894" w:rsidRPr="00326005" w:rsidRDefault="00387894" w:rsidP="003E78F6"/>
    <w:p w14:paraId="2285A764" w14:textId="3DED8488" w:rsidR="0088687D" w:rsidRPr="0088687D" w:rsidRDefault="0088687D" w:rsidP="0088687D">
      <w:pPr>
        <w:pStyle w:val="Titolo2"/>
      </w:pPr>
      <w:bookmarkStart w:id="5" w:name="_Toc151975428"/>
      <w:bookmarkStart w:id="6" w:name="_Toc155550236"/>
      <w:bookmarkStart w:id="7" w:name="_Toc155604270"/>
      <w:r>
        <w:t>1.2</w:t>
      </w:r>
      <w:r w:rsidR="008E07B3">
        <w:t>.</w:t>
      </w:r>
      <w:r>
        <w:t xml:space="preserve"> </w:t>
      </w:r>
      <w:r w:rsidR="00E36287">
        <w:t>Valori e linee guida</w:t>
      </w:r>
      <w:bookmarkEnd w:id="5"/>
      <w:bookmarkEnd w:id="6"/>
      <w:bookmarkEnd w:id="7"/>
    </w:p>
    <w:p w14:paraId="63E1B899" w14:textId="77777777" w:rsidR="00E36287" w:rsidRPr="00174292" w:rsidRDefault="00E36287" w:rsidP="003E78F6">
      <w:r w:rsidRPr="00174292">
        <w:t>Etica: la nostra attività non è una semplice attività commerciale, poiché troviamo estremamente importante contribuire alla ricerca per la cura delle malattie sessualmente trasmissibili;</w:t>
      </w:r>
    </w:p>
    <w:p w14:paraId="6573B30D" w14:textId="77777777" w:rsidR="00E36287" w:rsidRPr="00174292" w:rsidRDefault="00E36287" w:rsidP="003E78F6">
      <w:r w:rsidRPr="00174292">
        <w:t>Ironia: vogliamo aiutare la ricerca vendendo dei prodotti divertenti, cercando di non risultare monotoni e noiosi;</w:t>
      </w:r>
    </w:p>
    <w:p w14:paraId="22A8E206" w14:textId="77777777" w:rsidR="00E36287" w:rsidRDefault="00E36287" w:rsidP="003E78F6">
      <w:r w:rsidRPr="00174292">
        <w:t>Iconicità: nel mercato dell’intimo non sono presenti aziende che producono mutande con scritte simpatiche, noi saremo i primi a fornire questa tipologia di prodotto;</w:t>
      </w:r>
    </w:p>
    <w:p w14:paraId="43F3D406" w14:textId="0BF6085C" w:rsidR="00E36287" w:rsidRPr="0088687D" w:rsidRDefault="00E36287" w:rsidP="003E78F6">
      <w:r w:rsidRPr="00B7477F">
        <w:t xml:space="preserve">Pensiero “fuori dagli schemi”: abbiamo pensato che per farci notare non vogliamo seguire sempre la corrente e ciò che ci viene </w:t>
      </w:r>
      <w:r w:rsidR="0088687D" w:rsidRPr="00B7477F">
        <w:t>imposto; pertanto,</w:t>
      </w:r>
      <w:r w:rsidRPr="00B7477F">
        <w:t xml:space="preserve"> riteniamo di essere fuori dagli schemi. Concretamente abbiamo deciso di non avere un collegamento tra il carattere del logo e quello della frase scritta sulle mutande, oltre a registrare il video del Sales Pitch in camicia e pantaloncini. Le nostre azioni saranno chiaramente sempre rispettose e senza cadere nella volgarità o nell’illegalità.</w:t>
      </w:r>
    </w:p>
    <w:p w14:paraId="746B87ED" w14:textId="77777777" w:rsidR="0088687D" w:rsidRPr="00B7477F" w:rsidRDefault="0088687D" w:rsidP="000715DB">
      <w:pPr>
        <w:spacing w:after="160" w:line="259" w:lineRule="auto"/>
        <w:jc w:val="left"/>
      </w:pPr>
    </w:p>
    <w:p w14:paraId="7C19CDD5" w14:textId="5C02358A" w:rsidR="00E36287" w:rsidRPr="0088687D" w:rsidRDefault="0088687D" w:rsidP="0088687D">
      <w:pPr>
        <w:pStyle w:val="Titolo2"/>
      </w:pPr>
      <w:bookmarkStart w:id="8" w:name="_Toc151975429"/>
      <w:bookmarkStart w:id="9" w:name="_Toc155550237"/>
      <w:bookmarkStart w:id="10" w:name="_Toc155604271"/>
      <w:r w:rsidRPr="0088687D">
        <w:t>1.3</w:t>
      </w:r>
      <w:r w:rsidR="008E07B3">
        <w:t>.</w:t>
      </w:r>
      <w:r w:rsidRPr="0088687D">
        <w:t xml:space="preserve"> </w:t>
      </w:r>
      <w:r w:rsidR="00E36287" w:rsidRPr="0088687D">
        <w:t>Il prodotto</w:t>
      </w:r>
      <w:bookmarkEnd w:id="8"/>
      <w:bookmarkEnd w:id="9"/>
      <w:bookmarkEnd w:id="10"/>
    </w:p>
    <w:p w14:paraId="61AF6435" w14:textId="2C941DBB" w:rsidR="0088687D" w:rsidRDefault="00E36287" w:rsidP="003E78F6">
      <w:r w:rsidRPr="00326005">
        <w:t xml:space="preserve">I nostri prodotti sono dei tanga da donna e delle mutande boxer da uomo aventi scritto sull’elastico la frase “Welcome to Heaven” o “Welcome to Hell”. Contrariamente alla prima idea non ci saranno distinzioni per le scritte tra uomo e donna. Sia i tanga che i boxer saranno bianchi con la scritta “Welcome to Heaven” azzurra o neri con la scritta “Welcome to Hell” rossa. I tanga saranno </w:t>
      </w:r>
      <w:r w:rsidR="0088687D" w:rsidRPr="00326005">
        <w:t>disponibili</w:t>
      </w:r>
      <w:r w:rsidRPr="00326005">
        <w:t xml:space="preserve"> nelle taglie S e M, mentre i boxer nelle taglie M, L e XL. Abbiamo deciso di far produrre queste taglie in seguito ad una ricerca di mercato tramite un sondaggio nella quale è uscito esplicitamente che il sesso femminile e rispettivamente quello maschile utilizzano prevalentemente queste misure. Per quanto concerne la qualità dei tanga sarà 90% nylon e 10% spandex, mentre i boxer da uomo saranno 95% cotone e 5% spandex. Il packaging del nostro prodotto sarà composto da un sacchetto di plastica richiudibile con all’interno le nostre mutande e un nostro sticker. </w:t>
      </w:r>
    </w:p>
    <w:p w14:paraId="5B3EE30D" w14:textId="77777777" w:rsidR="00387894" w:rsidRPr="00326005" w:rsidRDefault="00387894" w:rsidP="003E78F6"/>
    <w:p w14:paraId="128A558E" w14:textId="5227F3A2" w:rsidR="00E36287" w:rsidRPr="0088687D" w:rsidRDefault="0088687D" w:rsidP="0088687D">
      <w:pPr>
        <w:pStyle w:val="Titolo2"/>
      </w:pPr>
      <w:bookmarkStart w:id="11" w:name="_Toc151975430"/>
      <w:bookmarkStart w:id="12" w:name="_Toc155550238"/>
      <w:bookmarkStart w:id="13" w:name="_Toc155604272"/>
      <w:r w:rsidRPr="0088687D">
        <w:t>1.4</w:t>
      </w:r>
      <w:r w:rsidR="008E07B3">
        <w:t>.</w:t>
      </w:r>
      <w:r w:rsidRPr="0088687D">
        <w:t xml:space="preserve"> </w:t>
      </w:r>
      <w:r w:rsidR="00E36287" w:rsidRPr="0088687D">
        <w:t>Azienda e logo</w:t>
      </w:r>
      <w:bookmarkEnd w:id="11"/>
      <w:bookmarkEnd w:id="12"/>
      <w:bookmarkEnd w:id="13"/>
    </w:p>
    <w:p w14:paraId="57D2F924" w14:textId="2FCFC8E5" w:rsidR="0088687D" w:rsidRDefault="00387894" w:rsidP="003E78F6">
      <w:r>
        <w:rPr>
          <w:noProof/>
        </w:rPr>
        <w:drawing>
          <wp:anchor distT="0" distB="0" distL="114300" distR="114300" simplePos="0" relativeHeight="251802624" behindDoc="0" locked="0" layoutInCell="1" allowOverlap="1" wp14:anchorId="38AD86A8" wp14:editId="0AE074A4">
            <wp:simplePos x="0" y="0"/>
            <wp:positionH relativeFrom="margin">
              <wp:align>center</wp:align>
            </wp:positionH>
            <wp:positionV relativeFrom="paragraph">
              <wp:posOffset>509241</wp:posOffset>
            </wp:positionV>
            <wp:extent cx="1487606" cy="1487606"/>
            <wp:effectExtent l="0" t="0" r="0" b="0"/>
            <wp:wrapNone/>
            <wp:docPr id="40101581" name="Immagine 10" descr="Immagine che contiene Elementi grafici, grafic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581" name="Immagine 10" descr="Immagine che contiene Elementi grafici, grafica, cartone animat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606" cy="1487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287" w:rsidRPr="00326005">
        <w:t xml:space="preserve">Il nostro nome, WTH-Underwear, deriva da WTH </w:t>
      </w:r>
      <w:r>
        <w:t xml:space="preserve">ovvero </w:t>
      </w:r>
      <w:r w:rsidR="00E36287" w:rsidRPr="00326005">
        <w:t>l’acronimo delle frasi presenti sul nastro delle nostre mutande, ovvero “Welcome to Heaven” e “</w:t>
      </w:r>
      <w:r w:rsidR="0088687D" w:rsidRPr="00326005">
        <w:t>Welcome</w:t>
      </w:r>
      <w:r w:rsidR="00E36287" w:rsidRPr="00326005">
        <w:t xml:space="preserve"> to Hell”. Abbiamo scelto di utilizzare la lingua inglese vista la sua globalità. </w:t>
      </w:r>
      <w:r w:rsidR="003E78F6">
        <w:t xml:space="preserve"> </w:t>
      </w:r>
      <w:r w:rsidR="00E36287" w:rsidRPr="00326005">
        <w:t>Il nostro logo è composto dai colori celeste e rosso (come si può vedere nell’intestazione) ed entrambi rimandano al Paradiso e all’Inferno</w:t>
      </w:r>
      <w:r>
        <w:t>.</w:t>
      </w:r>
    </w:p>
    <w:p w14:paraId="3B0DBB22" w14:textId="50DD4E76" w:rsidR="003E78F6" w:rsidRDefault="003E78F6" w:rsidP="003E78F6"/>
    <w:p w14:paraId="379EE05A" w14:textId="5C95950A" w:rsidR="00387894" w:rsidRDefault="00387894" w:rsidP="003E78F6"/>
    <w:p w14:paraId="71A04DF1" w14:textId="4D32CC69" w:rsidR="00387894" w:rsidRDefault="00387894" w:rsidP="003E78F6"/>
    <w:p w14:paraId="4B3BE0F4" w14:textId="080FEB3F" w:rsidR="00387894" w:rsidRDefault="00387894" w:rsidP="003E78F6"/>
    <w:p w14:paraId="65C0756C" w14:textId="77777777" w:rsidR="00853F2B" w:rsidRDefault="00853F2B" w:rsidP="003E78F6"/>
    <w:p w14:paraId="7F5C7822" w14:textId="77777777" w:rsidR="0028739F" w:rsidRPr="00326005" w:rsidRDefault="0028739F" w:rsidP="003E78F6"/>
    <w:p w14:paraId="3E966CE3" w14:textId="4F5FD07F" w:rsidR="00387894" w:rsidRPr="00387894" w:rsidRDefault="0088687D" w:rsidP="00387894">
      <w:pPr>
        <w:pStyle w:val="Titolo2"/>
      </w:pPr>
      <w:bookmarkStart w:id="14" w:name="_Toc151975431"/>
      <w:bookmarkStart w:id="15" w:name="_Toc155550239"/>
      <w:bookmarkStart w:id="16" w:name="_Toc155604273"/>
      <w:r w:rsidRPr="0088687D">
        <w:t>1.5</w:t>
      </w:r>
      <w:r w:rsidR="008E07B3">
        <w:t>.</w:t>
      </w:r>
      <w:r w:rsidRPr="0088687D">
        <w:t xml:space="preserve"> </w:t>
      </w:r>
      <w:r w:rsidR="00E36287" w:rsidRPr="0088687D">
        <w:t>Team e organizzazione</w:t>
      </w:r>
      <w:bookmarkEnd w:id="14"/>
      <w:bookmarkEnd w:id="15"/>
      <w:bookmarkEnd w:id="16"/>
    </w:p>
    <w:p w14:paraId="746B59AC" w14:textId="671F48C1" w:rsidR="003E78F6" w:rsidRDefault="00E36287" w:rsidP="003E78F6">
      <w:r w:rsidRPr="00326005">
        <w:t xml:space="preserve">Siamo sette ragazzi che frequentano la Scuola Cantonale di Commercio a Bellinzona. In quest’annata scolastica ci è stata data la possibilità di prendere parte al Company Programme, un </w:t>
      </w:r>
      <w:r w:rsidRPr="003E78F6">
        <w:t xml:space="preserve">progetto che abbiamo accolto con entusiasmo; </w:t>
      </w:r>
      <w:r w:rsidR="0088687D" w:rsidRPr="003E78F6">
        <w:t>pertanto,</w:t>
      </w:r>
      <w:r w:rsidRPr="003E78F6">
        <w:t xml:space="preserve"> siamo tutti estremamente motivati nel diventare giovani imprenditori e mettere in atto tutte le competenze acquisite in precedenza per dare vita e successo alla nostra azienda in questo primo confronto con il mondo reale.</w:t>
      </w:r>
    </w:p>
    <w:p w14:paraId="6BC52F50" w14:textId="3636FCF1" w:rsidR="003E78F6" w:rsidRPr="003E78F6" w:rsidRDefault="003E78F6" w:rsidP="003E78F6">
      <w:pPr>
        <w:rPr>
          <w:rFonts w:ascii="Helvetica" w:hAnsi="Helvetica" w:cs="Arima Madurai"/>
          <w:color w:val="000000" w:themeColor="text1"/>
        </w:rPr>
      </w:pPr>
      <w:r>
        <w:rPr>
          <w:rFonts w:ascii="Helvetica" w:hAnsi="Helvetica" w:cs="Arima Madurai"/>
          <w:noProof/>
          <w:color w:val="000000" w:themeColor="text1"/>
        </w:rPr>
        <w:lastRenderedPageBreak/>
        <w:drawing>
          <wp:inline distT="0" distB="0" distL="0" distR="0" wp14:anchorId="22AF6AFB" wp14:editId="158A2604">
            <wp:extent cx="6372225" cy="3400425"/>
            <wp:effectExtent l="0" t="0" r="0" b="0"/>
            <wp:docPr id="46992564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CC3D20" w14:textId="1461272C" w:rsidR="00387894" w:rsidRPr="00387894" w:rsidRDefault="0088687D" w:rsidP="00387894">
      <w:pPr>
        <w:pStyle w:val="Titolo2"/>
      </w:pPr>
      <w:bookmarkStart w:id="17" w:name="_Toc151975432"/>
      <w:bookmarkStart w:id="18" w:name="_Toc155550240"/>
      <w:bookmarkStart w:id="19" w:name="_Toc155604274"/>
      <w:r w:rsidRPr="00387894">
        <w:t>1.6</w:t>
      </w:r>
      <w:r w:rsidR="008E07B3" w:rsidRPr="00387894">
        <w:t>.</w:t>
      </w:r>
      <w:r w:rsidRPr="00387894">
        <w:t xml:space="preserve"> </w:t>
      </w:r>
      <w:r w:rsidR="00E36287" w:rsidRPr="00387894">
        <w:t>Marketin</w:t>
      </w:r>
      <w:bookmarkEnd w:id="17"/>
      <w:r w:rsidR="00387894" w:rsidRPr="00387894">
        <w:t>g</w:t>
      </w:r>
      <w:bookmarkEnd w:id="18"/>
      <w:bookmarkEnd w:id="19"/>
    </w:p>
    <w:p w14:paraId="6AFE9B3D" w14:textId="7E947442" w:rsidR="00E36287" w:rsidRPr="00174292" w:rsidRDefault="00E36287" w:rsidP="003E78F6">
      <w:r w:rsidRPr="00174292">
        <w:t xml:space="preserve">Il target di riferimento della nostra azienda sono le ragazze e i ragazzi con un’età compresa tra i 14 e 23 anni appassionati all’abbigliamento e alla moda. Più precisamente ci rivolgiamo a coloro che sono interessati a differenziarsi dalla massa, che abbiano uno stile giovanile (coloro che utilizzano jeans strappati o a vita bassa, maglia attillata, ecc.) e infine che vogliano vestirsi bene. </w:t>
      </w:r>
      <w:r w:rsidR="0088687D" w:rsidRPr="00174292">
        <w:t>Oltre a ciò,</w:t>
      </w:r>
      <w:r w:rsidRPr="00174292">
        <w:t xml:space="preserve"> puntiamo alla frangia di ragazze e ragazzi che utilizzano molto i social (prevalentemente Instagram e TikTok) e che siano facilmente influenzabili. L’area geografica iniziale è il Ticino, infatti pensiamo già di promuoverci tramite sticker e passaparola nelle scuol</w:t>
      </w:r>
      <w:r>
        <w:t>e</w:t>
      </w:r>
      <w:r w:rsidRPr="00174292">
        <w:t xml:space="preserve"> ticinesi. Pensiamo di promuoverci anche tramite i Social Media, quali Instagram, Tik Tok e </w:t>
      </w:r>
      <w:r w:rsidR="0088687D" w:rsidRPr="00174292">
        <w:t>YouTube</w:t>
      </w:r>
      <w:r w:rsidRPr="00174292">
        <w:t xml:space="preserve">, ragion per cui abbiamo già fatto sviluppare degli sticker con un </w:t>
      </w:r>
      <w:r w:rsidR="0088687D" w:rsidRPr="00174292">
        <w:t>QR-code</w:t>
      </w:r>
      <w:r w:rsidRPr="00174292">
        <w:t xml:space="preserve"> che rimanda ad un </w:t>
      </w:r>
      <w:r w:rsidR="0088687D">
        <w:t>Li</w:t>
      </w:r>
      <w:r w:rsidRPr="00174292">
        <w:t xml:space="preserve">nktree al quale sono collegati questi Social ed anche il sito web. </w:t>
      </w:r>
      <w:r>
        <w:t>Al momento</w:t>
      </w:r>
      <w:r w:rsidRPr="00174292">
        <w:t xml:space="preserve"> stiamo ancora terminando la parte online ma presto sarà disponibile.</w:t>
      </w:r>
    </w:p>
    <w:p w14:paraId="44965265" w14:textId="620F2F48" w:rsidR="00E36287" w:rsidRDefault="00E36287" w:rsidP="003E78F6">
      <w:r w:rsidRPr="00174292">
        <w:t xml:space="preserve">Per quanto concerne la concorrenza, sappiamo che è rappresentata da tutti i </w:t>
      </w:r>
      <w:r w:rsidR="00387894" w:rsidRPr="00174292">
        <w:t>marchi</w:t>
      </w:r>
      <w:r w:rsidRPr="00174292">
        <w:t xml:space="preserve"> che vendono intimo, sebbene loro offrano un prodotto diverso dal nostro dato che sul loro elastico viene scritto il nome della marca e non una frase; </w:t>
      </w:r>
      <w:r w:rsidR="0088687D" w:rsidRPr="00174292">
        <w:t>pertanto,</w:t>
      </w:r>
      <w:r w:rsidRPr="00174292">
        <w:t xml:space="preserve"> riteniamo di non avere dei concorrenti completamente equivalenti a noi con la medesima originalità</w:t>
      </w:r>
    </w:p>
    <w:p w14:paraId="2BE0F678" w14:textId="77777777" w:rsidR="00387894" w:rsidRPr="00B7477F" w:rsidRDefault="00387894" w:rsidP="003E78F6"/>
    <w:p w14:paraId="4D908943" w14:textId="6E287569" w:rsidR="00387894" w:rsidRPr="00387894" w:rsidRDefault="0088687D" w:rsidP="00387894">
      <w:pPr>
        <w:pStyle w:val="Titolo2"/>
      </w:pPr>
      <w:bookmarkStart w:id="20" w:name="_Toc151975433"/>
      <w:bookmarkStart w:id="21" w:name="_Toc155550241"/>
      <w:bookmarkStart w:id="22" w:name="_Toc155604275"/>
      <w:r>
        <w:t>1.</w:t>
      </w:r>
      <w:bookmarkEnd w:id="20"/>
      <w:r w:rsidR="008E07B3">
        <w:t>7. Finanza</w:t>
      </w:r>
      <w:bookmarkEnd w:id="21"/>
      <w:bookmarkEnd w:id="22"/>
    </w:p>
    <w:p w14:paraId="1D80A9E0" w14:textId="77777777" w:rsidR="00E36287" w:rsidRPr="00326005" w:rsidRDefault="00E36287" w:rsidP="003E78F6">
      <w:r w:rsidRPr="00326005">
        <w:t>Il prezzo di vendita unitario del nostro prodotto è di 14.90 CHF; i costi e il prezzo di vendita sono uguali per entrambi i prodotti, i boxer e i tanga, per questo motivo, i calcoli verranno illustrati in modo invariato. I costi fissi, che non variano in base alla quantità di prodotti generati, quindi formazione, stipendi e produzione, corrispondono a 124. - CHF. I costi variabili, invece, sono composti da vari elementi esposti qui di seguito in modo unitario: il costo della mutanda (uguale per i tanga e per i boxer) è di 2.24 CHF, la stampa sull’elastico è di 3.50 CHF e infine il costo del packaging è di 2.60 CHF. Sommando i valori sopracitati, possiamo arrivare al costo unitario totale del nostro prodotto, ossia 8.34 CHF. Il margine di utile lordo è quindi del 44 %. Considerando i costi fissi e il prezzo di vendita, il nostro break-even point, ovvero il momento dopo il quale si comincia a fatturare, verrà raggiunto in successione alla vendita di 19 pezzi. Momentaneamente disponiamo di 51 prodotti, prevediamo di venderli tutti piuttosto rapidamente, arrivando così ad un fatturato di 759.90 CHF. Oltre al nostro capitale di 105.- CHF sono stati raccolti, finora, 1'110 CHF di buoni di partecipazione (74 buoni).</w:t>
      </w:r>
    </w:p>
    <w:p w14:paraId="51634979" w14:textId="3561FD86" w:rsidR="00B60696" w:rsidRPr="00B60696" w:rsidRDefault="00B60696" w:rsidP="00B60696"/>
    <w:p w14:paraId="1E7D7A3D" w14:textId="77777777" w:rsidR="00B60696" w:rsidRPr="0020095E" w:rsidRDefault="00B60696" w:rsidP="009A2FD5">
      <w:pPr>
        <w:pStyle w:val="Titolo1"/>
        <w:numPr>
          <w:ilvl w:val="0"/>
          <w:numId w:val="1"/>
        </w:numPr>
        <w:rPr>
          <w:b w:val="0"/>
          <w:bCs/>
        </w:rPr>
      </w:pPr>
      <w:bookmarkStart w:id="23" w:name="_Toc155550242"/>
      <w:bookmarkStart w:id="24" w:name="_Toc155604276"/>
      <w:r w:rsidRPr="0020095E">
        <w:rPr>
          <w:bCs/>
        </w:rPr>
        <w:lastRenderedPageBreak/>
        <w:t>Impresa</w:t>
      </w:r>
      <w:bookmarkEnd w:id="23"/>
      <w:bookmarkEnd w:id="24"/>
    </w:p>
    <w:p w14:paraId="304310AD" w14:textId="3340E51C" w:rsidR="00B60696" w:rsidRDefault="00B60696" w:rsidP="00B60696">
      <w:pPr>
        <w:pStyle w:val="Titolo1"/>
        <w:numPr>
          <w:ilvl w:val="1"/>
          <w:numId w:val="1"/>
        </w:numPr>
        <w:spacing w:before="0"/>
        <w:ind w:left="432"/>
        <w:rPr>
          <w:bCs/>
        </w:rPr>
      </w:pPr>
      <w:bookmarkStart w:id="25" w:name="_Toc155550243"/>
      <w:bookmarkStart w:id="26" w:name="_Toc155604277"/>
      <w:r w:rsidRPr="000F0CD9">
        <w:rPr>
          <w:bCs/>
        </w:rPr>
        <w:t xml:space="preserve">Membri </w:t>
      </w:r>
      <w:commentRangeStart w:id="27"/>
      <w:r w:rsidRPr="000F0CD9">
        <w:rPr>
          <w:bCs/>
        </w:rPr>
        <w:t>dell’impresa</w:t>
      </w:r>
      <w:bookmarkEnd w:id="25"/>
      <w:bookmarkEnd w:id="26"/>
      <w:commentRangeEnd w:id="27"/>
      <w:r w:rsidR="00C865E2">
        <w:rPr>
          <w:rStyle w:val="Rimandocommento"/>
          <w:rFonts w:eastAsiaTheme="minorHAnsi" w:cstheme="minorBidi"/>
          <w:b w:val="0"/>
          <w:color w:val="auto"/>
        </w:rPr>
        <w:commentReference w:id="27"/>
      </w:r>
    </w:p>
    <w:p w14:paraId="4666138C" w14:textId="52ADC11D" w:rsidR="000715DB" w:rsidRPr="00A96DE4" w:rsidRDefault="00A96DE4" w:rsidP="00A96DE4">
      <w:pPr>
        <w:spacing w:before="60"/>
      </w:pPr>
      <w:r>
        <w:rPr>
          <w:noProof/>
        </w:rPr>
        <w:drawing>
          <wp:anchor distT="0" distB="0" distL="114300" distR="114300" simplePos="0" relativeHeight="251845632" behindDoc="0" locked="0" layoutInCell="1" allowOverlap="1" wp14:anchorId="2CB07951" wp14:editId="54FFC232">
            <wp:simplePos x="0" y="0"/>
            <wp:positionH relativeFrom="margin">
              <wp:posOffset>-5715</wp:posOffset>
            </wp:positionH>
            <wp:positionV relativeFrom="paragraph">
              <wp:posOffset>26670</wp:posOffset>
            </wp:positionV>
            <wp:extent cx="1219200" cy="122491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68"/>
                    <a:stretch/>
                  </pic:blipFill>
                  <pic:spPr bwMode="auto">
                    <a:xfrm>
                      <a:off x="0" y="0"/>
                      <a:ext cx="1219200" cy="1224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2FD5" w:rsidRPr="009A2FD5">
        <w:rPr>
          <w:noProof/>
          <w:color w:val="000000" w:themeColor="text1"/>
        </w:rPr>
        <mc:AlternateContent>
          <mc:Choice Requires="wps">
            <w:drawing>
              <wp:anchor distT="45720" distB="45720" distL="114300" distR="114300" simplePos="0" relativeHeight="251828224" behindDoc="0" locked="0" layoutInCell="1" allowOverlap="1" wp14:anchorId="57BFD951" wp14:editId="6ED66387">
                <wp:simplePos x="0" y="0"/>
                <wp:positionH relativeFrom="column">
                  <wp:posOffset>418597</wp:posOffset>
                </wp:positionH>
                <wp:positionV relativeFrom="paragraph">
                  <wp:posOffset>523060</wp:posOffset>
                </wp:positionV>
                <wp:extent cx="732790" cy="1404620"/>
                <wp:effectExtent l="0" t="0" r="10160" b="18415"/>
                <wp:wrapNone/>
                <wp:docPr id="13691921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329A2EE4" w14:textId="77777777" w:rsidR="009A2FD5" w:rsidRDefault="009A2FD5" w:rsidP="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FD951" id="_x0000_t202" coordsize="21600,21600" o:spt="202" path="m,l,21600r21600,l21600,xe">
                <v:stroke joinstyle="miter"/>
                <v:path gradientshapeok="t" o:connecttype="rect"/>
              </v:shapetype>
              <v:shape id="_x0000_s1028" type="#_x0000_t202" style="position:absolute;left:0;text-align:left;margin-left:32.95pt;margin-top:41.2pt;width:57.7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">
                <v:textbox style="mso-fit-shape-to-text:t">
                  <w:txbxContent>
                    <w:p w14:paraId="329A2EE4" w14:textId="77777777" w:rsidR="009A2FD5" w:rsidRDefault="009A2FD5" w:rsidP="009A2FD5">
                      <w:r>
                        <w:t>FOTO</w:t>
                      </w:r>
                    </w:p>
                  </w:txbxContent>
                </v:textbox>
              </v:shape>
            </w:pict>
          </mc:Fallback>
        </mc:AlternateContent>
      </w:r>
      <w:r w:rsidR="009A2FD5" w:rsidRPr="009A2FD5">
        <w:rPr>
          <w:noProof/>
          <w:color w:val="000000" w:themeColor="text1"/>
        </w:rPr>
        <mc:AlternateContent>
          <mc:Choice Requires="wps">
            <w:drawing>
              <wp:anchor distT="45720" distB="45720" distL="114300" distR="114300" simplePos="0" relativeHeight="251826176" behindDoc="0" locked="0" layoutInCell="1" allowOverlap="1" wp14:anchorId="522282AF" wp14:editId="10FC55BC">
                <wp:simplePos x="0" y="0"/>
                <wp:positionH relativeFrom="column">
                  <wp:posOffset>418597</wp:posOffset>
                </wp:positionH>
                <wp:positionV relativeFrom="paragraph">
                  <wp:posOffset>523060</wp:posOffset>
                </wp:positionV>
                <wp:extent cx="732790" cy="1404620"/>
                <wp:effectExtent l="0" t="0" r="10160" b="18415"/>
                <wp:wrapNone/>
                <wp:docPr id="11230922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56EAFFB1" w14:textId="77777777" w:rsidR="009A2FD5" w:rsidRDefault="009A2FD5" w:rsidP="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282AF" id="_x0000_s1030" type="#_x0000_t202" style="position:absolute;left:0;text-align:left;margin-left:32.95pt;margin-top:41.2pt;width:57.7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">
                <v:textbox style="mso-fit-shape-to-text:t">
                  <w:txbxContent>
                    <w:p w14:paraId="56EAFFB1" w14:textId="77777777" w:rsidR="009A2FD5" w:rsidRDefault="009A2FD5" w:rsidP="009A2FD5">
                      <w:r>
                        <w:t>FOTO</w:t>
                      </w:r>
                    </w:p>
                  </w:txbxContent>
                </v:textbox>
              </v:shape>
            </w:pict>
          </mc:Fallback>
        </mc:AlternateContent>
      </w:r>
      <w:r w:rsidR="009A2FD5" w:rsidRPr="009A2FD5">
        <w:rPr>
          <w:noProof/>
          <w:color w:val="000000" w:themeColor="text1"/>
        </w:rPr>
        <mc:AlternateContent>
          <mc:Choice Requires="wps">
            <w:drawing>
              <wp:anchor distT="45720" distB="45720" distL="114300" distR="114300" simplePos="0" relativeHeight="251824128" behindDoc="0" locked="0" layoutInCell="1" allowOverlap="1" wp14:anchorId="0D9C2A69" wp14:editId="4DAEA1B1">
                <wp:simplePos x="0" y="0"/>
                <wp:positionH relativeFrom="column">
                  <wp:posOffset>421257</wp:posOffset>
                </wp:positionH>
                <wp:positionV relativeFrom="paragraph">
                  <wp:posOffset>520172</wp:posOffset>
                </wp:positionV>
                <wp:extent cx="732790" cy="1404620"/>
                <wp:effectExtent l="0" t="0" r="10160" b="18415"/>
                <wp:wrapNone/>
                <wp:docPr id="5016325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1C377AF9" w14:textId="77777777" w:rsidR="009A2FD5" w:rsidRDefault="009A2FD5" w:rsidP="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C2A69" id="_x0000_s1031" type="#_x0000_t202" style="position:absolute;left:0;text-align:left;margin-left:33.15pt;margin-top:40.95pt;width:57.7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">
                <v:textbox style="mso-fit-shape-to-text:t">
                  <w:txbxContent>
                    <w:p w14:paraId="1C377AF9" w14:textId="77777777" w:rsidR="009A2FD5" w:rsidRDefault="009A2FD5" w:rsidP="009A2FD5">
                      <w:r>
                        <w:t>FOTO</w:t>
                      </w:r>
                    </w:p>
                  </w:txbxContent>
                </v:textbox>
              </v:shape>
            </w:pict>
          </mc:Fallback>
        </mc:AlternateContent>
      </w:r>
      <w:r w:rsidR="000715DB">
        <w:t>Sono Elian e sono uno dei due CEO di WTH-Underwear, mi piace ricoprire questo ruolo nella nostra azienda perché</w:t>
      </w:r>
      <w:r w:rsidR="000715DB">
        <w:rPr>
          <w:lang w:val="it-IT"/>
        </w:rPr>
        <w:t xml:space="preserve"> credo fermamente nel nostro prodotto e nei nostri valori. Il mio compito consiste nell’orchestrare le attività aziendali da realizzare cercando di motivare il gruppo e di aiutare i vari compagni qualora fossero in difficoltà. Inoltre, assieme all’altro CEO; rappresento l’azienda di fronte agli attori esterni, quindi mi occupo di organizzare gli eventi a cui WTH-Underwear partecipa, oltre che a fissare degli obbiettivi assieme al resto del gruppo.</w:t>
      </w:r>
    </w:p>
    <w:p w14:paraId="11CE9C6C" w14:textId="111D33D0" w:rsidR="003B52F7" w:rsidRDefault="00C865E2" w:rsidP="009A2FD5">
      <w:r>
        <w:rPr>
          <w:noProof/>
        </w:rPr>
        <w:drawing>
          <wp:anchor distT="0" distB="0" distL="114300" distR="114300" simplePos="0" relativeHeight="251846656" behindDoc="0" locked="0" layoutInCell="1" allowOverlap="1" wp14:anchorId="2063AB15" wp14:editId="34AE605B">
            <wp:simplePos x="0" y="0"/>
            <wp:positionH relativeFrom="margin">
              <wp:posOffset>4892675</wp:posOffset>
            </wp:positionH>
            <wp:positionV relativeFrom="paragraph">
              <wp:posOffset>64770</wp:posOffset>
            </wp:positionV>
            <wp:extent cx="1219835" cy="1226185"/>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8696" b="6076"/>
                    <a:stretch/>
                  </pic:blipFill>
                  <pic:spPr bwMode="auto">
                    <a:xfrm>
                      <a:off x="0" y="0"/>
                      <a:ext cx="1219835" cy="1226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68AFB5" w14:textId="419520EE" w:rsidR="009A2FD5" w:rsidRDefault="0060160D" w:rsidP="009A2FD5">
      <w:r>
        <w:t xml:space="preserve">Mi chiamo Walter e sono uno dei due CEO di WTH-Underwear. </w:t>
      </w:r>
      <w:r w:rsidR="00C865E2">
        <w:t xml:space="preserve">Noi due CEO abbiamo </w:t>
      </w:r>
      <w:r>
        <w:t>dei punti di forza e di debolezza molto differenti, dunque essere in due ad adempiere al ruolo di CEO ci permette di spiccare in tutto poiché uno copre le lacune dell’altro. Concretamente mi occupo di dirigere l’azienda, informando gli altri membri sul da farsi, motivandoli e aiutandoli ogniqualvolta sia necessario. Sono un ragazzo molto creativo, determinato, ambizioso e voglioso di portare in alto la nostra azienda.</w:t>
      </w:r>
    </w:p>
    <w:p w14:paraId="5863BECC" w14:textId="79CF614A" w:rsidR="00C865E2" w:rsidRDefault="00C865E2" w:rsidP="0060160D">
      <w:r>
        <w:rPr>
          <w:noProof/>
          <w:color w:val="000000" w:themeColor="text1"/>
        </w:rPr>
        <w:drawing>
          <wp:anchor distT="0" distB="0" distL="114300" distR="114300" simplePos="0" relativeHeight="251847680" behindDoc="0" locked="0" layoutInCell="1" allowOverlap="1" wp14:anchorId="0FC2A077" wp14:editId="484756C0">
            <wp:simplePos x="0" y="0"/>
            <wp:positionH relativeFrom="margin">
              <wp:posOffset>635</wp:posOffset>
            </wp:positionH>
            <wp:positionV relativeFrom="paragraph">
              <wp:posOffset>123190</wp:posOffset>
            </wp:positionV>
            <wp:extent cx="1213485" cy="1232535"/>
            <wp:effectExtent l="0" t="0" r="571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96" b="9889"/>
                    <a:stretch/>
                  </pic:blipFill>
                  <pic:spPr bwMode="auto">
                    <a:xfrm>
                      <a:off x="0" y="0"/>
                      <a:ext cx="1213485" cy="1232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C44AE6" w14:textId="1E7363AD" w:rsidR="009A2FD5" w:rsidRPr="00C865E2" w:rsidRDefault="00C865E2" w:rsidP="00C865E2">
      <w:pPr>
        <w:spacing w:after="120"/>
      </w:pPr>
      <w:r>
        <w:rPr>
          <w:noProof/>
          <w:color w:val="000000" w:themeColor="text1"/>
          <w:szCs w:val="22"/>
        </w:rPr>
        <w:drawing>
          <wp:anchor distT="0" distB="0" distL="114300" distR="114300" simplePos="0" relativeHeight="251848704" behindDoc="0" locked="0" layoutInCell="1" allowOverlap="1" wp14:anchorId="64A1A418" wp14:editId="5D4D6500">
            <wp:simplePos x="0" y="0"/>
            <wp:positionH relativeFrom="margin">
              <wp:posOffset>4890135</wp:posOffset>
            </wp:positionH>
            <wp:positionV relativeFrom="paragraph">
              <wp:posOffset>1026160</wp:posOffset>
            </wp:positionV>
            <wp:extent cx="1213485" cy="1223010"/>
            <wp:effectExtent l="0" t="0" r="571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4567"/>
                    <a:stretch/>
                  </pic:blipFill>
                  <pic:spPr bwMode="auto">
                    <a:xfrm>
                      <a:off x="0" y="0"/>
                      <a:ext cx="1213485" cy="12230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160D">
        <w:t>Mi chiamo Patrick e sono il responsabile amministrativo dell’azienda. Le mie mansioni principali sono tenere in ordine la documentazione aziendale, redigere in maniera curata i documenti e aiutare i miei colleghi in caso di bisogno. Personalmente, lavorare in gruppo e con precisione rappresentano due dei miei punti forti e per questo motivo ritengo che il mio ruolo sia il più adatto per me. Infine, sono una persona organizzata e responsabile, due attributi che mi aiutano a svolgere il mio compito al meglio.</w:t>
      </w:r>
    </w:p>
    <w:p w14:paraId="6962E39B" w14:textId="5FEEF0F2" w:rsidR="006C61C2" w:rsidRPr="00A96DE4" w:rsidRDefault="0028739F" w:rsidP="006C61C2">
      <w:pPr>
        <w:rPr>
          <w:color w:val="000000" w:themeColor="text1"/>
        </w:rPr>
      </w:pPr>
      <w:r w:rsidRPr="000715DB">
        <w:rPr>
          <w:noProof/>
          <w:color w:val="000000" w:themeColor="text1"/>
          <w:szCs w:val="22"/>
        </w:rPr>
        <mc:AlternateContent>
          <mc:Choice Requires="wps">
            <w:drawing>
              <wp:anchor distT="45720" distB="45720" distL="114300" distR="114300" simplePos="0" relativeHeight="251834368" behindDoc="0" locked="0" layoutInCell="1" allowOverlap="1" wp14:anchorId="2B2648BB" wp14:editId="781AD795">
                <wp:simplePos x="0" y="0"/>
                <wp:positionH relativeFrom="column">
                  <wp:posOffset>5078081</wp:posOffset>
                </wp:positionH>
                <wp:positionV relativeFrom="paragraph">
                  <wp:posOffset>412337</wp:posOffset>
                </wp:positionV>
                <wp:extent cx="732790" cy="1404620"/>
                <wp:effectExtent l="0" t="0" r="10160" b="18415"/>
                <wp:wrapNone/>
                <wp:docPr id="607926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041BEB35" w14:textId="77777777" w:rsidR="009A2FD5" w:rsidRDefault="009A2FD5" w:rsidP="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48BB" id="_x0000_s1032" type="#_x0000_t202" style="position:absolute;left:0;text-align:left;margin-left:399.85pt;margin-top:32.45pt;width:57.7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">
                <v:textbox style="mso-fit-shape-to-text:t">
                  <w:txbxContent>
                    <w:p w14:paraId="041BEB35" w14:textId="77777777" w:rsidR="009A2FD5" w:rsidRDefault="009A2FD5" w:rsidP="009A2FD5">
                      <w:r>
                        <w:t>FOTO</w:t>
                      </w:r>
                    </w:p>
                  </w:txbxContent>
                </v:textbox>
              </v:shape>
            </w:pict>
          </mc:Fallback>
        </mc:AlternateContent>
      </w:r>
      <w:r w:rsidR="006C61C2" w:rsidRPr="000715DB">
        <w:rPr>
          <w:color w:val="000000" w:themeColor="text1"/>
          <w:szCs w:val="22"/>
        </w:rPr>
        <w:t>Mi chiamo Stefanie e sono la responsabile delle finanze. Il mio ruolo richiede molta attenzione e precisione nella stesura del piano dei conti su Banana e nella presa in appunto delle entrate e delle uscite di liquidità dal patrimonio aziendale.</w:t>
      </w:r>
    </w:p>
    <w:p w14:paraId="11B31CF5" w14:textId="2C8D548E" w:rsidR="009A2FD5" w:rsidRPr="000715DB" w:rsidRDefault="006C61C2" w:rsidP="006C61C2">
      <w:pPr>
        <w:rPr>
          <w:color w:val="000000" w:themeColor="text1"/>
          <w:szCs w:val="22"/>
        </w:rPr>
      </w:pPr>
      <w:r w:rsidRPr="000715DB">
        <w:rPr>
          <w:color w:val="000000" w:themeColor="text1"/>
          <w:szCs w:val="22"/>
        </w:rPr>
        <w:t>Sono una ragazza molto accurata nei lavori da svolgere, proprio per questo motivo controllo più volte le mie attività contabili.</w:t>
      </w:r>
    </w:p>
    <w:p w14:paraId="59B0E09C" w14:textId="22F635C7" w:rsidR="009A2FD5" w:rsidRDefault="00C865E2" w:rsidP="00043308">
      <w:pPr>
        <w:rPr>
          <w:color w:val="000000" w:themeColor="text1"/>
        </w:rPr>
      </w:pPr>
      <w:r>
        <w:rPr>
          <w:noProof/>
          <w:color w:val="000000" w:themeColor="text1"/>
        </w:rPr>
        <w:drawing>
          <wp:anchor distT="0" distB="0" distL="114300" distR="114300" simplePos="0" relativeHeight="251849728" behindDoc="0" locked="0" layoutInCell="1" allowOverlap="1" wp14:anchorId="02D253E5" wp14:editId="1D1D98F2">
            <wp:simplePos x="0" y="0"/>
            <wp:positionH relativeFrom="margin">
              <wp:posOffset>-1905</wp:posOffset>
            </wp:positionH>
            <wp:positionV relativeFrom="paragraph">
              <wp:posOffset>151765</wp:posOffset>
            </wp:positionV>
            <wp:extent cx="1213485" cy="1233805"/>
            <wp:effectExtent l="0" t="0" r="571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17" b="6556"/>
                    <a:stretch/>
                  </pic:blipFill>
                  <pic:spPr bwMode="auto">
                    <a:xfrm>
                      <a:off x="0" y="0"/>
                      <a:ext cx="1213485" cy="1233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E7D2A2" w14:textId="5E955BF9" w:rsidR="009A2FD5" w:rsidRPr="00A96DE4" w:rsidRDefault="0028739F" w:rsidP="00043308">
      <w:pPr>
        <w:rPr>
          <w:color w:val="000000" w:themeColor="text1"/>
        </w:rPr>
      </w:pPr>
      <w:r w:rsidRPr="000715DB">
        <w:rPr>
          <w:noProof/>
          <w:color w:val="000000" w:themeColor="text1"/>
          <w:sz w:val="18"/>
          <w:szCs w:val="20"/>
        </w:rPr>
        <mc:AlternateContent>
          <mc:Choice Requires="wps">
            <w:drawing>
              <wp:anchor distT="45720" distB="45720" distL="114300" distR="114300" simplePos="0" relativeHeight="251817984" behindDoc="0" locked="0" layoutInCell="1" allowOverlap="1" wp14:anchorId="0012699E" wp14:editId="7F0A5B20">
                <wp:simplePos x="0" y="0"/>
                <wp:positionH relativeFrom="column">
                  <wp:posOffset>286547</wp:posOffset>
                </wp:positionH>
                <wp:positionV relativeFrom="paragraph">
                  <wp:posOffset>609910</wp:posOffset>
                </wp:positionV>
                <wp:extent cx="732790" cy="1404620"/>
                <wp:effectExtent l="0" t="0" r="10160" b="18415"/>
                <wp:wrapNone/>
                <wp:docPr id="748574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7C6DB912" w14:textId="518D60AB" w:rsidR="009A2FD5" w:rsidRDefault="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2699E" id="_x0000_s1033" type="#_x0000_t202" style="position:absolute;left:0;text-align:left;margin-left:22.55pt;margin-top:48pt;width:57.7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">
                <v:textbox style="mso-fit-shape-to-text:t">
                  <w:txbxContent>
                    <w:p w14:paraId="7C6DB912" w14:textId="518D60AB" w:rsidR="009A2FD5" w:rsidRDefault="009A2FD5">
                      <w:r>
                        <w:t>FOTO</w:t>
                      </w:r>
                    </w:p>
                  </w:txbxContent>
                </v:textbox>
              </v:shape>
            </w:pict>
          </mc:Fallback>
        </mc:AlternateContent>
      </w:r>
      <w:r w:rsidRPr="000715DB">
        <w:rPr>
          <w:color w:val="000000" w:themeColor="text1"/>
          <w:szCs w:val="22"/>
        </w:rPr>
        <w:t>Mi chiamo Danijel e sono responsabile della vendita e marketing. Il mio ruolo richiede molta capacità di interagire con i clienti e saper promuovere il prodotto offerto dall’azienda, oltre a saper sviluppare dei progetti promozionali che portino l’impresa ad ampliare la sua clientela. Sono un ragazzo molto determinato e furbo nel cogliere le possibilità migliori per far crescere l’attività aziendale. Tutto il reparto di vendita è sotto la mia gestione; dunque, mi spingo sempre un passo avanti per far sì che tutto funzioni qualitativamente.</w:t>
      </w:r>
    </w:p>
    <w:p w14:paraId="0E1E7763" w14:textId="74E81DE8" w:rsidR="009A2FD5" w:rsidRDefault="00A96DE4" w:rsidP="00043308">
      <w:pPr>
        <w:rPr>
          <w:color w:val="000000" w:themeColor="text1"/>
        </w:rPr>
      </w:pPr>
      <w:r>
        <w:rPr>
          <w:noProof/>
          <w:color w:val="000000" w:themeColor="text1"/>
          <w:szCs w:val="22"/>
        </w:rPr>
        <w:drawing>
          <wp:anchor distT="0" distB="0" distL="114300" distR="114300" simplePos="0" relativeHeight="251850752" behindDoc="0" locked="0" layoutInCell="1" allowOverlap="1" wp14:anchorId="25217E6B" wp14:editId="03B43D82">
            <wp:simplePos x="0" y="0"/>
            <wp:positionH relativeFrom="margin">
              <wp:posOffset>4906645</wp:posOffset>
            </wp:positionH>
            <wp:positionV relativeFrom="paragraph">
              <wp:posOffset>34178</wp:posOffset>
            </wp:positionV>
            <wp:extent cx="1213485" cy="1228090"/>
            <wp:effectExtent l="0" t="0" r="5715" b="381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2644" b="11289"/>
                    <a:stretch/>
                  </pic:blipFill>
                  <pic:spPr bwMode="auto">
                    <a:xfrm>
                      <a:off x="0" y="0"/>
                      <a:ext cx="1213485"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2813AA" w14:textId="14A2C970" w:rsidR="00A96DE4" w:rsidRDefault="0028739F" w:rsidP="006C61C2">
      <w:pPr>
        <w:rPr>
          <w:color w:val="000000" w:themeColor="text1"/>
          <w:szCs w:val="22"/>
        </w:rPr>
      </w:pPr>
      <w:r w:rsidRPr="000715DB">
        <w:rPr>
          <w:noProof/>
          <w:color w:val="000000" w:themeColor="text1"/>
          <w:sz w:val="18"/>
          <w:szCs w:val="20"/>
        </w:rPr>
        <mc:AlternateContent>
          <mc:Choice Requires="wps">
            <w:drawing>
              <wp:anchor distT="45720" distB="45720" distL="114300" distR="114300" simplePos="0" relativeHeight="251820032" behindDoc="0" locked="0" layoutInCell="1" allowOverlap="1" wp14:anchorId="5DE0D3FE" wp14:editId="6CA877D5">
                <wp:simplePos x="0" y="0"/>
                <wp:positionH relativeFrom="column">
                  <wp:posOffset>5097440</wp:posOffset>
                </wp:positionH>
                <wp:positionV relativeFrom="paragraph">
                  <wp:posOffset>512873</wp:posOffset>
                </wp:positionV>
                <wp:extent cx="732790" cy="1404620"/>
                <wp:effectExtent l="0" t="0" r="10160" b="18415"/>
                <wp:wrapNone/>
                <wp:docPr id="11506309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46CB536B" w14:textId="77777777" w:rsidR="009A2FD5" w:rsidRDefault="009A2FD5" w:rsidP="009A2FD5">
                            <w:r>
                              <w:t>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0D3FE" id="_x0000_s1033" type="#_x0000_t202" style="position:absolute;left:0;text-align:left;margin-left:401.35pt;margin-top:40.4pt;width:57.7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">
                <v:textbox style="mso-fit-shape-to-text:t">
                  <w:txbxContent>
                    <w:p w14:paraId="46CB536B" w14:textId="77777777" w:rsidR="009A2FD5" w:rsidRDefault="009A2FD5" w:rsidP="009A2FD5">
                      <w:r>
                        <w:t>FOTO</w:t>
                      </w:r>
                    </w:p>
                  </w:txbxContent>
                </v:textbox>
              </v:shape>
            </w:pict>
          </mc:Fallback>
        </mc:AlternateContent>
      </w:r>
      <w:r w:rsidRPr="000715DB">
        <w:rPr>
          <w:color w:val="000000" w:themeColor="text1"/>
          <w:szCs w:val="22"/>
        </w:rPr>
        <w:t>Mi chiamo Brian e sono responsabile del sito e dei social media. Il mio ruolo richiede creatività per creare sempre nuovi contenuti ma anche costanza in modo che i contenuti siano al passo col tempo. Sono un ragazzo molto preciso e ci tengo che tutto sia curato in modo da rispecchiare la nostra azienda</w:t>
      </w:r>
      <w:r w:rsidR="00A96DE4">
        <w:rPr>
          <w:color w:val="000000" w:themeColor="text1"/>
          <w:szCs w:val="22"/>
        </w:rPr>
        <w:t>.</w:t>
      </w:r>
    </w:p>
    <w:p w14:paraId="7DE6C2B8" w14:textId="5E12DC85" w:rsidR="00A96DE4" w:rsidRDefault="00A96DE4" w:rsidP="006C61C2">
      <w:pPr>
        <w:rPr>
          <w:szCs w:val="22"/>
          <w:highlight w:val="yellow"/>
        </w:rPr>
      </w:pPr>
      <w:r w:rsidRPr="00A96DE4">
        <w:rPr>
          <w:noProof/>
          <w:color w:val="000000" w:themeColor="text1"/>
          <w:highlight w:val="yellow"/>
        </w:rPr>
        <w:drawing>
          <wp:anchor distT="0" distB="0" distL="114300" distR="114300" simplePos="0" relativeHeight="251851776" behindDoc="0" locked="0" layoutInCell="1" allowOverlap="1" wp14:anchorId="1CAFA513" wp14:editId="0CF60931">
            <wp:simplePos x="0" y="0"/>
            <wp:positionH relativeFrom="margin">
              <wp:posOffset>-60960</wp:posOffset>
            </wp:positionH>
            <wp:positionV relativeFrom="paragraph">
              <wp:posOffset>65405</wp:posOffset>
            </wp:positionV>
            <wp:extent cx="1213485" cy="1220470"/>
            <wp:effectExtent l="0" t="0" r="571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6784" b="7924"/>
                    <a:stretch/>
                  </pic:blipFill>
                  <pic:spPr bwMode="auto">
                    <a:xfrm>
                      <a:off x="0" y="0"/>
                      <a:ext cx="1213485" cy="1220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8B013B" w14:textId="77777777" w:rsidR="00A96DE4" w:rsidRDefault="00A96DE4" w:rsidP="006C61C2">
      <w:pPr>
        <w:rPr>
          <w:szCs w:val="22"/>
          <w:highlight w:val="yellow"/>
        </w:rPr>
      </w:pPr>
    </w:p>
    <w:p w14:paraId="23146827" w14:textId="77777777" w:rsidR="00A96DE4" w:rsidRDefault="00A96DE4" w:rsidP="006C61C2">
      <w:pPr>
        <w:rPr>
          <w:szCs w:val="22"/>
          <w:highlight w:val="yellow"/>
        </w:rPr>
      </w:pPr>
    </w:p>
    <w:p w14:paraId="16DCB7D0" w14:textId="7BB026C4" w:rsidR="006C61C2" w:rsidRPr="00A96DE4" w:rsidRDefault="00A96DE4" w:rsidP="006C61C2">
      <w:pPr>
        <w:rPr>
          <w:szCs w:val="22"/>
          <w:highlight w:val="yellow"/>
        </w:rPr>
      </w:pPr>
      <w:r>
        <w:rPr>
          <w:szCs w:val="22"/>
          <w:highlight w:val="yellow"/>
        </w:rPr>
        <w:t xml:space="preserve">Mi chiamo Leonard e sono il responsabile del prodotto. Il mio </w:t>
      </w:r>
      <w:r w:rsidR="006C61C2" w:rsidRPr="00A96DE4">
        <w:rPr>
          <w:szCs w:val="22"/>
          <w:highlight w:val="yellow"/>
        </w:rPr>
        <w:t xml:space="preserve">ruolo richiede pazienza e determinazione nella ricerca della merce, ma anche molta organizzazione nel gestire il magazzino dell’azienda. Sono un ragazzo preciso, per questo </w:t>
      </w:r>
      <w:r w:rsidR="00CF6E05" w:rsidRPr="00A96DE4">
        <w:rPr>
          <w:szCs w:val="22"/>
          <w:highlight w:val="yellow"/>
        </w:rPr>
        <w:t>presto</w:t>
      </w:r>
      <w:r w:rsidR="006C61C2" w:rsidRPr="00A96DE4">
        <w:rPr>
          <w:szCs w:val="22"/>
          <w:highlight w:val="yellow"/>
        </w:rPr>
        <w:t xml:space="preserve"> sempre molta cura ai dettagli dei prodotti</w:t>
      </w:r>
      <w:r w:rsidR="006C61C2" w:rsidRPr="003B52F7">
        <w:rPr>
          <w:szCs w:val="22"/>
        </w:rPr>
        <w:t>.</w:t>
      </w:r>
    </w:p>
    <w:p w14:paraId="76BE9064" w14:textId="7DC1A343" w:rsidR="006C61C2" w:rsidRPr="000F0CD9" w:rsidRDefault="006C61C2" w:rsidP="006C61C2">
      <w:pPr>
        <w:jc w:val="left"/>
        <w:rPr>
          <w:color w:val="000000" w:themeColor="text1"/>
        </w:rPr>
      </w:pPr>
    </w:p>
    <w:p w14:paraId="5D3B1E2F" w14:textId="513E580D" w:rsidR="0020095E" w:rsidRPr="00F26D5B" w:rsidRDefault="00B60696" w:rsidP="009A2FD5">
      <w:pPr>
        <w:pStyle w:val="Titolo1"/>
        <w:numPr>
          <w:ilvl w:val="1"/>
          <w:numId w:val="1"/>
        </w:numPr>
        <w:spacing w:before="0"/>
        <w:ind w:left="432"/>
        <w:rPr>
          <w:bCs/>
        </w:rPr>
      </w:pPr>
      <w:bookmarkStart w:id="28" w:name="_Toc155550244"/>
      <w:bookmarkStart w:id="29" w:name="_Toc155604278"/>
      <w:r w:rsidRPr="000F0CD9">
        <w:rPr>
          <w:bCs/>
        </w:rPr>
        <w:lastRenderedPageBreak/>
        <w:t>Costituzione dell’impresa</w:t>
      </w:r>
      <w:bookmarkEnd w:id="28"/>
      <w:bookmarkEnd w:id="29"/>
    </w:p>
    <w:p w14:paraId="14C5352D" w14:textId="77777777" w:rsidR="00B60696" w:rsidRPr="000F0CD9" w:rsidRDefault="00B60696" w:rsidP="000C1310">
      <w:pPr>
        <w:pStyle w:val="Titolo1"/>
        <w:numPr>
          <w:ilvl w:val="2"/>
          <w:numId w:val="1"/>
        </w:numPr>
        <w:spacing w:before="120"/>
        <w:ind w:left="958"/>
        <w:rPr>
          <w:b w:val="0"/>
          <w:bCs/>
          <w:sz w:val="28"/>
          <w:szCs w:val="28"/>
        </w:rPr>
      </w:pPr>
      <w:bookmarkStart w:id="30" w:name="_Toc155550245"/>
      <w:bookmarkStart w:id="31" w:name="_Toc155604279"/>
      <w:r w:rsidRPr="000F0CD9">
        <w:rPr>
          <w:bCs/>
          <w:sz w:val="28"/>
          <w:szCs w:val="28"/>
        </w:rPr>
        <w:t>Nascita di WTH-Underwear</w:t>
      </w:r>
      <w:bookmarkEnd w:id="30"/>
      <w:bookmarkEnd w:id="31"/>
    </w:p>
    <w:p w14:paraId="0434106F" w14:textId="7B7A9A2C" w:rsidR="009A2FD5" w:rsidRPr="00F26D5B" w:rsidRDefault="00043308" w:rsidP="000C1310">
      <w:pPr>
        <w:spacing w:after="120"/>
        <w:rPr>
          <w:rFonts w:cs="Segoe UI"/>
          <w:color w:val="000000" w:themeColor="text1"/>
        </w:rPr>
      </w:pPr>
      <w:r w:rsidRPr="000F0CD9">
        <w:rPr>
          <w:rFonts w:cs="Segoe UI"/>
          <w:color w:val="000000" w:themeColor="text1"/>
        </w:rPr>
        <w:t>WTH-Underwear ha origine dall'ispirazione condivisa dei due CEO, nata durante un brainstorming nella prima sessione dell'anno. Da quel momento, le idee emerse si sono sviluppate nel tempo, plasmando gradualmente WTH in ciò che è oggi. Il gruppo, formato in modo informale, è nato spontaneamente grazie alla condivisione dell'entusiasmo per il progetto tra tutti i membri attuali.</w:t>
      </w:r>
    </w:p>
    <w:p w14:paraId="4F6A0A01" w14:textId="058D3209" w:rsidR="00B60696" w:rsidRPr="000F0CD9" w:rsidRDefault="00B60696" w:rsidP="00B60696">
      <w:pPr>
        <w:pStyle w:val="Titolo1"/>
        <w:numPr>
          <w:ilvl w:val="2"/>
          <w:numId w:val="1"/>
        </w:numPr>
        <w:spacing w:before="0"/>
        <w:ind w:left="958"/>
        <w:rPr>
          <w:b w:val="0"/>
          <w:bCs/>
          <w:sz w:val="28"/>
          <w:szCs w:val="28"/>
        </w:rPr>
      </w:pPr>
      <w:bookmarkStart w:id="32" w:name="_Toc155550246"/>
      <w:bookmarkStart w:id="33" w:name="_Toc155604280"/>
      <w:r w:rsidRPr="000F0CD9">
        <w:rPr>
          <w:bCs/>
          <w:sz w:val="28"/>
          <w:szCs w:val="28"/>
        </w:rPr>
        <w:t>Evoluzione dell’idea imprenditoriale</w:t>
      </w:r>
      <w:bookmarkEnd w:id="32"/>
      <w:bookmarkEnd w:id="33"/>
    </w:p>
    <w:p w14:paraId="14DCD78C" w14:textId="20C36937" w:rsidR="00043308" w:rsidRDefault="00043308" w:rsidP="00043308">
      <w:pPr>
        <w:rPr>
          <w:rFonts w:cs="Segoe UI"/>
          <w:color w:val="000000" w:themeColor="text1"/>
        </w:rPr>
      </w:pPr>
      <w:r w:rsidRPr="000F0CD9">
        <w:rPr>
          <w:rFonts w:cs="Segoe UI"/>
          <w:color w:val="000000" w:themeColor="text1"/>
        </w:rPr>
        <w:t xml:space="preserve">Inizialmente, l'idea era di produrre intimo "abbinato" con frasi ironiche sull'elastico, pensato per coppie o amici, venduto in pacchetti che creavano tali abbinamenti. Avevamo anche progettato di includere calze con la stessa "funzione". Tuttavia, attraverso successive riflessioni, abbiamo deciso di concentrarci su un singolo prodotto, mettendo in secondo piano la </w:t>
      </w:r>
      <w:r w:rsidR="008D7F8D">
        <w:rPr>
          <w:rFonts w:cs="Segoe UI"/>
          <w:color w:val="000000" w:themeColor="text1"/>
        </w:rPr>
        <w:t>,</w:t>
      </w:r>
      <w:r w:rsidRPr="000F0CD9">
        <w:rPr>
          <w:rFonts w:cs="Segoe UI"/>
          <w:color w:val="000000" w:themeColor="text1"/>
        </w:rPr>
        <w:t>concezione degli "abbinamenti".</w:t>
      </w:r>
    </w:p>
    <w:p w14:paraId="4725D7C5" w14:textId="77777777" w:rsidR="009A2FD5" w:rsidRPr="000F0CD9" w:rsidRDefault="009A2FD5" w:rsidP="00043308">
      <w:pPr>
        <w:rPr>
          <w:rFonts w:cs="Segoe UI"/>
          <w:color w:val="000000" w:themeColor="text1"/>
        </w:rPr>
      </w:pPr>
    </w:p>
    <w:p w14:paraId="7745E581" w14:textId="77777777" w:rsidR="00043308" w:rsidRDefault="00043308" w:rsidP="00043308">
      <w:pPr>
        <w:rPr>
          <w:rFonts w:cs="Segoe UI"/>
          <w:color w:val="000000" w:themeColor="text1"/>
        </w:rPr>
      </w:pPr>
      <w:r w:rsidRPr="000F0CD9">
        <w:rPr>
          <w:rFonts w:cs="Segoe UI"/>
          <w:color w:val="000000" w:themeColor="text1"/>
        </w:rPr>
        <w:t>Una riflessione più profonda ci ha portato a riconsiderare la nostra direzione e a porre una maggiore enfasi sull'etica. Abbiamo compreso che, in quanto azienda, abbiamo una responsabilità e un'opportunità di fare la differenza nella società. Così è emersa l'idea definitiva: destineremo il 10% del nostro utile in beneficenza per sostenere le cure delle malattie sessualmente trasmissibili, con l'ente prescelto per le donazioni che sarà AIDS Svizzera.</w:t>
      </w:r>
    </w:p>
    <w:p w14:paraId="7B561F11" w14:textId="77777777" w:rsidR="009A2FD5" w:rsidRPr="000F0CD9" w:rsidRDefault="009A2FD5" w:rsidP="00043308">
      <w:pPr>
        <w:rPr>
          <w:rFonts w:cs="Segoe UI"/>
          <w:color w:val="000000" w:themeColor="text1"/>
        </w:rPr>
      </w:pPr>
    </w:p>
    <w:p w14:paraId="4F828949" w14:textId="77777777" w:rsidR="00043308" w:rsidRDefault="00043308" w:rsidP="00043308">
      <w:pPr>
        <w:rPr>
          <w:rFonts w:cs="Segoe UI"/>
          <w:color w:val="000000" w:themeColor="text1"/>
        </w:rPr>
      </w:pPr>
      <w:r w:rsidRPr="000F0CD9">
        <w:rPr>
          <w:rFonts w:cs="Segoe UI"/>
          <w:color w:val="000000" w:themeColor="text1"/>
        </w:rPr>
        <w:t>Successivamente, abbiamo trascritto tutte le nostre idee, definendo la nostra Corporate Identity. Seguendo i nostri valori fondamentali, WTH-Underwear si impegna a migliorarsi costantemente giorno dopo giorno.</w:t>
      </w:r>
    </w:p>
    <w:p w14:paraId="4B77C912" w14:textId="77777777" w:rsidR="009A2FD5" w:rsidRPr="000F0CD9" w:rsidRDefault="009A2FD5" w:rsidP="00043308">
      <w:pPr>
        <w:rPr>
          <w:rFonts w:cs="Segoe UI"/>
          <w:color w:val="000000" w:themeColor="text1"/>
        </w:rPr>
      </w:pPr>
    </w:p>
    <w:p w14:paraId="442229CB" w14:textId="5FC4C130" w:rsidR="00F26D5B" w:rsidRPr="000F0CD9" w:rsidRDefault="00043308" w:rsidP="00043308">
      <w:pPr>
        <w:spacing w:after="120"/>
        <w:rPr>
          <w:rFonts w:cs="Segoe UI"/>
          <w:color w:val="000000" w:themeColor="text1"/>
        </w:rPr>
      </w:pPr>
      <w:r w:rsidRPr="000F0CD9">
        <w:rPr>
          <w:rFonts w:cs="Segoe UI"/>
          <w:color w:val="000000" w:themeColor="text1"/>
        </w:rPr>
        <w:t>La nostra evoluzione riflette il nostro impegno per creare non solo prodotti unici e innovativi ma anche per contribuire positivamente alla società, sostenendo cause importanti attraverso le nostre donazioni. La nostra Corporate Identity riflette chi siamo e dove vogliamo arrivare come azienda socialmente responsabile.</w:t>
      </w:r>
    </w:p>
    <w:p w14:paraId="371EB6D7" w14:textId="77777777" w:rsidR="00B60696" w:rsidRPr="000F0CD9" w:rsidRDefault="00B60696" w:rsidP="00B60696">
      <w:pPr>
        <w:pStyle w:val="Titolo1"/>
        <w:numPr>
          <w:ilvl w:val="1"/>
          <w:numId w:val="1"/>
        </w:numPr>
        <w:spacing w:before="0"/>
        <w:ind w:left="432"/>
        <w:rPr>
          <w:b w:val="0"/>
          <w:bCs/>
        </w:rPr>
      </w:pPr>
      <w:bookmarkStart w:id="34" w:name="_Toc155550247"/>
      <w:bookmarkStart w:id="35" w:name="_Toc155604281"/>
      <w:r w:rsidRPr="000F0CD9">
        <w:rPr>
          <w:bCs/>
        </w:rPr>
        <w:t>Successi, insuccessi e lessons-learned</w:t>
      </w:r>
      <w:bookmarkEnd w:id="34"/>
      <w:bookmarkEnd w:id="35"/>
    </w:p>
    <w:p w14:paraId="6A0B6746" w14:textId="74F16846" w:rsidR="009A2FD5" w:rsidRDefault="00043308" w:rsidP="009A2FD5">
      <w:pPr>
        <w:spacing w:after="120"/>
        <w:rPr>
          <w:rFonts w:cs="Segoe UI"/>
          <w:color w:val="000000" w:themeColor="text1"/>
        </w:rPr>
      </w:pPr>
      <w:r w:rsidRPr="000F0CD9">
        <w:rPr>
          <w:rFonts w:cs="Segoe UI"/>
          <w:color w:val="000000" w:themeColor="text1"/>
        </w:rPr>
        <w:t>Il nucleo di WTH-Underwear è attualmente composto da sette membri. Sin dall'inizio della nostra collaborazione, abbiamo sperimentato una notevole sinergia all'interno del gruppo. Tuttavia, nel corso degli ultimi mesi, abbiamo affrontato sfide significative che, sebbene abbiano inizialmente minato l'equilibrio del nostro team, ci hanno anche fornito preziose lezioni sulla gestione organizzativa.</w:t>
      </w:r>
    </w:p>
    <w:p w14:paraId="63596235" w14:textId="77777777" w:rsidR="00D14B6E" w:rsidRPr="000F0CD9" w:rsidRDefault="00D14B6E" w:rsidP="009A2FD5">
      <w:pPr>
        <w:spacing w:after="120"/>
        <w:rPr>
          <w:rFonts w:cs="Segoe UI"/>
          <w:color w:val="000000" w:themeColor="text1"/>
        </w:rPr>
      </w:pPr>
    </w:p>
    <w:p w14:paraId="44C642F6" w14:textId="77777777" w:rsidR="00B60696" w:rsidRPr="000F0CD9" w:rsidRDefault="00B60696" w:rsidP="00B60696">
      <w:pPr>
        <w:pStyle w:val="Titolo1"/>
        <w:numPr>
          <w:ilvl w:val="2"/>
          <w:numId w:val="1"/>
        </w:numPr>
        <w:spacing w:before="0"/>
        <w:ind w:left="958"/>
        <w:rPr>
          <w:b w:val="0"/>
          <w:bCs/>
          <w:sz w:val="28"/>
          <w:szCs w:val="28"/>
        </w:rPr>
      </w:pPr>
      <w:bookmarkStart w:id="36" w:name="_Toc155550248"/>
      <w:bookmarkStart w:id="37" w:name="_Toc155604282"/>
      <w:r w:rsidRPr="000F0CD9">
        <w:rPr>
          <w:bCs/>
          <w:sz w:val="28"/>
          <w:szCs w:val="28"/>
        </w:rPr>
        <w:t>Successi</w:t>
      </w:r>
      <w:bookmarkEnd w:id="36"/>
      <w:bookmarkEnd w:id="37"/>
    </w:p>
    <w:p w14:paraId="4EC4AECE" w14:textId="27D3C799" w:rsidR="00043308" w:rsidRPr="000F0CD9" w:rsidRDefault="00043308" w:rsidP="00043308">
      <w:pPr>
        <w:rPr>
          <w:color w:val="000000" w:themeColor="text1"/>
          <w:lang w:val="it-IT"/>
        </w:rPr>
      </w:pPr>
      <w:r w:rsidRPr="000F0CD9">
        <w:rPr>
          <w:noProof/>
          <w:color w:val="000000" w:themeColor="text1"/>
          <w:lang w:val="it-IT"/>
        </w:rPr>
        <mc:AlternateContent>
          <mc:Choice Requires="wps">
            <w:drawing>
              <wp:anchor distT="45720" distB="45720" distL="114300" distR="114300" simplePos="0" relativeHeight="251660288" behindDoc="0" locked="0" layoutInCell="1" allowOverlap="1" wp14:anchorId="1182E0B7" wp14:editId="74B7797D">
                <wp:simplePos x="0" y="0"/>
                <wp:positionH relativeFrom="margin">
                  <wp:posOffset>694055</wp:posOffset>
                </wp:positionH>
                <wp:positionV relativeFrom="paragraph">
                  <wp:posOffset>149860</wp:posOffset>
                </wp:positionV>
                <wp:extent cx="5289550" cy="673100"/>
                <wp:effectExtent l="0" t="0" r="254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673100"/>
                        </a:xfrm>
                        <a:prstGeom prst="rect">
                          <a:avLst/>
                        </a:prstGeom>
                        <a:solidFill>
                          <a:srgbClr val="FFFFFF"/>
                        </a:solidFill>
                        <a:ln w="9525">
                          <a:solidFill>
                            <a:srgbClr val="000000"/>
                          </a:solidFill>
                          <a:miter lim="800000"/>
                          <a:headEnd/>
                          <a:tailEnd/>
                        </a:ln>
                      </wps:spPr>
                      <wps:txbx>
                        <w:txbxContent>
                          <w:p w14:paraId="56DE0A86" w14:textId="5D79B9DA" w:rsidR="00043308" w:rsidRPr="000F08FD" w:rsidRDefault="00043308" w:rsidP="00043308">
                            <w:pPr>
                              <w:rPr>
                                <w:lang w:val="it-IT"/>
                              </w:rPr>
                            </w:pPr>
                            <w:r w:rsidRPr="000F08FD">
                              <w:rPr>
                                <w:lang w:val="it-IT"/>
                              </w:rPr>
                              <w:t xml:space="preserve">Durante la cerimonia di apertura abbiamo venduto </w:t>
                            </w:r>
                            <w:r w:rsidR="00164688">
                              <w:rPr>
                                <w:lang w:val="it-IT"/>
                              </w:rPr>
                              <w:t>3</w:t>
                            </w:r>
                            <w:r w:rsidR="009135C7">
                              <w:rPr>
                                <w:lang w:val="it-IT"/>
                              </w:rPr>
                              <w:t>2</w:t>
                            </w:r>
                            <w:r w:rsidRPr="000F08FD">
                              <w:rPr>
                                <w:lang w:val="it-IT"/>
                              </w:rPr>
                              <w:t xml:space="preserve"> pezzi e abbiamo accumulato anche un totale di </w:t>
                            </w:r>
                            <w:r w:rsidR="009135C7">
                              <w:rPr>
                                <w:lang w:val="it-IT"/>
                              </w:rPr>
                              <w:t>195</w:t>
                            </w:r>
                            <w:r w:rsidRPr="000F08FD">
                              <w:rPr>
                                <w:lang w:val="it-IT"/>
                              </w:rPr>
                              <w:t xml:space="preserve"> CHF tramite buoni di partecipazione; risultato che ha concretizzato </w:t>
                            </w:r>
                            <w:r w:rsidR="00CF6E05">
                              <w:rPr>
                                <w:lang w:val="it-IT"/>
                              </w:rPr>
                              <w:t xml:space="preserve">il </w:t>
                            </w:r>
                            <w:r w:rsidRPr="000F08FD">
                              <w:rPr>
                                <w:lang w:val="it-IT"/>
                              </w:rPr>
                              <w:t>successo dell’idea e l’interesse per il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E0B7" id="Zone de texte 2" o:spid="_x0000_s1034" type="#_x0000_t202" style="position:absolute;left:0;text-align:left;margin-left:54.65pt;margin-top:11.8pt;width:416.5pt;height: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">
                <v:textbox>
                  <w:txbxContent>
                    <w:p w14:paraId="56DE0A86" w14:textId="5D79B9DA" w:rsidR="00043308" w:rsidRPr="000F08FD" w:rsidRDefault="00043308" w:rsidP="00043308">
                      <w:pPr>
                        <w:rPr>
                          <w:lang w:val="it-IT"/>
                        </w:rPr>
                      </w:pPr>
                      <w:r w:rsidRPr="000F08FD">
                        <w:rPr>
                          <w:lang w:val="it-IT"/>
                        </w:rPr>
                        <w:t xml:space="preserve">Durante la cerimonia di apertura abbiamo venduto </w:t>
                      </w:r>
                      <w:r w:rsidR="00164688">
                        <w:rPr>
                          <w:lang w:val="it-IT"/>
                        </w:rPr>
                        <w:t>3</w:t>
                      </w:r>
                      <w:r w:rsidR="009135C7">
                        <w:rPr>
                          <w:lang w:val="it-IT"/>
                        </w:rPr>
                        <w:t>2</w:t>
                      </w:r>
                      <w:r w:rsidRPr="000F08FD">
                        <w:rPr>
                          <w:lang w:val="it-IT"/>
                        </w:rPr>
                        <w:t xml:space="preserve"> pezzi e abbiamo accumulato anche un totale di </w:t>
                      </w:r>
                      <w:r w:rsidR="009135C7">
                        <w:rPr>
                          <w:lang w:val="it-IT"/>
                        </w:rPr>
                        <w:t>195</w:t>
                      </w:r>
                      <w:r w:rsidRPr="000F08FD">
                        <w:rPr>
                          <w:lang w:val="it-IT"/>
                        </w:rPr>
                        <w:t xml:space="preserve"> CHF tramite buoni di partecipazione; risultato che ha concretizzato </w:t>
                      </w:r>
                      <w:r w:rsidR="00CF6E05">
                        <w:rPr>
                          <w:lang w:val="it-IT"/>
                        </w:rPr>
                        <w:t xml:space="preserve">il </w:t>
                      </w:r>
                      <w:r w:rsidRPr="000F08FD">
                        <w:rPr>
                          <w:lang w:val="it-IT"/>
                        </w:rPr>
                        <w:t>successo dell’idea e l’interesse per il progetto.</w:t>
                      </w:r>
                    </w:p>
                  </w:txbxContent>
                </v:textbox>
                <w10:wrap type="square" anchorx="margin"/>
              </v:shape>
            </w:pict>
          </mc:Fallback>
        </mc:AlternateContent>
      </w:r>
    </w:p>
    <w:p w14:paraId="6A7302FA" w14:textId="029CF86D" w:rsidR="00043308" w:rsidRPr="000F0CD9" w:rsidRDefault="00F51F7D" w:rsidP="00043308">
      <w:pPr>
        <w:rPr>
          <w:color w:val="000000" w:themeColor="text1"/>
        </w:rPr>
      </w:pPr>
      <w:r w:rsidRPr="000F0CD9">
        <w:rPr>
          <w:noProof/>
          <w:color w:val="000000" w:themeColor="text1"/>
          <w:lang w:val="it-IT"/>
        </w:rPr>
        <w:drawing>
          <wp:anchor distT="0" distB="0" distL="114300" distR="114300" simplePos="0" relativeHeight="251666432" behindDoc="1" locked="0" layoutInCell="1" allowOverlap="1" wp14:anchorId="6B38FA6B" wp14:editId="5AF317C8">
            <wp:simplePos x="0" y="0"/>
            <wp:positionH relativeFrom="margin">
              <wp:align>left</wp:align>
            </wp:positionH>
            <wp:positionV relativeFrom="paragraph">
              <wp:posOffset>7620</wp:posOffset>
            </wp:positionV>
            <wp:extent cx="628650" cy="628650"/>
            <wp:effectExtent l="0" t="0" r="0" b="0"/>
            <wp:wrapNone/>
            <wp:docPr id="771695380" name="Elemento grafico 771695380" descr="Badge à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055" name="Graphique 991080055" descr="Badge à suivr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8650" cy="628650"/>
                    </a:xfrm>
                    <a:prstGeom prst="rect">
                      <a:avLst/>
                    </a:prstGeom>
                  </pic:spPr>
                </pic:pic>
              </a:graphicData>
            </a:graphic>
          </wp:anchor>
        </w:drawing>
      </w:r>
    </w:p>
    <w:p w14:paraId="59463179" w14:textId="77777777" w:rsidR="00043308" w:rsidRPr="000F0CD9" w:rsidRDefault="00043308" w:rsidP="00043308">
      <w:pPr>
        <w:rPr>
          <w:color w:val="000000" w:themeColor="text1"/>
        </w:rPr>
      </w:pPr>
    </w:p>
    <w:p w14:paraId="74E4C413" w14:textId="00773C5A" w:rsidR="00043308" w:rsidRPr="000F0CD9" w:rsidRDefault="00043308" w:rsidP="00043308">
      <w:pPr>
        <w:rPr>
          <w:color w:val="000000" w:themeColor="text1"/>
        </w:rPr>
      </w:pPr>
    </w:p>
    <w:p w14:paraId="0742F3EF" w14:textId="77777777" w:rsidR="00043308" w:rsidRPr="000F0CD9" w:rsidRDefault="00043308" w:rsidP="00043308">
      <w:pPr>
        <w:rPr>
          <w:color w:val="000000" w:themeColor="text1"/>
        </w:rPr>
      </w:pPr>
    </w:p>
    <w:p w14:paraId="2E94C203" w14:textId="7952E7B6" w:rsidR="00043308" w:rsidRPr="000F0CD9" w:rsidRDefault="00043308" w:rsidP="00043308">
      <w:pPr>
        <w:rPr>
          <w:color w:val="000000" w:themeColor="text1"/>
        </w:rPr>
      </w:pPr>
      <w:r w:rsidRPr="000F0CD9">
        <w:rPr>
          <w:noProof/>
          <w:color w:val="000000" w:themeColor="text1"/>
          <w:lang w:val="it-IT"/>
        </w:rPr>
        <mc:AlternateContent>
          <mc:Choice Requires="wps">
            <w:drawing>
              <wp:anchor distT="45720" distB="45720" distL="114300" distR="114300" simplePos="0" relativeHeight="251661312" behindDoc="0" locked="0" layoutInCell="1" allowOverlap="1" wp14:anchorId="0303F562" wp14:editId="49E955C4">
                <wp:simplePos x="0" y="0"/>
                <wp:positionH relativeFrom="margin">
                  <wp:posOffset>694146</wp:posOffset>
                </wp:positionH>
                <wp:positionV relativeFrom="paragraph">
                  <wp:posOffset>139972</wp:posOffset>
                </wp:positionV>
                <wp:extent cx="5289550" cy="812800"/>
                <wp:effectExtent l="0" t="0" r="25400" b="25400"/>
                <wp:wrapSquare wrapText="bothSides"/>
                <wp:docPr id="350194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812800"/>
                        </a:xfrm>
                        <a:prstGeom prst="rect">
                          <a:avLst/>
                        </a:prstGeom>
                        <a:solidFill>
                          <a:srgbClr val="FFFFFF"/>
                        </a:solidFill>
                        <a:ln w="9525">
                          <a:solidFill>
                            <a:srgbClr val="000000"/>
                          </a:solidFill>
                          <a:miter lim="800000"/>
                          <a:headEnd/>
                          <a:tailEnd/>
                        </a:ln>
                      </wps:spPr>
                      <wps:txbx>
                        <w:txbxContent>
                          <w:p w14:paraId="7222E47A" w14:textId="65F3C7A0" w:rsidR="00043308" w:rsidRPr="000F08FD" w:rsidRDefault="00043308" w:rsidP="00043308">
                            <w:pPr>
                              <w:rPr>
                                <w:lang w:val="it-IT"/>
                              </w:rPr>
                            </w:pPr>
                            <w:r w:rsidRPr="000F08FD">
                              <w:rPr>
                                <w:lang w:val="it-IT"/>
                              </w:rPr>
                              <w:t xml:space="preserve">Al mercatino che si è svolto presso la Scuola Cantonale di Commercio abbiamo venduto un quantitativo di prodotti assai elevato, ovvero </w:t>
                            </w:r>
                            <w:r w:rsidR="009135C7">
                              <w:rPr>
                                <w:lang w:val="it-IT"/>
                              </w:rPr>
                              <w:t>47</w:t>
                            </w:r>
                            <w:r w:rsidRPr="000F08FD">
                              <w:rPr>
                                <w:lang w:val="it-IT"/>
                              </w:rPr>
                              <w:t xml:space="preserve"> mutande</w:t>
                            </w:r>
                            <w:r w:rsidR="00CF6E05">
                              <w:rPr>
                                <w:lang w:val="it-IT"/>
                              </w:rPr>
                              <w:t>.</w:t>
                            </w:r>
                            <w:r w:rsidRPr="000F08FD">
                              <w:rPr>
                                <w:lang w:val="it-IT"/>
                              </w:rPr>
                              <w:t xml:space="preserve"> </w:t>
                            </w:r>
                            <w:r w:rsidR="00CF6E05">
                              <w:rPr>
                                <w:lang w:val="it-IT"/>
                              </w:rPr>
                              <w:t>I</w:t>
                            </w:r>
                            <w:r w:rsidRPr="000F08FD">
                              <w:rPr>
                                <w:lang w:val="it-IT"/>
                              </w:rPr>
                              <w:t>l tutto</w:t>
                            </w:r>
                            <w:r w:rsidR="00CF6E05">
                              <w:rPr>
                                <w:lang w:val="it-IT"/>
                              </w:rPr>
                              <w:t>,</w:t>
                            </w:r>
                            <w:r w:rsidRPr="000F08FD">
                              <w:rPr>
                                <w:lang w:val="it-IT"/>
                              </w:rPr>
                              <w:t xml:space="preserve"> se rapportato alla finestra di tempo che avevamo a disposizione (cinque ore scolastiche)</w:t>
                            </w:r>
                            <w:r w:rsidR="00CF6E05">
                              <w:rPr>
                                <w:lang w:val="it-IT"/>
                              </w:rPr>
                              <w:t>,</w:t>
                            </w:r>
                            <w:r w:rsidRPr="000F08FD">
                              <w:rPr>
                                <w:lang w:val="it-IT"/>
                              </w:rPr>
                              <w:t xml:space="preserve"> rende il risultato ancora più note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F562" id="_x0000_s1035" type="#_x0000_t202" style="position:absolute;left:0;text-align:left;margin-left:54.65pt;margin-top:11pt;width:416.5pt;height: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">
                <v:textbox>
                  <w:txbxContent>
                    <w:p w14:paraId="7222E47A" w14:textId="65F3C7A0" w:rsidR="00043308" w:rsidRPr="000F08FD" w:rsidRDefault="00043308" w:rsidP="00043308">
                      <w:pPr>
                        <w:rPr>
                          <w:lang w:val="it-IT"/>
                        </w:rPr>
                      </w:pPr>
                      <w:r w:rsidRPr="000F08FD">
                        <w:rPr>
                          <w:lang w:val="it-IT"/>
                        </w:rPr>
                        <w:t xml:space="preserve">Al mercatino che si è svolto presso la Scuola Cantonale di Commercio abbiamo venduto un quantitativo di prodotti assai elevato, ovvero </w:t>
                      </w:r>
                      <w:r w:rsidR="009135C7">
                        <w:rPr>
                          <w:lang w:val="it-IT"/>
                        </w:rPr>
                        <w:t>47</w:t>
                      </w:r>
                      <w:r w:rsidRPr="000F08FD">
                        <w:rPr>
                          <w:lang w:val="it-IT"/>
                        </w:rPr>
                        <w:t xml:space="preserve"> mutande</w:t>
                      </w:r>
                      <w:r w:rsidR="00CF6E05">
                        <w:rPr>
                          <w:lang w:val="it-IT"/>
                        </w:rPr>
                        <w:t>.</w:t>
                      </w:r>
                      <w:r w:rsidRPr="000F08FD">
                        <w:rPr>
                          <w:lang w:val="it-IT"/>
                        </w:rPr>
                        <w:t xml:space="preserve"> </w:t>
                      </w:r>
                      <w:r w:rsidR="00CF6E05">
                        <w:rPr>
                          <w:lang w:val="it-IT"/>
                        </w:rPr>
                        <w:t>I</w:t>
                      </w:r>
                      <w:r w:rsidRPr="000F08FD">
                        <w:rPr>
                          <w:lang w:val="it-IT"/>
                        </w:rPr>
                        <w:t>l tutto</w:t>
                      </w:r>
                      <w:r w:rsidR="00CF6E05">
                        <w:rPr>
                          <w:lang w:val="it-IT"/>
                        </w:rPr>
                        <w:t>,</w:t>
                      </w:r>
                      <w:r w:rsidRPr="000F08FD">
                        <w:rPr>
                          <w:lang w:val="it-IT"/>
                        </w:rPr>
                        <w:t xml:space="preserve"> se rapportato alla finestra di tempo che avevamo a disposizione (cinque ore scolastiche)</w:t>
                      </w:r>
                      <w:r w:rsidR="00CF6E05">
                        <w:rPr>
                          <w:lang w:val="it-IT"/>
                        </w:rPr>
                        <w:t>,</w:t>
                      </w:r>
                      <w:r w:rsidRPr="000F08FD">
                        <w:rPr>
                          <w:lang w:val="it-IT"/>
                        </w:rPr>
                        <w:t xml:space="preserve"> rende il risultato ancora più notevole.</w:t>
                      </w:r>
                    </w:p>
                  </w:txbxContent>
                </v:textbox>
                <w10:wrap type="square" anchorx="margin"/>
              </v:shape>
            </w:pict>
          </mc:Fallback>
        </mc:AlternateContent>
      </w:r>
      <w:r w:rsidRPr="000F0CD9">
        <w:rPr>
          <w:noProof/>
          <w:color w:val="000000" w:themeColor="text1"/>
          <w:lang w:val="it-IT"/>
        </w:rPr>
        <w:drawing>
          <wp:anchor distT="0" distB="0" distL="114300" distR="114300" simplePos="0" relativeHeight="251663360" behindDoc="1" locked="0" layoutInCell="1" allowOverlap="1" wp14:anchorId="303F6F1E" wp14:editId="7C9038F6">
            <wp:simplePos x="0" y="0"/>
            <wp:positionH relativeFrom="margin">
              <wp:posOffset>-1270</wp:posOffset>
            </wp:positionH>
            <wp:positionV relativeFrom="paragraph">
              <wp:posOffset>243840</wp:posOffset>
            </wp:positionV>
            <wp:extent cx="628650" cy="628650"/>
            <wp:effectExtent l="0" t="0" r="0" b="0"/>
            <wp:wrapNone/>
            <wp:docPr id="690141777" name="Graphique 690141777" descr="Badge à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055" name="Graphique 991080055" descr="Badge à suivr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8650" cy="628650"/>
                    </a:xfrm>
                    <a:prstGeom prst="rect">
                      <a:avLst/>
                    </a:prstGeom>
                  </pic:spPr>
                </pic:pic>
              </a:graphicData>
            </a:graphic>
          </wp:anchor>
        </w:drawing>
      </w:r>
    </w:p>
    <w:p w14:paraId="1BE3AAAF" w14:textId="77777777" w:rsidR="00043308" w:rsidRPr="000F0CD9" w:rsidRDefault="00043308" w:rsidP="00043308">
      <w:pPr>
        <w:rPr>
          <w:color w:val="000000" w:themeColor="text1"/>
        </w:rPr>
      </w:pPr>
    </w:p>
    <w:p w14:paraId="0817BAE4" w14:textId="77777777" w:rsidR="00043308" w:rsidRPr="000F0CD9" w:rsidRDefault="00043308" w:rsidP="00043308">
      <w:pPr>
        <w:rPr>
          <w:color w:val="000000" w:themeColor="text1"/>
        </w:rPr>
      </w:pPr>
    </w:p>
    <w:p w14:paraId="116982F7" w14:textId="77777777" w:rsidR="00043308" w:rsidRPr="000F0CD9" w:rsidRDefault="00043308" w:rsidP="00043308">
      <w:pPr>
        <w:rPr>
          <w:color w:val="000000" w:themeColor="text1"/>
        </w:rPr>
      </w:pPr>
    </w:p>
    <w:p w14:paraId="17D1F1CF" w14:textId="77777777" w:rsidR="00043308" w:rsidRPr="000F0CD9" w:rsidRDefault="00043308" w:rsidP="00043308">
      <w:pPr>
        <w:rPr>
          <w:color w:val="000000" w:themeColor="text1"/>
        </w:rPr>
      </w:pPr>
    </w:p>
    <w:p w14:paraId="6C364EE4" w14:textId="77777777" w:rsidR="00043308" w:rsidRPr="000F0CD9" w:rsidRDefault="00043308" w:rsidP="00043308">
      <w:pPr>
        <w:rPr>
          <w:color w:val="000000" w:themeColor="text1"/>
        </w:rPr>
      </w:pPr>
    </w:p>
    <w:p w14:paraId="36C9DB55" w14:textId="1B9AEC8B" w:rsidR="00043308" w:rsidRPr="000F0CD9" w:rsidRDefault="00043308" w:rsidP="00043308">
      <w:pPr>
        <w:rPr>
          <w:color w:val="000000" w:themeColor="text1"/>
        </w:rPr>
      </w:pPr>
      <w:r w:rsidRPr="000F0CD9">
        <w:rPr>
          <w:noProof/>
          <w:color w:val="000000" w:themeColor="text1"/>
          <w:lang w:val="it-IT"/>
        </w:rPr>
        <w:drawing>
          <wp:anchor distT="0" distB="0" distL="114300" distR="114300" simplePos="0" relativeHeight="251664384" behindDoc="1" locked="0" layoutInCell="1" allowOverlap="1" wp14:anchorId="0BCB7D63" wp14:editId="1895F43E">
            <wp:simplePos x="0" y="0"/>
            <wp:positionH relativeFrom="margin">
              <wp:posOffset>-1270</wp:posOffset>
            </wp:positionH>
            <wp:positionV relativeFrom="paragraph">
              <wp:posOffset>146685</wp:posOffset>
            </wp:positionV>
            <wp:extent cx="628650" cy="628650"/>
            <wp:effectExtent l="0" t="0" r="0" b="0"/>
            <wp:wrapNone/>
            <wp:docPr id="270458079" name="Graphique 270458079" descr="Badge à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055" name="Graphique 991080055" descr="Badge à suivr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8650" cy="628650"/>
                    </a:xfrm>
                    <a:prstGeom prst="rect">
                      <a:avLst/>
                    </a:prstGeom>
                  </pic:spPr>
                </pic:pic>
              </a:graphicData>
            </a:graphic>
          </wp:anchor>
        </w:drawing>
      </w:r>
      <w:r w:rsidRPr="000F0CD9">
        <w:rPr>
          <w:noProof/>
          <w:color w:val="000000" w:themeColor="text1"/>
          <w:lang w:val="it-IT"/>
        </w:rPr>
        <mc:AlternateContent>
          <mc:Choice Requires="wps">
            <w:drawing>
              <wp:anchor distT="45720" distB="45720" distL="114300" distR="114300" simplePos="0" relativeHeight="251662336" behindDoc="0" locked="0" layoutInCell="1" allowOverlap="1" wp14:anchorId="4BC7A79E" wp14:editId="457641F9">
                <wp:simplePos x="0" y="0"/>
                <wp:positionH relativeFrom="margin">
                  <wp:posOffset>694146</wp:posOffset>
                </wp:positionH>
                <wp:positionV relativeFrom="paragraph">
                  <wp:posOffset>70485</wp:posOffset>
                </wp:positionV>
                <wp:extent cx="5289550" cy="850900"/>
                <wp:effectExtent l="0" t="0" r="25400" b="25400"/>
                <wp:wrapSquare wrapText="bothSides"/>
                <wp:docPr id="5599738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850900"/>
                        </a:xfrm>
                        <a:prstGeom prst="rect">
                          <a:avLst/>
                        </a:prstGeom>
                        <a:solidFill>
                          <a:srgbClr val="FFFFFF"/>
                        </a:solidFill>
                        <a:ln w="9525">
                          <a:solidFill>
                            <a:srgbClr val="000000"/>
                          </a:solidFill>
                          <a:miter lim="800000"/>
                          <a:headEnd/>
                          <a:tailEnd/>
                        </a:ln>
                      </wps:spPr>
                      <wps:txbx>
                        <w:txbxContent>
                          <w:p w14:paraId="129CD83F" w14:textId="77777777" w:rsidR="00043308" w:rsidRPr="000F08FD" w:rsidRDefault="00043308" w:rsidP="00043308">
                            <w:pPr>
                              <w:rPr>
                                <w:lang w:val="it-IT"/>
                              </w:rPr>
                            </w:pPr>
                            <w:r w:rsidRPr="000F08FD">
                              <w:rPr>
                                <w:lang w:val="it-IT"/>
                              </w:rPr>
                              <w:t>La ruota della fortuna, utilizzata sia alla cerimonia che ai vari mercatini, ha portato innumerevoli persone a interessarsi alla nostra impresa e a effettivamente comprare i nostri prodotti (poiché la ruota dava la possibilità di vincere delle mutande gratuitamente o di vincere dei potenziali sco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A79E" id="_x0000_s1038" type="#_x0000_t202" style="position:absolute;left:0;text-align:left;margin-left:54.65pt;margin-top:5.55pt;width:416.5pt;height: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">
                <v:textbox>
                  <w:txbxContent>
                    <w:p w14:paraId="129CD83F" w14:textId="77777777" w:rsidR="00043308" w:rsidRPr="000F08FD" w:rsidRDefault="00043308" w:rsidP="00043308">
                      <w:pPr>
                        <w:rPr>
                          <w:lang w:val="it-IT"/>
                        </w:rPr>
                      </w:pPr>
                      <w:r w:rsidRPr="000F08FD">
                        <w:rPr>
                          <w:lang w:val="it-IT"/>
                        </w:rPr>
                        <w:t>La ruota della fortuna, utilizzata sia alla cerimonia che ai vari mercatini, ha portato innumerevoli persone a interessarsi alla nostra impresa e a effettivamente comprare i nostri prodotti (poiché la ruota dava la possibilità di vincere delle mutande gratuitamente o di vincere dei potenziali sconti).</w:t>
                      </w:r>
                    </w:p>
                  </w:txbxContent>
                </v:textbox>
                <w10:wrap type="square" anchorx="margin"/>
              </v:shape>
            </w:pict>
          </mc:Fallback>
        </mc:AlternateContent>
      </w:r>
    </w:p>
    <w:p w14:paraId="110A3BFA" w14:textId="77777777" w:rsidR="00043308" w:rsidRPr="000F0CD9" w:rsidRDefault="00043308" w:rsidP="00043308">
      <w:pPr>
        <w:rPr>
          <w:color w:val="000000" w:themeColor="text1"/>
        </w:rPr>
      </w:pPr>
    </w:p>
    <w:p w14:paraId="6A1061C0" w14:textId="77777777" w:rsidR="00043308" w:rsidRPr="000F0CD9" w:rsidRDefault="00043308" w:rsidP="00043308">
      <w:pPr>
        <w:rPr>
          <w:color w:val="000000" w:themeColor="text1"/>
        </w:rPr>
      </w:pPr>
    </w:p>
    <w:p w14:paraId="33ACA6E2" w14:textId="77777777" w:rsidR="00043308" w:rsidRPr="000F0CD9" w:rsidRDefault="00043308" w:rsidP="00043308">
      <w:pPr>
        <w:rPr>
          <w:color w:val="000000" w:themeColor="text1"/>
        </w:rPr>
      </w:pPr>
    </w:p>
    <w:p w14:paraId="3625D084" w14:textId="77777777" w:rsidR="00043308" w:rsidRPr="000F0CD9" w:rsidRDefault="00043308" w:rsidP="00043308">
      <w:pPr>
        <w:rPr>
          <w:color w:val="000000" w:themeColor="text1"/>
        </w:rPr>
      </w:pPr>
    </w:p>
    <w:p w14:paraId="6D963A1F" w14:textId="77777777" w:rsidR="00043308" w:rsidRPr="000F0CD9" w:rsidRDefault="00043308" w:rsidP="00043308">
      <w:pPr>
        <w:rPr>
          <w:color w:val="000000" w:themeColor="text1"/>
        </w:rPr>
      </w:pPr>
    </w:p>
    <w:p w14:paraId="4A66C950" w14:textId="77777777" w:rsidR="00B60696" w:rsidRPr="000F0CD9" w:rsidRDefault="00B60696" w:rsidP="00B60696">
      <w:pPr>
        <w:pStyle w:val="Titolo1"/>
        <w:numPr>
          <w:ilvl w:val="2"/>
          <w:numId w:val="1"/>
        </w:numPr>
        <w:spacing w:before="0"/>
        <w:ind w:left="958"/>
        <w:rPr>
          <w:b w:val="0"/>
          <w:bCs/>
          <w:sz w:val="28"/>
          <w:szCs w:val="28"/>
        </w:rPr>
      </w:pPr>
      <w:bookmarkStart w:id="38" w:name="_Toc155550249"/>
      <w:bookmarkStart w:id="39" w:name="_Toc155604283"/>
      <w:r w:rsidRPr="000F0CD9">
        <w:rPr>
          <w:bCs/>
          <w:sz w:val="28"/>
          <w:szCs w:val="28"/>
        </w:rPr>
        <w:lastRenderedPageBreak/>
        <w:t>Insuccessi</w:t>
      </w:r>
      <w:bookmarkEnd w:id="38"/>
      <w:bookmarkEnd w:id="39"/>
    </w:p>
    <w:p w14:paraId="41393E7A" w14:textId="1B1CF2AE" w:rsidR="00043308" w:rsidRPr="000F0CD9" w:rsidRDefault="00043308" w:rsidP="00043308">
      <w:pPr>
        <w:rPr>
          <w:color w:val="000000" w:themeColor="text1"/>
        </w:rPr>
      </w:pPr>
    </w:p>
    <w:p w14:paraId="4C1E9F3E" w14:textId="1064252D" w:rsidR="00043308" w:rsidRPr="000F0CD9" w:rsidRDefault="00F51F7D" w:rsidP="00043308">
      <w:pPr>
        <w:rPr>
          <w:color w:val="000000" w:themeColor="text1"/>
          <w:lang w:val="it-IT"/>
        </w:rPr>
      </w:pPr>
      <w:r w:rsidRPr="000F0CD9">
        <w:rPr>
          <w:noProof/>
          <w:color w:val="000000" w:themeColor="text1"/>
          <w:lang w:val="it-IT"/>
        </w:rPr>
        <w:drawing>
          <wp:anchor distT="0" distB="0" distL="114300" distR="114300" simplePos="0" relativeHeight="251671552" behindDoc="0" locked="0" layoutInCell="1" allowOverlap="1" wp14:anchorId="09152A60" wp14:editId="6CF2F447">
            <wp:simplePos x="0" y="0"/>
            <wp:positionH relativeFrom="margin">
              <wp:align>left</wp:align>
            </wp:positionH>
            <wp:positionV relativeFrom="paragraph">
              <wp:posOffset>61141</wp:posOffset>
            </wp:positionV>
            <wp:extent cx="609600" cy="609600"/>
            <wp:effectExtent l="0" t="0" r="0" b="0"/>
            <wp:wrapNone/>
            <wp:docPr id="1069964712" name="Graphique 10" descr="Badge à ne plus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4712" name="Graphique 1069964712" descr="Badge à ne plus suivr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043308" w:rsidRPr="000F0CD9">
        <w:rPr>
          <w:noProof/>
          <w:color w:val="000000" w:themeColor="text1"/>
          <w:lang w:val="it-IT"/>
        </w:rPr>
        <mc:AlternateContent>
          <mc:Choice Requires="wps">
            <w:drawing>
              <wp:anchor distT="45720" distB="45720" distL="114300" distR="114300" simplePos="0" relativeHeight="251674624" behindDoc="0" locked="0" layoutInCell="1" allowOverlap="1" wp14:anchorId="125C4BC7" wp14:editId="1CC739BD">
                <wp:simplePos x="0" y="0"/>
                <wp:positionH relativeFrom="margin">
                  <wp:posOffset>694055</wp:posOffset>
                </wp:positionH>
                <wp:positionV relativeFrom="paragraph">
                  <wp:posOffset>17780</wp:posOffset>
                </wp:positionV>
                <wp:extent cx="5289550" cy="709930"/>
                <wp:effectExtent l="0" t="0" r="19050" b="13970"/>
                <wp:wrapSquare wrapText="bothSides"/>
                <wp:docPr id="1387619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9930"/>
                        </a:xfrm>
                        <a:prstGeom prst="rect">
                          <a:avLst/>
                        </a:prstGeom>
                        <a:solidFill>
                          <a:srgbClr val="FFFFFF"/>
                        </a:solidFill>
                        <a:ln w="9525">
                          <a:solidFill>
                            <a:srgbClr val="000000"/>
                          </a:solidFill>
                          <a:miter lim="800000"/>
                          <a:headEnd/>
                          <a:tailEnd/>
                        </a:ln>
                      </wps:spPr>
                      <wps:txbx>
                        <w:txbxContent>
                          <w:p w14:paraId="0A218650" w14:textId="77777777" w:rsidR="00043308" w:rsidRPr="000F08FD" w:rsidRDefault="00043308" w:rsidP="00043308">
                            <w:pPr>
                              <w:rPr>
                                <w:lang w:val="it-IT"/>
                              </w:rPr>
                            </w:pPr>
                            <w:r w:rsidRPr="000F08FD">
                              <w:rPr>
                                <w:lang w:val="it-IT"/>
                              </w:rPr>
                              <w:t>Abbiamo impiegato molto tempo per trovare un fornitore che riuscisse a soddisfare le nostre esigenze poiché non avevamo intenzione di scendere a comprom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4BC7" id="_x0000_s1039" type="#_x0000_t202" style="position:absolute;left:0;text-align:left;margin-left:54.65pt;margin-top:1.4pt;width:416.5pt;height:55.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">
                <v:textbox>
                  <w:txbxContent>
                    <w:p w14:paraId="0A218650" w14:textId="77777777" w:rsidR="00043308" w:rsidRPr="000F08FD" w:rsidRDefault="00043308" w:rsidP="00043308">
                      <w:pPr>
                        <w:rPr>
                          <w:lang w:val="it-IT"/>
                        </w:rPr>
                      </w:pPr>
                      <w:r w:rsidRPr="000F08FD">
                        <w:rPr>
                          <w:lang w:val="it-IT"/>
                        </w:rPr>
                        <w:t>Abbiamo impiegato molto tempo per trovare un fornitore che riuscisse a soddisfare le nostre esigenze poiché non avevamo intenzione di scendere a compromessi.</w:t>
                      </w:r>
                    </w:p>
                  </w:txbxContent>
                </v:textbox>
                <w10:wrap type="square" anchorx="margin"/>
              </v:shape>
            </w:pict>
          </mc:Fallback>
        </mc:AlternateContent>
      </w:r>
    </w:p>
    <w:p w14:paraId="4DCFEDF5" w14:textId="6750589B" w:rsidR="00043308" w:rsidRPr="000F0CD9" w:rsidRDefault="00043308" w:rsidP="00043308">
      <w:pPr>
        <w:rPr>
          <w:color w:val="000000" w:themeColor="text1"/>
          <w:lang w:val="it-IT"/>
        </w:rPr>
      </w:pPr>
    </w:p>
    <w:p w14:paraId="3CE8A114" w14:textId="3AE4379D" w:rsidR="00043308" w:rsidRPr="000F0CD9" w:rsidRDefault="00043308" w:rsidP="00043308">
      <w:pPr>
        <w:rPr>
          <w:color w:val="000000" w:themeColor="text1"/>
          <w:lang w:val="it-IT"/>
        </w:rPr>
      </w:pPr>
    </w:p>
    <w:p w14:paraId="43784446" w14:textId="77777777" w:rsidR="00043308" w:rsidRPr="000F0CD9" w:rsidRDefault="00043308" w:rsidP="00043308">
      <w:pPr>
        <w:rPr>
          <w:color w:val="000000" w:themeColor="text1"/>
          <w:lang w:val="it-IT"/>
        </w:rPr>
      </w:pPr>
    </w:p>
    <w:p w14:paraId="77DFFA42" w14:textId="77777777" w:rsidR="00043308" w:rsidRPr="000F0CD9" w:rsidRDefault="00043308" w:rsidP="00043308">
      <w:pPr>
        <w:rPr>
          <w:color w:val="000000" w:themeColor="text1"/>
          <w:lang w:val="it-IT"/>
        </w:rPr>
      </w:pPr>
    </w:p>
    <w:p w14:paraId="6690A518" w14:textId="03142169" w:rsidR="00043308" w:rsidRPr="000F0CD9" w:rsidRDefault="00F51F7D" w:rsidP="00043308">
      <w:pPr>
        <w:rPr>
          <w:color w:val="000000" w:themeColor="text1"/>
          <w:lang w:val="it-IT"/>
        </w:rPr>
      </w:pPr>
      <w:r w:rsidRPr="000F0CD9">
        <w:rPr>
          <w:noProof/>
          <w:color w:val="000000" w:themeColor="text1"/>
          <w:lang w:val="it-IT"/>
        </w:rPr>
        <w:drawing>
          <wp:anchor distT="0" distB="0" distL="114300" distR="114300" simplePos="0" relativeHeight="251672576" behindDoc="0" locked="0" layoutInCell="1" allowOverlap="1" wp14:anchorId="3D7602A7" wp14:editId="36525DA3">
            <wp:simplePos x="0" y="0"/>
            <wp:positionH relativeFrom="margin">
              <wp:align>left</wp:align>
            </wp:positionH>
            <wp:positionV relativeFrom="paragraph">
              <wp:posOffset>66328</wp:posOffset>
            </wp:positionV>
            <wp:extent cx="609600" cy="609600"/>
            <wp:effectExtent l="0" t="0" r="0" b="0"/>
            <wp:wrapNone/>
            <wp:docPr id="1403634314" name="Graphique 1403634314" descr="Badge à ne plus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4712" name="Graphique 1069964712" descr="Badge à ne plus suivr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043308" w:rsidRPr="000F0CD9">
        <w:rPr>
          <w:noProof/>
          <w:color w:val="000000" w:themeColor="text1"/>
          <w:lang w:val="it-IT"/>
        </w:rPr>
        <mc:AlternateContent>
          <mc:Choice Requires="wps">
            <w:drawing>
              <wp:anchor distT="45720" distB="45720" distL="114300" distR="114300" simplePos="0" relativeHeight="251675648" behindDoc="0" locked="0" layoutInCell="1" allowOverlap="1" wp14:anchorId="62615C32" wp14:editId="7AB8E1AF">
                <wp:simplePos x="0" y="0"/>
                <wp:positionH relativeFrom="margin">
                  <wp:posOffset>691515</wp:posOffset>
                </wp:positionH>
                <wp:positionV relativeFrom="paragraph">
                  <wp:posOffset>93420</wp:posOffset>
                </wp:positionV>
                <wp:extent cx="5289550" cy="533400"/>
                <wp:effectExtent l="0" t="0" r="25400" b="19050"/>
                <wp:wrapSquare wrapText="bothSides"/>
                <wp:docPr id="1278153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533400"/>
                        </a:xfrm>
                        <a:prstGeom prst="rect">
                          <a:avLst/>
                        </a:prstGeom>
                        <a:solidFill>
                          <a:srgbClr val="FFFFFF"/>
                        </a:solidFill>
                        <a:ln w="9525">
                          <a:solidFill>
                            <a:srgbClr val="000000"/>
                          </a:solidFill>
                          <a:miter lim="800000"/>
                          <a:headEnd/>
                          <a:tailEnd/>
                        </a:ln>
                      </wps:spPr>
                      <wps:txbx>
                        <w:txbxContent>
                          <w:p w14:paraId="4B26498E" w14:textId="77777777" w:rsidR="00043308" w:rsidRPr="000F08FD" w:rsidRDefault="00043308" w:rsidP="00043308">
                            <w:pPr>
                              <w:rPr>
                                <w:lang w:val="it-IT"/>
                              </w:rPr>
                            </w:pPr>
                            <w:r w:rsidRPr="000F08FD">
                              <w:rPr>
                                <w:lang w:val="it-IT"/>
                              </w:rPr>
                              <w:t>Inizialmente c’è stata una mancata organizzazione nello svolgimento delle varie mansioni e questo ha generato tensione tra i membri del grup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5C32" id="_x0000_s1040" type="#_x0000_t202" style="position:absolute;left:0;text-align:left;margin-left:54.45pt;margin-top:7.35pt;width:416.5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">
                <v:textbox>
                  <w:txbxContent>
                    <w:p w14:paraId="4B26498E" w14:textId="77777777" w:rsidR="00043308" w:rsidRPr="000F08FD" w:rsidRDefault="00043308" w:rsidP="00043308">
                      <w:pPr>
                        <w:rPr>
                          <w:lang w:val="it-IT"/>
                        </w:rPr>
                      </w:pPr>
                      <w:r w:rsidRPr="000F08FD">
                        <w:rPr>
                          <w:lang w:val="it-IT"/>
                        </w:rPr>
                        <w:t>Inizialmente c’è stata una mancata organizzazione nello svolgimento delle varie mansioni e questo ha generato tensione tra i membri del gruppo.</w:t>
                      </w:r>
                    </w:p>
                  </w:txbxContent>
                </v:textbox>
                <w10:wrap type="square" anchorx="margin"/>
              </v:shape>
            </w:pict>
          </mc:Fallback>
        </mc:AlternateContent>
      </w:r>
    </w:p>
    <w:p w14:paraId="561A71F1" w14:textId="77777777" w:rsidR="00043308" w:rsidRPr="000F0CD9" w:rsidRDefault="00043308" w:rsidP="00043308">
      <w:pPr>
        <w:rPr>
          <w:color w:val="000000" w:themeColor="text1"/>
        </w:rPr>
      </w:pPr>
    </w:p>
    <w:p w14:paraId="4F921DCA" w14:textId="77777777" w:rsidR="00043308" w:rsidRPr="000F0CD9" w:rsidRDefault="00043308" w:rsidP="00043308">
      <w:pPr>
        <w:rPr>
          <w:color w:val="000000" w:themeColor="text1"/>
        </w:rPr>
      </w:pPr>
    </w:p>
    <w:p w14:paraId="338DB629" w14:textId="6036585A" w:rsidR="00043308" w:rsidRPr="000F0CD9" w:rsidRDefault="00043308" w:rsidP="00043308">
      <w:pPr>
        <w:rPr>
          <w:color w:val="000000" w:themeColor="text1"/>
        </w:rPr>
      </w:pPr>
    </w:p>
    <w:p w14:paraId="5E920C53" w14:textId="77777777" w:rsidR="00043308" w:rsidRPr="000F0CD9" w:rsidRDefault="00043308" w:rsidP="00043308">
      <w:pPr>
        <w:rPr>
          <w:color w:val="000000" w:themeColor="text1"/>
        </w:rPr>
      </w:pPr>
      <w:r w:rsidRPr="000F0CD9">
        <w:rPr>
          <w:noProof/>
          <w:color w:val="000000" w:themeColor="text1"/>
          <w:lang w:val="it-IT"/>
        </w:rPr>
        <mc:AlternateContent>
          <mc:Choice Requires="wps">
            <w:drawing>
              <wp:anchor distT="45720" distB="45720" distL="114300" distR="114300" simplePos="0" relativeHeight="251676672" behindDoc="0" locked="0" layoutInCell="1" allowOverlap="1" wp14:anchorId="45FD21C6" wp14:editId="1B057090">
                <wp:simplePos x="0" y="0"/>
                <wp:positionH relativeFrom="margin">
                  <wp:posOffset>691515</wp:posOffset>
                </wp:positionH>
                <wp:positionV relativeFrom="paragraph">
                  <wp:posOffset>182283</wp:posOffset>
                </wp:positionV>
                <wp:extent cx="5289550" cy="673100"/>
                <wp:effectExtent l="0" t="0" r="25400" b="12700"/>
                <wp:wrapSquare wrapText="bothSides"/>
                <wp:docPr id="15603198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673100"/>
                        </a:xfrm>
                        <a:prstGeom prst="rect">
                          <a:avLst/>
                        </a:prstGeom>
                        <a:solidFill>
                          <a:srgbClr val="FFFFFF"/>
                        </a:solidFill>
                        <a:ln w="9525">
                          <a:solidFill>
                            <a:srgbClr val="000000"/>
                          </a:solidFill>
                          <a:miter lim="800000"/>
                          <a:headEnd/>
                          <a:tailEnd/>
                        </a:ln>
                      </wps:spPr>
                      <wps:txbx>
                        <w:txbxContent>
                          <w:p w14:paraId="43F5CE6A" w14:textId="77777777" w:rsidR="00043308" w:rsidRPr="000F08FD" w:rsidRDefault="00043308" w:rsidP="00043308">
                            <w:pPr>
                              <w:rPr>
                                <w:lang w:val="it-IT"/>
                              </w:rPr>
                            </w:pPr>
                            <w:r w:rsidRPr="000F08FD">
                              <w:rPr>
                                <w:lang w:val="it-IT"/>
                              </w:rPr>
                              <w:t>Abbiamo riscontrato alcune difficoltà con la gestione dello stock poiché ci siamo ritrovati</w:t>
                            </w:r>
                            <w:r>
                              <w:rPr>
                                <w:lang w:val="it-IT"/>
                              </w:rPr>
                              <w:t xml:space="preserve"> ad</w:t>
                            </w:r>
                            <w:r w:rsidRPr="000F08FD">
                              <w:rPr>
                                <w:lang w:val="it-IT"/>
                              </w:rPr>
                              <w:t xml:space="preserve"> avere elevate giacenze di alcuni prodotti </w:t>
                            </w:r>
                            <w:r>
                              <w:rPr>
                                <w:lang w:val="it-IT"/>
                              </w:rPr>
                              <w:t>ed</w:t>
                            </w:r>
                            <w:r w:rsidRPr="000F08FD">
                              <w:rPr>
                                <w:lang w:val="it-IT"/>
                              </w:rPr>
                              <w:t xml:space="preserve"> altri prodotti esauriti nonostante vi fosse </w:t>
                            </w:r>
                            <w:r>
                              <w:rPr>
                                <w:lang w:val="it-IT"/>
                              </w:rPr>
                              <w:t>ancora richi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21C6" id="_x0000_s1041" type="#_x0000_t202" style="position:absolute;left:0;text-align:left;margin-left:54.45pt;margin-top:14.35pt;width:416.5pt;height:5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">
                <v:textbox>
                  <w:txbxContent>
                    <w:p w14:paraId="43F5CE6A" w14:textId="77777777" w:rsidR="00043308" w:rsidRPr="000F08FD" w:rsidRDefault="00043308" w:rsidP="00043308">
                      <w:pPr>
                        <w:rPr>
                          <w:lang w:val="it-IT"/>
                        </w:rPr>
                      </w:pPr>
                      <w:r w:rsidRPr="000F08FD">
                        <w:rPr>
                          <w:lang w:val="it-IT"/>
                        </w:rPr>
                        <w:t>Abbiamo riscontrato alcune difficoltà con la gestione dello stock poiché ci siamo ritrovati</w:t>
                      </w:r>
                      <w:r>
                        <w:rPr>
                          <w:lang w:val="it-IT"/>
                        </w:rPr>
                        <w:t xml:space="preserve"> ad</w:t>
                      </w:r>
                      <w:r w:rsidRPr="000F08FD">
                        <w:rPr>
                          <w:lang w:val="it-IT"/>
                        </w:rPr>
                        <w:t xml:space="preserve"> avere elevate giacenze di alcuni prodotti </w:t>
                      </w:r>
                      <w:r>
                        <w:rPr>
                          <w:lang w:val="it-IT"/>
                        </w:rPr>
                        <w:t>ed</w:t>
                      </w:r>
                      <w:r w:rsidRPr="000F08FD">
                        <w:rPr>
                          <w:lang w:val="it-IT"/>
                        </w:rPr>
                        <w:t xml:space="preserve"> altri prodotti esauriti nonostante vi fosse </w:t>
                      </w:r>
                      <w:r>
                        <w:rPr>
                          <w:lang w:val="it-IT"/>
                        </w:rPr>
                        <w:t>ancora richiesta.</w:t>
                      </w:r>
                    </w:p>
                  </w:txbxContent>
                </v:textbox>
                <w10:wrap type="square" anchorx="margin"/>
              </v:shape>
            </w:pict>
          </mc:Fallback>
        </mc:AlternateContent>
      </w:r>
    </w:p>
    <w:p w14:paraId="23EFA64B" w14:textId="77777777" w:rsidR="00043308" w:rsidRPr="000F0CD9" w:rsidRDefault="00043308" w:rsidP="00043308">
      <w:pPr>
        <w:rPr>
          <w:color w:val="000000" w:themeColor="text1"/>
        </w:rPr>
      </w:pPr>
      <w:r w:rsidRPr="000F0CD9">
        <w:rPr>
          <w:noProof/>
          <w:color w:val="000000" w:themeColor="text1"/>
          <w:lang w:val="it-IT"/>
        </w:rPr>
        <w:drawing>
          <wp:anchor distT="0" distB="0" distL="114300" distR="114300" simplePos="0" relativeHeight="251673600" behindDoc="0" locked="0" layoutInCell="1" allowOverlap="1" wp14:anchorId="3ABC10AA" wp14:editId="5BD8271E">
            <wp:simplePos x="0" y="0"/>
            <wp:positionH relativeFrom="margin">
              <wp:posOffset>0</wp:posOffset>
            </wp:positionH>
            <wp:positionV relativeFrom="paragraph">
              <wp:posOffset>61173</wp:posOffset>
            </wp:positionV>
            <wp:extent cx="609600" cy="609600"/>
            <wp:effectExtent l="0" t="0" r="0" b="0"/>
            <wp:wrapNone/>
            <wp:docPr id="824035272" name="Graphique 824035272" descr="Badge à ne plus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4712" name="Graphique 1069964712" descr="Badge à ne plus suivr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3BCB526E" w14:textId="77777777" w:rsidR="00043308" w:rsidRPr="000F0CD9" w:rsidRDefault="00043308" w:rsidP="00043308">
      <w:pPr>
        <w:rPr>
          <w:color w:val="000000" w:themeColor="text1"/>
        </w:rPr>
      </w:pPr>
    </w:p>
    <w:p w14:paraId="02260EDF" w14:textId="77777777" w:rsidR="00043308" w:rsidRPr="000F0CD9" w:rsidRDefault="00043308" w:rsidP="00043308">
      <w:pPr>
        <w:rPr>
          <w:color w:val="000000" w:themeColor="text1"/>
        </w:rPr>
      </w:pPr>
    </w:p>
    <w:p w14:paraId="45A64630" w14:textId="77777777" w:rsidR="00043308" w:rsidRPr="000F0CD9" w:rsidRDefault="00043308" w:rsidP="00043308">
      <w:pPr>
        <w:rPr>
          <w:color w:val="000000" w:themeColor="text1"/>
        </w:rPr>
      </w:pPr>
    </w:p>
    <w:p w14:paraId="3EDAB2C6" w14:textId="77777777" w:rsidR="00043308" w:rsidRDefault="00043308" w:rsidP="00043308">
      <w:pPr>
        <w:rPr>
          <w:color w:val="000000" w:themeColor="text1"/>
        </w:rPr>
      </w:pPr>
    </w:p>
    <w:p w14:paraId="1EC45512" w14:textId="77777777" w:rsidR="009A2FD5" w:rsidRPr="000F0CD9" w:rsidRDefault="009A2FD5" w:rsidP="00043308">
      <w:pPr>
        <w:rPr>
          <w:color w:val="000000" w:themeColor="text1"/>
        </w:rPr>
      </w:pPr>
    </w:p>
    <w:p w14:paraId="5887C3AD" w14:textId="77F9EF85" w:rsidR="00B60696" w:rsidRPr="000F0CD9" w:rsidRDefault="00B60696" w:rsidP="00B60696">
      <w:pPr>
        <w:pStyle w:val="Titolo1"/>
        <w:numPr>
          <w:ilvl w:val="2"/>
          <w:numId w:val="1"/>
        </w:numPr>
        <w:spacing w:before="0"/>
        <w:ind w:left="958"/>
        <w:rPr>
          <w:b w:val="0"/>
          <w:bCs/>
          <w:sz w:val="28"/>
          <w:szCs w:val="28"/>
        </w:rPr>
      </w:pPr>
      <w:bookmarkStart w:id="40" w:name="_Toc155550250"/>
      <w:bookmarkStart w:id="41" w:name="_Toc155604284"/>
      <w:r w:rsidRPr="000F0CD9">
        <w:rPr>
          <w:bCs/>
          <w:sz w:val="28"/>
          <w:szCs w:val="28"/>
        </w:rPr>
        <w:t>Lessons-learned</w:t>
      </w:r>
      <w:bookmarkEnd w:id="40"/>
      <w:bookmarkEnd w:id="41"/>
    </w:p>
    <w:p w14:paraId="66B3D439" w14:textId="3901B551" w:rsidR="00043308" w:rsidRPr="000F0CD9" w:rsidRDefault="00043308" w:rsidP="00043308">
      <w:pPr>
        <w:rPr>
          <w:rFonts w:cs="Segoe UI"/>
          <w:color w:val="000000" w:themeColor="text1"/>
        </w:rPr>
      </w:pPr>
      <w:r w:rsidRPr="000F0CD9">
        <w:rPr>
          <w:rFonts w:cs="Segoe UI"/>
          <w:color w:val="000000" w:themeColor="text1"/>
        </w:rPr>
        <w:t xml:space="preserve">Le difficoltà che abbiamo </w:t>
      </w:r>
      <w:r w:rsidR="00472906" w:rsidRPr="000F0CD9">
        <w:rPr>
          <w:rFonts w:cs="Segoe UI"/>
          <w:color w:val="000000" w:themeColor="text1"/>
        </w:rPr>
        <w:t>riscontrato</w:t>
      </w:r>
      <w:r w:rsidRPr="000F0CD9">
        <w:rPr>
          <w:rFonts w:cs="Segoe UI"/>
          <w:color w:val="000000" w:themeColor="text1"/>
        </w:rPr>
        <w:t xml:space="preserve"> hanno avuto origine da un'organizzazione poco chiara dei compiti specifici di ciascun ruolo, generando lacune nel corretto funzionamento aziendale e, di conseguenza, conflitti interni. Nonostante ciò, abbiamo affrontato apertamente tali problematiche e, grazie anche all'intermediazione dei nostri professori, siamo riusciti a superare le divergenze e a ristabilire un ambiente di lavoro coeso.</w:t>
      </w:r>
    </w:p>
    <w:p w14:paraId="1BE188FE" w14:textId="7A9BD842" w:rsidR="00043308" w:rsidRPr="000F0CD9" w:rsidRDefault="00043308" w:rsidP="00043308">
      <w:pPr>
        <w:rPr>
          <w:rFonts w:cs="Segoe UI"/>
          <w:color w:val="000000" w:themeColor="text1"/>
        </w:rPr>
      </w:pPr>
      <w:r w:rsidRPr="000F0CD9">
        <w:rPr>
          <w:rFonts w:cs="Segoe UI"/>
          <w:color w:val="000000" w:themeColor="text1"/>
        </w:rPr>
        <w:t xml:space="preserve">Abbiamo compreso l'importanza di un rispetto reciproco tra i membri del team e l'essenzialità di comunicare in modo trasparente le difficoltà incontrate nei rispettivi ruoli. Attualmente, operiamo con chiari compiti assegnati, delineati </w:t>
      </w:r>
      <w:r w:rsidR="00CF6E05">
        <w:rPr>
          <w:rFonts w:cs="Segoe UI"/>
          <w:color w:val="000000" w:themeColor="text1"/>
        </w:rPr>
        <w:t>da un</w:t>
      </w:r>
      <w:r w:rsidRPr="000F0CD9">
        <w:rPr>
          <w:rFonts w:cs="Segoe UI"/>
          <w:color w:val="000000" w:themeColor="text1"/>
        </w:rPr>
        <w:t xml:space="preserve"> briefing iniziale, e siamo sempre pronti ad offrire supporto reciproco quando necessario.</w:t>
      </w:r>
    </w:p>
    <w:p w14:paraId="36513C89" w14:textId="24348CC0" w:rsidR="00043308" w:rsidRPr="000F0CD9" w:rsidRDefault="00043308" w:rsidP="00043308">
      <w:pPr>
        <w:rPr>
          <w:rFonts w:cs="Segoe UI"/>
          <w:color w:val="000000" w:themeColor="text1"/>
        </w:rPr>
      </w:pPr>
      <w:r w:rsidRPr="000F0CD9">
        <w:rPr>
          <w:rFonts w:cs="Segoe UI"/>
          <w:color w:val="000000" w:themeColor="text1"/>
        </w:rPr>
        <w:t xml:space="preserve">Le lezioni apprese da queste sfide hanno rafforzato la nostra comprensione della necessità di una comunicazione aperta e della collaborazione tra i membri </w:t>
      </w:r>
      <w:r w:rsidR="00472906" w:rsidRPr="000F0CD9">
        <w:rPr>
          <w:rFonts w:cs="Segoe UI"/>
          <w:color w:val="000000" w:themeColor="text1"/>
        </w:rPr>
        <w:t>del gruppo</w:t>
      </w:r>
      <w:r w:rsidRPr="000F0CD9">
        <w:rPr>
          <w:rFonts w:cs="Segoe UI"/>
          <w:color w:val="000000" w:themeColor="text1"/>
        </w:rPr>
        <w:t>. La trasparenza nei ruoli e nelle responsabilità è diventata un pilastro fondamentale della nostra efficacia operativa.</w:t>
      </w:r>
    </w:p>
    <w:p w14:paraId="658C1973" w14:textId="14D1AA6B" w:rsidR="00043308" w:rsidRPr="000F0CD9" w:rsidRDefault="00043308" w:rsidP="00472906">
      <w:r w:rsidRPr="000F0CD9">
        <w:t>Inoltre, la partecipazione ad eventi significativi come la cerimonia inaugurale, il mercatino di Natale di Chiasso e il mercatino scolastico ha giocato un ruolo cruciale nel rafforzare lo spirito di squadra. Tali occasioni ci hanno richiesto di metterci alla prova e collaborare in un contesto nuovo e stimolante, consolidando ulteriormente la nostra coesione interna.</w:t>
      </w:r>
    </w:p>
    <w:p w14:paraId="29499756" w14:textId="01687F8E" w:rsidR="00A70C44" w:rsidRPr="00FD1244" w:rsidRDefault="00043308" w:rsidP="00640F04">
      <w:r w:rsidRPr="000F0CD9">
        <w:t>Attualmente, il team di WTH-Underwear opera con una chiara visione dei compiti, una comunicazione aperta e uno spirito di squadra rinnovato, fondamentali per affrontare le sfide future con successo.</w:t>
      </w:r>
    </w:p>
    <w:bookmarkStart w:id="42" w:name="_Toc155550251"/>
    <w:bookmarkStart w:id="43" w:name="_Toc155604285"/>
    <w:commentRangeStart w:id="44"/>
    <w:p w14:paraId="0F934E93" w14:textId="2ED79A2F" w:rsidR="00A70C44" w:rsidRPr="00A70C44" w:rsidRDefault="00A70C44" w:rsidP="00A70C44">
      <w:pPr>
        <w:pStyle w:val="Titolo1"/>
        <w:numPr>
          <w:ilvl w:val="0"/>
          <w:numId w:val="1"/>
        </w:numPr>
        <w:spacing w:before="120"/>
        <w:rPr>
          <w:bCs/>
        </w:rPr>
      </w:pPr>
      <w:r>
        <w:rPr>
          <w:noProof/>
        </w:rPr>
        <mc:AlternateContent>
          <mc:Choice Requires="wps">
            <w:drawing>
              <wp:anchor distT="45720" distB="45720" distL="114300" distR="114300" simplePos="0" relativeHeight="251801600" behindDoc="0" locked="0" layoutInCell="1" allowOverlap="1" wp14:anchorId="1F7250B4" wp14:editId="204F9EBF">
                <wp:simplePos x="0" y="0"/>
                <wp:positionH relativeFrom="margin">
                  <wp:posOffset>4878705</wp:posOffset>
                </wp:positionH>
                <wp:positionV relativeFrom="paragraph">
                  <wp:posOffset>169545</wp:posOffset>
                </wp:positionV>
                <wp:extent cx="1457325" cy="1404620"/>
                <wp:effectExtent l="0" t="0" r="28575" b="22860"/>
                <wp:wrapNone/>
                <wp:docPr id="4669304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722F0BFD" w14:textId="7695C857" w:rsidR="00A70C44" w:rsidRDefault="00A70C44" w:rsidP="00A70C44">
                            <w:pPr>
                              <w:jc w:val="center"/>
                              <w:rPr>
                                <w:lang w:val="it-IT"/>
                              </w:rPr>
                            </w:pPr>
                            <w:r w:rsidRPr="00BC5772">
                              <w:rPr>
                                <w:b/>
                                <w:bCs/>
                                <w:lang w:val="it-IT"/>
                              </w:rPr>
                              <w:t xml:space="preserve">“Welcome to </w:t>
                            </w:r>
                            <w:proofErr w:type="spellStart"/>
                            <w:r w:rsidR="00CF6E05">
                              <w:rPr>
                                <w:b/>
                                <w:bCs/>
                                <w:lang w:val="it-IT"/>
                              </w:rPr>
                              <w:t>Hell</w:t>
                            </w:r>
                            <w:proofErr w:type="spellEnd"/>
                            <w:r>
                              <w:rPr>
                                <w:lang w:val="it-IT"/>
                              </w:rPr>
                              <w:t>”</w:t>
                            </w:r>
                          </w:p>
                          <w:p w14:paraId="7F013EF6" w14:textId="56C0A73E" w:rsidR="00A70C44" w:rsidRPr="00A70C44" w:rsidRDefault="00A70C44" w:rsidP="00A70C44">
                            <w:pPr>
                              <w:jc w:val="center"/>
                              <w:rPr>
                                <w:b/>
                                <w:bCs/>
                                <w:lang w:val="it-IT"/>
                              </w:rPr>
                            </w:pPr>
                            <w:r w:rsidRPr="00A70C44">
                              <w:rPr>
                                <w:b/>
                                <w:bCs/>
                                <w:lang w:val="it-IT"/>
                              </w:rPr>
                              <w:t>Edizione nataliz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50B4" id="_x0000_s1040" type="#_x0000_t202" style="position:absolute;left:0;text-align:left;margin-left:384.15pt;margin-top:13.35pt;width:114.7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">
                <v:textbox style="mso-fit-shape-to-text:t">
                  <w:txbxContent>
                    <w:p w14:paraId="722F0BFD" w14:textId="7695C857" w:rsidR="00A70C44" w:rsidRDefault="00A70C44" w:rsidP="00A70C44">
                      <w:pPr>
                        <w:jc w:val="center"/>
                        <w:rPr>
                          <w:lang w:val="it-IT"/>
                        </w:rPr>
                      </w:pPr>
                      <w:r w:rsidRPr="00BC5772">
                        <w:rPr>
                          <w:b/>
                          <w:bCs/>
                          <w:lang w:val="it-IT"/>
                        </w:rPr>
                        <w:t xml:space="preserve">“Welcome to </w:t>
                      </w:r>
                      <w:proofErr w:type="spellStart"/>
                      <w:r w:rsidR="00CF6E05">
                        <w:rPr>
                          <w:b/>
                          <w:bCs/>
                          <w:lang w:val="it-IT"/>
                        </w:rPr>
                        <w:t>Hell</w:t>
                      </w:r>
                      <w:proofErr w:type="spellEnd"/>
                      <w:r>
                        <w:rPr>
                          <w:lang w:val="it-IT"/>
                        </w:rPr>
                        <w:t>”</w:t>
                      </w:r>
                    </w:p>
                    <w:p w14:paraId="7F013EF6" w14:textId="56C0A73E" w:rsidR="00A70C44" w:rsidRPr="00A70C44" w:rsidRDefault="00A70C44" w:rsidP="00A70C44">
                      <w:pPr>
                        <w:jc w:val="center"/>
                        <w:rPr>
                          <w:b/>
                          <w:bCs/>
                          <w:lang w:val="it-IT"/>
                        </w:rPr>
                      </w:pPr>
                      <w:r w:rsidRPr="00A70C44">
                        <w:rPr>
                          <w:b/>
                          <w:bCs/>
                          <w:lang w:val="it-IT"/>
                        </w:rPr>
                        <w:t>Edizione natalizia</w:t>
                      </w:r>
                    </w:p>
                  </w:txbxContent>
                </v:textbox>
                <w10:wrap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375380CF" wp14:editId="3C5308E9">
                <wp:simplePos x="0" y="0"/>
                <wp:positionH relativeFrom="margin">
                  <wp:posOffset>3248025</wp:posOffset>
                </wp:positionH>
                <wp:positionV relativeFrom="paragraph">
                  <wp:posOffset>169545</wp:posOffset>
                </wp:positionV>
                <wp:extent cx="1457325" cy="1404620"/>
                <wp:effectExtent l="0" t="0" r="28575" b="22860"/>
                <wp:wrapNone/>
                <wp:docPr id="475712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819DE74" w14:textId="00F6B264" w:rsidR="00A70C44" w:rsidRPr="00A70C44" w:rsidRDefault="00A70C44" w:rsidP="00A70C44">
                            <w:pPr>
                              <w:jc w:val="center"/>
                              <w:rPr>
                                <w:b/>
                                <w:bCs/>
                                <w:lang w:val="it-IT"/>
                              </w:rPr>
                            </w:pPr>
                            <w:r w:rsidRPr="00A70C44">
                              <w:rPr>
                                <w:b/>
                                <w:bCs/>
                                <w:lang w:val="it-IT"/>
                              </w:rPr>
                              <w:t xml:space="preserve">“Welcome to </w:t>
                            </w:r>
                            <w:r w:rsidR="00CF6E05">
                              <w:rPr>
                                <w:b/>
                                <w:bCs/>
                                <w:lang w:val="it-IT"/>
                              </w:rPr>
                              <w:t>H</w:t>
                            </w:r>
                            <w:r w:rsidRPr="00A70C44">
                              <w:rPr>
                                <w:b/>
                                <w:bCs/>
                                <w:lang w:val="it-IT"/>
                              </w:rPr>
                              <w:t>eaven”</w:t>
                            </w:r>
                          </w:p>
                          <w:p w14:paraId="55322294" w14:textId="207F8073" w:rsidR="00A70C44" w:rsidRPr="00A70C44" w:rsidRDefault="00A70C44" w:rsidP="00A70C44">
                            <w:pPr>
                              <w:jc w:val="center"/>
                              <w:rPr>
                                <w:b/>
                                <w:bCs/>
                                <w:lang w:val="it-IT"/>
                              </w:rPr>
                            </w:pPr>
                            <w:r w:rsidRPr="00A70C44">
                              <w:rPr>
                                <w:b/>
                                <w:bCs/>
                                <w:lang w:val="it-IT"/>
                              </w:rPr>
                              <w:t>Edizione nataliz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380CF" id="_x0000_s1041" type="#_x0000_t202" style="position:absolute;left:0;text-align:left;margin-left:255.75pt;margin-top:13.35pt;width:114.7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">
                <v:textbox style="mso-fit-shape-to-text:t">
                  <w:txbxContent>
                    <w:p w14:paraId="3819DE74" w14:textId="00F6B264" w:rsidR="00A70C44" w:rsidRPr="00A70C44" w:rsidRDefault="00A70C44" w:rsidP="00A70C44">
                      <w:pPr>
                        <w:jc w:val="center"/>
                        <w:rPr>
                          <w:b/>
                          <w:bCs/>
                          <w:lang w:val="it-IT"/>
                        </w:rPr>
                      </w:pPr>
                      <w:r w:rsidRPr="00A70C44">
                        <w:rPr>
                          <w:b/>
                          <w:bCs/>
                          <w:lang w:val="it-IT"/>
                        </w:rPr>
                        <w:t xml:space="preserve">“Welcome to </w:t>
                      </w:r>
                      <w:r w:rsidR="00CF6E05">
                        <w:rPr>
                          <w:b/>
                          <w:bCs/>
                          <w:lang w:val="it-IT"/>
                        </w:rPr>
                        <w:t>H</w:t>
                      </w:r>
                      <w:r w:rsidRPr="00A70C44">
                        <w:rPr>
                          <w:b/>
                          <w:bCs/>
                          <w:lang w:val="it-IT"/>
                        </w:rPr>
                        <w:t>eaven”</w:t>
                      </w:r>
                    </w:p>
                    <w:p w14:paraId="55322294" w14:textId="207F8073" w:rsidR="00A70C44" w:rsidRPr="00A70C44" w:rsidRDefault="00A70C44" w:rsidP="00A70C44">
                      <w:pPr>
                        <w:jc w:val="center"/>
                        <w:rPr>
                          <w:b/>
                          <w:bCs/>
                          <w:lang w:val="it-IT"/>
                        </w:rPr>
                      </w:pPr>
                      <w:r w:rsidRPr="00A70C44">
                        <w:rPr>
                          <w:b/>
                          <w:bCs/>
                          <w:lang w:val="it-IT"/>
                        </w:rPr>
                        <w:t>Edizione natalizia</w:t>
                      </w:r>
                    </w:p>
                  </w:txbxContent>
                </v:textbox>
                <w10:wrap anchorx="margin"/>
              </v:shape>
            </w:pict>
          </mc:Fallback>
        </mc:AlternateContent>
      </w:r>
      <w:r w:rsidR="00B60696" w:rsidRPr="000F0CD9">
        <w:rPr>
          <w:bCs/>
        </w:rPr>
        <w:t>Prodotto</w:t>
      </w:r>
      <w:bookmarkEnd w:id="42"/>
      <w:bookmarkEnd w:id="43"/>
      <w:commentRangeEnd w:id="44"/>
      <w:r w:rsidR="00CF6E05">
        <w:rPr>
          <w:rStyle w:val="Rimandocommento"/>
          <w:rFonts w:eastAsiaTheme="minorHAnsi" w:cstheme="minorBidi"/>
          <w:b w:val="0"/>
          <w:color w:val="auto"/>
        </w:rPr>
        <w:commentReference w:id="44"/>
      </w:r>
      <w:r>
        <w:rPr>
          <w:bCs/>
        </w:rPr>
        <w:t xml:space="preserve"> </w:t>
      </w:r>
    </w:p>
    <w:p w14:paraId="10E7D7C2" w14:textId="274FD2FC" w:rsidR="008E07B3" w:rsidRDefault="00A70C44" w:rsidP="008E07B3">
      <w:r>
        <w:rPr>
          <w:noProof/>
        </w:rPr>
        <mc:AlternateContent>
          <mc:Choice Requires="wps">
            <w:drawing>
              <wp:anchor distT="45720" distB="45720" distL="114300" distR="114300" simplePos="0" relativeHeight="251797504" behindDoc="0" locked="0" layoutInCell="1" allowOverlap="1" wp14:anchorId="51A05843" wp14:editId="36EC98E9">
                <wp:simplePos x="0" y="0"/>
                <wp:positionH relativeFrom="margin">
                  <wp:posOffset>1671793</wp:posOffset>
                </wp:positionH>
                <wp:positionV relativeFrom="paragraph">
                  <wp:posOffset>1432</wp:posOffset>
                </wp:positionV>
                <wp:extent cx="1457325" cy="496570"/>
                <wp:effectExtent l="0" t="0" r="28575" b="17780"/>
                <wp:wrapNone/>
                <wp:docPr id="5032408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6570"/>
                        </a:xfrm>
                        <a:prstGeom prst="rect">
                          <a:avLst/>
                        </a:prstGeom>
                        <a:solidFill>
                          <a:srgbClr val="FFFFFF"/>
                        </a:solidFill>
                        <a:ln w="9525">
                          <a:solidFill>
                            <a:srgbClr val="000000"/>
                          </a:solidFill>
                          <a:miter lim="800000"/>
                          <a:headEnd/>
                          <a:tailEnd/>
                        </a:ln>
                      </wps:spPr>
                      <wps:txbx>
                        <w:txbxContent>
                          <w:p w14:paraId="6C270438" w14:textId="753F9ABD" w:rsidR="00A70C44" w:rsidRPr="00BC5772" w:rsidRDefault="00A70C44" w:rsidP="00A70C44">
                            <w:pPr>
                              <w:jc w:val="center"/>
                              <w:rPr>
                                <w:lang w:val="it-IT"/>
                              </w:rPr>
                            </w:pPr>
                            <w:r w:rsidRPr="00BC5772">
                              <w:rPr>
                                <w:b/>
                                <w:bCs/>
                                <w:lang w:val="it-IT"/>
                              </w:rPr>
                              <w:t xml:space="preserve">“Welcome to </w:t>
                            </w:r>
                            <w:proofErr w:type="spellStart"/>
                            <w:r w:rsidR="00CF6E05">
                              <w:rPr>
                                <w:b/>
                                <w:bCs/>
                                <w:lang w:val="it-IT"/>
                              </w:rPr>
                              <w:t>H</w:t>
                            </w:r>
                            <w:r>
                              <w:rPr>
                                <w:b/>
                                <w:bCs/>
                                <w:lang w:val="it-IT"/>
                              </w:rPr>
                              <w:t>ell</w:t>
                            </w:r>
                            <w:proofErr w:type="spellEnd"/>
                            <w:r>
                              <w:rPr>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5843" id="_x0000_s1042" type="#_x0000_t202" style="position:absolute;left:0;text-align:left;margin-left:131.65pt;margin-top:.1pt;width:114.75pt;height:39.1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">
                <v:textbox>
                  <w:txbxContent>
                    <w:p w14:paraId="6C270438" w14:textId="753F9ABD" w:rsidR="00A70C44" w:rsidRPr="00BC5772" w:rsidRDefault="00A70C44" w:rsidP="00A70C44">
                      <w:pPr>
                        <w:jc w:val="center"/>
                        <w:rPr>
                          <w:lang w:val="it-IT"/>
                        </w:rPr>
                      </w:pPr>
                      <w:r w:rsidRPr="00BC5772">
                        <w:rPr>
                          <w:b/>
                          <w:bCs/>
                          <w:lang w:val="it-IT"/>
                        </w:rPr>
                        <w:t xml:space="preserve">“Welcome to </w:t>
                      </w:r>
                      <w:proofErr w:type="spellStart"/>
                      <w:r w:rsidR="00CF6E05">
                        <w:rPr>
                          <w:b/>
                          <w:bCs/>
                          <w:lang w:val="it-IT"/>
                        </w:rPr>
                        <w:t>H</w:t>
                      </w:r>
                      <w:r>
                        <w:rPr>
                          <w:b/>
                          <w:bCs/>
                          <w:lang w:val="it-IT"/>
                        </w:rPr>
                        <w:t>ell</w:t>
                      </w:r>
                      <w:proofErr w:type="spellEnd"/>
                      <w:r>
                        <w:rPr>
                          <w:lang w:val="it-IT"/>
                        </w:rPr>
                        <w:t>”</w:t>
                      </w:r>
                    </w:p>
                  </w:txbxContent>
                </v:textbox>
                <w10:wrap anchorx="margin"/>
              </v:shape>
            </w:pict>
          </mc:Fallback>
        </mc:AlternateContent>
      </w:r>
      <w:r>
        <w:rPr>
          <w:noProof/>
        </w:rPr>
        <mc:AlternateContent>
          <mc:Choice Requires="wps">
            <w:drawing>
              <wp:anchor distT="45720" distB="45720" distL="114300" distR="114300" simplePos="0" relativeHeight="251795456" behindDoc="0" locked="0" layoutInCell="1" allowOverlap="1" wp14:anchorId="66CF1E1C" wp14:editId="3FD7F59A">
                <wp:simplePos x="0" y="0"/>
                <wp:positionH relativeFrom="margin">
                  <wp:align>left</wp:align>
                </wp:positionH>
                <wp:positionV relativeFrom="paragraph">
                  <wp:posOffset>7620</wp:posOffset>
                </wp:positionV>
                <wp:extent cx="1457325" cy="1404620"/>
                <wp:effectExtent l="0" t="0" r="28575" b="22860"/>
                <wp:wrapNone/>
                <wp:docPr id="10829180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43046D7F" w14:textId="726F8AC6" w:rsidR="00BC5772" w:rsidRPr="00BC5772" w:rsidRDefault="00BC5772" w:rsidP="00BC5772">
                            <w:pPr>
                              <w:jc w:val="center"/>
                              <w:rPr>
                                <w:lang w:val="it-IT"/>
                              </w:rPr>
                            </w:pPr>
                            <w:r w:rsidRPr="00BC5772">
                              <w:rPr>
                                <w:b/>
                                <w:bCs/>
                                <w:lang w:val="it-IT"/>
                              </w:rPr>
                              <w:t xml:space="preserve">“Welcome to </w:t>
                            </w:r>
                            <w:r w:rsidR="00CF6E05">
                              <w:rPr>
                                <w:b/>
                                <w:bCs/>
                                <w:lang w:val="it-IT"/>
                              </w:rPr>
                              <w:t>H</w:t>
                            </w:r>
                            <w:r w:rsidRPr="00BC5772">
                              <w:rPr>
                                <w:b/>
                                <w:bCs/>
                                <w:lang w:val="it-IT"/>
                              </w:rPr>
                              <w:t>eaven</w:t>
                            </w:r>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F1E1C" id="_x0000_s1043" type="#_x0000_t202" style="position:absolute;left:0;text-align:left;margin-left:0;margin-top:.6pt;width:114.75pt;height:110.6pt;z-index:251795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">
                <v:textbox style="mso-fit-shape-to-text:t">
                  <w:txbxContent>
                    <w:p w14:paraId="43046D7F" w14:textId="726F8AC6" w:rsidR="00BC5772" w:rsidRPr="00BC5772" w:rsidRDefault="00BC5772" w:rsidP="00BC5772">
                      <w:pPr>
                        <w:jc w:val="center"/>
                        <w:rPr>
                          <w:lang w:val="it-IT"/>
                        </w:rPr>
                      </w:pPr>
                      <w:r w:rsidRPr="00BC5772">
                        <w:rPr>
                          <w:b/>
                          <w:bCs/>
                          <w:lang w:val="it-IT"/>
                        </w:rPr>
                        <w:t xml:space="preserve">“Welcome to </w:t>
                      </w:r>
                      <w:r w:rsidR="00CF6E05">
                        <w:rPr>
                          <w:b/>
                          <w:bCs/>
                          <w:lang w:val="it-IT"/>
                        </w:rPr>
                        <w:t>H</w:t>
                      </w:r>
                      <w:r w:rsidRPr="00BC5772">
                        <w:rPr>
                          <w:b/>
                          <w:bCs/>
                          <w:lang w:val="it-IT"/>
                        </w:rPr>
                        <w:t>eaven</w:t>
                      </w:r>
                      <w:r>
                        <w:rPr>
                          <w:lang w:val="it-IT"/>
                        </w:rPr>
                        <w:t>”</w:t>
                      </w:r>
                    </w:p>
                  </w:txbxContent>
                </v:textbox>
                <w10:wrap anchorx="margin"/>
              </v:shape>
            </w:pict>
          </mc:Fallback>
        </mc:AlternateContent>
      </w:r>
    </w:p>
    <w:p w14:paraId="5335E40C" w14:textId="71FC0F74" w:rsidR="008E07B3" w:rsidRDefault="008E07B3" w:rsidP="008E07B3"/>
    <w:p w14:paraId="79BAE880" w14:textId="7884EDE4" w:rsidR="0088687D" w:rsidRDefault="002E35F9" w:rsidP="0088687D">
      <w:r w:rsidRPr="008E07B3">
        <w:rPr>
          <w:noProof/>
        </w:rPr>
        <w:drawing>
          <wp:anchor distT="0" distB="0" distL="114300" distR="114300" simplePos="0" relativeHeight="251793408" behindDoc="0" locked="0" layoutInCell="1" allowOverlap="1" wp14:anchorId="70BC9803" wp14:editId="6653BA9B">
            <wp:simplePos x="0" y="0"/>
            <wp:positionH relativeFrom="column">
              <wp:posOffset>4880610</wp:posOffset>
            </wp:positionH>
            <wp:positionV relativeFrom="paragraph">
              <wp:posOffset>1818640</wp:posOffset>
            </wp:positionV>
            <wp:extent cx="1451610" cy="1451610"/>
            <wp:effectExtent l="0" t="0" r="0" b="0"/>
            <wp:wrapSquare wrapText="bothSides"/>
            <wp:docPr id="1418480208" name="Immagine 1" descr="Immagine che contiene vestiti, mutande, Indumento intimo, Slip da m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0208" name="Immagine 1" descr="Immagine che contiene vestiti, mutande, Indumento intimo, Slip da m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1610" cy="1451610"/>
                    </a:xfrm>
                    <a:prstGeom prst="rect">
                      <a:avLst/>
                    </a:prstGeom>
                  </pic:spPr>
                </pic:pic>
              </a:graphicData>
            </a:graphic>
          </wp:anchor>
        </w:drawing>
      </w:r>
      <w:r w:rsidRPr="008E07B3">
        <w:rPr>
          <w:noProof/>
        </w:rPr>
        <w:drawing>
          <wp:anchor distT="0" distB="0" distL="114300" distR="114300" simplePos="0" relativeHeight="251789312" behindDoc="0" locked="0" layoutInCell="1" allowOverlap="1" wp14:anchorId="1E192660" wp14:editId="1199A278">
            <wp:simplePos x="0" y="0"/>
            <wp:positionH relativeFrom="column">
              <wp:posOffset>3251835</wp:posOffset>
            </wp:positionH>
            <wp:positionV relativeFrom="paragraph">
              <wp:posOffset>1807845</wp:posOffset>
            </wp:positionV>
            <wp:extent cx="1447800" cy="1447800"/>
            <wp:effectExtent l="0" t="0" r="0" b="0"/>
            <wp:wrapSquare wrapText="bothSides"/>
            <wp:docPr id="1653951316" name="Immagine 1" descr="Immagine che contiene vestiti, mutande, Indumento intimo,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1316" name="Immagine 1" descr="Immagine che contiene vestiti, mutande, Indumento intimo, biancheria inti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8E07B3">
        <w:rPr>
          <w:noProof/>
        </w:rPr>
        <w:drawing>
          <wp:anchor distT="0" distB="0" distL="114300" distR="114300" simplePos="0" relativeHeight="251791360" behindDoc="0" locked="0" layoutInCell="1" allowOverlap="1" wp14:anchorId="6115678D" wp14:editId="58DB965E">
            <wp:simplePos x="0" y="0"/>
            <wp:positionH relativeFrom="column">
              <wp:posOffset>1642110</wp:posOffset>
            </wp:positionH>
            <wp:positionV relativeFrom="paragraph">
              <wp:posOffset>1797050</wp:posOffset>
            </wp:positionV>
            <wp:extent cx="1457325" cy="1457325"/>
            <wp:effectExtent l="0" t="0" r="9525" b="9525"/>
            <wp:wrapSquare wrapText="bothSides"/>
            <wp:docPr id="1709502157" name="Immagine 1" descr="Immagine che contiene vestiti, mutande, Indumento intimo,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2157" name="Immagine 1" descr="Immagine che contiene vestiti, mutande, Indumento intimo, biancheria inti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A70C44" w:rsidRPr="008E07B3">
        <w:rPr>
          <w:noProof/>
        </w:rPr>
        <w:drawing>
          <wp:anchor distT="0" distB="0" distL="114300" distR="114300" simplePos="0" relativeHeight="251792384" behindDoc="0" locked="0" layoutInCell="1" allowOverlap="1" wp14:anchorId="449811CB" wp14:editId="4345C80D">
            <wp:simplePos x="0" y="0"/>
            <wp:positionH relativeFrom="column">
              <wp:posOffset>4886325</wp:posOffset>
            </wp:positionH>
            <wp:positionV relativeFrom="paragraph">
              <wp:posOffset>235585</wp:posOffset>
            </wp:positionV>
            <wp:extent cx="1445895" cy="1445895"/>
            <wp:effectExtent l="0" t="0" r="1905" b="1905"/>
            <wp:wrapSquare wrapText="bothSides"/>
            <wp:docPr id="561936936" name="Immagine 1" descr="Immagine che contiene vestiti, mutande, Pantaloncini,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6936" name="Immagine 1" descr="Immagine che contiene vestiti, mutande, Pantaloncini, biancheria inti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margin">
              <wp14:pctWidth>0</wp14:pctWidth>
            </wp14:sizeRelH>
            <wp14:sizeRelV relativeFrom="margin">
              <wp14:pctHeight>0</wp14:pctHeight>
            </wp14:sizeRelV>
          </wp:anchor>
        </w:drawing>
      </w:r>
      <w:r w:rsidR="00BC5772" w:rsidRPr="008E07B3">
        <w:rPr>
          <w:noProof/>
        </w:rPr>
        <w:drawing>
          <wp:anchor distT="0" distB="0" distL="114300" distR="114300" simplePos="0" relativeHeight="251790336" behindDoc="0" locked="0" layoutInCell="1" allowOverlap="1" wp14:anchorId="33790AD8" wp14:editId="10D5646B">
            <wp:simplePos x="0" y="0"/>
            <wp:positionH relativeFrom="column">
              <wp:posOffset>1670685</wp:posOffset>
            </wp:positionH>
            <wp:positionV relativeFrom="paragraph">
              <wp:posOffset>197485</wp:posOffset>
            </wp:positionV>
            <wp:extent cx="1447800" cy="1447800"/>
            <wp:effectExtent l="0" t="0" r="0" b="0"/>
            <wp:wrapSquare wrapText="bothSides"/>
            <wp:docPr id="254425030" name="Immagine 1" descr="Immagine che contiene vestiti, mutande, Pantaloncini,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5030" name="Immagine 1" descr="Immagine che contiene vestiti, mutande, Pantaloncini, biancheria inti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BC5772" w:rsidRPr="008E07B3">
        <w:rPr>
          <w:noProof/>
        </w:rPr>
        <w:drawing>
          <wp:anchor distT="0" distB="0" distL="114300" distR="114300" simplePos="0" relativeHeight="251788288" behindDoc="0" locked="0" layoutInCell="1" allowOverlap="1" wp14:anchorId="2D2911A6" wp14:editId="249F5987">
            <wp:simplePos x="0" y="0"/>
            <wp:positionH relativeFrom="column">
              <wp:posOffset>3270885</wp:posOffset>
            </wp:positionH>
            <wp:positionV relativeFrom="paragraph">
              <wp:posOffset>235585</wp:posOffset>
            </wp:positionV>
            <wp:extent cx="1417320" cy="1417320"/>
            <wp:effectExtent l="0" t="0" r="0" b="0"/>
            <wp:wrapSquare wrapText="bothSides"/>
            <wp:docPr id="613250861" name="Immagine 1" descr="Immagine che contiene vestiti, mutande, Pantaloncini,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0861" name="Immagine 1" descr="Immagine che contiene vestiti, mutande, Pantaloncini, ross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p>
    <w:p w14:paraId="184871E9" w14:textId="69D65A83" w:rsidR="008E07B3" w:rsidRDefault="008E07B3" w:rsidP="0088687D"/>
    <w:p w14:paraId="0C83E760" w14:textId="5F5B3632" w:rsidR="00A96DE4" w:rsidRDefault="00A96DE4" w:rsidP="0088687D">
      <w:r w:rsidRPr="008E07B3">
        <w:rPr>
          <w:noProof/>
        </w:rPr>
        <w:drawing>
          <wp:anchor distT="0" distB="0" distL="114300" distR="114300" simplePos="0" relativeHeight="251787264" behindDoc="1" locked="0" layoutInCell="1" allowOverlap="1" wp14:anchorId="398D63F9" wp14:editId="7346CF53">
            <wp:simplePos x="0" y="0"/>
            <wp:positionH relativeFrom="margin">
              <wp:posOffset>1675067</wp:posOffset>
            </wp:positionH>
            <wp:positionV relativeFrom="paragraph">
              <wp:posOffset>27377</wp:posOffset>
            </wp:positionV>
            <wp:extent cx="1455420" cy="1455420"/>
            <wp:effectExtent l="0" t="0" r="5080" b="5080"/>
            <wp:wrapNone/>
            <wp:docPr id="1847316762" name="Immagine 1" descr="Immagine che contiene vestiti, mutande, Indumento intimo,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6762" name="Immagine 1" descr="Immagine che contiene vestiti, mutande, Indumento intimo, biancheria inti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6240" behindDoc="0" locked="0" layoutInCell="1" allowOverlap="1" wp14:anchorId="67BC9EF4" wp14:editId="68AAB687">
            <wp:simplePos x="0" y="0"/>
            <wp:positionH relativeFrom="margin">
              <wp:posOffset>19050</wp:posOffset>
            </wp:positionH>
            <wp:positionV relativeFrom="paragraph">
              <wp:posOffset>71</wp:posOffset>
            </wp:positionV>
            <wp:extent cx="1438275" cy="1438275"/>
            <wp:effectExtent l="0" t="0" r="9525" b="9525"/>
            <wp:wrapSquare wrapText="bothSides"/>
            <wp:docPr id="3" name="Immagine 2" descr="Immagine che contiene vestiti, mutande, Pantaloncini, biancheria inti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vestiti, mutande, Pantaloncini, biancheria intim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8DDC9" w14:textId="77777777" w:rsidR="00A96DE4" w:rsidRDefault="00A96DE4" w:rsidP="0088687D"/>
    <w:p w14:paraId="053163D0" w14:textId="77777777" w:rsidR="00A96DE4" w:rsidRDefault="00A96DE4" w:rsidP="0088687D"/>
    <w:p w14:paraId="052C6CD9" w14:textId="77777777" w:rsidR="00A96DE4" w:rsidRDefault="00A96DE4" w:rsidP="0088687D"/>
    <w:p w14:paraId="3F0ECA65" w14:textId="77777777" w:rsidR="00A96DE4" w:rsidRDefault="00A96DE4" w:rsidP="0088687D"/>
    <w:p w14:paraId="704B483E" w14:textId="77777777" w:rsidR="00A96DE4" w:rsidRDefault="00A96DE4" w:rsidP="0088687D"/>
    <w:p w14:paraId="076442BB" w14:textId="77777777" w:rsidR="00A96DE4" w:rsidRDefault="00A96DE4" w:rsidP="0088687D"/>
    <w:p w14:paraId="0C2F5373" w14:textId="77777777" w:rsidR="00A96DE4" w:rsidRDefault="00A96DE4" w:rsidP="0088687D"/>
    <w:p w14:paraId="7E416071" w14:textId="77777777" w:rsidR="00A96DE4" w:rsidRPr="0088687D" w:rsidRDefault="00A96DE4" w:rsidP="0088687D"/>
    <w:p w14:paraId="6EB8176E" w14:textId="77777777" w:rsidR="00CF6E05" w:rsidRPr="00CF6E05" w:rsidRDefault="00043308" w:rsidP="008E07B3">
      <w:pPr>
        <w:pStyle w:val="Titolo1"/>
        <w:numPr>
          <w:ilvl w:val="1"/>
          <w:numId w:val="1"/>
        </w:numPr>
        <w:spacing w:before="120" w:after="120"/>
        <w:ind w:left="432"/>
        <w:rPr>
          <w:b w:val="0"/>
          <w:bCs/>
        </w:rPr>
      </w:pPr>
      <w:bookmarkStart w:id="45" w:name="_Toc155550252"/>
      <w:bookmarkStart w:id="46" w:name="_Toc155604286"/>
      <w:r w:rsidRPr="000F0CD9">
        <w:rPr>
          <w:bCs/>
        </w:rPr>
        <w:t>Descrizione del prodotto</w:t>
      </w:r>
      <w:bookmarkStart w:id="47" w:name="_Toc155550253"/>
      <w:bookmarkStart w:id="48" w:name="_Toc155604287"/>
      <w:bookmarkEnd w:id="45"/>
      <w:bookmarkEnd w:id="46"/>
    </w:p>
    <w:p w14:paraId="7A30D600" w14:textId="01A6953E" w:rsidR="00547C02" w:rsidRPr="00CF6E05" w:rsidRDefault="00043308" w:rsidP="00CF6E05">
      <w:pPr>
        <w:pStyle w:val="Titolo1"/>
        <w:numPr>
          <w:ilvl w:val="2"/>
          <w:numId w:val="1"/>
        </w:numPr>
        <w:spacing w:before="120" w:after="120"/>
        <w:rPr>
          <w:b w:val="0"/>
          <w:bCs/>
        </w:rPr>
      </w:pPr>
      <w:r w:rsidRPr="008E07B3">
        <w:t>Presentazione generale</w:t>
      </w:r>
      <w:bookmarkEnd w:id="47"/>
      <w:bookmarkEnd w:id="48"/>
    </w:p>
    <w:p w14:paraId="5062E908" w14:textId="7145FEC8" w:rsidR="00547C02" w:rsidRPr="000F0CD9" w:rsidRDefault="00547C02" w:rsidP="00547C02">
      <w:pPr>
        <w:spacing w:after="120"/>
        <w:rPr>
          <w:rFonts w:cs="Segoe UI"/>
          <w:color w:val="000000" w:themeColor="text1"/>
        </w:rPr>
      </w:pPr>
      <w:r w:rsidRPr="000F0CD9">
        <w:rPr>
          <w:rFonts w:cs="Segoe UI"/>
          <w:color w:val="000000" w:themeColor="text1"/>
        </w:rPr>
        <w:t xml:space="preserve">La nostra impresa, specializzata nella vendita di biancheria intima per uomo e donna, si distingue per la creazione di prodotti unici e accattivanti. I nostri articoli si caratterizzano per l'inclusione di frasi emblematiche quali </w:t>
      </w:r>
      <w:r w:rsidRPr="00CF6E05">
        <w:rPr>
          <w:rFonts w:cs="Segoe UI"/>
          <w:i/>
          <w:iCs/>
          <w:color w:val="000000" w:themeColor="text1"/>
        </w:rPr>
        <w:t>Welcome to Heaven</w:t>
      </w:r>
      <w:r w:rsidR="00CF6E05">
        <w:rPr>
          <w:rFonts w:cs="Segoe UI"/>
          <w:color w:val="000000" w:themeColor="text1"/>
        </w:rPr>
        <w:t xml:space="preserve"> </w:t>
      </w:r>
      <w:r w:rsidRPr="000F0CD9">
        <w:rPr>
          <w:rFonts w:cs="Segoe UI"/>
          <w:color w:val="000000" w:themeColor="text1"/>
        </w:rPr>
        <w:t xml:space="preserve">e </w:t>
      </w:r>
      <w:r w:rsidRPr="00CF6E05">
        <w:rPr>
          <w:rFonts w:cs="Segoe UI"/>
          <w:i/>
          <w:iCs/>
          <w:color w:val="000000" w:themeColor="text1"/>
        </w:rPr>
        <w:t>Welcome to Hell</w:t>
      </w:r>
      <w:r w:rsidRPr="000F0CD9">
        <w:rPr>
          <w:rFonts w:cs="Segoe UI"/>
          <w:color w:val="000000" w:themeColor="text1"/>
        </w:rPr>
        <w:t>, traducibili rispettivamente come "Benvenuto al Paradiso" e "Benvenuto all'Inferno".</w:t>
      </w:r>
    </w:p>
    <w:p w14:paraId="28C1AAE4" w14:textId="77777777" w:rsidR="00043308" w:rsidRPr="000F0CD9" w:rsidRDefault="00043308" w:rsidP="000C1310">
      <w:pPr>
        <w:pStyle w:val="Titolo1"/>
        <w:numPr>
          <w:ilvl w:val="2"/>
          <w:numId w:val="1"/>
        </w:numPr>
        <w:spacing w:before="0"/>
        <w:ind w:left="958"/>
        <w:rPr>
          <w:b w:val="0"/>
          <w:bCs/>
          <w:sz w:val="28"/>
          <w:szCs w:val="28"/>
        </w:rPr>
      </w:pPr>
      <w:bookmarkStart w:id="49" w:name="_Toc155550254"/>
      <w:bookmarkStart w:id="50" w:name="_Toc155604288"/>
      <w:r w:rsidRPr="000F0CD9">
        <w:rPr>
          <w:bCs/>
          <w:sz w:val="28"/>
          <w:szCs w:val="28"/>
        </w:rPr>
        <w:t>Gamma di prodotti</w:t>
      </w:r>
      <w:bookmarkEnd w:id="49"/>
      <w:bookmarkEnd w:id="50"/>
    </w:p>
    <w:p w14:paraId="5AC6C895" w14:textId="6A5E27F2" w:rsidR="00547C02" w:rsidRPr="000F0CD9" w:rsidRDefault="00547C02" w:rsidP="001060BA">
      <w:pPr>
        <w:spacing w:after="120"/>
        <w:rPr>
          <w:rFonts w:cs="Segoe UI"/>
          <w:color w:val="000000" w:themeColor="text1"/>
        </w:rPr>
      </w:pPr>
      <w:r w:rsidRPr="000F0CD9">
        <w:rPr>
          <w:rFonts w:cs="Segoe UI"/>
          <w:color w:val="000000" w:themeColor="text1"/>
        </w:rPr>
        <w:t>La nostra gamma comprende modelli classici in cui la scritta "Welcome to Heaven" è applicata su tanga e boxer bianchi, mentre "Welcome to Hell" è riservato ai tanga e boxer neri. Inoltre, abbiamo sviluppato un modello speciale a tema natalizio, disponibile sia per donne che per uomini. Questi articoli, realizzati in tanga e boxer rossi, presentano entrambe le scritte circondate da un motivo natalizio che include pupazzi di neve, luci di Natale e alberi di Natale.</w:t>
      </w:r>
      <w:r w:rsidR="00CF6E05">
        <w:rPr>
          <w:rFonts w:cs="Segoe UI"/>
          <w:color w:val="000000" w:themeColor="text1"/>
        </w:rPr>
        <w:t xml:space="preserve"> (cfr. 3.1.5)</w:t>
      </w:r>
    </w:p>
    <w:p w14:paraId="5565AD39" w14:textId="77777777" w:rsidR="00043308" w:rsidRPr="000F0CD9" w:rsidRDefault="00043308" w:rsidP="000C1310">
      <w:pPr>
        <w:pStyle w:val="Titolo1"/>
        <w:numPr>
          <w:ilvl w:val="2"/>
          <w:numId w:val="1"/>
        </w:numPr>
        <w:spacing w:before="0"/>
        <w:ind w:left="958"/>
        <w:rPr>
          <w:b w:val="0"/>
          <w:bCs/>
          <w:sz w:val="28"/>
          <w:szCs w:val="28"/>
        </w:rPr>
      </w:pPr>
      <w:bookmarkStart w:id="51" w:name="_Toc155550255"/>
      <w:bookmarkStart w:id="52" w:name="_Toc155604289"/>
      <w:r w:rsidRPr="000F0CD9">
        <w:rPr>
          <w:bCs/>
          <w:sz w:val="28"/>
          <w:szCs w:val="28"/>
        </w:rPr>
        <w:t>Assortimento e taglie</w:t>
      </w:r>
      <w:bookmarkEnd w:id="51"/>
      <w:bookmarkEnd w:id="52"/>
    </w:p>
    <w:p w14:paraId="67BEEFA7" w14:textId="11D30DD3" w:rsidR="00547C02" w:rsidRDefault="00547C02" w:rsidP="000C1310">
      <w:pPr>
        <w:rPr>
          <w:rFonts w:cs="Segoe UI"/>
          <w:color w:val="000000" w:themeColor="text1"/>
        </w:rPr>
      </w:pPr>
      <w:r w:rsidRPr="000F0CD9">
        <w:rPr>
          <w:rFonts w:cs="Segoe UI"/>
          <w:color w:val="000000" w:themeColor="text1"/>
        </w:rPr>
        <w:t>La nostra collezione di biancheria intima è stata attentamente sviluppata per soddisfare le diverse esigenze di taglia dei nostri clienti, basandoci su ricerche di mercato</w:t>
      </w:r>
      <w:r w:rsidR="00697ADB">
        <w:rPr>
          <w:rFonts w:cs="Segoe UI"/>
          <w:color w:val="000000" w:themeColor="text1"/>
        </w:rPr>
        <w:t xml:space="preserve"> (confronta allegato 7.2.)</w:t>
      </w:r>
      <w:r w:rsidRPr="000F0CD9">
        <w:rPr>
          <w:rFonts w:cs="Segoe UI"/>
          <w:color w:val="000000" w:themeColor="text1"/>
        </w:rPr>
        <w:t>. Abbiamo condotto uno studio specifico rivolto al nostro target di clientela per comprendere le taglie più richieste e confortevoli. Di conseguenza, la nostra offerta si concentra sulle seguenti taglie:</w:t>
      </w:r>
    </w:p>
    <w:p w14:paraId="5527CFA0" w14:textId="77777777" w:rsidR="00853F2B" w:rsidRPr="000F0CD9" w:rsidRDefault="00853F2B" w:rsidP="000C1310">
      <w:pPr>
        <w:rPr>
          <w:rFonts w:cs="Segoe UI"/>
          <w:color w:val="000000" w:themeColor="text1"/>
        </w:rPr>
      </w:pPr>
    </w:p>
    <w:p w14:paraId="5295E3B2" w14:textId="77777777" w:rsidR="00547C02" w:rsidRPr="000F0CD9" w:rsidRDefault="00547C02" w:rsidP="00547C02">
      <w:pPr>
        <w:rPr>
          <w:rFonts w:cs="Segoe UI"/>
          <w:color w:val="000000" w:themeColor="text1"/>
        </w:rPr>
      </w:pPr>
    </w:p>
    <w:tbl>
      <w:tblPr>
        <w:tblStyle w:val="Grigliatabella"/>
        <w:tblW w:w="0" w:type="auto"/>
        <w:jc w:val="center"/>
        <w:tblLook w:val="04A0" w:firstRow="1" w:lastRow="0" w:firstColumn="1" w:lastColumn="0" w:noHBand="0" w:noVBand="1"/>
      </w:tblPr>
      <w:tblGrid>
        <w:gridCol w:w="974"/>
        <w:gridCol w:w="856"/>
        <w:gridCol w:w="856"/>
        <w:gridCol w:w="856"/>
      </w:tblGrid>
      <w:tr w:rsidR="000F0CD9" w:rsidRPr="000F0CD9" w14:paraId="2031E197" w14:textId="77777777" w:rsidTr="000E4A8A">
        <w:trPr>
          <w:trHeight w:val="298"/>
          <w:jc w:val="center"/>
        </w:trPr>
        <w:tc>
          <w:tcPr>
            <w:tcW w:w="974" w:type="dxa"/>
          </w:tcPr>
          <w:p w14:paraId="73BEA6BF" w14:textId="77777777" w:rsidR="00547C02" w:rsidRPr="000F0CD9" w:rsidRDefault="00547C02" w:rsidP="000E4A8A">
            <w:pPr>
              <w:rPr>
                <w:color w:val="000000" w:themeColor="text1"/>
              </w:rPr>
            </w:pPr>
          </w:p>
        </w:tc>
        <w:tc>
          <w:tcPr>
            <w:tcW w:w="2568" w:type="dxa"/>
            <w:gridSpan w:val="3"/>
          </w:tcPr>
          <w:p w14:paraId="740FE0D9" w14:textId="77777777" w:rsidR="00547C02" w:rsidRPr="000F0CD9" w:rsidRDefault="00547C02" w:rsidP="000C1310">
            <w:pPr>
              <w:jc w:val="center"/>
              <w:rPr>
                <w:b/>
                <w:bCs/>
                <w:color w:val="000000" w:themeColor="text1"/>
              </w:rPr>
            </w:pPr>
            <w:r w:rsidRPr="000F0CD9">
              <w:rPr>
                <w:b/>
                <w:bCs/>
                <w:color w:val="000000" w:themeColor="text1"/>
              </w:rPr>
              <w:t>Taglie</w:t>
            </w:r>
          </w:p>
        </w:tc>
      </w:tr>
      <w:tr w:rsidR="000F0CD9" w:rsidRPr="000F0CD9" w14:paraId="491E6C02" w14:textId="77777777" w:rsidTr="000E4A8A">
        <w:trPr>
          <w:trHeight w:val="290"/>
          <w:jc w:val="center"/>
        </w:trPr>
        <w:tc>
          <w:tcPr>
            <w:tcW w:w="974" w:type="dxa"/>
          </w:tcPr>
          <w:p w14:paraId="34A821F7" w14:textId="77777777" w:rsidR="00547C02" w:rsidRPr="000F0CD9" w:rsidRDefault="00547C02" w:rsidP="000E4A8A">
            <w:pPr>
              <w:rPr>
                <w:b/>
                <w:bCs/>
                <w:color w:val="000000" w:themeColor="text1"/>
              </w:rPr>
            </w:pPr>
            <w:r w:rsidRPr="000F0CD9">
              <w:rPr>
                <w:b/>
                <w:bCs/>
                <w:color w:val="000000" w:themeColor="text1"/>
              </w:rPr>
              <w:t>Donne</w:t>
            </w:r>
          </w:p>
        </w:tc>
        <w:tc>
          <w:tcPr>
            <w:tcW w:w="856" w:type="dxa"/>
          </w:tcPr>
          <w:p w14:paraId="312BDED7" w14:textId="77777777" w:rsidR="00547C02" w:rsidRPr="000F0CD9" w:rsidRDefault="00547C02" w:rsidP="000C1310">
            <w:pPr>
              <w:jc w:val="center"/>
              <w:rPr>
                <w:color w:val="000000" w:themeColor="text1"/>
              </w:rPr>
            </w:pPr>
            <w:r w:rsidRPr="000F0CD9">
              <w:rPr>
                <w:color w:val="000000" w:themeColor="text1"/>
              </w:rPr>
              <w:t>S</w:t>
            </w:r>
          </w:p>
        </w:tc>
        <w:tc>
          <w:tcPr>
            <w:tcW w:w="856" w:type="dxa"/>
          </w:tcPr>
          <w:p w14:paraId="7B10BD56" w14:textId="77777777" w:rsidR="00547C02" w:rsidRPr="000F0CD9" w:rsidRDefault="00547C02" w:rsidP="000C1310">
            <w:pPr>
              <w:jc w:val="center"/>
              <w:rPr>
                <w:color w:val="000000" w:themeColor="text1"/>
              </w:rPr>
            </w:pPr>
            <w:r w:rsidRPr="000F0CD9">
              <w:rPr>
                <w:color w:val="000000" w:themeColor="text1"/>
              </w:rPr>
              <w:t>M</w:t>
            </w:r>
          </w:p>
        </w:tc>
        <w:tc>
          <w:tcPr>
            <w:tcW w:w="856" w:type="dxa"/>
          </w:tcPr>
          <w:p w14:paraId="4C3C8746" w14:textId="77777777" w:rsidR="00547C02" w:rsidRPr="000F0CD9" w:rsidRDefault="00547C02" w:rsidP="000C1310">
            <w:pPr>
              <w:jc w:val="center"/>
              <w:rPr>
                <w:color w:val="000000" w:themeColor="text1"/>
              </w:rPr>
            </w:pPr>
            <w:r w:rsidRPr="000F0CD9">
              <w:rPr>
                <w:color w:val="000000" w:themeColor="text1"/>
              </w:rPr>
              <w:t>L</w:t>
            </w:r>
          </w:p>
        </w:tc>
      </w:tr>
      <w:tr w:rsidR="000F0CD9" w:rsidRPr="000F0CD9" w14:paraId="727B94B8" w14:textId="77777777" w:rsidTr="000E4A8A">
        <w:trPr>
          <w:trHeight w:val="298"/>
          <w:jc w:val="center"/>
        </w:trPr>
        <w:tc>
          <w:tcPr>
            <w:tcW w:w="974" w:type="dxa"/>
          </w:tcPr>
          <w:p w14:paraId="2F2271ED" w14:textId="77777777" w:rsidR="00547C02" w:rsidRPr="000F0CD9" w:rsidRDefault="00547C02" w:rsidP="000E4A8A">
            <w:pPr>
              <w:rPr>
                <w:b/>
                <w:bCs/>
                <w:color w:val="000000" w:themeColor="text1"/>
              </w:rPr>
            </w:pPr>
            <w:r w:rsidRPr="000F0CD9">
              <w:rPr>
                <w:b/>
                <w:bCs/>
                <w:color w:val="000000" w:themeColor="text1"/>
              </w:rPr>
              <w:t>Uomini</w:t>
            </w:r>
          </w:p>
        </w:tc>
        <w:tc>
          <w:tcPr>
            <w:tcW w:w="856" w:type="dxa"/>
          </w:tcPr>
          <w:p w14:paraId="57796BD6" w14:textId="77777777" w:rsidR="00547C02" w:rsidRPr="000F0CD9" w:rsidRDefault="00547C02" w:rsidP="000C1310">
            <w:pPr>
              <w:jc w:val="center"/>
              <w:rPr>
                <w:color w:val="000000" w:themeColor="text1"/>
              </w:rPr>
            </w:pPr>
            <w:r w:rsidRPr="000F0CD9">
              <w:rPr>
                <w:color w:val="000000" w:themeColor="text1"/>
              </w:rPr>
              <w:t>M</w:t>
            </w:r>
          </w:p>
        </w:tc>
        <w:tc>
          <w:tcPr>
            <w:tcW w:w="856" w:type="dxa"/>
          </w:tcPr>
          <w:p w14:paraId="682AC94E" w14:textId="77777777" w:rsidR="00547C02" w:rsidRPr="000F0CD9" w:rsidRDefault="00547C02" w:rsidP="000C1310">
            <w:pPr>
              <w:jc w:val="center"/>
              <w:rPr>
                <w:color w:val="000000" w:themeColor="text1"/>
              </w:rPr>
            </w:pPr>
            <w:r w:rsidRPr="000F0CD9">
              <w:rPr>
                <w:color w:val="000000" w:themeColor="text1"/>
              </w:rPr>
              <w:t>L</w:t>
            </w:r>
          </w:p>
        </w:tc>
        <w:tc>
          <w:tcPr>
            <w:tcW w:w="856" w:type="dxa"/>
          </w:tcPr>
          <w:p w14:paraId="4C79AA00" w14:textId="77777777" w:rsidR="00547C02" w:rsidRPr="000F0CD9" w:rsidRDefault="00547C02" w:rsidP="000C1310">
            <w:pPr>
              <w:jc w:val="center"/>
              <w:rPr>
                <w:color w:val="000000" w:themeColor="text1"/>
              </w:rPr>
            </w:pPr>
            <w:r w:rsidRPr="000F0CD9">
              <w:rPr>
                <w:color w:val="000000" w:themeColor="text1"/>
              </w:rPr>
              <w:t>XL</w:t>
            </w:r>
          </w:p>
        </w:tc>
      </w:tr>
    </w:tbl>
    <w:p w14:paraId="67A4537F" w14:textId="77777777" w:rsidR="000C1310" w:rsidRDefault="000C1310" w:rsidP="000C1310">
      <w:pPr>
        <w:rPr>
          <w:rFonts w:cs="Segoe UI"/>
          <w:color w:val="000000" w:themeColor="text1"/>
        </w:rPr>
      </w:pPr>
    </w:p>
    <w:p w14:paraId="2D54A197" w14:textId="1D336FF7" w:rsidR="00547C02" w:rsidRPr="000F0CD9" w:rsidRDefault="00C448CD" w:rsidP="00C448CD">
      <w:pPr>
        <w:spacing w:after="120"/>
        <w:rPr>
          <w:rFonts w:cs="Segoe UI"/>
          <w:color w:val="000000" w:themeColor="text1"/>
        </w:rPr>
      </w:pPr>
      <w:r w:rsidRPr="000F0CD9">
        <w:rPr>
          <w:rFonts w:cs="Segoe UI"/>
          <w:color w:val="000000" w:themeColor="text1"/>
        </w:rPr>
        <w:t>Questa selezione mirata è stata ideata per garantire che ogni cliente po</w:t>
      </w:r>
      <w:r w:rsidR="00CF6E05">
        <w:rPr>
          <w:rFonts w:cs="Segoe UI"/>
          <w:color w:val="000000" w:themeColor="text1"/>
        </w:rPr>
        <w:t>tesse</w:t>
      </w:r>
      <w:r w:rsidRPr="000F0CD9">
        <w:rPr>
          <w:rFonts w:cs="Segoe UI"/>
          <w:color w:val="000000" w:themeColor="text1"/>
        </w:rPr>
        <w:t xml:space="preserve"> trovare la misura ideale, assicurando comfort e adattabilità. Ci impegniamo a rispondere alle esigenze individuali dei nostri clienti, fornendo una gamma completa di taglie che riflettono la diversità del nostro pubblico di riferimento.</w:t>
      </w:r>
    </w:p>
    <w:p w14:paraId="203E91D6" w14:textId="586C56E6" w:rsidR="00C448CD" w:rsidRPr="00CF6E05" w:rsidRDefault="00043308" w:rsidP="00C448CD">
      <w:pPr>
        <w:pStyle w:val="Titolo1"/>
        <w:numPr>
          <w:ilvl w:val="2"/>
          <w:numId w:val="1"/>
        </w:numPr>
        <w:spacing w:before="0"/>
        <w:ind w:left="958"/>
        <w:rPr>
          <w:b w:val="0"/>
          <w:bCs/>
          <w:sz w:val="28"/>
          <w:szCs w:val="28"/>
        </w:rPr>
      </w:pPr>
      <w:bookmarkStart w:id="53" w:name="_Toc155550256"/>
      <w:bookmarkStart w:id="54" w:name="_Toc155604290"/>
      <w:r w:rsidRPr="000F0CD9">
        <w:rPr>
          <w:bCs/>
          <w:sz w:val="28"/>
          <w:szCs w:val="28"/>
        </w:rPr>
        <w:t>Materiale</w:t>
      </w:r>
      <w:bookmarkEnd w:id="53"/>
      <w:bookmarkEnd w:id="54"/>
    </w:p>
    <w:tbl>
      <w:tblPr>
        <w:tblStyle w:val="Grigliatabella"/>
        <w:tblW w:w="9918" w:type="dxa"/>
        <w:tblLook w:val="04A0" w:firstRow="1" w:lastRow="0" w:firstColumn="1" w:lastColumn="0" w:noHBand="0" w:noVBand="1"/>
      </w:tblPr>
      <w:tblGrid>
        <w:gridCol w:w="2122"/>
        <w:gridCol w:w="2522"/>
        <w:gridCol w:w="2297"/>
        <w:gridCol w:w="2977"/>
      </w:tblGrid>
      <w:tr w:rsidR="00CF6E05" w:rsidRPr="000F0CD9" w14:paraId="5922C89C" w14:textId="7B91E6F8" w:rsidTr="00CF6E05">
        <w:trPr>
          <w:trHeight w:val="265"/>
        </w:trPr>
        <w:tc>
          <w:tcPr>
            <w:tcW w:w="2122" w:type="dxa"/>
          </w:tcPr>
          <w:p w14:paraId="1B6D907E" w14:textId="77777777" w:rsidR="00CF6E05" w:rsidRPr="000F0CD9" w:rsidRDefault="00CF6E05" w:rsidP="000E4A8A">
            <w:pPr>
              <w:jc w:val="center"/>
              <w:rPr>
                <w:b/>
                <w:bCs/>
                <w:color w:val="000000" w:themeColor="text1"/>
              </w:rPr>
            </w:pPr>
            <w:r w:rsidRPr="000F0CD9">
              <w:rPr>
                <w:b/>
                <w:bCs/>
                <w:color w:val="000000" w:themeColor="text1"/>
              </w:rPr>
              <w:t>Tipo di mutande:</w:t>
            </w:r>
          </w:p>
        </w:tc>
        <w:tc>
          <w:tcPr>
            <w:tcW w:w="2522" w:type="dxa"/>
          </w:tcPr>
          <w:p w14:paraId="554CEBC4" w14:textId="77777777" w:rsidR="00CF6E05" w:rsidRPr="000F0CD9" w:rsidRDefault="00CF6E05" w:rsidP="000E4A8A">
            <w:pPr>
              <w:jc w:val="center"/>
              <w:rPr>
                <w:b/>
                <w:bCs/>
                <w:color w:val="000000" w:themeColor="text1"/>
              </w:rPr>
            </w:pPr>
            <w:r w:rsidRPr="000F0CD9">
              <w:rPr>
                <w:b/>
                <w:bCs/>
                <w:color w:val="000000" w:themeColor="text1"/>
              </w:rPr>
              <w:t>Materiale corpo delle mutande</w:t>
            </w:r>
          </w:p>
        </w:tc>
        <w:tc>
          <w:tcPr>
            <w:tcW w:w="2297" w:type="dxa"/>
          </w:tcPr>
          <w:p w14:paraId="02FDAEAD" w14:textId="77777777" w:rsidR="00CF6E05" w:rsidRPr="000F0CD9" w:rsidRDefault="00CF6E05" w:rsidP="000E4A8A">
            <w:pPr>
              <w:jc w:val="center"/>
              <w:rPr>
                <w:b/>
                <w:bCs/>
                <w:color w:val="000000" w:themeColor="text1"/>
              </w:rPr>
            </w:pPr>
            <w:r w:rsidRPr="000F0CD9">
              <w:rPr>
                <w:b/>
                <w:bCs/>
                <w:color w:val="000000" w:themeColor="text1"/>
              </w:rPr>
              <w:t>Materiale elastico delle mutande</w:t>
            </w:r>
          </w:p>
        </w:tc>
        <w:tc>
          <w:tcPr>
            <w:tcW w:w="2977" w:type="dxa"/>
          </w:tcPr>
          <w:p w14:paraId="2756ADCF" w14:textId="358C17B2" w:rsidR="00CF6E05" w:rsidRPr="000F0CD9" w:rsidRDefault="00CF6E05" w:rsidP="000E4A8A">
            <w:pPr>
              <w:jc w:val="center"/>
              <w:rPr>
                <w:b/>
                <w:bCs/>
                <w:color w:val="000000" w:themeColor="text1"/>
              </w:rPr>
            </w:pPr>
            <w:r>
              <w:rPr>
                <w:b/>
                <w:bCs/>
                <w:color w:val="000000" w:themeColor="text1"/>
              </w:rPr>
              <w:t>Composizione per ogni mutanda</w:t>
            </w:r>
          </w:p>
        </w:tc>
      </w:tr>
      <w:tr w:rsidR="00CF6E05" w:rsidRPr="000F0CD9" w14:paraId="2757B55E" w14:textId="43569F76" w:rsidTr="00CF6E05">
        <w:trPr>
          <w:trHeight w:val="265"/>
        </w:trPr>
        <w:tc>
          <w:tcPr>
            <w:tcW w:w="2122" w:type="dxa"/>
          </w:tcPr>
          <w:p w14:paraId="2676F77F" w14:textId="77777777" w:rsidR="00CF6E05" w:rsidRPr="000F0CD9" w:rsidRDefault="00CF6E05" w:rsidP="000E4A8A">
            <w:pPr>
              <w:jc w:val="center"/>
              <w:rPr>
                <w:color w:val="000000" w:themeColor="text1"/>
              </w:rPr>
            </w:pPr>
            <w:r w:rsidRPr="000F0CD9">
              <w:rPr>
                <w:color w:val="000000" w:themeColor="text1"/>
              </w:rPr>
              <w:t>Tanga bianchi</w:t>
            </w:r>
          </w:p>
        </w:tc>
        <w:tc>
          <w:tcPr>
            <w:tcW w:w="2522" w:type="dxa"/>
          </w:tcPr>
          <w:p w14:paraId="3D01800E" w14:textId="436418FC" w:rsidR="00CF6E05" w:rsidRPr="000F0CD9" w:rsidRDefault="00CF6E05" w:rsidP="000E4A8A">
            <w:pPr>
              <w:jc w:val="center"/>
              <w:rPr>
                <w:color w:val="000000" w:themeColor="text1"/>
              </w:rPr>
            </w:pPr>
            <w:r w:rsidRPr="000F0CD9">
              <w:rPr>
                <w:color w:val="000000" w:themeColor="text1"/>
              </w:rPr>
              <w:t>Nylon</w:t>
            </w:r>
          </w:p>
        </w:tc>
        <w:tc>
          <w:tcPr>
            <w:tcW w:w="2297" w:type="dxa"/>
          </w:tcPr>
          <w:p w14:paraId="7D9A6669" w14:textId="5AF73940" w:rsidR="00CF6E05" w:rsidRPr="000F0CD9" w:rsidRDefault="00CF6E05" w:rsidP="000E4A8A">
            <w:pPr>
              <w:jc w:val="center"/>
              <w:rPr>
                <w:color w:val="000000" w:themeColor="text1"/>
              </w:rPr>
            </w:pPr>
            <w:r w:rsidRPr="000F0CD9">
              <w:rPr>
                <w:color w:val="000000" w:themeColor="text1"/>
              </w:rPr>
              <w:t>Spandex</w:t>
            </w:r>
          </w:p>
        </w:tc>
        <w:tc>
          <w:tcPr>
            <w:tcW w:w="2977" w:type="dxa"/>
          </w:tcPr>
          <w:p w14:paraId="6D3053B9" w14:textId="3A375EC0" w:rsidR="00CF6E05" w:rsidRPr="000F0CD9" w:rsidRDefault="00CF6E05" w:rsidP="000E4A8A">
            <w:pPr>
              <w:jc w:val="center"/>
              <w:rPr>
                <w:color w:val="000000" w:themeColor="text1"/>
              </w:rPr>
            </w:pPr>
            <w:r>
              <w:rPr>
                <w:color w:val="000000" w:themeColor="text1"/>
              </w:rPr>
              <w:t>90% Nylon + 10% Spandex</w:t>
            </w:r>
          </w:p>
        </w:tc>
      </w:tr>
      <w:tr w:rsidR="00CF6E05" w:rsidRPr="000F0CD9" w14:paraId="246B113E" w14:textId="7208C296" w:rsidTr="00CF6E05">
        <w:trPr>
          <w:trHeight w:val="265"/>
        </w:trPr>
        <w:tc>
          <w:tcPr>
            <w:tcW w:w="2122" w:type="dxa"/>
          </w:tcPr>
          <w:p w14:paraId="6AD5AE4A" w14:textId="77777777" w:rsidR="00CF6E05" w:rsidRPr="000F0CD9" w:rsidRDefault="00CF6E05" w:rsidP="000E4A8A">
            <w:pPr>
              <w:jc w:val="center"/>
              <w:rPr>
                <w:color w:val="000000" w:themeColor="text1"/>
              </w:rPr>
            </w:pPr>
            <w:r w:rsidRPr="000F0CD9">
              <w:rPr>
                <w:color w:val="000000" w:themeColor="text1"/>
              </w:rPr>
              <w:t>Tanga neri</w:t>
            </w:r>
          </w:p>
        </w:tc>
        <w:tc>
          <w:tcPr>
            <w:tcW w:w="2522" w:type="dxa"/>
          </w:tcPr>
          <w:p w14:paraId="228C303D" w14:textId="0D3C848E" w:rsidR="00CF6E05" w:rsidRPr="000F0CD9" w:rsidRDefault="00CF6E05" w:rsidP="000E4A8A">
            <w:pPr>
              <w:jc w:val="center"/>
              <w:rPr>
                <w:color w:val="000000" w:themeColor="text1"/>
              </w:rPr>
            </w:pPr>
            <w:r w:rsidRPr="000F0CD9">
              <w:rPr>
                <w:color w:val="000000" w:themeColor="text1"/>
              </w:rPr>
              <w:t>Cotone</w:t>
            </w:r>
          </w:p>
        </w:tc>
        <w:tc>
          <w:tcPr>
            <w:tcW w:w="2297" w:type="dxa"/>
          </w:tcPr>
          <w:p w14:paraId="77236874" w14:textId="13B7A7FC" w:rsidR="00CF6E05" w:rsidRPr="000F0CD9" w:rsidRDefault="00CF6E05" w:rsidP="000E4A8A">
            <w:pPr>
              <w:jc w:val="center"/>
              <w:rPr>
                <w:color w:val="000000" w:themeColor="text1"/>
              </w:rPr>
            </w:pPr>
            <w:r w:rsidRPr="000F0CD9">
              <w:rPr>
                <w:color w:val="000000" w:themeColor="text1"/>
              </w:rPr>
              <w:t>Elastan</w:t>
            </w:r>
          </w:p>
        </w:tc>
        <w:tc>
          <w:tcPr>
            <w:tcW w:w="2977" w:type="dxa"/>
          </w:tcPr>
          <w:p w14:paraId="551DE15D" w14:textId="49EDA132" w:rsidR="00CF6E05" w:rsidRPr="000F0CD9" w:rsidRDefault="00CF6E05" w:rsidP="000E4A8A">
            <w:pPr>
              <w:jc w:val="center"/>
              <w:rPr>
                <w:color w:val="000000" w:themeColor="text1"/>
              </w:rPr>
            </w:pPr>
            <w:r>
              <w:rPr>
                <w:color w:val="000000" w:themeColor="text1"/>
              </w:rPr>
              <w:t>95% Cotone + 5% Elastan</w:t>
            </w:r>
          </w:p>
        </w:tc>
      </w:tr>
      <w:tr w:rsidR="00CF6E05" w:rsidRPr="000F0CD9" w14:paraId="046173EF" w14:textId="765B83C6" w:rsidTr="00CF6E05">
        <w:trPr>
          <w:trHeight w:val="276"/>
        </w:trPr>
        <w:tc>
          <w:tcPr>
            <w:tcW w:w="2122" w:type="dxa"/>
          </w:tcPr>
          <w:p w14:paraId="3A814EF7" w14:textId="77777777" w:rsidR="00CF6E05" w:rsidRPr="000F0CD9" w:rsidRDefault="00CF6E05" w:rsidP="000E4A8A">
            <w:pPr>
              <w:jc w:val="center"/>
              <w:rPr>
                <w:color w:val="000000" w:themeColor="text1"/>
              </w:rPr>
            </w:pPr>
            <w:r w:rsidRPr="000F0CD9">
              <w:rPr>
                <w:color w:val="000000" w:themeColor="text1"/>
              </w:rPr>
              <w:t>Tanga rossi</w:t>
            </w:r>
          </w:p>
        </w:tc>
        <w:tc>
          <w:tcPr>
            <w:tcW w:w="2522" w:type="dxa"/>
          </w:tcPr>
          <w:p w14:paraId="0DBF3299" w14:textId="1DB19E6C" w:rsidR="00CF6E05" w:rsidRPr="000F0CD9" w:rsidRDefault="00CF6E05" w:rsidP="000E4A8A">
            <w:pPr>
              <w:jc w:val="center"/>
              <w:rPr>
                <w:color w:val="000000" w:themeColor="text1"/>
              </w:rPr>
            </w:pPr>
            <w:r w:rsidRPr="000F0CD9">
              <w:rPr>
                <w:color w:val="000000" w:themeColor="text1"/>
              </w:rPr>
              <w:t>Polyamide</w:t>
            </w:r>
          </w:p>
        </w:tc>
        <w:tc>
          <w:tcPr>
            <w:tcW w:w="2297" w:type="dxa"/>
          </w:tcPr>
          <w:p w14:paraId="7B04DB64" w14:textId="3857A5F4" w:rsidR="00CF6E05" w:rsidRPr="000F0CD9" w:rsidRDefault="00CF6E05" w:rsidP="000E4A8A">
            <w:pPr>
              <w:jc w:val="center"/>
              <w:rPr>
                <w:color w:val="000000" w:themeColor="text1"/>
              </w:rPr>
            </w:pPr>
            <w:r w:rsidRPr="000F0CD9">
              <w:rPr>
                <w:color w:val="000000" w:themeColor="text1"/>
              </w:rPr>
              <w:t>Elastan</w:t>
            </w:r>
          </w:p>
        </w:tc>
        <w:tc>
          <w:tcPr>
            <w:tcW w:w="2977" w:type="dxa"/>
          </w:tcPr>
          <w:p w14:paraId="2FDB3EB6" w14:textId="4649F4BB" w:rsidR="00CF6E05" w:rsidRPr="000F0CD9" w:rsidRDefault="00CF6E05" w:rsidP="000E4A8A">
            <w:pPr>
              <w:jc w:val="center"/>
              <w:rPr>
                <w:color w:val="000000" w:themeColor="text1"/>
              </w:rPr>
            </w:pPr>
            <w:r>
              <w:rPr>
                <w:color w:val="000000" w:themeColor="text1"/>
              </w:rPr>
              <w:t>88% Polyamide + 12% Elastan</w:t>
            </w:r>
          </w:p>
        </w:tc>
      </w:tr>
      <w:tr w:rsidR="00CF6E05" w:rsidRPr="000F0CD9" w14:paraId="4031EF7F" w14:textId="0901A8A8" w:rsidTr="00CF6E05">
        <w:trPr>
          <w:trHeight w:val="265"/>
        </w:trPr>
        <w:tc>
          <w:tcPr>
            <w:tcW w:w="2122" w:type="dxa"/>
          </w:tcPr>
          <w:p w14:paraId="29A93AD1" w14:textId="77777777" w:rsidR="00CF6E05" w:rsidRPr="000F0CD9" w:rsidRDefault="00CF6E05" w:rsidP="000E4A8A">
            <w:pPr>
              <w:jc w:val="center"/>
              <w:rPr>
                <w:color w:val="000000" w:themeColor="text1"/>
              </w:rPr>
            </w:pPr>
            <w:r w:rsidRPr="000F0CD9">
              <w:rPr>
                <w:color w:val="000000" w:themeColor="text1"/>
              </w:rPr>
              <w:t>Boxer (bianchi, neri, rossi)</w:t>
            </w:r>
          </w:p>
        </w:tc>
        <w:tc>
          <w:tcPr>
            <w:tcW w:w="2522" w:type="dxa"/>
          </w:tcPr>
          <w:p w14:paraId="5C423718" w14:textId="619417E9" w:rsidR="00CF6E05" w:rsidRPr="000F0CD9" w:rsidRDefault="00CF6E05" w:rsidP="000E4A8A">
            <w:pPr>
              <w:jc w:val="center"/>
              <w:rPr>
                <w:color w:val="000000" w:themeColor="text1"/>
              </w:rPr>
            </w:pPr>
            <w:r w:rsidRPr="000F0CD9">
              <w:rPr>
                <w:color w:val="000000" w:themeColor="text1"/>
              </w:rPr>
              <w:t>Modal</w:t>
            </w:r>
          </w:p>
        </w:tc>
        <w:tc>
          <w:tcPr>
            <w:tcW w:w="2297" w:type="dxa"/>
          </w:tcPr>
          <w:p w14:paraId="73488562" w14:textId="4504EE69" w:rsidR="00CF6E05" w:rsidRPr="000F0CD9" w:rsidRDefault="00CF6E05" w:rsidP="000E4A8A">
            <w:pPr>
              <w:jc w:val="center"/>
              <w:rPr>
                <w:color w:val="000000" w:themeColor="text1"/>
              </w:rPr>
            </w:pPr>
            <w:r w:rsidRPr="000F0CD9">
              <w:rPr>
                <w:color w:val="000000" w:themeColor="text1"/>
              </w:rPr>
              <w:t>Spandex</w:t>
            </w:r>
          </w:p>
        </w:tc>
        <w:tc>
          <w:tcPr>
            <w:tcW w:w="2977" w:type="dxa"/>
          </w:tcPr>
          <w:p w14:paraId="1FAFF506" w14:textId="3085C273" w:rsidR="00CF6E05" w:rsidRPr="000F0CD9" w:rsidRDefault="00CF6E05" w:rsidP="000E4A8A">
            <w:pPr>
              <w:jc w:val="center"/>
              <w:rPr>
                <w:color w:val="000000" w:themeColor="text1"/>
              </w:rPr>
            </w:pPr>
            <w:r>
              <w:rPr>
                <w:color w:val="000000" w:themeColor="text1"/>
              </w:rPr>
              <w:t>95% Modal + 5% Spandex</w:t>
            </w:r>
          </w:p>
        </w:tc>
      </w:tr>
    </w:tbl>
    <w:p w14:paraId="56BDAE62" w14:textId="77777777" w:rsidR="00C448CD" w:rsidRPr="000F0CD9" w:rsidRDefault="00C448CD" w:rsidP="00C448CD">
      <w:pPr>
        <w:spacing w:before="120"/>
        <w:rPr>
          <w:color w:val="000000" w:themeColor="text1"/>
        </w:rPr>
      </w:pPr>
      <w:r w:rsidRPr="000F0CD9">
        <w:rPr>
          <w:color w:val="000000" w:themeColor="text1"/>
        </w:rPr>
        <w:t>Spiegazioni dei materiali:</w:t>
      </w:r>
    </w:p>
    <w:p w14:paraId="45D7B7DF" w14:textId="77777777" w:rsidR="00C448CD" w:rsidRPr="000F0CD9" w:rsidRDefault="00C448CD" w:rsidP="00C448CD">
      <w:pPr>
        <w:pStyle w:val="Paragrafoelenco"/>
        <w:numPr>
          <w:ilvl w:val="0"/>
          <w:numId w:val="2"/>
        </w:numPr>
        <w:spacing w:line="259" w:lineRule="auto"/>
        <w:rPr>
          <w:color w:val="000000" w:themeColor="text1"/>
        </w:rPr>
      </w:pPr>
      <w:r w:rsidRPr="000F0CD9">
        <w:rPr>
          <w:color w:val="000000" w:themeColor="text1"/>
        </w:rPr>
        <w:t>Nylon: è un tessuto morbido, compatto, resistente e durevole; viene anche chiamato Polyamide;</w:t>
      </w:r>
    </w:p>
    <w:p w14:paraId="7FB5D0C8" w14:textId="77777777" w:rsidR="00C448CD" w:rsidRPr="000F0CD9" w:rsidRDefault="00C448CD" w:rsidP="00C448CD">
      <w:pPr>
        <w:pStyle w:val="Paragrafoelenco"/>
        <w:numPr>
          <w:ilvl w:val="0"/>
          <w:numId w:val="2"/>
        </w:numPr>
        <w:spacing w:line="259" w:lineRule="auto"/>
        <w:rPr>
          <w:color w:val="000000" w:themeColor="text1"/>
        </w:rPr>
      </w:pPr>
      <w:r w:rsidRPr="000F0CD9">
        <w:rPr>
          <w:color w:val="000000" w:themeColor="text1"/>
        </w:rPr>
        <w:t>Spandex: è una fibra sintetica utilizzata per elasticizzare i tessuti; viene anche chiamata Elastam o Elastan;</w:t>
      </w:r>
    </w:p>
    <w:p w14:paraId="7D1782A3" w14:textId="77777777" w:rsidR="00C448CD" w:rsidRPr="000F0CD9" w:rsidRDefault="00C448CD" w:rsidP="00C448CD">
      <w:pPr>
        <w:pStyle w:val="Paragrafoelenco"/>
        <w:numPr>
          <w:ilvl w:val="0"/>
          <w:numId w:val="2"/>
        </w:numPr>
        <w:spacing w:line="259" w:lineRule="auto"/>
        <w:rPr>
          <w:color w:val="000000" w:themeColor="text1"/>
        </w:rPr>
      </w:pPr>
      <w:r w:rsidRPr="000F0CD9">
        <w:rPr>
          <w:color w:val="000000" w:themeColor="text1"/>
        </w:rPr>
        <w:lastRenderedPageBreak/>
        <w:t>Cotone: è una fibra tessile naturale ricavata dalla bambagia che risulta morbido, leggero e con delle elevate capacità di assorbimento;</w:t>
      </w:r>
    </w:p>
    <w:p w14:paraId="7A4AF95D" w14:textId="7069B562" w:rsidR="00BC5772" w:rsidRDefault="00C448CD" w:rsidP="00547C02">
      <w:pPr>
        <w:pStyle w:val="Paragrafoelenco"/>
        <w:numPr>
          <w:ilvl w:val="0"/>
          <w:numId w:val="2"/>
        </w:numPr>
        <w:spacing w:after="120" w:line="259" w:lineRule="auto"/>
        <w:rPr>
          <w:color w:val="000000" w:themeColor="text1"/>
        </w:rPr>
      </w:pPr>
      <w:r w:rsidRPr="000F0CD9">
        <w:rPr>
          <w:color w:val="000000" w:themeColor="text1"/>
        </w:rPr>
        <w:t>Modal: è una fibra sintetica ottenuta dalla cellulosa del legno, risulta morbido, resistente e con delle elevate capacità di assorbimento.</w:t>
      </w:r>
    </w:p>
    <w:p w14:paraId="452D2824" w14:textId="312FDFC3" w:rsidR="00547C02" w:rsidRPr="00BC5772" w:rsidRDefault="00547C02" w:rsidP="00BC5772">
      <w:pPr>
        <w:jc w:val="left"/>
        <w:rPr>
          <w:color w:val="000000" w:themeColor="text1"/>
        </w:rPr>
      </w:pPr>
    </w:p>
    <w:p w14:paraId="13287173" w14:textId="77777777" w:rsidR="00043308" w:rsidRPr="000F0CD9" w:rsidRDefault="00043308" w:rsidP="000C1310">
      <w:pPr>
        <w:pStyle w:val="Titolo1"/>
        <w:numPr>
          <w:ilvl w:val="2"/>
          <w:numId w:val="1"/>
        </w:numPr>
        <w:spacing w:before="0"/>
        <w:ind w:left="958"/>
        <w:rPr>
          <w:b w:val="0"/>
          <w:bCs/>
          <w:sz w:val="28"/>
          <w:szCs w:val="28"/>
        </w:rPr>
      </w:pPr>
      <w:bookmarkStart w:id="55" w:name="_Toc155550257"/>
      <w:bookmarkStart w:id="56" w:name="_Toc155604291"/>
      <w:r w:rsidRPr="000F0CD9">
        <w:rPr>
          <w:bCs/>
          <w:sz w:val="28"/>
          <w:szCs w:val="28"/>
        </w:rPr>
        <w:t>Scritte</w:t>
      </w:r>
      <w:bookmarkEnd w:id="55"/>
      <w:bookmarkEnd w:id="56"/>
    </w:p>
    <w:p w14:paraId="2799F0B9" w14:textId="670C7434" w:rsidR="00C448CD" w:rsidRDefault="00C448CD" w:rsidP="00C448CD">
      <w:pPr>
        <w:spacing w:after="120"/>
        <w:rPr>
          <w:rFonts w:cs="Segoe UI"/>
          <w:color w:val="000000" w:themeColor="text1"/>
        </w:rPr>
      </w:pPr>
      <w:r w:rsidRPr="000F0CD9">
        <w:rPr>
          <w:rFonts w:cs="Segoe UI"/>
          <w:color w:val="000000" w:themeColor="text1"/>
        </w:rPr>
        <w:t>Le scritte presenti sulle nostre mutande sono frutto di una revisione attenta, realizzata dallo stesso grafico responsabile del nostro logo. Questo approccio ha permesso una maggiore coesione estetica tra le scritte e il logo, creando un'identità visiva più integrata. In futuro, continueremo a collaborare con questo professionista per ulteriori progetti, garantendo una coerenza di design in tutte le nostre creazioni.</w:t>
      </w:r>
    </w:p>
    <w:p w14:paraId="714531A2" w14:textId="02E789D8" w:rsidR="00327971" w:rsidRDefault="00E23A57" w:rsidP="00C448CD">
      <w:pPr>
        <w:spacing w:after="120"/>
        <w:rPr>
          <w:color w:val="000000" w:themeColor="text1"/>
        </w:rPr>
      </w:pPr>
      <w:r>
        <w:rPr>
          <w:noProof/>
        </w:rPr>
        <w:drawing>
          <wp:anchor distT="0" distB="0" distL="114300" distR="114300" simplePos="0" relativeHeight="251837440" behindDoc="1" locked="0" layoutInCell="1" allowOverlap="1" wp14:anchorId="4D7821AC" wp14:editId="5ED173E5">
            <wp:simplePos x="0" y="0"/>
            <wp:positionH relativeFrom="margin">
              <wp:align>left</wp:align>
            </wp:positionH>
            <wp:positionV relativeFrom="paragraph">
              <wp:posOffset>642620</wp:posOffset>
            </wp:positionV>
            <wp:extent cx="3017520" cy="596900"/>
            <wp:effectExtent l="0" t="0" r="0" b="0"/>
            <wp:wrapTight wrapText="bothSides">
              <wp:wrapPolygon edited="0">
                <wp:start x="4773" y="0"/>
                <wp:lineTo x="2182" y="5515"/>
                <wp:lineTo x="545" y="9651"/>
                <wp:lineTo x="545" y="12409"/>
                <wp:lineTo x="0" y="13787"/>
                <wp:lineTo x="273" y="16545"/>
                <wp:lineTo x="2727" y="18613"/>
                <wp:lineTo x="3409" y="18613"/>
                <wp:lineTo x="14727" y="17234"/>
                <wp:lineTo x="20591" y="15855"/>
                <wp:lineTo x="20727" y="5515"/>
                <wp:lineTo x="17045" y="2757"/>
                <wp:lineTo x="5455" y="0"/>
                <wp:lineTo x="4773" y="0"/>
              </wp:wrapPolygon>
            </wp:wrapTight>
            <wp:docPr id="408427867" name="Image 3" descr="Une image contenant Graphique, dessin humorist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7867" name="Image 3" descr="Une image contenant Graphique, dessin humoristique, graphisme, Polic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895" b="27443"/>
                    <a:stretch/>
                  </pic:blipFill>
                  <pic:spPr bwMode="auto">
                    <a:xfrm>
                      <a:off x="0" y="0"/>
                      <a:ext cx="3017520" cy="596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5216" behindDoc="0" locked="0" layoutInCell="1" allowOverlap="1" wp14:anchorId="09F36E58" wp14:editId="0148BEEE">
            <wp:simplePos x="0" y="0"/>
            <wp:positionH relativeFrom="margin">
              <wp:posOffset>3148330</wp:posOffset>
            </wp:positionH>
            <wp:positionV relativeFrom="paragraph">
              <wp:posOffset>3175</wp:posOffset>
            </wp:positionV>
            <wp:extent cx="2879725" cy="586105"/>
            <wp:effectExtent l="0" t="0" r="0" b="4445"/>
            <wp:wrapSquare wrapText="bothSides"/>
            <wp:docPr id="133029469" name="Image 2" descr="Une image contenant Police, Graphique,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469" name="Image 2" descr="Une image contenant Police, Graphique, graphisme, dessin humoristiqu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9" t="21355" r="2456" b="24741"/>
                    <a:stretch/>
                  </pic:blipFill>
                  <pic:spPr bwMode="auto">
                    <a:xfrm>
                      <a:off x="0" y="0"/>
                      <a:ext cx="287972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3AFD17A8" wp14:editId="412D48A5">
            <wp:simplePos x="0" y="0"/>
            <wp:positionH relativeFrom="column">
              <wp:posOffset>190711</wp:posOffset>
            </wp:positionH>
            <wp:positionV relativeFrom="paragraph">
              <wp:posOffset>-2246</wp:posOffset>
            </wp:positionV>
            <wp:extent cx="2727116" cy="628601"/>
            <wp:effectExtent l="0" t="0" r="0" b="0"/>
            <wp:wrapNone/>
            <wp:docPr id="1926960128" name="Image 1" descr="Une image contenant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0128" name="Image 1" descr="Une image contenant Police, Graphique, typographie&#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19" t="22779" r="5249" b="20730"/>
                    <a:stretch/>
                  </pic:blipFill>
                  <pic:spPr bwMode="auto">
                    <a:xfrm>
                      <a:off x="0" y="0"/>
                      <a:ext cx="2727116" cy="628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8CE6D" w14:textId="48642F3A" w:rsidR="00327971" w:rsidRDefault="00327971" w:rsidP="00C448CD">
      <w:pPr>
        <w:spacing w:after="120"/>
        <w:rPr>
          <w:color w:val="000000" w:themeColor="text1"/>
        </w:rPr>
      </w:pPr>
    </w:p>
    <w:p w14:paraId="1679066F" w14:textId="4674A927" w:rsidR="004A79FE" w:rsidRPr="000F0CD9" w:rsidRDefault="00E23A57" w:rsidP="00C448CD">
      <w:pPr>
        <w:spacing w:after="120"/>
        <w:rPr>
          <w:color w:val="000000" w:themeColor="text1"/>
        </w:rPr>
      </w:pPr>
      <w:r>
        <w:rPr>
          <w:noProof/>
        </w:rPr>
        <w:drawing>
          <wp:anchor distT="0" distB="0" distL="114300" distR="114300" simplePos="0" relativeHeight="251838464" behindDoc="0" locked="0" layoutInCell="1" allowOverlap="1" wp14:anchorId="4545F095" wp14:editId="677CFE1B">
            <wp:simplePos x="0" y="0"/>
            <wp:positionH relativeFrom="margin">
              <wp:align>right</wp:align>
            </wp:positionH>
            <wp:positionV relativeFrom="paragraph">
              <wp:posOffset>149222</wp:posOffset>
            </wp:positionV>
            <wp:extent cx="3020750" cy="576125"/>
            <wp:effectExtent l="0" t="0" r="0" b="0"/>
            <wp:wrapSquare wrapText="bothSides"/>
            <wp:docPr id="1752374245" name="Image 4" descr="Une image contenant Graphique, Police,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4245" name="Image 4" descr="Une image contenant Graphique, Police, graphisme, dessin humoristique&#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91" b="29939"/>
                    <a:stretch/>
                  </pic:blipFill>
                  <pic:spPr bwMode="auto">
                    <a:xfrm>
                      <a:off x="0" y="0"/>
                      <a:ext cx="3020750" cy="576125"/>
                    </a:xfrm>
                    <a:prstGeom prst="rect">
                      <a:avLst/>
                    </a:prstGeom>
                    <a:noFill/>
                    <a:ln>
                      <a:noFill/>
                    </a:ln>
                    <a:extLst>
                      <a:ext uri="{53640926-AAD7-44D8-BBD7-CCE9431645EC}">
                        <a14:shadowObscured xmlns:a14="http://schemas.microsoft.com/office/drawing/2010/main"/>
                      </a:ext>
                    </a:extLst>
                  </pic:spPr>
                </pic:pic>
              </a:graphicData>
            </a:graphic>
          </wp:anchor>
        </w:drawing>
      </w:r>
    </w:p>
    <w:p w14:paraId="0FCC25A7" w14:textId="77777777" w:rsidR="00043308" w:rsidRPr="000F0CD9" w:rsidRDefault="00043308" w:rsidP="000C1310">
      <w:pPr>
        <w:pStyle w:val="Titolo1"/>
        <w:numPr>
          <w:ilvl w:val="2"/>
          <w:numId w:val="1"/>
        </w:numPr>
        <w:spacing w:before="0"/>
        <w:ind w:left="958"/>
        <w:rPr>
          <w:b w:val="0"/>
          <w:bCs/>
          <w:sz w:val="28"/>
          <w:szCs w:val="28"/>
        </w:rPr>
      </w:pPr>
      <w:bookmarkStart w:id="57" w:name="_Toc155550258"/>
      <w:bookmarkStart w:id="58" w:name="_Toc155604292"/>
      <w:r w:rsidRPr="000F0CD9">
        <w:rPr>
          <w:bCs/>
          <w:sz w:val="28"/>
          <w:szCs w:val="28"/>
        </w:rPr>
        <w:t>Packaging</w:t>
      </w:r>
      <w:bookmarkEnd w:id="57"/>
      <w:bookmarkEnd w:id="58"/>
    </w:p>
    <w:p w14:paraId="2EE425D1" w14:textId="07E3FD8C" w:rsidR="00C448CD" w:rsidRPr="000F0CD9" w:rsidRDefault="00C448CD" w:rsidP="00C448CD">
      <w:pPr>
        <w:spacing w:after="120"/>
        <w:rPr>
          <w:rFonts w:cs="Segoe UI"/>
          <w:color w:val="000000" w:themeColor="text1"/>
        </w:rPr>
      </w:pPr>
      <w:r w:rsidRPr="000F0CD9">
        <w:rPr>
          <w:rFonts w:cs="Segoe UI"/>
          <w:color w:val="000000" w:themeColor="text1"/>
        </w:rPr>
        <w:t>Il nostro packaging è progettato per offrire praticità e presentazione accattivante. Utilizziamo buste di plastica richiudibili, all'interno delle quali le mutande sono piegate e accompagnate da uno sticker con il nostro logo al centro del pacchetto. Questo sticker offre ai nostri clienti la flessibilità di personalizzare il luogo di applicazione, aggiungendo un tocco personale all'esperienza d'acquisto.</w:t>
      </w:r>
    </w:p>
    <w:p w14:paraId="5F17EE7F" w14:textId="4497DDEE" w:rsidR="00547C02" w:rsidRPr="000F0CD9" w:rsidRDefault="00043308" w:rsidP="000C1310">
      <w:pPr>
        <w:pStyle w:val="Titolo1"/>
        <w:numPr>
          <w:ilvl w:val="2"/>
          <w:numId w:val="1"/>
        </w:numPr>
        <w:spacing w:before="0"/>
        <w:ind w:left="958"/>
        <w:rPr>
          <w:b w:val="0"/>
          <w:bCs/>
          <w:sz w:val="28"/>
          <w:szCs w:val="28"/>
        </w:rPr>
      </w:pPr>
      <w:bookmarkStart w:id="59" w:name="_Toc155550259"/>
      <w:bookmarkStart w:id="60" w:name="_Toc155604293"/>
      <w:r w:rsidRPr="000F0CD9">
        <w:rPr>
          <w:bCs/>
          <w:sz w:val="28"/>
          <w:szCs w:val="28"/>
        </w:rPr>
        <w:t>Fornitori</w:t>
      </w:r>
      <w:bookmarkEnd w:id="59"/>
      <w:bookmarkEnd w:id="60"/>
    </w:p>
    <w:p w14:paraId="0A98F4F4" w14:textId="77777777" w:rsidR="00043308" w:rsidRPr="000F0CD9" w:rsidRDefault="00043308" w:rsidP="000C1310">
      <w:pPr>
        <w:pStyle w:val="Titolo1"/>
        <w:numPr>
          <w:ilvl w:val="3"/>
          <w:numId w:val="1"/>
        </w:numPr>
        <w:spacing w:before="0"/>
        <w:ind w:left="1498"/>
        <w:rPr>
          <w:b w:val="0"/>
          <w:bCs/>
          <w:sz w:val="28"/>
          <w:szCs w:val="28"/>
        </w:rPr>
      </w:pPr>
      <w:bookmarkStart w:id="61" w:name="_Toc155550260"/>
      <w:bookmarkStart w:id="62" w:name="_Toc155604294"/>
      <w:r w:rsidRPr="000F0CD9">
        <w:rPr>
          <w:bCs/>
          <w:sz w:val="28"/>
          <w:szCs w:val="28"/>
        </w:rPr>
        <w:t>Fornitura di mutande</w:t>
      </w:r>
      <w:bookmarkEnd w:id="61"/>
      <w:bookmarkEnd w:id="62"/>
    </w:p>
    <w:p w14:paraId="612FBDB9" w14:textId="2FDC7487" w:rsidR="00C448CD" w:rsidRPr="000F0CD9" w:rsidRDefault="00C448CD" w:rsidP="00C448CD">
      <w:pPr>
        <w:spacing w:after="120"/>
        <w:rPr>
          <w:color w:val="000000" w:themeColor="text1"/>
        </w:rPr>
      </w:pPr>
      <w:r w:rsidRPr="000F0CD9">
        <w:rPr>
          <w:rFonts w:cs="Segoe UI"/>
          <w:color w:val="000000" w:themeColor="text1"/>
        </w:rPr>
        <w:t>Per la fornitura delle nostre mutande, abbiamo scelto di collaborare con due aziende cinesi: W Man e QCX Underwear. Questa selezione è stata effettuata tramite l'applicazione "Temu", garantendo una ricerca accurata e un'efficace gestione delle forniture.</w:t>
      </w:r>
      <w:r w:rsidR="00CF6E05">
        <w:rPr>
          <w:rFonts w:cs="Segoe UI"/>
          <w:color w:val="000000" w:themeColor="text1"/>
        </w:rPr>
        <w:t xml:space="preserve"> </w:t>
      </w:r>
      <w:r w:rsidR="00CF6E05" w:rsidRPr="00CF6E05">
        <w:rPr>
          <w:rFonts w:cs="Segoe UI"/>
          <w:color w:val="000000" w:themeColor="text1"/>
          <w:highlight w:val="yellow"/>
        </w:rPr>
        <w:t>Scrivere degli altri fornitori</w:t>
      </w:r>
    </w:p>
    <w:p w14:paraId="66032B8D" w14:textId="77777777" w:rsidR="00043308" w:rsidRPr="000F0CD9" w:rsidRDefault="00043308" w:rsidP="000C1310">
      <w:pPr>
        <w:pStyle w:val="Titolo1"/>
        <w:numPr>
          <w:ilvl w:val="3"/>
          <w:numId w:val="1"/>
        </w:numPr>
        <w:spacing w:before="0"/>
        <w:ind w:left="1498"/>
        <w:rPr>
          <w:b w:val="0"/>
          <w:bCs/>
          <w:sz w:val="28"/>
          <w:szCs w:val="28"/>
        </w:rPr>
      </w:pPr>
      <w:bookmarkStart w:id="63" w:name="_Toc155550261"/>
      <w:bookmarkStart w:id="64" w:name="_Toc155604295"/>
      <w:r w:rsidRPr="000F0CD9">
        <w:rPr>
          <w:bCs/>
          <w:sz w:val="28"/>
          <w:szCs w:val="28"/>
        </w:rPr>
        <w:t>Stampa sull’elastico</w:t>
      </w:r>
      <w:bookmarkEnd w:id="63"/>
      <w:bookmarkEnd w:id="64"/>
    </w:p>
    <w:p w14:paraId="1034E365" w14:textId="404DEE3F" w:rsidR="00C448CD" w:rsidRPr="000F0CD9" w:rsidRDefault="00C448CD" w:rsidP="00C448CD">
      <w:pPr>
        <w:spacing w:after="120"/>
        <w:rPr>
          <w:rFonts w:cs="Segoe UI"/>
          <w:color w:val="000000" w:themeColor="text1"/>
        </w:rPr>
      </w:pPr>
      <w:r w:rsidRPr="000F0CD9">
        <w:rPr>
          <w:rFonts w:cs="Segoe UI"/>
          <w:color w:val="000000" w:themeColor="text1"/>
        </w:rPr>
        <w:t>La stampa sulle mutande è affidata all'azienda "Beca Ferretti" con sede a Bioggio</w:t>
      </w:r>
      <w:r w:rsidR="00CF6E05">
        <w:rPr>
          <w:rFonts w:cs="Segoe UI"/>
          <w:color w:val="000000" w:themeColor="text1"/>
        </w:rPr>
        <w:t xml:space="preserve"> (Ticino)</w:t>
      </w:r>
      <w:r w:rsidRPr="000F0CD9">
        <w:rPr>
          <w:rFonts w:cs="Segoe UI"/>
          <w:color w:val="000000" w:themeColor="text1"/>
        </w:rPr>
        <w:t>. Specializzata in stampa serigrafica sul tessuto, questa azienda contribuisce a garantire la qualità visiva dei nostri prodotti. I tempi di produzione, compresi tra 3 e 5 settimane, sono suddivisi in 2/4 settimane per la spedizione e 1 settimana dedicata alla stampa.</w:t>
      </w:r>
    </w:p>
    <w:p w14:paraId="0B9F2788" w14:textId="476280A2" w:rsidR="00043308" w:rsidRPr="00592B17" w:rsidRDefault="00043308" w:rsidP="000C1310">
      <w:pPr>
        <w:pStyle w:val="Titolo1"/>
        <w:numPr>
          <w:ilvl w:val="3"/>
          <w:numId w:val="1"/>
        </w:numPr>
        <w:spacing w:before="0"/>
        <w:ind w:left="1498"/>
        <w:rPr>
          <w:b w:val="0"/>
          <w:bCs/>
          <w:sz w:val="28"/>
          <w:szCs w:val="28"/>
        </w:rPr>
      </w:pPr>
      <w:bookmarkStart w:id="65" w:name="_Toc155550262"/>
      <w:bookmarkStart w:id="66" w:name="_Toc155604296"/>
      <w:r w:rsidRPr="00592B17">
        <w:rPr>
          <w:bCs/>
          <w:sz w:val="28"/>
          <w:szCs w:val="28"/>
        </w:rPr>
        <w:t>Fornitura del packaging e sticker</w:t>
      </w:r>
      <w:bookmarkEnd w:id="65"/>
      <w:bookmarkEnd w:id="66"/>
    </w:p>
    <w:p w14:paraId="3695CD5D" w14:textId="1E5467EC" w:rsidR="00C448CD" w:rsidRDefault="004A79FE" w:rsidP="00C448CD">
      <w:pPr>
        <w:rPr>
          <w:color w:val="000000" w:themeColor="text1"/>
        </w:rPr>
      </w:pPr>
      <w:r>
        <w:rPr>
          <w:color w:val="000000" w:themeColor="text1"/>
        </w:rPr>
        <w:t xml:space="preserve">In merito al packaging, </w:t>
      </w:r>
      <w:r w:rsidR="00D92C36">
        <w:rPr>
          <w:color w:val="000000" w:themeColor="text1"/>
        </w:rPr>
        <w:t>abbiamo deciso di affidarci all’impresa “Bizay” (reperibile tramite l’omonimo sito internet “bizay.ch”). La nostra scelta è stata effettuata in seguito al feedback molto positivo di altre aziende che ci hanno caldamente consigliato “Bizay” data l’elevata qualità dei prodotti, i prezzi molto bassi rispetto alla concorrenza e i rapidi tempi di consegna.</w:t>
      </w:r>
    </w:p>
    <w:p w14:paraId="7CDCB0D5" w14:textId="77777777" w:rsidR="00592B17" w:rsidRPr="000F0CD9" w:rsidRDefault="00592B17" w:rsidP="00C448CD">
      <w:pPr>
        <w:rPr>
          <w:color w:val="000000" w:themeColor="text1"/>
        </w:rPr>
      </w:pPr>
    </w:p>
    <w:p w14:paraId="3062494A" w14:textId="77777777" w:rsidR="00043308" w:rsidRPr="000F0CD9" w:rsidRDefault="00043308" w:rsidP="000C1310">
      <w:pPr>
        <w:pStyle w:val="Titolo1"/>
        <w:numPr>
          <w:ilvl w:val="1"/>
          <w:numId w:val="1"/>
        </w:numPr>
        <w:spacing w:before="120" w:after="60"/>
        <w:ind w:left="432"/>
        <w:rPr>
          <w:b w:val="0"/>
          <w:bCs/>
        </w:rPr>
      </w:pPr>
      <w:bookmarkStart w:id="67" w:name="_Toc155550263"/>
      <w:bookmarkStart w:id="68" w:name="_Toc155604297"/>
      <w:r w:rsidRPr="000F0CD9">
        <w:rPr>
          <w:bCs/>
        </w:rPr>
        <w:t>Punti di forza del prodotto</w:t>
      </w:r>
      <w:bookmarkEnd w:id="67"/>
      <w:bookmarkEnd w:id="68"/>
    </w:p>
    <w:tbl>
      <w:tblPr>
        <w:tblStyle w:val="Grigliatabella"/>
        <w:tblW w:w="0" w:type="auto"/>
        <w:tblLook w:val="04A0" w:firstRow="1" w:lastRow="0" w:firstColumn="1" w:lastColumn="0" w:noHBand="0" w:noVBand="1"/>
      </w:tblPr>
      <w:tblGrid>
        <w:gridCol w:w="2405"/>
        <w:gridCol w:w="6657"/>
      </w:tblGrid>
      <w:tr w:rsidR="000F0CD9" w:rsidRPr="000F0CD9" w14:paraId="39B04356" w14:textId="77777777" w:rsidTr="000E4A8A">
        <w:tc>
          <w:tcPr>
            <w:tcW w:w="2405" w:type="dxa"/>
          </w:tcPr>
          <w:p w14:paraId="428988C9" w14:textId="77777777" w:rsidR="00C448CD" w:rsidRPr="000F0CD9" w:rsidRDefault="00C448CD" w:rsidP="000E4A8A">
            <w:pPr>
              <w:jc w:val="center"/>
              <w:rPr>
                <w:b/>
                <w:bCs/>
                <w:color w:val="000000" w:themeColor="text1"/>
              </w:rPr>
            </w:pPr>
          </w:p>
          <w:p w14:paraId="3151509A" w14:textId="77777777" w:rsidR="00C448CD" w:rsidRPr="000F0CD9" w:rsidRDefault="00C448CD" w:rsidP="000E4A8A">
            <w:pPr>
              <w:jc w:val="center"/>
              <w:rPr>
                <w:b/>
                <w:bCs/>
                <w:color w:val="000000" w:themeColor="text1"/>
              </w:rPr>
            </w:pPr>
            <w:r w:rsidRPr="000F0CD9">
              <w:rPr>
                <w:b/>
                <w:bCs/>
                <w:color w:val="000000" w:themeColor="text1"/>
              </w:rPr>
              <w:t>Causa sociale</w:t>
            </w:r>
          </w:p>
        </w:tc>
        <w:tc>
          <w:tcPr>
            <w:tcW w:w="6657" w:type="dxa"/>
          </w:tcPr>
          <w:p w14:paraId="178DE5A9" w14:textId="419D912E" w:rsidR="00C448CD" w:rsidRPr="000F0CD9" w:rsidRDefault="00327971" w:rsidP="000E4A8A">
            <w:pPr>
              <w:rPr>
                <w:color w:val="000000" w:themeColor="text1"/>
              </w:rPr>
            </w:pPr>
            <w:r>
              <w:rPr>
                <w:color w:val="000000" w:themeColor="text1"/>
              </w:rPr>
              <w:t>Il 10%</w:t>
            </w:r>
            <w:r w:rsidR="00C448CD" w:rsidRPr="000F0CD9">
              <w:rPr>
                <w:color w:val="000000" w:themeColor="text1"/>
              </w:rPr>
              <w:t xml:space="preserve"> dell’utile verrà devoluta ad AIDS Svizzera al fine di aiutare e finanziare la ricerca per l’Aids e le IST; infezioni sessualmente trasmissibili.</w:t>
            </w:r>
          </w:p>
        </w:tc>
      </w:tr>
      <w:tr w:rsidR="000F0CD9" w:rsidRPr="000F0CD9" w14:paraId="692D5C36" w14:textId="77777777" w:rsidTr="000E4A8A">
        <w:tc>
          <w:tcPr>
            <w:tcW w:w="2405" w:type="dxa"/>
          </w:tcPr>
          <w:p w14:paraId="3A1403E6" w14:textId="77777777" w:rsidR="00C448CD" w:rsidRPr="000F0CD9" w:rsidRDefault="00C448CD" w:rsidP="000E4A8A">
            <w:pPr>
              <w:jc w:val="center"/>
              <w:rPr>
                <w:b/>
                <w:bCs/>
                <w:color w:val="000000" w:themeColor="text1"/>
              </w:rPr>
            </w:pPr>
          </w:p>
          <w:p w14:paraId="2CE6573D" w14:textId="77777777" w:rsidR="00C448CD" w:rsidRPr="000F0CD9" w:rsidRDefault="00C448CD" w:rsidP="000E4A8A">
            <w:pPr>
              <w:jc w:val="center"/>
              <w:rPr>
                <w:b/>
                <w:bCs/>
                <w:color w:val="000000" w:themeColor="text1"/>
              </w:rPr>
            </w:pPr>
            <w:r w:rsidRPr="000F0CD9">
              <w:rPr>
                <w:b/>
                <w:bCs/>
                <w:color w:val="000000" w:themeColor="text1"/>
              </w:rPr>
              <w:t>Comfort</w:t>
            </w:r>
          </w:p>
        </w:tc>
        <w:tc>
          <w:tcPr>
            <w:tcW w:w="6657" w:type="dxa"/>
          </w:tcPr>
          <w:p w14:paraId="1BAD79FB" w14:textId="77777777" w:rsidR="00C448CD" w:rsidRPr="000F0CD9" w:rsidRDefault="00C448CD" w:rsidP="000E4A8A">
            <w:pPr>
              <w:rPr>
                <w:color w:val="000000" w:themeColor="text1"/>
              </w:rPr>
            </w:pPr>
            <w:r w:rsidRPr="000F0CD9">
              <w:rPr>
                <w:color w:val="000000" w:themeColor="text1"/>
              </w:rPr>
              <w:t>I materiali delle nostre mutande sono conosciuti per essere molto comodi, in quanto sono aderenti e lasciano respirare la pelle. Abbiamo anche ricevuto vari feedback di clienti contenti e soddisfatti del loro acquisto per la comodità delle nostre mutande.</w:t>
            </w:r>
          </w:p>
        </w:tc>
      </w:tr>
      <w:tr w:rsidR="000F0CD9" w:rsidRPr="000F0CD9" w14:paraId="620E66BD" w14:textId="77777777" w:rsidTr="000E4A8A">
        <w:tc>
          <w:tcPr>
            <w:tcW w:w="2405" w:type="dxa"/>
          </w:tcPr>
          <w:p w14:paraId="0C376F25" w14:textId="77777777" w:rsidR="00C448CD" w:rsidRPr="000F0CD9" w:rsidRDefault="00C448CD" w:rsidP="000E4A8A">
            <w:pPr>
              <w:jc w:val="center"/>
              <w:rPr>
                <w:b/>
                <w:bCs/>
                <w:color w:val="000000" w:themeColor="text1"/>
              </w:rPr>
            </w:pPr>
          </w:p>
          <w:p w14:paraId="45AF84A8" w14:textId="77777777" w:rsidR="00C448CD" w:rsidRPr="000F0CD9" w:rsidRDefault="00C448CD" w:rsidP="000E4A8A">
            <w:pPr>
              <w:jc w:val="center"/>
              <w:rPr>
                <w:b/>
                <w:bCs/>
                <w:color w:val="000000" w:themeColor="text1"/>
              </w:rPr>
            </w:pPr>
            <w:r w:rsidRPr="000F0CD9">
              <w:rPr>
                <w:b/>
                <w:bCs/>
                <w:color w:val="000000" w:themeColor="text1"/>
              </w:rPr>
              <w:t>Estetica e design</w:t>
            </w:r>
          </w:p>
        </w:tc>
        <w:tc>
          <w:tcPr>
            <w:tcW w:w="6657" w:type="dxa"/>
          </w:tcPr>
          <w:p w14:paraId="7980ECEE" w14:textId="77777777" w:rsidR="00C448CD" w:rsidRPr="000F0CD9" w:rsidRDefault="00C448CD" w:rsidP="000E4A8A">
            <w:pPr>
              <w:rPr>
                <w:color w:val="000000" w:themeColor="text1"/>
              </w:rPr>
            </w:pPr>
            <w:r w:rsidRPr="000F0CD9">
              <w:rPr>
                <w:color w:val="000000" w:themeColor="text1"/>
              </w:rPr>
              <w:t xml:space="preserve">L’estetica è uno degli elementi che indice maggiormente nella decisione dell’acquisto da parte del cliente, motivo per il quale le abbiamo dato </w:t>
            </w:r>
            <w:r w:rsidRPr="000F0CD9">
              <w:rPr>
                <w:color w:val="000000" w:themeColor="text1"/>
              </w:rPr>
              <w:lastRenderedPageBreak/>
              <w:t>particolare attenzione soprattutto nella scelta del tipo di mutanda e nel carattere della scritta.</w:t>
            </w:r>
          </w:p>
        </w:tc>
      </w:tr>
      <w:tr w:rsidR="000F0CD9" w:rsidRPr="000F0CD9" w14:paraId="1A145D20" w14:textId="77777777" w:rsidTr="000E4A8A">
        <w:tc>
          <w:tcPr>
            <w:tcW w:w="2405" w:type="dxa"/>
          </w:tcPr>
          <w:p w14:paraId="5D88394D" w14:textId="77777777" w:rsidR="00C448CD" w:rsidRPr="000F0CD9" w:rsidRDefault="00C448CD" w:rsidP="000E4A8A">
            <w:pPr>
              <w:jc w:val="center"/>
              <w:rPr>
                <w:b/>
                <w:bCs/>
                <w:color w:val="000000" w:themeColor="text1"/>
              </w:rPr>
            </w:pPr>
            <w:r w:rsidRPr="000F0CD9">
              <w:rPr>
                <w:b/>
                <w:bCs/>
                <w:color w:val="000000" w:themeColor="text1"/>
              </w:rPr>
              <w:lastRenderedPageBreak/>
              <w:t>Resistenza</w:t>
            </w:r>
          </w:p>
        </w:tc>
        <w:tc>
          <w:tcPr>
            <w:tcW w:w="6657" w:type="dxa"/>
          </w:tcPr>
          <w:p w14:paraId="4E0B143E" w14:textId="77777777" w:rsidR="00C448CD" w:rsidRPr="000F0CD9" w:rsidRDefault="00C448CD" w:rsidP="000E4A8A">
            <w:pPr>
              <w:rPr>
                <w:color w:val="000000" w:themeColor="text1"/>
              </w:rPr>
            </w:pPr>
            <w:r w:rsidRPr="000F0CD9">
              <w:rPr>
                <w:color w:val="000000" w:themeColor="text1"/>
              </w:rPr>
              <w:t>I materiali delle nostre mutande sono molto resistenti e durano nel tempo.</w:t>
            </w:r>
          </w:p>
        </w:tc>
      </w:tr>
      <w:tr w:rsidR="000F0CD9" w:rsidRPr="000F0CD9" w14:paraId="30DCBC47" w14:textId="77777777" w:rsidTr="000E4A8A">
        <w:tc>
          <w:tcPr>
            <w:tcW w:w="2405" w:type="dxa"/>
          </w:tcPr>
          <w:p w14:paraId="1A455CDC" w14:textId="77777777" w:rsidR="00C448CD" w:rsidRPr="000F0CD9" w:rsidRDefault="00C448CD" w:rsidP="000E4A8A">
            <w:pPr>
              <w:jc w:val="center"/>
              <w:rPr>
                <w:b/>
                <w:bCs/>
                <w:color w:val="000000" w:themeColor="text1"/>
              </w:rPr>
            </w:pPr>
          </w:p>
          <w:p w14:paraId="72081B4B" w14:textId="77777777" w:rsidR="00C448CD" w:rsidRPr="000F0CD9" w:rsidRDefault="00C448CD" w:rsidP="000E4A8A">
            <w:pPr>
              <w:jc w:val="center"/>
              <w:rPr>
                <w:b/>
                <w:bCs/>
                <w:color w:val="000000" w:themeColor="text1"/>
              </w:rPr>
            </w:pPr>
            <w:r w:rsidRPr="000F0CD9">
              <w:rPr>
                <w:b/>
                <w:bCs/>
                <w:color w:val="000000" w:themeColor="text1"/>
              </w:rPr>
              <w:t>Senso di appartenenza</w:t>
            </w:r>
          </w:p>
        </w:tc>
        <w:tc>
          <w:tcPr>
            <w:tcW w:w="6657" w:type="dxa"/>
          </w:tcPr>
          <w:p w14:paraId="3C0BEF01" w14:textId="77777777" w:rsidR="00C448CD" w:rsidRPr="000F0CD9" w:rsidRDefault="00C448CD" w:rsidP="000E4A8A">
            <w:pPr>
              <w:rPr>
                <w:color w:val="000000" w:themeColor="text1"/>
              </w:rPr>
            </w:pPr>
            <w:r w:rsidRPr="000F0CD9">
              <w:rPr>
                <w:color w:val="000000" w:themeColor="text1"/>
              </w:rPr>
              <w:t>Possedere un paio di mutande di WTH-Underwear significa appartenere a un gruppo di persone che ha deciso di acquistare dei tanga o dei boxer non solo per la loro bellezza ma soprattutto per la causa sociale che sta dietro al prodotto.</w:t>
            </w:r>
          </w:p>
        </w:tc>
      </w:tr>
    </w:tbl>
    <w:p w14:paraId="7D78F3C1" w14:textId="77777777" w:rsidR="00547C02" w:rsidRPr="000F0CD9" w:rsidRDefault="00547C02" w:rsidP="00547C02">
      <w:pPr>
        <w:rPr>
          <w:color w:val="000000" w:themeColor="text1"/>
        </w:rPr>
      </w:pPr>
    </w:p>
    <w:p w14:paraId="6F87C20C" w14:textId="77777777" w:rsidR="00043308" w:rsidRPr="000F0CD9" w:rsidRDefault="00043308" w:rsidP="000C1310">
      <w:pPr>
        <w:pStyle w:val="Titolo1"/>
        <w:numPr>
          <w:ilvl w:val="1"/>
          <w:numId w:val="1"/>
        </w:numPr>
        <w:spacing w:before="120" w:after="60"/>
        <w:ind w:left="432"/>
        <w:rPr>
          <w:b w:val="0"/>
          <w:bCs/>
        </w:rPr>
      </w:pPr>
      <w:bookmarkStart w:id="69" w:name="_Toc155550264"/>
      <w:bookmarkStart w:id="70" w:name="_Toc155604298"/>
      <w:r w:rsidRPr="000F0CD9">
        <w:rPr>
          <w:bCs/>
        </w:rPr>
        <w:t>Punti di debolezza del prodotto</w:t>
      </w:r>
      <w:bookmarkEnd w:id="69"/>
      <w:bookmarkEnd w:id="70"/>
    </w:p>
    <w:tbl>
      <w:tblPr>
        <w:tblStyle w:val="Grigliatabella"/>
        <w:tblW w:w="0" w:type="auto"/>
        <w:tblLook w:val="04A0" w:firstRow="1" w:lastRow="0" w:firstColumn="1" w:lastColumn="0" w:noHBand="0" w:noVBand="1"/>
      </w:tblPr>
      <w:tblGrid>
        <w:gridCol w:w="2405"/>
        <w:gridCol w:w="6657"/>
      </w:tblGrid>
      <w:tr w:rsidR="000F0CD9" w:rsidRPr="000F0CD9" w14:paraId="396A88D1" w14:textId="77777777" w:rsidTr="000E4A8A">
        <w:tc>
          <w:tcPr>
            <w:tcW w:w="2405" w:type="dxa"/>
          </w:tcPr>
          <w:p w14:paraId="3F0C38EC" w14:textId="77777777" w:rsidR="00327971" w:rsidRDefault="00327971" w:rsidP="000E4A8A">
            <w:pPr>
              <w:jc w:val="center"/>
              <w:rPr>
                <w:b/>
                <w:bCs/>
                <w:color w:val="000000" w:themeColor="text1"/>
              </w:rPr>
            </w:pPr>
          </w:p>
          <w:p w14:paraId="38441FD5" w14:textId="59C03DB5" w:rsidR="00C448CD" w:rsidRPr="000F0CD9" w:rsidRDefault="00C448CD" w:rsidP="000E4A8A">
            <w:pPr>
              <w:jc w:val="center"/>
              <w:rPr>
                <w:b/>
                <w:bCs/>
                <w:color w:val="000000" w:themeColor="text1"/>
              </w:rPr>
            </w:pPr>
            <w:r w:rsidRPr="000F0CD9">
              <w:rPr>
                <w:b/>
                <w:bCs/>
                <w:color w:val="000000" w:themeColor="text1"/>
              </w:rPr>
              <w:t>Prezzo</w:t>
            </w:r>
          </w:p>
        </w:tc>
        <w:tc>
          <w:tcPr>
            <w:tcW w:w="6657" w:type="dxa"/>
          </w:tcPr>
          <w:p w14:paraId="28860B41" w14:textId="06B14567" w:rsidR="00C448CD" w:rsidRPr="000F0CD9" w:rsidRDefault="00C448CD" w:rsidP="000E4A8A">
            <w:pPr>
              <w:rPr>
                <w:color w:val="000000" w:themeColor="text1"/>
              </w:rPr>
            </w:pPr>
            <w:r w:rsidRPr="000F0CD9">
              <w:rPr>
                <w:color w:val="000000" w:themeColor="text1"/>
              </w:rPr>
              <w:t>Il prezzo per mutanda può essere considerato elevato soprattutto considerando il nostro target</w:t>
            </w:r>
            <w:r w:rsidR="00327971">
              <w:rPr>
                <w:color w:val="000000" w:themeColor="text1"/>
              </w:rPr>
              <w:t>, sebbene abbiamo cercato di renderlo più accessibile per tutti. (cfr. 4.4 – 4.5)</w:t>
            </w:r>
          </w:p>
        </w:tc>
      </w:tr>
      <w:tr w:rsidR="000F0CD9" w:rsidRPr="000F0CD9" w14:paraId="1508B23F" w14:textId="77777777" w:rsidTr="000E4A8A">
        <w:tc>
          <w:tcPr>
            <w:tcW w:w="2405" w:type="dxa"/>
          </w:tcPr>
          <w:p w14:paraId="470F895A" w14:textId="77777777" w:rsidR="00C448CD" w:rsidRPr="000F0CD9" w:rsidRDefault="00C448CD" w:rsidP="000E4A8A">
            <w:pPr>
              <w:jc w:val="center"/>
              <w:rPr>
                <w:b/>
                <w:bCs/>
                <w:color w:val="000000" w:themeColor="text1"/>
              </w:rPr>
            </w:pPr>
          </w:p>
          <w:p w14:paraId="3A1509DA" w14:textId="77777777" w:rsidR="00C448CD" w:rsidRPr="000F0CD9" w:rsidRDefault="00C448CD" w:rsidP="000E4A8A">
            <w:pPr>
              <w:jc w:val="center"/>
              <w:rPr>
                <w:b/>
                <w:bCs/>
                <w:color w:val="000000" w:themeColor="text1"/>
              </w:rPr>
            </w:pPr>
            <w:r w:rsidRPr="000F0CD9">
              <w:rPr>
                <w:b/>
                <w:bCs/>
                <w:color w:val="000000" w:themeColor="text1"/>
              </w:rPr>
              <w:t>Tempo di produzione</w:t>
            </w:r>
          </w:p>
        </w:tc>
        <w:tc>
          <w:tcPr>
            <w:tcW w:w="6657" w:type="dxa"/>
          </w:tcPr>
          <w:p w14:paraId="5427C6F6" w14:textId="77777777" w:rsidR="00C448CD" w:rsidRPr="000F0CD9" w:rsidRDefault="00C448CD" w:rsidP="000E4A8A">
            <w:pPr>
              <w:rPr>
                <w:color w:val="000000" w:themeColor="text1"/>
              </w:rPr>
            </w:pPr>
            <w:r w:rsidRPr="000F0CD9">
              <w:rPr>
                <w:color w:val="000000" w:themeColor="text1"/>
              </w:rPr>
              <w:t>In caso di carenza di capi in magazzino sono necessaria minimo tre settimane per riuscire ad avere delle nuove mutande con la scritta stampata.</w:t>
            </w:r>
          </w:p>
        </w:tc>
      </w:tr>
      <w:tr w:rsidR="000F0CD9" w:rsidRPr="000F0CD9" w14:paraId="014DE42D" w14:textId="77777777" w:rsidTr="000E4A8A">
        <w:tc>
          <w:tcPr>
            <w:tcW w:w="2405" w:type="dxa"/>
          </w:tcPr>
          <w:p w14:paraId="09AADD6D" w14:textId="77777777" w:rsidR="00C448CD" w:rsidRPr="000F0CD9" w:rsidRDefault="00C448CD" w:rsidP="000E4A8A">
            <w:pPr>
              <w:jc w:val="center"/>
              <w:rPr>
                <w:b/>
                <w:bCs/>
                <w:color w:val="000000" w:themeColor="text1"/>
              </w:rPr>
            </w:pPr>
          </w:p>
          <w:p w14:paraId="7AFD5D76" w14:textId="1A140E84" w:rsidR="00C448CD" w:rsidRPr="000F0CD9" w:rsidRDefault="00CF6E05" w:rsidP="000E4A8A">
            <w:pPr>
              <w:jc w:val="center"/>
              <w:rPr>
                <w:b/>
                <w:bCs/>
                <w:color w:val="000000" w:themeColor="text1"/>
              </w:rPr>
            </w:pPr>
            <w:r>
              <w:rPr>
                <w:b/>
                <w:bCs/>
                <w:color w:val="000000" w:themeColor="text1"/>
              </w:rPr>
              <w:t>Sostenibilità</w:t>
            </w:r>
          </w:p>
        </w:tc>
        <w:tc>
          <w:tcPr>
            <w:tcW w:w="6657" w:type="dxa"/>
          </w:tcPr>
          <w:p w14:paraId="64F760EA" w14:textId="77777777" w:rsidR="00C448CD" w:rsidRPr="000F0CD9" w:rsidRDefault="00C448CD" w:rsidP="000E4A8A">
            <w:pPr>
              <w:rPr>
                <w:color w:val="000000" w:themeColor="text1"/>
              </w:rPr>
            </w:pPr>
            <w:r w:rsidRPr="000F0CD9">
              <w:rPr>
                <w:color w:val="000000" w:themeColor="text1"/>
              </w:rPr>
              <w:t>I capi d’intimo vengono prodotti in Asia, più precisamente in Cina; questo per un motivo strettamente legato all’offerta di mercato e ai costi del prodotto.</w:t>
            </w:r>
          </w:p>
        </w:tc>
      </w:tr>
      <w:tr w:rsidR="00CF6E05" w:rsidRPr="000F0CD9" w14:paraId="49FC5B6D" w14:textId="77777777" w:rsidTr="000E4A8A">
        <w:tc>
          <w:tcPr>
            <w:tcW w:w="2405" w:type="dxa"/>
          </w:tcPr>
          <w:p w14:paraId="5C051392" w14:textId="4D87A691" w:rsidR="00CF6E05" w:rsidRPr="001A48F8" w:rsidRDefault="00CF6E05" w:rsidP="000E4A8A">
            <w:pPr>
              <w:jc w:val="center"/>
              <w:rPr>
                <w:b/>
                <w:bCs/>
                <w:color w:val="000000" w:themeColor="text1"/>
                <w:highlight w:val="yellow"/>
              </w:rPr>
            </w:pPr>
            <w:r w:rsidRPr="001A48F8">
              <w:rPr>
                <w:b/>
                <w:bCs/>
                <w:color w:val="000000" w:themeColor="text1"/>
                <w:highlight w:val="yellow"/>
              </w:rPr>
              <w:t>Plastica per il packaging</w:t>
            </w:r>
          </w:p>
        </w:tc>
        <w:tc>
          <w:tcPr>
            <w:tcW w:w="6657" w:type="dxa"/>
          </w:tcPr>
          <w:p w14:paraId="49CC9EFE" w14:textId="1A386F12" w:rsidR="00CF6E05" w:rsidRPr="001A48F8" w:rsidRDefault="001A48F8" w:rsidP="000E4A8A">
            <w:pPr>
              <w:rPr>
                <w:color w:val="000000" w:themeColor="text1"/>
                <w:highlight w:val="yellow"/>
              </w:rPr>
            </w:pPr>
            <w:r w:rsidRPr="001A48F8">
              <w:rPr>
                <w:color w:val="000000" w:themeColor="text1"/>
                <w:highlight w:val="yellow"/>
              </w:rPr>
              <w:t>Scrivere qualcosa</w:t>
            </w:r>
          </w:p>
        </w:tc>
      </w:tr>
    </w:tbl>
    <w:p w14:paraId="11B3F136" w14:textId="420F94A8" w:rsidR="00C448CD" w:rsidRPr="000F0CD9" w:rsidRDefault="001A48F8" w:rsidP="00F26D5B">
      <w:pPr>
        <w:jc w:val="left"/>
        <w:rPr>
          <w:color w:val="000000" w:themeColor="text1"/>
        </w:rPr>
      </w:pPr>
      <w:r w:rsidRPr="001A48F8">
        <w:rPr>
          <w:color w:val="000000" w:themeColor="text1"/>
          <w:highlight w:val="yellow"/>
        </w:rPr>
        <w:t>Aggiungere una frase. Stiamo lavorando per ridurre i tempi di produzione, il prezzo ecc.</w:t>
      </w:r>
    </w:p>
    <w:p w14:paraId="22CFEDE6" w14:textId="0F0C29E4" w:rsidR="000621B3" w:rsidRDefault="00043308" w:rsidP="00F26D5B">
      <w:pPr>
        <w:pStyle w:val="Titolo1"/>
        <w:numPr>
          <w:ilvl w:val="1"/>
          <w:numId w:val="1"/>
        </w:numPr>
        <w:spacing w:before="0" w:after="120"/>
        <w:ind w:left="432"/>
        <w:rPr>
          <w:bCs/>
        </w:rPr>
      </w:pPr>
      <w:bookmarkStart w:id="71" w:name="_Toc155550265"/>
      <w:bookmarkStart w:id="72" w:name="_Toc155604299"/>
      <w:r w:rsidRPr="000621B3">
        <w:rPr>
          <w:bCs/>
        </w:rPr>
        <w:t>Processo di produzion</w:t>
      </w:r>
      <w:bookmarkEnd w:id="71"/>
      <w:bookmarkEnd w:id="72"/>
      <w:r w:rsidR="000621B3" w:rsidRPr="000E45DA">
        <w:rPr>
          <w:noProof/>
          <w:lang w:val="it-IT"/>
        </w:rPr>
        <mc:AlternateContent>
          <mc:Choice Requires="wps">
            <w:drawing>
              <wp:anchor distT="0" distB="0" distL="114300" distR="114300" simplePos="0" relativeHeight="251736064" behindDoc="0" locked="0" layoutInCell="1" allowOverlap="1" wp14:anchorId="7FA98D41" wp14:editId="60AFBD3C">
                <wp:simplePos x="0" y="0"/>
                <wp:positionH relativeFrom="column">
                  <wp:posOffset>4027170</wp:posOffset>
                </wp:positionH>
                <wp:positionV relativeFrom="paragraph">
                  <wp:posOffset>549751</wp:posOffset>
                </wp:positionV>
                <wp:extent cx="406400" cy="347327"/>
                <wp:effectExtent l="0" t="0" r="0" b="0"/>
                <wp:wrapNone/>
                <wp:docPr id="1272448992" name="Casella di testo 4"/>
                <wp:cNvGraphicFramePr/>
                <a:graphic xmlns:a="http://schemas.openxmlformats.org/drawingml/2006/main">
                  <a:graphicData uri="http://schemas.microsoft.com/office/word/2010/wordprocessingShape">
                    <wps:wsp>
                      <wps:cNvSpPr txBox="1"/>
                      <wps:spPr>
                        <a:xfrm>
                          <a:off x="0" y="0"/>
                          <a:ext cx="406400" cy="347327"/>
                        </a:xfrm>
                        <a:prstGeom prst="rect">
                          <a:avLst/>
                        </a:prstGeom>
                        <a:noFill/>
                        <a:ln w="6350">
                          <a:noFill/>
                        </a:ln>
                      </wps:spPr>
                      <wps:txbx>
                        <w:txbxContent>
                          <w:p w14:paraId="1529436A" w14:textId="0FDA6F34" w:rsidR="000621B3" w:rsidRPr="00930F17" w:rsidRDefault="000621B3" w:rsidP="00F26D5B">
                            <w:pPr>
                              <w:rPr>
                                <w:color w:val="000000" w:themeColor="text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D41" id="Casella di testo 4" o:spid="_x0000_s1046" type="#_x0000_t202" style="position:absolute;left:0;text-align:left;margin-left:317.1pt;margin-top:43.3pt;width:32pt;height: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" filled="f" stroked="f" strokeweight=".5pt">
                <v:textbox>
                  <w:txbxContent>
                    <w:p w14:paraId="1529436A" w14:textId="0FDA6F34" w:rsidR="000621B3" w:rsidRPr="00930F17" w:rsidRDefault="000621B3" w:rsidP="00F26D5B">
                      <w:pPr>
                        <w:rPr>
                          <w:color w:val="000000" w:themeColor="text1"/>
                          <w:lang w:val="it-IT"/>
                        </w:rPr>
                      </w:pPr>
                    </w:p>
                  </w:txbxContent>
                </v:textbox>
              </v:shape>
            </w:pict>
          </mc:Fallback>
        </mc:AlternateContent>
      </w:r>
      <w:r w:rsidR="00F26D5B">
        <w:rPr>
          <w:bCs/>
        </w:rPr>
        <w:t>e</w:t>
      </w:r>
    </w:p>
    <w:p w14:paraId="58F5525F" w14:textId="18282410" w:rsidR="00043308" w:rsidRDefault="001A48F8" w:rsidP="00A07464">
      <w:r w:rsidRPr="001A48F8">
        <w:rPr>
          <w:highlight w:val="yellow"/>
        </w:rPr>
        <w:t>Commento al processo di produzione</w:t>
      </w:r>
    </w:p>
    <w:p w14:paraId="6C43EAA0" w14:textId="77777777" w:rsidR="00F26D5B" w:rsidRPr="00F26D5B" w:rsidRDefault="00F26D5B" w:rsidP="00A07464"/>
    <w:p w14:paraId="6B534060" w14:textId="5A8851C6" w:rsidR="00547C02" w:rsidRPr="000F0CD9" w:rsidRDefault="00043308" w:rsidP="000C1310">
      <w:pPr>
        <w:pStyle w:val="Titolo1"/>
        <w:numPr>
          <w:ilvl w:val="1"/>
          <w:numId w:val="1"/>
        </w:numPr>
        <w:spacing w:before="0" w:after="120"/>
        <w:ind w:left="432"/>
        <w:rPr>
          <w:b w:val="0"/>
          <w:bCs/>
        </w:rPr>
      </w:pPr>
      <w:bookmarkStart w:id="73" w:name="_Toc155550267"/>
      <w:bookmarkStart w:id="74" w:name="_Toc155604300"/>
      <w:r w:rsidRPr="000F0CD9">
        <w:rPr>
          <w:bCs/>
        </w:rPr>
        <w:t>Modifiche del prodotto</w:t>
      </w:r>
      <w:bookmarkEnd w:id="73"/>
      <w:bookmarkEnd w:id="74"/>
    </w:p>
    <w:p w14:paraId="775A0820" w14:textId="1D8F84D3" w:rsidR="00043308" w:rsidRPr="000F0CD9" w:rsidRDefault="00043308" w:rsidP="000C1310">
      <w:pPr>
        <w:pStyle w:val="Titolo1"/>
        <w:numPr>
          <w:ilvl w:val="2"/>
          <w:numId w:val="1"/>
        </w:numPr>
        <w:spacing w:before="0"/>
        <w:ind w:left="958"/>
        <w:rPr>
          <w:b w:val="0"/>
          <w:bCs/>
          <w:sz w:val="28"/>
          <w:szCs w:val="28"/>
        </w:rPr>
      </w:pPr>
      <w:bookmarkStart w:id="75" w:name="_Toc155550268"/>
      <w:bookmarkStart w:id="76" w:name="_Toc155604301"/>
      <w:r w:rsidRPr="000F0CD9">
        <w:rPr>
          <w:bCs/>
          <w:sz w:val="28"/>
          <w:szCs w:val="28"/>
        </w:rPr>
        <w:t>Valutazione d</w:t>
      </w:r>
      <w:bookmarkEnd w:id="75"/>
      <w:bookmarkEnd w:id="76"/>
      <w:r w:rsidR="001A48F8">
        <w:rPr>
          <w:bCs/>
          <w:sz w:val="28"/>
          <w:szCs w:val="28"/>
        </w:rPr>
        <w:t>i una scritta a ricamo</w:t>
      </w:r>
    </w:p>
    <w:p w14:paraId="79A48788" w14:textId="14BD184C" w:rsidR="00C448CD" w:rsidRPr="000F0CD9" w:rsidRDefault="00C448CD" w:rsidP="00C448CD">
      <w:pPr>
        <w:spacing w:after="120"/>
        <w:rPr>
          <w:color w:val="000000" w:themeColor="text1"/>
        </w:rPr>
      </w:pPr>
      <w:r w:rsidRPr="000F0CD9">
        <w:rPr>
          <w:rFonts w:cs="Segoe UI"/>
          <w:color w:val="000000" w:themeColor="text1"/>
        </w:rPr>
        <w:t>Inizialmente, avevamo considerato l'opzione del ricamo sulle mutande, ma abbiamo abbandonato l'idea per preservare il comfort del cliente, uno dei nostri punti di forza distintivi. Riteniamo che il comfort sia prioritario e che qualsiasi elemento che possa infastidire la pelle del cliente non sia in linea con la nostra filosofia. Questa decisione dimostra il nostro impegno per offrire prodotti che siano non solo esteticamente gradevoli ma anche comodi.</w:t>
      </w:r>
    </w:p>
    <w:p w14:paraId="2BA585F9" w14:textId="77777777" w:rsidR="00043308" w:rsidRPr="000F0CD9" w:rsidRDefault="00043308" w:rsidP="000C1310">
      <w:pPr>
        <w:pStyle w:val="Titolo1"/>
        <w:numPr>
          <w:ilvl w:val="2"/>
          <w:numId w:val="1"/>
        </w:numPr>
        <w:spacing w:before="0"/>
        <w:ind w:left="958"/>
        <w:rPr>
          <w:b w:val="0"/>
          <w:bCs/>
          <w:sz w:val="28"/>
          <w:szCs w:val="28"/>
        </w:rPr>
      </w:pPr>
      <w:bookmarkStart w:id="77" w:name="_Toc155550269"/>
      <w:bookmarkStart w:id="78" w:name="_Toc155604302"/>
      <w:r w:rsidRPr="000F0CD9">
        <w:rPr>
          <w:bCs/>
          <w:sz w:val="28"/>
          <w:szCs w:val="28"/>
        </w:rPr>
        <w:t>Possibile aggiunta del logo</w:t>
      </w:r>
      <w:bookmarkEnd w:id="77"/>
      <w:bookmarkEnd w:id="78"/>
    </w:p>
    <w:p w14:paraId="667559C7" w14:textId="79FCBEC1" w:rsidR="00C448CD" w:rsidRPr="000F0CD9" w:rsidRDefault="00C448CD" w:rsidP="00C448CD">
      <w:pPr>
        <w:spacing w:after="120"/>
        <w:rPr>
          <w:color w:val="000000" w:themeColor="text1"/>
        </w:rPr>
      </w:pPr>
      <w:r w:rsidRPr="000F0CD9">
        <w:rPr>
          <w:rFonts w:cs="Segoe UI"/>
          <w:color w:val="000000" w:themeColor="text1"/>
        </w:rPr>
        <w:t xml:space="preserve">Attualmente, stiamo valutando l'opzione di aggiungere il nostro logo sulle mutande per migliorare ulteriormente l'estetica del prodotto. Tuttavia, siamo consapevoli che ciò comporterebbe un aumento significativo dei costi di produzione, stimato tra il 39% e il </w:t>
      </w:r>
      <w:commentRangeStart w:id="79"/>
      <w:r w:rsidRPr="000F0CD9">
        <w:rPr>
          <w:rFonts w:cs="Segoe UI"/>
          <w:color w:val="000000" w:themeColor="text1"/>
        </w:rPr>
        <w:t>58</w:t>
      </w:r>
      <w:commentRangeEnd w:id="79"/>
      <w:r w:rsidR="001A48F8">
        <w:rPr>
          <w:rStyle w:val="Rimandocommento"/>
        </w:rPr>
        <w:commentReference w:id="79"/>
      </w:r>
      <w:r w:rsidRPr="000F0CD9">
        <w:rPr>
          <w:rFonts w:cs="Segoe UI"/>
          <w:color w:val="000000" w:themeColor="text1"/>
        </w:rPr>
        <w:t>% a seconda del modello. Stiamo attualmente cercando soluzioni, tra cui la possibilità di negoziare prezzi più accessibili con il nostro fornitore responsabile della stampa.</w:t>
      </w:r>
    </w:p>
    <w:p w14:paraId="786149D9" w14:textId="00626C13" w:rsidR="00547C02" w:rsidRPr="000F0CD9" w:rsidRDefault="00043308" w:rsidP="000C1310">
      <w:pPr>
        <w:pStyle w:val="Titolo1"/>
        <w:numPr>
          <w:ilvl w:val="2"/>
          <w:numId w:val="1"/>
        </w:numPr>
        <w:spacing w:before="0"/>
        <w:ind w:left="958"/>
        <w:rPr>
          <w:b w:val="0"/>
          <w:bCs/>
          <w:sz w:val="28"/>
          <w:szCs w:val="28"/>
        </w:rPr>
      </w:pPr>
      <w:bookmarkStart w:id="80" w:name="_Toc155550270"/>
      <w:bookmarkStart w:id="81" w:name="_Toc155604303"/>
      <w:r w:rsidRPr="000F0CD9">
        <w:rPr>
          <w:bCs/>
          <w:sz w:val="28"/>
          <w:szCs w:val="28"/>
        </w:rPr>
        <w:t>Ampliamento della gamma di prodotti</w:t>
      </w:r>
      <w:bookmarkEnd w:id="80"/>
      <w:bookmarkEnd w:id="81"/>
    </w:p>
    <w:p w14:paraId="5585AE6A" w14:textId="56731F9A" w:rsidR="00C448CD" w:rsidRPr="000F0CD9" w:rsidRDefault="00C448CD" w:rsidP="00C448CD">
      <w:pPr>
        <w:spacing w:after="120"/>
        <w:rPr>
          <w:rFonts w:cs="Segoe UI"/>
          <w:color w:val="000000" w:themeColor="text1"/>
        </w:rPr>
      </w:pPr>
      <w:r w:rsidRPr="000F0CD9">
        <w:rPr>
          <w:rFonts w:cs="Segoe UI"/>
          <w:color w:val="000000" w:themeColor="text1"/>
        </w:rPr>
        <w:t>Dopo il successo dei modelli natalizi, abbiamo deciso di rifornire la nostra gamma con tanga e boxer rossi, sui quali stamperemo la scritta classica. Questa decisione mira a soddisfare ulteriormente le esigenze della nostra clientela e a ampliare la nostra offerta di prodotti. Il continuo adattamento alla domanda del mercato è un elemento chiave della nostra strategia commerciale.</w:t>
      </w:r>
    </w:p>
    <w:p w14:paraId="7A395409" w14:textId="77777777" w:rsidR="00547C02" w:rsidRPr="000F0CD9" w:rsidRDefault="00547C02" w:rsidP="000C1310">
      <w:pPr>
        <w:pStyle w:val="Titolo1"/>
        <w:numPr>
          <w:ilvl w:val="1"/>
          <w:numId w:val="1"/>
        </w:numPr>
        <w:spacing w:before="0" w:after="120"/>
        <w:ind w:left="432"/>
        <w:rPr>
          <w:b w:val="0"/>
          <w:bCs/>
        </w:rPr>
      </w:pPr>
      <w:bookmarkStart w:id="82" w:name="_Toc155550271"/>
      <w:bookmarkStart w:id="83" w:name="_Toc155604304"/>
      <w:r w:rsidRPr="000F0CD9">
        <w:rPr>
          <w:bCs/>
        </w:rPr>
        <w:t>Varianti del prodotto</w:t>
      </w:r>
      <w:bookmarkEnd w:id="82"/>
      <w:bookmarkEnd w:id="83"/>
    </w:p>
    <w:p w14:paraId="38E23068" w14:textId="77777777" w:rsidR="00547C02" w:rsidRPr="000F0CD9" w:rsidRDefault="00547C02" w:rsidP="000C1310">
      <w:pPr>
        <w:pStyle w:val="Titolo1"/>
        <w:numPr>
          <w:ilvl w:val="2"/>
          <w:numId w:val="1"/>
        </w:numPr>
        <w:spacing w:before="0"/>
        <w:ind w:left="958"/>
        <w:rPr>
          <w:b w:val="0"/>
          <w:bCs/>
          <w:sz w:val="28"/>
          <w:szCs w:val="28"/>
        </w:rPr>
      </w:pPr>
      <w:bookmarkStart w:id="84" w:name="_Toc155550272"/>
      <w:bookmarkStart w:id="85" w:name="_Toc155604305"/>
      <w:r w:rsidRPr="000F0CD9">
        <w:rPr>
          <w:bCs/>
          <w:sz w:val="28"/>
          <w:szCs w:val="28"/>
        </w:rPr>
        <w:t>Varianti natalizie</w:t>
      </w:r>
      <w:bookmarkEnd w:id="84"/>
      <w:bookmarkEnd w:id="85"/>
    </w:p>
    <w:p w14:paraId="1B4D17C5" w14:textId="27F2AC2D" w:rsidR="00C448CD" w:rsidRPr="000F0CD9" w:rsidRDefault="00C448CD" w:rsidP="00C448CD">
      <w:pPr>
        <w:spacing w:after="120"/>
        <w:rPr>
          <w:color w:val="000000" w:themeColor="text1"/>
        </w:rPr>
      </w:pPr>
      <w:r w:rsidRPr="000F0CD9">
        <w:rPr>
          <w:rFonts w:cs="Segoe UI"/>
          <w:color w:val="000000" w:themeColor="text1"/>
        </w:rPr>
        <w:t xml:space="preserve">Abbiamo presentato con successo al pubblico la nostra variante natalizia, composta da un paio di mutande rosse con una rielaborazione creativa della nostra scritta classica. L'aggiunta di un pupazzo di neve, luci di </w:t>
      </w:r>
      <w:r w:rsidRPr="000F0CD9">
        <w:rPr>
          <w:rFonts w:cs="Segoe UI"/>
          <w:color w:val="000000" w:themeColor="text1"/>
        </w:rPr>
        <w:lastRenderedPageBreak/>
        <w:t>Natale e un piccolo albero ha riscosso un notevole interesse. Questo dimostra la nostra capacità di adattarci alle festività e alle tendenze stagionali, offrendo prodotti unici e accattivanti.</w:t>
      </w:r>
    </w:p>
    <w:p w14:paraId="692C8008" w14:textId="77777777" w:rsidR="00547C02" w:rsidRPr="000F0CD9" w:rsidRDefault="00547C02" w:rsidP="00547C02">
      <w:pPr>
        <w:pStyle w:val="Titolo1"/>
        <w:numPr>
          <w:ilvl w:val="2"/>
          <w:numId w:val="1"/>
        </w:numPr>
        <w:ind w:left="958"/>
        <w:rPr>
          <w:b w:val="0"/>
          <w:bCs/>
          <w:sz w:val="28"/>
          <w:szCs w:val="28"/>
        </w:rPr>
      </w:pPr>
      <w:bookmarkStart w:id="86" w:name="_Toc155550273"/>
      <w:bookmarkStart w:id="87" w:name="_Toc155604306"/>
      <w:r w:rsidRPr="000F0CD9">
        <w:rPr>
          <w:bCs/>
          <w:sz w:val="28"/>
          <w:szCs w:val="28"/>
        </w:rPr>
        <w:t>Progetto per San Valentino</w:t>
      </w:r>
      <w:bookmarkEnd w:id="86"/>
      <w:bookmarkEnd w:id="87"/>
    </w:p>
    <w:p w14:paraId="4FDF7053" w14:textId="150BC57F" w:rsidR="00C448CD" w:rsidRPr="000F0CD9" w:rsidRDefault="001A48F8" w:rsidP="00C448CD">
      <w:pPr>
        <w:spacing w:after="120"/>
        <w:rPr>
          <w:color w:val="000000" w:themeColor="text1"/>
        </w:rPr>
      </w:pPr>
      <w:r>
        <w:rPr>
          <w:rFonts w:cs="Segoe UI"/>
          <w:color w:val="000000" w:themeColor="text1"/>
        </w:rPr>
        <w:t>U</w:t>
      </w:r>
      <w:r w:rsidR="00C448CD" w:rsidRPr="000F0CD9">
        <w:rPr>
          <w:rFonts w:cs="Segoe UI"/>
          <w:color w:val="000000" w:themeColor="text1"/>
        </w:rPr>
        <w:t xml:space="preserve">n nuovo progetto </w:t>
      </w:r>
      <w:r>
        <w:rPr>
          <w:rFonts w:cs="Segoe UI"/>
          <w:color w:val="000000" w:themeColor="text1"/>
        </w:rPr>
        <w:t xml:space="preserve">sarà </w:t>
      </w:r>
      <w:r w:rsidR="00C448CD" w:rsidRPr="000F0CD9">
        <w:rPr>
          <w:rFonts w:cs="Segoe UI"/>
          <w:color w:val="000000" w:themeColor="text1"/>
        </w:rPr>
        <w:t xml:space="preserve">dedicato a San Valentino. L'intenzione è creare </w:t>
      </w:r>
      <w:r>
        <w:rPr>
          <w:rFonts w:cs="Segoe UI"/>
          <w:color w:val="000000" w:themeColor="text1"/>
        </w:rPr>
        <w:t xml:space="preserve">delle </w:t>
      </w:r>
      <w:r w:rsidR="00C448CD" w:rsidRPr="000F0CD9">
        <w:rPr>
          <w:rFonts w:cs="Segoe UI"/>
          <w:color w:val="000000" w:themeColor="text1"/>
        </w:rPr>
        <w:t>mutande speciali con una scritta personalizzata in tema con questa festa romantica. Questo progetto mira a offrire ai nostri clienti un'opzione speciale per celebrare e regalare durante il periodo di San Valentino, mostrando la nostra capacità di innovazione e di rispondere alle esigenze del mercato.</w:t>
      </w:r>
    </w:p>
    <w:p w14:paraId="66A5A1FB" w14:textId="797719FA" w:rsidR="00547C02" w:rsidRPr="000F0CD9" w:rsidRDefault="00547C02" w:rsidP="000C1310">
      <w:pPr>
        <w:pStyle w:val="Titolo1"/>
        <w:numPr>
          <w:ilvl w:val="2"/>
          <w:numId w:val="1"/>
        </w:numPr>
        <w:spacing w:before="0"/>
        <w:ind w:left="958"/>
        <w:rPr>
          <w:b w:val="0"/>
          <w:bCs/>
          <w:sz w:val="28"/>
          <w:szCs w:val="28"/>
        </w:rPr>
      </w:pPr>
      <w:bookmarkStart w:id="88" w:name="_Toc155550274"/>
      <w:bookmarkStart w:id="89" w:name="_Toc155604307"/>
      <w:r w:rsidRPr="000F0CD9">
        <w:rPr>
          <w:bCs/>
          <w:sz w:val="28"/>
          <w:szCs w:val="28"/>
        </w:rPr>
        <w:t>Continua creatività e adattabilità</w:t>
      </w:r>
      <w:bookmarkEnd w:id="88"/>
      <w:bookmarkEnd w:id="89"/>
    </w:p>
    <w:p w14:paraId="4B4C6EBD" w14:textId="0BF8FF5C" w:rsidR="00547C02" w:rsidRPr="001A48F8" w:rsidRDefault="00C448CD" w:rsidP="000C1310">
      <w:pPr>
        <w:spacing w:after="120"/>
        <w:rPr>
          <w:rFonts w:cs="Segoe UI"/>
          <w:color w:val="000000" w:themeColor="text1"/>
        </w:rPr>
      </w:pPr>
      <w:r w:rsidRPr="000F0CD9">
        <w:rPr>
          <w:rFonts w:cs="Segoe UI"/>
          <w:color w:val="000000" w:themeColor="text1"/>
        </w:rPr>
        <w:t>La nostra filosofia aziendale è guidata dalla creatività e dall'adattabilità alle esigenze del nostro pubblico. La variante natalizia di successo e l'attuale progetto per San Valentino dimostrano il nostro impegno continuo nel proporre nuovi e affascinanti prodotti.</w:t>
      </w:r>
      <w:r w:rsidR="001A48F8">
        <w:rPr>
          <w:rFonts w:cs="Segoe UI"/>
          <w:color w:val="000000" w:themeColor="text1"/>
        </w:rPr>
        <w:t xml:space="preserve"> Proporremo ulteriori novità qualora di presentassero opportunità </w:t>
      </w:r>
      <w:r w:rsidRPr="000F0CD9">
        <w:rPr>
          <w:rFonts w:cs="Segoe UI"/>
          <w:color w:val="000000" w:themeColor="text1"/>
        </w:rPr>
        <w:t>di consolidare la nostra presenza sul mercato attraverso l'innovazione e la diversificazione della nostra gamma di prodotti.</w:t>
      </w:r>
    </w:p>
    <w:p w14:paraId="6ADA19C3" w14:textId="10B1B3A0" w:rsidR="00B60696" w:rsidRPr="000F0CD9" w:rsidRDefault="00B60696" w:rsidP="00B60696">
      <w:pPr>
        <w:rPr>
          <w:color w:val="000000" w:themeColor="text1"/>
        </w:rPr>
      </w:pPr>
    </w:p>
    <w:p w14:paraId="78CA115A" w14:textId="77777777" w:rsidR="00445E53" w:rsidRPr="000F0CD9" w:rsidRDefault="00B60696" w:rsidP="000C1310">
      <w:pPr>
        <w:pStyle w:val="Titolo1"/>
        <w:numPr>
          <w:ilvl w:val="0"/>
          <w:numId w:val="1"/>
        </w:numPr>
        <w:spacing w:before="0"/>
        <w:rPr>
          <w:b w:val="0"/>
          <w:bCs/>
        </w:rPr>
      </w:pPr>
      <w:bookmarkStart w:id="90" w:name="_Toc155550275"/>
      <w:bookmarkStart w:id="91" w:name="_Toc155604308"/>
      <w:r w:rsidRPr="000F0CD9">
        <w:rPr>
          <w:bCs/>
        </w:rPr>
        <w:t>Marketing</w:t>
      </w:r>
      <w:bookmarkEnd w:id="90"/>
      <w:bookmarkEnd w:id="91"/>
    </w:p>
    <w:p w14:paraId="45059BC3" w14:textId="77777777" w:rsidR="00204CE0" w:rsidRPr="000C1310" w:rsidRDefault="00445E53" w:rsidP="000C1310">
      <w:pPr>
        <w:pStyle w:val="Titolo1"/>
        <w:numPr>
          <w:ilvl w:val="1"/>
          <w:numId w:val="1"/>
        </w:numPr>
        <w:spacing w:before="120"/>
        <w:ind w:left="432"/>
        <w:rPr>
          <w:b w:val="0"/>
          <w:bCs/>
        </w:rPr>
      </w:pPr>
      <w:bookmarkStart w:id="92" w:name="_Toc155550276"/>
      <w:bookmarkStart w:id="93" w:name="_Toc155604309"/>
      <w:r w:rsidRPr="000C1310">
        <w:rPr>
          <w:bCs/>
        </w:rPr>
        <w:t>Strategia di marketing multicanale di WTH-Underwear</w:t>
      </w:r>
      <w:bookmarkEnd w:id="92"/>
      <w:bookmarkEnd w:id="93"/>
    </w:p>
    <w:p w14:paraId="23346274" w14:textId="75F4D7CC" w:rsidR="00204CE0" w:rsidRPr="000F0CD9" w:rsidRDefault="00204CE0" w:rsidP="00204CE0">
      <w:pPr>
        <w:rPr>
          <w:rFonts w:cs="Segoe UI"/>
          <w:color w:val="000000" w:themeColor="text1"/>
        </w:rPr>
      </w:pPr>
      <w:r w:rsidRPr="000F0CD9">
        <w:rPr>
          <w:rFonts w:cs="Segoe UI"/>
          <w:color w:val="000000" w:themeColor="text1"/>
        </w:rPr>
        <w:t>La strategia di marketing di WTH-Underwear è orchestrata attraverso una sinergia di canali di comunicazione mirati, tutti finalizzati a promuovere il nostro prodotto distintivo: le mutande. La nostra presenza è articolata su diverse piattaforme, ciascuna progettata per massimizzare l'interazione con il nostro pubblico target.</w:t>
      </w:r>
    </w:p>
    <w:p w14:paraId="7E467A17" w14:textId="56B98521" w:rsidR="00204CE0" w:rsidRPr="000F0CD9" w:rsidRDefault="00204CE0" w:rsidP="000C1310">
      <w:pPr>
        <w:spacing w:after="120"/>
        <w:rPr>
          <w:color w:val="000000" w:themeColor="text1"/>
        </w:rPr>
      </w:pPr>
      <w:r w:rsidRPr="000F0CD9">
        <w:rPr>
          <w:rFonts w:cs="Segoe UI"/>
          <w:color w:val="000000" w:themeColor="text1"/>
        </w:rPr>
        <w:t>Un elemento chiave della nostra strategia è l'enfasi sull'etica. Destiniamo il 10% del nostro utile in beneficenza per sostenere le cure delle malattie sessualmente trasmissibili, con AIDS Svizzera come ente destinatario. Questo messaggio etico è trasmesso attraverso tutti i canali di comunicazione, rafforzando il nostro impegno sociale.</w:t>
      </w:r>
    </w:p>
    <w:p w14:paraId="0A268A5F" w14:textId="77777777" w:rsidR="00445E53" w:rsidRPr="000C1310" w:rsidRDefault="00445E53" w:rsidP="000C1310">
      <w:pPr>
        <w:pStyle w:val="Titolo1"/>
        <w:numPr>
          <w:ilvl w:val="2"/>
          <w:numId w:val="1"/>
        </w:numPr>
        <w:spacing w:before="0"/>
        <w:ind w:left="958"/>
        <w:rPr>
          <w:b w:val="0"/>
          <w:bCs/>
          <w:sz w:val="28"/>
          <w:szCs w:val="28"/>
        </w:rPr>
      </w:pPr>
      <w:bookmarkStart w:id="94" w:name="_Toc155550277"/>
      <w:bookmarkStart w:id="95" w:name="_Toc155604310"/>
      <w:r w:rsidRPr="000C1310">
        <w:rPr>
          <w:bCs/>
          <w:sz w:val="28"/>
          <w:szCs w:val="28"/>
        </w:rPr>
        <w:t>Social media</w:t>
      </w:r>
      <w:bookmarkEnd w:id="94"/>
      <w:bookmarkEnd w:id="95"/>
    </w:p>
    <w:p w14:paraId="73284F2E" w14:textId="5BF7CA79" w:rsidR="00204CE0" w:rsidRPr="000F0CD9" w:rsidRDefault="00204CE0" w:rsidP="000C1310">
      <w:pPr>
        <w:spacing w:after="120"/>
        <w:rPr>
          <w:color w:val="000000" w:themeColor="text1"/>
        </w:rPr>
      </w:pPr>
      <w:r w:rsidRPr="000F0CD9">
        <w:rPr>
          <w:rFonts w:cs="Segoe UI"/>
          <w:color w:val="000000" w:themeColor="text1"/>
        </w:rPr>
        <w:t>Sul nostro principale canale social, Instagram (@wth.underwear), promuoviamo l'immagine del nostro prodotto e i suoi valori. La biografia fornisce collegamenti diretti al nostro sito web (</w:t>
      </w:r>
      <w:hyperlink r:id="rId42" w:tgtFrame="_new" w:history="1">
        <w:r w:rsidRPr="000F0CD9">
          <w:rPr>
            <w:rStyle w:val="Collegamentoipertestuale"/>
            <w:rFonts w:cs="Segoe UI"/>
            <w:color w:val="000000" w:themeColor="text1"/>
            <w:bdr w:val="single" w:sz="2" w:space="0" w:color="D9D9E3" w:frame="1"/>
          </w:rPr>
          <w:t>www.wthunderwear.com</w:t>
        </w:r>
      </w:hyperlink>
      <w:r w:rsidRPr="000F0CD9">
        <w:rPr>
          <w:rFonts w:cs="Segoe UI"/>
          <w:color w:val="000000" w:themeColor="text1"/>
        </w:rPr>
        <w:t>), mentre la sezione "Clothing (brand)" e la frase "Heaven &amp; Hell" con emoji angelico e diabolico evidenziano il carattere distintivo delle nostre mutande. La campagna visuale su Instagram è dedicata a mostrare i prodotti e trasmettere i valori aziendali, creando un legame autentico con i nostri acquirenti potenziali.</w:t>
      </w:r>
    </w:p>
    <w:p w14:paraId="74AB559E" w14:textId="77777777" w:rsidR="00445E53" w:rsidRPr="000C1310" w:rsidRDefault="00445E53" w:rsidP="000C1310">
      <w:pPr>
        <w:pStyle w:val="Titolo1"/>
        <w:numPr>
          <w:ilvl w:val="2"/>
          <w:numId w:val="1"/>
        </w:numPr>
        <w:spacing w:before="0"/>
        <w:ind w:left="958"/>
        <w:rPr>
          <w:b w:val="0"/>
          <w:bCs/>
          <w:sz w:val="28"/>
          <w:szCs w:val="28"/>
        </w:rPr>
      </w:pPr>
      <w:bookmarkStart w:id="96" w:name="_Toc155550278"/>
      <w:bookmarkStart w:id="97" w:name="_Toc155604311"/>
      <w:r w:rsidRPr="000C1310">
        <w:rPr>
          <w:bCs/>
          <w:sz w:val="28"/>
          <w:szCs w:val="28"/>
        </w:rPr>
        <w:t>Marketplace</w:t>
      </w:r>
      <w:bookmarkEnd w:id="96"/>
      <w:bookmarkEnd w:id="97"/>
    </w:p>
    <w:p w14:paraId="6D279BB7" w14:textId="77E853DF" w:rsidR="00204CE0" w:rsidRPr="000F0CD9" w:rsidRDefault="00204CE0" w:rsidP="000C1310">
      <w:pPr>
        <w:spacing w:after="120"/>
        <w:rPr>
          <w:color w:val="000000" w:themeColor="text1"/>
        </w:rPr>
      </w:pPr>
      <w:r w:rsidRPr="000F0CD9">
        <w:rPr>
          <w:rFonts w:cs="Segoe UI"/>
          <w:color w:val="000000" w:themeColor="text1"/>
        </w:rPr>
        <w:t>La nostra presenza su Marketplace funge da vetrina virtuale, mostrando il nostro catalogo e le informazioni chiave sulla nostra attività. Questa piattaforma è un mezzo efficace per far conoscere la nostra azienda ad altre imprese.</w:t>
      </w:r>
    </w:p>
    <w:p w14:paraId="19B98642" w14:textId="77777777" w:rsidR="00204CE0" w:rsidRPr="000C1310" w:rsidRDefault="00445E53" w:rsidP="000C1310">
      <w:pPr>
        <w:pStyle w:val="Titolo1"/>
        <w:numPr>
          <w:ilvl w:val="2"/>
          <w:numId w:val="1"/>
        </w:numPr>
        <w:spacing w:before="0"/>
        <w:ind w:left="958"/>
        <w:rPr>
          <w:b w:val="0"/>
          <w:bCs/>
          <w:sz w:val="28"/>
          <w:szCs w:val="28"/>
        </w:rPr>
      </w:pPr>
      <w:bookmarkStart w:id="98" w:name="_Toc155550279"/>
      <w:bookmarkStart w:id="99" w:name="_Toc155604312"/>
      <w:r w:rsidRPr="000C1310">
        <w:rPr>
          <w:bCs/>
          <w:sz w:val="28"/>
          <w:szCs w:val="28"/>
        </w:rPr>
        <w:t>Sito web</w:t>
      </w:r>
      <w:bookmarkEnd w:id="98"/>
      <w:bookmarkEnd w:id="99"/>
    </w:p>
    <w:p w14:paraId="243169C4" w14:textId="1AFD9C1A" w:rsidR="00204CE0" w:rsidRPr="000F0CD9" w:rsidRDefault="00204CE0" w:rsidP="00204CE0">
      <w:pPr>
        <w:rPr>
          <w:rFonts w:cs="Segoe UI"/>
          <w:color w:val="000000" w:themeColor="text1"/>
        </w:rPr>
      </w:pPr>
      <w:r w:rsidRPr="000F0CD9">
        <w:rPr>
          <w:rFonts w:cs="Segoe UI"/>
          <w:color w:val="000000" w:themeColor="text1"/>
        </w:rPr>
        <w:t>Il nostro sito web è progettato con attenzione per fornire informazioni dettagliate e coinvolgenti. La suddivisione in sezioni agevola l'utente nella comprensione dell'azienda e del prodotto. Dalla "Home" alla "Negozio", dalla sezione "Novità" a "La nostra azienda" e al "Blog", offriamo una panoramica completa delle nostre mutande, dei valori aziendali e delle ultime novità.</w:t>
      </w:r>
    </w:p>
    <w:p w14:paraId="2D58B071" w14:textId="77777777" w:rsidR="00204CE0" w:rsidRPr="000C1310" w:rsidRDefault="00204CE0" w:rsidP="000C1310">
      <w:pPr>
        <w:pStyle w:val="Titolo1"/>
        <w:numPr>
          <w:ilvl w:val="2"/>
          <w:numId w:val="1"/>
        </w:numPr>
        <w:spacing w:before="120"/>
        <w:ind w:left="958"/>
        <w:rPr>
          <w:b w:val="0"/>
          <w:bCs/>
          <w:sz w:val="28"/>
          <w:szCs w:val="28"/>
        </w:rPr>
      </w:pPr>
      <w:bookmarkStart w:id="100" w:name="_Toc155550280"/>
      <w:bookmarkStart w:id="101" w:name="_Toc155604313"/>
      <w:r w:rsidRPr="000C1310">
        <w:rPr>
          <w:bCs/>
          <w:sz w:val="28"/>
          <w:szCs w:val="28"/>
        </w:rPr>
        <w:t>Partecipazione ad eventi</w:t>
      </w:r>
      <w:bookmarkEnd w:id="100"/>
      <w:bookmarkEnd w:id="101"/>
    </w:p>
    <w:p w14:paraId="41D36D80" w14:textId="39711BAE" w:rsidR="00204CE0" w:rsidRPr="000F0CD9" w:rsidRDefault="00204CE0" w:rsidP="00204CE0">
      <w:pPr>
        <w:rPr>
          <w:rFonts w:cs="Segoe UI"/>
          <w:color w:val="000000" w:themeColor="text1"/>
        </w:rPr>
      </w:pPr>
      <w:r w:rsidRPr="000F0CD9">
        <w:rPr>
          <w:rFonts w:cs="Segoe UI"/>
          <w:color w:val="000000" w:themeColor="text1"/>
        </w:rPr>
        <w:t>La nostra azienda ha preso parte a diversi eventi di vendita, come la serata allo stand all'Antico Convento delle Agostiniane, il mercatino natalizio di Chiasso e lo stand presso la Scuola Cantonale di Commercio di Bellinzona. Un'azione particolare è stata l'estrazione presso la scuola, coinvolgendo gli studenti con volantini e regalando mutande ai vincitori, creando un coinvolgimento diretto con il pubblico.</w:t>
      </w:r>
    </w:p>
    <w:p w14:paraId="13698FCE" w14:textId="77777777" w:rsidR="00204CE0" w:rsidRPr="000F0CD9" w:rsidRDefault="00204CE0" w:rsidP="000C1310">
      <w:pPr>
        <w:pStyle w:val="Titolo1"/>
        <w:numPr>
          <w:ilvl w:val="1"/>
          <w:numId w:val="1"/>
        </w:numPr>
        <w:spacing w:before="120"/>
        <w:ind w:left="432"/>
        <w:rPr>
          <w:b w:val="0"/>
          <w:bCs/>
        </w:rPr>
      </w:pPr>
      <w:bookmarkStart w:id="102" w:name="_Toc155550281"/>
      <w:bookmarkStart w:id="103" w:name="_Toc155604314"/>
      <w:r w:rsidRPr="000F0CD9">
        <w:rPr>
          <w:bCs/>
        </w:rPr>
        <w:lastRenderedPageBreak/>
        <w:t>Analisi della concorrenza</w:t>
      </w:r>
      <w:bookmarkEnd w:id="102"/>
      <w:bookmarkEnd w:id="103"/>
    </w:p>
    <w:p w14:paraId="360A7030" w14:textId="768B9014" w:rsidR="00204CE0" w:rsidRPr="000F0CD9" w:rsidRDefault="00204CE0" w:rsidP="007964A8">
      <w:pPr>
        <w:rPr>
          <w:rFonts w:cs="Segoe UI"/>
          <w:color w:val="000000" w:themeColor="text1"/>
        </w:rPr>
      </w:pPr>
      <w:r w:rsidRPr="000F0CD9">
        <w:rPr>
          <w:rFonts w:cs="Segoe UI"/>
          <w:color w:val="000000" w:themeColor="text1"/>
        </w:rPr>
        <w:t>La nostra azienda, WTH-Underwear, si distingue nettamente nel panorama della concorrenza grazie a un approccio unico e innovativo al settore dell'intimo. Durante l'analisi della concorrenza, è emerso chiaramente che la nostra idea imprenditoriale è distintiva e inusuale nel contesto attuale del mercato.</w:t>
      </w:r>
    </w:p>
    <w:p w14:paraId="5692B731" w14:textId="13849837" w:rsidR="00204CE0" w:rsidRPr="000F0CD9" w:rsidRDefault="00204CE0" w:rsidP="007964A8">
      <w:pPr>
        <w:rPr>
          <w:rFonts w:cs="Segoe UI"/>
          <w:color w:val="000000" w:themeColor="text1"/>
        </w:rPr>
      </w:pPr>
      <w:r w:rsidRPr="000F0CD9">
        <w:rPr>
          <w:rFonts w:cs="Segoe UI"/>
          <w:color w:val="000000" w:themeColor="text1"/>
        </w:rPr>
        <w:t>A differenza della maggior parte dei produttori di intimo che si concentrano principalmente sull'aspetto del marchio e sulla produzione all'ingrosso, noi puntiamo invece sul valore intrinseco delle scritte che caratterizzano i nostri prodotti. Questa scelta non solo avvicina il nostro prodotto al pubblico giovane, ma sottolinea anche un valore etico che raramente è perseguito da altre aziende nel settore dell'abbigliamento intimo.</w:t>
      </w:r>
    </w:p>
    <w:p w14:paraId="7348B8C6" w14:textId="264ED7D9" w:rsidR="00204CE0" w:rsidRPr="000F0CD9" w:rsidRDefault="00204CE0" w:rsidP="007964A8">
      <w:pPr>
        <w:rPr>
          <w:rFonts w:cs="Segoe UI"/>
          <w:color w:val="000000" w:themeColor="text1"/>
        </w:rPr>
      </w:pPr>
      <w:r w:rsidRPr="000F0CD9">
        <w:rPr>
          <w:rFonts w:cs="Segoe UI"/>
          <w:color w:val="000000" w:themeColor="text1"/>
        </w:rPr>
        <w:t>Riteniamo che l'intimo meriti un riconoscimento maggiore e un valore aggiuntivo, simile agli altri capi di abbigliamento. Pertanto, la nostra missione è quella di portare una vera e propria rivoluzione sul mercato, trasformando le mutande da un semplice indumento di comodità a un elemento che offre un significato più profondo. La nostra filosofia si discosta dall'approccio tradizionale focalizzato sul marchio, cercando invece di mettere in risalto la personalità, l'umorismo e l'etica attraverso le nostre scritte distintive.</w:t>
      </w:r>
    </w:p>
    <w:p w14:paraId="08A23418" w14:textId="77777777" w:rsidR="000E2C59" w:rsidRDefault="000E2C59" w:rsidP="001C042C">
      <w:pPr>
        <w:rPr>
          <w:rFonts w:cs="Segoe UI"/>
          <w:color w:val="000000" w:themeColor="text1"/>
        </w:rPr>
      </w:pPr>
    </w:p>
    <w:p w14:paraId="50AACCAA" w14:textId="24B681E7" w:rsidR="001C042C" w:rsidRDefault="001C042C" w:rsidP="001C042C">
      <w:pPr>
        <w:rPr>
          <w:noProof/>
        </w:rPr>
      </w:pPr>
      <w:r>
        <w:rPr>
          <w:noProof/>
        </w:rPr>
        <w:drawing>
          <wp:anchor distT="0" distB="0" distL="114300" distR="114300" simplePos="0" relativeHeight="251836416" behindDoc="0" locked="0" layoutInCell="1" allowOverlap="1" wp14:anchorId="479B688B" wp14:editId="1FCDC84B">
            <wp:simplePos x="0" y="0"/>
            <wp:positionH relativeFrom="margin">
              <wp:posOffset>4782130</wp:posOffset>
            </wp:positionH>
            <wp:positionV relativeFrom="paragraph">
              <wp:posOffset>157673</wp:posOffset>
            </wp:positionV>
            <wp:extent cx="1686560" cy="1351280"/>
            <wp:effectExtent l="0" t="0" r="8890" b="1270"/>
            <wp:wrapSquare wrapText="bothSides"/>
            <wp:docPr id="1253143715" name="Immagine 1" descr="Immagine che contiene vestiti, mutande, testo, Pantalonc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3715" name="Immagine 1" descr="Immagine che contiene vestiti, mutande, testo, Pantaloncini&#10;&#10;Descrizione generat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022" b="21884"/>
                    <a:stretch/>
                  </pic:blipFill>
                  <pic:spPr bwMode="auto">
                    <a:xfrm>
                      <a:off x="0" y="0"/>
                      <a:ext cx="168656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A8121" w14:textId="251EFD87" w:rsidR="001C042C" w:rsidRDefault="001C042C" w:rsidP="001C042C">
      <w:r>
        <w:t>Come si può osservare anche grandi brand come Calvin Klein manifestano il loro valore simbolico legato alla scritta del marchio, che raffigura dietro di sé una lunga storia di una azienda che è diventata tra le più riconoscibili nel mondo dell’abbigliamento</w:t>
      </w:r>
      <w:r w:rsidR="000E2C59">
        <w:t>, attraverso la personalizzazione dell’elastico</w:t>
      </w:r>
      <w:r>
        <w:t>. Ovviamente questa agevola la vendita perché le persone hanno il bisogno di indossare un accessorio di marca.</w:t>
      </w:r>
    </w:p>
    <w:p w14:paraId="4DB8B3FE" w14:textId="77777777" w:rsidR="001C042C" w:rsidRPr="00591DBE" w:rsidRDefault="001C042C" w:rsidP="001C042C"/>
    <w:p w14:paraId="41DDEB6B" w14:textId="77777777" w:rsidR="001C042C" w:rsidRDefault="001C042C" w:rsidP="001C042C"/>
    <w:p w14:paraId="799D4108" w14:textId="04851B57" w:rsidR="001C042C" w:rsidRDefault="001C042C" w:rsidP="001C042C">
      <w:r>
        <w:t>Tante persone però, soprattutto fra i giovani, necessitano qualcosa di unico, fuori dagli schemi e che leghi la loro personalità al modo di esprimersi in pubblico. Così nasce la nostra idea imprenditoriale, che si contraddistingue dalla concorrenza cercando di creare un valore nel modo di esprimersi.</w:t>
      </w:r>
    </w:p>
    <w:p w14:paraId="20D4D5F5" w14:textId="77777777" w:rsidR="001C042C" w:rsidRDefault="001C042C" w:rsidP="001C042C"/>
    <w:p w14:paraId="35C03475" w14:textId="77777777" w:rsidR="001C042C" w:rsidRDefault="001C042C" w:rsidP="001C042C"/>
    <w:p w14:paraId="2020C9D5" w14:textId="77777777" w:rsidR="001C042C" w:rsidRDefault="001C042C" w:rsidP="001C042C">
      <w:r>
        <w:t>Un altro aspetto in cui WTH – Underwear si contraddistingue, è quello di creare delle edizioni speciali di modelli legate alle festività, in primo luogo per fornire sempre al consumatore delle varianti alla idea base del prodotto, secondariamente per sfruttare la necessità di acquisire dei regali da parte dei clienti per i propri rapporti personali ed infine per rimanere sempre sull’onda delle stagioni piuttosto che rimanere monotoni tutto l’anno.</w:t>
      </w:r>
    </w:p>
    <w:p w14:paraId="24EBC234" w14:textId="77777777" w:rsidR="001C042C" w:rsidRDefault="001C042C" w:rsidP="001C042C"/>
    <w:p w14:paraId="038605DC" w14:textId="77777777" w:rsidR="001C042C" w:rsidRDefault="001C042C" w:rsidP="001C042C">
      <w:r>
        <w:t>Il prezzo di vendita unitario di 14.90 CHF può esser considerato elevato da alcune persone, ma fondamentalmente non si distacca dai prezzi proposti sempre da Calvin Klein e altri importanti brand, ciò che cambia è appunto la tipologia di valorizzazione della scritta riportata sull’elastico della mutanda. Se poi si considera anche il fattore che il 10% dell’utile venga donato, può far comprendere la nostra esigenza di portare il prezzo di vendita a quella cifra.</w:t>
      </w:r>
    </w:p>
    <w:p w14:paraId="3D19BF9F" w14:textId="77777777" w:rsidR="00204CE0" w:rsidRPr="000F0CD9" w:rsidRDefault="00204CE0" w:rsidP="00204CE0">
      <w:pPr>
        <w:rPr>
          <w:rFonts w:cs="Segoe UI"/>
          <w:color w:val="000000" w:themeColor="text1"/>
        </w:rPr>
      </w:pPr>
    </w:p>
    <w:p w14:paraId="1037D01C" w14:textId="77777777" w:rsidR="00C42266" w:rsidRPr="000F0CD9" w:rsidRDefault="00204CE0" w:rsidP="000C1310">
      <w:pPr>
        <w:pStyle w:val="Titolo1"/>
        <w:numPr>
          <w:ilvl w:val="1"/>
          <w:numId w:val="1"/>
        </w:numPr>
        <w:spacing w:before="120"/>
        <w:ind w:left="432"/>
        <w:rPr>
          <w:b w:val="0"/>
          <w:bCs/>
        </w:rPr>
      </w:pPr>
      <w:bookmarkStart w:id="104" w:name="_Toc155550282"/>
      <w:bookmarkStart w:id="105" w:name="_Toc155604315"/>
      <w:r w:rsidRPr="000F0CD9">
        <w:rPr>
          <w:bCs/>
        </w:rPr>
        <w:t>Segmentazione del mercato</w:t>
      </w:r>
      <w:bookmarkEnd w:id="104"/>
      <w:bookmarkEnd w:id="105"/>
    </w:p>
    <w:p w14:paraId="7B1DBAC0" w14:textId="77777777" w:rsidR="00204CE0" w:rsidRPr="000C1310" w:rsidRDefault="00204CE0" w:rsidP="000C1310">
      <w:pPr>
        <w:pStyle w:val="Titolo1"/>
        <w:numPr>
          <w:ilvl w:val="2"/>
          <w:numId w:val="1"/>
        </w:numPr>
        <w:spacing w:before="120"/>
        <w:ind w:left="958"/>
        <w:rPr>
          <w:b w:val="0"/>
          <w:bCs/>
          <w:sz w:val="28"/>
          <w:szCs w:val="28"/>
        </w:rPr>
      </w:pPr>
      <w:bookmarkStart w:id="106" w:name="_Toc155550283"/>
      <w:bookmarkStart w:id="107" w:name="_Toc155604316"/>
      <w:r w:rsidRPr="000C1310">
        <w:rPr>
          <w:bCs/>
          <w:sz w:val="28"/>
          <w:szCs w:val="28"/>
        </w:rPr>
        <w:t>Gruppo target</w:t>
      </w:r>
      <w:bookmarkEnd w:id="106"/>
      <w:bookmarkEnd w:id="107"/>
    </w:p>
    <w:p w14:paraId="0F3C5DB4" w14:textId="1907437D" w:rsidR="00204CE0" w:rsidRPr="000F0CD9" w:rsidRDefault="00204CE0" w:rsidP="007964A8">
      <w:pPr>
        <w:rPr>
          <w:rFonts w:cs="Segoe UI"/>
          <w:color w:val="000000" w:themeColor="text1"/>
        </w:rPr>
      </w:pPr>
      <w:r w:rsidRPr="000F0CD9">
        <w:rPr>
          <w:rFonts w:cs="Segoe UI"/>
          <w:color w:val="000000" w:themeColor="text1"/>
        </w:rPr>
        <w:t>Il nostro target di riferimento è composto da una clientela giovane, situata nella fascia d'età compresa tra i 14 e i 23 anni, caratterizzata da un entusiasmo contagioso e una volontà di distinguersi dalla monotonia della massa. Questa fascia di età rappresenta un pubblico dinamico, aperto a nuove esperienze e desideroso di esprimere la propria individualità.</w:t>
      </w:r>
    </w:p>
    <w:p w14:paraId="3381F724" w14:textId="41E999AB" w:rsidR="00204CE0" w:rsidRPr="000F0CD9" w:rsidRDefault="00204CE0" w:rsidP="007964A8">
      <w:pPr>
        <w:rPr>
          <w:rFonts w:cs="Segoe UI"/>
          <w:color w:val="000000" w:themeColor="text1"/>
        </w:rPr>
      </w:pPr>
      <w:r w:rsidRPr="000F0CD9">
        <w:rPr>
          <w:rFonts w:cs="Segoe UI"/>
          <w:color w:val="000000" w:themeColor="text1"/>
        </w:rPr>
        <w:t>Il target desidera esprimere la propria personalità attraverso l'abbigliamento intimo che si sposa perfettamente con la moda dei pantaloni a vita bassa presente tra i giovani di oggi</w:t>
      </w:r>
      <w:r w:rsidR="00061F0F" w:rsidRPr="000F0CD9">
        <w:rPr>
          <w:rFonts w:cs="Segoe UI"/>
          <w:color w:val="000000" w:themeColor="text1"/>
        </w:rPr>
        <w:t>.</w:t>
      </w:r>
      <w:r w:rsidRPr="000F0CD9">
        <w:rPr>
          <w:rFonts w:cs="Segoe UI"/>
          <w:color w:val="000000" w:themeColor="text1"/>
        </w:rPr>
        <w:t xml:space="preserve"> La scelta delle mutande diventa un veicolo per trasmettere messaggi di apertura, crescita personale e importanza attribuita a un aspetto dell'abbigliamento spesso trascurato.</w:t>
      </w:r>
    </w:p>
    <w:p w14:paraId="5CE12E09" w14:textId="0AC82AF1" w:rsidR="00061F0F" w:rsidRPr="000F0CD9" w:rsidRDefault="00061F0F" w:rsidP="007964A8">
      <w:pPr>
        <w:rPr>
          <w:rFonts w:cs="Segoe UI"/>
          <w:color w:val="000000" w:themeColor="text1"/>
        </w:rPr>
      </w:pPr>
      <w:r w:rsidRPr="000F0CD9">
        <w:rPr>
          <w:rFonts w:cs="Segoe UI"/>
          <w:color w:val="000000" w:themeColor="text1"/>
        </w:rPr>
        <w:lastRenderedPageBreak/>
        <w:t xml:space="preserve">La nostra clientela è attivamente coinvolta e interessata a contribuire eticamente e a condividere l’esperienza con amici o partner. La donazione del 10% dell'utile ad AIDS Svizzera costituisce un elemento rilevante nella decisione d'acquisto, oltre al fatto che il regalo verso gli altri è un </w:t>
      </w:r>
      <w:r w:rsidR="0020095E" w:rsidRPr="000F0CD9">
        <w:rPr>
          <w:rFonts w:cs="Segoe UI"/>
          <w:color w:val="000000" w:themeColor="text1"/>
        </w:rPr>
        <w:t>elemento</w:t>
      </w:r>
      <w:r w:rsidRPr="000F0CD9">
        <w:rPr>
          <w:rFonts w:cs="Segoe UI"/>
          <w:color w:val="000000" w:themeColor="text1"/>
        </w:rPr>
        <w:t xml:space="preserve"> chiave nel processo decisionale.</w:t>
      </w:r>
    </w:p>
    <w:p w14:paraId="4378F341" w14:textId="1D5904E6" w:rsidR="00204CE0" w:rsidRPr="000C1310" w:rsidRDefault="00204CE0" w:rsidP="000C1310">
      <w:pPr>
        <w:pStyle w:val="Titolo1"/>
        <w:numPr>
          <w:ilvl w:val="2"/>
          <w:numId w:val="1"/>
        </w:numPr>
        <w:spacing w:before="120"/>
        <w:ind w:left="958"/>
        <w:rPr>
          <w:b w:val="0"/>
          <w:bCs/>
          <w:sz w:val="28"/>
          <w:szCs w:val="28"/>
        </w:rPr>
      </w:pPr>
      <w:bookmarkStart w:id="108" w:name="_Toc155550284"/>
      <w:bookmarkStart w:id="109" w:name="_Toc155604317"/>
      <w:r w:rsidRPr="000C1310">
        <w:rPr>
          <w:bCs/>
          <w:sz w:val="28"/>
          <w:szCs w:val="28"/>
        </w:rPr>
        <w:t>Obbiettivi finanziari e di crescita</w:t>
      </w:r>
      <w:bookmarkEnd w:id="108"/>
      <w:bookmarkEnd w:id="109"/>
    </w:p>
    <w:p w14:paraId="6627EC90" w14:textId="3005056E" w:rsidR="00204CE0" w:rsidRPr="000F0CD9" w:rsidRDefault="00061F0F" w:rsidP="007964A8">
      <w:pPr>
        <w:tabs>
          <w:tab w:val="left" w:pos="2386"/>
        </w:tabs>
        <w:rPr>
          <w:rFonts w:cs="Segoe UI"/>
          <w:color w:val="000000" w:themeColor="text1"/>
        </w:rPr>
      </w:pPr>
      <w:r w:rsidRPr="000F0CD9">
        <w:rPr>
          <w:rFonts w:cs="Segoe UI"/>
          <w:color w:val="000000" w:themeColor="text1"/>
        </w:rPr>
        <w:t>Il nostro obiettivo primario è raggiungere un utile significativo, il quale non solo permetterà all'azienda di mantenere e sviluppare la sua attività, ma consentirà anche un incremento delle donazioni destinate ad AIDS Svizzera. Parallelamente, puntiamo a progredire in modo da soddisfare le esigenze del mercato e ampliare le nostre capacità in nuovi territori. Con il conseguimento di un utile sostenibile, intendiamo restituire valore agli investitori attraverso la distribuzione di dividendi. La stipula di buoni di partecipazione sarà parte integrante della nostra strategia per riconoscere e premiare coloro che hanno contribuito al finanziamento dell'azienda. Inoltre riconosciamo anche l'importanza di garantire un guadagno equo per i fondatori dell'azienda, riconoscendo il valore del loro impegno e delle loro competenze nel lancio e nella crescita dell'attività.</w:t>
      </w:r>
    </w:p>
    <w:p w14:paraId="729A9D93" w14:textId="286BBE7E" w:rsidR="00061F0F" w:rsidRPr="000F0CD9" w:rsidRDefault="00061F0F" w:rsidP="007964A8">
      <w:pPr>
        <w:tabs>
          <w:tab w:val="left" w:pos="2386"/>
        </w:tabs>
        <w:rPr>
          <w:rFonts w:cs="Segoe UI"/>
          <w:color w:val="000000" w:themeColor="text1"/>
        </w:rPr>
      </w:pPr>
      <w:r w:rsidRPr="000F0CD9">
        <w:rPr>
          <w:rFonts w:cs="Segoe UI"/>
          <w:color w:val="000000" w:themeColor="text1"/>
        </w:rPr>
        <w:t xml:space="preserve">Per raggiungere questi obbiettivi, abbiamo sviluppato </w:t>
      </w:r>
      <w:r w:rsidR="007738CB">
        <w:rPr>
          <w:rFonts w:cs="Segoe UI"/>
          <w:color w:val="000000" w:themeColor="text1"/>
        </w:rPr>
        <w:t>due</w:t>
      </w:r>
      <w:r w:rsidRPr="000F0CD9">
        <w:rPr>
          <w:rFonts w:cs="Segoe UI"/>
          <w:color w:val="000000" w:themeColor="text1"/>
        </w:rPr>
        <w:t xml:space="preserve"> strategie, aumentare l’efficienza della produzione e ridurre i costi di produzione. Miriamo a rendere la nostra produzione più efficiente attraverso l’apporto di nuovo capitale derivato dall’utile</w:t>
      </w:r>
      <w:r w:rsidR="007964A8" w:rsidRPr="000F0CD9">
        <w:rPr>
          <w:rFonts w:cs="Segoe UI"/>
          <w:color w:val="000000" w:themeColor="text1"/>
        </w:rPr>
        <w:t>, così da garantire una maggiore disponibilità di prodotti sul mercato. Infine, per ridurre i costi di produzione abbiamo pensato di aumentare la produzione, così da negoziare forniture a prezzi più vantaggiosi per poi riuscire ad abbassare i prezzi di vendita, rendendo i nostri prodotti più accessibili a un pubblico più ampio.</w:t>
      </w:r>
    </w:p>
    <w:p w14:paraId="15D0F717" w14:textId="77777777" w:rsidR="00C42266" w:rsidRPr="000F0CD9" w:rsidRDefault="00C42266" w:rsidP="000C1310">
      <w:pPr>
        <w:pStyle w:val="Titolo1"/>
        <w:numPr>
          <w:ilvl w:val="1"/>
          <w:numId w:val="1"/>
        </w:numPr>
        <w:spacing w:before="120"/>
        <w:ind w:left="432"/>
        <w:rPr>
          <w:b w:val="0"/>
          <w:bCs/>
        </w:rPr>
      </w:pPr>
      <w:bookmarkStart w:id="110" w:name="_Toc155550285"/>
      <w:bookmarkStart w:id="111" w:name="_Toc155604318"/>
      <w:r w:rsidRPr="000F0CD9">
        <w:rPr>
          <w:bCs/>
        </w:rPr>
        <w:t>Politica dei prezzi</w:t>
      </w:r>
      <w:bookmarkEnd w:id="110"/>
      <w:bookmarkEnd w:id="111"/>
    </w:p>
    <w:p w14:paraId="341F2957" w14:textId="6B671A4C" w:rsidR="00C42266" w:rsidRPr="000F0CD9" w:rsidRDefault="00C42266" w:rsidP="00C42266">
      <w:pPr>
        <w:rPr>
          <w:rFonts w:cs="Segoe UI"/>
          <w:color w:val="000000" w:themeColor="text1"/>
        </w:rPr>
      </w:pPr>
      <w:r w:rsidRPr="000F0CD9">
        <w:rPr>
          <w:color w:val="000000" w:themeColor="text1"/>
        </w:rPr>
        <w:t>La nostra azienda attribuisce</w:t>
      </w:r>
      <w:r w:rsidRPr="000F0CD9">
        <w:rPr>
          <w:rFonts w:cs="Segoe UI"/>
          <w:color w:val="000000" w:themeColor="text1"/>
        </w:rPr>
        <w:t xml:space="preserve"> grande importanza alla corretta determinazione del prezzo di vendita, considerando una serie di fattori chiave per garantire un equilibrio nel rapporto con i clienti e soddisfare le esigenze di entrambe le parti.</w:t>
      </w:r>
    </w:p>
    <w:p w14:paraId="71873A08" w14:textId="220481E6" w:rsidR="00C42266" w:rsidRPr="000F0CD9" w:rsidRDefault="00C42266" w:rsidP="00C42266">
      <w:pPr>
        <w:rPr>
          <w:rFonts w:cs="Segoe UI"/>
          <w:color w:val="000000" w:themeColor="text1"/>
        </w:rPr>
      </w:pPr>
      <w:r w:rsidRPr="000F0CD9">
        <w:rPr>
          <w:rFonts w:cs="Segoe UI"/>
          <w:color w:val="000000" w:themeColor="text1"/>
        </w:rPr>
        <w:t>Fattori considerati nella determinazione del prezzo:</w:t>
      </w:r>
    </w:p>
    <w:p w14:paraId="4344CD7C" w14:textId="3FD815A8" w:rsidR="00C42266" w:rsidRPr="000F0CD9" w:rsidRDefault="00C42266" w:rsidP="00C42266">
      <w:pPr>
        <w:pStyle w:val="Paragrafoelenco"/>
        <w:numPr>
          <w:ilvl w:val="0"/>
          <w:numId w:val="7"/>
        </w:numPr>
        <w:rPr>
          <w:color w:val="000000" w:themeColor="text1"/>
        </w:rPr>
      </w:pPr>
      <w:r w:rsidRPr="000F0CD9">
        <w:rPr>
          <w:color w:val="000000" w:themeColor="text1"/>
        </w:rPr>
        <w:t>Costi di produzione:</w:t>
      </w:r>
    </w:p>
    <w:p w14:paraId="091E146B" w14:textId="390EA36A" w:rsidR="00C42266" w:rsidRPr="000F0CD9" w:rsidRDefault="00C42266" w:rsidP="00C42266">
      <w:pPr>
        <w:rPr>
          <w:color w:val="000000" w:themeColor="text1"/>
        </w:rPr>
      </w:pPr>
      <w:r w:rsidRPr="000F0CD9">
        <w:rPr>
          <w:rFonts w:cs="Segoe UI"/>
          <w:color w:val="000000" w:themeColor="text1"/>
        </w:rPr>
        <w:t>Effettuiamo una stima accurata dei costi fissi e dei costi di produzione associati alla creazione e alla personalizzazione dei nostri modelli di mutande. Questo ci consente di stabilire una base solida per il prezzo di vendita.</w:t>
      </w:r>
    </w:p>
    <w:p w14:paraId="258DB1E0" w14:textId="4EA110E5" w:rsidR="00C42266" w:rsidRPr="000F0CD9" w:rsidRDefault="00C42266" w:rsidP="00C42266">
      <w:pPr>
        <w:pStyle w:val="Paragrafoelenco"/>
        <w:numPr>
          <w:ilvl w:val="0"/>
          <w:numId w:val="7"/>
        </w:numPr>
        <w:rPr>
          <w:color w:val="000000" w:themeColor="text1"/>
        </w:rPr>
      </w:pPr>
      <w:r w:rsidRPr="000F0CD9">
        <w:rPr>
          <w:color w:val="000000" w:themeColor="text1"/>
        </w:rPr>
        <w:t>Aspettative di ricavo:</w:t>
      </w:r>
    </w:p>
    <w:p w14:paraId="742EB0F6" w14:textId="57596D10" w:rsidR="00C42266" w:rsidRPr="000F0CD9" w:rsidRDefault="00C42266" w:rsidP="00C42266">
      <w:pPr>
        <w:rPr>
          <w:color w:val="000000" w:themeColor="text1"/>
        </w:rPr>
      </w:pPr>
      <w:r w:rsidRPr="000F0CD9">
        <w:rPr>
          <w:rFonts w:cs="Segoe UI"/>
          <w:color w:val="000000" w:themeColor="text1"/>
        </w:rPr>
        <w:t>Consideriamo le aspettative di ricavo per garantire che il prezzo di vendita rifletta adeguatamente il valore del nostro prodotto, sostenendo al contempo gli obiettivi finanziari e etici dell'azienda.</w:t>
      </w:r>
    </w:p>
    <w:p w14:paraId="10B5B522" w14:textId="7C7B0CA7" w:rsidR="00C42266" w:rsidRPr="000F0CD9" w:rsidRDefault="00C42266" w:rsidP="00C42266">
      <w:pPr>
        <w:pStyle w:val="Paragrafoelenco"/>
        <w:numPr>
          <w:ilvl w:val="0"/>
          <w:numId w:val="7"/>
        </w:numPr>
        <w:rPr>
          <w:color w:val="000000" w:themeColor="text1"/>
        </w:rPr>
      </w:pPr>
      <w:r w:rsidRPr="000F0CD9">
        <w:rPr>
          <w:color w:val="000000" w:themeColor="text1"/>
        </w:rPr>
        <w:t>Necessità dei clienti:</w:t>
      </w:r>
    </w:p>
    <w:p w14:paraId="385A7B1F" w14:textId="7F6284FF" w:rsidR="00C42266" w:rsidRPr="000F0CD9" w:rsidRDefault="00C42266" w:rsidP="00C42266">
      <w:pPr>
        <w:rPr>
          <w:color w:val="000000" w:themeColor="text1"/>
        </w:rPr>
      </w:pPr>
      <w:r w:rsidRPr="000F0CD9">
        <w:rPr>
          <w:rFonts w:cs="Segoe UI"/>
          <w:color w:val="000000" w:themeColor="text1"/>
        </w:rPr>
        <w:t>Analizziamo le esigenze e le preferenze dei nostri clienti per offrire un prezzo che risponda alle loro aspettative e che rappresenti un ottimo rapporto qualità-prezzo.</w:t>
      </w:r>
    </w:p>
    <w:p w14:paraId="2297B693" w14:textId="15055EB1" w:rsidR="00C42266" w:rsidRPr="000F0CD9" w:rsidRDefault="00C42266" w:rsidP="00C42266">
      <w:pPr>
        <w:pStyle w:val="Paragrafoelenco"/>
        <w:numPr>
          <w:ilvl w:val="0"/>
          <w:numId w:val="7"/>
        </w:numPr>
        <w:rPr>
          <w:color w:val="000000" w:themeColor="text1"/>
        </w:rPr>
      </w:pPr>
      <w:r w:rsidRPr="000F0CD9">
        <w:rPr>
          <w:color w:val="000000" w:themeColor="text1"/>
        </w:rPr>
        <w:t>Valore di mercato:</w:t>
      </w:r>
    </w:p>
    <w:p w14:paraId="34B44AE7" w14:textId="0B434BC5" w:rsidR="00C42266" w:rsidRPr="000F0CD9" w:rsidRDefault="00C42266" w:rsidP="00C42266">
      <w:pPr>
        <w:rPr>
          <w:color w:val="000000" w:themeColor="text1"/>
        </w:rPr>
      </w:pPr>
      <w:r w:rsidRPr="000F0CD9">
        <w:rPr>
          <w:rFonts w:cs="Segoe UI"/>
          <w:color w:val="000000" w:themeColor="text1"/>
        </w:rPr>
        <w:t>Osserviamo i prezzi di mercato di altri produttori di mutande per valutare la posizione della concorrenza e determinare una strategia di pricing competitiva.</w:t>
      </w:r>
    </w:p>
    <w:p w14:paraId="6315D721" w14:textId="1D861E65" w:rsidR="00C42266" w:rsidRPr="000F0CD9" w:rsidRDefault="00C42266" w:rsidP="00C42266">
      <w:pPr>
        <w:pStyle w:val="Paragrafoelenco"/>
        <w:numPr>
          <w:ilvl w:val="0"/>
          <w:numId w:val="7"/>
        </w:numPr>
        <w:rPr>
          <w:color w:val="000000" w:themeColor="text1"/>
        </w:rPr>
      </w:pPr>
      <w:r w:rsidRPr="000F0CD9">
        <w:rPr>
          <w:color w:val="000000" w:themeColor="text1"/>
        </w:rPr>
        <w:t>Concorrenza:</w:t>
      </w:r>
    </w:p>
    <w:p w14:paraId="3CD89EAA" w14:textId="35050B92" w:rsidR="00C42266" w:rsidRPr="000F0CD9" w:rsidRDefault="00C42266" w:rsidP="00C42266">
      <w:pPr>
        <w:rPr>
          <w:color w:val="000000" w:themeColor="text1"/>
        </w:rPr>
      </w:pPr>
      <w:r w:rsidRPr="000F0CD9">
        <w:rPr>
          <w:rFonts w:cs="Segoe UI"/>
          <w:color w:val="000000" w:themeColor="text1"/>
        </w:rPr>
        <w:t>Analizziamo attentamente i prezzi praticati dai nostri concorrenti per garantire che il nostro prezzo sia competitivo sul mercato e offra un valore distintivo ai clienti.</w:t>
      </w:r>
    </w:p>
    <w:p w14:paraId="2D55CD8A" w14:textId="23E29E7F" w:rsidR="00C42266" w:rsidRPr="000F0CD9" w:rsidRDefault="00C42266" w:rsidP="00C42266">
      <w:pPr>
        <w:pStyle w:val="Paragrafoelenco"/>
        <w:numPr>
          <w:ilvl w:val="0"/>
          <w:numId w:val="7"/>
        </w:numPr>
        <w:rPr>
          <w:color w:val="000000" w:themeColor="text1"/>
        </w:rPr>
      </w:pPr>
      <w:r w:rsidRPr="000F0CD9">
        <w:rPr>
          <w:color w:val="000000" w:themeColor="text1"/>
        </w:rPr>
        <w:t>Valori etici e unicità del prodotto:</w:t>
      </w:r>
    </w:p>
    <w:p w14:paraId="1366EA72" w14:textId="6BAD09F8" w:rsidR="00C42266" w:rsidRPr="000F0CD9" w:rsidRDefault="00C42266" w:rsidP="007964A8">
      <w:pPr>
        <w:tabs>
          <w:tab w:val="left" w:pos="2386"/>
        </w:tabs>
        <w:rPr>
          <w:rFonts w:cs="Segoe UI"/>
          <w:color w:val="000000" w:themeColor="text1"/>
        </w:rPr>
      </w:pPr>
      <w:r w:rsidRPr="000F0CD9">
        <w:rPr>
          <w:rFonts w:cs="Segoe UI"/>
          <w:color w:val="000000" w:themeColor="text1"/>
        </w:rPr>
        <w:t>Integrando i nostri valori etici e l'unicità del nostro prodotto, cerchiamo di stabilire un prezzo che rifletta non solo gli elementi tangibili, ma anche il valore intrinseco legato alla nostra causa sociale e alla particolarità delle nostre mutande.</w:t>
      </w:r>
    </w:p>
    <w:p w14:paraId="7251E26E" w14:textId="7AA95AC6" w:rsidR="00C42266" w:rsidRPr="000F0CD9" w:rsidRDefault="00C42266" w:rsidP="007964A8">
      <w:pPr>
        <w:tabs>
          <w:tab w:val="left" w:pos="2386"/>
        </w:tabs>
        <w:rPr>
          <w:rFonts w:cs="Segoe UI"/>
          <w:color w:val="000000" w:themeColor="text1"/>
        </w:rPr>
      </w:pPr>
      <w:r w:rsidRPr="000F0CD9">
        <w:rPr>
          <w:rFonts w:cs="Segoe UI"/>
          <w:color w:val="000000" w:themeColor="text1"/>
        </w:rPr>
        <w:t>Il nostro obiettivo è trovare un equilibrio tra la copertura dei costi, la generazione di ricavi sostenibili e l'offerta di prezzi accessibili ai clienti. Questa analisi approfondita ci consente di stabilire un prezzo di vendita che rispecchia la qualità del prodotto, risponde alle aspettative del mercato e mantiene un impegno coerente con i nostri valori aziendali. In questo modo, garantiamo che entrambe le parti, azienda e clienti, siano soddisfatte nel corso di ogni transazione.</w:t>
      </w:r>
    </w:p>
    <w:p w14:paraId="0E818416" w14:textId="77777777" w:rsidR="00C42266" w:rsidRPr="000F0CD9" w:rsidRDefault="00C42266" w:rsidP="000C1310">
      <w:pPr>
        <w:pStyle w:val="Titolo1"/>
        <w:numPr>
          <w:ilvl w:val="1"/>
          <w:numId w:val="1"/>
        </w:numPr>
        <w:spacing w:before="120"/>
        <w:ind w:left="432"/>
        <w:rPr>
          <w:b w:val="0"/>
          <w:bCs/>
        </w:rPr>
      </w:pPr>
      <w:bookmarkStart w:id="112" w:name="_Toc155550286"/>
      <w:bookmarkStart w:id="113" w:name="_Toc155604319"/>
      <w:r w:rsidRPr="000F0CD9">
        <w:rPr>
          <w:bCs/>
        </w:rPr>
        <w:lastRenderedPageBreak/>
        <w:t>Strategia dei prezzi</w:t>
      </w:r>
      <w:bookmarkEnd w:id="112"/>
      <w:bookmarkEnd w:id="113"/>
    </w:p>
    <w:p w14:paraId="60A2EA5D" w14:textId="4B17EFFF" w:rsidR="00C42266" w:rsidRPr="000F0CD9" w:rsidRDefault="00C42266" w:rsidP="00C42266">
      <w:pPr>
        <w:rPr>
          <w:rFonts w:cs="Segoe UI"/>
          <w:color w:val="000000" w:themeColor="text1"/>
        </w:rPr>
      </w:pPr>
      <w:r w:rsidRPr="000F0CD9">
        <w:rPr>
          <w:rFonts w:cs="Segoe UI"/>
          <w:color w:val="000000" w:themeColor="text1"/>
        </w:rPr>
        <w:t>Il prezzo stimato di vendita per tutte le varianti del nostro prodotto è di 14.90 CHF. Questa decisione è stata presa in modo strategico, mantenendo uniformità indipendentemente dal modello scelto. Inoltre, siamo flessibili nel ridurre il prezzo mediante sconti speciali, iniziative come le ruote della fortuna o estrazioni a sorpresa, offrendo così opportunità occasionali di beneficiare di prezzi inferiori.</w:t>
      </w:r>
    </w:p>
    <w:p w14:paraId="04AA8176" w14:textId="77777777" w:rsidR="00C42266" w:rsidRPr="000F0CD9" w:rsidRDefault="00C42266" w:rsidP="00C42266">
      <w:pPr>
        <w:rPr>
          <w:rFonts w:cs="Segoe UI"/>
          <w:color w:val="000000" w:themeColor="text1"/>
        </w:rPr>
      </w:pPr>
      <w:r w:rsidRPr="000F0CD9">
        <w:rPr>
          <w:rFonts w:cs="Segoe UI"/>
          <w:color w:val="000000" w:themeColor="text1"/>
        </w:rPr>
        <w:t>Il prezzo di 14.90 CHF è stato scelto in considerazione dei valori intrinseci del nostro prodotto e della sua utilità quotidiana ripetuta. Riteniamo che questo importo rappresenti una scelta ragionevole per i consumatori che cercano un prodotto specifico nel settore delle mutande. La flessibilità nella riduzione del prezzo attraverso sconti speciali, ruote della fortuna o estrazioni mira a offrire un elemento di divertimento e sorpresa ai nostri clienti. Queste iniziative promozionali contribuiscono a mantenere l'interesse dei consumatori e incentivano l'acquisto.</w:t>
      </w:r>
    </w:p>
    <w:p w14:paraId="61BA0E31" w14:textId="43685A8D" w:rsidR="00C42266" w:rsidRPr="000F0CD9" w:rsidRDefault="00C42266" w:rsidP="00C42266">
      <w:pPr>
        <w:rPr>
          <w:color w:val="000000" w:themeColor="text1"/>
        </w:rPr>
      </w:pPr>
      <w:r w:rsidRPr="000F0CD9">
        <w:rPr>
          <w:rFonts w:cs="Segoe UI"/>
          <w:color w:val="000000" w:themeColor="text1"/>
        </w:rPr>
        <w:t>Nonostante la nostra posizione unica nel mercato delle mutande, abbiamo stabilito il prezzo in modo che si allinei alla media del settore. Questo ci consente di rispecchiare il contesto di mercato e il valore distintivo del nostro prodotto, garantendo al contempo che il prezzo rimanga competitivo.</w:t>
      </w:r>
    </w:p>
    <w:p w14:paraId="12C5C87E" w14:textId="77777777" w:rsidR="00F677CD" w:rsidRPr="000F0CD9" w:rsidRDefault="00C42266" w:rsidP="000C1310">
      <w:pPr>
        <w:pStyle w:val="Titolo1"/>
        <w:numPr>
          <w:ilvl w:val="1"/>
          <w:numId w:val="1"/>
        </w:numPr>
        <w:spacing w:before="120"/>
        <w:ind w:left="432"/>
        <w:rPr>
          <w:b w:val="0"/>
          <w:bCs/>
        </w:rPr>
      </w:pPr>
      <w:bookmarkStart w:id="114" w:name="_Toc155550287"/>
      <w:bookmarkStart w:id="115" w:name="_Toc155604320"/>
      <w:r w:rsidRPr="000F0CD9">
        <w:rPr>
          <w:bCs/>
        </w:rPr>
        <w:t>Canale di distribuzione</w:t>
      </w:r>
      <w:bookmarkEnd w:id="114"/>
      <w:bookmarkEnd w:id="115"/>
    </w:p>
    <w:p w14:paraId="6C277587" w14:textId="77777777" w:rsidR="00BE0DF9" w:rsidRPr="000C1310" w:rsidRDefault="00C42266" w:rsidP="000C1310">
      <w:pPr>
        <w:pStyle w:val="Titolo1"/>
        <w:numPr>
          <w:ilvl w:val="2"/>
          <w:numId w:val="1"/>
        </w:numPr>
        <w:spacing w:before="120"/>
        <w:ind w:left="958"/>
        <w:rPr>
          <w:b w:val="0"/>
          <w:bCs/>
          <w:sz w:val="28"/>
          <w:szCs w:val="28"/>
        </w:rPr>
      </w:pPr>
      <w:bookmarkStart w:id="116" w:name="_Toc155550288"/>
      <w:bookmarkStart w:id="117" w:name="_Toc155604321"/>
      <w:r w:rsidRPr="000C1310">
        <w:rPr>
          <w:bCs/>
          <w:sz w:val="28"/>
          <w:szCs w:val="28"/>
        </w:rPr>
        <w:t>Vendita diretta</w:t>
      </w:r>
      <w:bookmarkEnd w:id="116"/>
      <w:bookmarkEnd w:id="117"/>
    </w:p>
    <w:p w14:paraId="3F77C461" w14:textId="3C804EC3" w:rsidR="00BE0DF9" w:rsidRPr="000F0CD9" w:rsidRDefault="00BE0DF9" w:rsidP="00BE0DF9">
      <w:pPr>
        <w:rPr>
          <w:rFonts w:cs="Segoe UI"/>
          <w:color w:val="000000" w:themeColor="text1"/>
        </w:rPr>
      </w:pPr>
      <w:r w:rsidRPr="000F0CD9">
        <w:rPr>
          <w:color w:val="000000" w:themeColor="text1"/>
        </w:rPr>
        <w:t>La vendita diretta avviene tramite i social media, l’</w:t>
      </w:r>
      <w:r w:rsidR="0020095E" w:rsidRPr="000F0CD9">
        <w:rPr>
          <w:color w:val="000000" w:themeColor="text1"/>
        </w:rPr>
        <w:t>organizzazione</w:t>
      </w:r>
      <w:r w:rsidRPr="000F0CD9">
        <w:rPr>
          <w:color w:val="000000" w:themeColor="text1"/>
        </w:rPr>
        <w:t xml:space="preserve"> di eventi e la partecipazione a mercatini. </w:t>
      </w:r>
      <w:r w:rsidRPr="000F0CD9">
        <w:rPr>
          <w:rFonts w:cs="Segoe UI"/>
          <w:color w:val="000000" w:themeColor="text1"/>
        </w:rPr>
        <w:t>Utilizziamo i social media come canale principale per la vendita diretta. I clienti possono organizzare la consegna tramite questi canali, stabilendo luogo e data, rendendo il processo flessibile e adattabile alle esigenze dei clienti. Inoltre Organizziamo vendite durante eventi come mercatini o stand. Questa strategia ci consente di interagire direttamente con i clienti, creando un legame personale e raccogliendo feedback preziosi per migliorare il nostro prodotto oltre che a costruire una relazione di fiducia e a generare un passaparola positivo tra i partecipanti. Oltre a ciò, diamo la possibilità ai clienti di pagare con il metodo di pagamento che preferiscono tra Twint e contanti.</w:t>
      </w:r>
    </w:p>
    <w:p w14:paraId="18F57BB1" w14:textId="018526A0" w:rsidR="00C42266" w:rsidRPr="000C1310" w:rsidRDefault="00BE0DF9" w:rsidP="000C1310">
      <w:pPr>
        <w:pStyle w:val="Titolo1"/>
        <w:numPr>
          <w:ilvl w:val="2"/>
          <w:numId w:val="1"/>
        </w:numPr>
        <w:spacing w:before="120"/>
        <w:ind w:left="958"/>
        <w:rPr>
          <w:b w:val="0"/>
          <w:bCs/>
          <w:sz w:val="28"/>
          <w:szCs w:val="28"/>
        </w:rPr>
      </w:pPr>
      <w:bookmarkStart w:id="118" w:name="_Toc155550289"/>
      <w:bookmarkStart w:id="119" w:name="_Toc155604322"/>
      <w:r w:rsidRPr="000C1310">
        <w:rPr>
          <w:bCs/>
          <w:sz w:val="28"/>
          <w:szCs w:val="28"/>
        </w:rPr>
        <w:t>Vendita indiretta</w:t>
      </w:r>
      <w:bookmarkEnd w:id="118"/>
      <w:bookmarkEnd w:id="119"/>
    </w:p>
    <w:p w14:paraId="1FCF02F4" w14:textId="08E92AC6" w:rsidR="00BE0DF9" w:rsidRPr="000F0CD9" w:rsidRDefault="00BE0DF9" w:rsidP="00BE0DF9">
      <w:pPr>
        <w:rPr>
          <w:color w:val="000000" w:themeColor="text1"/>
        </w:rPr>
      </w:pPr>
      <w:r w:rsidRPr="000F0CD9">
        <w:rPr>
          <w:color w:val="000000" w:themeColor="text1"/>
        </w:rPr>
        <w:t>La vendita indiretta avviene attraverso il nostro sito web, offriamo un canale indiretto per i clienti che preferiscono un approccio più conveniente in quanto non devono scomodarsi per ottenere il prodotto. Il servizio di spedizione, infatti, permette ai clienti di ricevere comodamente i prodotti a casa propria, espandendo la nostra copertura geografica e raggiungendo un pubblico più ampio. Inoltre, superato l’importo di 40 chf, quindi quando si comprano più di 3 mutande, offriamo una spedizione gratuita al nostro cliente, altrimenti avrebbe un costo di 3 chf.</w:t>
      </w:r>
    </w:p>
    <w:p w14:paraId="224E9304" w14:textId="77777777" w:rsidR="00F677CD" w:rsidRPr="000F0CD9" w:rsidRDefault="00F677CD" w:rsidP="00BE0DF9">
      <w:pPr>
        <w:rPr>
          <w:color w:val="000000" w:themeColor="text1"/>
        </w:rPr>
      </w:pPr>
    </w:p>
    <w:p w14:paraId="18112E51" w14:textId="77777777" w:rsidR="0099762F" w:rsidRPr="000F0CD9" w:rsidRDefault="00F677CD" w:rsidP="000C1310">
      <w:pPr>
        <w:pStyle w:val="Titolo1"/>
        <w:numPr>
          <w:ilvl w:val="1"/>
          <w:numId w:val="1"/>
        </w:numPr>
        <w:spacing w:before="120"/>
        <w:ind w:left="432"/>
        <w:rPr>
          <w:b w:val="0"/>
          <w:bCs/>
        </w:rPr>
      </w:pPr>
      <w:bookmarkStart w:id="120" w:name="_Toc155550290"/>
      <w:bookmarkStart w:id="121" w:name="_Toc155604323"/>
      <w:r w:rsidRPr="000F0CD9">
        <w:rPr>
          <w:bCs/>
        </w:rPr>
        <w:t>Misure pubblicitarie</w:t>
      </w:r>
      <w:bookmarkEnd w:id="120"/>
      <w:bookmarkEnd w:id="121"/>
    </w:p>
    <w:p w14:paraId="72B0B600" w14:textId="77777777" w:rsidR="00F677CD" w:rsidRPr="000F0CD9" w:rsidRDefault="00F677CD" w:rsidP="00F677CD">
      <w:pPr>
        <w:rPr>
          <w:rFonts w:cs="Segoe UI"/>
          <w:color w:val="000000" w:themeColor="text1"/>
        </w:rPr>
      </w:pPr>
      <w:r w:rsidRPr="000F0CD9">
        <w:rPr>
          <w:rFonts w:cs="Segoe UI"/>
          <w:color w:val="000000" w:themeColor="text1"/>
        </w:rPr>
        <w:t xml:space="preserve">La pubblicità rappresenta un pilastro fondamentale per l'immagine e il successo di un'azienda, specialmente per una mini-impresa. Oltre alle prestazioni e all'efficienza operativa, una strategia pubblicitaria ben studiata è cruciale per evidenziare le qualità distintive dell'azienda, attirare il target di prodotto e incrementare la base clienti, contribuendo così al miglioramento complessivo dell'attività. </w:t>
      </w:r>
    </w:p>
    <w:p w14:paraId="06C80F29" w14:textId="77777777" w:rsidR="00F677CD" w:rsidRPr="000F0CD9" w:rsidRDefault="00F677CD" w:rsidP="00F677CD">
      <w:pPr>
        <w:rPr>
          <w:rFonts w:cs="Segoe UI"/>
          <w:color w:val="000000" w:themeColor="text1"/>
        </w:rPr>
      </w:pPr>
      <w:r w:rsidRPr="000F0CD9">
        <w:rPr>
          <w:rFonts w:cs="Segoe UI"/>
          <w:color w:val="000000" w:themeColor="text1"/>
        </w:rPr>
        <w:t xml:space="preserve">Molti fattori sono importanti per una pubblicità ben fatta: riteniamo che la coerenza, la diversificazione in base alle piattaforme e il coinvolgimento del pubblico sono elementi essenziali. La nostra campagna pubblicitaria è strettamente allineata con i valori e le ideologie dell'azienda, garantendo un'immagine autentica e riconoscibile. Utilizziamo diverse faccettature della pubblicità, comprese quelle cartacee, digitali e orali, per comunicare in modo efficace la nostra immagine da prospettive diverse. Ci adattiamo alle preferenze di consumo dei nostri potenziali clienti. </w:t>
      </w:r>
    </w:p>
    <w:p w14:paraId="08B7DDD4" w14:textId="45DC4D95" w:rsidR="00F677CD" w:rsidRPr="000F0CD9" w:rsidRDefault="00F677CD" w:rsidP="000C1310">
      <w:pPr>
        <w:spacing w:after="120"/>
        <w:rPr>
          <w:color w:val="000000" w:themeColor="text1"/>
        </w:rPr>
      </w:pPr>
      <w:r w:rsidRPr="000F0CD9">
        <w:rPr>
          <w:rFonts w:cs="Segoe UI"/>
          <w:color w:val="000000" w:themeColor="text1"/>
        </w:rPr>
        <w:t xml:space="preserve">Per quanto riguarda il coinvolgimento, cerchiamo di sviluppare idee pubblicitarie che possano coinvolgere il nostro target e dei possibili clienti; possiamo infatti fare un esempio di quanto è stato fatto per il mercatino scolastico tenutosi a scuola lunedì 18 dicembre. Abbiamo pensato che per poter attirare più clienti possibili, dovevamo far girare la voce, motivo per il quale, venerdì 15 dicembre abbiamo distribuito 150 volantini con le informazioni della nostra impresa e un numero a 6 cifre, tutti diversi tra di loro; questo numero permetteva a tre persone di riuscire a vincere delle mutande gratis, seguendoci su </w:t>
      </w:r>
      <w:r w:rsidR="007738CB">
        <w:rPr>
          <w:rFonts w:cs="Segoe UI"/>
          <w:color w:val="000000" w:themeColor="text1"/>
        </w:rPr>
        <w:t>I</w:t>
      </w:r>
      <w:r w:rsidRPr="000F0CD9">
        <w:rPr>
          <w:rFonts w:cs="Segoe UI"/>
          <w:color w:val="000000" w:themeColor="text1"/>
        </w:rPr>
        <w:t xml:space="preserve">nstagram e portando il ticket al mercatino di lunedì. Inoltre, per tutti coloro che non erano stati fortunati e non erano riusciti a vincere, </w:t>
      </w:r>
      <w:r w:rsidRPr="000F0CD9">
        <w:rPr>
          <w:rFonts w:cs="Segoe UI"/>
          <w:color w:val="000000" w:themeColor="text1"/>
        </w:rPr>
        <w:lastRenderedPageBreak/>
        <w:t xml:space="preserve">abbiamo dato la possibilità di poter acquistare un paio di mutande con uno sconto </w:t>
      </w:r>
      <w:r w:rsidR="0020095E" w:rsidRPr="000F0CD9">
        <w:rPr>
          <w:rFonts w:cs="Segoe UI"/>
          <w:color w:val="000000" w:themeColor="text1"/>
        </w:rPr>
        <w:t>del</w:t>
      </w:r>
      <w:r w:rsidRPr="000F0CD9">
        <w:rPr>
          <w:rFonts w:cs="Segoe UI"/>
          <w:color w:val="000000" w:themeColor="text1"/>
        </w:rPr>
        <w:t xml:space="preserve"> 20% portando al nostro stand il ticket che avevano ricevuto; inutile dire che questa strategia ha riscosso molto successo e ha attirato moltissimi clienti.</w:t>
      </w:r>
    </w:p>
    <w:p w14:paraId="69698DF3" w14:textId="77777777" w:rsidR="00F677CD" w:rsidRPr="000C1310" w:rsidRDefault="00F677CD" w:rsidP="000C1310">
      <w:pPr>
        <w:pStyle w:val="Titolo1"/>
        <w:numPr>
          <w:ilvl w:val="2"/>
          <w:numId w:val="1"/>
        </w:numPr>
        <w:spacing w:before="0"/>
        <w:ind w:left="958"/>
        <w:rPr>
          <w:b w:val="0"/>
          <w:bCs/>
          <w:sz w:val="28"/>
          <w:szCs w:val="28"/>
        </w:rPr>
      </w:pPr>
      <w:bookmarkStart w:id="122" w:name="_Toc155550291"/>
      <w:bookmarkStart w:id="123" w:name="_Toc155604324"/>
      <w:r w:rsidRPr="000C1310">
        <w:rPr>
          <w:bCs/>
          <w:sz w:val="28"/>
          <w:szCs w:val="28"/>
        </w:rPr>
        <w:t>Pubblicità cartacea</w:t>
      </w:r>
      <w:bookmarkEnd w:id="122"/>
      <w:bookmarkEnd w:id="123"/>
    </w:p>
    <w:p w14:paraId="3EF854C4" w14:textId="6F02973B" w:rsidR="00640F04" w:rsidRPr="000F0CD9" w:rsidRDefault="00640F04" w:rsidP="00640F04">
      <w:pPr>
        <w:rPr>
          <w:rFonts w:cs="Segoe UI"/>
          <w:color w:val="000000" w:themeColor="text1"/>
        </w:rPr>
      </w:pPr>
      <w:r w:rsidRPr="000F0CD9">
        <w:rPr>
          <w:rFonts w:cs="Segoe UI"/>
          <w:color w:val="000000" w:themeColor="text1"/>
        </w:rPr>
        <w:t>Sfruttiamo griglie informative disponibili all'interno degli istituti scolastici per posizionare i nostri volantini. Questa tattica mira a catturare l'attenzione dei giovani passanti nella scuola, garantendo una visibilità ottimale tra il nostro target di riferimento. Inoltre, come è stato dette precedentemente, in determinate occasioni distribuiamo anche dei volantini ai ragazzi creando in loro dell’interesse.</w:t>
      </w:r>
    </w:p>
    <w:p w14:paraId="682C2F4B" w14:textId="1906C77C" w:rsidR="00640F04" w:rsidRPr="000F0CD9" w:rsidRDefault="00640F04" w:rsidP="00640F04">
      <w:pPr>
        <w:rPr>
          <w:rFonts w:cs="Segoe UI"/>
          <w:color w:val="000000" w:themeColor="text1"/>
        </w:rPr>
      </w:pPr>
      <w:r w:rsidRPr="000F0CD9">
        <w:rPr>
          <w:rFonts w:cs="Segoe UI"/>
          <w:color w:val="000000" w:themeColor="text1"/>
        </w:rPr>
        <w:t>Oltre a ciò offriamo anche due tipi di stickers presso i nostri punti vendita. Uno mostra solo il logo, presente in ogni pacchetto di mutande, per rafforzare il riconoscimento del brand. L'altro presenta il logo insieme al linktree che guida gli interessati al nostro sito web e ai social media, ampliando così la nostra presenza online.</w:t>
      </w:r>
    </w:p>
    <w:p w14:paraId="3C1D59D3" w14:textId="5F3F1BE5" w:rsidR="00640F04" w:rsidRPr="000F0CD9" w:rsidRDefault="00640F04" w:rsidP="00640F04">
      <w:pPr>
        <w:rPr>
          <w:color w:val="000000" w:themeColor="text1"/>
        </w:rPr>
      </w:pPr>
      <w:r w:rsidRPr="000F0CD9">
        <w:rPr>
          <w:rFonts w:cs="Segoe UI"/>
          <w:color w:val="000000" w:themeColor="text1"/>
        </w:rPr>
        <w:t>Infine, in linea con i nostri valori etici, collaboriamo con AIDS Svizzera per ottenere volantini che evidenziano l'importanza di sostenere la nostra causa. Questi volantini vengono distribuiti durante le vendite per sensibilizzare il pubblico sulla nostra iniziativa di beneficenza.</w:t>
      </w:r>
    </w:p>
    <w:p w14:paraId="78A21B8C" w14:textId="77777777" w:rsidR="00F677CD" w:rsidRPr="000C1310" w:rsidRDefault="00F677CD" w:rsidP="000C1310">
      <w:pPr>
        <w:pStyle w:val="Titolo1"/>
        <w:numPr>
          <w:ilvl w:val="2"/>
          <w:numId w:val="1"/>
        </w:numPr>
        <w:spacing w:before="120"/>
        <w:ind w:left="958"/>
        <w:rPr>
          <w:b w:val="0"/>
          <w:bCs/>
          <w:sz w:val="28"/>
          <w:szCs w:val="28"/>
        </w:rPr>
      </w:pPr>
      <w:bookmarkStart w:id="124" w:name="_Toc155550292"/>
      <w:bookmarkStart w:id="125" w:name="_Toc155604325"/>
      <w:r w:rsidRPr="000C1310">
        <w:rPr>
          <w:bCs/>
          <w:sz w:val="28"/>
          <w:szCs w:val="28"/>
        </w:rPr>
        <w:t>Pubblicità digitale</w:t>
      </w:r>
      <w:bookmarkEnd w:id="124"/>
      <w:bookmarkEnd w:id="125"/>
    </w:p>
    <w:p w14:paraId="5FC59B9D" w14:textId="3076C597" w:rsidR="00640F04" w:rsidRPr="000F0CD9" w:rsidRDefault="00640F04" w:rsidP="00640F04">
      <w:pPr>
        <w:rPr>
          <w:color w:val="000000" w:themeColor="text1"/>
        </w:rPr>
      </w:pPr>
      <w:r w:rsidRPr="000F0CD9">
        <w:rPr>
          <w:rFonts w:cs="Segoe UI"/>
          <w:color w:val="000000" w:themeColor="text1"/>
        </w:rPr>
        <w:t>Nella società contemporanea, i social media svolgono un ruolo cruciale nella comunicazione di valori e nell'espansione dell'immagine di un'azienda. Sfruttiamo Instagram come piattaforma chiave per stabilire un legame significativo con la clientela più giovane, pubblicizzando l'account aziendale anche attraverso i profili personali dei membri dell'azienda per incrementare il numero di seguaci. Oltre alle immagini del prodotto, pubblichiamo foto e video che raccontano storie visive. Questi contenuti mirano a far percepire ai nostri follower i valori fondamentali dell'azienda in modo metaforico, creando un collegamento emotivo.</w:t>
      </w:r>
    </w:p>
    <w:p w14:paraId="235B1244" w14:textId="3D7FBEE1" w:rsidR="00F677CD" w:rsidRPr="000C1310" w:rsidRDefault="00F677CD" w:rsidP="000C1310">
      <w:pPr>
        <w:pStyle w:val="Titolo1"/>
        <w:numPr>
          <w:ilvl w:val="2"/>
          <w:numId w:val="1"/>
        </w:numPr>
        <w:spacing w:before="120"/>
        <w:ind w:left="958"/>
        <w:rPr>
          <w:b w:val="0"/>
          <w:bCs/>
          <w:sz w:val="28"/>
          <w:szCs w:val="28"/>
        </w:rPr>
      </w:pPr>
      <w:bookmarkStart w:id="126" w:name="_Toc155550293"/>
      <w:bookmarkStart w:id="127" w:name="_Toc155604326"/>
      <w:r w:rsidRPr="000C1310">
        <w:rPr>
          <w:bCs/>
          <w:sz w:val="28"/>
          <w:szCs w:val="28"/>
        </w:rPr>
        <w:t>P</w:t>
      </w:r>
      <w:r w:rsidR="00640F04" w:rsidRPr="000C1310">
        <w:rPr>
          <w:bCs/>
          <w:sz w:val="28"/>
          <w:szCs w:val="28"/>
        </w:rPr>
        <w:t>assaparola</w:t>
      </w:r>
      <w:bookmarkEnd w:id="126"/>
      <w:bookmarkEnd w:id="127"/>
    </w:p>
    <w:p w14:paraId="084718C9" w14:textId="3A4A3071" w:rsidR="0099762F" w:rsidRPr="000F0CD9" w:rsidRDefault="00640F04" w:rsidP="00204CE0">
      <w:pPr>
        <w:rPr>
          <w:rFonts w:cs="Segoe UI"/>
          <w:color w:val="000000" w:themeColor="text1"/>
        </w:rPr>
      </w:pPr>
      <w:r w:rsidRPr="000F0CD9">
        <w:rPr>
          <w:rFonts w:cs="Segoe UI"/>
          <w:color w:val="000000" w:themeColor="text1"/>
        </w:rPr>
        <w:t xml:space="preserve">Il passaparola rappresenta un metodo di promozione potente, basato sulla condivisione personale e sulle connessioni autentiche. Per sfruttare appieno questa strategia, ci avvaliamo di un approccio organizzato e di capacità persuasive per presentare l'azienda in modo efficace, mettendo in luce i valori chiave che la rendono unica. I </w:t>
      </w:r>
      <w:r w:rsidR="0020095E" w:rsidRPr="000F0CD9">
        <w:rPr>
          <w:rFonts w:cs="Segoe UI"/>
          <w:color w:val="000000" w:themeColor="text1"/>
        </w:rPr>
        <w:t>membri</w:t>
      </w:r>
      <w:r w:rsidRPr="000F0CD9">
        <w:rPr>
          <w:rFonts w:cs="Segoe UI"/>
          <w:color w:val="000000" w:themeColor="text1"/>
        </w:rPr>
        <w:t xml:space="preserve"> dell’azienda, infatti, sono formati per presentare l'attività in modo chiaro ed efficace. La formazione comprende la comunicazione dei valori aziendali, l'unicità del prodotto e come coinvolgere il pubblico nel dialogo. Il messaggio che viene trasmesso deve essere semplice, memorabile e orientato ai valori chiave. Concentrandoci sui punti cruciali, rendiamo più facile per chi ascolta comprendere e ricordare ciò che rende il nostro brand unico. Oltre a parlare del prodotto, i membri dell'azienda sono incoraggiati a condividere esperienze personali legate ai valori aziendali e al prodotto, come potrebbero essere complimenti ricevuti dopo aver</w:t>
      </w:r>
      <w:r w:rsidR="0099762F" w:rsidRPr="000F0CD9">
        <w:rPr>
          <w:rFonts w:cs="Segoe UI"/>
          <w:color w:val="000000" w:themeColor="text1"/>
        </w:rPr>
        <w:t xml:space="preserve"> mostrato la bellezza del nostro prodotto o la felicità scaturita da mutande ricevute in regalo.</w:t>
      </w:r>
      <w:r w:rsidRPr="000F0CD9">
        <w:rPr>
          <w:rFonts w:cs="Segoe UI"/>
          <w:color w:val="000000" w:themeColor="text1"/>
        </w:rPr>
        <w:t xml:space="preserve"> Questo aiuta a creare un'esperienza più memorabile per chi ascolta.</w:t>
      </w:r>
    </w:p>
    <w:p w14:paraId="6A117ADA" w14:textId="70F60344" w:rsidR="00BC5772" w:rsidRPr="007738CB" w:rsidRDefault="0099762F" w:rsidP="00204CE0">
      <w:pPr>
        <w:pStyle w:val="Titolo1"/>
        <w:numPr>
          <w:ilvl w:val="1"/>
          <w:numId w:val="1"/>
        </w:numPr>
        <w:spacing w:before="120"/>
        <w:ind w:left="432"/>
        <w:rPr>
          <w:b w:val="0"/>
          <w:bCs/>
        </w:rPr>
      </w:pPr>
      <w:bookmarkStart w:id="128" w:name="_Toc155550294"/>
      <w:bookmarkStart w:id="129" w:name="_Toc155604327"/>
      <w:r w:rsidRPr="000F0CD9">
        <w:rPr>
          <w:bCs/>
        </w:rPr>
        <w:t>Presen</w:t>
      </w:r>
      <w:r w:rsidR="00CF2A17">
        <w:rPr>
          <w:bCs/>
        </w:rPr>
        <w:t>z</w:t>
      </w:r>
      <w:r w:rsidRPr="000F0CD9">
        <w:rPr>
          <w:bCs/>
        </w:rPr>
        <w:t>a digitale</w:t>
      </w:r>
      <w:bookmarkEnd w:id="128"/>
      <w:bookmarkEnd w:id="129"/>
    </w:p>
    <w:p w14:paraId="40BCA492" w14:textId="0B5DD8E4" w:rsidR="0099762F" w:rsidRPr="000F0CD9" w:rsidRDefault="00BC5772" w:rsidP="00204CE0">
      <w:pPr>
        <w:rPr>
          <w:rFonts w:cs="Segoe UI"/>
          <w:color w:val="000000" w:themeColor="text1"/>
        </w:rPr>
      </w:pPr>
      <w:r>
        <w:rPr>
          <w:rFonts w:cs="Segoe UI"/>
          <w:noProof/>
          <w:color w:val="000000" w:themeColor="text1"/>
        </w:rPr>
        <w:drawing>
          <wp:anchor distT="0" distB="0" distL="114300" distR="114300" simplePos="0" relativeHeight="251679744" behindDoc="1" locked="0" layoutInCell="1" allowOverlap="1" wp14:anchorId="1683AD68" wp14:editId="50309DDD">
            <wp:simplePos x="0" y="0"/>
            <wp:positionH relativeFrom="margin">
              <wp:align>right</wp:align>
            </wp:positionH>
            <wp:positionV relativeFrom="paragraph">
              <wp:posOffset>6350</wp:posOffset>
            </wp:positionV>
            <wp:extent cx="1390650" cy="2433320"/>
            <wp:effectExtent l="0" t="0" r="0" b="5080"/>
            <wp:wrapTight wrapText="bothSides">
              <wp:wrapPolygon edited="0">
                <wp:start x="0" y="0"/>
                <wp:lineTo x="0" y="21476"/>
                <wp:lineTo x="21304" y="21476"/>
                <wp:lineTo x="21304" y="0"/>
                <wp:lineTo x="0" y="0"/>
              </wp:wrapPolygon>
            </wp:wrapTight>
            <wp:docPr id="9558995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9587" name="Immagine 1" descr="Immagine che contiene testo, schermata&#10;&#10;Descrizione generata automaticamente"/>
                    <pic:cNvPicPr/>
                  </pic:nvPicPr>
                  <pic:blipFill rotWithShape="1">
                    <a:blip r:embed="rId44" cstate="print">
                      <a:extLst>
                        <a:ext uri="{28A0092B-C50C-407E-A947-70E740481C1C}">
                          <a14:useLocalDpi xmlns:a14="http://schemas.microsoft.com/office/drawing/2010/main" val="0"/>
                        </a:ext>
                      </a:extLst>
                    </a:blip>
                    <a:srcRect t="6161" b="12965"/>
                    <a:stretch/>
                  </pic:blipFill>
                  <pic:spPr bwMode="auto">
                    <a:xfrm>
                      <a:off x="0" y="0"/>
                      <a:ext cx="139065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62F" w:rsidRPr="000F0CD9">
        <w:rPr>
          <w:rFonts w:cs="Segoe UI"/>
          <w:color w:val="000000" w:themeColor="text1"/>
        </w:rPr>
        <w:t>La nostra presenza sui social media e il sito web sono pilastri fondamentali della nostra strategia di coinvolgimento, fornendo non solo un mezzo di promozione, ma anche un canale diretto di comunicazione con i clienti. La strategia è progettata per creare un autentico legame tra l'azienda e i clienti, offrendo un'esperienza interattiva e informativa.</w:t>
      </w:r>
    </w:p>
    <w:p w14:paraId="7D11E4F9" w14:textId="17E21892" w:rsidR="0099762F" w:rsidRPr="000F0CD9" w:rsidRDefault="0099762F" w:rsidP="00204CE0">
      <w:pPr>
        <w:rPr>
          <w:rFonts w:cs="Segoe UI"/>
          <w:color w:val="000000" w:themeColor="text1"/>
        </w:rPr>
      </w:pPr>
      <w:r w:rsidRPr="000F0CD9">
        <w:rPr>
          <w:rFonts w:cs="Segoe UI"/>
          <w:color w:val="000000" w:themeColor="text1"/>
        </w:rPr>
        <w:t>Utilizziamo Instagram come piattaforma principale per coinvolgere attivamente i nostri follower. Rispondiamo prontamente alle domande degli utenti</w:t>
      </w:r>
      <w:r w:rsidR="0051418E">
        <w:rPr>
          <w:rFonts w:cs="Segoe UI"/>
          <w:color w:val="000000" w:themeColor="text1"/>
        </w:rPr>
        <w:t xml:space="preserve">, </w:t>
      </w:r>
      <w:r w:rsidRPr="000F0CD9">
        <w:rPr>
          <w:rFonts w:cs="Segoe UI"/>
          <w:color w:val="000000" w:themeColor="text1"/>
        </w:rPr>
        <w:t>organizziamo consegne locali direttamente attraverso la piattaforma</w:t>
      </w:r>
      <w:r w:rsidR="0051418E">
        <w:rPr>
          <w:rFonts w:cs="Segoe UI"/>
          <w:color w:val="000000" w:themeColor="text1"/>
        </w:rPr>
        <w:t xml:space="preserve"> e riceviamo feedback da parte dei clienti soddisfatti che commentano i post o mostrano nelle storie del loro account le proprie mutande acquistate, come si può vedere nell’immagine qui di fianco.</w:t>
      </w:r>
    </w:p>
    <w:p w14:paraId="3D4293DE" w14:textId="36EC7DF9" w:rsidR="0099762F" w:rsidRPr="000F0CD9" w:rsidRDefault="0099762F" w:rsidP="00204CE0">
      <w:pPr>
        <w:rPr>
          <w:color w:val="000000" w:themeColor="text1"/>
        </w:rPr>
      </w:pPr>
      <w:r w:rsidRPr="000F0CD9">
        <w:rPr>
          <w:rFonts w:cs="Segoe UI"/>
          <w:color w:val="000000" w:themeColor="text1"/>
        </w:rPr>
        <w:t xml:space="preserve">Per quanto concerne il sito web, esso è progettato con una struttura intuitiva, facilitando la navigazione degli utenti. Le sezioni chiave, come "Chi Siamo", "Valori" e "Negozio", sono facilmente accessibili dal menu principale. La sezione "Negozio" offre una piattaforma di acquisto diretto, semplificando il processo per </w:t>
      </w:r>
      <w:r w:rsidRPr="000F0CD9">
        <w:rPr>
          <w:rFonts w:cs="Segoe UI"/>
          <w:color w:val="000000" w:themeColor="text1"/>
        </w:rPr>
        <w:lastRenderedPageBreak/>
        <w:t>i clienti. Dal prodotto al carrello, fino alla cassa e alla conferma, ogni passo è progettato per massimizzare la comodità; il processo di vendita infatti è composto nella seguente maniera:</w:t>
      </w:r>
      <w:r w:rsidRPr="000F0CD9">
        <w:rPr>
          <w:color w:val="000000" w:themeColor="text1"/>
        </w:rPr>
        <w:t xml:space="preserve"> </w:t>
      </w:r>
      <w:r w:rsidR="007738CB">
        <w:rPr>
          <w:color w:val="000000" w:themeColor="text1"/>
        </w:rPr>
        <w:t>S</w:t>
      </w:r>
      <w:r w:rsidRPr="000F0CD9">
        <w:rPr>
          <w:color w:val="000000" w:themeColor="text1"/>
        </w:rPr>
        <w:t xml:space="preserve">celta </w:t>
      </w:r>
      <w:r w:rsidR="007738CB">
        <w:rPr>
          <w:color w:val="000000" w:themeColor="text1"/>
        </w:rPr>
        <w:t>de</w:t>
      </w:r>
      <w:r w:rsidRPr="000F0CD9">
        <w:rPr>
          <w:color w:val="000000" w:themeColor="text1"/>
        </w:rPr>
        <w:t xml:space="preserve">l prodotto </w:t>
      </w:r>
      <w:r w:rsidRPr="000F0CD9">
        <w:rPr>
          <w:color w:val="000000" w:themeColor="text1"/>
        </w:rPr>
        <w:sym w:font="Wingdings" w:char="F0E0"/>
      </w:r>
      <w:r w:rsidRPr="000F0CD9">
        <w:rPr>
          <w:color w:val="000000" w:themeColor="text1"/>
        </w:rPr>
        <w:t xml:space="preserve"> Aggiunta al carrello </w:t>
      </w:r>
      <w:r w:rsidRPr="000F0CD9">
        <w:rPr>
          <w:color w:val="000000" w:themeColor="text1"/>
        </w:rPr>
        <w:sym w:font="Wingdings" w:char="F0E0"/>
      </w:r>
      <w:r w:rsidRPr="000F0CD9">
        <w:rPr>
          <w:color w:val="000000" w:themeColor="text1"/>
        </w:rPr>
        <w:t xml:space="preserve"> Andare alla cassa </w:t>
      </w:r>
      <w:r w:rsidRPr="000F0CD9">
        <w:rPr>
          <w:color w:val="000000" w:themeColor="text1"/>
        </w:rPr>
        <w:sym w:font="Wingdings" w:char="F0E0"/>
      </w:r>
      <w:r w:rsidRPr="000F0CD9">
        <w:rPr>
          <w:color w:val="000000" w:themeColor="text1"/>
        </w:rPr>
        <w:t xml:space="preserve"> Pagamento (informazioni personali) </w:t>
      </w:r>
      <w:r w:rsidRPr="000F0CD9">
        <w:rPr>
          <w:color w:val="000000" w:themeColor="text1"/>
        </w:rPr>
        <w:sym w:font="Wingdings" w:char="F0E0"/>
      </w:r>
      <w:r w:rsidRPr="000F0CD9">
        <w:rPr>
          <w:color w:val="000000" w:themeColor="text1"/>
        </w:rPr>
        <w:t xml:space="preserve"> Confermare </w:t>
      </w:r>
      <w:r w:rsidRPr="000F0CD9">
        <w:rPr>
          <w:color w:val="000000" w:themeColor="text1"/>
        </w:rPr>
        <w:sym w:font="Wingdings" w:char="F0E0"/>
      </w:r>
      <w:r w:rsidRPr="000F0CD9">
        <w:rPr>
          <w:color w:val="000000" w:themeColor="text1"/>
        </w:rPr>
        <w:t xml:space="preserve"> Spedizione.</w:t>
      </w:r>
    </w:p>
    <w:p w14:paraId="1948DEAC" w14:textId="5277F866" w:rsidR="0099762F" w:rsidRPr="000F0CD9" w:rsidRDefault="0099762F" w:rsidP="00204CE0">
      <w:pPr>
        <w:rPr>
          <w:rFonts w:cs="Segoe UI"/>
          <w:color w:val="000000" w:themeColor="text1"/>
        </w:rPr>
      </w:pPr>
      <w:r w:rsidRPr="000F0CD9">
        <w:rPr>
          <w:rFonts w:cs="Segoe UI"/>
          <w:color w:val="000000" w:themeColor="text1"/>
        </w:rPr>
        <w:t>Utilizziamo il sito web anche per informare la nostra clientela riguardo le novità della nostra impresa, come potrebbero essere la partecipazione a dei mercatini o delle nuove edizion</w:t>
      </w:r>
      <w:r w:rsidR="002E191C">
        <w:rPr>
          <w:rFonts w:cs="Segoe UI"/>
          <w:color w:val="000000" w:themeColor="text1"/>
        </w:rPr>
        <w:t>i</w:t>
      </w:r>
      <w:r w:rsidRPr="000F0CD9">
        <w:rPr>
          <w:rFonts w:cs="Segoe UI"/>
          <w:color w:val="000000" w:themeColor="text1"/>
        </w:rPr>
        <w:t xml:space="preserve"> e varianti dei nostri prodotti. In aggiunta, abbiamo anche una pagina dedicata al nostro blog nel quale vengono condivisi degli articoli che informano la clientela riguardo ciò che facciamo e chi siamo</w:t>
      </w:r>
      <w:r w:rsidR="002E191C">
        <w:rPr>
          <w:rFonts w:cs="Segoe UI"/>
          <w:color w:val="000000" w:themeColor="text1"/>
        </w:rPr>
        <w:t>.</w:t>
      </w:r>
    </w:p>
    <w:p w14:paraId="2EC029E7" w14:textId="6506C9BA" w:rsidR="0051418E" w:rsidRDefault="002E191C" w:rsidP="000C1310">
      <w:pPr>
        <w:pStyle w:val="Titolo1"/>
        <w:numPr>
          <w:ilvl w:val="1"/>
          <w:numId w:val="1"/>
        </w:numPr>
        <w:spacing w:before="120"/>
        <w:ind w:left="432"/>
        <w:rPr>
          <w:b w:val="0"/>
          <w:bCs/>
        </w:rPr>
      </w:pPr>
      <w:bookmarkStart w:id="130" w:name="_Toc155550295"/>
      <w:bookmarkStart w:id="131" w:name="_Toc155604328"/>
      <w:r w:rsidRPr="000F0CD9">
        <w:rPr>
          <w:noProof/>
        </w:rPr>
        <w:drawing>
          <wp:anchor distT="0" distB="0" distL="114300" distR="114300" simplePos="0" relativeHeight="251678720" behindDoc="0" locked="0" layoutInCell="1" allowOverlap="1" wp14:anchorId="155816D4" wp14:editId="753456CC">
            <wp:simplePos x="0" y="0"/>
            <wp:positionH relativeFrom="column">
              <wp:posOffset>4086456</wp:posOffset>
            </wp:positionH>
            <wp:positionV relativeFrom="paragraph">
              <wp:posOffset>90227</wp:posOffset>
            </wp:positionV>
            <wp:extent cx="1974850" cy="1769110"/>
            <wp:effectExtent l="0" t="0" r="6350" b="0"/>
            <wp:wrapSquare wrapText="bothSides"/>
            <wp:docPr id="559591831" name="Immagine 9" descr="Immagine che contiene testo, contenitore, Contenitore dei rifiuti, ces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1831" name="Immagine 9" descr="Immagine che contiene testo, contenitore, Contenitore dei rifiuti, cestin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850" cy="1769110"/>
                    </a:xfrm>
                    <a:prstGeom prst="rect">
                      <a:avLst/>
                    </a:prstGeom>
                    <a:noFill/>
                  </pic:spPr>
                </pic:pic>
              </a:graphicData>
            </a:graphic>
            <wp14:sizeRelH relativeFrom="margin">
              <wp14:pctWidth>0</wp14:pctWidth>
            </wp14:sizeRelH>
            <wp14:sizeRelV relativeFrom="margin">
              <wp14:pctHeight>0</wp14:pctHeight>
            </wp14:sizeRelV>
          </wp:anchor>
        </w:drawing>
      </w:r>
      <w:r w:rsidR="000F0CD9" w:rsidRPr="000F0CD9">
        <w:rPr>
          <w:bCs/>
        </w:rPr>
        <w:t>Corporate identity</w:t>
      </w:r>
      <w:bookmarkEnd w:id="130"/>
      <w:bookmarkEnd w:id="131"/>
    </w:p>
    <w:p w14:paraId="6C51AE95" w14:textId="1763A6E8" w:rsidR="000F0CD9" w:rsidRPr="000F0CD9" w:rsidRDefault="000F0CD9" w:rsidP="00204CE0">
      <w:r w:rsidRPr="000F0CD9">
        <w:t>WTH-Underwear è contraddistinta dai colori rosso e azzurro che richiamano il logo nonché il paradiso e l’inferno, riportato e valorizzato coerentemente in tutti gli ambiti di promozione aziendale, come stand, abbigliamento, pubblicità e social network.</w:t>
      </w:r>
    </w:p>
    <w:p w14:paraId="05209968" w14:textId="28E83600" w:rsidR="000F0CD9" w:rsidRPr="000F0CD9" w:rsidRDefault="000F0CD9" w:rsidP="000F0CD9">
      <w:r w:rsidRPr="000F0CD9">
        <w:t>Lo stand con il quale è stato possibile effettuare diversi eventi di vendita, in linea con i colori che ci identificano, rappresentando sulle pareti laterali un angelo e un diavolo che si collega alle scritte sulle mutande. Lo slogan della parete centrale per far comprendere di scegliere la tua parte “choose your side” e di farlo dalla nostra parte “our side”, metafora legata fra lo scegliere una mutanda paradisiaca o una mutanda</w:t>
      </w:r>
      <w:r w:rsidR="002E191C">
        <w:t xml:space="preserve"> </w:t>
      </w:r>
      <w:r w:rsidRPr="000F0CD9">
        <w:t xml:space="preserve">infernale, oltre a riferirsi alla scelta di unirsi ad una causa etica insieme a noi, ovvero quella della donazione ad AIDS Svizzera. Ultimo ma non per importanza </w:t>
      </w:r>
      <w:r w:rsidR="002A6E32">
        <w:t>il tavolo che</w:t>
      </w:r>
      <w:r w:rsidRPr="000F0CD9">
        <w:t xml:space="preserve"> mostra il logo dell’azienda in grande con i colori dell’azienda. Durante gli eventi di vendita i dipendenti dell’azienda indossano una polo bianca con dettagli azzurri e rossi ed insieme ad esso un badge con i nomi dei dipendenti. Tutti</w:t>
      </w:r>
      <w:r w:rsidR="002D362C">
        <w:t xml:space="preserve"> i</w:t>
      </w:r>
      <w:r w:rsidRPr="000F0CD9">
        <w:t xml:space="preserve"> dipendenti sono omogenei, vestendo lo stesso abbigliamento così da mostrare un’immagine professionale e coerente, oltre a rafforzare l’identità dell’azienda.</w:t>
      </w:r>
    </w:p>
    <w:p w14:paraId="1C15A88F" w14:textId="77777777" w:rsidR="0051418E" w:rsidRPr="000C1310" w:rsidRDefault="0051418E" w:rsidP="000C1310">
      <w:pPr>
        <w:pStyle w:val="Titolo1"/>
        <w:numPr>
          <w:ilvl w:val="2"/>
          <w:numId w:val="1"/>
        </w:numPr>
        <w:spacing w:before="120"/>
        <w:ind w:left="958"/>
        <w:rPr>
          <w:b w:val="0"/>
          <w:bCs/>
          <w:sz w:val="28"/>
          <w:szCs w:val="28"/>
        </w:rPr>
      </w:pPr>
      <w:bookmarkStart w:id="132" w:name="_Toc155550296"/>
      <w:bookmarkStart w:id="133" w:name="_Toc155604329"/>
      <w:r w:rsidRPr="000C1310">
        <w:rPr>
          <w:bCs/>
          <w:sz w:val="28"/>
          <w:szCs w:val="28"/>
        </w:rPr>
        <w:t>Linguaggio aziendale</w:t>
      </w:r>
      <w:bookmarkEnd w:id="132"/>
      <w:bookmarkEnd w:id="133"/>
    </w:p>
    <w:p w14:paraId="68FF1171" w14:textId="77777777" w:rsidR="0051418E" w:rsidRPr="0051418E" w:rsidRDefault="0051418E" w:rsidP="0051418E">
      <w:pPr>
        <w:rPr>
          <w:color w:val="000000" w:themeColor="text1"/>
        </w:rPr>
      </w:pPr>
      <w:r>
        <w:t xml:space="preserve">Il nostro sistema comunicativo si distingue in base al contesto in cui ci si ritrova, difatti trovandosi di fronte a persone fuori dal nostro target, altre aziende o informazioni presenti sui social è importante mantenere un linguaggio professionale e formale per mostrare sicurezza e capacità. Nel caso delle vendite a clienti del target il linguaggio rispecchia a pieno i valori dell’azienda, interagendo in modo semplice ed ironico per il legame che si può facilmente creare fra la giovane azienda ed i giovani clienti, sapendo creare valore ad un aspetto etico con una metodologia fuori dagli schemi, ovvero </w:t>
      </w:r>
      <w:r w:rsidRPr="0051418E">
        <w:rPr>
          <w:color w:val="000000" w:themeColor="text1"/>
        </w:rPr>
        <w:t>l’ironia che è ciò che deve portare tutti alla felicità e metaforicamente dunque non riscontrare malattie sessualmente trasmissibili.</w:t>
      </w:r>
    </w:p>
    <w:p w14:paraId="5A944481" w14:textId="77777777" w:rsidR="0051418E" w:rsidRPr="0051418E" w:rsidRDefault="0051418E" w:rsidP="000C1310">
      <w:pPr>
        <w:pStyle w:val="Titolo1"/>
        <w:numPr>
          <w:ilvl w:val="1"/>
          <w:numId w:val="1"/>
        </w:numPr>
        <w:spacing w:before="120"/>
        <w:ind w:left="432"/>
        <w:rPr>
          <w:b w:val="0"/>
          <w:bCs/>
        </w:rPr>
      </w:pPr>
      <w:bookmarkStart w:id="134" w:name="_Toc155550297"/>
      <w:bookmarkStart w:id="135" w:name="_Toc155604330"/>
      <w:r w:rsidRPr="0051418E">
        <w:rPr>
          <w:bCs/>
        </w:rPr>
        <w:t>Marketing mix</w:t>
      </w:r>
      <w:bookmarkEnd w:id="134"/>
      <w:bookmarkEnd w:id="135"/>
    </w:p>
    <w:p w14:paraId="159720F2" w14:textId="77777777" w:rsidR="0051418E" w:rsidRPr="000C1310" w:rsidRDefault="0051418E" w:rsidP="000C1310">
      <w:pPr>
        <w:pStyle w:val="Titolo1"/>
        <w:numPr>
          <w:ilvl w:val="2"/>
          <w:numId w:val="1"/>
        </w:numPr>
        <w:spacing w:before="120"/>
        <w:ind w:left="958"/>
        <w:rPr>
          <w:b w:val="0"/>
          <w:bCs/>
          <w:sz w:val="28"/>
          <w:szCs w:val="28"/>
        </w:rPr>
      </w:pPr>
      <w:bookmarkStart w:id="136" w:name="_Toc155550298"/>
      <w:bookmarkStart w:id="137" w:name="_Toc155604331"/>
      <w:r w:rsidRPr="000C1310">
        <w:rPr>
          <w:bCs/>
          <w:sz w:val="28"/>
          <w:szCs w:val="28"/>
        </w:rPr>
        <w:t>Prodotto</w:t>
      </w:r>
      <w:bookmarkEnd w:id="136"/>
      <w:bookmarkEnd w:id="137"/>
    </w:p>
    <w:p w14:paraId="26FAF340" w14:textId="0209B031" w:rsidR="0051418E" w:rsidRPr="0051418E" w:rsidRDefault="0051418E" w:rsidP="0051418E">
      <w:pPr>
        <w:rPr>
          <w:color w:val="000000" w:themeColor="text1"/>
        </w:rPr>
      </w:pPr>
      <w:r w:rsidRPr="0051418E">
        <w:rPr>
          <w:rFonts w:cs="Segoe UI"/>
          <w:color w:val="000000" w:themeColor="text1"/>
        </w:rPr>
        <w:t>Il nostro prodotto, composto da mutande con scritte uniche, rappresenta un'innovazione nel settore dell'intimo. Abbiamo selezionato un tessuto di alta qualità e resistente, offrendo sia modelli classici con scritte "Welcome to Heaven" o "Welcome to Hell", sia edizioni speciali legate a occasioni come il periodo natalizio. Il nostro approccio al design delle scritte, integrato nel logo aziendale, conferisce un carattere distintivo e una connessione visiva tra prodotto e marchio.</w:t>
      </w:r>
    </w:p>
    <w:p w14:paraId="02903E00" w14:textId="77777777" w:rsidR="0051418E" w:rsidRPr="000C1310" w:rsidRDefault="0051418E" w:rsidP="000C1310">
      <w:pPr>
        <w:pStyle w:val="Titolo1"/>
        <w:numPr>
          <w:ilvl w:val="2"/>
          <w:numId w:val="1"/>
        </w:numPr>
        <w:spacing w:before="120"/>
        <w:ind w:left="958"/>
        <w:rPr>
          <w:b w:val="0"/>
          <w:bCs/>
          <w:sz w:val="28"/>
          <w:szCs w:val="28"/>
        </w:rPr>
      </w:pPr>
      <w:bookmarkStart w:id="138" w:name="_Toc155550299"/>
      <w:bookmarkStart w:id="139" w:name="_Toc155604332"/>
      <w:r w:rsidRPr="000C1310">
        <w:rPr>
          <w:bCs/>
          <w:sz w:val="28"/>
          <w:szCs w:val="28"/>
        </w:rPr>
        <w:t>Prezzo</w:t>
      </w:r>
      <w:bookmarkEnd w:id="138"/>
      <w:bookmarkEnd w:id="139"/>
    </w:p>
    <w:p w14:paraId="1F87FD58" w14:textId="3501194D" w:rsidR="0051418E" w:rsidRPr="0051418E" w:rsidRDefault="0051418E" w:rsidP="0051418E">
      <w:pPr>
        <w:rPr>
          <w:color w:val="000000" w:themeColor="text1"/>
        </w:rPr>
      </w:pPr>
      <w:r w:rsidRPr="0051418E">
        <w:rPr>
          <w:rFonts w:cs="Segoe UI"/>
          <w:color w:val="000000" w:themeColor="text1"/>
        </w:rPr>
        <w:t>La determinazione del prezzo si basa su un'analisi approfondita di costi, concorrenza, valore di mercato e potere di acquisto del target. Il prezzo di vendita finale è fissato a 14.90 CHF per tutte le varianti, garantendo un equilibrio competitivo nel mercato e riflettendo il valore unico del nostro prodotto. Possibili sconti speciali, ruote della fortuna o estrazioni offrono ulteriori opportunità di coinvolgimento dei clienti.</w:t>
      </w:r>
    </w:p>
    <w:p w14:paraId="0B8D89F7" w14:textId="77777777" w:rsidR="0051418E" w:rsidRPr="000C1310" w:rsidRDefault="0051418E" w:rsidP="000C1310">
      <w:pPr>
        <w:pStyle w:val="Titolo1"/>
        <w:numPr>
          <w:ilvl w:val="2"/>
          <w:numId w:val="1"/>
        </w:numPr>
        <w:spacing w:before="120"/>
        <w:ind w:left="958"/>
        <w:rPr>
          <w:b w:val="0"/>
          <w:bCs/>
          <w:sz w:val="28"/>
          <w:szCs w:val="28"/>
        </w:rPr>
      </w:pPr>
      <w:bookmarkStart w:id="140" w:name="_Toc155550300"/>
      <w:bookmarkStart w:id="141" w:name="_Toc155604333"/>
      <w:r w:rsidRPr="000C1310">
        <w:rPr>
          <w:bCs/>
          <w:sz w:val="28"/>
          <w:szCs w:val="28"/>
        </w:rPr>
        <w:t>Punti vendita</w:t>
      </w:r>
      <w:bookmarkEnd w:id="140"/>
      <w:bookmarkEnd w:id="141"/>
    </w:p>
    <w:p w14:paraId="2445730A" w14:textId="3B2146A2" w:rsidR="0051418E" w:rsidRPr="0051418E" w:rsidRDefault="0051418E" w:rsidP="0051418E">
      <w:pPr>
        <w:rPr>
          <w:rFonts w:cs="Segoe UI"/>
          <w:color w:val="000000" w:themeColor="text1"/>
        </w:rPr>
      </w:pPr>
      <w:r w:rsidRPr="0051418E">
        <w:rPr>
          <w:rFonts w:cs="Segoe UI"/>
          <w:color w:val="000000" w:themeColor="text1"/>
        </w:rPr>
        <w:t>La sede strategica presso la Scuola Cantonale di Commercio offre vantaggi geografici sia nel Ticino che in tutta la Svizzera, considerando che tramite i treni</w:t>
      </w:r>
      <w:r w:rsidR="000C1310">
        <w:rPr>
          <w:rFonts w:cs="Segoe UI"/>
          <w:color w:val="000000" w:themeColor="text1"/>
        </w:rPr>
        <w:t xml:space="preserve"> l’intero </w:t>
      </w:r>
      <w:r w:rsidRPr="0051418E">
        <w:rPr>
          <w:rFonts w:cs="Segoe UI"/>
          <w:color w:val="000000" w:themeColor="text1"/>
        </w:rPr>
        <w:t xml:space="preserve">territorio svizzero è facilmente accessibile in poco tempo; considerando anche il sito web possiamo garantire al cliente residente in Svizzera di ricevere il nostro prodotto entro due giorni dall’acquisto sul sito web. La distribuzione in Ticino è agevolata dalle residenze dei </w:t>
      </w:r>
      <w:r w:rsidRPr="0051418E">
        <w:rPr>
          <w:rFonts w:cs="Segoe UI"/>
          <w:color w:val="000000" w:themeColor="text1"/>
        </w:rPr>
        <w:lastRenderedPageBreak/>
        <w:t>dipendenti, coprendo i principali agglomerati ticinesi. Inoltre, l'interazione diretta con la clientela è incoraggiata attraverso vendite dirette tramite social media, stand in eventi locali e mercatini.</w:t>
      </w:r>
    </w:p>
    <w:p w14:paraId="64DE49BD" w14:textId="4B1EE14A" w:rsidR="0051418E" w:rsidRPr="000C1310" w:rsidRDefault="0051418E" w:rsidP="000C1310">
      <w:pPr>
        <w:pStyle w:val="Titolo1"/>
        <w:numPr>
          <w:ilvl w:val="2"/>
          <w:numId w:val="1"/>
        </w:numPr>
        <w:spacing w:before="120"/>
        <w:ind w:left="958"/>
        <w:rPr>
          <w:b w:val="0"/>
          <w:bCs/>
          <w:sz w:val="28"/>
          <w:szCs w:val="28"/>
        </w:rPr>
      </w:pPr>
      <w:bookmarkStart w:id="142" w:name="_Toc155550301"/>
      <w:bookmarkStart w:id="143" w:name="_Toc155604334"/>
      <w:r w:rsidRPr="000C1310">
        <w:rPr>
          <w:bCs/>
          <w:sz w:val="28"/>
          <w:szCs w:val="28"/>
        </w:rPr>
        <w:t>Promozione</w:t>
      </w:r>
      <w:bookmarkEnd w:id="142"/>
      <w:bookmarkEnd w:id="143"/>
    </w:p>
    <w:p w14:paraId="4DDC05B4" w14:textId="440CE5D1" w:rsidR="00B60696" w:rsidRPr="00853F2B" w:rsidRDefault="0051418E" w:rsidP="00B60696">
      <w:pPr>
        <w:rPr>
          <w:color w:val="000000" w:themeColor="text1"/>
        </w:rPr>
      </w:pPr>
      <w:r w:rsidRPr="0051418E">
        <w:rPr>
          <w:rFonts w:cs="Segoe UI"/>
          <w:color w:val="000000" w:themeColor="text1"/>
        </w:rPr>
        <w:t>Le campagne pubblicitarie sono progettate per valorizzare l'unicità del nostro prodotto e i valori etici sottostanti, inclusa la donazione a AIDS Svizzera. Utilizziamo volantini distribuiti nei luoghi scolastici, stickers promozionali e una presenza forte sui social media, in particolare su Instagram (@wth.underwear). Gli eventi di vendita, come stand in mercatini natalizi e altre manifestazioni locali, permettono di creare legami personali con i clienti e di ottenere feedback diretto.</w:t>
      </w:r>
    </w:p>
    <w:p w14:paraId="592EDE1E" w14:textId="4F3CFEB6" w:rsidR="005461AF" w:rsidRPr="005461AF" w:rsidRDefault="00B60696" w:rsidP="005461AF">
      <w:pPr>
        <w:pStyle w:val="Titolo1"/>
        <w:numPr>
          <w:ilvl w:val="0"/>
          <w:numId w:val="1"/>
        </w:numPr>
        <w:rPr>
          <w:bCs/>
        </w:rPr>
      </w:pPr>
      <w:bookmarkStart w:id="144" w:name="_Toc155550302"/>
      <w:bookmarkStart w:id="145" w:name="_Toc155604335"/>
      <w:r w:rsidRPr="00B60696">
        <w:rPr>
          <w:bCs/>
        </w:rPr>
        <w:t>Finanze</w:t>
      </w:r>
      <w:bookmarkStart w:id="146" w:name="_Toc151974558"/>
      <w:bookmarkStart w:id="147" w:name="_Toc151975474"/>
      <w:bookmarkStart w:id="148" w:name="_Toc151974559"/>
      <w:bookmarkStart w:id="149" w:name="_Toc151975475"/>
      <w:bookmarkEnd w:id="144"/>
      <w:bookmarkEnd w:id="145"/>
      <w:bookmarkEnd w:id="146"/>
      <w:bookmarkEnd w:id="147"/>
      <w:bookmarkEnd w:id="148"/>
      <w:bookmarkEnd w:id="149"/>
    </w:p>
    <w:p w14:paraId="760C198F" w14:textId="5EA7E04C" w:rsidR="005461AF" w:rsidRPr="0006062C" w:rsidRDefault="005461AF" w:rsidP="0006062C">
      <w:pPr>
        <w:pStyle w:val="Titolo2"/>
        <w:numPr>
          <w:ilvl w:val="1"/>
          <w:numId w:val="1"/>
        </w:numPr>
        <w:ind w:left="432"/>
        <w:rPr>
          <w:i w:val="0"/>
          <w:iCs/>
        </w:rPr>
      </w:pPr>
      <w:bookmarkStart w:id="150" w:name="_Toc151975476"/>
      <w:r w:rsidRPr="0006062C">
        <w:rPr>
          <w:i w:val="0"/>
          <w:iCs/>
          <w:noProof/>
        </w:rPr>
        <w:drawing>
          <wp:anchor distT="0" distB="0" distL="114300" distR="114300" simplePos="0" relativeHeight="251840512" behindDoc="0" locked="0" layoutInCell="1" allowOverlap="1" wp14:anchorId="200F0923" wp14:editId="2DAB7AF8">
            <wp:simplePos x="0" y="0"/>
            <wp:positionH relativeFrom="margin">
              <wp:align>center</wp:align>
            </wp:positionH>
            <wp:positionV relativeFrom="paragraph">
              <wp:posOffset>294153</wp:posOffset>
            </wp:positionV>
            <wp:extent cx="3732530" cy="2306955"/>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502"/>
                    <a:stretch/>
                  </pic:blipFill>
                  <pic:spPr bwMode="auto">
                    <a:xfrm>
                      <a:off x="0" y="0"/>
                      <a:ext cx="3732530" cy="2306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062C">
        <w:rPr>
          <w:i w:val="0"/>
          <w:iCs/>
        </w:rPr>
        <w:t>Bilancio</w:t>
      </w:r>
      <w:bookmarkEnd w:id="150"/>
    </w:p>
    <w:p w14:paraId="493D7C08" w14:textId="77777777" w:rsidR="005461AF" w:rsidRPr="00601BF0" w:rsidRDefault="005461AF" w:rsidP="005461AF"/>
    <w:p w14:paraId="56CC2D20" w14:textId="5401D4F2" w:rsidR="005461AF" w:rsidRDefault="005461AF" w:rsidP="005461AF">
      <w:r>
        <w:t>Il bilancio mostra una situazione finanziaria, che con l’avanzare del tempo, si sta stabilizzando. Il totale degli attivi ammonta a CHF 1780.36 tra cui CHF 1280.04 sono mezzi liquidi e titoli, che equivalgono circa al 71.90% del patrimonio aziendale, di conseguenza abbiamo una buona disponibilità di capitali. All’interno di questo conto è presente quello delle scorte merci pari a 273.68, il quale importo non è molto elevato. I passivi ammontano a CHF 1477.85, questa cifra è composta quasi solamente dai capitali di partecipazione di CHF 1320 mentre il capitale azionario è di CHF 105, dal momento in cui ogni dipendente ha potuto versare unicamente 15 CHF in modo da contribuire alla solidità del patrimonio. Inoltre, i costi dovuti alle imposte per la Previdenza Statale (1° pilastro) e la Previdenza professionale (2° pilastro) e quelli legati all’IVA a saldo sono relativamente bassi.</w:t>
      </w:r>
    </w:p>
    <w:p w14:paraId="0261A188" w14:textId="4FBD00D7" w:rsidR="005461AF" w:rsidRDefault="005461AF" w:rsidP="005461AF">
      <w:pPr>
        <w:pStyle w:val="Titolo2"/>
        <w:rPr>
          <w:noProof/>
        </w:rPr>
      </w:pPr>
      <w:bookmarkStart w:id="151" w:name="_Toc151975477"/>
    </w:p>
    <w:p w14:paraId="71EC05E1" w14:textId="5BCED41F" w:rsidR="005461AF" w:rsidRPr="0006062C" w:rsidRDefault="005461AF" w:rsidP="0006062C">
      <w:pPr>
        <w:pStyle w:val="Titolo2"/>
        <w:numPr>
          <w:ilvl w:val="1"/>
          <w:numId w:val="1"/>
        </w:numPr>
        <w:ind w:left="432"/>
        <w:rPr>
          <w:i w:val="0"/>
          <w:iCs/>
        </w:rPr>
      </w:pPr>
      <w:r w:rsidRPr="0006062C">
        <w:rPr>
          <w:i w:val="0"/>
          <w:iCs/>
        </w:rPr>
        <w:t>Conto economico</w:t>
      </w:r>
      <w:bookmarkEnd w:id="151"/>
    </w:p>
    <w:p w14:paraId="06AA801A" w14:textId="7673974C" w:rsidR="005461AF" w:rsidRPr="00601BF0" w:rsidRDefault="00853F2B" w:rsidP="005461AF">
      <w:r w:rsidRPr="00601BF0">
        <w:rPr>
          <w:noProof/>
        </w:rPr>
        <w:drawing>
          <wp:anchor distT="0" distB="0" distL="114300" distR="114300" simplePos="0" relativeHeight="251841536" behindDoc="0" locked="0" layoutInCell="1" allowOverlap="1" wp14:anchorId="1A733C62" wp14:editId="6A3666A6">
            <wp:simplePos x="0" y="0"/>
            <wp:positionH relativeFrom="margin">
              <wp:align>center</wp:align>
            </wp:positionH>
            <wp:positionV relativeFrom="paragraph">
              <wp:posOffset>256521</wp:posOffset>
            </wp:positionV>
            <wp:extent cx="3552190" cy="1869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4551"/>
                    <a:stretch/>
                  </pic:blipFill>
                  <pic:spPr bwMode="auto">
                    <a:xfrm>
                      <a:off x="0" y="0"/>
                      <a:ext cx="355219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1268F" w14:textId="6ECAD5A9" w:rsidR="005461AF" w:rsidRPr="00601BF0" w:rsidRDefault="005461AF" w:rsidP="005461AF"/>
    <w:p w14:paraId="05310FDF" w14:textId="74B0CEEA" w:rsidR="005461AF" w:rsidRDefault="005461AF" w:rsidP="005461AF">
      <w:r>
        <w:lastRenderedPageBreak/>
        <w:t>I ricavi dalla vendita delle merci ammontano a CHF 1291.92, tra cui CHF 34.12 sono dei ricavi straordinari ricevuti tramite mance e ruote della fortuna; mentre i costi sono pari a 989.39, di conseguenza, finora, abbiamo conseguito un utile di CHF 302.53, una cifra piuttosto bassa che però dimostra che l’azienda ha potenziale ma con diversi margini di miglioramento. I costi sono suddivisi in costi legati alla formazione dei collaboratori, dal momento in cui l’azienda prevede dei corsi d’aggiornamento per i dipendenti in modo da permettergli di migliorare le proprie capacità; e infine in costi legati all’attività aziendale. Il risultato d’esercizio della società è un utile di CHF 323.74.</w:t>
      </w:r>
    </w:p>
    <w:p w14:paraId="3219B887" w14:textId="6527528A" w:rsidR="005461AF" w:rsidRDefault="00853F2B" w:rsidP="0006062C">
      <w:pPr>
        <w:pStyle w:val="Titolo2"/>
        <w:numPr>
          <w:ilvl w:val="1"/>
          <w:numId w:val="1"/>
        </w:numPr>
        <w:ind w:left="432"/>
        <w:rPr>
          <w:i w:val="0"/>
          <w:iCs/>
        </w:rPr>
      </w:pPr>
      <w:r w:rsidRPr="0006062C">
        <w:rPr>
          <w:i w:val="0"/>
          <w:iCs/>
          <w:noProof/>
        </w:rPr>
        <w:drawing>
          <wp:anchor distT="0" distB="0" distL="114300" distR="114300" simplePos="0" relativeHeight="251844608" behindDoc="0" locked="0" layoutInCell="1" allowOverlap="1" wp14:anchorId="6CAE3996" wp14:editId="03A8381A">
            <wp:simplePos x="0" y="0"/>
            <wp:positionH relativeFrom="margin">
              <wp:align>center</wp:align>
            </wp:positionH>
            <wp:positionV relativeFrom="paragraph">
              <wp:posOffset>327631</wp:posOffset>
            </wp:positionV>
            <wp:extent cx="1760220" cy="1460500"/>
            <wp:effectExtent l="0" t="0" r="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220" cy="1460500"/>
                    </a:xfrm>
                    <a:prstGeom prst="rect">
                      <a:avLst/>
                    </a:prstGeom>
                  </pic:spPr>
                </pic:pic>
              </a:graphicData>
            </a:graphic>
            <wp14:sizeRelH relativeFrom="margin">
              <wp14:pctWidth>0</wp14:pctWidth>
            </wp14:sizeRelH>
            <wp14:sizeRelV relativeFrom="margin">
              <wp14:pctHeight>0</wp14:pctHeight>
            </wp14:sizeRelV>
          </wp:anchor>
        </w:drawing>
      </w:r>
      <w:r w:rsidRPr="0006062C">
        <w:rPr>
          <w:i w:val="0"/>
          <w:iCs/>
          <w:noProof/>
        </w:rPr>
        <w:drawing>
          <wp:anchor distT="0" distB="0" distL="114300" distR="114300" simplePos="0" relativeHeight="251842560" behindDoc="0" locked="0" layoutInCell="1" allowOverlap="1" wp14:anchorId="5AC00E5D" wp14:editId="273DE530">
            <wp:simplePos x="0" y="0"/>
            <wp:positionH relativeFrom="margin">
              <wp:posOffset>2087415</wp:posOffset>
            </wp:positionH>
            <wp:positionV relativeFrom="paragraph">
              <wp:posOffset>1911104</wp:posOffset>
            </wp:positionV>
            <wp:extent cx="3448050" cy="7620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48050" cy="762000"/>
                    </a:xfrm>
                    <a:prstGeom prst="rect">
                      <a:avLst/>
                    </a:prstGeom>
                  </pic:spPr>
                </pic:pic>
              </a:graphicData>
            </a:graphic>
          </wp:anchor>
        </w:drawing>
      </w:r>
      <w:r w:rsidRPr="0006062C">
        <w:rPr>
          <w:i w:val="0"/>
          <w:iCs/>
          <w:noProof/>
        </w:rPr>
        <w:drawing>
          <wp:anchor distT="0" distB="0" distL="114300" distR="114300" simplePos="0" relativeHeight="251843584" behindDoc="0" locked="0" layoutInCell="1" allowOverlap="1" wp14:anchorId="246EB66B" wp14:editId="6F4324DC">
            <wp:simplePos x="0" y="0"/>
            <wp:positionH relativeFrom="margin">
              <wp:align>left</wp:align>
            </wp:positionH>
            <wp:positionV relativeFrom="paragraph">
              <wp:posOffset>271087</wp:posOffset>
            </wp:positionV>
            <wp:extent cx="1787525" cy="2011045"/>
            <wp:effectExtent l="0" t="0" r="3175" b="825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115" cy="2025131"/>
                    </a:xfrm>
                    <a:prstGeom prst="rect">
                      <a:avLst/>
                    </a:prstGeom>
                  </pic:spPr>
                </pic:pic>
              </a:graphicData>
            </a:graphic>
            <wp14:sizeRelH relativeFrom="margin">
              <wp14:pctWidth>0</wp14:pctWidth>
            </wp14:sizeRelH>
            <wp14:sizeRelV relativeFrom="margin">
              <wp14:pctHeight>0</wp14:pctHeight>
            </wp14:sizeRelV>
          </wp:anchor>
        </w:drawing>
      </w:r>
      <w:r w:rsidR="005461AF" w:rsidRPr="0006062C">
        <w:rPr>
          <w:i w:val="0"/>
          <w:iCs/>
        </w:rPr>
        <w:t>Calcolo del break even point</w:t>
      </w:r>
    </w:p>
    <w:p w14:paraId="309665FB" w14:textId="77777777" w:rsidR="00BB2959" w:rsidRPr="00BB2959" w:rsidRDefault="00BB2959" w:rsidP="00BB2959"/>
    <w:p w14:paraId="1FC8E877" w14:textId="77777777" w:rsidR="005461AF" w:rsidRDefault="005461AF" w:rsidP="005461AF">
      <w:r>
        <w:t>Il calcolo del break even point era stato fatto in data 17.11.2023, dal momento in cui il 13.11.2023 aveva avuto luogo la cerimonia d’apertura dedicata alla presentazione dei nostri prodotti ai genitori; al fine di riuscire a capire la situazione aziendale in termini di guadagno, abbiamo creato questo calcolo per capire la quantità da vendere per arrivare al nostro punto morto, ovvero il momento dopo il quale l’azienda inizia a fatturare.</w:t>
      </w:r>
    </w:p>
    <w:p w14:paraId="798AD367" w14:textId="73C65B5A" w:rsidR="005461AF" w:rsidRDefault="005461AF" w:rsidP="005461AF">
      <w:r>
        <w:t>In modo da poter raggiungere il punto morto della nostra attività, su un totale di 51 prodotti al costo di produzione unitario di CHF 8.34 e al costo di vendita unitario di CHF 14.90, l</w:t>
      </w:r>
      <w:r w:rsidR="000F344A">
        <w:t xml:space="preserve">’azienda </w:t>
      </w:r>
      <w:r>
        <w:t xml:space="preserve">avrebbe dovuto vendere 19 prodotti. La sera del 13.11.2023 sono state vendute 32 mutande, di conseguenza, il giorno stesso in cui il processo di vendita è iniziato, l’azienda ha cominciato a guadagnare. </w:t>
      </w:r>
    </w:p>
    <w:p w14:paraId="5DDCFCC5" w14:textId="79B75641" w:rsidR="005461AF" w:rsidRDefault="005461AF" w:rsidP="0006062C">
      <w:pPr>
        <w:pStyle w:val="Titolo2"/>
        <w:numPr>
          <w:ilvl w:val="1"/>
          <w:numId w:val="1"/>
        </w:numPr>
        <w:ind w:left="432"/>
        <w:rPr>
          <w:i w:val="0"/>
          <w:iCs/>
        </w:rPr>
      </w:pPr>
      <w:r w:rsidRPr="0006062C">
        <w:rPr>
          <w:i w:val="0"/>
          <w:iCs/>
        </w:rPr>
        <w:t>Costi di produzione e calcolo dei prezzi</w:t>
      </w:r>
    </w:p>
    <w:p w14:paraId="0974E950" w14:textId="77777777" w:rsidR="00BB2959" w:rsidRPr="00BB2959" w:rsidRDefault="00BB2959" w:rsidP="00BB2959"/>
    <w:p w14:paraId="01D9F034" w14:textId="77777777" w:rsidR="005461AF" w:rsidRDefault="005461AF" w:rsidP="005461AF">
      <w:r>
        <w:t>I costi fissi, che non variano in base alla quantità di prodotti generati, quindi formazione, stipendi e produzione, corrispondono a CHF 124. I costi variabili, invece, sono composti da vari elementi esposti qui di seguito in modo unitario: il costo della mutanda è di CHF 2.24, la stampa sull’elastico è di CHF 3.50 e infine il costo del packaging è di 2.60 CHF. Sommando i valori sopracitati, possiamo arrivare al costo unitario totale del nostro prodotto, ossia 8.34 CHF. Il margine di utile lordo è quindi del 55.97%.</w:t>
      </w:r>
    </w:p>
    <w:p w14:paraId="20E0BE2E" w14:textId="77777777" w:rsidR="005461AF" w:rsidRDefault="005461AF" w:rsidP="005461AF">
      <w:r>
        <w:t>Nei primi mesi ci siamo occupati di scegliere un range di prezzo che si aggirava sui CHF 16-18, tuttavia in modo da rendere i nostri prodotti più accessibili al nostro target, abbiamo abbassato il prezzo di vendita unitario a CHF 14.90, in modo da avere un margine di utile lordo del 55.97% e avere molte più possibilità di vendita.</w:t>
      </w:r>
    </w:p>
    <w:p w14:paraId="68ECA288" w14:textId="6604B0D4" w:rsidR="005461AF" w:rsidRDefault="005461AF" w:rsidP="0006062C">
      <w:pPr>
        <w:pStyle w:val="Titolo2"/>
        <w:numPr>
          <w:ilvl w:val="1"/>
          <w:numId w:val="1"/>
        </w:numPr>
        <w:ind w:left="432"/>
        <w:rPr>
          <w:i w:val="0"/>
          <w:iCs/>
        </w:rPr>
      </w:pPr>
      <w:r w:rsidRPr="0006062C">
        <w:rPr>
          <w:i w:val="0"/>
          <w:iCs/>
        </w:rPr>
        <w:t>Budget 2023-2024</w:t>
      </w:r>
    </w:p>
    <w:p w14:paraId="5D009094" w14:textId="77777777" w:rsidR="00BB2959" w:rsidRPr="00BB2959" w:rsidRDefault="00BB2959" w:rsidP="00BB2959"/>
    <w:p w14:paraId="5924389C" w14:textId="77777777" w:rsidR="005461AF" w:rsidRDefault="005461AF" w:rsidP="005461AF">
      <w:pPr>
        <w:rPr>
          <w:b/>
          <w:bCs/>
        </w:rPr>
      </w:pPr>
      <w:r w:rsidRPr="009A7075">
        <w:rPr>
          <w:b/>
          <w:bCs/>
        </w:rPr>
        <w:t>Ricavi</w:t>
      </w:r>
      <w:r>
        <w:rPr>
          <w:b/>
          <w:bCs/>
        </w:rPr>
        <w:tab/>
      </w:r>
      <w:r>
        <w:rPr>
          <w:b/>
          <w:bCs/>
        </w:rPr>
        <w:tab/>
      </w:r>
      <w:r>
        <w:rPr>
          <w:b/>
          <w:bCs/>
        </w:rPr>
        <w:tab/>
      </w:r>
      <w:r>
        <w:rPr>
          <w:b/>
          <w:bCs/>
        </w:rPr>
        <w:tab/>
      </w:r>
      <w:r>
        <w:rPr>
          <w:b/>
          <w:bCs/>
        </w:rPr>
        <w:tab/>
        <w:t>CHF 2000</w:t>
      </w:r>
    </w:p>
    <w:p w14:paraId="5D9CA684" w14:textId="77777777" w:rsidR="005461AF" w:rsidRDefault="005461AF" w:rsidP="005461AF">
      <w:r>
        <w:t>Ricavi vendita mutande e mance</w:t>
      </w:r>
      <w:r>
        <w:tab/>
        <w:t>CHF 2000</w:t>
      </w:r>
    </w:p>
    <w:p w14:paraId="5DACFABB" w14:textId="77777777" w:rsidR="005461AF" w:rsidRDefault="005461AF" w:rsidP="005461AF">
      <w:pPr>
        <w:rPr>
          <w:b/>
          <w:bCs/>
        </w:rPr>
      </w:pPr>
      <w:r w:rsidRPr="00E67104">
        <w:rPr>
          <w:b/>
          <w:bCs/>
        </w:rPr>
        <w:t xml:space="preserve">Costi </w:t>
      </w:r>
      <w:r>
        <w:rPr>
          <w:b/>
          <w:bCs/>
        </w:rPr>
        <w:tab/>
      </w:r>
      <w:r>
        <w:rPr>
          <w:b/>
          <w:bCs/>
        </w:rPr>
        <w:tab/>
      </w:r>
      <w:r>
        <w:rPr>
          <w:b/>
          <w:bCs/>
        </w:rPr>
        <w:tab/>
      </w:r>
      <w:r>
        <w:rPr>
          <w:b/>
          <w:bCs/>
        </w:rPr>
        <w:tab/>
      </w:r>
      <w:r>
        <w:rPr>
          <w:b/>
          <w:bCs/>
        </w:rPr>
        <w:tab/>
        <w:t>CHF 1500</w:t>
      </w:r>
    </w:p>
    <w:p w14:paraId="501BBD89" w14:textId="77777777" w:rsidR="005461AF" w:rsidRDefault="005461AF" w:rsidP="005461AF">
      <w:r>
        <w:t>Costi per la merce</w:t>
      </w:r>
      <w:r>
        <w:tab/>
      </w:r>
      <w:r>
        <w:tab/>
      </w:r>
      <w:r>
        <w:tab/>
        <w:t>CHF 1010</w:t>
      </w:r>
    </w:p>
    <w:p w14:paraId="5343164C" w14:textId="77777777" w:rsidR="005461AF" w:rsidRDefault="005461AF" w:rsidP="005461AF">
      <w:r>
        <w:t>Stipendi e oneri sociali</w:t>
      </w:r>
      <w:r>
        <w:tab/>
      </w:r>
      <w:r>
        <w:tab/>
      </w:r>
      <w:r>
        <w:tab/>
        <w:t>CHF 200</w:t>
      </w:r>
    </w:p>
    <w:p w14:paraId="4FBB402B" w14:textId="77777777" w:rsidR="005461AF" w:rsidRDefault="005461AF" w:rsidP="005461AF">
      <w:r>
        <w:t>Costi IVA</w:t>
      </w:r>
      <w:r>
        <w:tab/>
      </w:r>
      <w:r>
        <w:tab/>
      </w:r>
      <w:r>
        <w:tab/>
      </w:r>
      <w:r>
        <w:tab/>
        <w:t>CHF 70</w:t>
      </w:r>
    </w:p>
    <w:p w14:paraId="5D99944D" w14:textId="77777777" w:rsidR="005461AF" w:rsidRDefault="005461AF" w:rsidP="005461AF">
      <w:r>
        <w:t>Costi pubblicitari</w:t>
      </w:r>
      <w:r>
        <w:tab/>
      </w:r>
      <w:r>
        <w:tab/>
      </w:r>
      <w:r>
        <w:tab/>
        <w:t>CHF 30</w:t>
      </w:r>
    </w:p>
    <w:p w14:paraId="67DB3047" w14:textId="77777777" w:rsidR="005461AF" w:rsidRDefault="005461AF" w:rsidP="005461AF">
      <w:r>
        <w:t>Costi per la formazione</w:t>
      </w:r>
      <w:r>
        <w:tab/>
      </w:r>
      <w:r>
        <w:tab/>
      </w:r>
      <w:r>
        <w:tab/>
        <w:t>CHF 90</w:t>
      </w:r>
    </w:p>
    <w:p w14:paraId="5ED7F99E" w14:textId="77777777" w:rsidR="005461AF" w:rsidRPr="00E67104" w:rsidRDefault="005461AF" w:rsidP="005461AF">
      <w:r>
        <w:lastRenderedPageBreak/>
        <w:t>Costi fiere</w:t>
      </w:r>
      <w:r>
        <w:tab/>
      </w:r>
      <w:r>
        <w:tab/>
      </w:r>
      <w:r>
        <w:tab/>
      </w:r>
      <w:r>
        <w:tab/>
        <w:t>CHF 100</w:t>
      </w:r>
    </w:p>
    <w:p w14:paraId="1E901CD5" w14:textId="77777777" w:rsidR="005461AF" w:rsidRDefault="005461AF" w:rsidP="005461AF">
      <w:r>
        <w:t>I ricavi stimati sono di CHF 2000 legati alla vendita delle mutande e dei costi straordinari tratti dalle mance, questa valutazione è basata su una previsione di vendita di 134 unità, in regola con le scorte merci e le possibili vendite nei prossimi mesi.</w:t>
      </w:r>
    </w:p>
    <w:p w14:paraId="19AEE994" w14:textId="47D459AB" w:rsidR="005461AF" w:rsidRDefault="005461AF" w:rsidP="005461AF">
      <w:r>
        <w:t xml:space="preserve">I costi stimati sono di CHF 1500, composti dai costi per la merce, i costi d’esercizio e i costi legati ai collaboratori. I costi della merce ammontano a CHF 1010 e garantiscono un margine di utile lordo del 49.5%. Dopodiché sono presenti diversi costi: gli stipendi e oneri sociali, pari a CHF 200, i costi IVA di CHF 70, i costi pubblicitari di CHF 30, i costi per la formazione di CHF 90 e infine i costi delle fiere di CHF 200; tutte le cifre sono state stimate per </w:t>
      </w:r>
      <w:r w:rsidR="000F344A">
        <w:t>eccesso</w:t>
      </w:r>
      <w:r>
        <w:t xml:space="preserve"> piuttosto che per difetto.</w:t>
      </w:r>
    </w:p>
    <w:p w14:paraId="09515011" w14:textId="7943B493" w:rsidR="00F26D5B" w:rsidRDefault="005461AF" w:rsidP="005461AF">
      <w:r>
        <w:t>L’utile previsto, quindi la differenza tra i ricavi e costi, ammonterebbe a CHF 500, il 25% dei ricavi. Il risultato è positivo, tuttavia ci sono parecchi margini di miglioramento che ci aiuterebbero sicuramente ad ottimizzare le vendite e di conseguenza ad ottimizzare il profitto.</w:t>
      </w:r>
    </w:p>
    <w:p w14:paraId="490018FF" w14:textId="4FE64A8A" w:rsidR="005461AF" w:rsidRDefault="005461AF" w:rsidP="0006062C">
      <w:pPr>
        <w:pStyle w:val="Titolo2"/>
        <w:numPr>
          <w:ilvl w:val="1"/>
          <w:numId w:val="1"/>
        </w:numPr>
        <w:ind w:left="432"/>
        <w:rPr>
          <w:i w:val="0"/>
          <w:iCs/>
        </w:rPr>
      </w:pPr>
      <w:bookmarkStart w:id="152" w:name="_Toc151975482"/>
      <w:r w:rsidRPr="0006062C">
        <w:rPr>
          <w:i w:val="0"/>
          <w:iCs/>
        </w:rPr>
        <w:t>Spiegazione degli adattamenti fatti durante l’anno</w:t>
      </w:r>
      <w:bookmarkEnd w:id="152"/>
    </w:p>
    <w:p w14:paraId="50C6645A" w14:textId="77777777" w:rsidR="00BB2959" w:rsidRPr="00BB2959" w:rsidRDefault="00BB2959" w:rsidP="00BB2959"/>
    <w:p w14:paraId="23CBBD04" w14:textId="3BB66C94" w:rsidR="005461AF" w:rsidRDefault="005461AF" w:rsidP="005461AF">
      <w:r>
        <w:t xml:space="preserve">Nel corso degli ultimi mesi sono stati fatti alcuni adeguamenti finanziari. Come accennato precedentemente, i primi prezzi unitari a cui avevamo pensato si aggiravano sui CHF 16-18, questo perché la prima possibilità di </w:t>
      </w:r>
      <w:r w:rsidR="00370805">
        <w:t>fornitura</w:t>
      </w:r>
      <w:r>
        <w:t xml:space="preserve"> trovata sarebbe stata quella di avere le mutande già personalizzate</w:t>
      </w:r>
      <w:r w:rsidR="00370805">
        <w:t>. Una</w:t>
      </w:r>
      <w:r>
        <w:t xml:space="preserve"> ditta</w:t>
      </w:r>
      <w:r w:rsidR="00370805">
        <w:t xml:space="preserve">, infatti ci avrebbe preparato le mutande già personalizzate ad un prezzo unitario </w:t>
      </w:r>
      <w:r>
        <w:t>di CHF 11</w:t>
      </w:r>
      <w:r w:rsidR="00665CA7">
        <w:t>.</w:t>
      </w:r>
      <w:r>
        <w:t xml:space="preserve"> </w:t>
      </w:r>
      <w:r w:rsidR="00665CA7">
        <w:t>Il prezzo di vendita che avevamo pensato ci dava la possibilità di avere un guadagno sostanzioso e di conseguenza</w:t>
      </w:r>
      <w:r>
        <w:t xml:space="preserve"> il range di prezzo non poteva essere più basso. La nostra idea di prezzo è cambiata non appena siamo riusciti a trovare altri fornitori con dei prodotti di qualità e con dei costi di produzione più bassi rispetto alle altre offerte; abbiamo quindi abbassato il prezzo a CHF 14.90; questo perché, come già detto in precedenza, dovevamo adeguare il prezzo di vendita al target al quale vendiamo.</w:t>
      </w:r>
    </w:p>
    <w:p w14:paraId="5A1EF5C7" w14:textId="62447554" w:rsidR="005461AF" w:rsidRDefault="005461AF" w:rsidP="005461AF">
      <w:r>
        <w:t>Alla cerimonia di apertura, il 13.11.2023, avevamo deciso di creare una ruota della fortuna. Le possibili vincite erano una mutanda gratis, degli sconti sui prodotti, dei cioccolatini e degli sticker con raffigurato il logo dell’azienda. Il costo per giocare alla ruota ammontava a CHF 2 e le possibilità di vincita erano del 100% dal momento che un premio era sempre assicurato. Dopo la serata genitori i coach ci hanno consigliato di cambiare questa modalità di gioco e di permettere ai clienti di giocare alla ruota senza alcun costo ma con un</w:t>
      </w:r>
      <w:r w:rsidR="00665CA7">
        <w:t xml:space="preserve"> solo tentativo disponibile</w:t>
      </w:r>
      <w:r>
        <w:t>, abbiamo quindi apportato questa modifica.</w:t>
      </w:r>
    </w:p>
    <w:p w14:paraId="70C7BD64" w14:textId="7084F318" w:rsidR="005461AF" w:rsidRDefault="005461AF" w:rsidP="0006062C">
      <w:pPr>
        <w:pStyle w:val="Titolo2"/>
        <w:numPr>
          <w:ilvl w:val="1"/>
          <w:numId w:val="1"/>
        </w:numPr>
        <w:ind w:left="432"/>
        <w:rPr>
          <w:i w:val="0"/>
          <w:iCs/>
        </w:rPr>
      </w:pPr>
      <w:bookmarkStart w:id="153" w:name="_Toc151975483"/>
      <w:r w:rsidRPr="0006062C">
        <w:rPr>
          <w:i w:val="0"/>
          <w:iCs/>
        </w:rPr>
        <w:t>Futuro</w:t>
      </w:r>
      <w:bookmarkEnd w:id="153"/>
    </w:p>
    <w:p w14:paraId="376ED0B6" w14:textId="77777777" w:rsidR="00BB2959" w:rsidRPr="00BB2959" w:rsidRDefault="00BB2959" w:rsidP="00BB2959"/>
    <w:p w14:paraId="39B986F6" w14:textId="16A3B40D" w:rsidR="005461AF" w:rsidRDefault="005461AF" w:rsidP="005461AF">
      <w:r>
        <w:t>Ad ogni evento in cui abbiamo avuto la possibilità di vendere</w:t>
      </w:r>
      <w:r w:rsidR="00AA31CC">
        <w:t xml:space="preserve">, quali </w:t>
      </w:r>
      <w:r>
        <w:t xml:space="preserve">la cerimonia di apertura, la mattinata dedicata alla vendita dei prodotti alla SCC e </w:t>
      </w:r>
      <w:r w:rsidR="00AA31CC">
        <w:t>il</w:t>
      </w:r>
      <w:r>
        <w:t xml:space="preserve"> mercatino di Chiasso; la quantità di vendita minima è di 20 mutande, che, senza sconti fatturerebbero CHF 298. Il nostro team si occupa di migliorare costantemente la merce, di conseguenza confidiamo in un aumento delle vendite. Se i costi di produzione lo permettessero, cercheremmo di continuare ad abbassare il prezzo dei prodotti in modo da aumentare la possibilità di vendita.</w:t>
      </w:r>
    </w:p>
    <w:p w14:paraId="6B4A147F" w14:textId="5B388693" w:rsidR="00B60696" w:rsidRPr="00B60696" w:rsidRDefault="005461AF" w:rsidP="00B60696">
      <w:r>
        <w:t>Crediamo che con il passare del tempo, la nostra azienda sarà conosciuta da un numero di persone molto più elevato rispetto ad ora; in modo da poter contribuire a questo obiettivo ogni collaboratore si occupa di distribuire degli sticker raffiguranti il logo dell’azienda e un codice QR che se scansionato, apre una pagina nella quale sono presenti tutti i collegamenti delle pagine o siti web aziendali.</w:t>
      </w:r>
    </w:p>
    <w:p w14:paraId="6D2AE08C" w14:textId="06B02E22" w:rsidR="001C042C" w:rsidRDefault="00B60696" w:rsidP="001C042C">
      <w:pPr>
        <w:pStyle w:val="Titolo1"/>
        <w:numPr>
          <w:ilvl w:val="0"/>
          <w:numId w:val="1"/>
        </w:numPr>
        <w:rPr>
          <w:bCs/>
        </w:rPr>
      </w:pPr>
      <w:bookmarkStart w:id="154" w:name="_Toc155550303"/>
      <w:bookmarkStart w:id="155" w:name="_Toc155604336"/>
      <w:r w:rsidRPr="00B60696">
        <w:rPr>
          <w:bCs/>
        </w:rPr>
        <w:t>Prospettive</w:t>
      </w:r>
      <w:bookmarkEnd w:id="154"/>
      <w:bookmarkEnd w:id="155"/>
    </w:p>
    <w:p w14:paraId="36C7EDF1" w14:textId="68FB67E2" w:rsidR="001C042C" w:rsidRPr="002454BC" w:rsidRDefault="001C042C" w:rsidP="002454BC">
      <w:pPr>
        <w:pStyle w:val="Titolo2"/>
        <w:numPr>
          <w:ilvl w:val="1"/>
          <w:numId w:val="1"/>
        </w:numPr>
        <w:ind w:left="432"/>
        <w:rPr>
          <w:i w:val="0"/>
          <w:iCs/>
        </w:rPr>
      </w:pPr>
      <w:bookmarkStart w:id="156" w:name="_Toc155604337"/>
      <w:r w:rsidRPr="002454BC">
        <w:rPr>
          <w:i w:val="0"/>
          <w:iCs/>
        </w:rPr>
        <w:t>Obbiettivi futuri</w:t>
      </w:r>
      <w:bookmarkEnd w:id="156"/>
    </w:p>
    <w:p w14:paraId="15864E96" w14:textId="77777777" w:rsidR="0020095E" w:rsidRPr="0020095E" w:rsidRDefault="0020095E" w:rsidP="0020095E"/>
    <w:p w14:paraId="4BFABE64" w14:textId="77777777" w:rsidR="0020095E" w:rsidRPr="0020095E" w:rsidRDefault="0020095E" w:rsidP="0020095E">
      <w:r w:rsidRPr="0020095E">
        <w:t>Come azienda, ci siamo posti una serie di obiettivi ambiziosi sia a breve che a lungo termine, mirando a un progresso significativo. In primo luogo, puntiamo a consolidare una partnership con un unico fornitore europeo specializzato nella produzione di mutande per entrambi i sessi. Questo ci consentirà di garantire una fornitura più stabile e costante, riducendo i costi di spedizione e ottimizzando ulteriormente la qualità del nostro prodotto. Attualmente, stiamo in contatto con diverse aziende in Italia, Svizzera e Germania per valutare la soluzione più vantaggiosa per la nostra attività.</w:t>
      </w:r>
    </w:p>
    <w:p w14:paraId="6D66DE43" w14:textId="77777777" w:rsidR="0020095E" w:rsidRPr="0020095E" w:rsidRDefault="0020095E" w:rsidP="0020095E">
      <w:r w:rsidRPr="0020095E">
        <w:lastRenderedPageBreak/>
        <w:t>Il secondo obiettivo strategico è la riduzione dei costi di produzione per ogni mutanda, mantenendo al contempo gli elevati standard di qualità che ci siamo prefissati. Questo risultato sarà conseguibile attraverso il successo dell'obiettivo precedente, ovvero la selezione di un fornitore europeo affidabile ed efficiente.</w:t>
      </w:r>
    </w:p>
    <w:p w14:paraId="6EC7BD3D" w14:textId="5FE76223" w:rsidR="0020095E" w:rsidRDefault="0020095E" w:rsidP="0020095E">
      <w:r w:rsidRPr="0020095E">
        <w:t>Infine, il nostro terzo obiettivo è aumentare la visibilità del nostro marchio e coinvolgere attivamente i potenziali clienti. Stiamo perseguendo questo obiettivo attraverso diverse iniziative, tra cui la ricerca di un punto vendita fisso, come una bancarella in mercati strategici, quali Lugano e Bellinzona. Stiamo inoltre pianificando estrazioni e cacce al tesoro per incentivare l'interesse dei consumatori e offrire loro l'opportunità di vincere i nostri prodotti. Inoltre, con il lancio di una nuova variante del nostro prodotto, intendiamo organizzare un esclusivo release party per celebrare l'edizione limitata, generando così ulteriore interesse e partecipazione da parte del pubblico. Siamo determinati a implementare con successo queste strategie per raggiungere i nostri obiettivi e consolidare la nostra presenza sul mercato.</w:t>
      </w:r>
    </w:p>
    <w:p w14:paraId="67365A1F" w14:textId="39410C85" w:rsidR="0020095E" w:rsidRPr="006D7BED" w:rsidRDefault="0020095E" w:rsidP="0020095E">
      <w:pPr>
        <w:pStyle w:val="Titolo2"/>
        <w:numPr>
          <w:ilvl w:val="1"/>
          <w:numId w:val="1"/>
        </w:numPr>
        <w:ind w:left="432"/>
        <w:rPr>
          <w:i w:val="0"/>
          <w:iCs/>
        </w:rPr>
      </w:pPr>
      <w:bookmarkStart w:id="157" w:name="_Toc155603969"/>
      <w:bookmarkStart w:id="158" w:name="_Toc155604338"/>
      <w:r w:rsidRPr="002454BC">
        <w:rPr>
          <w:i w:val="0"/>
          <w:iCs/>
        </w:rPr>
        <w:t xml:space="preserve">Che </w:t>
      </w:r>
      <w:bookmarkEnd w:id="157"/>
      <w:bookmarkEnd w:id="158"/>
      <w:r w:rsidR="006D7BED">
        <w:rPr>
          <w:i w:val="0"/>
          <w:iCs/>
        </w:rPr>
        <w:t>sfide potremmo dover affrontare in futuro</w:t>
      </w:r>
    </w:p>
    <w:p w14:paraId="7178079D" w14:textId="0C48620D" w:rsidR="0020095E" w:rsidRPr="0020095E" w:rsidRDefault="0020095E" w:rsidP="0020095E">
      <w:r w:rsidRPr="0020095E">
        <w:t>Un'importante sfida che potremmo affrontare in futuro riguarda il rischio di dipendenza da un singolo fornitore, soprattutto nel caso in cui riuscissimo a individuarne soltanto uno in Europa. Qualsiasi difficoltà o fallimento da parte di questo fornitore potrebbe potenzialmente mettere a rischio la nostra catena di approvvigionamento, lasciandoci senza risorse per un periodo prolungato. Per mitigare questo rischio, abbiamo già adottato una strategia proattiva cercando un numero minimo di tre fornitori affidabili e qualificati</w:t>
      </w:r>
      <w:r>
        <w:t>.</w:t>
      </w:r>
    </w:p>
    <w:p w14:paraId="56EBBEB9" w14:textId="5F706EC9" w:rsidR="0020095E" w:rsidRPr="0020095E" w:rsidRDefault="0020095E" w:rsidP="0020095E">
      <w:r>
        <w:t>Un'ulteriore sfida potrebbe sorgere dalla gestione di uno stock eccessivo rispetto alle richieste effettive del prodotto, portando a un potenziale danno finanziario dovuto alla presenza di merce invenduta. Per affrontare questa problematica, stiamo valutando l'implementazione di un sistema di pre-order, consentendo una gestione più precisa della domanda e dell'offerta. Alternativamente, consideriamo l'opzione di offrire sconti sulla merce in eccesso per evitare perdite significative. Naturalmente, per prevenire tale problema, il nostro Chief Product Officer (CPO) si impegna a effettuare acquisti oculati, evitando eccessi nelle quantità e garantendo una gestione prudente degli stock.</w:t>
      </w:r>
    </w:p>
    <w:p w14:paraId="085BB684" w14:textId="2AC8DCA8" w:rsidR="00F26D5B" w:rsidRDefault="00F26D5B" w:rsidP="001C042C"/>
    <w:p w14:paraId="76C5EB86" w14:textId="77777777" w:rsidR="00F26D5B" w:rsidRDefault="00F26D5B">
      <w:pPr>
        <w:jc w:val="left"/>
      </w:pPr>
      <w:r>
        <w:br w:type="page"/>
      </w:r>
    </w:p>
    <w:p w14:paraId="1CDB794A" w14:textId="1E0F6823" w:rsidR="001C042C" w:rsidRDefault="00F26D5B" w:rsidP="00F26D5B">
      <w:pPr>
        <w:pStyle w:val="Titolo1"/>
        <w:numPr>
          <w:ilvl w:val="0"/>
          <w:numId w:val="1"/>
        </w:numPr>
      </w:pPr>
      <w:r>
        <w:lastRenderedPageBreak/>
        <w:t>Allegati</w:t>
      </w:r>
    </w:p>
    <w:p w14:paraId="3DDC1032" w14:textId="3E663484" w:rsidR="006D7BED" w:rsidRDefault="006D7BED" w:rsidP="006D7BED">
      <w:pPr>
        <w:pStyle w:val="Titolo2"/>
        <w:numPr>
          <w:ilvl w:val="1"/>
          <w:numId w:val="1"/>
        </w:numPr>
        <w:rPr>
          <w:i w:val="0"/>
          <w:iCs/>
          <w:lang w:val="it-IT"/>
        </w:rPr>
      </w:pPr>
      <w:r>
        <w:rPr>
          <w:i w:val="0"/>
          <w:iCs/>
          <w:lang w:val="it-IT"/>
        </w:rPr>
        <w:t>P</w:t>
      </w:r>
      <w:r w:rsidR="000C0757" w:rsidRPr="0006062C">
        <w:rPr>
          <w:i w:val="0"/>
          <w:iCs/>
          <w:lang w:val="it-IT"/>
        </w:rPr>
        <w:t>rocesso di produzione delle nostre mutande</w:t>
      </w:r>
    </w:p>
    <w:p w14:paraId="173FECE0" w14:textId="77777777" w:rsidR="000C0757" w:rsidRPr="000C0757" w:rsidRDefault="000C0757" w:rsidP="000C0757">
      <w:pPr>
        <w:pStyle w:val="Paragrafoelenco"/>
        <w:ind w:left="360"/>
        <w:rPr>
          <w:lang w:val="it-IT"/>
        </w:rPr>
      </w:pPr>
      <w:r>
        <w:rPr>
          <w:noProof/>
          <w:lang w:val="it-IT"/>
        </w:rPr>
        <mc:AlternateContent>
          <mc:Choice Requires="wps">
            <w:drawing>
              <wp:anchor distT="0" distB="0" distL="114300" distR="114300" simplePos="0" relativeHeight="251856896" behindDoc="0" locked="0" layoutInCell="1" allowOverlap="1" wp14:anchorId="638FE38A" wp14:editId="221913CE">
                <wp:simplePos x="0" y="0"/>
                <wp:positionH relativeFrom="margin">
                  <wp:posOffset>2155825</wp:posOffset>
                </wp:positionH>
                <wp:positionV relativeFrom="paragraph">
                  <wp:posOffset>30430</wp:posOffset>
                </wp:positionV>
                <wp:extent cx="1800000" cy="530352"/>
                <wp:effectExtent l="0" t="0" r="16510" b="15875"/>
                <wp:wrapNone/>
                <wp:docPr id="1219516334" name="Ovale 1"/>
                <wp:cNvGraphicFramePr/>
                <a:graphic xmlns:a="http://schemas.openxmlformats.org/drawingml/2006/main">
                  <a:graphicData uri="http://schemas.microsoft.com/office/word/2010/wordprocessingShape">
                    <wps:wsp>
                      <wps:cNvSpPr/>
                      <wps:spPr>
                        <a:xfrm>
                          <a:off x="0" y="0"/>
                          <a:ext cx="1800000" cy="530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A54AB" w14:textId="77777777" w:rsidR="000C0757" w:rsidRPr="00CD63CC" w:rsidRDefault="000C0757" w:rsidP="000C0757">
                            <w:pPr>
                              <w:jc w:val="center"/>
                              <w:rPr>
                                <w:color w:val="000000" w:themeColor="text1"/>
                                <w:lang w:val="it-IT"/>
                              </w:rPr>
                            </w:pPr>
                            <w:r w:rsidRPr="00CD63CC">
                              <w:rPr>
                                <w:color w:val="000000" w:themeColor="text1"/>
                                <w:lang w:val="it-IT"/>
                              </w:rPr>
                              <w:t>IN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FE38A" id="Ovale 1" o:spid="_x0000_s1047" style="position:absolute;left:0;text-align:left;margin-left:169.75pt;margin-top:2.4pt;width:141.75pt;height:4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" filled="f" strokecolor="black [3213]" strokeweight="1pt">
                <v:stroke joinstyle="miter"/>
                <v:textbox>
                  <w:txbxContent>
                    <w:p w14:paraId="5D3A54AB" w14:textId="77777777" w:rsidR="000C0757" w:rsidRPr="00CD63CC" w:rsidRDefault="000C0757" w:rsidP="000C0757">
                      <w:pPr>
                        <w:jc w:val="center"/>
                        <w:rPr>
                          <w:color w:val="000000" w:themeColor="text1"/>
                          <w:lang w:val="it-IT"/>
                        </w:rPr>
                      </w:pPr>
                      <w:r w:rsidRPr="00CD63CC">
                        <w:rPr>
                          <w:color w:val="000000" w:themeColor="text1"/>
                          <w:lang w:val="it-IT"/>
                        </w:rPr>
                        <w:t>INIZIO</w:t>
                      </w:r>
                    </w:p>
                  </w:txbxContent>
                </v:textbox>
                <w10:wrap anchorx="margin"/>
              </v:oval>
            </w:pict>
          </mc:Fallback>
        </mc:AlternateContent>
      </w:r>
    </w:p>
    <w:p w14:paraId="0A6F0414" w14:textId="77777777" w:rsidR="000C0757" w:rsidRPr="000C0757" w:rsidRDefault="000C0757" w:rsidP="000C0757">
      <w:pPr>
        <w:pStyle w:val="Paragrafoelenco"/>
        <w:ind w:left="360"/>
        <w:rPr>
          <w:lang w:val="it-IT"/>
        </w:rPr>
      </w:pPr>
      <w:r>
        <w:rPr>
          <w:noProof/>
          <w:lang w:val="it-IT"/>
        </w:rPr>
        <mc:AlternateContent>
          <mc:Choice Requires="wps">
            <w:drawing>
              <wp:anchor distT="0" distB="0" distL="114300" distR="114300" simplePos="0" relativeHeight="251889664" behindDoc="0" locked="0" layoutInCell="1" allowOverlap="1" wp14:anchorId="3719842D" wp14:editId="74A06E1D">
                <wp:simplePos x="0" y="0"/>
                <wp:positionH relativeFrom="column">
                  <wp:posOffset>-479171</wp:posOffset>
                </wp:positionH>
                <wp:positionV relativeFrom="paragraph">
                  <wp:posOffset>382270</wp:posOffset>
                </wp:positionV>
                <wp:extent cx="2417445" cy="1812227"/>
                <wp:effectExtent l="0" t="0" r="0" b="4445"/>
                <wp:wrapNone/>
                <wp:docPr id="2042969432" name="Casella di testo 5"/>
                <wp:cNvGraphicFramePr/>
                <a:graphic xmlns:a="http://schemas.openxmlformats.org/drawingml/2006/main">
                  <a:graphicData uri="http://schemas.microsoft.com/office/word/2010/wordprocessingShape">
                    <wps:wsp>
                      <wps:cNvSpPr txBox="1"/>
                      <wps:spPr>
                        <a:xfrm>
                          <a:off x="0" y="0"/>
                          <a:ext cx="2417445" cy="1812227"/>
                        </a:xfrm>
                        <a:prstGeom prst="rect">
                          <a:avLst/>
                        </a:prstGeom>
                        <a:solidFill>
                          <a:schemeClr val="lt1"/>
                        </a:solidFill>
                        <a:ln w="6350">
                          <a:noFill/>
                        </a:ln>
                      </wps:spPr>
                      <wps:txbx>
                        <w:txbxContent>
                          <w:p w14:paraId="21CF19D6" w14:textId="77777777" w:rsidR="000C0757" w:rsidRPr="005A7784" w:rsidRDefault="000C0757" w:rsidP="000C0757">
                            <w:pPr>
                              <w:rPr>
                                <w:lang w:val="it-IT"/>
                              </w:rPr>
                            </w:pPr>
                            <w:r w:rsidRPr="005A7784">
                              <w:t>L</w:t>
                            </w:r>
                            <w:r w:rsidRPr="005A7784">
                              <w:rPr>
                                <w:lang w:val="it-IT"/>
                              </w:rPr>
                              <w:t>a ricerca delle mutande viene fatta in base al periodo dell’anno, nel mese di novembre, ad esempio, abbiamo ricercato delle mutande rosse per l’edizione natalizia in vista dei mercatini di dicembre.</w:t>
                            </w:r>
                          </w:p>
                          <w:p w14:paraId="211EE7EF" w14:textId="77777777" w:rsidR="000C0757" w:rsidRPr="005A7784" w:rsidRDefault="000C0757" w:rsidP="000C0757">
                            <w:pPr>
                              <w:rPr>
                                <w:lang w:val="it-IT"/>
                              </w:rPr>
                            </w:pPr>
                            <w:r w:rsidRPr="005A7784">
                              <w:rPr>
                                <w:lang w:val="it-IT"/>
                              </w:rPr>
                              <w:t>Per quanto concerne il genere ci occupiamo di cercare mutande da donna e da uomo.</w:t>
                            </w:r>
                          </w:p>
                          <w:p w14:paraId="39B4705A" w14:textId="77777777" w:rsidR="000C0757" w:rsidRPr="00184D3E" w:rsidRDefault="000C0757" w:rsidP="000C075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842D" id="Casella di testo 5" o:spid="_x0000_s1048" type="#_x0000_t202" style="position:absolute;left:0;text-align:left;margin-left:-37.75pt;margin-top:30.1pt;width:190.35pt;height:142.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" fillcolor="white [3201]" stroked="f" strokeweight=".5pt">
                <v:textbox>
                  <w:txbxContent>
                    <w:p w14:paraId="21CF19D6" w14:textId="77777777" w:rsidR="000C0757" w:rsidRPr="005A7784" w:rsidRDefault="000C0757" w:rsidP="000C0757">
                      <w:pPr>
                        <w:rPr>
                          <w:lang w:val="it-IT"/>
                        </w:rPr>
                      </w:pPr>
                      <w:r w:rsidRPr="005A7784">
                        <w:t>L</w:t>
                      </w:r>
                      <w:r w:rsidRPr="005A7784">
                        <w:rPr>
                          <w:lang w:val="it-IT"/>
                        </w:rPr>
                        <w:t>a ricerca delle mutande viene fatta in base al periodo dell’anno, nel mese di novembre, ad esempio, abbiamo ricercato delle mutande rosse per l’edizione natalizia in vista dei mercatini di dicembre.</w:t>
                      </w:r>
                    </w:p>
                    <w:p w14:paraId="211EE7EF" w14:textId="77777777" w:rsidR="000C0757" w:rsidRPr="005A7784" w:rsidRDefault="000C0757" w:rsidP="000C0757">
                      <w:pPr>
                        <w:rPr>
                          <w:lang w:val="it-IT"/>
                        </w:rPr>
                      </w:pPr>
                      <w:r w:rsidRPr="005A7784">
                        <w:rPr>
                          <w:lang w:val="it-IT"/>
                        </w:rPr>
                        <w:t>Per quanto concerne il genere ci occupiamo di cercare mutande da donna e da uomo.</w:t>
                      </w:r>
                    </w:p>
                    <w:p w14:paraId="39B4705A" w14:textId="77777777" w:rsidR="000C0757" w:rsidRPr="00184D3E" w:rsidRDefault="000C0757" w:rsidP="000C0757">
                      <w:pPr>
                        <w:rPr>
                          <w:lang w:val="it-IT"/>
                        </w:rPr>
                      </w:pPr>
                    </w:p>
                  </w:txbxContent>
                </v:textbox>
              </v:shape>
            </w:pict>
          </mc:Fallback>
        </mc:AlternateContent>
      </w:r>
      <w:r>
        <w:rPr>
          <w:noProof/>
          <w:lang w:val="it-IT"/>
        </w:rPr>
        <mc:AlternateContent>
          <mc:Choice Requires="wps">
            <w:drawing>
              <wp:anchor distT="0" distB="0" distL="114300" distR="114300" simplePos="0" relativeHeight="251905024" behindDoc="0" locked="0" layoutInCell="1" allowOverlap="1" wp14:anchorId="6FF6D6D4" wp14:editId="6B9C8790">
                <wp:simplePos x="0" y="0"/>
                <wp:positionH relativeFrom="column">
                  <wp:posOffset>3051810</wp:posOffset>
                </wp:positionH>
                <wp:positionV relativeFrom="paragraph">
                  <wp:posOffset>1376680</wp:posOffset>
                </wp:positionV>
                <wp:extent cx="0" cy="183515"/>
                <wp:effectExtent l="63500" t="0" r="38100" b="19685"/>
                <wp:wrapNone/>
                <wp:docPr id="1581804423"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76664" id="_x0000_t32" coordsize="21600,21600" o:spt="32" o:oned="t" path="m,l21600,21600e" filled="f">
                <v:path arrowok="t" fillok="f" o:connecttype="none"/>
                <o:lock v:ext="edit" shapetype="t"/>
              </v:shapetype>
              <v:shape id="Connettore 2 6" o:spid="_x0000_s1026" type="#_x0000_t32" style="position:absolute;margin-left:240.3pt;margin-top:108.4pt;width:0;height:1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04000" behindDoc="0" locked="0" layoutInCell="1" allowOverlap="1" wp14:anchorId="6F098596" wp14:editId="5B56C972">
                <wp:simplePos x="0" y="0"/>
                <wp:positionH relativeFrom="column">
                  <wp:posOffset>3069590</wp:posOffset>
                </wp:positionH>
                <wp:positionV relativeFrom="paragraph">
                  <wp:posOffset>374650</wp:posOffset>
                </wp:positionV>
                <wp:extent cx="0" cy="183515"/>
                <wp:effectExtent l="63500" t="0" r="38100" b="19685"/>
                <wp:wrapNone/>
                <wp:docPr id="1460203158"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9601D" id="Connettore 2 6" o:spid="_x0000_s1026" type="#_x0000_t32" style="position:absolute;margin-left:241.7pt;margin-top:29.5pt;width:0;height:1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21408" behindDoc="0" locked="0" layoutInCell="1" allowOverlap="1" wp14:anchorId="2B7B014B" wp14:editId="28ED5CC9">
                <wp:simplePos x="0" y="0"/>
                <wp:positionH relativeFrom="column">
                  <wp:posOffset>3047149</wp:posOffset>
                </wp:positionH>
                <wp:positionV relativeFrom="paragraph">
                  <wp:posOffset>9156426</wp:posOffset>
                </wp:positionV>
                <wp:extent cx="0" cy="255049"/>
                <wp:effectExtent l="12700" t="0" r="12700" b="24765"/>
                <wp:wrapNone/>
                <wp:docPr id="2011701148" name="Connettore 1 20"/>
                <wp:cNvGraphicFramePr/>
                <a:graphic xmlns:a="http://schemas.openxmlformats.org/drawingml/2006/main">
                  <a:graphicData uri="http://schemas.microsoft.com/office/word/2010/wordprocessingShape">
                    <wps:wsp>
                      <wps:cNvCnPr/>
                      <wps:spPr>
                        <a:xfrm>
                          <a:off x="0" y="0"/>
                          <a:ext cx="0" cy="255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B7098" id="Connettore 1 2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39.95pt,721pt" to="239.95pt,7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" strokecolor="black [3213]" strokeweight="1.5pt">
                <v:stroke joinstyle="miter"/>
              </v:line>
            </w:pict>
          </mc:Fallback>
        </mc:AlternateContent>
      </w:r>
      <w:r>
        <w:rPr>
          <w:noProof/>
          <w:lang w:val="it-IT"/>
        </w:rPr>
        <mc:AlternateContent>
          <mc:Choice Requires="wps">
            <w:drawing>
              <wp:anchor distT="0" distB="0" distL="114300" distR="114300" simplePos="0" relativeHeight="251919360" behindDoc="0" locked="0" layoutInCell="1" allowOverlap="1" wp14:anchorId="350D49E3" wp14:editId="59D84C26">
                <wp:simplePos x="0" y="0"/>
                <wp:positionH relativeFrom="column">
                  <wp:posOffset>2755265</wp:posOffset>
                </wp:positionH>
                <wp:positionV relativeFrom="paragraph">
                  <wp:posOffset>8608721</wp:posOffset>
                </wp:positionV>
                <wp:extent cx="572923" cy="546363"/>
                <wp:effectExtent l="0" t="0" r="11430" b="12700"/>
                <wp:wrapNone/>
                <wp:docPr id="1736322191" name="Ovale 19"/>
                <wp:cNvGraphicFramePr/>
                <a:graphic xmlns:a="http://schemas.openxmlformats.org/drawingml/2006/main">
                  <a:graphicData uri="http://schemas.microsoft.com/office/word/2010/wordprocessingShape">
                    <wps:wsp>
                      <wps:cNvSpPr/>
                      <wps:spPr>
                        <a:xfrm>
                          <a:off x="0" y="0"/>
                          <a:ext cx="572923" cy="5463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ECD5" w14:textId="77777777" w:rsidR="000C0757" w:rsidRPr="00CD63CC" w:rsidRDefault="000C0757" w:rsidP="000C0757">
                            <w:pPr>
                              <w:jc w:val="center"/>
                              <w:rPr>
                                <w:color w:val="000000" w:themeColor="text1"/>
                                <w:lang w:val="it-IT"/>
                              </w:rPr>
                            </w:pPr>
                            <w:r w:rsidRPr="00CD63CC">
                              <w:rPr>
                                <w:color w:val="000000" w:themeColor="text1"/>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D49E3" id="Ovale 19" o:spid="_x0000_s1049" style="position:absolute;left:0;text-align:left;margin-left:216.95pt;margin-top:677.85pt;width:45.1pt;height:4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" filled="f" strokecolor="black [3213]" strokeweight="1pt">
                <v:stroke joinstyle="miter"/>
                <v:textbox>
                  <w:txbxContent>
                    <w:p w14:paraId="5A46ECD5" w14:textId="77777777" w:rsidR="000C0757" w:rsidRPr="00CD63CC" w:rsidRDefault="000C0757" w:rsidP="000C0757">
                      <w:pPr>
                        <w:jc w:val="center"/>
                        <w:rPr>
                          <w:color w:val="000000" w:themeColor="text1"/>
                          <w:lang w:val="it-IT"/>
                        </w:rPr>
                      </w:pPr>
                      <w:r w:rsidRPr="00CD63CC">
                        <w:rPr>
                          <w:color w:val="000000" w:themeColor="text1"/>
                          <w:lang w:val="it-IT"/>
                        </w:rPr>
                        <w:t>A</w:t>
                      </w:r>
                    </w:p>
                  </w:txbxContent>
                </v:textbox>
              </v:oval>
            </w:pict>
          </mc:Fallback>
        </mc:AlternateContent>
      </w:r>
      <w:r>
        <w:rPr>
          <w:noProof/>
          <w:lang w:val="it-IT"/>
        </w:rPr>
        <mc:AlternateContent>
          <mc:Choice Requires="wps">
            <w:drawing>
              <wp:anchor distT="0" distB="0" distL="114300" distR="114300" simplePos="0" relativeHeight="251870208" behindDoc="0" locked="0" layoutInCell="1" allowOverlap="1" wp14:anchorId="59EE40F8" wp14:editId="243F4AE7">
                <wp:simplePos x="0" y="0"/>
                <wp:positionH relativeFrom="column">
                  <wp:posOffset>3013837</wp:posOffset>
                </wp:positionH>
                <wp:positionV relativeFrom="paragraph">
                  <wp:posOffset>8331292</wp:posOffset>
                </wp:positionV>
                <wp:extent cx="406400" cy="278459"/>
                <wp:effectExtent l="0" t="0" r="0" b="0"/>
                <wp:wrapNone/>
                <wp:docPr id="25694604"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6DF893CC"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40F8" id="_x0000_s1050" type="#_x0000_t202" style="position:absolute;left:0;text-align:left;margin-left:237.3pt;margin-top:656pt;width:32pt;height:2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" filled="f" stroked="f" strokeweight=".5pt">
                <v:textbox>
                  <w:txbxContent>
                    <w:p w14:paraId="6DF893CC"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918336" behindDoc="0" locked="0" layoutInCell="1" allowOverlap="1" wp14:anchorId="2B294D78" wp14:editId="6A8DCE5B">
                <wp:simplePos x="0" y="0"/>
                <wp:positionH relativeFrom="column">
                  <wp:posOffset>3042746</wp:posOffset>
                </wp:positionH>
                <wp:positionV relativeFrom="paragraph">
                  <wp:posOffset>8350163</wp:posOffset>
                </wp:positionV>
                <wp:extent cx="1001" cy="250417"/>
                <wp:effectExtent l="50800" t="12700" r="50165" b="29210"/>
                <wp:wrapNone/>
                <wp:docPr id="1087986284" name="Connettore 2 18"/>
                <wp:cNvGraphicFramePr/>
                <a:graphic xmlns:a="http://schemas.openxmlformats.org/drawingml/2006/main">
                  <a:graphicData uri="http://schemas.microsoft.com/office/word/2010/wordprocessingShape">
                    <wps:wsp>
                      <wps:cNvCnPr/>
                      <wps:spPr>
                        <a:xfrm flipH="1">
                          <a:off x="0" y="0"/>
                          <a:ext cx="1001" cy="250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5B54" id="Connettore 2 18" o:spid="_x0000_s1026" type="#_x0000_t32" style="position:absolute;margin-left:239.6pt;margin-top:657.5pt;width:.1pt;height:19.7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17312" behindDoc="0" locked="0" layoutInCell="1" allowOverlap="1" wp14:anchorId="5D326A20" wp14:editId="721E2B22">
                <wp:simplePos x="0" y="0"/>
                <wp:positionH relativeFrom="column">
                  <wp:posOffset>3943801</wp:posOffset>
                </wp:positionH>
                <wp:positionV relativeFrom="paragraph">
                  <wp:posOffset>7607690</wp:posOffset>
                </wp:positionV>
                <wp:extent cx="484658" cy="0"/>
                <wp:effectExtent l="0" t="63500" r="0" b="63500"/>
                <wp:wrapNone/>
                <wp:docPr id="278130912" name="Connettore 2 16"/>
                <wp:cNvGraphicFramePr/>
                <a:graphic xmlns:a="http://schemas.openxmlformats.org/drawingml/2006/main">
                  <a:graphicData uri="http://schemas.microsoft.com/office/word/2010/wordprocessingShape">
                    <wps:wsp>
                      <wps:cNvCnPr/>
                      <wps:spPr>
                        <a:xfrm>
                          <a:off x="0" y="0"/>
                          <a:ext cx="48465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CDB39" id="Connettore 2 16" o:spid="_x0000_s1026" type="#_x0000_t32" style="position:absolute;margin-left:310.55pt;margin-top:599.05pt;width:38.1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69184" behindDoc="0" locked="0" layoutInCell="1" allowOverlap="1" wp14:anchorId="0A69AB92" wp14:editId="12E7A907">
                <wp:simplePos x="0" y="0"/>
                <wp:positionH relativeFrom="column">
                  <wp:posOffset>4429842</wp:posOffset>
                </wp:positionH>
                <wp:positionV relativeFrom="paragraph">
                  <wp:posOffset>7155630</wp:posOffset>
                </wp:positionV>
                <wp:extent cx="1800000" cy="831273"/>
                <wp:effectExtent l="0" t="0" r="16510" b="6985"/>
                <wp:wrapNone/>
                <wp:docPr id="1141216567"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F2F1" w14:textId="77777777" w:rsidR="000C0757" w:rsidRPr="00CD63CC" w:rsidRDefault="000C0757" w:rsidP="000C0757">
                            <w:pPr>
                              <w:jc w:val="center"/>
                              <w:rPr>
                                <w:color w:val="000000" w:themeColor="text1"/>
                                <w:lang w:val="it-IT"/>
                              </w:rPr>
                            </w:pPr>
                            <w:r w:rsidRPr="00CD63CC">
                              <w:rPr>
                                <w:color w:val="000000" w:themeColor="text1"/>
                                <w:lang w:val="it-IT"/>
                              </w:rPr>
                              <w:t>Sollecitare il forn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AB92" id="Rettangolo 2" o:spid="_x0000_s1051" style="position:absolute;left:0;text-align:left;margin-left:348.8pt;margin-top:563.45pt;width:141.75pt;height:65.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" filled="f" strokecolor="black [3213]" strokeweight="1pt">
                <v:textbox>
                  <w:txbxContent>
                    <w:p w14:paraId="744AF2F1" w14:textId="77777777" w:rsidR="000C0757" w:rsidRPr="00CD63CC" w:rsidRDefault="000C0757" w:rsidP="000C0757">
                      <w:pPr>
                        <w:jc w:val="center"/>
                        <w:rPr>
                          <w:color w:val="000000" w:themeColor="text1"/>
                          <w:lang w:val="it-IT"/>
                        </w:rPr>
                      </w:pPr>
                      <w:r w:rsidRPr="00CD63CC">
                        <w:rPr>
                          <w:color w:val="000000" w:themeColor="text1"/>
                          <w:lang w:val="it-IT"/>
                        </w:rPr>
                        <w:t>Sollecitare il fornitore</w:t>
                      </w:r>
                    </w:p>
                  </w:txbxContent>
                </v:textbox>
              </v:rect>
            </w:pict>
          </mc:Fallback>
        </mc:AlternateContent>
      </w:r>
      <w:r>
        <w:rPr>
          <w:noProof/>
          <w:lang w:val="it-IT"/>
        </w:rPr>
        <mc:AlternateContent>
          <mc:Choice Requires="wps">
            <w:drawing>
              <wp:anchor distT="0" distB="0" distL="114300" distR="114300" simplePos="0" relativeHeight="251868160" behindDoc="0" locked="0" layoutInCell="1" allowOverlap="1" wp14:anchorId="5C4C32BB" wp14:editId="72430AD2">
                <wp:simplePos x="0" y="0"/>
                <wp:positionH relativeFrom="column">
                  <wp:posOffset>3976555</wp:posOffset>
                </wp:positionH>
                <wp:positionV relativeFrom="paragraph">
                  <wp:posOffset>7311164</wp:posOffset>
                </wp:positionV>
                <wp:extent cx="406400" cy="278459"/>
                <wp:effectExtent l="0" t="0" r="0" b="0"/>
                <wp:wrapNone/>
                <wp:docPr id="781374401"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7A56EEE0"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32BB" id="_x0000_s1052" type="#_x0000_t202" style="position:absolute;left:0;text-align:left;margin-left:313.1pt;margin-top:575.7pt;width:32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" filled="f" stroked="f" strokeweight=".5pt">
                <v:textbox>
                  <w:txbxContent>
                    <w:p w14:paraId="7A56EEE0"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890688" behindDoc="0" locked="0" layoutInCell="1" allowOverlap="1" wp14:anchorId="110300CB" wp14:editId="3B4231CE">
                <wp:simplePos x="0" y="0"/>
                <wp:positionH relativeFrom="column">
                  <wp:posOffset>-352425</wp:posOffset>
                </wp:positionH>
                <wp:positionV relativeFrom="paragraph">
                  <wp:posOffset>7263437</wp:posOffset>
                </wp:positionV>
                <wp:extent cx="2417445" cy="1072214"/>
                <wp:effectExtent l="0" t="0" r="0" b="0"/>
                <wp:wrapNone/>
                <wp:docPr id="990897665" name="Casella di testo 5"/>
                <wp:cNvGraphicFramePr/>
                <a:graphic xmlns:a="http://schemas.openxmlformats.org/drawingml/2006/main">
                  <a:graphicData uri="http://schemas.microsoft.com/office/word/2010/wordprocessingShape">
                    <wps:wsp>
                      <wps:cNvSpPr txBox="1"/>
                      <wps:spPr>
                        <a:xfrm>
                          <a:off x="0" y="0"/>
                          <a:ext cx="2417445" cy="1072214"/>
                        </a:xfrm>
                        <a:prstGeom prst="rect">
                          <a:avLst/>
                        </a:prstGeom>
                        <a:solidFill>
                          <a:schemeClr val="lt1"/>
                        </a:solidFill>
                        <a:ln w="6350">
                          <a:noFill/>
                        </a:ln>
                      </wps:spPr>
                      <wps:txbx>
                        <w:txbxContent>
                          <w:p w14:paraId="7416F3CB" w14:textId="77777777" w:rsidR="000C0757" w:rsidRPr="005A7784" w:rsidRDefault="000C0757" w:rsidP="000C0757">
                            <w:pPr>
                              <w:rPr>
                                <w:lang w:val="it-IT"/>
                              </w:rPr>
                            </w:pPr>
                            <w:r w:rsidRPr="005A7784">
                              <w:rPr>
                                <w:lang w:val="it-IT"/>
                              </w:rPr>
                              <w:t>Questa domanda sottintende che ci riferiamo all’arrivo entro la data di consegna prefissata dal forni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300CB" id="_x0000_s1053" type="#_x0000_t202" style="position:absolute;left:0;text-align:left;margin-left:-27.75pt;margin-top:571.9pt;width:190.35pt;height:84.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" fillcolor="white [3201]" stroked="f" strokeweight=".5pt">
                <v:textbox>
                  <w:txbxContent>
                    <w:p w14:paraId="7416F3CB" w14:textId="77777777" w:rsidR="000C0757" w:rsidRPr="005A7784" w:rsidRDefault="000C0757" w:rsidP="000C0757">
                      <w:pPr>
                        <w:rPr>
                          <w:lang w:val="it-IT"/>
                        </w:rPr>
                      </w:pPr>
                      <w:r w:rsidRPr="005A7784">
                        <w:rPr>
                          <w:lang w:val="it-IT"/>
                        </w:rPr>
                        <w:t>Questa domanda sottintende che ci riferiamo all’arrivo entro la data di consegna prefissata dal fornitore.</w:t>
                      </w:r>
                    </w:p>
                  </w:txbxContent>
                </v:textbox>
              </v:shape>
            </w:pict>
          </mc:Fallback>
        </mc:AlternateContent>
      </w:r>
      <w:r>
        <w:rPr>
          <w:noProof/>
          <w:lang w:val="it-IT"/>
        </w:rPr>
        <mc:AlternateContent>
          <mc:Choice Requires="wps">
            <w:drawing>
              <wp:anchor distT="0" distB="0" distL="114300" distR="114300" simplePos="0" relativeHeight="251867136" behindDoc="0" locked="0" layoutInCell="1" allowOverlap="1" wp14:anchorId="757D7F4E" wp14:editId="6A89BA83">
                <wp:simplePos x="0" y="0"/>
                <wp:positionH relativeFrom="column">
                  <wp:posOffset>2524125</wp:posOffset>
                </wp:positionH>
                <wp:positionV relativeFrom="paragraph">
                  <wp:posOffset>7118658</wp:posOffset>
                </wp:positionV>
                <wp:extent cx="1066800" cy="1019763"/>
                <wp:effectExtent l="0" t="0" r="0" b="0"/>
                <wp:wrapNone/>
                <wp:docPr id="434222289"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2F93ACA8"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4F5370E3" w14:textId="77777777" w:rsidR="000C0757" w:rsidRPr="00CD63CC" w:rsidRDefault="000C0757" w:rsidP="000C0757">
                            <w:pPr>
                              <w:jc w:val="center"/>
                              <w:rPr>
                                <w:color w:val="000000" w:themeColor="text1"/>
                                <w:lang w:val="it-IT"/>
                              </w:rPr>
                            </w:pPr>
                            <w:r w:rsidRPr="00CD63CC">
                              <w:rPr>
                                <w:color w:val="000000" w:themeColor="text1"/>
                                <w:lang w:val="it-IT"/>
                              </w:rPr>
                              <w:t>mutande sono ar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7F4E" id="_x0000_s1054" type="#_x0000_t202" style="position:absolute;left:0;text-align:left;margin-left:198.75pt;margin-top:560.5pt;width:84pt;height:80.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" filled="f" stroked="f" strokeweight=".5pt">
                <v:textbox>
                  <w:txbxContent>
                    <w:p w14:paraId="2F93ACA8"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4F5370E3" w14:textId="77777777" w:rsidR="000C0757" w:rsidRPr="00CD63CC" w:rsidRDefault="000C0757" w:rsidP="000C0757">
                      <w:pPr>
                        <w:jc w:val="center"/>
                        <w:rPr>
                          <w:color w:val="000000" w:themeColor="text1"/>
                          <w:lang w:val="it-IT"/>
                        </w:rPr>
                      </w:pPr>
                      <w:r w:rsidRPr="00CD63CC">
                        <w:rPr>
                          <w:color w:val="000000" w:themeColor="text1"/>
                          <w:lang w:val="it-IT"/>
                        </w:rPr>
                        <w:t>mutande sono arrivate?</w:t>
                      </w:r>
                    </w:p>
                  </w:txbxContent>
                </v:textbox>
              </v:shape>
            </w:pict>
          </mc:Fallback>
        </mc:AlternateContent>
      </w:r>
      <w:r>
        <w:rPr>
          <w:noProof/>
          <w:lang w:val="it-IT"/>
        </w:rPr>
        <mc:AlternateContent>
          <mc:Choice Requires="wps">
            <w:drawing>
              <wp:anchor distT="0" distB="0" distL="114300" distR="114300" simplePos="0" relativeHeight="251855872" behindDoc="0" locked="0" layoutInCell="1" allowOverlap="1" wp14:anchorId="40C51213" wp14:editId="63533E9D">
                <wp:simplePos x="0" y="0"/>
                <wp:positionH relativeFrom="column">
                  <wp:posOffset>2147713</wp:posOffset>
                </wp:positionH>
                <wp:positionV relativeFrom="paragraph">
                  <wp:posOffset>6857591</wp:posOffset>
                </wp:positionV>
                <wp:extent cx="1801495" cy="1492050"/>
                <wp:effectExtent l="12700" t="12700" r="27305" b="19685"/>
                <wp:wrapNone/>
                <wp:docPr id="1317685383" name="Rombo 3"/>
                <wp:cNvGraphicFramePr/>
                <a:graphic xmlns:a="http://schemas.openxmlformats.org/drawingml/2006/main">
                  <a:graphicData uri="http://schemas.microsoft.com/office/word/2010/wordprocessingShape">
                    <wps:wsp>
                      <wps:cNvSpPr/>
                      <wps:spPr>
                        <a:xfrm>
                          <a:off x="0" y="0"/>
                          <a:ext cx="1801495" cy="1492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E95B9"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51213" id="_x0000_t4" coordsize="21600,21600" o:spt="4" path="m10800,l,10800,10800,21600,21600,10800xe">
                <v:stroke joinstyle="miter"/>
                <v:path gradientshapeok="t" o:connecttype="rect" textboxrect="5400,5400,16200,16200"/>
              </v:shapetype>
              <v:shape id="Rombo 3" o:spid="_x0000_s1055" type="#_x0000_t4" style="position:absolute;left:0;text-align:left;margin-left:169.1pt;margin-top:539.95pt;width:141.85pt;height:11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" filled="f" strokecolor="black [3213]" strokeweight="1pt">
                <v:textbox>
                  <w:txbxContent>
                    <w:p w14:paraId="4F1E95B9" w14:textId="77777777" w:rsidR="000C0757" w:rsidRPr="00223AA6" w:rsidRDefault="000C0757" w:rsidP="000C0757">
                      <w:pPr>
                        <w:jc w:val="center"/>
                        <w:rPr>
                          <w:szCs w:val="22"/>
                          <w:lang w:val="it-IT"/>
                        </w:rPr>
                      </w:pPr>
                    </w:p>
                  </w:txbxContent>
                </v:textbox>
              </v:shape>
            </w:pict>
          </mc:Fallback>
        </mc:AlternateContent>
      </w:r>
      <w:r>
        <w:rPr>
          <w:noProof/>
          <w:lang w:val="it-IT"/>
        </w:rPr>
        <mc:AlternateContent>
          <mc:Choice Requires="wps">
            <w:drawing>
              <wp:anchor distT="0" distB="0" distL="114300" distR="114300" simplePos="0" relativeHeight="251916288" behindDoc="0" locked="0" layoutInCell="1" allowOverlap="1" wp14:anchorId="0B95F377" wp14:editId="12A9DB53">
                <wp:simplePos x="0" y="0"/>
                <wp:positionH relativeFrom="column">
                  <wp:posOffset>3042367</wp:posOffset>
                </wp:positionH>
                <wp:positionV relativeFrom="paragraph">
                  <wp:posOffset>6679852</wp:posOffset>
                </wp:positionV>
                <wp:extent cx="0" cy="183515"/>
                <wp:effectExtent l="63500" t="0" r="38100" b="19685"/>
                <wp:wrapNone/>
                <wp:docPr id="1313769101"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A47EE" id="Connettore 2 6" o:spid="_x0000_s1026" type="#_x0000_t32" style="position:absolute;margin-left:239.55pt;margin-top:525.95pt;width:0;height:14.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65088" behindDoc="0" locked="0" layoutInCell="1" allowOverlap="1" wp14:anchorId="194FB062" wp14:editId="212E600B">
                <wp:simplePos x="0" y="0"/>
                <wp:positionH relativeFrom="column">
                  <wp:posOffset>3036973</wp:posOffset>
                </wp:positionH>
                <wp:positionV relativeFrom="paragraph">
                  <wp:posOffset>5612920</wp:posOffset>
                </wp:positionV>
                <wp:extent cx="406400" cy="278459"/>
                <wp:effectExtent l="0" t="0" r="0" b="0"/>
                <wp:wrapNone/>
                <wp:docPr id="1548138660"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6362AB34"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B062" id="_x0000_s1056" type="#_x0000_t202" style="position:absolute;left:0;text-align:left;margin-left:239.15pt;margin-top:441.95pt;width:32pt;height:2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" filled="f" stroked="f" strokeweight=".5pt">
                <v:textbox>
                  <w:txbxContent>
                    <w:p w14:paraId="6362AB34"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866112" behindDoc="0" locked="0" layoutInCell="1" allowOverlap="1" wp14:anchorId="0B274191" wp14:editId="7C0B1AA9">
                <wp:simplePos x="0" y="0"/>
                <wp:positionH relativeFrom="column">
                  <wp:posOffset>2146300</wp:posOffset>
                </wp:positionH>
                <wp:positionV relativeFrom="paragraph">
                  <wp:posOffset>5850472</wp:posOffset>
                </wp:positionV>
                <wp:extent cx="1800000" cy="831273"/>
                <wp:effectExtent l="0" t="0" r="16510" b="6985"/>
                <wp:wrapNone/>
                <wp:docPr id="1910810717"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ED14A" w14:textId="77777777" w:rsidR="000C0757" w:rsidRPr="00CD63CC" w:rsidRDefault="000C0757" w:rsidP="000C0757">
                            <w:pPr>
                              <w:jc w:val="center"/>
                              <w:rPr>
                                <w:color w:val="000000" w:themeColor="text1"/>
                                <w:lang w:val="it-IT"/>
                              </w:rPr>
                            </w:pPr>
                            <w:r w:rsidRPr="00CD63CC">
                              <w:rPr>
                                <w:color w:val="000000" w:themeColor="text1"/>
                                <w:lang w:val="it-IT"/>
                              </w:rPr>
                              <w:t>Procedere all’acqu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74191" id="_x0000_s1057" style="position:absolute;left:0;text-align:left;margin-left:169pt;margin-top:460.65pt;width:141.75pt;height:65.4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" filled="f" strokecolor="black [3213]" strokeweight="1pt">
                <v:textbox>
                  <w:txbxContent>
                    <w:p w14:paraId="5B4ED14A" w14:textId="77777777" w:rsidR="000C0757" w:rsidRPr="00CD63CC" w:rsidRDefault="000C0757" w:rsidP="000C0757">
                      <w:pPr>
                        <w:jc w:val="center"/>
                        <w:rPr>
                          <w:color w:val="000000" w:themeColor="text1"/>
                          <w:lang w:val="it-IT"/>
                        </w:rPr>
                      </w:pPr>
                      <w:r w:rsidRPr="00CD63CC">
                        <w:rPr>
                          <w:color w:val="000000" w:themeColor="text1"/>
                          <w:lang w:val="it-IT"/>
                        </w:rPr>
                        <w:t>Procedere all’acquisto</w:t>
                      </w:r>
                    </w:p>
                  </w:txbxContent>
                </v:textbox>
              </v:rect>
            </w:pict>
          </mc:Fallback>
        </mc:AlternateContent>
      </w:r>
      <w:r>
        <w:rPr>
          <w:noProof/>
          <w:lang w:val="it-IT"/>
        </w:rPr>
        <mc:AlternateContent>
          <mc:Choice Requires="wps">
            <w:drawing>
              <wp:anchor distT="0" distB="0" distL="114300" distR="114300" simplePos="0" relativeHeight="251915264" behindDoc="0" locked="0" layoutInCell="1" allowOverlap="1" wp14:anchorId="510AAE12" wp14:editId="21C4B8F0">
                <wp:simplePos x="0" y="0"/>
                <wp:positionH relativeFrom="column">
                  <wp:posOffset>3048496</wp:posOffset>
                </wp:positionH>
                <wp:positionV relativeFrom="paragraph">
                  <wp:posOffset>5669264</wp:posOffset>
                </wp:positionV>
                <wp:extent cx="0" cy="183515"/>
                <wp:effectExtent l="63500" t="0" r="38100" b="19685"/>
                <wp:wrapNone/>
                <wp:docPr id="2076555872"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3936F" id="Connettore 2 6" o:spid="_x0000_s1026" type="#_x0000_t32" style="position:absolute;margin-left:240.05pt;margin-top:446.4pt;width:0;height:14.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14240" behindDoc="0" locked="0" layoutInCell="1" allowOverlap="1" wp14:anchorId="12F7A535" wp14:editId="4189A9D0">
                <wp:simplePos x="0" y="0"/>
                <wp:positionH relativeFrom="column">
                  <wp:posOffset>3955518</wp:posOffset>
                </wp:positionH>
                <wp:positionV relativeFrom="paragraph">
                  <wp:posOffset>804651</wp:posOffset>
                </wp:positionV>
                <wp:extent cx="1653604" cy="12771"/>
                <wp:effectExtent l="0" t="50800" r="0" b="63500"/>
                <wp:wrapNone/>
                <wp:docPr id="1359859630" name="Connettore 2 14"/>
                <wp:cNvGraphicFramePr/>
                <a:graphic xmlns:a="http://schemas.openxmlformats.org/drawingml/2006/main">
                  <a:graphicData uri="http://schemas.microsoft.com/office/word/2010/wordprocessingShape">
                    <wps:wsp>
                      <wps:cNvCnPr/>
                      <wps:spPr>
                        <a:xfrm flipH="1">
                          <a:off x="0" y="0"/>
                          <a:ext cx="1653604" cy="12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8E33" id="Connettore 2 14" o:spid="_x0000_s1026" type="#_x0000_t32" style="position:absolute;margin-left:311.45pt;margin-top:63.35pt;width:130.2pt;height:1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13216" behindDoc="0" locked="0" layoutInCell="1" allowOverlap="1" wp14:anchorId="594455F2" wp14:editId="2DA20666">
                <wp:simplePos x="0" y="0"/>
                <wp:positionH relativeFrom="column">
                  <wp:posOffset>5609122</wp:posOffset>
                </wp:positionH>
                <wp:positionV relativeFrom="paragraph">
                  <wp:posOffset>804651</wp:posOffset>
                </wp:positionV>
                <wp:extent cx="0" cy="4142826"/>
                <wp:effectExtent l="12700" t="0" r="12700" b="22860"/>
                <wp:wrapNone/>
                <wp:docPr id="1113686256" name="Connettore 1 9"/>
                <wp:cNvGraphicFramePr/>
                <a:graphic xmlns:a="http://schemas.openxmlformats.org/drawingml/2006/main">
                  <a:graphicData uri="http://schemas.microsoft.com/office/word/2010/wordprocessingShape">
                    <wps:wsp>
                      <wps:cNvCnPr/>
                      <wps:spPr>
                        <a:xfrm flipH="1">
                          <a:off x="0" y="0"/>
                          <a:ext cx="0" cy="41428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B079" id="Connettore 1 9"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5pt,63.35pt" to="441.6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" strokecolor="black [3213]" strokeweight="1.5pt">
                <v:stroke joinstyle="miter"/>
              </v:line>
            </w:pict>
          </mc:Fallback>
        </mc:AlternateContent>
      </w:r>
      <w:r>
        <w:rPr>
          <w:noProof/>
          <w:lang w:val="it-IT"/>
        </w:rPr>
        <mc:AlternateContent>
          <mc:Choice Requires="wps">
            <w:drawing>
              <wp:anchor distT="0" distB="0" distL="114300" distR="114300" simplePos="0" relativeHeight="251912192" behindDoc="0" locked="0" layoutInCell="1" allowOverlap="1" wp14:anchorId="3BDC3698" wp14:editId="0A274043">
                <wp:simplePos x="0" y="0"/>
                <wp:positionH relativeFrom="column">
                  <wp:posOffset>3945946</wp:posOffset>
                </wp:positionH>
                <wp:positionV relativeFrom="paragraph">
                  <wp:posOffset>4947826</wp:posOffset>
                </wp:positionV>
                <wp:extent cx="1671389" cy="0"/>
                <wp:effectExtent l="0" t="12700" r="17780" b="12700"/>
                <wp:wrapNone/>
                <wp:docPr id="1659684892" name="Connettore 1 13"/>
                <wp:cNvGraphicFramePr/>
                <a:graphic xmlns:a="http://schemas.openxmlformats.org/drawingml/2006/main">
                  <a:graphicData uri="http://schemas.microsoft.com/office/word/2010/wordprocessingShape">
                    <wps:wsp>
                      <wps:cNvCnPr/>
                      <wps:spPr>
                        <a:xfrm>
                          <a:off x="0" y="0"/>
                          <a:ext cx="16713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9FEB5" id="Connettore 1 13"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10.7pt,389.6pt" to="442.3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" strokecolor="black [3213]" strokeweight="1.5pt">
                <v:stroke joinstyle="miter"/>
              </v:line>
            </w:pict>
          </mc:Fallback>
        </mc:AlternateContent>
      </w:r>
      <w:r>
        <w:rPr>
          <w:noProof/>
          <w:lang w:val="it-IT"/>
        </w:rPr>
        <mc:AlternateContent>
          <mc:Choice Requires="wps">
            <w:drawing>
              <wp:anchor distT="0" distB="0" distL="114300" distR="114300" simplePos="0" relativeHeight="251864064" behindDoc="0" locked="0" layoutInCell="1" allowOverlap="1" wp14:anchorId="1ED8F20E" wp14:editId="03CAC0E8">
                <wp:simplePos x="0" y="0"/>
                <wp:positionH relativeFrom="column">
                  <wp:posOffset>3953064</wp:posOffset>
                </wp:positionH>
                <wp:positionV relativeFrom="paragraph">
                  <wp:posOffset>4645404</wp:posOffset>
                </wp:positionV>
                <wp:extent cx="406400" cy="278459"/>
                <wp:effectExtent l="0" t="0" r="0" b="0"/>
                <wp:wrapNone/>
                <wp:docPr id="1715169344"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79BFF732"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F20E" id="_x0000_s1058" type="#_x0000_t202" style="position:absolute;left:0;text-align:left;margin-left:311.25pt;margin-top:365.8pt;width:32pt;height:2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" filled="f" stroked="f" strokeweight=".5pt">
                <v:textbox>
                  <w:txbxContent>
                    <w:p w14:paraId="79BFF732"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863040" behindDoc="0" locked="0" layoutInCell="1" allowOverlap="1" wp14:anchorId="14573224" wp14:editId="702B48D8">
                <wp:simplePos x="0" y="0"/>
                <wp:positionH relativeFrom="column">
                  <wp:posOffset>2509520</wp:posOffset>
                </wp:positionH>
                <wp:positionV relativeFrom="paragraph">
                  <wp:posOffset>4486275</wp:posOffset>
                </wp:positionV>
                <wp:extent cx="1066800" cy="1019763"/>
                <wp:effectExtent l="0" t="0" r="0" b="0"/>
                <wp:wrapNone/>
                <wp:docPr id="1503906621"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547B27E8"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13B6DB1B" w14:textId="77777777" w:rsidR="000C0757" w:rsidRPr="00CD63CC" w:rsidRDefault="000C0757" w:rsidP="000C0757">
                            <w:pPr>
                              <w:jc w:val="center"/>
                              <w:rPr>
                                <w:color w:val="000000" w:themeColor="text1"/>
                                <w:lang w:val="it-IT"/>
                              </w:rPr>
                            </w:pPr>
                            <w:r w:rsidRPr="00CD63CC">
                              <w:rPr>
                                <w:color w:val="000000" w:themeColor="text1"/>
                                <w:lang w:val="it-IT"/>
                              </w:rPr>
                              <w:t>mutande convincono il gru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3224" id="_x0000_s1059" type="#_x0000_t202" style="position:absolute;left:0;text-align:left;margin-left:197.6pt;margin-top:353.25pt;width:84pt;height:8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" filled="f" stroked="f" strokeweight=".5pt">
                <v:textbox>
                  <w:txbxContent>
                    <w:p w14:paraId="547B27E8"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13B6DB1B" w14:textId="77777777" w:rsidR="000C0757" w:rsidRPr="00CD63CC" w:rsidRDefault="000C0757" w:rsidP="000C0757">
                      <w:pPr>
                        <w:jc w:val="center"/>
                        <w:rPr>
                          <w:color w:val="000000" w:themeColor="text1"/>
                          <w:lang w:val="it-IT"/>
                        </w:rPr>
                      </w:pPr>
                      <w:r w:rsidRPr="00CD63CC">
                        <w:rPr>
                          <w:color w:val="000000" w:themeColor="text1"/>
                          <w:lang w:val="it-IT"/>
                        </w:rPr>
                        <w:t>mutande convincono il gruppo?</w:t>
                      </w:r>
                    </w:p>
                  </w:txbxContent>
                </v:textbox>
              </v:shape>
            </w:pict>
          </mc:Fallback>
        </mc:AlternateContent>
      </w:r>
      <w:r>
        <w:rPr>
          <w:noProof/>
          <w:lang w:val="it-IT"/>
        </w:rPr>
        <mc:AlternateContent>
          <mc:Choice Requires="wps">
            <w:drawing>
              <wp:anchor distT="0" distB="0" distL="114300" distR="114300" simplePos="0" relativeHeight="251854848" behindDoc="0" locked="0" layoutInCell="1" allowOverlap="1" wp14:anchorId="47968865" wp14:editId="74FB6354">
                <wp:simplePos x="0" y="0"/>
                <wp:positionH relativeFrom="column">
                  <wp:posOffset>2143760</wp:posOffset>
                </wp:positionH>
                <wp:positionV relativeFrom="paragraph">
                  <wp:posOffset>4203065</wp:posOffset>
                </wp:positionV>
                <wp:extent cx="1801495" cy="1491615"/>
                <wp:effectExtent l="12700" t="12700" r="27305" b="19685"/>
                <wp:wrapNone/>
                <wp:docPr id="302478335" name="Rombo 3"/>
                <wp:cNvGraphicFramePr/>
                <a:graphic xmlns:a="http://schemas.openxmlformats.org/drawingml/2006/main">
                  <a:graphicData uri="http://schemas.microsoft.com/office/word/2010/wordprocessingShape">
                    <wps:wsp>
                      <wps:cNvSpPr/>
                      <wps:spPr>
                        <a:xfrm>
                          <a:off x="0" y="0"/>
                          <a:ext cx="1801495" cy="14916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05CE5"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68865" id="_x0000_s1060" type="#_x0000_t4" style="position:absolute;left:0;text-align:left;margin-left:168.8pt;margin-top:330.95pt;width:141.85pt;height:117.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" filled="f" strokecolor="black [3213]" strokeweight="1pt">
                <v:textbox>
                  <w:txbxContent>
                    <w:p w14:paraId="69005CE5" w14:textId="77777777" w:rsidR="000C0757" w:rsidRPr="00223AA6" w:rsidRDefault="000C0757" w:rsidP="000C0757">
                      <w:pPr>
                        <w:jc w:val="center"/>
                        <w:rPr>
                          <w:szCs w:val="22"/>
                          <w:lang w:val="it-IT"/>
                        </w:rPr>
                      </w:pPr>
                    </w:p>
                  </w:txbxContent>
                </v:textbox>
              </v:shape>
            </w:pict>
          </mc:Fallback>
        </mc:AlternateContent>
      </w:r>
      <w:r>
        <w:rPr>
          <w:noProof/>
          <w:lang w:val="it-IT"/>
        </w:rPr>
        <mc:AlternateContent>
          <mc:Choice Requires="wps">
            <w:drawing>
              <wp:anchor distT="0" distB="0" distL="114300" distR="114300" simplePos="0" relativeHeight="251911168" behindDoc="0" locked="0" layoutInCell="1" allowOverlap="1" wp14:anchorId="6B1E8925" wp14:editId="0D80458F">
                <wp:simplePos x="0" y="0"/>
                <wp:positionH relativeFrom="column">
                  <wp:posOffset>3044825</wp:posOffset>
                </wp:positionH>
                <wp:positionV relativeFrom="paragraph">
                  <wp:posOffset>4019126</wp:posOffset>
                </wp:positionV>
                <wp:extent cx="0" cy="183515"/>
                <wp:effectExtent l="63500" t="0" r="38100" b="19685"/>
                <wp:wrapNone/>
                <wp:docPr id="85035445"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7B8D" id="Connettore 2 6" o:spid="_x0000_s1026" type="#_x0000_t32" style="position:absolute;margin-left:239.75pt;margin-top:316.45pt;width:0;height:14.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09120" behindDoc="0" locked="0" layoutInCell="1" allowOverlap="1" wp14:anchorId="0CF92ED5" wp14:editId="4E86577A">
                <wp:simplePos x="0" y="0"/>
                <wp:positionH relativeFrom="column">
                  <wp:posOffset>-506730</wp:posOffset>
                </wp:positionH>
                <wp:positionV relativeFrom="paragraph">
                  <wp:posOffset>3109806</wp:posOffset>
                </wp:positionV>
                <wp:extent cx="2417445" cy="1048407"/>
                <wp:effectExtent l="0" t="0" r="0" b="5715"/>
                <wp:wrapNone/>
                <wp:docPr id="1737280549" name="Casella di testo 5"/>
                <wp:cNvGraphicFramePr/>
                <a:graphic xmlns:a="http://schemas.openxmlformats.org/drawingml/2006/main">
                  <a:graphicData uri="http://schemas.microsoft.com/office/word/2010/wordprocessingShape">
                    <wps:wsp>
                      <wps:cNvSpPr txBox="1"/>
                      <wps:spPr>
                        <a:xfrm>
                          <a:off x="0" y="0"/>
                          <a:ext cx="2417445" cy="1048407"/>
                        </a:xfrm>
                        <a:prstGeom prst="rect">
                          <a:avLst/>
                        </a:prstGeom>
                        <a:solidFill>
                          <a:schemeClr val="lt1"/>
                        </a:solidFill>
                        <a:ln w="6350">
                          <a:noFill/>
                        </a:ln>
                      </wps:spPr>
                      <wps:txbx>
                        <w:txbxContent>
                          <w:p w14:paraId="4DF89EF9" w14:textId="77777777" w:rsidR="000C0757" w:rsidRPr="005A7784" w:rsidRDefault="000C0757" w:rsidP="000C0757">
                            <w:pPr>
                              <w:rPr>
                                <w:lang w:val="it-IT"/>
                              </w:rPr>
                            </w:pPr>
                            <w:r w:rsidRPr="005A7784">
                              <w:rPr>
                                <w:lang w:val="it-IT"/>
                              </w:rPr>
                              <w:t>In questo passaggio si intende che il CPO condivide le mutande che ha trovato e che lo convincono con il resto dell’azienda per sapere se anche loro lo approv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92ED5" id="_x0000_s1061" type="#_x0000_t202" style="position:absolute;left:0;text-align:left;margin-left:-39.9pt;margin-top:244.85pt;width:190.35pt;height:8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" fillcolor="white [3201]" stroked="f" strokeweight=".5pt">
                <v:textbox>
                  <w:txbxContent>
                    <w:p w14:paraId="4DF89EF9" w14:textId="77777777" w:rsidR="000C0757" w:rsidRPr="005A7784" w:rsidRDefault="000C0757" w:rsidP="000C0757">
                      <w:pPr>
                        <w:rPr>
                          <w:lang w:val="it-IT"/>
                        </w:rPr>
                      </w:pPr>
                      <w:r w:rsidRPr="005A7784">
                        <w:rPr>
                          <w:lang w:val="it-IT"/>
                        </w:rPr>
                        <w:t>In questo passaggio si intende che il CPO condivide le mutande che ha trovato e che lo convincono con il resto dell’azienda per sapere se anche loro lo approvano</w:t>
                      </w:r>
                    </w:p>
                  </w:txbxContent>
                </v:textbox>
              </v:shape>
            </w:pict>
          </mc:Fallback>
        </mc:AlternateContent>
      </w:r>
      <w:r>
        <w:rPr>
          <w:noProof/>
          <w:lang w:val="it-IT"/>
        </w:rPr>
        <mc:AlternateContent>
          <mc:Choice Requires="wps">
            <w:drawing>
              <wp:anchor distT="0" distB="0" distL="114300" distR="114300" simplePos="0" relativeHeight="251862016" behindDoc="0" locked="0" layoutInCell="1" allowOverlap="1" wp14:anchorId="12D6C2B5" wp14:editId="53F855FF">
                <wp:simplePos x="0" y="0"/>
                <wp:positionH relativeFrom="column">
                  <wp:posOffset>2155168</wp:posOffset>
                </wp:positionH>
                <wp:positionV relativeFrom="paragraph">
                  <wp:posOffset>3185992</wp:posOffset>
                </wp:positionV>
                <wp:extent cx="1800000" cy="831273"/>
                <wp:effectExtent l="0" t="0" r="16510" b="6985"/>
                <wp:wrapNone/>
                <wp:docPr id="1317999430"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91DE" w14:textId="77777777" w:rsidR="000C0757" w:rsidRPr="00CD63CC" w:rsidRDefault="000C0757" w:rsidP="000C0757">
                            <w:pPr>
                              <w:jc w:val="center"/>
                              <w:rPr>
                                <w:color w:val="000000" w:themeColor="text1"/>
                                <w:lang w:val="it-IT"/>
                              </w:rPr>
                            </w:pPr>
                            <w:r w:rsidRPr="00CD63CC">
                              <w:rPr>
                                <w:color w:val="000000" w:themeColor="text1"/>
                                <w:lang w:val="it-IT"/>
                              </w:rPr>
                              <w:t>Condividere le mutande al resto dell’az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6C2B5" id="_x0000_s1062" style="position:absolute;left:0;text-align:left;margin-left:169.7pt;margin-top:250.85pt;width:141.75pt;height:65.4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" filled="f" strokecolor="black [3213]" strokeweight="1pt">
                <v:textbox>
                  <w:txbxContent>
                    <w:p w14:paraId="55F791DE" w14:textId="77777777" w:rsidR="000C0757" w:rsidRPr="00CD63CC" w:rsidRDefault="000C0757" w:rsidP="000C0757">
                      <w:pPr>
                        <w:jc w:val="center"/>
                        <w:rPr>
                          <w:color w:val="000000" w:themeColor="text1"/>
                          <w:lang w:val="it-IT"/>
                        </w:rPr>
                      </w:pPr>
                      <w:r w:rsidRPr="00CD63CC">
                        <w:rPr>
                          <w:color w:val="000000" w:themeColor="text1"/>
                          <w:lang w:val="it-IT"/>
                        </w:rPr>
                        <w:t>Condividere le mutande al resto dell’azienda</w:t>
                      </w:r>
                    </w:p>
                  </w:txbxContent>
                </v:textbox>
              </v:rect>
            </w:pict>
          </mc:Fallback>
        </mc:AlternateContent>
      </w:r>
      <w:r>
        <w:rPr>
          <w:noProof/>
          <w:lang w:val="it-IT"/>
        </w:rPr>
        <mc:AlternateContent>
          <mc:Choice Requires="wps">
            <w:drawing>
              <wp:anchor distT="0" distB="0" distL="114300" distR="114300" simplePos="0" relativeHeight="251860992" behindDoc="0" locked="0" layoutInCell="1" allowOverlap="1" wp14:anchorId="7907F2F9" wp14:editId="41012468">
                <wp:simplePos x="0" y="0"/>
                <wp:positionH relativeFrom="column">
                  <wp:posOffset>3056693</wp:posOffset>
                </wp:positionH>
                <wp:positionV relativeFrom="paragraph">
                  <wp:posOffset>2936940</wp:posOffset>
                </wp:positionV>
                <wp:extent cx="406400" cy="278459"/>
                <wp:effectExtent l="0" t="0" r="0" b="0"/>
                <wp:wrapNone/>
                <wp:docPr id="1431973327"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15A3E291"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F2F9" id="_x0000_s1063" type="#_x0000_t202" style="position:absolute;left:0;text-align:left;margin-left:240.7pt;margin-top:231.25pt;width:32pt;height:2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" filled="f" stroked="f" strokeweight=".5pt">
                <v:textbox>
                  <w:txbxContent>
                    <w:p w14:paraId="15A3E291"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910144" behindDoc="0" locked="0" layoutInCell="1" allowOverlap="1" wp14:anchorId="63DE7DA0" wp14:editId="698646C7">
                <wp:simplePos x="0" y="0"/>
                <wp:positionH relativeFrom="column">
                  <wp:posOffset>3057024</wp:posOffset>
                </wp:positionH>
                <wp:positionV relativeFrom="paragraph">
                  <wp:posOffset>3002848</wp:posOffset>
                </wp:positionV>
                <wp:extent cx="0" cy="183515"/>
                <wp:effectExtent l="63500" t="0" r="38100" b="19685"/>
                <wp:wrapNone/>
                <wp:docPr id="1551702073"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8F4C" id="Connettore 2 6" o:spid="_x0000_s1026" type="#_x0000_t32" style="position:absolute;margin-left:240.7pt;margin-top:236.45pt;width:0;height:14.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08096" behindDoc="0" locked="0" layoutInCell="1" allowOverlap="1" wp14:anchorId="5F563076" wp14:editId="088DF57D">
                <wp:simplePos x="0" y="0"/>
                <wp:positionH relativeFrom="column">
                  <wp:posOffset>3955292</wp:posOffset>
                </wp:positionH>
                <wp:positionV relativeFrom="paragraph">
                  <wp:posOffset>1003560</wp:posOffset>
                </wp:positionV>
                <wp:extent cx="937491" cy="0"/>
                <wp:effectExtent l="0" t="63500" r="0" b="63500"/>
                <wp:wrapNone/>
                <wp:docPr id="1479146987" name="Connettore 2 12"/>
                <wp:cNvGraphicFramePr/>
                <a:graphic xmlns:a="http://schemas.openxmlformats.org/drawingml/2006/main">
                  <a:graphicData uri="http://schemas.microsoft.com/office/word/2010/wordprocessingShape">
                    <wps:wsp>
                      <wps:cNvCnPr/>
                      <wps:spPr>
                        <a:xfrm flipH="1">
                          <a:off x="0" y="0"/>
                          <a:ext cx="9374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CD9CD" id="Connettore 2 12" o:spid="_x0000_s1026" type="#_x0000_t32" style="position:absolute;margin-left:311.45pt;margin-top:79pt;width:73.8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07072" behindDoc="0" locked="0" layoutInCell="1" allowOverlap="1" wp14:anchorId="490F6EFD" wp14:editId="7021AAB0">
                <wp:simplePos x="0" y="0"/>
                <wp:positionH relativeFrom="column">
                  <wp:posOffset>4892301</wp:posOffset>
                </wp:positionH>
                <wp:positionV relativeFrom="paragraph">
                  <wp:posOffset>1004570</wp:posOffset>
                </wp:positionV>
                <wp:extent cx="0" cy="1284100"/>
                <wp:effectExtent l="12700" t="0" r="12700" b="24130"/>
                <wp:wrapNone/>
                <wp:docPr id="544991764" name="Connettore 1 9"/>
                <wp:cNvGraphicFramePr/>
                <a:graphic xmlns:a="http://schemas.openxmlformats.org/drawingml/2006/main">
                  <a:graphicData uri="http://schemas.microsoft.com/office/word/2010/wordprocessingShape">
                    <wps:wsp>
                      <wps:cNvCnPr/>
                      <wps:spPr>
                        <a:xfrm>
                          <a:off x="0" y="0"/>
                          <a:ext cx="0" cy="1284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9571" id="Connettore 1 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79.1pt" to="385.2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" strokecolor="black [3213]" strokeweight="1.5pt">
                <v:stroke joinstyle="miter"/>
              </v:line>
            </w:pict>
          </mc:Fallback>
        </mc:AlternateContent>
      </w:r>
      <w:r>
        <w:rPr>
          <w:noProof/>
          <w:lang w:val="it-IT"/>
        </w:rPr>
        <mc:AlternateContent>
          <mc:Choice Requires="wps">
            <w:drawing>
              <wp:anchor distT="0" distB="0" distL="114300" distR="114300" simplePos="0" relativeHeight="251906048" behindDoc="0" locked="0" layoutInCell="1" allowOverlap="1" wp14:anchorId="569E066A" wp14:editId="076900AE">
                <wp:simplePos x="0" y="0"/>
                <wp:positionH relativeFrom="column">
                  <wp:posOffset>3947897</wp:posOffset>
                </wp:positionH>
                <wp:positionV relativeFrom="paragraph">
                  <wp:posOffset>2289708</wp:posOffset>
                </wp:positionV>
                <wp:extent cx="944711" cy="0"/>
                <wp:effectExtent l="0" t="12700" r="20955" b="12700"/>
                <wp:wrapNone/>
                <wp:docPr id="325754747" name="Connettore 1 9"/>
                <wp:cNvGraphicFramePr/>
                <a:graphic xmlns:a="http://schemas.openxmlformats.org/drawingml/2006/main">
                  <a:graphicData uri="http://schemas.microsoft.com/office/word/2010/wordprocessingShape">
                    <wps:wsp>
                      <wps:cNvCnPr/>
                      <wps:spPr>
                        <a:xfrm>
                          <a:off x="0" y="0"/>
                          <a:ext cx="944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2520" id="Connettore 1 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180.3pt" to="385.2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" strokecolor="black [3213]" strokeweight="1.5pt">
                <v:stroke joinstyle="miter"/>
              </v:line>
            </w:pict>
          </mc:Fallback>
        </mc:AlternateContent>
      </w:r>
      <w:r>
        <w:rPr>
          <w:noProof/>
          <w:lang w:val="it-IT"/>
        </w:rPr>
        <mc:AlternateContent>
          <mc:Choice Requires="wps">
            <w:drawing>
              <wp:anchor distT="0" distB="0" distL="114300" distR="114300" simplePos="0" relativeHeight="251859968" behindDoc="0" locked="0" layoutInCell="1" allowOverlap="1" wp14:anchorId="624BC377" wp14:editId="0F96852C">
                <wp:simplePos x="0" y="0"/>
                <wp:positionH relativeFrom="column">
                  <wp:posOffset>3932555</wp:posOffset>
                </wp:positionH>
                <wp:positionV relativeFrom="paragraph">
                  <wp:posOffset>2043430</wp:posOffset>
                </wp:positionV>
                <wp:extent cx="406400" cy="278459"/>
                <wp:effectExtent l="0" t="0" r="0" b="0"/>
                <wp:wrapNone/>
                <wp:docPr id="397506839"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4B37A440"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C377" id="_x0000_s1064" type="#_x0000_t202" style="position:absolute;left:0;text-align:left;margin-left:309.65pt;margin-top:160.9pt;width:32pt;height:2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" filled="f" stroked="f" strokeweight=".5pt">
                <v:textbox>
                  <w:txbxContent>
                    <w:p w14:paraId="4B37A440"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853824" behindDoc="0" locked="0" layoutInCell="1" allowOverlap="1" wp14:anchorId="1C7FB3C4" wp14:editId="6A202451">
                <wp:simplePos x="0" y="0"/>
                <wp:positionH relativeFrom="column">
                  <wp:posOffset>2152498</wp:posOffset>
                </wp:positionH>
                <wp:positionV relativeFrom="paragraph">
                  <wp:posOffset>1540358</wp:posOffset>
                </wp:positionV>
                <wp:extent cx="1801495" cy="1492050"/>
                <wp:effectExtent l="12700" t="12700" r="27305" b="19685"/>
                <wp:wrapNone/>
                <wp:docPr id="1394945088" name="Rombo 3"/>
                <wp:cNvGraphicFramePr/>
                <a:graphic xmlns:a="http://schemas.openxmlformats.org/drawingml/2006/main">
                  <a:graphicData uri="http://schemas.microsoft.com/office/word/2010/wordprocessingShape">
                    <wps:wsp>
                      <wps:cNvSpPr/>
                      <wps:spPr>
                        <a:xfrm>
                          <a:off x="0" y="0"/>
                          <a:ext cx="1801495" cy="1492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158"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FB3C4" id="_x0000_s1065" type="#_x0000_t4" style="position:absolute;left:0;text-align:left;margin-left:169.5pt;margin-top:121.3pt;width:141.85pt;height:1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" filled="f" strokecolor="black [3213]" strokeweight="1pt">
                <v:textbox>
                  <w:txbxContent>
                    <w:p w14:paraId="30A50158" w14:textId="77777777" w:rsidR="000C0757" w:rsidRPr="00223AA6" w:rsidRDefault="000C0757" w:rsidP="000C0757">
                      <w:pPr>
                        <w:jc w:val="center"/>
                        <w:rPr>
                          <w:szCs w:val="22"/>
                          <w:lang w:val="it-IT"/>
                        </w:rPr>
                      </w:pPr>
                    </w:p>
                  </w:txbxContent>
                </v:textbox>
              </v:shape>
            </w:pict>
          </mc:Fallback>
        </mc:AlternateContent>
      </w:r>
      <w:r>
        <w:rPr>
          <w:noProof/>
          <w:lang w:val="it-IT"/>
        </w:rPr>
        <mc:AlternateContent>
          <mc:Choice Requires="wps">
            <w:drawing>
              <wp:anchor distT="0" distB="0" distL="114300" distR="114300" simplePos="0" relativeHeight="251858944" behindDoc="0" locked="0" layoutInCell="1" allowOverlap="1" wp14:anchorId="6E1E2784" wp14:editId="15DEE8F8">
                <wp:simplePos x="0" y="0"/>
                <wp:positionH relativeFrom="margin">
                  <wp:align>center</wp:align>
                </wp:positionH>
                <wp:positionV relativeFrom="paragraph">
                  <wp:posOffset>1745615</wp:posOffset>
                </wp:positionV>
                <wp:extent cx="1066800" cy="1019763"/>
                <wp:effectExtent l="0" t="0" r="0" b="0"/>
                <wp:wrapNone/>
                <wp:docPr id="1353796534"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45315B7E"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118FD867" w14:textId="77777777" w:rsidR="000C0757" w:rsidRPr="00CD63CC" w:rsidRDefault="000C0757" w:rsidP="000C0757">
                            <w:pPr>
                              <w:jc w:val="center"/>
                              <w:rPr>
                                <w:color w:val="000000" w:themeColor="text1"/>
                                <w:lang w:val="it-IT"/>
                              </w:rPr>
                            </w:pPr>
                            <w:r w:rsidRPr="00CD63CC">
                              <w:rPr>
                                <w:color w:val="000000" w:themeColor="text1"/>
                                <w:lang w:val="it-IT"/>
                              </w:rPr>
                              <w:t>mutande convincono il C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2784" id="_x0000_s1066" type="#_x0000_t202" style="position:absolute;left:0;text-align:left;margin-left:0;margin-top:137.45pt;width:84pt;height:80.3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" filled="f" stroked="f" strokeweight=".5pt">
                <v:textbox>
                  <w:txbxContent>
                    <w:p w14:paraId="45315B7E" w14:textId="77777777" w:rsidR="000C0757" w:rsidRPr="00CD63CC" w:rsidRDefault="000C0757" w:rsidP="000C0757">
                      <w:pPr>
                        <w:jc w:val="center"/>
                        <w:rPr>
                          <w:color w:val="000000" w:themeColor="text1"/>
                          <w:lang w:val="it-IT"/>
                        </w:rPr>
                      </w:pPr>
                      <w:r w:rsidRPr="00CD63CC">
                        <w:rPr>
                          <w:color w:val="000000" w:themeColor="text1"/>
                          <w:lang w:val="it-IT"/>
                        </w:rPr>
                        <w:t xml:space="preserve">Le </w:t>
                      </w:r>
                    </w:p>
                    <w:p w14:paraId="118FD867" w14:textId="77777777" w:rsidR="000C0757" w:rsidRPr="00CD63CC" w:rsidRDefault="000C0757" w:rsidP="000C0757">
                      <w:pPr>
                        <w:jc w:val="center"/>
                        <w:rPr>
                          <w:color w:val="000000" w:themeColor="text1"/>
                          <w:lang w:val="it-IT"/>
                        </w:rPr>
                      </w:pPr>
                      <w:r w:rsidRPr="00CD63CC">
                        <w:rPr>
                          <w:color w:val="000000" w:themeColor="text1"/>
                          <w:lang w:val="it-IT"/>
                        </w:rPr>
                        <w:t>mutande convincono il CPO?</w:t>
                      </w:r>
                    </w:p>
                  </w:txbxContent>
                </v:textbox>
                <w10:wrap anchorx="margin"/>
              </v:shape>
            </w:pict>
          </mc:Fallback>
        </mc:AlternateContent>
      </w:r>
      <w:r>
        <w:rPr>
          <w:noProof/>
          <w:lang w:val="it-IT"/>
        </w:rPr>
        <mc:AlternateContent>
          <mc:Choice Requires="wps">
            <w:drawing>
              <wp:anchor distT="0" distB="0" distL="114300" distR="114300" simplePos="0" relativeHeight="251857920" behindDoc="0" locked="0" layoutInCell="1" allowOverlap="1" wp14:anchorId="239C28DE" wp14:editId="38D89E05">
                <wp:simplePos x="0" y="0"/>
                <wp:positionH relativeFrom="column">
                  <wp:posOffset>2150110</wp:posOffset>
                </wp:positionH>
                <wp:positionV relativeFrom="paragraph">
                  <wp:posOffset>543560</wp:posOffset>
                </wp:positionV>
                <wp:extent cx="1800000" cy="831273"/>
                <wp:effectExtent l="0" t="0" r="16510" b="6985"/>
                <wp:wrapNone/>
                <wp:docPr id="341031247"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A2E9" w14:textId="77777777" w:rsidR="000C0757" w:rsidRPr="00CD63CC" w:rsidRDefault="000C0757" w:rsidP="000C0757">
                            <w:pPr>
                              <w:jc w:val="center"/>
                              <w:rPr>
                                <w:color w:val="000000" w:themeColor="text1"/>
                                <w:lang w:val="it-IT"/>
                                <w14:textOutline w14:w="9525" w14:cap="rnd" w14:cmpd="sng" w14:algn="ctr">
                                  <w14:noFill/>
                                  <w14:prstDash w14:val="solid"/>
                                  <w14:bevel/>
                                </w14:textOutline>
                              </w:rPr>
                            </w:pPr>
                            <w:r w:rsidRPr="00CD63CC">
                              <w:rPr>
                                <w:color w:val="000000" w:themeColor="text1"/>
                                <w:lang w:val="it-IT"/>
                                <w14:textOutline w14:w="9525" w14:cap="rnd" w14:cmpd="sng" w14:algn="ctr">
                                  <w14:noFill/>
                                  <w14:prstDash w14:val="solid"/>
                                  <w14:bevel/>
                                </w14:textOutline>
                              </w:rPr>
                              <w:t>Cercare delle mutande in base alla nostra richiesta (colore e ge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C28DE" id="_x0000_s1067" style="position:absolute;left:0;text-align:left;margin-left:169.3pt;margin-top:42.8pt;width:141.75pt;height:65.4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" filled="f" strokecolor="black [3213]" strokeweight="1pt">
                <v:textbox>
                  <w:txbxContent>
                    <w:p w14:paraId="566DA2E9" w14:textId="77777777" w:rsidR="000C0757" w:rsidRPr="00CD63CC" w:rsidRDefault="000C0757" w:rsidP="000C0757">
                      <w:pPr>
                        <w:jc w:val="center"/>
                        <w:rPr>
                          <w:color w:val="000000" w:themeColor="text1"/>
                          <w:lang w:val="it-IT"/>
                          <w14:textOutline w14:w="9525" w14:cap="rnd" w14:cmpd="sng" w14:algn="ctr">
                            <w14:noFill/>
                            <w14:prstDash w14:val="solid"/>
                            <w14:bevel/>
                          </w14:textOutline>
                        </w:rPr>
                      </w:pPr>
                      <w:r w:rsidRPr="00CD63CC">
                        <w:rPr>
                          <w:color w:val="000000" w:themeColor="text1"/>
                          <w:lang w:val="it-IT"/>
                          <w14:textOutline w14:w="9525" w14:cap="rnd" w14:cmpd="sng" w14:algn="ctr">
                            <w14:noFill/>
                            <w14:prstDash w14:val="solid"/>
                            <w14:bevel/>
                          </w14:textOutline>
                        </w:rPr>
                        <w:t>Cercare delle mutande in base alla nostra richiesta (colore e genere)</w:t>
                      </w:r>
                    </w:p>
                  </w:txbxContent>
                </v:textbox>
              </v:rect>
            </w:pict>
          </mc:Fallback>
        </mc:AlternateContent>
      </w:r>
      <w:r w:rsidRPr="000C0757">
        <w:rPr>
          <w:lang w:val="it-IT"/>
        </w:rPr>
        <w:br w:type="page"/>
      </w:r>
    </w:p>
    <w:p w14:paraId="5FFC174E" w14:textId="77777777" w:rsidR="000C0757" w:rsidRPr="000C0757" w:rsidRDefault="000C0757" w:rsidP="000C0757">
      <w:pPr>
        <w:pStyle w:val="Paragrafoelenco"/>
        <w:numPr>
          <w:ilvl w:val="0"/>
          <w:numId w:val="1"/>
        </w:numPr>
        <w:rPr>
          <w:lang w:val="it-IT"/>
        </w:rPr>
      </w:pPr>
      <w:r>
        <w:rPr>
          <w:noProof/>
          <w:lang w:val="it-IT"/>
        </w:rPr>
        <w:lastRenderedPageBreak/>
        <mc:AlternateContent>
          <mc:Choice Requires="wps">
            <w:drawing>
              <wp:anchor distT="0" distB="0" distL="114300" distR="114300" simplePos="0" relativeHeight="251891712" behindDoc="0" locked="0" layoutInCell="1" allowOverlap="1" wp14:anchorId="693309B2" wp14:editId="6607D05F">
                <wp:simplePos x="0" y="0"/>
                <wp:positionH relativeFrom="column">
                  <wp:posOffset>-411667</wp:posOffset>
                </wp:positionH>
                <wp:positionV relativeFrom="paragraph">
                  <wp:posOffset>-26857</wp:posOffset>
                </wp:positionV>
                <wp:extent cx="2417445" cy="1244081"/>
                <wp:effectExtent l="0" t="0" r="0" b="635"/>
                <wp:wrapNone/>
                <wp:docPr id="1072527411" name="Casella di testo 5"/>
                <wp:cNvGraphicFramePr/>
                <a:graphic xmlns:a="http://schemas.openxmlformats.org/drawingml/2006/main">
                  <a:graphicData uri="http://schemas.microsoft.com/office/word/2010/wordprocessingShape">
                    <wps:wsp>
                      <wps:cNvSpPr txBox="1"/>
                      <wps:spPr>
                        <a:xfrm>
                          <a:off x="0" y="0"/>
                          <a:ext cx="2417445" cy="1244081"/>
                        </a:xfrm>
                        <a:prstGeom prst="rect">
                          <a:avLst/>
                        </a:prstGeom>
                        <a:solidFill>
                          <a:schemeClr val="lt1"/>
                        </a:solidFill>
                        <a:ln w="6350">
                          <a:noFill/>
                        </a:ln>
                      </wps:spPr>
                      <wps:txbx>
                        <w:txbxContent>
                          <w:p w14:paraId="470FA706" w14:textId="77777777" w:rsidR="000C0757" w:rsidRPr="005A7784" w:rsidRDefault="000C0757" w:rsidP="000C0757">
                            <w:pPr>
                              <w:rPr>
                                <w:lang w:val="it-IT"/>
                              </w:rPr>
                            </w:pPr>
                            <w:r w:rsidRPr="005A7784">
                              <w:rPr>
                                <w:lang w:val="it-IT"/>
                              </w:rPr>
                              <w:t>In questo processo ci occupiamo di contare le quantità in base al colore e alle taglie. Per quanto riguarda la qualità controlliamo che le mutande non siano macchiate, tagliate, e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09B2" id="_x0000_s1068" type="#_x0000_t202" style="position:absolute;left:0;text-align:left;margin-left:-32.4pt;margin-top:-2.1pt;width:190.35pt;height:97.9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" fillcolor="white [3201]" stroked="f" strokeweight=".5pt">
                <v:textbox>
                  <w:txbxContent>
                    <w:p w14:paraId="470FA706" w14:textId="77777777" w:rsidR="000C0757" w:rsidRPr="005A7784" w:rsidRDefault="000C0757" w:rsidP="000C0757">
                      <w:pPr>
                        <w:rPr>
                          <w:lang w:val="it-IT"/>
                        </w:rPr>
                      </w:pPr>
                      <w:r w:rsidRPr="005A7784">
                        <w:rPr>
                          <w:lang w:val="it-IT"/>
                        </w:rPr>
                        <w:t>In questo processo ci occupiamo di contare le quantità in base al colore e alle taglie. Per quanto riguarda la qualità controlliamo che le mutande non siano macchiate, tagliate, ecc.</w:t>
                      </w:r>
                    </w:p>
                  </w:txbxContent>
                </v:textbox>
              </v:shape>
            </w:pict>
          </mc:Fallback>
        </mc:AlternateContent>
      </w:r>
      <w:r>
        <w:rPr>
          <w:noProof/>
          <w:lang w:val="it-IT"/>
        </w:rPr>
        <mc:AlternateContent>
          <mc:Choice Requires="wps">
            <w:drawing>
              <wp:anchor distT="0" distB="0" distL="114300" distR="114300" simplePos="0" relativeHeight="251871232" behindDoc="0" locked="0" layoutInCell="1" allowOverlap="1" wp14:anchorId="54D1BD21" wp14:editId="0D51750E">
                <wp:simplePos x="0" y="0"/>
                <wp:positionH relativeFrom="margin">
                  <wp:posOffset>2156974</wp:posOffset>
                </wp:positionH>
                <wp:positionV relativeFrom="paragraph">
                  <wp:posOffset>80691</wp:posOffset>
                </wp:positionV>
                <wp:extent cx="1800000" cy="831273"/>
                <wp:effectExtent l="0" t="0" r="16510" b="6985"/>
                <wp:wrapNone/>
                <wp:docPr id="2128896389"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77DFA" w14:textId="77777777" w:rsidR="000C0757" w:rsidRPr="00CD63CC" w:rsidRDefault="000C0757" w:rsidP="000C0757">
                            <w:pPr>
                              <w:jc w:val="center"/>
                              <w:rPr>
                                <w:color w:val="000000" w:themeColor="text1"/>
                                <w:lang w:val="it-IT"/>
                              </w:rPr>
                            </w:pPr>
                            <w:r w:rsidRPr="00CD63CC">
                              <w:rPr>
                                <w:color w:val="000000" w:themeColor="text1"/>
                                <w:lang w:val="it-IT"/>
                              </w:rPr>
                              <w:t>Controllare se rispettano la quantità e la qualità dell’or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1BD21" id="_x0000_s1069" style="position:absolute;left:0;text-align:left;margin-left:169.85pt;margin-top:6.35pt;width:141.75pt;height:65.4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" filled="f" strokecolor="black [3213]" strokeweight="1pt">
                <v:textbox>
                  <w:txbxContent>
                    <w:p w14:paraId="3E877DFA" w14:textId="77777777" w:rsidR="000C0757" w:rsidRPr="00CD63CC" w:rsidRDefault="000C0757" w:rsidP="000C0757">
                      <w:pPr>
                        <w:jc w:val="center"/>
                        <w:rPr>
                          <w:color w:val="000000" w:themeColor="text1"/>
                          <w:lang w:val="it-IT"/>
                        </w:rPr>
                      </w:pPr>
                      <w:r w:rsidRPr="00CD63CC">
                        <w:rPr>
                          <w:color w:val="000000" w:themeColor="text1"/>
                          <w:lang w:val="it-IT"/>
                        </w:rPr>
                        <w:t>Controllare se rispettano la quantità e la qualità dell’ordine</w:t>
                      </w:r>
                    </w:p>
                  </w:txbxContent>
                </v:textbox>
                <w10:wrap anchorx="margin"/>
              </v:rect>
            </w:pict>
          </mc:Fallback>
        </mc:AlternateContent>
      </w:r>
      <w:r>
        <w:rPr>
          <w:noProof/>
          <w:lang w:val="it-IT"/>
        </w:rPr>
        <mc:AlternateContent>
          <mc:Choice Requires="wps">
            <w:drawing>
              <wp:anchor distT="0" distB="0" distL="114300" distR="114300" simplePos="0" relativeHeight="251923456" behindDoc="0" locked="0" layoutInCell="1" allowOverlap="1" wp14:anchorId="09045A4E" wp14:editId="07090901">
                <wp:simplePos x="0" y="0"/>
                <wp:positionH relativeFrom="column">
                  <wp:posOffset>3056611</wp:posOffset>
                </wp:positionH>
                <wp:positionV relativeFrom="paragraph">
                  <wp:posOffset>-101151</wp:posOffset>
                </wp:positionV>
                <wp:extent cx="0" cy="183515"/>
                <wp:effectExtent l="63500" t="0" r="38100" b="19685"/>
                <wp:wrapNone/>
                <wp:docPr id="1619143306"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8504" id="Connettore 2 6" o:spid="_x0000_s1026" type="#_x0000_t32" style="position:absolute;margin-left:240.7pt;margin-top:-7.95pt;width:0;height:14.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22432" behindDoc="0" locked="0" layoutInCell="1" allowOverlap="1" wp14:anchorId="00AB145A" wp14:editId="3E3881E2">
                <wp:simplePos x="0" y="0"/>
                <wp:positionH relativeFrom="column">
                  <wp:posOffset>3047825</wp:posOffset>
                </wp:positionH>
                <wp:positionV relativeFrom="paragraph">
                  <wp:posOffset>-898414</wp:posOffset>
                </wp:positionV>
                <wp:extent cx="1001" cy="250417"/>
                <wp:effectExtent l="50800" t="12700" r="50165" b="29210"/>
                <wp:wrapNone/>
                <wp:docPr id="45730886" name="Connettore 2 18"/>
                <wp:cNvGraphicFramePr/>
                <a:graphic xmlns:a="http://schemas.openxmlformats.org/drawingml/2006/main">
                  <a:graphicData uri="http://schemas.microsoft.com/office/word/2010/wordprocessingShape">
                    <wps:wsp>
                      <wps:cNvCnPr/>
                      <wps:spPr>
                        <a:xfrm flipH="1">
                          <a:off x="0" y="0"/>
                          <a:ext cx="1001" cy="250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A36F4" id="Connettore 2 18" o:spid="_x0000_s1026" type="#_x0000_t32" style="position:absolute;margin-left:240pt;margin-top:-70.75pt;width:.1pt;height:19.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920384" behindDoc="0" locked="0" layoutInCell="1" allowOverlap="1" wp14:anchorId="18DB95FE" wp14:editId="3B15FCE0">
                <wp:simplePos x="0" y="0"/>
                <wp:positionH relativeFrom="margin">
                  <wp:posOffset>2767965</wp:posOffset>
                </wp:positionH>
                <wp:positionV relativeFrom="paragraph">
                  <wp:posOffset>-642671</wp:posOffset>
                </wp:positionV>
                <wp:extent cx="572923" cy="546363"/>
                <wp:effectExtent l="0" t="0" r="11430" b="12700"/>
                <wp:wrapNone/>
                <wp:docPr id="1308739883" name="Ovale 19"/>
                <wp:cNvGraphicFramePr/>
                <a:graphic xmlns:a="http://schemas.openxmlformats.org/drawingml/2006/main">
                  <a:graphicData uri="http://schemas.microsoft.com/office/word/2010/wordprocessingShape">
                    <wps:wsp>
                      <wps:cNvSpPr/>
                      <wps:spPr>
                        <a:xfrm>
                          <a:off x="0" y="0"/>
                          <a:ext cx="572923" cy="5463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AFC4" w14:textId="77777777" w:rsidR="000C0757" w:rsidRPr="00CD63CC" w:rsidRDefault="000C0757" w:rsidP="000C0757">
                            <w:pPr>
                              <w:jc w:val="center"/>
                              <w:rPr>
                                <w:color w:val="000000" w:themeColor="text1"/>
                                <w:lang w:val="it-IT"/>
                              </w:rPr>
                            </w:pPr>
                            <w:r w:rsidRPr="00CD63CC">
                              <w:rPr>
                                <w:color w:val="000000" w:themeColor="text1"/>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B95FE" id="_x0000_s1070" style="position:absolute;left:0;text-align:left;margin-left:217.95pt;margin-top:-50.6pt;width:45.1pt;height:43pt;z-index:251920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" filled="f" strokecolor="black [3213]" strokeweight="1pt">
                <v:stroke joinstyle="miter"/>
                <v:textbox>
                  <w:txbxContent>
                    <w:p w14:paraId="6EF8AFC4" w14:textId="77777777" w:rsidR="000C0757" w:rsidRPr="00CD63CC" w:rsidRDefault="000C0757" w:rsidP="000C0757">
                      <w:pPr>
                        <w:jc w:val="center"/>
                        <w:rPr>
                          <w:color w:val="000000" w:themeColor="text1"/>
                          <w:lang w:val="it-IT"/>
                        </w:rPr>
                      </w:pPr>
                      <w:r w:rsidRPr="00CD63CC">
                        <w:rPr>
                          <w:color w:val="000000" w:themeColor="text1"/>
                          <w:lang w:val="it-IT"/>
                        </w:rPr>
                        <w:t>A</w:t>
                      </w:r>
                    </w:p>
                  </w:txbxContent>
                </v:textbox>
                <w10:wrap anchorx="margin"/>
              </v:oval>
            </w:pict>
          </mc:Fallback>
        </mc:AlternateContent>
      </w:r>
    </w:p>
    <w:p w14:paraId="6516F356" w14:textId="77777777" w:rsidR="000C0757" w:rsidRPr="000C0757" w:rsidRDefault="000C0757" w:rsidP="000C0757">
      <w:pPr>
        <w:pStyle w:val="Paragrafoelenco"/>
        <w:numPr>
          <w:ilvl w:val="0"/>
          <w:numId w:val="1"/>
        </w:numPr>
        <w:rPr>
          <w:lang w:val="it-IT"/>
        </w:rPr>
      </w:pPr>
      <w:r>
        <w:rPr>
          <w:noProof/>
          <w:lang w:val="it-IT"/>
        </w:rPr>
        <mc:AlternateContent>
          <mc:Choice Requires="wps">
            <w:drawing>
              <wp:anchor distT="0" distB="0" distL="114300" distR="114300" simplePos="0" relativeHeight="251879424" behindDoc="0" locked="0" layoutInCell="1" allowOverlap="1" wp14:anchorId="559301C7" wp14:editId="03B8186C">
                <wp:simplePos x="0" y="0"/>
                <wp:positionH relativeFrom="margin">
                  <wp:posOffset>2590165</wp:posOffset>
                </wp:positionH>
                <wp:positionV relativeFrom="paragraph">
                  <wp:posOffset>5877105</wp:posOffset>
                </wp:positionV>
                <wp:extent cx="1066800" cy="1019763"/>
                <wp:effectExtent l="0" t="0" r="0" b="0"/>
                <wp:wrapNone/>
                <wp:docPr id="107006403"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557BEB23" w14:textId="77777777" w:rsidR="000C0757" w:rsidRPr="00CD63CC" w:rsidRDefault="000C0757" w:rsidP="000C0757">
                            <w:pPr>
                              <w:jc w:val="center"/>
                              <w:rPr>
                                <w:color w:val="000000" w:themeColor="text1"/>
                                <w:lang w:val="it-IT"/>
                              </w:rPr>
                            </w:pPr>
                            <w:r w:rsidRPr="00CD63CC">
                              <w:rPr>
                                <w:color w:val="000000" w:themeColor="text1"/>
                                <w:lang w:val="it-IT"/>
                              </w:rPr>
                              <w:t>Le mutande sono pronte entro la consegna prefissata?</w:t>
                            </w:r>
                          </w:p>
                          <w:p w14:paraId="0DF87E27" w14:textId="77777777" w:rsidR="000C0757" w:rsidRDefault="000C0757" w:rsidP="000C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01C7" id="_x0000_s1071" type="#_x0000_t202" style="position:absolute;left:0;text-align:left;margin-left:203.95pt;margin-top:462.75pt;width:84pt;height:80.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" filled="f" stroked="f" strokeweight=".5pt">
                <v:textbox>
                  <w:txbxContent>
                    <w:p w14:paraId="557BEB23" w14:textId="77777777" w:rsidR="000C0757" w:rsidRPr="00CD63CC" w:rsidRDefault="000C0757" w:rsidP="000C0757">
                      <w:pPr>
                        <w:jc w:val="center"/>
                        <w:rPr>
                          <w:color w:val="000000" w:themeColor="text1"/>
                          <w:lang w:val="it-IT"/>
                        </w:rPr>
                      </w:pPr>
                      <w:r w:rsidRPr="00CD63CC">
                        <w:rPr>
                          <w:color w:val="000000" w:themeColor="text1"/>
                          <w:lang w:val="it-IT"/>
                        </w:rPr>
                        <w:t>Le mutande sono pronte entro la consegna prefissata?</w:t>
                      </w:r>
                    </w:p>
                    <w:p w14:paraId="0DF87E27" w14:textId="77777777" w:rsidR="000C0757" w:rsidRDefault="000C0757" w:rsidP="000C0757"/>
                  </w:txbxContent>
                </v:textbox>
                <w10:wrap anchorx="margin"/>
              </v:shape>
            </w:pict>
          </mc:Fallback>
        </mc:AlternateContent>
      </w:r>
      <w:r>
        <w:rPr>
          <w:noProof/>
          <w:lang w:val="it-IT"/>
        </w:rPr>
        <mc:AlternateContent>
          <mc:Choice Requires="wps">
            <w:drawing>
              <wp:anchor distT="0" distB="0" distL="114300" distR="114300" simplePos="0" relativeHeight="251935744" behindDoc="0" locked="0" layoutInCell="1" allowOverlap="1" wp14:anchorId="488D94A4" wp14:editId="7A8C3443">
                <wp:simplePos x="0" y="0"/>
                <wp:positionH relativeFrom="column">
                  <wp:posOffset>3094446</wp:posOffset>
                </wp:positionH>
                <wp:positionV relativeFrom="paragraph">
                  <wp:posOffset>8917213</wp:posOffset>
                </wp:positionV>
                <wp:extent cx="3356" cy="681265"/>
                <wp:effectExtent l="12700" t="12700" r="22225" b="17780"/>
                <wp:wrapNone/>
                <wp:docPr id="793018378" name="Connettore 1 20"/>
                <wp:cNvGraphicFramePr/>
                <a:graphic xmlns:a="http://schemas.openxmlformats.org/drawingml/2006/main">
                  <a:graphicData uri="http://schemas.microsoft.com/office/word/2010/wordprocessingShape">
                    <wps:wsp>
                      <wps:cNvCnPr/>
                      <wps:spPr>
                        <a:xfrm>
                          <a:off x="0" y="0"/>
                          <a:ext cx="3356" cy="681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5A91" id="Connettore 1 20"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702.15pt" to="243.9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" strokecolor="black [3213]" strokeweight="1.5pt">
                <v:stroke joinstyle="miter"/>
              </v:line>
            </w:pict>
          </mc:Fallback>
        </mc:AlternateContent>
      </w:r>
      <w:r>
        <w:rPr>
          <w:noProof/>
          <w:lang w:val="it-IT"/>
        </w:rPr>
        <mc:AlternateContent>
          <mc:Choice Requires="wps">
            <w:drawing>
              <wp:anchor distT="0" distB="0" distL="114300" distR="114300" simplePos="0" relativeHeight="251934720" behindDoc="0" locked="0" layoutInCell="1" allowOverlap="1" wp14:anchorId="6FBDE2A0" wp14:editId="62AC10BB">
                <wp:simplePos x="0" y="0"/>
                <wp:positionH relativeFrom="column">
                  <wp:posOffset>2807275</wp:posOffset>
                </wp:positionH>
                <wp:positionV relativeFrom="paragraph">
                  <wp:posOffset>8377955</wp:posOffset>
                </wp:positionV>
                <wp:extent cx="572923" cy="546363"/>
                <wp:effectExtent l="0" t="0" r="11430" b="12700"/>
                <wp:wrapNone/>
                <wp:docPr id="1854899762" name="Ovale 19"/>
                <wp:cNvGraphicFramePr/>
                <a:graphic xmlns:a="http://schemas.openxmlformats.org/drawingml/2006/main">
                  <a:graphicData uri="http://schemas.microsoft.com/office/word/2010/wordprocessingShape">
                    <wps:wsp>
                      <wps:cNvSpPr/>
                      <wps:spPr>
                        <a:xfrm>
                          <a:off x="0" y="0"/>
                          <a:ext cx="572923" cy="5463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C48E1" w14:textId="77777777" w:rsidR="000C0757" w:rsidRPr="00CD63CC" w:rsidRDefault="000C0757" w:rsidP="000C0757">
                            <w:pPr>
                              <w:jc w:val="center"/>
                              <w:rPr>
                                <w:color w:val="000000" w:themeColor="text1"/>
                                <w:lang w:val="it-IT"/>
                              </w:rPr>
                            </w:pPr>
                            <w:r w:rsidRPr="00CD63CC">
                              <w:rPr>
                                <w:color w:val="000000" w:themeColor="text1"/>
                                <w:lang w:val="it-I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DE2A0" id="_x0000_s1072" style="position:absolute;left:0;text-align:left;margin-left:221.05pt;margin-top:659.7pt;width:45.1pt;height:43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" filled="f" strokecolor="black [3213]" strokeweight="1pt">
                <v:stroke joinstyle="miter"/>
                <v:textbox>
                  <w:txbxContent>
                    <w:p w14:paraId="110C48E1" w14:textId="77777777" w:rsidR="000C0757" w:rsidRPr="00CD63CC" w:rsidRDefault="000C0757" w:rsidP="000C0757">
                      <w:pPr>
                        <w:jc w:val="center"/>
                        <w:rPr>
                          <w:color w:val="000000" w:themeColor="text1"/>
                          <w:lang w:val="it-IT"/>
                        </w:rPr>
                      </w:pPr>
                      <w:r w:rsidRPr="00CD63CC">
                        <w:rPr>
                          <w:color w:val="000000" w:themeColor="text1"/>
                          <w:lang w:val="it-IT"/>
                        </w:rPr>
                        <w:t>B</w:t>
                      </w:r>
                    </w:p>
                  </w:txbxContent>
                </v:textbox>
              </v:oval>
            </w:pict>
          </mc:Fallback>
        </mc:AlternateContent>
      </w:r>
      <w:r>
        <w:rPr>
          <w:noProof/>
          <w:lang w:val="it-IT"/>
        </w:rPr>
        <mc:AlternateContent>
          <mc:Choice Requires="wps">
            <w:drawing>
              <wp:anchor distT="0" distB="0" distL="114300" distR="114300" simplePos="0" relativeHeight="251933696" behindDoc="0" locked="0" layoutInCell="1" allowOverlap="1" wp14:anchorId="7E0AB277" wp14:editId="7B6D8BF1">
                <wp:simplePos x="0" y="0"/>
                <wp:positionH relativeFrom="column">
                  <wp:posOffset>3097342</wp:posOffset>
                </wp:positionH>
                <wp:positionV relativeFrom="paragraph">
                  <wp:posOffset>8127365</wp:posOffset>
                </wp:positionV>
                <wp:extent cx="1001" cy="250417"/>
                <wp:effectExtent l="50800" t="12700" r="50165" b="29210"/>
                <wp:wrapNone/>
                <wp:docPr id="1902632853" name="Connettore 2 18"/>
                <wp:cNvGraphicFramePr/>
                <a:graphic xmlns:a="http://schemas.openxmlformats.org/drawingml/2006/main">
                  <a:graphicData uri="http://schemas.microsoft.com/office/word/2010/wordprocessingShape">
                    <wps:wsp>
                      <wps:cNvCnPr/>
                      <wps:spPr>
                        <a:xfrm flipH="1">
                          <a:off x="0" y="0"/>
                          <a:ext cx="1001" cy="250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22434" id="Connettore 2 18" o:spid="_x0000_s1026" type="#_x0000_t32" style="position:absolute;margin-left:243.9pt;margin-top:639.95pt;width:.1pt;height:19.7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81472" behindDoc="0" locked="0" layoutInCell="1" allowOverlap="1" wp14:anchorId="349EA18D" wp14:editId="44A86195">
                <wp:simplePos x="0" y="0"/>
                <wp:positionH relativeFrom="column">
                  <wp:posOffset>3057525</wp:posOffset>
                </wp:positionH>
                <wp:positionV relativeFrom="paragraph">
                  <wp:posOffset>7038975</wp:posOffset>
                </wp:positionV>
                <wp:extent cx="406400" cy="352478"/>
                <wp:effectExtent l="0" t="0" r="0" b="0"/>
                <wp:wrapNone/>
                <wp:docPr id="1784046995" name="Casella di testo 4"/>
                <wp:cNvGraphicFramePr/>
                <a:graphic xmlns:a="http://schemas.openxmlformats.org/drawingml/2006/main">
                  <a:graphicData uri="http://schemas.microsoft.com/office/word/2010/wordprocessingShape">
                    <wps:wsp>
                      <wps:cNvSpPr txBox="1"/>
                      <wps:spPr>
                        <a:xfrm>
                          <a:off x="0" y="0"/>
                          <a:ext cx="406400" cy="352478"/>
                        </a:xfrm>
                        <a:prstGeom prst="rect">
                          <a:avLst/>
                        </a:prstGeom>
                        <a:noFill/>
                        <a:ln w="6350">
                          <a:noFill/>
                        </a:ln>
                      </wps:spPr>
                      <wps:txbx>
                        <w:txbxContent>
                          <w:p w14:paraId="1F54A7BF" w14:textId="77777777" w:rsidR="000C0757" w:rsidRPr="00930F17" w:rsidRDefault="000C0757" w:rsidP="000C0757">
                            <w:pPr>
                              <w:jc w:val="center"/>
                              <w:rPr>
                                <w:color w:val="000000" w:themeColor="text1"/>
                                <w:lang w:val="it-IT"/>
                              </w:rPr>
                            </w:pPr>
                            <w:r>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A18D" id="_x0000_s1073" type="#_x0000_t202" style="position:absolute;left:0;text-align:left;margin-left:240.75pt;margin-top:554.25pt;width:32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" filled="f" stroked="f" strokeweight=".5pt">
                <v:textbox>
                  <w:txbxContent>
                    <w:p w14:paraId="1F54A7BF" w14:textId="77777777" w:rsidR="000C0757" w:rsidRPr="00930F17" w:rsidRDefault="000C0757" w:rsidP="000C0757">
                      <w:pPr>
                        <w:jc w:val="center"/>
                        <w:rPr>
                          <w:color w:val="000000" w:themeColor="text1"/>
                          <w:lang w:val="it-IT"/>
                        </w:rPr>
                      </w:pPr>
                      <w:r>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932672" behindDoc="0" locked="0" layoutInCell="1" allowOverlap="1" wp14:anchorId="0AB47649" wp14:editId="482A8A3D">
                <wp:simplePos x="0" y="0"/>
                <wp:positionH relativeFrom="margin">
                  <wp:posOffset>3097530</wp:posOffset>
                </wp:positionH>
                <wp:positionV relativeFrom="paragraph">
                  <wp:posOffset>7121525</wp:posOffset>
                </wp:positionV>
                <wp:extent cx="0" cy="183515"/>
                <wp:effectExtent l="63500" t="0" r="38100" b="19685"/>
                <wp:wrapNone/>
                <wp:docPr id="1603830315"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F51B5" id="Connettore 2 6" o:spid="_x0000_s1026" type="#_x0000_t32" style="position:absolute;margin-left:243.9pt;margin-top:560.75pt;width:0;height:14.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931648" behindDoc="0" locked="0" layoutInCell="1" allowOverlap="1" wp14:anchorId="23061716" wp14:editId="3BB06110">
                <wp:simplePos x="0" y="0"/>
                <wp:positionH relativeFrom="margin">
                  <wp:posOffset>3097530</wp:posOffset>
                </wp:positionH>
                <wp:positionV relativeFrom="paragraph">
                  <wp:posOffset>5446395</wp:posOffset>
                </wp:positionV>
                <wp:extent cx="0" cy="183515"/>
                <wp:effectExtent l="63500" t="0" r="38100" b="19685"/>
                <wp:wrapNone/>
                <wp:docPr id="1210033101"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964B" id="Connettore 2 6" o:spid="_x0000_s1026" type="#_x0000_t32" style="position:absolute;margin-left:243.9pt;margin-top:428.85pt;width:0;height:14.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77376" behindDoc="0" locked="0" layoutInCell="1" allowOverlap="1" wp14:anchorId="788873E2" wp14:editId="25D29379">
                <wp:simplePos x="0" y="0"/>
                <wp:positionH relativeFrom="margin">
                  <wp:posOffset>2204230</wp:posOffset>
                </wp:positionH>
                <wp:positionV relativeFrom="paragraph">
                  <wp:posOffset>7293013</wp:posOffset>
                </wp:positionV>
                <wp:extent cx="1800000" cy="831273"/>
                <wp:effectExtent l="0" t="0" r="16510" b="6985"/>
                <wp:wrapNone/>
                <wp:docPr id="933685602"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1338" w14:textId="77777777" w:rsidR="000C0757" w:rsidRPr="00CD63CC" w:rsidRDefault="000C0757" w:rsidP="000C0757">
                            <w:pPr>
                              <w:jc w:val="center"/>
                              <w:rPr>
                                <w:color w:val="000000" w:themeColor="text1"/>
                                <w:lang w:val="it-IT"/>
                              </w:rPr>
                            </w:pPr>
                            <w:r w:rsidRPr="00CD63CC">
                              <w:rPr>
                                <w:color w:val="000000" w:themeColor="text1"/>
                                <w:lang w:val="it-IT"/>
                              </w:rPr>
                              <w:t>Ritirare le mut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873E2" id="_x0000_s1074" style="position:absolute;left:0;text-align:left;margin-left:173.55pt;margin-top:574.25pt;width:141.75pt;height:65.45pt;z-index:25187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" filled="f" strokecolor="black [3213]" strokeweight="1pt">
                <v:textbox>
                  <w:txbxContent>
                    <w:p w14:paraId="0DB41338" w14:textId="77777777" w:rsidR="000C0757" w:rsidRPr="00CD63CC" w:rsidRDefault="000C0757" w:rsidP="000C0757">
                      <w:pPr>
                        <w:jc w:val="center"/>
                        <w:rPr>
                          <w:color w:val="000000" w:themeColor="text1"/>
                          <w:lang w:val="it-IT"/>
                        </w:rPr>
                      </w:pPr>
                      <w:r w:rsidRPr="00CD63CC">
                        <w:rPr>
                          <w:color w:val="000000" w:themeColor="text1"/>
                          <w:lang w:val="it-IT"/>
                        </w:rPr>
                        <w:t>Ritirare le mutande</w:t>
                      </w:r>
                    </w:p>
                  </w:txbxContent>
                </v:textbox>
                <w10:wrap anchorx="margin"/>
              </v:rect>
            </w:pict>
          </mc:Fallback>
        </mc:AlternateContent>
      </w:r>
      <w:r>
        <w:rPr>
          <w:noProof/>
          <w:lang w:val="it-IT"/>
        </w:rPr>
        <mc:AlternateContent>
          <mc:Choice Requires="wps">
            <w:drawing>
              <wp:anchor distT="0" distB="0" distL="114300" distR="114300" simplePos="0" relativeHeight="251880448" behindDoc="0" locked="0" layoutInCell="1" allowOverlap="1" wp14:anchorId="1A7051DD" wp14:editId="62015B02">
                <wp:simplePos x="0" y="0"/>
                <wp:positionH relativeFrom="column">
                  <wp:posOffset>3959648</wp:posOffset>
                </wp:positionH>
                <wp:positionV relativeFrom="paragraph">
                  <wp:posOffset>6081184</wp:posOffset>
                </wp:positionV>
                <wp:extent cx="406400" cy="347327"/>
                <wp:effectExtent l="0" t="0" r="0" b="0"/>
                <wp:wrapNone/>
                <wp:docPr id="135363457" name="Casella di testo 4"/>
                <wp:cNvGraphicFramePr/>
                <a:graphic xmlns:a="http://schemas.openxmlformats.org/drawingml/2006/main">
                  <a:graphicData uri="http://schemas.microsoft.com/office/word/2010/wordprocessingShape">
                    <wps:wsp>
                      <wps:cNvSpPr txBox="1"/>
                      <wps:spPr>
                        <a:xfrm>
                          <a:off x="0" y="0"/>
                          <a:ext cx="406400" cy="347327"/>
                        </a:xfrm>
                        <a:prstGeom prst="rect">
                          <a:avLst/>
                        </a:prstGeom>
                        <a:noFill/>
                        <a:ln w="6350">
                          <a:noFill/>
                        </a:ln>
                      </wps:spPr>
                      <wps:txbx>
                        <w:txbxContent>
                          <w:p w14:paraId="50521419"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51DD" id="_x0000_s1075" type="#_x0000_t202" style="position:absolute;left:0;text-align:left;margin-left:311.8pt;margin-top:478.85pt;width:32pt;height:27.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" filled="f" stroked="f" strokeweight=".5pt">
                <v:textbox>
                  <w:txbxContent>
                    <w:p w14:paraId="50521419"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882496" behindDoc="0" locked="0" layoutInCell="1" allowOverlap="1" wp14:anchorId="690D3FC1" wp14:editId="3C53BBC3">
                <wp:simplePos x="0" y="0"/>
                <wp:positionH relativeFrom="column">
                  <wp:posOffset>4487968</wp:posOffset>
                </wp:positionH>
                <wp:positionV relativeFrom="paragraph">
                  <wp:posOffset>5962862</wp:posOffset>
                </wp:positionV>
                <wp:extent cx="1800000" cy="831273"/>
                <wp:effectExtent l="0" t="0" r="16510" b="6985"/>
                <wp:wrapNone/>
                <wp:docPr id="550802914"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9EB3B" w14:textId="383D9A6C" w:rsidR="000C0757" w:rsidRPr="00CD63CC" w:rsidRDefault="000C0757" w:rsidP="000C0757">
                            <w:pPr>
                              <w:jc w:val="center"/>
                              <w:rPr>
                                <w:color w:val="000000" w:themeColor="text1"/>
                                <w:lang w:val="it-IT"/>
                              </w:rPr>
                            </w:pPr>
                            <w:r w:rsidRPr="00CD63CC">
                              <w:rPr>
                                <w:color w:val="000000" w:themeColor="text1"/>
                                <w:lang w:val="it-IT"/>
                              </w:rPr>
                              <w:t xml:space="preserve">Sollecitare </w:t>
                            </w:r>
                            <w:proofErr w:type="spellStart"/>
                            <w:r w:rsidRPr="00CD63CC">
                              <w:rPr>
                                <w:color w:val="000000" w:themeColor="text1"/>
                                <w:lang w:val="it-IT"/>
                              </w:rPr>
                              <w:t>Beca</w:t>
                            </w:r>
                            <w:proofErr w:type="spellEnd"/>
                            <w:r w:rsidRPr="00CD63CC">
                              <w:rPr>
                                <w:color w:val="000000" w:themeColor="text1"/>
                                <w:lang w:val="it-IT"/>
                              </w:rPr>
                              <w:t xml:space="preserve"> Ferr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3FC1" id="_x0000_s1076" style="position:absolute;left:0;text-align:left;margin-left:353.4pt;margin-top:469.5pt;width:141.75pt;height:65.4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" filled="f" strokecolor="black [3213]" strokeweight="1pt">
                <v:textbox>
                  <w:txbxContent>
                    <w:p w14:paraId="77D9EB3B" w14:textId="383D9A6C" w:rsidR="000C0757" w:rsidRPr="00CD63CC" w:rsidRDefault="000C0757" w:rsidP="000C0757">
                      <w:pPr>
                        <w:jc w:val="center"/>
                        <w:rPr>
                          <w:color w:val="000000" w:themeColor="text1"/>
                          <w:lang w:val="it-IT"/>
                        </w:rPr>
                      </w:pPr>
                      <w:r w:rsidRPr="00CD63CC">
                        <w:rPr>
                          <w:color w:val="000000" w:themeColor="text1"/>
                          <w:lang w:val="it-IT"/>
                        </w:rPr>
                        <w:t xml:space="preserve">Sollecitare </w:t>
                      </w:r>
                      <w:proofErr w:type="spellStart"/>
                      <w:r w:rsidRPr="00CD63CC">
                        <w:rPr>
                          <w:color w:val="000000" w:themeColor="text1"/>
                          <w:lang w:val="it-IT"/>
                        </w:rPr>
                        <w:t>Beca</w:t>
                      </w:r>
                      <w:proofErr w:type="spellEnd"/>
                      <w:r w:rsidRPr="00CD63CC">
                        <w:rPr>
                          <w:color w:val="000000" w:themeColor="text1"/>
                          <w:lang w:val="it-IT"/>
                        </w:rPr>
                        <w:t xml:space="preserve"> Ferretti</w:t>
                      </w:r>
                    </w:p>
                  </w:txbxContent>
                </v:textbox>
              </v:rect>
            </w:pict>
          </mc:Fallback>
        </mc:AlternateContent>
      </w:r>
      <w:r>
        <w:rPr>
          <w:noProof/>
          <w:lang w:val="it-IT"/>
        </w:rPr>
        <mc:AlternateContent>
          <mc:Choice Requires="wps">
            <w:drawing>
              <wp:anchor distT="0" distB="0" distL="114300" distR="114300" simplePos="0" relativeHeight="251930624" behindDoc="0" locked="0" layoutInCell="1" allowOverlap="1" wp14:anchorId="7356E9D9" wp14:editId="68562B02">
                <wp:simplePos x="0" y="0"/>
                <wp:positionH relativeFrom="column">
                  <wp:posOffset>4003675</wp:posOffset>
                </wp:positionH>
                <wp:positionV relativeFrom="paragraph">
                  <wp:posOffset>6377305</wp:posOffset>
                </wp:positionV>
                <wp:extent cx="484658" cy="0"/>
                <wp:effectExtent l="0" t="63500" r="0" b="63500"/>
                <wp:wrapNone/>
                <wp:docPr id="203457504" name="Connettore 2 16"/>
                <wp:cNvGraphicFramePr/>
                <a:graphic xmlns:a="http://schemas.openxmlformats.org/drawingml/2006/main">
                  <a:graphicData uri="http://schemas.microsoft.com/office/word/2010/wordprocessingShape">
                    <wps:wsp>
                      <wps:cNvCnPr/>
                      <wps:spPr>
                        <a:xfrm>
                          <a:off x="0" y="0"/>
                          <a:ext cx="48465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AEAE6" id="Connettore 2 16" o:spid="_x0000_s1026" type="#_x0000_t32" style="position:absolute;margin-left:315.25pt;margin-top:502.15pt;width:38.1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78400" behindDoc="0" locked="0" layoutInCell="1" allowOverlap="1" wp14:anchorId="4CBCCB42" wp14:editId="01CE9386">
                <wp:simplePos x="0" y="0"/>
                <wp:positionH relativeFrom="margin">
                  <wp:posOffset>2198582</wp:posOffset>
                </wp:positionH>
                <wp:positionV relativeFrom="paragraph">
                  <wp:posOffset>5630121</wp:posOffset>
                </wp:positionV>
                <wp:extent cx="1801495" cy="1492050"/>
                <wp:effectExtent l="12700" t="12700" r="27305" b="19685"/>
                <wp:wrapNone/>
                <wp:docPr id="923504464" name="Rombo 3"/>
                <wp:cNvGraphicFramePr/>
                <a:graphic xmlns:a="http://schemas.openxmlformats.org/drawingml/2006/main">
                  <a:graphicData uri="http://schemas.microsoft.com/office/word/2010/wordprocessingShape">
                    <wps:wsp>
                      <wps:cNvSpPr/>
                      <wps:spPr>
                        <a:xfrm>
                          <a:off x="0" y="0"/>
                          <a:ext cx="1801495" cy="1492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222B4"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CCB42" id="_x0000_s1077" type="#_x0000_t4" style="position:absolute;left:0;text-align:left;margin-left:173.1pt;margin-top:443.3pt;width:141.85pt;height:117.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" filled="f" strokecolor="black [3213]" strokeweight="1pt">
                <v:textbox>
                  <w:txbxContent>
                    <w:p w14:paraId="7E2222B4" w14:textId="77777777" w:rsidR="000C0757" w:rsidRPr="00223AA6" w:rsidRDefault="000C0757" w:rsidP="000C0757">
                      <w:pPr>
                        <w:jc w:val="center"/>
                        <w:rPr>
                          <w:szCs w:val="22"/>
                          <w:lang w:val="it-IT"/>
                        </w:rPr>
                      </w:pPr>
                    </w:p>
                  </w:txbxContent>
                </v:textbox>
                <w10:wrap anchorx="margin"/>
              </v:shape>
            </w:pict>
          </mc:Fallback>
        </mc:AlternateContent>
      </w:r>
      <w:r>
        <w:rPr>
          <w:noProof/>
          <w:lang w:val="it-IT"/>
        </w:rPr>
        <mc:AlternateContent>
          <mc:Choice Requires="wps">
            <w:drawing>
              <wp:anchor distT="0" distB="0" distL="114300" distR="114300" simplePos="0" relativeHeight="251894784" behindDoc="0" locked="0" layoutInCell="1" allowOverlap="1" wp14:anchorId="6CFE2869" wp14:editId="6D612ED8">
                <wp:simplePos x="0" y="0"/>
                <wp:positionH relativeFrom="margin">
                  <wp:posOffset>2160481</wp:posOffset>
                </wp:positionH>
                <wp:positionV relativeFrom="paragraph">
                  <wp:posOffset>4609676</wp:posOffset>
                </wp:positionV>
                <wp:extent cx="1800000" cy="831273"/>
                <wp:effectExtent l="0" t="0" r="16510" b="6985"/>
                <wp:wrapNone/>
                <wp:docPr id="1528032237"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A3F5C" w14:textId="77777777" w:rsidR="000C0757" w:rsidRPr="00CD63CC" w:rsidRDefault="000C0757" w:rsidP="000C0757">
                            <w:pPr>
                              <w:jc w:val="center"/>
                              <w:rPr>
                                <w:color w:val="000000" w:themeColor="text1"/>
                                <w:lang w:val="it-IT"/>
                              </w:rPr>
                            </w:pPr>
                            <w:r w:rsidRPr="00CD63CC">
                              <w:rPr>
                                <w:color w:val="000000" w:themeColor="text1"/>
                                <w:lang w:val="it-IT"/>
                              </w:rPr>
                              <w:t>Accordare una data di conse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E2869" id="_x0000_s1078" style="position:absolute;left:0;text-align:left;margin-left:170.1pt;margin-top:362.95pt;width:141.75pt;height:65.4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" filled="f" strokecolor="black [3213]" strokeweight="1pt">
                <v:textbox>
                  <w:txbxContent>
                    <w:p w14:paraId="7E9A3F5C" w14:textId="77777777" w:rsidR="000C0757" w:rsidRPr="00CD63CC" w:rsidRDefault="000C0757" w:rsidP="000C0757">
                      <w:pPr>
                        <w:jc w:val="center"/>
                        <w:rPr>
                          <w:color w:val="000000" w:themeColor="text1"/>
                          <w:lang w:val="it-IT"/>
                        </w:rPr>
                      </w:pPr>
                      <w:r w:rsidRPr="00CD63CC">
                        <w:rPr>
                          <w:color w:val="000000" w:themeColor="text1"/>
                          <w:lang w:val="it-IT"/>
                        </w:rPr>
                        <w:t>Accordare una data di consegna</w:t>
                      </w:r>
                    </w:p>
                  </w:txbxContent>
                </v:textbox>
                <w10:wrap anchorx="margin"/>
              </v:rect>
            </w:pict>
          </mc:Fallback>
        </mc:AlternateContent>
      </w:r>
      <w:r>
        <w:rPr>
          <w:noProof/>
          <w:lang w:val="it-IT"/>
        </w:rPr>
        <mc:AlternateContent>
          <mc:Choice Requires="wps">
            <w:drawing>
              <wp:anchor distT="0" distB="0" distL="114300" distR="114300" simplePos="0" relativeHeight="251929600" behindDoc="0" locked="0" layoutInCell="1" allowOverlap="1" wp14:anchorId="444EF833" wp14:editId="24948D61">
                <wp:simplePos x="0" y="0"/>
                <wp:positionH relativeFrom="margin">
                  <wp:posOffset>3064579</wp:posOffset>
                </wp:positionH>
                <wp:positionV relativeFrom="paragraph">
                  <wp:posOffset>4428379</wp:posOffset>
                </wp:positionV>
                <wp:extent cx="0" cy="183515"/>
                <wp:effectExtent l="63500" t="0" r="38100" b="19685"/>
                <wp:wrapNone/>
                <wp:docPr id="1106435671"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DB574" id="Connettore 2 6" o:spid="_x0000_s1026" type="#_x0000_t32" style="position:absolute;margin-left:241.3pt;margin-top:348.7pt;width:0;height:14.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927552" behindDoc="0" locked="0" layoutInCell="1" allowOverlap="1" wp14:anchorId="72007556" wp14:editId="16A25FCD">
                <wp:simplePos x="0" y="0"/>
                <wp:positionH relativeFrom="margin">
                  <wp:posOffset>3064704</wp:posOffset>
                </wp:positionH>
                <wp:positionV relativeFrom="paragraph">
                  <wp:posOffset>3416935</wp:posOffset>
                </wp:positionV>
                <wp:extent cx="0" cy="183515"/>
                <wp:effectExtent l="63500" t="0" r="38100" b="19685"/>
                <wp:wrapNone/>
                <wp:docPr id="486410057"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F971" id="Connettore 2 6" o:spid="_x0000_s1026" type="#_x0000_t32" style="position:absolute;margin-left:241.3pt;margin-top:269.05pt;width:0;height:14.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76352" behindDoc="0" locked="0" layoutInCell="1" allowOverlap="1" wp14:anchorId="6E42032D" wp14:editId="7580CF07">
                <wp:simplePos x="0" y="0"/>
                <wp:positionH relativeFrom="margin">
                  <wp:posOffset>2149841</wp:posOffset>
                </wp:positionH>
                <wp:positionV relativeFrom="paragraph">
                  <wp:posOffset>3598841</wp:posOffset>
                </wp:positionV>
                <wp:extent cx="1800000" cy="831273"/>
                <wp:effectExtent l="0" t="0" r="16510" b="6985"/>
                <wp:wrapNone/>
                <wp:docPr id="137326679"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DA2E1" w14:textId="77777777" w:rsidR="000C0757" w:rsidRPr="00CD63CC" w:rsidRDefault="000C0757" w:rsidP="000C0757">
                            <w:pPr>
                              <w:jc w:val="center"/>
                              <w:rPr>
                                <w:color w:val="000000" w:themeColor="text1"/>
                                <w:lang w:val="it-IT"/>
                              </w:rPr>
                            </w:pPr>
                            <w:r w:rsidRPr="00CD63CC">
                              <w:rPr>
                                <w:color w:val="000000" w:themeColor="text1"/>
                                <w:lang w:val="it-IT"/>
                              </w:rPr>
                              <w:t xml:space="preserve">Incaricare la </w:t>
                            </w:r>
                            <w:proofErr w:type="spellStart"/>
                            <w:r w:rsidRPr="00CD63CC">
                              <w:rPr>
                                <w:color w:val="000000" w:themeColor="text1"/>
                                <w:lang w:val="it-IT"/>
                              </w:rPr>
                              <w:t>Beca</w:t>
                            </w:r>
                            <w:proofErr w:type="spellEnd"/>
                            <w:r w:rsidRPr="00CD63CC">
                              <w:rPr>
                                <w:color w:val="000000" w:themeColor="text1"/>
                                <w:lang w:val="it-IT"/>
                              </w:rPr>
                              <w:t xml:space="preserve"> Ferretti di stampare le nostre scri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2032D" id="_x0000_s1079" style="position:absolute;left:0;text-align:left;margin-left:169.3pt;margin-top:283.35pt;width:141.75pt;height:65.4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" filled="f" strokecolor="black [3213]" strokeweight="1pt">
                <v:textbox>
                  <w:txbxContent>
                    <w:p w14:paraId="7E7DA2E1" w14:textId="77777777" w:rsidR="000C0757" w:rsidRPr="00CD63CC" w:rsidRDefault="000C0757" w:rsidP="000C0757">
                      <w:pPr>
                        <w:jc w:val="center"/>
                        <w:rPr>
                          <w:color w:val="000000" w:themeColor="text1"/>
                          <w:lang w:val="it-IT"/>
                        </w:rPr>
                      </w:pPr>
                      <w:r w:rsidRPr="00CD63CC">
                        <w:rPr>
                          <w:color w:val="000000" w:themeColor="text1"/>
                          <w:lang w:val="it-IT"/>
                        </w:rPr>
                        <w:t xml:space="preserve">Incaricare la </w:t>
                      </w:r>
                      <w:proofErr w:type="spellStart"/>
                      <w:r w:rsidRPr="00CD63CC">
                        <w:rPr>
                          <w:color w:val="000000" w:themeColor="text1"/>
                          <w:lang w:val="it-IT"/>
                        </w:rPr>
                        <w:t>Beca</w:t>
                      </w:r>
                      <w:proofErr w:type="spellEnd"/>
                      <w:r w:rsidRPr="00CD63CC">
                        <w:rPr>
                          <w:color w:val="000000" w:themeColor="text1"/>
                          <w:lang w:val="it-IT"/>
                        </w:rPr>
                        <w:t xml:space="preserve"> Ferretti di stampare le nostre scritte</w:t>
                      </w:r>
                    </w:p>
                  </w:txbxContent>
                </v:textbox>
                <w10:wrap anchorx="margin"/>
              </v:rect>
            </w:pict>
          </mc:Fallback>
        </mc:AlternateContent>
      </w:r>
      <w:r>
        <w:rPr>
          <w:noProof/>
          <w:lang w:val="it-IT"/>
        </w:rPr>
        <mc:AlternateContent>
          <mc:Choice Requires="wps">
            <w:drawing>
              <wp:anchor distT="0" distB="0" distL="114300" distR="114300" simplePos="0" relativeHeight="251872256" behindDoc="0" locked="0" layoutInCell="1" allowOverlap="1" wp14:anchorId="69933F25" wp14:editId="50EA552B">
                <wp:simplePos x="0" y="0"/>
                <wp:positionH relativeFrom="column">
                  <wp:posOffset>4001135</wp:posOffset>
                </wp:positionH>
                <wp:positionV relativeFrom="paragraph">
                  <wp:posOffset>1379904</wp:posOffset>
                </wp:positionV>
                <wp:extent cx="406400" cy="278459"/>
                <wp:effectExtent l="0" t="0" r="0" b="0"/>
                <wp:wrapNone/>
                <wp:docPr id="1832720639"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34DE98AF"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3F25" id="_x0000_s1080" type="#_x0000_t202" style="position:absolute;left:0;text-align:left;margin-left:315.05pt;margin-top:108.65pt;width:32pt;height:2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" filled="f" stroked="f" strokeweight=".5pt">
                <v:textbox>
                  <w:txbxContent>
                    <w:p w14:paraId="34DE98AF"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873280" behindDoc="0" locked="0" layoutInCell="1" allowOverlap="1" wp14:anchorId="48D22D95" wp14:editId="422B9A99">
                <wp:simplePos x="0" y="0"/>
                <wp:positionH relativeFrom="column">
                  <wp:posOffset>3005455</wp:posOffset>
                </wp:positionH>
                <wp:positionV relativeFrom="paragraph">
                  <wp:posOffset>2332673</wp:posOffset>
                </wp:positionV>
                <wp:extent cx="406400" cy="278459"/>
                <wp:effectExtent l="0" t="0" r="0" b="0"/>
                <wp:wrapNone/>
                <wp:docPr id="1115514227"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5A9450A8"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2D95" id="_x0000_s1081" type="#_x0000_t202" style="position:absolute;left:0;text-align:left;margin-left:236.65pt;margin-top:183.7pt;width:32pt;height:2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" filled="f" stroked="f" strokeweight=".5pt">
                <v:textbox>
                  <w:txbxContent>
                    <w:p w14:paraId="5A9450A8"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875328" behindDoc="0" locked="0" layoutInCell="1" allowOverlap="1" wp14:anchorId="1DD6C7E2" wp14:editId="53BEFCF2">
                <wp:simplePos x="0" y="0"/>
                <wp:positionH relativeFrom="margin">
                  <wp:posOffset>2153603</wp:posOffset>
                </wp:positionH>
                <wp:positionV relativeFrom="paragraph">
                  <wp:posOffset>2584132</wp:posOffset>
                </wp:positionV>
                <wp:extent cx="1800000" cy="831273"/>
                <wp:effectExtent l="0" t="0" r="16510" b="6985"/>
                <wp:wrapNone/>
                <wp:docPr id="213721315"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2A21" w14:textId="77777777" w:rsidR="000C0757" w:rsidRPr="00CD63CC" w:rsidRDefault="000C0757" w:rsidP="000C0757">
                            <w:pPr>
                              <w:jc w:val="center"/>
                              <w:rPr>
                                <w:color w:val="000000" w:themeColor="text1"/>
                                <w:lang w:val="it-IT"/>
                              </w:rPr>
                            </w:pPr>
                            <w:r w:rsidRPr="00CD63CC">
                              <w:rPr>
                                <w:color w:val="000000" w:themeColor="text1"/>
                                <w:lang w:val="it-IT"/>
                              </w:rPr>
                              <w:t xml:space="preserve">Portare le mutande alla </w:t>
                            </w:r>
                            <w:proofErr w:type="spellStart"/>
                            <w:r w:rsidRPr="00CD63CC">
                              <w:rPr>
                                <w:color w:val="000000" w:themeColor="text1"/>
                                <w:lang w:val="it-IT"/>
                              </w:rPr>
                              <w:t>Beca</w:t>
                            </w:r>
                            <w:proofErr w:type="spellEnd"/>
                            <w:r w:rsidRPr="00CD63CC">
                              <w:rPr>
                                <w:color w:val="000000" w:themeColor="text1"/>
                                <w:lang w:val="it-IT"/>
                              </w:rPr>
                              <w:t xml:space="preserve"> Ferretti a Bio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C7E2" id="_x0000_s1082" style="position:absolute;left:0;text-align:left;margin-left:169.6pt;margin-top:203.45pt;width:141.75pt;height:65.4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" filled="f" strokecolor="black [3213]" strokeweight="1pt">
                <v:textbox>
                  <w:txbxContent>
                    <w:p w14:paraId="06E72A21" w14:textId="77777777" w:rsidR="000C0757" w:rsidRPr="00CD63CC" w:rsidRDefault="000C0757" w:rsidP="000C0757">
                      <w:pPr>
                        <w:jc w:val="center"/>
                        <w:rPr>
                          <w:color w:val="000000" w:themeColor="text1"/>
                          <w:lang w:val="it-IT"/>
                        </w:rPr>
                      </w:pPr>
                      <w:r w:rsidRPr="00CD63CC">
                        <w:rPr>
                          <w:color w:val="000000" w:themeColor="text1"/>
                          <w:lang w:val="it-IT"/>
                        </w:rPr>
                        <w:t xml:space="preserve">Portare le mutande alla </w:t>
                      </w:r>
                      <w:proofErr w:type="spellStart"/>
                      <w:r w:rsidRPr="00CD63CC">
                        <w:rPr>
                          <w:color w:val="000000" w:themeColor="text1"/>
                          <w:lang w:val="it-IT"/>
                        </w:rPr>
                        <w:t>Beca</w:t>
                      </w:r>
                      <w:proofErr w:type="spellEnd"/>
                      <w:r w:rsidRPr="00CD63CC">
                        <w:rPr>
                          <w:color w:val="000000" w:themeColor="text1"/>
                          <w:lang w:val="it-IT"/>
                        </w:rPr>
                        <w:t xml:space="preserve"> Ferretti a Bioggio</w:t>
                      </w:r>
                    </w:p>
                  </w:txbxContent>
                </v:textbox>
                <w10:wrap anchorx="margin"/>
              </v:rect>
            </w:pict>
          </mc:Fallback>
        </mc:AlternateContent>
      </w:r>
      <w:r>
        <w:rPr>
          <w:noProof/>
          <w:lang w:val="it-IT"/>
        </w:rPr>
        <mc:AlternateContent>
          <mc:Choice Requires="wps">
            <w:drawing>
              <wp:anchor distT="0" distB="0" distL="114300" distR="114300" simplePos="0" relativeHeight="251926528" behindDoc="0" locked="0" layoutInCell="1" allowOverlap="1" wp14:anchorId="60FAB391" wp14:editId="0CC7B1D9">
                <wp:simplePos x="0" y="0"/>
                <wp:positionH relativeFrom="column">
                  <wp:posOffset>3052914</wp:posOffset>
                </wp:positionH>
                <wp:positionV relativeFrom="paragraph">
                  <wp:posOffset>2399368</wp:posOffset>
                </wp:positionV>
                <wp:extent cx="0" cy="183515"/>
                <wp:effectExtent l="63500" t="0" r="38100" b="19685"/>
                <wp:wrapNone/>
                <wp:docPr id="1994885697"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CF1A8" id="Connettore 2 6" o:spid="_x0000_s1026" type="#_x0000_t32" style="position:absolute;margin-left:240.4pt;margin-top:188.95pt;width:0;height:14.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74304" behindDoc="0" locked="0" layoutInCell="1" allowOverlap="1" wp14:anchorId="63FE8216" wp14:editId="35D15EEF">
                <wp:simplePos x="0" y="0"/>
                <wp:positionH relativeFrom="column">
                  <wp:posOffset>4442375</wp:posOffset>
                </wp:positionH>
                <wp:positionV relativeFrom="paragraph">
                  <wp:posOffset>1253373</wp:posOffset>
                </wp:positionV>
                <wp:extent cx="1800000" cy="831273"/>
                <wp:effectExtent l="0" t="0" r="16510" b="6985"/>
                <wp:wrapNone/>
                <wp:docPr id="979173478"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F972" w14:textId="2A1C4F32" w:rsidR="000C0757" w:rsidRPr="00CD63CC" w:rsidRDefault="000C0757" w:rsidP="000C0757">
                            <w:pPr>
                              <w:jc w:val="center"/>
                              <w:rPr>
                                <w:color w:val="000000" w:themeColor="text1"/>
                                <w:lang w:val="it-IT"/>
                              </w:rPr>
                            </w:pPr>
                            <w:r w:rsidRPr="00CD63CC">
                              <w:rPr>
                                <w:color w:val="000000" w:themeColor="text1"/>
                                <w:lang w:val="it-IT"/>
                              </w:rPr>
                              <w:t xml:space="preserve">Sollecitare </w:t>
                            </w:r>
                            <w:r w:rsidR="0006062C">
                              <w:rPr>
                                <w:color w:val="000000" w:themeColor="text1"/>
                                <w:lang w:val="it-IT"/>
                              </w:rPr>
                              <w:t>W Man o QCX Under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E8216" id="_x0000_s1083" style="position:absolute;left:0;text-align:left;margin-left:349.8pt;margin-top:98.7pt;width:141.75pt;height:65.4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" filled="f" strokecolor="black [3213]" strokeweight="1pt">
                <v:textbox>
                  <w:txbxContent>
                    <w:p w14:paraId="6D47F972" w14:textId="2A1C4F32" w:rsidR="000C0757" w:rsidRPr="00CD63CC" w:rsidRDefault="000C0757" w:rsidP="000C0757">
                      <w:pPr>
                        <w:jc w:val="center"/>
                        <w:rPr>
                          <w:color w:val="000000" w:themeColor="text1"/>
                          <w:lang w:val="it-IT"/>
                        </w:rPr>
                      </w:pPr>
                      <w:r w:rsidRPr="00CD63CC">
                        <w:rPr>
                          <w:color w:val="000000" w:themeColor="text1"/>
                          <w:lang w:val="it-IT"/>
                        </w:rPr>
                        <w:t xml:space="preserve">Sollecitare </w:t>
                      </w:r>
                      <w:r w:rsidR="0006062C">
                        <w:rPr>
                          <w:color w:val="000000" w:themeColor="text1"/>
                          <w:lang w:val="it-IT"/>
                        </w:rPr>
                        <w:t>W Man o QCX Underwear</w:t>
                      </w:r>
                    </w:p>
                  </w:txbxContent>
                </v:textbox>
              </v:rect>
            </w:pict>
          </mc:Fallback>
        </mc:AlternateContent>
      </w:r>
      <w:r>
        <w:rPr>
          <w:noProof/>
          <w:lang w:val="it-IT"/>
        </w:rPr>
        <mc:AlternateContent>
          <mc:Choice Requires="wps">
            <w:drawing>
              <wp:anchor distT="0" distB="0" distL="114300" distR="114300" simplePos="0" relativeHeight="251925504" behindDoc="0" locked="0" layoutInCell="1" allowOverlap="1" wp14:anchorId="3C33C19A" wp14:editId="2897156D">
                <wp:simplePos x="0" y="0"/>
                <wp:positionH relativeFrom="column">
                  <wp:posOffset>3959860</wp:posOffset>
                </wp:positionH>
                <wp:positionV relativeFrom="paragraph">
                  <wp:posOffset>1654810</wp:posOffset>
                </wp:positionV>
                <wp:extent cx="484658" cy="0"/>
                <wp:effectExtent l="0" t="63500" r="0" b="63500"/>
                <wp:wrapNone/>
                <wp:docPr id="1685992349" name="Connettore 2 16"/>
                <wp:cNvGraphicFramePr/>
                <a:graphic xmlns:a="http://schemas.openxmlformats.org/drawingml/2006/main">
                  <a:graphicData uri="http://schemas.microsoft.com/office/word/2010/wordprocessingShape">
                    <wps:wsp>
                      <wps:cNvCnPr/>
                      <wps:spPr>
                        <a:xfrm>
                          <a:off x="0" y="0"/>
                          <a:ext cx="48465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50068" id="Connettore 2 16" o:spid="_x0000_s1026" type="#_x0000_t32" style="position:absolute;margin-left:311.8pt;margin-top:130.3pt;width:38.1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96832" behindDoc="0" locked="0" layoutInCell="1" allowOverlap="1" wp14:anchorId="471DC054" wp14:editId="5B68262A">
                <wp:simplePos x="0" y="0"/>
                <wp:positionH relativeFrom="margin">
                  <wp:posOffset>2522855</wp:posOffset>
                </wp:positionH>
                <wp:positionV relativeFrom="paragraph">
                  <wp:posOffset>1335405</wp:posOffset>
                </wp:positionV>
                <wp:extent cx="1066800" cy="1019763"/>
                <wp:effectExtent l="0" t="0" r="0" b="0"/>
                <wp:wrapNone/>
                <wp:docPr id="813821584"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7D3972DC" w14:textId="77777777" w:rsidR="000C0757" w:rsidRPr="0075203A" w:rsidRDefault="000C0757" w:rsidP="000C0757">
                            <w:pPr>
                              <w:jc w:val="center"/>
                              <w:rPr>
                                <w:color w:val="000000" w:themeColor="text1"/>
                                <w:lang w:val="it-IT"/>
                              </w:rPr>
                            </w:pPr>
                            <w:r w:rsidRPr="00CD63CC">
                              <w:rPr>
                                <w:color w:val="000000" w:themeColor="text1"/>
                                <w:lang w:val="it-IT"/>
                              </w:rPr>
                              <w:t>Rispettano questi due criteri</w:t>
                            </w:r>
                            <w:r w:rsidRPr="0075203A">
                              <w:rPr>
                                <w:color w:val="000000" w:themeColor="text1"/>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054" id="_x0000_s1084" type="#_x0000_t202" style="position:absolute;left:0;text-align:left;margin-left:198.65pt;margin-top:105.15pt;width:84pt;height:80.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" filled="f" stroked="f" strokeweight=".5pt">
                <v:textbox>
                  <w:txbxContent>
                    <w:p w14:paraId="7D3972DC" w14:textId="77777777" w:rsidR="000C0757" w:rsidRPr="0075203A" w:rsidRDefault="000C0757" w:rsidP="000C0757">
                      <w:pPr>
                        <w:jc w:val="center"/>
                        <w:rPr>
                          <w:color w:val="000000" w:themeColor="text1"/>
                          <w:lang w:val="it-IT"/>
                        </w:rPr>
                      </w:pPr>
                      <w:r w:rsidRPr="00CD63CC">
                        <w:rPr>
                          <w:color w:val="000000" w:themeColor="text1"/>
                          <w:lang w:val="it-IT"/>
                        </w:rPr>
                        <w:t>Rispettano questi due criteri</w:t>
                      </w:r>
                      <w:r w:rsidRPr="0075203A">
                        <w:rPr>
                          <w:color w:val="000000" w:themeColor="text1"/>
                          <w:lang w:val="it-IT"/>
                        </w:rPr>
                        <w:t>?</w:t>
                      </w:r>
                    </w:p>
                  </w:txbxContent>
                </v:textbox>
                <w10:wrap anchorx="margin"/>
              </v:shape>
            </w:pict>
          </mc:Fallback>
        </mc:AlternateContent>
      </w:r>
      <w:r>
        <w:rPr>
          <w:noProof/>
          <w:lang w:val="it-IT"/>
        </w:rPr>
        <mc:AlternateContent>
          <mc:Choice Requires="wps">
            <w:drawing>
              <wp:anchor distT="0" distB="0" distL="114300" distR="114300" simplePos="0" relativeHeight="251895808" behindDoc="0" locked="0" layoutInCell="1" allowOverlap="1" wp14:anchorId="458CF652" wp14:editId="4BD27231">
                <wp:simplePos x="0" y="0"/>
                <wp:positionH relativeFrom="margin">
                  <wp:posOffset>2157730</wp:posOffset>
                </wp:positionH>
                <wp:positionV relativeFrom="paragraph">
                  <wp:posOffset>909955</wp:posOffset>
                </wp:positionV>
                <wp:extent cx="1801495" cy="1491615"/>
                <wp:effectExtent l="12700" t="12700" r="27305" b="19685"/>
                <wp:wrapNone/>
                <wp:docPr id="1409273640" name="Rombo 3"/>
                <wp:cNvGraphicFramePr/>
                <a:graphic xmlns:a="http://schemas.openxmlformats.org/drawingml/2006/main">
                  <a:graphicData uri="http://schemas.microsoft.com/office/word/2010/wordprocessingShape">
                    <wps:wsp>
                      <wps:cNvSpPr/>
                      <wps:spPr>
                        <a:xfrm>
                          <a:off x="0" y="0"/>
                          <a:ext cx="1801495" cy="14916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6A38"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CF652" id="_x0000_s1085" type="#_x0000_t4" style="position:absolute;left:0;text-align:left;margin-left:169.9pt;margin-top:71.65pt;width:141.85pt;height:117.45pt;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" filled="f" strokecolor="black [3213]" strokeweight="1pt">
                <v:textbox>
                  <w:txbxContent>
                    <w:p w14:paraId="1FF86A38" w14:textId="77777777" w:rsidR="000C0757" w:rsidRPr="00223AA6" w:rsidRDefault="000C0757" w:rsidP="000C0757">
                      <w:pPr>
                        <w:jc w:val="center"/>
                        <w:rPr>
                          <w:szCs w:val="22"/>
                          <w:lang w:val="it-IT"/>
                        </w:rPr>
                      </w:pPr>
                    </w:p>
                  </w:txbxContent>
                </v:textbox>
                <w10:wrap anchorx="margin"/>
              </v:shape>
            </w:pict>
          </mc:Fallback>
        </mc:AlternateContent>
      </w:r>
      <w:r>
        <w:rPr>
          <w:noProof/>
          <w:lang w:val="it-IT"/>
        </w:rPr>
        <mc:AlternateContent>
          <mc:Choice Requires="wps">
            <w:drawing>
              <wp:anchor distT="0" distB="0" distL="114300" distR="114300" simplePos="0" relativeHeight="251924480" behindDoc="0" locked="0" layoutInCell="1" allowOverlap="1" wp14:anchorId="6373A9CD" wp14:editId="6745FBCE">
                <wp:simplePos x="0" y="0"/>
                <wp:positionH relativeFrom="column">
                  <wp:posOffset>3058833</wp:posOffset>
                </wp:positionH>
                <wp:positionV relativeFrom="paragraph">
                  <wp:posOffset>724759</wp:posOffset>
                </wp:positionV>
                <wp:extent cx="0" cy="183515"/>
                <wp:effectExtent l="63500" t="0" r="38100" b="19685"/>
                <wp:wrapNone/>
                <wp:docPr id="705669755"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70CE" id="Connettore 2 6" o:spid="_x0000_s1026" type="#_x0000_t32" style="position:absolute;margin-left:240.85pt;margin-top:57.05pt;width:0;height:1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" strokecolor="black [3213]" strokeweight="1.5pt">
                <v:stroke endarrow="block" joinstyle="miter"/>
              </v:shape>
            </w:pict>
          </mc:Fallback>
        </mc:AlternateContent>
      </w:r>
      <w:r w:rsidRPr="000C0757">
        <w:rPr>
          <w:lang w:val="it-IT"/>
        </w:rPr>
        <w:br w:type="page"/>
      </w:r>
    </w:p>
    <w:p w14:paraId="3C820894" w14:textId="07606BEF" w:rsidR="000C0757" w:rsidRPr="006D7BED" w:rsidRDefault="000C0757" w:rsidP="006D7BED">
      <w:pPr>
        <w:rPr>
          <w:lang w:val="it-IT"/>
        </w:rPr>
      </w:pPr>
      <w:r>
        <w:rPr>
          <w:noProof/>
          <w:lang w:val="it-IT"/>
        </w:rPr>
        <w:lastRenderedPageBreak/>
        <mc:AlternateContent>
          <mc:Choice Requires="wps">
            <w:drawing>
              <wp:anchor distT="0" distB="0" distL="114300" distR="114300" simplePos="0" relativeHeight="251892736" behindDoc="0" locked="0" layoutInCell="1" allowOverlap="1" wp14:anchorId="02DA01FB" wp14:editId="008A9C21">
                <wp:simplePos x="0" y="0"/>
                <wp:positionH relativeFrom="column">
                  <wp:posOffset>-414655</wp:posOffset>
                </wp:positionH>
                <wp:positionV relativeFrom="paragraph">
                  <wp:posOffset>1771324</wp:posOffset>
                </wp:positionV>
                <wp:extent cx="2417445" cy="887506"/>
                <wp:effectExtent l="0" t="0" r="0" b="1905"/>
                <wp:wrapNone/>
                <wp:docPr id="1010982015" name="Casella di testo 5"/>
                <wp:cNvGraphicFramePr/>
                <a:graphic xmlns:a="http://schemas.openxmlformats.org/drawingml/2006/main">
                  <a:graphicData uri="http://schemas.microsoft.com/office/word/2010/wordprocessingShape">
                    <wps:wsp>
                      <wps:cNvSpPr txBox="1"/>
                      <wps:spPr>
                        <a:xfrm>
                          <a:off x="0" y="0"/>
                          <a:ext cx="2417445" cy="887506"/>
                        </a:xfrm>
                        <a:prstGeom prst="rect">
                          <a:avLst/>
                        </a:prstGeom>
                        <a:solidFill>
                          <a:schemeClr val="lt1"/>
                        </a:solidFill>
                        <a:ln w="6350">
                          <a:noFill/>
                        </a:ln>
                      </wps:spPr>
                      <wps:txbx>
                        <w:txbxContent>
                          <w:p w14:paraId="180FA968" w14:textId="77777777" w:rsidR="000C0757" w:rsidRPr="00D471B5" w:rsidRDefault="000C0757" w:rsidP="000C0757">
                            <w:pPr>
                              <w:rPr>
                                <w:lang w:val="it-IT"/>
                              </w:rPr>
                            </w:pPr>
                            <w:r>
                              <w:rPr>
                                <w:lang w:val="it-IT"/>
                              </w:rPr>
                              <w:t>Le mutande vengono stirate affinché non ci siano pieghe e le foto, che poi inseriremo sui social e nel sito web, siano di buona qu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01FB" id="_x0000_s1086" type="#_x0000_t202" style="position:absolute;left:0;text-align:left;margin-left:-32.65pt;margin-top:139.45pt;width:190.35pt;height:69.9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" fillcolor="white [3201]" stroked="f" strokeweight=".5pt">
                <v:textbox>
                  <w:txbxContent>
                    <w:p w14:paraId="180FA968" w14:textId="77777777" w:rsidR="000C0757" w:rsidRPr="00D471B5" w:rsidRDefault="000C0757" w:rsidP="000C0757">
                      <w:pPr>
                        <w:rPr>
                          <w:lang w:val="it-IT"/>
                        </w:rPr>
                      </w:pPr>
                      <w:r>
                        <w:rPr>
                          <w:lang w:val="it-IT"/>
                        </w:rPr>
                        <w:t>Le mutande vengono stirate affinché non ci siano pieghe e le foto, che poi inseriremo sui social e nel sito web, siano di buona qualità.</w:t>
                      </w:r>
                    </w:p>
                  </w:txbxContent>
                </v:textbox>
              </v:shape>
            </w:pict>
          </mc:Fallback>
        </mc:AlternateContent>
      </w:r>
      <w:r>
        <w:rPr>
          <w:noProof/>
          <w:lang w:val="it-IT"/>
        </w:rPr>
        <mc:AlternateContent>
          <mc:Choice Requires="wps">
            <w:drawing>
              <wp:anchor distT="0" distB="0" distL="114300" distR="114300" simplePos="0" relativeHeight="251893760" behindDoc="0" locked="0" layoutInCell="1" allowOverlap="1" wp14:anchorId="60945C54" wp14:editId="36A6F826">
                <wp:simplePos x="0" y="0"/>
                <wp:positionH relativeFrom="column">
                  <wp:posOffset>-523240</wp:posOffset>
                </wp:positionH>
                <wp:positionV relativeFrom="paragraph">
                  <wp:posOffset>5912485</wp:posOffset>
                </wp:positionV>
                <wp:extent cx="2417445" cy="705600"/>
                <wp:effectExtent l="0" t="0" r="0" b="0"/>
                <wp:wrapNone/>
                <wp:docPr id="1359686104" name="Casella di testo 5"/>
                <wp:cNvGraphicFramePr/>
                <a:graphic xmlns:a="http://schemas.openxmlformats.org/drawingml/2006/main">
                  <a:graphicData uri="http://schemas.microsoft.com/office/word/2010/wordprocessingShape">
                    <wps:wsp>
                      <wps:cNvSpPr txBox="1"/>
                      <wps:spPr>
                        <a:xfrm>
                          <a:off x="0" y="0"/>
                          <a:ext cx="2417445" cy="705600"/>
                        </a:xfrm>
                        <a:prstGeom prst="rect">
                          <a:avLst/>
                        </a:prstGeom>
                        <a:solidFill>
                          <a:schemeClr val="lt1"/>
                        </a:solidFill>
                        <a:ln w="6350">
                          <a:noFill/>
                        </a:ln>
                      </wps:spPr>
                      <wps:txbx>
                        <w:txbxContent>
                          <w:p w14:paraId="2BE2C410" w14:textId="77777777" w:rsidR="000C0757" w:rsidRPr="00D471B5" w:rsidRDefault="000C0757" w:rsidP="000C0757">
                            <w:pPr>
                              <w:rPr>
                                <w:lang w:val="it-IT"/>
                              </w:rPr>
                            </w:pPr>
                            <w:r>
                              <w:rPr>
                                <w:lang w:val="it-IT"/>
                              </w:rPr>
                              <w:t>Inseriamo lo sticker senza attaccarlo per fare in modo che il cliente possa attaccarlo dove preferi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5C54" id="_x0000_s1087" type="#_x0000_t202" style="position:absolute;left:0;text-align:left;margin-left:-41.2pt;margin-top:465.55pt;width:190.35pt;height:55.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" fillcolor="white [3201]" stroked="f" strokeweight=".5pt">
                <v:textbox>
                  <w:txbxContent>
                    <w:p w14:paraId="2BE2C410" w14:textId="77777777" w:rsidR="000C0757" w:rsidRPr="00D471B5" w:rsidRDefault="000C0757" w:rsidP="000C0757">
                      <w:pPr>
                        <w:rPr>
                          <w:lang w:val="it-IT"/>
                        </w:rPr>
                      </w:pPr>
                      <w:r>
                        <w:rPr>
                          <w:lang w:val="it-IT"/>
                        </w:rPr>
                        <w:t>Inseriamo lo sticker senza attaccarlo per fare in modo che il cliente possa attaccarlo dove preferisce.</w:t>
                      </w:r>
                    </w:p>
                  </w:txbxContent>
                </v:textbox>
              </v:shape>
            </w:pict>
          </mc:Fallback>
        </mc:AlternateContent>
      </w:r>
      <w:r>
        <w:rPr>
          <w:noProof/>
          <w:lang w:val="it-IT"/>
        </w:rPr>
        <mc:AlternateContent>
          <mc:Choice Requires="wps">
            <w:drawing>
              <wp:anchor distT="0" distB="0" distL="114300" distR="114300" simplePos="0" relativeHeight="251901952" behindDoc="0" locked="0" layoutInCell="1" allowOverlap="1" wp14:anchorId="09389A78" wp14:editId="19195B36">
                <wp:simplePos x="0" y="0"/>
                <wp:positionH relativeFrom="margin">
                  <wp:posOffset>2202264</wp:posOffset>
                </wp:positionH>
                <wp:positionV relativeFrom="paragraph">
                  <wp:posOffset>7870477</wp:posOffset>
                </wp:positionV>
                <wp:extent cx="1800000" cy="530352"/>
                <wp:effectExtent l="0" t="0" r="16510" b="15875"/>
                <wp:wrapNone/>
                <wp:docPr id="2140957122" name="Ovale 1"/>
                <wp:cNvGraphicFramePr/>
                <a:graphic xmlns:a="http://schemas.openxmlformats.org/drawingml/2006/main">
                  <a:graphicData uri="http://schemas.microsoft.com/office/word/2010/wordprocessingShape">
                    <wps:wsp>
                      <wps:cNvSpPr/>
                      <wps:spPr>
                        <a:xfrm>
                          <a:off x="0" y="0"/>
                          <a:ext cx="1800000" cy="530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E76E0" w14:textId="77777777" w:rsidR="000C0757" w:rsidRPr="00CD63CC" w:rsidRDefault="000C0757" w:rsidP="000C0757">
                            <w:pPr>
                              <w:jc w:val="center"/>
                              <w:rPr>
                                <w:color w:val="000000" w:themeColor="text1"/>
                                <w:lang w:val="it-IT"/>
                              </w:rPr>
                            </w:pPr>
                            <w:r w:rsidRPr="00CD63CC">
                              <w:rPr>
                                <w:color w:val="000000" w:themeColor="text1"/>
                                <w:lang w:val="it-IT"/>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9A78" id="_x0000_s1088" style="position:absolute;left:0;text-align:left;margin-left:173.4pt;margin-top:619.7pt;width:141.75pt;height:4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" filled="f" strokecolor="black [3213]" strokeweight="1pt">
                <v:stroke joinstyle="miter"/>
                <v:textbox>
                  <w:txbxContent>
                    <w:p w14:paraId="4CBE76E0" w14:textId="77777777" w:rsidR="000C0757" w:rsidRPr="00CD63CC" w:rsidRDefault="000C0757" w:rsidP="000C0757">
                      <w:pPr>
                        <w:jc w:val="center"/>
                        <w:rPr>
                          <w:color w:val="000000" w:themeColor="text1"/>
                          <w:lang w:val="it-IT"/>
                        </w:rPr>
                      </w:pPr>
                      <w:r w:rsidRPr="00CD63CC">
                        <w:rPr>
                          <w:color w:val="000000" w:themeColor="text1"/>
                          <w:lang w:val="it-IT"/>
                        </w:rPr>
                        <w:t>FINE</w:t>
                      </w:r>
                    </w:p>
                  </w:txbxContent>
                </v:textbox>
                <w10:wrap anchorx="margin"/>
              </v:oval>
            </w:pict>
          </mc:Fallback>
        </mc:AlternateContent>
      </w:r>
      <w:r>
        <w:rPr>
          <w:noProof/>
          <w:lang w:val="it-IT"/>
        </w:rPr>
        <mc:AlternateContent>
          <mc:Choice Requires="wps">
            <w:drawing>
              <wp:anchor distT="0" distB="0" distL="114300" distR="114300" simplePos="0" relativeHeight="251944960" behindDoc="0" locked="0" layoutInCell="1" allowOverlap="1" wp14:anchorId="70D07B85" wp14:editId="091F8133">
                <wp:simplePos x="0" y="0"/>
                <wp:positionH relativeFrom="margin">
                  <wp:posOffset>3103796</wp:posOffset>
                </wp:positionH>
                <wp:positionV relativeFrom="paragraph">
                  <wp:posOffset>7686040</wp:posOffset>
                </wp:positionV>
                <wp:extent cx="0" cy="183515"/>
                <wp:effectExtent l="63500" t="0" r="38100" b="19685"/>
                <wp:wrapNone/>
                <wp:docPr id="1000046328"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CAFB" id="Connettore 2 6" o:spid="_x0000_s1026" type="#_x0000_t32" style="position:absolute;margin-left:244.4pt;margin-top:605.2pt;width:0;height:14.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88640" behindDoc="0" locked="0" layoutInCell="1" allowOverlap="1" wp14:anchorId="18AC39F3" wp14:editId="2237F080">
                <wp:simplePos x="0" y="0"/>
                <wp:positionH relativeFrom="column">
                  <wp:posOffset>2200910</wp:posOffset>
                </wp:positionH>
                <wp:positionV relativeFrom="paragraph">
                  <wp:posOffset>6857365</wp:posOffset>
                </wp:positionV>
                <wp:extent cx="1799590" cy="831215"/>
                <wp:effectExtent l="0" t="0" r="16510" b="6985"/>
                <wp:wrapNone/>
                <wp:docPr id="159369416" name="Rettangolo 2"/>
                <wp:cNvGraphicFramePr/>
                <a:graphic xmlns:a="http://schemas.openxmlformats.org/drawingml/2006/main">
                  <a:graphicData uri="http://schemas.microsoft.com/office/word/2010/wordprocessingShape">
                    <wps:wsp>
                      <wps:cNvSpPr/>
                      <wps:spPr>
                        <a:xfrm>
                          <a:off x="0" y="0"/>
                          <a:ext cx="1799590" cy="831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5DE5" w14:textId="77777777" w:rsidR="000C0757" w:rsidRPr="00CD63CC" w:rsidRDefault="000C0757" w:rsidP="000C0757">
                            <w:pPr>
                              <w:jc w:val="center"/>
                              <w:rPr>
                                <w:color w:val="000000" w:themeColor="text1"/>
                                <w:lang w:val="it-IT"/>
                              </w:rPr>
                            </w:pPr>
                            <w:r w:rsidRPr="00CD63CC">
                              <w:rPr>
                                <w:color w:val="000000" w:themeColor="text1"/>
                                <w:lang w:val="it-IT"/>
                              </w:rPr>
                              <w:t>Chiudere il sacche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39F3" id="_x0000_s1089" style="position:absolute;left:0;text-align:left;margin-left:173.3pt;margin-top:539.95pt;width:141.7pt;height:65.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" filled="f" strokecolor="black [3213]" strokeweight="1pt">
                <v:textbox>
                  <w:txbxContent>
                    <w:p w14:paraId="41E35DE5" w14:textId="77777777" w:rsidR="000C0757" w:rsidRPr="00CD63CC" w:rsidRDefault="000C0757" w:rsidP="000C0757">
                      <w:pPr>
                        <w:jc w:val="center"/>
                        <w:rPr>
                          <w:color w:val="000000" w:themeColor="text1"/>
                          <w:lang w:val="it-IT"/>
                        </w:rPr>
                      </w:pPr>
                      <w:r w:rsidRPr="00CD63CC">
                        <w:rPr>
                          <w:color w:val="000000" w:themeColor="text1"/>
                          <w:lang w:val="it-IT"/>
                        </w:rPr>
                        <w:t>Chiudere il sacchetto</w:t>
                      </w:r>
                    </w:p>
                  </w:txbxContent>
                </v:textbox>
              </v:rect>
            </w:pict>
          </mc:Fallback>
        </mc:AlternateContent>
      </w:r>
      <w:r>
        <w:rPr>
          <w:noProof/>
          <w:lang w:val="it-IT"/>
        </w:rPr>
        <mc:AlternateContent>
          <mc:Choice Requires="wps">
            <w:drawing>
              <wp:anchor distT="0" distB="0" distL="114300" distR="114300" simplePos="0" relativeHeight="251943936" behindDoc="0" locked="0" layoutInCell="1" allowOverlap="1" wp14:anchorId="57123471" wp14:editId="7072BA00">
                <wp:simplePos x="0" y="0"/>
                <wp:positionH relativeFrom="margin">
                  <wp:posOffset>3115460</wp:posOffset>
                </wp:positionH>
                <wp:positionV relativeFrom="paragraph">
                  <wp:posOffset>6672580</wp:posOffset>
                </wp:positionV>
                <wp:extent cx="0" cy="183515"/>
                <wp:effectExtent l="63500" t="0" r="38100" b="19685"/>
                <wp:wrapNone/>
                <wp:docPr id="1360864409"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38CE" id="Connettore 2 6" o:spid="_x0000_s1026" type="#_x0000_t32" style="position:absolute;margin-left:245.3pt;margin-top:525.4pt;width:0;height:14.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87616" behindDoc="0" locked="0" layoutInCell="1" allowOverlap="1" wp14:anchorId="7C5681DD" wp14:editId="1DC102D5">
                <wp:simplePos x="0" y="0"/>
                <wp:positionH relativeFrom="column">
                  <wp:posOffset>2193290</wp:posOffset>
                </wp:positionH>
                <wp:positionV relativeFrom="paragraph">
                  <wp:posOffset>5840730</wp:posOffset>
                </wp:positionV>
                <wp:extent cx="1799590" cy="831215"/>
                <wp:effectExtent l="0" t="0" r="16510" b="6985"/>
                <wp:wrapNone/>
                <wp:docPr id="1200811536" name="Rettangolo 2"/>
                <wp:cNvGraphicFramePr/>
                <a:graphic xmlns:a="http://schemas.openxmlformats.org/drawingml/2006/main">
                  <a:graphicData uri="http://schemas.microsoft.com/office/word/2010/wordprocessingShape">
                    <wps:wsp>
                      <wps:cNvSpPr/>
                      <wps:spPr>
                        <a:xfrm>
                          <a:off x="0" y="0"/>
                          <a:ext cx="1799590" cy="831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5F0F5" w14:textId="77777777" w:rsidR="000C0757" w:rsidRPr="00CD63CC" w:rsidRDefault="000C0757" w:rsidP="000C0757">
                            <w:pPr>
                              <w:jc w:val="center"/>
                              <w:rPr>
                                <w:color w:val="000000" w:themeColor="text1"/>
                                <w:lang w:val="it-IT"/>
                              </w:rPr>
                            </w:pPr>
                            <w:r w:rsidRPr="00CD63CC">
                              <w:rPr>
                                <w:color w:val="000000" w:themeColor="text1"/>
                                <w:lang w:val="it-IT"/>
                              </w:rPr>
                              <w:t xml:space="preserve">Inserire il nostro </w:t>
                            </w:r>
                            <w:proofErr w:type="gramStart"/>
                            <w:r w:rsidRPr="00CD63CC">
                              <w:rPr>
                                <w:color w:val="000000" w:themeColor="text1"/>
                                <w:lang w:val="it-IT"/>
                              </w:rPr>
                              <w:t>sticker  al</w:t>
                            </w:r>
                            <w:proofErr w:type="gramEnd"/>
                            <w:r w:rsidRPr="00CD63CC">
                              <w:rPr>
                                <w:color w:val="000000" w:themeColor="text1"/>
                                <w:lang w:val="it-IT"/>
                              </w:rPr>
                              <w:t xml:space="preserve"> centro del sacchetto di pla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681DD" id="_x0000_s1090" style="position:absolute;left:0;text-align:left;margin-left:172.7pt;margin-top:459.9pt;width:141.7pt;height:65.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" filled="f" strokecolor="black [3213]" strokeweight="1pt">
                <v:textbox>
                  <w:txbxContent>
                    <w:p w14:paraId="4A95F0F5" w14:textId="77777777" w:rsidR="000C0757" w:rsidRPr="00CD63CC" w:rsidRDefault="000C0757" w:rsidP="000C0757">
                      <w:pPr>
                        <w:jc w:val="center"/>
                        <w:rPr>
                          <w:color w:val="000000" w:themeColor="text1"/>
                          <w:lang w:val="it-IT"/>
                        </w:rPr>
                      </w:pPr>
                      <w:r w:rsidRPr="00CD63CC">
                        <w:rPr>
                          <w:color w:val="000000" w:themeColor="text1"/>
                          <w:lang w:val="it-IT"/>
                        </w:rPr>
                        <w:t xml:space="preserve">Inserire il nostro </w:t>
                      </w:r>
                      <w:proofErr w:type="gramStart"/>
                      <w:r w:rsidRPr="00CD63CC">
                        <w:rPr>
                          <w:color w:val="000000" w:themeColor="text1"/>
                          <w:lang w:val="it-IT"/>
                        </w:rPr>
                        <w:t>sticker  al</w:t>
                      </w:r>
                      <w:proofErr w:type="gramEnd"/>
                      <w:r w:rsidRPr="00CD63CC">
                        <w:rPr>
                          <w:color w:val="000000" w:themeColor="text1"/>
                          <w:lang w:val="it-IT"/>
                        </w:rPr>
                        <w:t xml:space="preserve"> centro del sacchetto di plastica</w:t>
                      </w:r>
                    </w:p>
                  </w:txbxContent>
                </v:textbox>
              </v:rect>
            </w:pict>
          </mc:Fallback>
        </mc:AlternateContent>
      </w:r>
      <w:r>
        <w:rPr>
          <w:noProof/>
          <w:lang w:val="it-IT"/>
        </w:rPr>
        <mc:AlternateContent>
          <mc:Choice Requires="wps">
            <w:drawing>
              <wp:anchor distT="0" distB="0" distL="114300" distR="114300" simplePos="0" relativeHeight="251942912" behindDoc="0" locked="0" layoutInCell="1" allowOverlap="1" wp14:anchorId="10966F7C" wp14:editId="763FB42C">
                <wp:simplePos x="0" y="0"/>
                <wp:positionH relativeFrom="margin">
                  <wp:posOffset>3103823</wp:posOffset>
                </wp:positionH>
                <wp:positionV relativeFrom="paragraph">
                  <wp:posOffset>5652934</wp:posOffset>
                </wp:positionV>
                <wp:extent cx="0" cy="183515"/>
                <wp:effectExtent l="63500" t="0" r="38100" b="19685"/>
                <wp:wrapNone/>
                <wp:docPr id="1083162145"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B65D4" id="Connettore 2 6" o:spid="_x0000_s1026" type="#_x0000_t32" style="position:absolute;margin-left:244.4pt;margin-top:445.1pt;width:0;height:14.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938816" behindDoc="0" locked="0" layoutInCell="1" allowOverlap="1" wp14:anchorId="04EFEACF" wp14:editId="030FAD31">
                <wp:simplePos x="0" y="0"/>
                <wp:positionH relativeFrom="margin">
                  <wp:posOffset>3102293</wp:posOffset>
                </wp:positionH>
                <wp:positionV relativeFrom="paragraph">
                  <wp:posOffset>1571625</wp:posOffset>
                </wp:positionV>
                <wp:extent cx="0" cy="183515"/>
                <wp:effectExtent l="63500" t="0" r="38100" b="19685"/>
                <wp:wrapNone/>
                <wp:docPr id="1477291473"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790B" id="Connettore 2 6" o:spid="_x0000_s1026" type="#_x0000_t32" style="position:absolute;margin-left:244.3pt;margin-top:123.75pt;width:0;height:14.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939840" behindDoc="0" locked="0" layoutInCell="1" allowOverlap="1" wp14:anchorId="0B73E7CD" wp14:editId="78906363">
                <wp:simplePos x="0" y="0"/>
                <wp:positionH relativeFrom="margin">
                  <wp:posOffset>3098165</wp:posOffset>
                </wp:positionH>
                <wp:positionV relativeFrom="paragraph">
                  <wp:posOffset>2600325</wp:posOffset>
                </wp:positionV>
                <wp:extent cx="0" cy="183515"/>
                <wp:effectExtent l="63500" t="0" r="38100" b="19685"/>
                <wp:wrapNone/>
                <wp:docPr id="884497651"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1F5B" id="Connettore 2 6" o:spid="_x0000_s1026" type="#_x0000_t32" style="position:absolute;margin-left:243.95pt;margin-top:204.75pt;width:0;height:14.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86592" behindDoc="0" locked="0" layoutInCell="1" allowOverlap="1" wp14:anchorId="5641BB79" wp14:editId="32C1FEE1">
                <wp:simplePos x="0" y="0"/>
                <wp:positionH relativeFrom="column">
                  <wp:posOffset>2201545</wp:posOffset>
                </wp:positionH>
                <wp:positionV relativeFrom="paragraph">
                  <wp:posOffset>4824095</wp:posOffset>
                </wp:positionV>
                <wp:extent cx="1800000" cy="831273"/>
                <wp:effectExtent l="0" t="0" r="16510" b="6985"/>
                <wp:wrapNone/>
                <wp:docPr id="1195622514"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9CDE1" w14:textId="77777777" w:rsidR="000C0757" w:rsidRPr="00CD63CC" w:rsidRDefault="000C0757" w:rsidP="000C0757">
                            <w:pPr>
                              <w:jc w:val="center"/>
                              <w:rPr>
                                <w:color w:val="000000" w:themeColor="text1"/>
                                <w:lang w:val="it-IT"/>
                              </w:rPr>
                            </w:pPr>
                            <w:r w:rsidRPr="00CD63CC">
                              <w:rPr>
                                <w:color w:val="000000" w:themeColor="text1"/>
                                <w:lang w:val="it-IT"/>
                              </w:rPr>
                              <w:t>Inserire le mutande nel sacchetto di pla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1BB79" id="_x0000_s1091" style="position:absolute;left:0;text-align:left;margin-left:173.35pt;margin-top:379.85pt;width:141.75pt;height:65.4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" filled="f" strokecolor="black [3213]" strokeweight="1pt">
                <v:textbox>
                  <w:txbxContent>
                    <w:p w14:paraId="7549CDE1" w14:textId="77777777" w:rsidR="000C0757" w:rsidRPr="00CD63CC" w:rsidRDefault="000C0757" w:rsidP="000C0757">
                      <w:pPr>
                        <w:jc w:val="center"/>
                        <w:rPr>
                          <w:color w:val="000000" w:themeColor="text1"/>
                          <w:lang w:val="it-IT"/>
                        </w:rPr>
                      </w:pPr>
                      <w:r w:rsidRPr="00CD63CC">
                        <w:rPr>
                          <w:color w:val="000000" w:themeColor="text1"/>
                          <w:lang w:val="it-IT"/>
                        </w:rPr>
                        <w:t>Inserire le mutande nel sacchetto di plastica</w:t>
                      </w:r>
                    </w:p>
                  </w:txbxContent>
                </v:textbox>
              </v:rect>
            </w:pict>
          </mc:Fallback>
        </mc:AlternateContent>
      </w:r>
      <w:r>
        <w:rPr>
          <w:noProof/>
          <w:lang w:val="it-IT"/>
        </w:rPr>
        <mc:AlternateContent>
          <mc:Choice Requires="wps">
            <w:drawing>
              <wp:anchor distT="0" distB="0" distL="114300" distR="114300" simplePos="0" relativeHeight="251941888" behindDoc="0" locked="0" layoutInCell="1" allowOverlap="1" wp14:anchorId="575BC31F" wp14:editId="76595DBE">
                <wp:simplePos x="0" y="0"/>
                <wp:positionH relativeFrom="margin">
                  <wp:posOffset>3101975</wp:posOffset>
                </wp:positionH>
                <wp:positionV relativeFrom="paragraph">
                  <wp:posOffset>4645025</wp:posOffset>
                </wp:positionV>
                <wp:extent cx="0" cy="183515"/>
                <wp:effectExtent l="63500" t="0" r="38100" b="19685"/>
                <wp:wrapNone/>
                <wp:docPr id="1675901267"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0C95A" id="Connettore 2 6" o:spid="_x0000_s1026" type="#_x0000_t32" style="position:absolute;margin-left:244.25pt;margin-top:365.75pt;width:0;height:1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85568" behindDoc="0" locked="0" layoutInCell="1" allowOverlap="1" wp14:anchorId="5D6E27ED" wp14:editId="65FE8A22">
                <wp:simplePos x="0" y="0"/>
                <wp:positionH relativeFrom="column">
                  <wp:posOffset>2200910</wp:posOffset>
                </wp:positionH>
                <wp:positionV relativeFrom="paragraph">
                  <wp:posOffset>3800475</wp:posOffset>
                </wp:positionV>
                <wp:extent cx="1800000" cy="831273"/>
                <wp:effectExtent l="0" t="0" r="16510" b="6985"/>
                <wp:wrapNone/>
                <wp:docPr id="1416748150"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C19A4" w14:textId="77777777" w:rsidR="000C0757" w:rsidRPr="00CD63CC" w:rsidRDefault="000C0757" w:rsidP="000C0757">
                            <w:pPr>
                              <w:jc w:val="center"/>
                              <w:rPr>
                                <w:color w:val="000000" w:themeColor="text1"/>
                                <w:lang w:val="it-IT"/>
                              </w:rPr>
                            </w:pPr>
                            <w:r w:rsidRPr="00CD63CC">
                              <w:rPr>
                                <w:color w:val="000000" w:themeColor="text1"/>
                                <w:lang w:val="it-IT"/>
                              </w:rPr>
                              <w:t>Piegare le mut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E27ED" id="_x0000_s1092" style="position:absolute;left:0;text-align:left;margin-left:173.3pt;margin-top:299.25pt;width:141.75pt;height:65.4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" filled="f" strokecolor="black [3213]" strokeweight="1pt">
                <v:textbox>
                  <w:txbxContent>
                    <w:p w14:paraId="2B6C19A4" w14:textId="77777777" w:rsidR="000C0757" w:rsidRPr="00CD63CC" w:rsidRDefault="000C0757" w:rsidP="000C0757">
                      <w:pPr>
                        <w:jc w:val="center"/>
                        <w:rPr>
                          <w:color w:val="000000" w:themeColor="text1"/>
                          <w:lang w:val="it-IT"/>
                        </w:rPr>
                      </w:pPr>
                      <w:r w:rsidRPr="00CD63CC">
                        <w:rPr>
                          <w:color w:val="000000" w:themeColor="text1"/>
                          <w:lang w:val="it-IT"/>
                        </w:rPr>
                        <w:t>Piegare le mutande</w:t>
                      </w:r>
                    </w:p>
                  </w:txbxContent>
                </v:textbox>
              </v:rect>
            </w:pict>
          </mc:Fallback>
        </mc:AlternateContent>
      </w:r>
      <w:r>
        <w:rPr>
          <w:noProof/>
          <w:lang w:val="it-IT"/>
        </w:rPr>
        <mc:AlternateContent>
          <mc:Choice Requires="wps">
            <w:drawing>
              <wp:anchor distT="0" distB="0" distL="114300" distR="114300" simplePos="0" relativeHeight="251940864" behindDoc="0" locked="0" layoutInCell="1" allowOverlap="1" wp14:anchorId="71062ECA" wp14:editId="153DDF91">
                <wp:simplePos x="0" y="0"/>
                <wp:positionH relativeFrom="margin">
                  <wp:posOffset>3100070</wp:posOffset>
                </wp:positionH>
                <wp:positionV relativeFrom="paragraph">
                  <wp:posOffset>3612515</wp:posOffset>
                </wp:positionV>
                <wp:extent cx="0" cy="183515"/>
                <wp:effectExtent l="63500" t="0" r="38100" b="19685"/>
                <wp:wrapNone/>
                <wp:docPr id="1245196592"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492E9" id="Connettore 2 6" o:spid="_x0000_s1026" type="#_x0000_t32" style="position:absolute;margin-left:244.1pt;margin-top:284.45pt;width:0;height:14.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" strokecolor="black [3213]" strokeweight="1.5pt">
                <v:stroke endarrow="block" joinstyle="miter"/>
                <w10:wrap anchorx="margin"/>
              </v:shape>
            </w:pict>
          </mc:Fallback>
        </mc:AlternateContent>
      </w:r>
      <w:r>
        <w:rPr>
          <w:noProof/>
          <w:lang w:val="it-IT"/>
        </w:rPr>
        <mc:AlternateContent>
          <mc:Choice Requires="wps">
            <w:drawing>
              <wp:anchor distT="0" distB="0" distL="114300" distR="114300" simplePos="0" relativeHeight="251884544" behindDoc="0" locked="0" layoutInCell="1" allowOverlap="1" wp14:anchorId="01B66B9C" wp14:editId="4E4B0069">
                <wp:simplePos x="0" y="0"/>
                <wp:positionH relativeFrom="column">
                  <wp:posOffset>2199005</wp:posOffset>
                </wp:positionH>
                <wp:positionV relativeFrom="paragraph">
                  <wp:posOffset>2784317</wp:posOffset>
                </wp:positionV>
                <wp:extent cx="1800000" cy="831273"/>
                <wp:effectExtent l="0" t="0" r="16510" b="6985"/>
                <wp:wrapNone/>
                <wp:docPr id="1610887100"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6771" w14:textId="77777777" w:rsidR="000C0757" w:rsidRPr="00CD63CC" w:rsidRDefault="000C0757" w:rsidP="000C0757">
                            <w:pPr>
                              <w:jc w:val="center"/>
                              <w:rPr>
                                <w:color w:val="000000" w:themeColor="text1"/>
                                <w:lang w:val="it-IT"/>
                              </w:rPr>
                            </w:pPr>
                            <w:r w:rsidRPr="00CD63CC">
                              <w:rPr>
                                <w:color w:val="000000" w:themeColor="text1"/>
                                <w:lang w:val="it-IT"/>
                              </w:rPr>
                              <w:t>Fotografare le mutande sti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66B9C" id="_x0000_s1093" style="position:absolute;left:0;text-align:left;margin-left:173.15pt;margin-top:219.25pt;width:141.75pt;height:65.4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" filled="f" strokecolor="black [3213]" strokeweight="1pt">
                <v:textbox>
                  <w:txbxContent>
                    <w:p w14:paraId="6D206771" w14:textId="77777777" w:rsidR="000C0757" w:rsidRPr="00CD63CC" w:rsidRDefault="000C0757" w:rsidP="000C0757">
                      <w:pPr>
                        <w:jc w:val="center"/>
                        <w:rPr>
                          <w:color w:val="000000" w:themeColor="text1"/>
                          <w:lang w:val="it-IT"/>
                        </w:rPr>
                      </w:pPr>
                      <w:r w:rsidRPr="00CD63CC">
                        <w:rPr>
                          <w:color w:val="000000" w:themeColor="text1"/>
                          <w:lang w:val="it-IT"/>
                        </w:rPr>
                        <w:t>Fotografare le mutande stirate</w:t>
                      </w:r>
                    </w:p>
                  </w:txbxContent>
                </v:textbox>
              </v:rect>
            </w:pict>
          </mc:Fallback>
        </mc:AlternateContent>
      </w:r>
      <w:r>
        <w:rPr>
          <w:noProof/>
          <w:lang w:val="it-IT"/>
        </w:rPr>
        <mc:AlternateContent>
          <mc:Choice Requires="wps">
            <w:drawing>
              <wp:anchor distT="0" distB="0" distL="114300" distR="114300" simplePos="0" relativeHeight="251899904" behindDoc="0" locked="0" layoutInCell="1" allowOverlap="1" wp14:anchorId="2E5B9397" wp14:editId="0A39D15D">
                <wp:simplePos x="0" y="0"/>
                <wp:positionH relativeFrom="column">
                  <wp:posOffset>4027170</wp:posOffset>
                </wp:positionH>
                <wp:positionV relativeFrom="paragraph">
                  <wp:posOffset>549751</wp:posOffset>
                </wp:positionV>
                <wp:extent cx="406400" cy="347327"/>
                <wp:effectExtent l="0" t="0" r="0" b="0"/>
                <wp:wrapNone/>
                <wp:docPr id="14" name="Casella di testo 4"/>
                <wp:cNvGraphicFramePr/>
                <a:graphic xmlns:a="http://schemas.openxmlformats.org/drawingml/2006/main">
                  <a:graphicData uri="http://schemas.microsoft.com/office/word/2010/wordprocessingShape">
                    <wps:wsp>
                      <wps:cNvSpPr txBox="1"/>
                      <wps:spPr>
                        <a:xfrm>
                          <a:off x="0" y="0"/>
                          <a:ext cx="406400" cy="347327"/>
                        </a:xfrm>
                        <a:prstGeom prst="rect">
                          <a:avLst/>
                        </a:prstGeom>
                        <a:noFill/>
                        <a:ln w="6350">
                          <a:noFill/>
                        </a:ln>
                      </wps:spPr>
                      <wps:txbx>
                        <w:txbxContent>
                          <w:p w14:paraId="0F2D431B" w14:textId="77777777" w:rsidR="000C0757" w:rsidRPr="00CD63CC" w:rsidRDefault="000C0757" w:rsidP="000C0757">
                            <w:pPr>
                              <w:jc w:val="center"/>
                              <w:rPr>
                                <w:color w:val="000000" w:themeColor="text1"/>
                                <w:lang w:val="it-IT"/>
                              </w:rPr>
                            </w:pPr>
                            <w:r w:rsidRPr="00CD63CC">
                              <w:rPr>
                                <w:color w:val="000000" w:themeColor="text1"/>
                                <w:lang w:val="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9397" id="_x0000_s1094" type="#_x0000_t202" style="position:absolute;left:0;text-align:left;margin-left:317.1pt;margin-top:43.3pt;width:32pt;height:2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" filled="f" stroked="f" strokeweight=".5pt">
                <v:textbox>
                  <w:txbxContent>
                    <w:p w14:paraId="0F2D431B" w14:textId="77777777" w:rsidR="000C0757" w:rsidRPr="00CD63CC" w:rsidRDefault="000C0757" w:rsidP="000C0757">
                      <w:pPr>
                        <w:jc w:val="center"/>
                        <w:rPr>
                          <w:color w:val="000000" w:themeColor="text1"/>
                          <w:lang w:val="it-IT"/>
                        </w:rPr>
                      </w:pPr>
                      <w:r w:rsidRPr="00CD63CC">
                        <w:rPr>
                          <w:color w:val="000000" w:themeColor="text1"/>
                          <w:lang w:val="it-IT"/>
                        </w:rPr>
                        <w:t>No</w:t>
                      </w:r>
                    </w:p>
                  </w:txbxContent>
                </v:textbox>
              </v:shape>
            </w:pict>
          </mc:Fallback>
        </mc:AlternateContent>
      </w:r>
      <w:r>
        <w:rPr>
          <w:noProof/>
          <w:lang w:val="it-IT"/>
        </w:rPr>
        <mc:AlternateContent>
          <mc:Choice Requires="wps">
            <w:drawing>
              <wp:anchor distT="0" distB="0" distL="114300" distR="114300" simplePos="0" relativeHeight="251900928" behindDoc="0" locked="0" layoutInCell="1" allowOverlap="1" wp14:anchorId="67219787" wp14:editId="0EBEFF78">
                <wp:simplePos x="0" y="0"/>
                <wp:positionH relativeFrom="column">
                  <wp:posOffset>4488180</wp:posOffset>
                </wp:positionH>
                <wp:positionV relativeFrom="paragraph">
                  <wp:posOffset>412909</wp:posOffset>
                </wp:positionV>
                <wp:extent cx="1800000" cy="831273"/>
                <wp:effectExtent l="0" t="0" r="16510" b="6985"/>
                <wp:wrapNone/>
                <wp:docPr id="150227876"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0965" w14:textId="78ECA8CE" w:rsidR="000C0757" w:rsidRPr="00CD63CC" w:rsidRDefault="000C0757" w:rsidP="000C0757">
                            <w:pPr>
                              <w:jc w:val="center"/>
                              <w:rPr>
                                <w:color w:val="000000" w:themeColor="text1"/>
                                <w:lang w:val="it-IT"/>
                              </w:rPr>
                            </w:pPr>
                            <w:r w:rsidRPr="00CD63CC">
                              <w:rPr>
                                <w:color w:val="000000" w:themeColor="text1"/>
                                <w:lang w:val="it-IT"/>
                              </w:rPr>
                              <w:t xml:space="preserve">Sollecitare </w:t>
                            </w:r>
                            <w:proofErr w:type="spellStart"/>
                            <w:r w:rsidRPr="00CD63CC">
                              <w:rPr>
                                <w:color w:val="000000" w:themeColor="text1"/>
                                <w:lang w:val="it-IT"/>
                              </w:rPr>
                              <w:t>Beca</w:t>
                            </w:r>
                            <w:proofErr w:type="spellEnd"/>
                            <w:r w:rsidRPr="00CD63CC">
                              <w:rPr>
                                <w:color w:val="000000" w:themeColor="text1"/>
                                <w:lang w:val="it-IT"/>
                              </w:rPr>
                              <w:t xml:space="preserve"> Ferr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19787" id="_x0000_s1095" style="position:absolute;left:0;text-align:left;margin-left:353.4pt;margin-top:32.5pt;width:141.75pt;height:65.4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" filled="f" strokecolor="black [3213]" strokeweight="1pt">
                <v:textbox>
                  <w:txbxContent>
                    <w:p w14:paraId="56740965" w14:textId="78ECA8CE" w:rsidR="000C0757" w:rsidRPr="00CD63CC" w:rsidRDefault="000C0757" w:rsidP="000C0757">
                      <w:pPr>
                        <w:jc w:val="center"/>
                        <w:rPr>
                          <w:color w:val="000000" w:themeColor="text1"/>
                          <w:lang w:val="it-IT"/>
                        </w:rPr>
                      </w:pPr>
                      <w:r w:rsidRPr="00CD63CC">
                        <w:rPr>
                          <w:color w:val="000000" w:themeColor="text1"/>
                          <w:lang w:val="it-IT"/>
                        </w:rPr>
                        <w:t xml:space="preserve">Sollecitare </w:t>
                      </w:r>
                      <w:proofErr w:type="spellStart"/>
                      <w:r w:rsidRPr="00CD63CC">
                        <w:rPr>
                          <w:color w:val="000000" w:themeColor="text1"/>
                          <w:lang w:val="it-IT"/>
                        </w:rPr>
                        <w:t>Beca</w:t>
                      </w:r>
                      <w:proofErr w:type="spellEnd"/>
                      <w:r w:rsidRPr="00CD63CC">
                        <w:rPr>
                          <w:color w:val="000000" w:themeColor="text1"/>
                          <w:lang w:val="it-IT"/>
                        </w:rPr>
                        <w:t xml:space="preserve"> Ferretti</w:t>
                      </w:r>
                    </w:p>
                  </w:txbxContent>
                </v:textbox>
              </v:rect>
            </w:pict>
          </mc:Fallback>
        </mc:AlternateContent>
      </w:r>
      <w:r>
        <w:rPr>
          <w:noProof/>
          <w:lang w:val="it-IT"/>
        </w:rPr>
        <mc:AlternateContent>
          <mc:Choice Requires="wps">
            <w:drawing>
              <wp:anchor distT="0" distB="0" distL="114300" distR="114300" simplePos="0" relativeHeight="251937792" behindDoc="0" locked="0" layoutInCell="1" allowOverlap="1" wp14:anchorId="505B67DF" wp14:editId="5DACC893">
                <wp:simplePos x="0" y="0"/>
                <wp:positionH relativeFrom="column">
                  <wp:posOffset>4000500</wp:posOffset>
                </wp:positionH>
                <wp:positionV relativeFrom="paragraph">
                  <wp:posOffset>824230</wp:posOffset>
                </wp:positionV>
                <wp:extent cx="484658" cy="0"/>
                <wp:effectExtent l="0" t="63500" r="0" b="63500"/>
                <wp:wrapNone/>
                <wp:docPr id="402046270" name="Connettore 2 16"/>
                <wp:cNvGraphicFramePr/>
                <a:graphic xmlns:a="http://schemas.openxmlformats.org/drawingml/2006/main">
                  <a:graphicData uri="http://schemas.microsoft.com/office/word/2010/wordprocessingShape">
                    <wps:wsp>
                      <wps:cNvCnPr/>
                      <wps:spPr>
                        <a:xfrm>
                          <a:off x="0" y="0"/>
                          <a:ext cx="48465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81495" id="Connettore 2 16" o:spid="_x0000_s1026" type="#_x0000_t32" style="position:absolute;margin-left:315pt;margin-top:64.9pt;width:38.1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83520" behindDoc="0" locked="0" layoutInCell="1" allowOverlap="1" wp14:anchorId="4897A530" wp14:editId="7CA910F4">
                <wp:simplePos x="0" y="0"/>
                <wp:positionH relativeFrom="column">
                  <wp:posOffset>2199481</wp:posOffset>
                </wp:positionH>
                <wp:positionV relativeFrom="paragraph">
                  <wp:posOffset>1768475</wp:posOffset>
                </wp:positionV>
                <wp:extent cx="1800000" cy="831273"/>
                <wp:effectExtent l="0" t="0" r="16510" b="6985"/>
                <wp:wrapNone/>
                <wp:docPr id="125145157" name="Rettangolo 2"/>
                <wp:cNvGraphicFramePr/>
                <a:graphic xmlns:a="http://schemas.openxmlformats.org/drawingml/2006/main">
                  <a:graphicData uri="http://schemas.microsoft.com/office/word/2010/wordprocessingShape">
                    <wps:wsp>
                      <wps:cNvSpPr/>
                      <wps:spPr>
                        <a:xfrm>
                          <a:off x="0" y="0"/>
                          <a:ext cx="1800000" cy="831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95670" w14:textId="77777777" w:rsidR="000C0757" w:rsidRPr="00CD63CC" w:rsidRDefault="000C0757" w:rsidP="000C0757">
                            <w:pPr>
                              <w:jc w:val="center"/>
                              <w:rPr>
                                <w:color w:val="000000" w:themeColor="text1"/>
                                <w:lang w:val="it-IT"/>
                              </w:rPr>
                            </w:pPr>
                            <w:r w:rsidRPr="00CD63CC">
                              <w:rPr>
                                <w:color w:val="000000" w:themeColor="text1"/>
                                <w:lang w:val="it-IT"/>
                              </w:rPr>
                              <w:t>Stirare un paio di mutande per ogni tip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7A530" id="_x0000_s1096" style="position:absolute;left:0;text-align:left;margin-left:173.2pt;margin-top:139.25pt;width:141.75pt;height:65.4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" filled="f" strokecolor="black [3213]" strokeweight="1pt">
                <v:textbox>
                  <w:txbxContent>
                    <w:p w14:paraId="3C995670" w14:textId="77777777" w:rsidR="000C0757" w:rsidRPr="00CD63CC" w:rsidRDefault="000C0757" w:rsidP="000C0757">
                      <w:pPr>
                        <w:jc w:val="center"/>
                        <w:rPr>
                          <w:color w:val="000000" w:themeColor="text1"/>
                          <w:lang w:val="it-IT"/>
                        </w:rPr>
                      </w:pPr>
                      <w:r w:rsidRPr="00CD63CC">
                        <w:rPr>
                          <w:color w:val="000000" w:themeColor="text1"/>
                          <w:lang w:val="it-IT"/>
                        </w:rPr>
                        <w:t>Stirare un paio di mutande per ogni tipologia</w:t>
                      </w:r>
                    </w:p>
                  </w:txbxContent>
                </v:textbox>
              </v:rect>
            </w:pict>
          </mc:Fallback>
        </mc:AlternateContent>
      </w:r>
      <w:r>
        <w:rPr>
          <w:noProof/>
          <w:lang w:val="it-IT"/>
        </w:rPr>
        <mc:AlternateContent>
          <mc:Choice Requires="wps">
            <w:drawing>
              <wp:anchor distT="0" distB="0" distL="114300" distR="114300" simplePos="0" relativeHeight="251902976" behindDoc="0" locked="0" layoutInCell="1" allowOverlap="1" wp14:anchorId="7CFC5DC4" wp14:editId="78A63597">
                <wp:simplePos x="0" y="0"/>
                <wp:positionH relativeFrom="column">
                  <wp:posOffset>3149124</wp:posOffset>
                </wp:positionH>
                <wp:positionV relativeFrom="paragraph">
                  <wp:posOffset>1491456</wp:posOffset>
                </wp:positionV>
                <wp:extent cx="406400" cy="278459"/>
                <wp:effectExtent l="0" t="0" r="0" b="0"/>
                <wp:wrapNone/>
                <wp:docPr id="949824848" name="Casella di testo 4"/>
                <wp:cNvGraphicFramePr/>
                <a:graphic xmlns:a="http://schemas.openxmlformats.org/drawingml/2006/main">
                  <a:graphicData uri="http://schemas.microsoft.com/office/word/2010/wordprocessingShape">
                    <wps:wsp>
                      <wps:cNvSpPr txBox="1"/>
                      <wps:spPr>
                        <a:xfrm>
                          <a:off x="0" y="0"/>
                          <a:ext cx="406400" cy="278459"/>
                        </a:xfrm>
                        <a:prstGeom prst="rect">
                          <a:avLst/>
                        </a:prstGeom>
                        <a:noFill/>
                        <a:ln w="6350">
                          <a:noFill/>
                        </a:ln>
                      </wps:spPr>
                      <wps:txbx>
                        <w:txbxContent>
                          <w:p w14:paraId="6195CBFF"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5DC4" id="_x0000_s1097" type="#_x0000_t202" style="position:absolute;left:0;text-align:left;margin-left:247.95pt;margin-top:117.45pt;width:32pt;height:2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" filled="f" stroked="f" strokeweight=".5pt">
                <v:textbox>
                  <w:txbxContent>
                    <w:p w14:paraId="6195CBFF" w14:textId="77777777" w:rsidR="000C0757" w:rsidRPr="00CD63CC" w:rsidRDefault="000C0757" w:rsidP="000C0757">
                      <w:pPr>
                        <w:jc w:val="center"/>
                        <w:rPr>
                          <w:color w:val="000000" w:themeColor="text1"/>
                          <w:lang w:val="it-IT"/>
                        </w:rPr>
                      </w:pPr>
                      <w:r w:rsidRPr="00CD63CC">
                        <w:rPr>
                          <w:color w:val="000000" w:themeColor="text1"/>
                          <w:lang w:val="it-IT"/>
                        </w:rPr>
                        <w:t>Sì</w:t>
                      </w:r>
                    </w:p>
                  </w:txbxContent>
                </v:textbox>
              </v:shape>
            </w:pict>
          </mc:Fallback>
        </mc:AlternateContent>
      </w:r>
      <w:r>
        <w:rPr>
          <w:noProof/>
          <w:lang w:val="it-IT"/>
        </w:rPr>
        <mc:AlternateContent>
          <mc:Choice Requires="wps">
            <w:drawing>
              <wp:anchor distT="0" distB="0" distL="114300" distR="114300" simplePos="0" relativeHeight="251947008" behindDoc="0" locked="0" layoutInCell="1" allowOverlap="1" wp14:anchorId="1B62D8C5" wp14:editId="3A22BB3C">
                <wp:simplePos x="0" y="0"/>
                <wp:positionH relativeFrom="column">
                  <wp:posOffset>3098165</wp:posOffset>
                </wp:positionH>
                <wp:positionV relativeFrom="paragraph">
                  <wp:posOffset>-102870</wp:posOffset>
                </wp:positionV>
                <wp:extent cx="0" cy="183515"/>
                <wp:effectExtent l="63500" t="0" r="38100" b="19685"/>
                <wp:wrapNone/>
                <wp:docPr id="385084734" name="Connettore 2 6"/>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0E5B1" id="Connettore 2 6" o:spid="_x0000_s1026" type="#_x0000_t32" style="position:absolute;margin-left:243.95pt;margin-top:-8.1pt;width:0;height:1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" strokecolor="black [3213]" strokeweight="1.5pt">
                <v:stroke endarrow="block" joinstyle="miter"/>
              </v:shape>
            </w:pict>
          </mc:Fallback>
        </mc:AlternateContent>
      </w:r>
      <w:r>
        <w:rPr>
          <w:noProof/>
          <w:lang w:val="it-IT"/>
        </w:rPr>
        <mc:AlternateContent>
          <mc:Choice Requires="wps">
            <w:drawing>
              <wp:anchor distT="0" distB="0" distL="114300" distR="114300" simplePos="0" relativeHeight="251898880" behindDoc="0" locked="0" layoutInCell="1" allowOverlap="1" wp14:anchorId="6175B314" wp14:editId="7B63EEA3">
                <wp:simplePos x="0" y="0"/>
                <wp:positionH relativeFrom="margin">
                  <wp:posOffset>2573020</wp:posOffset>
                </wp:positionH>
                <wp:positionV relativeFrom="paragraph">
                  <wp:posOffset>414593</wp:posOffset>
                </wp:positionV>
                <wp:extent cx="1066800" cy="1019763"/>
                <wp:effectExtent l="0" t="0" r="0" b="0"/>
                <wp:wrapNone/>
                <wp:docPr id="1454060093" name="Casella di testo 4"/>
                <wp:cNvGraphicFramePr/>
                <a:graphic xmlns:a="http://schemas.openxmlformats.org/drawingml/2006/main">
                  <a:graphicData uri="http://schemas.microsoft.com/office/word/2010/wordprocessingShape">
                    <wps:wsp>
                      <wps:cNvSpPr txBox="1"/>
                      <wps:spPr>
                        <a:xfrm>
                          <a:off x="0" y="0"/>
                          <a:ext cx="1066800" cy="1019763"/>
                        </a:xfrm>
                        <a:prstGeom prst="rect">
                          <a:avLst/>
                        </a:prstGeom>
                        <a:noFill/>
                        <a:ln w="6350">
                          <a:noFill/>
                        </a:ln>
                      </wps:spPr>
                      <wps:txbx>
                        <w:txbxContent>
                          <w:p w14:paraId="4ABFD026" w14:textId="77777777" w:rsidR="000C0757" w:rsidRPr="00CD63CC" w:rsidRDefault="000C0757" w:rsidP="000C0757">
                            <w:pPr>
                              <w:jc w:val="center"/>
                              <w:rPr>
                                <w:color w:val="000000" w:themeColor="text1"/>
                                <w:lang w:val="it-IT"/>
                              </w:rPr>
                            </w:pPr>
                            <w:r w:rsidRPr="00CD63CC">
                              <w:rPr>
                                <w:color w:val="000000" w:themeColor="text1"/>
                                <w:lang w:val="it-IT"/>
                              </w:rPr>
                              <w:t>La stampa rispetta le nostre richieste?</w:t>
                            </w:r>
                          </w:p>
                          <w:p w14:paraId="3BA12BD4" w14:textId="77777777" w:rsidR="000C0757" w:rsidRDefault="000C0757" w:rsidP="000C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B314" id="_x0000_s1098" type="#_x0000_t202" style="position:absolute;left:0;text-align:left;margin-left:202.6pt;margin-top:32.65pt;width:84pt;height:80.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" filled="f" stroked="f" strokeweight=".5pt">
                <v:textbox>
                  <w:txbxContent>
                    <w:p w14:paraId="4ABFD026" w14:textId="77777777" w:rsidR="000C0757" w:rsidRPr="00CD63CC" w:rsidRDefault="000C0757" w:rsidP="000C0757">
                      <w:pPr>
                        <w:jc w:val="center"/>
                        <w:rPr>
                          <w:color w:val="000000" w:themeColor="text1"/>
                          <w:lang w:val="it-IT"/>
                        </w:rPr>
                      </w:pPr>
                      <w:r w:rsidRPr="00CD63CC">
                        <w:rPr>
                          <w:color w:val="000000" w:themeColor="text1"/>
                          <w:lang w:val="it-IT"/>
                        </w:rPr>
                        <w:t>La stampa rispetta le nostre richieste?</w:t>
                      </w:r>
                    </w:p>
                    <w:p w14:paraId="3BA12BD4" w14:textId="77777777" w:rsidR="000C0757" w:rsidRDefault="000C0757" w:rsidP="000C0757"/>
                  </w:txbxContent>
                </v:textbox>
                <w10:wrap anchorx="margin"/>
              </v:shape>
            </w:pict>
          </mc:Fallback>
        </mc:AlternateContent>
      </w:r>
      <w:r>
        <w:rPr>
          <w:noProof/>
          <w:lang w:val="it-IT"/>
        </w:rPr>
        <mc:AlternateContent>
          <mc:Choice Requires="wps">
            <w:drawing>
              <wp:anchor distT="0" distB="0" distL="114300" distR="114300" simplePos="0" relativeHeight="251897856" behindDoc="0" locked="0" layoutInCell="1" allowOverlap="1" wp14:anchorId="43C6E464" wp14:editId="4034AFDD">
                <wp:simplePos x="0" y="0"/>
                <wp:positionH relativeFrom="margin">
                  <wp:posOffset>2198218</wp:posOffset>
                </wp:positionH>
                <wp:positionV relativeFrom="paragraph">
                  <wp:posOffset>80341</wp:posOffset>
                </wp:positionV>
                <wp:extent cx="1801495" cy="1492050"/>
                <wp:effectExtent l="12700" t="12700" r="27305" b="19685"/>
                <wp:wrapNone/>
                <wp:docPr id="447470328" name="Rombo 3"/>
                <wp:cNvGraphicFramePr/>
                <a:graphic xmlns:a="http://schemas.openxmlformats.org/drawingml/2006/main">
                  <a:graphicData uri="http://schemas.microsoft.com/office/word/2010/wordprocessingShape">
                    <wps:wsp>
                      <wps:cNvSpPr/>
                      <wps:spPr>
                        <a:xfrm>
                          <a:off x="0" y="0"/>
                          <a:ext cx="1801495" cy="1492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B3EAE" w14:textId="77777777" w:rsidR="000C0757" w:rsidRPr="00223AA6" w:rsidRDefault="000C0757" w:rsidP="000C0757">
                            <w:pPr>
                              <w:jc w:val="center"/>
                              <w:rPr>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6E464" id="_x0000_s1099" type="#_x0000_t4" style="position:absolute;left:0;text-align:left;margin-left:173.1pt;margin-top:6.35pt;width:141.85pt;height:117.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" filled="f" strokecolor="black [3213]" strokeweight="1pt">
                <v:textbox>
                  <w:txbxContent>
                    <w:p w14:paraId="311B3EAE" w14:textId="77777777" w:rsidR="000C0757" w:rsidRPr="00223AA6" w:rsidRDefault="000C0757" w:rsidP="000C0757">
                      <w:pPr>
                        <w:jc w:val="center"/>
                        <w:rPr>
                          <w:szCs w:val="22"/>
                          <w:lang w:val="it-IT"/>
                        </w:rPr>
                      </w:pPr>
                    </w:p>
                  </w:txbxContent>
                </v:textbox>
                <w10:wrap anchorx="margin"/>
              </v:shape>
            </w:pict>
          </mc:Fallback>
        </mc:AlternateContent>
      </w:r>
      <w:r>
        <w:rPr>
          <w:noProof/>
          <w:lang w:val="it-IT"/>
        </w:rPr>
        <mc:AlternateContent>
          <mc:Choice Requires="wps">
            <w:drawing>
              <wp:anchor distT="0" distB="0" distL="114300" distR="114300" simplePos="0" relativeHeight="251945984" behindDoc="0" locked="0" layoutInCell="1" allowOverlap="1" wp14:anchorId="404B7B77" wp14:editId="2ACC5754">
                <wp:simplePos x="0" y="0"/>
                <wp:positionH relativeFrom="column">
                  <wp:posOffset>2806065</wp:posOffset>
                </wp:positionH>
                <wp:positionV relativeFrom="paragraph">
                  <wp:posOffset>-655269</wp:posOffset>
                </wp:positionV>
                <wp:extent cx="572923" cy="546363"/>
                <wp:effectExtent l="0" t="0" r="11430" b="12700"/>
                <wp:wrapNone/>
                <wp:docPr id="1897971193" name="Ovale 19"/>
                <wp:cNvGraphicFramePr/>
                <a:graphic xmlns:a="http://schemas.openxmlformats.org/drawingml/2006/main">
                  <a:graphicData uri="http://schemas.microsoft.com/office/word/2010/wordprocessingShape">
                    <wps:wsp>
                      <wps:cNvSpPr/>
                      <wps:spPr>
                        <a:xfrm>
                          <a:off x="0" y="0"/>
                          <a:ext cx="572923" cy="5463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599F" w14:textId="77777777" w:rsidR="000C0757" w:rsidRPr="00CD63CC" w:rsidRDefault="000C0757" w:rsidP="000C0757">
                            <w:pPr>
                              <w:jc w:val="center"/>
                              <w:rPr>
                                <w:color w:val="000000" w:themeColor="text1"/>
                                <w:lang w:val="it-IT"/>
                              </w:rPr>
                            </w:pPr>
                            <w:r w:rsidRPr="00CD63CC">
                              <w:rPr>
                                <w:color w:val="000000" w:themeColor="text1"/>
                                <w:lang w:val="it-I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B7B77" id="_x0000_s1100" style="position:absolute;left:0;text-align:left;margin-left:220.95pt;margin-top:-51.6pt;width:45.1pt;height:4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" filled="f" strokecolor="black [3213]" strokeweight="1pt">
                <v:stroke joinstyle="miter"/>
                <v:textbox>
                  <w:txbxContent>
                    <w:p w14:paraId="2B4E599F" w14:textId="77777777" w:rsidR="000C0757" w:rsidRPr="00CD63CC" w:rsidRDefault="000C0757" w:rsidP="000C0757">
                      <w:pPr>
                        <w:jc w:val="center"/>
                        <w:rPr>
                          <w:color w:val="000000" w:themeColor="text1"/>
                          <w:lang w:val="it-IT"/>
                        </w:rPr>
                      </w:pPr>
                      <w:r w:rsidRPr="00CD63CC">
                        <w:rPr>
                          <w:color w:val="000000" w:themeColor="text1"/>
                          <w:lang w:val="it-IT"/>
                        </w:rPr>
                        <w:t>B</w:t>
                      </w:r>
                    </w:p>
                  </w:txbxContent>
                </v:textbox>
              </v:oval>
            </w:pict>
          </mc:Fallback>
        </mc:AlternateContent>
      </w:r>
      <w:r>
        <w:rPr>
          <w:noProof/>
          <w:lang w:val="it-IT"/>
        </w:rPr>
        <mc:AlternateContent>
          <mc:Choice Requires="wps">
            <w:drawing>
              <wp:anchor distT="0" distB="0" distL="114300" distR="114300" simplePos="0" relativeHeight="251936768" behindDoc="0" locked="0" layoutInCell="1" allowOverlap="1" wp14:anchorId="7C3EF5D9" wp14:editId="166A78DA">
                <wp:simplePos x="0" y="0"/>
                <wp:positionH relativeFrom="column">
                  <wp:posOffset>3098800</wp:posOffset>
                </wp:positionH>
                <wp:positionV relativeFrom="paragraph">
                  <wp:posOffset>-907493</wp:posOffset>
                </wp:positionV>
                <wp:extent cx="1001" cy="250417"/>
                <wp:effectExtent l="50800" t="12700" r="50165" b="29210"/>
                <wp:wrapNone/>
                <wp:docPr id="1916696692" name="Connettore 2 18"/>
                <wp:cNvGraphicFramePr/>
                <a:graphic xmlns:a="http://schemas.openxmlformats.org/drawingml/2006/main">
                  <a:graphicData uri="http://schemas.microsoft.com/office/word/2010/wordprocessingShape">
                    <wps:wsp>
                      <wps:cNvCnPr/>
                      <wps:spPr>
                        <a:xfrm flipH="1">
                          <a:off x="0" y="0"/>
                          <a:ext cx="1001" cy="250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276D" id="Connettore 2 18" o:spid="_x0000_s1026" type="#_x0000_t32" style="position:absolute;margin-left:244pt;margin-top:-71.45pt;width:.1pt;height:19.7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" strokecolor="black [3213]" strokeweight="1.5pt">
                <v:stroke endarrow="block" joinstyle="miter"/>
              </v:shape>
            </w:pict>
          </mc:Fallback>
        </mc:AlternateContent>
      </w:r>
    </w:p>
    <w:p w14:paraId="501AD8D6" w14:textId="588DA23B" w:rsidR="00F26D5B" w:rsidRDefault="00F26D5B" w:rsidP="00F26D5B"/>
    <w:p w14:paraId="4C95A978" w14:textId="249339FC" w:rsidR="006D7BED" w:rsidRDefault="006D7BED" w:rsidP="00F26D5B"/>
    <w:p w14:paraId="3F2446C6" w14:textId="6DBBE5AE" w:rsidR="006D7BED" w:rsidRDefault="006D7BED" w:rsidP="00F26D5B"/>
    <w:p w14:paraId="5C67368D" w14:textId="7EA4A040" w:rsidR="006D7BED" w:rsidRDefault="006D7BED" w:rsidP="00F26D5B"/>
    <w:p w14:paraId="0CA4C013" w14:textId="27694017" w:rsidR="006D7BED" w:rsidRDefault="006D7BED" w:rsidP="00F26D5B"/>
    <w:p w14:paraId="0BCC8C20" w14:textId="41284BF7" w:rsidR="006D7BED" w:rsidRDefault="006D7BED" w:rsidP="00F26D5B"/>
    <w:p w14:paraId="41F7203E" w14:textId="409CB860" w:rsidR="006D7BED" w:rsidRDefault="006D7BED" w:rsidP="00F26D5B"/>
    <w:p w14:paraId="575A0A26" w14:textId="34443463" w:rsidR="006D7BED" w:rsidRDefault="006D7BED" w:rsidP="00F26D5B"/>
    <w:p w14:paraId="379A98FA" w14:textId="40EB6E96" w:rsidR="006D7BED" w:rsidRDefault="006D7BED" w:rsidP="00F26D5B"/>
    <w:p w14:paraId="22FE3A13" w14:textId="0E06AC9E" w:rsidR="006D7BED" w:rsidRDefault="006D7BED" w:rsidP="00F26D5B"/>
    <w:p w14:paraId="3118E857" w14:textId="23961B43" w:rsidR="006D7BED" w:rsidRDefault="006D7BED" w:rsidP="00F26D5B"/>
    <w:p w14:paraId="50A0A205" w14:textId="3D747B00" w:rsidR="006D7BED" w:rsidRDefault="006D7BED" w:rsidP="00F26D5B"/>
    <w:p w14:paraId="389F7908" w14:textId="58F2ED10" w:rsidR="006D7BED" w:rsidRDefault="006D7BED" w:rsidP="00F26D5B"/>
    <w:p w14:paraId="7A7D71C0" w14:textId="3981C504" w:rsidR="006D7BED" w:rsidRDefault="006D7BED" w:rsidP="00F26D5B"/>
    <w:p w14:paraId="42700471" w14:textId="5E6742A8" w:rsidR="006D7BED" w:rsidRDefault="006D7BED" w:rsidP="00F26D5B"/>
    <w:p w14:paraId="3A751E8B" w14:textId="3A218979" w:rsidR="006D7BED" w:rsidRDefault="006D7BED" w:rsidP="00F26D5B"/>
    <w:p w14:paraId="33A3ABAB" w14:textId="28FD8841" w:rsidR="006D7BED" w:rsidRDefault="006D7BED" w:rsidP="00F26D5B"/>
    <w:p w14:paraId="2160E3E2" w14:textId="1D130668" w:rsidR="006D7BED" w:rsidRDefault="006D7BED" w:rsidP="00F26D5B"/>
    <w:p w14:paraId="7DE98B2F" w14:textId="038D8E40" w:rsidR="006D7BED" w:rsidRDefault="006D7BED" w:rsidP="00F26D5B"/>
    <w:p w14:paraId="6896F09C" w14:textId="019975D4" w:rsidR="006D7BED" w:rsidRDefault="006D7BED" w:rsidP="00F26D5B"/>
    <w:p w14:paraId="774A01BB" w14:textId="6D315A38" w:rsidR="006D7BED" w:rsidRDefault="006D7BED" w:rsidP="00F26D5B"/>
    <w:p w14:paraId="195F0251" w14:textId="6CE8AD86" w:rsidR="006D7BED" w:rsidRDefault="006D7BED" w:rsidP="00F26D5B"/>
    <w:p w14:paraId="3555CE30" w14:textId="37D3DF7B" w:rsidR="006D7BED" w:rsidRDefault="006D7BED" w:rsidP="00F26D5B"/>
    <w:p w14:paraId="56313591" w14:textId="38E0EB3F" w:rsidR="006D7BED" w:rsidRDefault="006D7BED" w:rsidP="00F26D5B"/>
    <w:p w14:paraId="27AD951F" w14:textId="493E99CE" w:rsidR="006D7BED" w:rsidRDefault="006D7BED" w:rsidP="00F26D5B"/>
    <w:p w14:paraId="019F61FC" w14:textId="5A7EB479" w:rsidR="006D7BED" w:rsidRDefault="006D7BED" w:rsidP="00F26D5B"/>
    <w:p w14:paraId="49DE5B14" w14:textId="7258DA64" w:rsidR="006D7BED" w:rsidRDefault="006D7BED" w:rsidP="00F26D5B"/>
    <w:p w14:paraId="55BF1D25" w14:textId="1FCE0729" w:rsidR="006D7BED" w:rsidRDefault="006D7BED" w:rsidP="00F26D5B"/>
    <w:p w14:paraId="3DF566E4" w14:textId="0A791F1C" w:rsidR="006D7BED" w:rsidRDefault="006D7BED" w:rsidP="00F26D5B"/>
    <w:p w14:paraId="63AB2653" w14:textId="37EA1DFD" w:rsidR="006D7BED" w:rsidRDefault="006D7BED" w:rsidP="00F26D5B"/>
    <w:p w14:paraId="2B8D329A" w14:textId="62DB008E" w:rsidR="006D7BED" w:rsidRDefault="006D7BED" w:rsidP="00F26D5B"/>
    <w:p w14:paraId="06B133C9" w14:textId="571C6495" w:rsidR="006D7BED" w:rsidRDefault="006D7BED" w:rsidP="00F26D5B"/>
    <w:p w14:paraId="774B9BAA" w14:textId="2A9FCC69" w:rsidR="006D7BED" w:rsidRDefault="006D7BED" w:rsidP="00F26D5B"/>
    <w:p w14:paraId="4F71912A" w14:textId="52DADADD" w:rsidR="006D7BED" w:rsidRDefault="006D7BED" w:rsidP="00F26D5B"/>
    <w:p w14:paraId="310B2BA0" w14:textId="14955CB7" w:rsidR="006D7BED" w:rsidRDefault="006D7BED" w:rsidP="00F26D5B"/>
    <w:p w14:paraId="411285D0" w14:textId="7EA45247" w:rsidR="006D7BED" w:rsidRDefault="006D7BED" w:rsidP="00F26D5B"/>
    <w:p w14:paraId="00F56635" w14:textId="615EAED5" w:rsidR="006D7BED" w:rsidRDefault="006D7BED" w:rsidP="00F26D5B"/>
    <w:p w14:paraId="08660856" w14:textId="4D5A79D9" w:rsidR="006D7BED" w:rsidRDefault="006D7BED" w:rsidP="00F26D5B"/>
    <w:p w14:paraId="230152ED" w14:textId="04D70074" w:rsidR="006D7BED" w:rsidRDefault="006D7BED" w:rsidP="00F26D5B"/>
    <w:p w14:paraId="47391804" w14:textId="745B1BEE" w:rsidR="006D7BED" w:rsidRDefault="006D7BED" w:rsidP="00F26D5B"/>
    <w:p w14:paraId="664B686D" w14:textId="75F21E3F" w:rsidR="006D7BED" w:rsidRDefault="006D7BED" w:rsidP="00F26D5B"/>
    <w:p w14:paraId="647F525E" w14:textId="0387C72E" w:rsidR="006D7BED" w:rsidRDefault="006D7BED" w:rsidP="00F26D5B"/>
    <w:p w14:paraId="0AF0D9D3" w14:textId="54E12A46" w:rsidR="006D7BED" w:rsidRDefault="006D7BED" w:rsidP="00F26D5B"/>
    <w:p w14:paraId="5D1FA93A" w14:textId="22AC0232" w:rsidR="006D7BED" w:rsidRDefault="006D7BED" w:rsidP="00F26D5B"/>
    <w:p w14:paraId="3BDCEFC3" w14:textId="25E6DD24" w:rsidR="006D7BED" w:rsidRDefault="006D7BED" w:rsidP="00F26D5B"/>
    <w:p w14:paraId="24BE64A1" w14:textId="372730F5" w:rsidR="006D7BED" w:rsidRDefault="006D7BED" w:rsidP="00F26D5B"/>
    <w:p w14:paraId="758DF0E1" w14:textId="615EEBAF" w:rsidR="006D7BED" w:rsidRDefault="006D7BED" w:rsidP="00F26D5B"/>
    <w:p w14:paraId="118493D6" w14:textId="26282481" w:rsidR="006D7BED" w:rsidRDefault="006D7BED" w:rsidP="00F26D5B"/>
    <w:p w14:paraId="6D0D1F55" w14:textId="2B78021B" w:rsidR="006D7BED" w:rsidRDefault="006D7BED" w:rsidP="00F26D5B"/>
    <w:p w14:paraId="35F593F6" w14:textId="293A0927" w:rsidR="006D7BED" w:rsidRDefault="006D7BED" w:rsidP="00F26D5B"/>
    <w:p w14:paraId="327DED44" w14:textId="24042A36" w:rsidR="006D7BED" w:rsidRDefault="006D7BED" w:rsidP="00F26D5B"/>
    <w:p w14:paraId="4ED431A8" w14:textId="3D81E448" w:rsidR="006D7BED" w:rsidRDefault="006D7BED" w:rsidP="00F26D5B"/>
    <w:p w14:paraId="6A9923C5" w14:textId="5C701C24" w:rsidR="006D7BED" w:rsidRDefault="006D7BED" w:rsidP="006D7BED">
      <w:pPr>
        <w:pStyle w:val="Titolo2"/>
        <w:numPr>
          <w:ilvl w:val="1"/>
          <w:numId w:val="22"/>
        </w:numPr>
        <w:rPr>
          <w:i w:val="0"/>
          <w:iCs/>
          <w:lang w:val="it-IT"/>
        </w:rPr>
      </w:pPr>
      <w:r>
        <w:rPr>
          <w:i w:val="0"/>
          <w:iCs/>
          <w:lang w:val="it-IT"/>
        </w:rPr>
        <w:lastRenderedPageBreak/>
        <w:t>Ricerca di mercato tramite Google Form</w:t>
      </w:r>
    </w:p>
    <w:p w14:paraId="3BAC64E8" w14:textId="663CF4BF" w:rsidR="00926717" w:rsidRPr="00926717" w:rsidRDefault="00926717" w:rsidP="00926717">
      <w:pPr>
        <w:rPr>
          <w:lang w:val="it-IT"/>
        </w:rPr>
      </w:pPr>
      <w:r>
        <w:rPr>
          <w:lang w:val="it-IT"/>
        </w:rPr>
        <w:t xml:space="preserve">(N.B.: alcune risposte </w:t>
      </w:r>
      <w:r w:rsidR="001A48F8">
        <w:rPr>
          <w:lang w:val="it-IT"/>
        </w:rPr>
        <w:t xml:space="preserve">sono state oscurate perché ritenute </w:t>
      </w:r>
      <w:commentRangeStart w:id="159"/>
      <w:r w:rsidR="001A48F8">
        <w:rPr>
          <w:lang w:val="it-IT"/>
        </w:rPr>
        <w:t>offensive</w:t>
      </w:r>
      <w:commentRangeEnd w:id="159"/>
      <w:r w:rsidR="001A48F8">
        <w:rPr>
          <w:rStyle w:val="Rimandocommento"/>
        </w:rPr>
        <w:commentReference w:id="159"/>
      </w:r>
    </w:p>
    <w:p w14:paraId="3B1F675D" w14:textId="4D07FB5D" w:rsidR="006D7BED" w:rsidRDefault="00926717" w:rsidP="00F26D5B">
      <w:r>
        <w:rPr>
          <w:noProof/>
        </w:rPr>
        <w:drawing>
          <wp:anchor distT="0" distB="0" distL="114300" distR="114300" simplePos="0" relativeHeight="251958272" behindDoc="0" locked="0" layoutInCell="1" allowOverlap="1" wp14:anchorId="09A7A4BA" wp14:editId="46430955">
            <wp:simplePos x="0" y="0"/>
            <wp:positionH relativeFrom="margin">
              <wp:align>center</wp:align>
            </wp:positionH>
            <wp:positionV relativeFrom="paragraph">
              <wp:posOffset>26307</wp:posOffset>
            </wp:positionV>
            <wp:extent cx="1770380" cy="2159635"/>
            <wp:effectExtent l="0" t="0" r="127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0380" cy="2159635"/>
                    </a:xfrm>
                    <a:prstGeom prst="rect">
                      <a:avLst/>
                    </a:prstGeom>
                    <a:noFill/>
                  </pic:spPr>
                </pic:pic>
              </a:graphicData>
            </a:graphic>
          </wp:anchor>
        </w:drawing>
      </w:r>
      <w:r>
        <w:rPr>
          <w:noProof/>
        </w:rPr>
        <w:drawing>
          <wp:anchor distT="0" distB="0" distL="114300" distR="114300" simplePos="0" relativeHeight="251948032" behindDoc="0" locked="0" layoutInCell="1" allowOverlap="1" wp14:anchorId="074C6EC8" wp14:editId="2AB2B8ED">
            <wp:simplePos x="0" y="0"/>
            <wp:positionH relativeFrom="margin">
              <wp:posOffset>66675</wp:posOffset>
            </wp:positionH>
            <wp:positionV relativeFrom="paragraph">
              <wp:posOffset>22225</wp:posOffset>
            </wp:positionV>
            <wp:extent cx="1763395" cy="2183765"/>
            <wp:effectExtent l="0" t="0" r="8255" b="698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395" cy="2183765"/>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49056" behindDoc="0" locked="0" layoutInCell="1" allowOverlap="1" wp14:anchorId="7CBA7071" wp14:editId="39518EE7">
            <wp:simplePos x="0" y="0"/>
            <wp:positionH relativeFrom="margin">
              <wp:posOffset>4427072</wp:posOffset>
            </wp:positionH>
            <wp:positionV relativeFrom="paragraph">
              <wp:posOffset>53083</wp:posOffset>
            </wp:positionV>
            <wp:extent cx="1680728" cy="21600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0728" cy="2160000"/>
                    </a:xfrm>
                    <a:prstGeom prst="rect">
                      <a:avLst/>
                    </a:prstGeom>
                    <a:noFill/>
                  </pic:spPr>
                </pic:pic>
              </a:graphicData>
            </a:graphic>
            <wp14:sizeRelH relativeFrom="margin">
              <wp14:pctWidth>0</wp14:pctWidth>
            </wp14:sizeRelH>
            <wp14:sizeRelV relativeFrom="margin">
              <wp14:pctHeight>0</wp14:pctHeight>
            </wp14:sizeRelV>
          </wp:anchor>
        </w:drawing>
      </w:r>
    </w:p>
    <w:p w14:paraId="2B6F8657" w14:textId="578AD27A" w:rsidR="006D7BED" w:rsidRDefault="006D7BED" w:rsidP="00F26D5B"/>
    <w:p w14:paraId="533C74D1" w14:textId="1597A75F" w:rsidR="006D7BED" w:rsidRDefault="006D7BED" w:rsidP="00F26D5B"/>
    <w:p w14:paraId="134AE601" w14:textId="0F2C6921" w:rsidR="006D7BED" w:rsidRPr="00F26D5B" w:rsidRDefault="00A96DE4" w:rsidP="00F26D5B">
      <w:r>
        <w:rPr>
          <w:noProof/>
        </w:rPr>
        <mc:AlternateContent>
          <mc:Choice Requires="wps">
            <w:drawing>
              <wp:anchor distT="0" distB="0" distL="114300" distR="114300" simplePos="0" relativeHeight="251963392" behindDoc="0" locked="0" layoutInCell="1" allowOverlap="1" wp14:anchorId="35C9D52E" wp14:editId="72A42E82">
                <wp:simplePos x="0" y="0"/>
                <wp:positionH relativeFrom="column">
                  <wp:posOffset>3191510</wp:posOffset>
                </wp:positionH>
                <wp:positionV relativeFrom="paragraph">
                  <wp:posOffset>8088630</wp:posOffset>
                </wp:positionV>
                <wp:extent cx="810260" cy="118153"/>
                <wp:effectExtent l="0" t="0" r="15240" b="8890"/>
                <wp:wrapNone/>
                <wp:docPr id="147258832" name="Rettangolo 1"/>
                <wp:cNvGraphicFramePr/>
                <a:graphic xmlns:a="http://schemas.openxmlformats.org/drawingml/2006/main">
                  <a:graphicData uri="http://schemas.microsoft.com/office/word/2010/wordprocessingShape">
                    <wps:wsp>
                      <wps:cNvSpPr/>
                      <wps:spPr>
                        <a:xfrm>
                          <a:off x="0" y="0"/>
                          <a:ext cx="810260" cy="1181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B4779" id="Rettangolo 1" o:spid="_x0000_s1026" style="position:absolute;margin-left:251.3pt;margin-top:636.9pt;width:63.8pt;height:9.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" fillcolor="white [3212]" strokecolor="white [3212]" strokeweight="1pt"/>
            </w:pict>
          </mc:Fallback>
        </mc:AlternateContent>
      </w:r>
      <w:r w:rsidR="001A48F8">
        <w:rPr>
          <w:noProof/>
        </w:rPr>
        <mc:AlternateContent>
          <mc:Choice Requires="wps">
            <w:drawing>
              <wp:anchor distT="0" distB="0" distL="114300" distR="114300" simplePos="0" relativeHeight="251961344" behindDoc="0" locked="0" layoutInCell="1" allowOverlap="1" wp14:anchorId="6CF75419" wp14:editId="5AB6BA1A">
                <wp:simplePos x="0" y="0"/>
                <wp:positionH relativeFrom="column">
                  <wp:posOffset>102615</wp:posOffset>
                </wp:positionH>
                <wp:positionV relativeFrom="paragraph">
                  <wp:posOffset>6014808</wp:posOffset>
                </wp:positionV>
                <wp:extent cx="370308" cy="118153"/>
                <wp:effectExtent l="0" t="0" r="10795" b="8890"/>
                <wp:wrapNone/>
                <wp:docPr id="405619781" name="Rettangolo 1"/>
                <wp:cNvGraphicFramePr/>
                <a:graphic xmlns:a="http://schemas.openxmlformats.org/drawingml/2006/main">
                  <a:graphicData uri="http://schemas.microsoft.com/office/word/2010/wordprocessingShape">
                    <wps:wsp>
                      <wps:cNvSpPr/>
                      <wps:spPr>
                        <a:xfrm>
                          <a:off x="0" y="0"/>
                          <a:ext cx="370308" cy="1181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FA294" id="Rettangolo 1" o:spid="_x0000_s1026" style="position:absolute;margin-left:8.1pt;margin-top:473.6pt;width:29.15pt;height:9.3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" fillcolor="white [3212]" strokecolor="white [3212]" strokeweight="1pt"/>
            </w:pict>
          </mc:Fallback>
        </mc:AlternateContent>
      </w:r>
      <w:r w:rsidR="001A48F8">
        <w:rPr>
          <w:noProof/>
        </w:rPr>
        <mc:AlternateContent>
          <mc:Choice Requires="wps">
            <w:drawing>
              <wp:anchor distT="0" distB="0" distL="114300" distR="114300" simplePos="0" relativeHeight="251959296" behindDoc="0" locked="0" layoutInCell="1" allowOverlap="1" wp14:anchorId="5C30B773" wp14:editId="2B73B036">
                <wp:simplePos x="0" y="0"/>
                <wp:positionH relativeFrom="column">
                  <wp:posOffset>2323629</wp:posOffset>
                </wp:positionH>
                <wp:positionV relativeFrom="paragraph">
                  <wp:posOffset>3717518</wp:posOffset>
                </wp:positionV>
                <wp:extent cx="791110" cy="118153"/>
                <wp:effectExtent l="0" t="0" r="9525" b="8890"/>
                <wp:wrapNone/>
                <wp:docPr id="2010354835" name="Rettangolo 1"/>
                <wp:cNvGraphicFramePr/>
                <a:graphic xmlns:a="http://schemas.openxmlformats.org/drawingml/2006/main">
                  <a:graphicData uri="http://schemas.microsoft.com/office/word/2010/wordprocessingShape">
                    <wps:wsp>
                      <wps:cNvSpPr/>
                      <wps:spPr>
                        <a:xfrm>
                          <a:off x="0" y="0"/>
                          <a:ext cx="791110" cy="1181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27C2" id="Rettangolo 1" o:spid="_x0000_s1026" style="position:absolute;margin-left:182.95pt;margin-top:292.7pt;width:62.3pt;height:9.3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" fillcolor="white [3212]" strokecolor="white [3212]" strokeweight="1pt"/>
            </w:pict>
          </mc:Fallback>
        </mc:AlternateContent>
      </w:r>
      <w:r w:rsidR="00926717">
        <w:rPr>
          <w:noProof/>
        </w:rPr>
        <w:drawing>
          <wp:anchor distT="0" distB="0" distL="114300" distR="114300" simplePos="0" relativeHeight="251957248" behindDoc="0" locked="0" layoutInCell="1" allowOverlap="1" wp14:anchorId="5361DD6F" wp14:editId="1AECE7B8">
            <wp:simplePos x="0" y="0"/>
            <wp:positionH relativeFrom="column">
              <wp:posOffset>3058958</wp:posOffset>
            </wp:positionH>
            <wp:positionV relativeFrom="paragraph">
              <wp:posOffset>6752410</wp:posOffset>
            </wp:positionV>
            <wp:extent cx="1736725" cy="215963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6725" cy="2159635"/>
                    </a:xfrm>
                    <a:prstGeom prst="rect">
                      <a:avLst/>
                    </a:prstGeom>
                    <a:noFill/>
                  </pic:spPr>
                </pic:pic>
              </a:graphicData>
            </a:graphic>
          </wp:anchor>
        </w:drawing>
      </w:r>
      <w:r w:rsidR="00926717">
        <w:rPr>
          <w:noProof/>
        </w:rPr>
        <w:drawing>
          <wp:anchor distT="0" distB="0" distL="114300" distR="114300" simplePos="0" relativeHeight="251956224" behindDoc="0" locked="0" layoutInCell="1" allowOverlap="1" wp14:anchorId="441F8435" wp14:editId="1565466D">
            <wp:simplePos x="0" y="0"/>
            <wp:positionH relativeFrom="margin">
              <wp:posOffset>954321</wp:posOffset>
            </wp:positionH>
            <wp:positionV relativeFrom="paragraph">
              <wp:posOffset>6721705</wp:posOffset>
            </wp:positionV>
            <wp:extent cx="1633151" cy="1987826"/>
            <wp:effectExtent l="0" t="0" r="571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3151" cy="1987826"/>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0080" behindDoc="0" locked="0" layoutInCell="1" allowOverlap="1" wp14:anchorId="7CA3FA44" wp14:editId="47995B76">
            <wp:simplePos x="0" y="0"/>
            <wp:positionH relativeFrom="margin">
              <wp:align>left</wp:align>
            </wp:positionH>
            <wp:positionV relativeFrom="paragraph">
              <wp:posOffset>1994670</wp:posOffset>
            </wp:positionV>
            <wp:extent cx="1830070" cy="225552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0070" cy="2255520"/>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1104" behindDoc="0" locked="0" layoutInCell="1" allowOverlap="1" wp14:anchorId="2AADC6F8" wp14:editId="5766C986">
            <wp:simplePos x="0" y="0"/>
            <wp:positionH relativeFrom="margin">
              <wp:align>center</wp:align>
            </wp:positionH>
            <wp:positionV relativeFrom="paragraph">
              <wp:posOffset>2090691</wp:posOffset>
            </wp:positionV>
            <wp:extent cx="1673219" cy="2160000"/>
            <wp:effectExtent l="0" t="0" r="381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19" cy="2160000"/>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2128" behindDoc="0" locked="0" layoutInCell="1" allowOverlap="1" wp14:anchorId="40DFBC53" wp14:editId="63F55705">
            <wp:simplePos x="0" y="0"/>
            <wp:positionH relativeFrom="margin">
              <wp:posOffset>4437029</wp:posOffset>
            </wp:positionH>
            <wp:positionV relativeFrom="paragraph">
              <wp:posOffset>2042741</wp:posOffset>
            </wp:positionV>
            <wp:extent cx="1663200" cy="21600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3200" cy="2160000"/>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3152" behindDoc="0" locked="0" layoutInCell="1" allowOverlap="1" wp14:anchorId="51A88443" wp14:editId="3678A27D">
            <wp:simplePos x="0" y="0"/>
            <wp:positionH relativeFrom="margin">
              <wp:posOffset>-25332</wp:posOffset>
            </wp:positionH>
            <wp:positionV relativeFrom="paragraph">
              <wp:posOffset>4419667</wp:posOffset>
            </wp:positionV>
            <wp:extent cx="1686356" cy="2160000"/>
            <wp:effectExtent l="0" t="0" r="952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6356" cy="2160000"/>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4176" behindDoc="0" locked="0" layoutInCell="1" allowOverlap="1" wp14:anchorId="401361CB" wp14:editId="426BCD82">
            <wp:simplePos x="0" y="0"/>
            <wp:positionH relativeFrom="margin">
              <wp:posOffset>2295093</wp:posOffset>
            </wp:positionH>
            <wp:positionV relativeFrom="paragraph">
              <wp:posOffset>4389079</wp:posOffset>
            </wp:positionV>
            <wp:extent cx="1666832" cy="216000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6832" cy="2160000"/>
                    </a:xfrm>
                    <a:prstGeom prst="rect">
                      <a:avLst/>
                    </a:prstGeom>
                    <a:noFill/>
                  </pic:spPr>
                </pic:pic>
              </a:graphicData>
            </a:graphic>
            <wp14:sizeRelH relativeFrom="margin">
              <wp14:pctWidth>0</wp14:pctWidth>
            </wp14:sizeRelH>
            <wp14:sizeRelV relativeFrom="margin">
              <wp14:pctHeight>0</wp14:pctHeight>
            </wp14:sizeRelV>
          </wp:anchor>
        </w:drawing>
      </w:r>
      <w:r w:rsidR="00B5352E">
        <w:rPr>
          <w:noProof/>
        </w:rPr>
        <w:drawing>
          <wp:anchor distT="0" distB="0" distL="114300" distR="114300" simplePos="0" relativeHeight="251955200" behindDoc="0" locked="0" layoutInCell="1" allowOverlap="1" wp14:anchorId="5015F856" wp14:editId="1B5CF4B6">
            <wp:simplePos x="0" y="0"/>
            <wp:positionH relativeFrom="margin">
              <wp:posOffset>4439366</wp:posOffset>
            </wp:positionH>
            <wp:positionV relativeFrom="paragraph">
              <wp:posOffset>4372800</wp:posOffset>
            </wp:positionV>
            <wp:extent cx="1669786" cy="2160000"/>
            <wp:effectExtent l="0" t="0" r="698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9786" cy="2160000"/>
                    </a:xfrm>
                    <a:prstGeom prst="rect">
                      <a:avLst/>
                    </a:prstGeom>
                    <a:noFill/>
                  </pic:spPr>
                </pic:pic>
              </a:graphicData>
            </a:graphic>
            <wp14:sizeRelH relativeFrom="margin">
              <wp14:pctWidth>0</wp14:pctWidth>
            </wp14:sizeRelH>
            <wp14:sizeRelV relativeFrom="margin">
              <wp14:pctHeight>0</wp14:pctHeight>
            </wp14:sizeRelV>
          </wp:anchor>
        </w:drawing>
      </w:r>
    </w:p>
    <w:sectPr w:rsidR="006D7BED" w:rsidRPr="00F26D5B" w:rsidSect="000621B3">
      <w:headerReference w:type="default" r:id="rId62"/>
      <w:footerReference w:type="default" r:id="rId63"/>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elix Wa Kalombo" w:date="2024-01-10T16:54:00Z" w:initials="FW">
    <w:p w14:paraId="7D2899E5" w14:textId="77777777" w:rsidR="00C865E2" w:rsidRDefault="00C865E2" w:rsidP="00C865E2">
      <w:pPr>
        <w:jc w:val="left"/>
      </w:pPr>
      <w:r>
        <w:rPr>
          <w:rStyle w:val="Rimandocommento"/>
        </w:rPr>
        <w:annotationRef/>
      </w:r>
      <w:r>
        <w:rPr>
          <w:color w:val="000000"/>
          <w:sz w:val="20"/>
          <w:szCs w:val="20"/>
        </w:rPr>
        <w:t>Aggiungere la collaborazione tra i vari membri del gruppo</w:t>
      </w:r>
    </w:p>
  </w:comment>
  <w:comment w:id="44" w:author="Felix Wa Kalombo" w:date="2024-01-10T16:17:00Z" w:initials="FW">
    <w:p w14:paraId="39B4BE50" w14:textId="2E641A0E" w:rsidR="00CF6E05" w:rsidRDefault="00CF6E05" w:rsidP="00CF6E05">
      <w:pPr>
        <w:jc w:val="left"/>
      </w:pPr>
      <w:r>
        <w:rPr>
          <w:rStyle w:val="Rimandocommento"/>
        </w:rPr>
        <w:annotationRef/>
      </w:r>
      <w:r>
        <w:rPr>
          <w:color w:val="000000"/>
          <w:sz w:val="20"/>
          <w:szCs w:val="20"/>
        </w:rPr>
        <w:t>Sistemare meglio tutte le foto, grandezza e spaziature uguali</w:t>
      </w:r>
    </w:p>
  </w:comment>
  <w:comment w:id="79" w:author="Felix Wa Kalombo" w:date="2024-01-10T16:27:00Z" w:initials="FW">
    <w:p w14:paraId="25E74980" w14:textId="77777777" w:rsidR="001A48F8" w:rsidRDefault="001A48F8" w:rsidP="001A48F8">
      <w:pPr>
        <w:jc w:val="left"/>
      </w:pPr>
      <w:r>
        <w:rPr>
          <w:rStyle w:val="Rimandocommento"/>
        </w:rPr>
        <w:annotationRef/>
      </w:r>
      <w:r>
        <w:rPr>
          <w:color w:val="000000"/>
          <w:sz w:val="20"/>
          <w:szCs w:val="20"/>
        </w:rPr>
        <w:t>Scrivere come facciamo a saperlo e mostrare i calcoli che abbiamo fatto</w:t>
      </w:r>
    </w:p>
  </w:comment>
  <w:comment w:id="159" w:author="Felix Wa Kalombo" w:date="2024-01-10T16:34:00Z" w:initials="FW">
    <w:p w14:paraId="4B861E93" w14:textId="77777777" w:rsidR="001A48F8" w:rsidRDefault="001A48F8" w:rsidP="001A48F8">
      <w:pPr>
        <w:jc w:val="left"/>
      </w:pPr>
      <w:r>
        <w:rPr>
          <w:rStyle w:val="Rimandocommento"/>
        </w:rPr>
        <w:annotationRef/>
      </w:r>
      <w:r>
        <w:rPr>
          <w:color w:val="000000"/>
          <w:sz w:val="20"/>
          <w:szCs w:val="20"/>
        </w:rPr>
        <w:t>Mettere tutte le foto pre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899E5" w15:done="0"/>
  <w15:commentEx w15:paraId="39B4BE50" w15:done="0"/>
  <w15:commentEx w15:paraId="25E74980" w15:done="0"/>
  <w15:commentEx w15:paraId="4B861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10CE45" w16cex:dateUtc="2024-01-10T15:54:00Z"/>
  <w16cex:commentExtensible w16cex:durableId="21E71BF2" w16cex:dateUtc="2024-01-10T15:17:00Z"/>
  <w16cex:commentExtensible w16cex:durableId="48236A1D" w16cex:dateUtc="2024-01-10T15:27:00Z"/>
  <w16cex:commentExtensible w16cex:durableId="7C9DE320" w16cex:dateUtc="2024-01-1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899E5" w16cid:durableId="5C10CE45"/>
  <w16cid:commentId w16cid:paraId="39B4BE50" w16cid:durableId="21E71BF2"/>
  <w16cid:commentId w16cid:paraId="25E74980" w16cid:durableId="48236A1D"/>
  <w16cid:commentId w16cid:paraId="4B861E93" w16cid:durableId="7C9DE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82D3" w14:textId="77777777" w:rsidR="0049641B" w:rsidRDefault="0049641B" w:rsidP="003376A6">
      <w:r>
        <w:separator/>
      </w:r>
    </w:p>
  </w:endnote>
  <w:endnote w:type="continuationSeparator" w:id="0">
    <w:p w14:paraId="25DF204B" w14:textId="77777777" w:rsidR="0049641B" w:rsidRDefault="0049641B" w:rsidP="0033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1"/>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ma Madurai">
    <w:panose1 w:val="00000500000000000000"/>
    <w:charset w:val="4D"/>
    <w:family w:val="auto"/>
    <w:pitch w:val="variable"/>
    <w:sig w:usb0="201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854" w14:textId="63A48222" w:rsidR="003376A6" w:rsidRDefault="000621B3">
    <w:pPr>
      <w:pStyle w:val="Pidipagina"/>
    </w:pPr>
    <w:r>
      <w:rPr>
        <w:noProof/>
        <w:lang w:val="it-IT"/>
      </w:rPr>
      <mc:AlternateContent>
        <mc:Choice Requires="wps">
          <w:drawing>
            <wp:anchor distT="0" distB="0" distL="114300" distR="114300" simplePos="0" relativeHeight="251662336" behindDoc="0" locked="0" layoutInCell="1" allowOverlap="1" wp14:anchorId="63C6944C" wp14:editId="07695393">
              <wp:simplePos x="0" y="0"/>
              <wp:positionH relativeFrom="page">
                <wp:align>right</wp:align>
              </wp:positionH>
              <wp:positionV relativeFrom="paragraph">
                <wp:posOffset>-243839</wp:posOffset>
              </wp:positionV>
              <wp:extent cx="871870" cy="877824"/>
              <wp:effectExtent l="0" t="0" r="4445" b="0"/>
              <wp:wrapNone/>
              <wp:docPr id="800610084" name="Striscia diagonale 7"/>
              <wp:cNvGraphicFramePr/>
              <a:graphic xmlns:a="http://schemas.openxmlformats.org/drawingml/2006/main">
                <a:graphicData uri="http://schemas.microsoft.com/office/word/2010/wordprocessingShape">
                  <wps:wsp>
                    <wps:cNvSpPr/>
                    <wps:spPr>
                      <a:xfrm rot="10800000">
                        <a:off x="0" y="0"/>
                        <a:ext cx="871870" cy="877824"/>
                      </a:xfrm>
                      <a:prstGeom prst="diagStripe">
                        <a:avLst/>
                      </a:prstGeom>
                      <a:gradFill flip="none" rotWithShape="1">
                        <a:gsLst>
                          <a:gs pos="0">
                            <a:srgbClr val="85DFFF"/>
                          </a:gs>
                          <a:gs pos="100000">
                            <a:srgbClr val="C20404"/>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6572" id="Striscia diagonale 7" o:spid="_x0000_s1026" style="position:absolute;margin-left:17.45pt;margin-top:-19.2pt;width:68.65pt;height:69.1pt;rotation:18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71870,87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" path="m,438912l435935,,871870,,,877824,,438912xe" fillcolor="#85dfff" stroked="f" strokeweight="1pt">
              <v:fill color2="#c20404" rotate="t" focus="100%" type="gradient"/>
              <v:stroke joinstyle="miter"/>
              <v:path arrowok="t" o:connecttype="custom" o:connectlocs="0,438912;435935,0;871870,0;0,877824;0,438912" o:connectangles="0,0,0,0,0"/>
              <w10:wrap anchorx="page"/>
            </v:shape>
          </w:pict>
        </mc:Fallback>
      </mc:AlternateContent>
    </w:r>
    <w:r w:rsidR="009C3FA6">
      <w:tab/>
    </w:r>
    <w:r w:rsidR="009C3FA6">
      <w:tab/>
    </w:r>
    <w:r w:rsidR="009C3FA6">
      <w:fldChar w:fldCharType="begin"/>
    </w:r>
    <w:r w:rsidR="009C3FA6">
      <w:instrText>PAGE   \* MERGEFORMAT</w:instrText>
    </w:r>
    <w:r w:rsidR="009C3FA6">
      <w:fldChar w:fldCharType="separate"/>
    </w:r>
    <w:r w:rsidR="009C3FA6">
      <w:rPr>
        <w:lang w:val="it-IT"/>
      </w:rPr>
      <w:t>1</w:t>
    </w:r>
    <w:r w:rsidR="009C3F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879" w14:textId="77777777" w:rsidR="0049641B" w:rsidRDefault="0049641B" w:rsidP="003376A6">
      <w:r>
        <w:separator/>
      </w:r>
    </w:p>
  </w:footnote>
  <w:footnote w:type="continuationSeparator" w:id="0">
    <w:p w14:paraId="3AE0C248" w14:textId="77777777" w:rsidR="0049641B" w:rsidRDefault="0049641B" w:rsidP="0033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1F3" w14:textId="3D1DF95D" w:rsidR="003376A6" w:rsidRPr="00E36287" w:rsidRDefault="00985D43" w:rsidP="00973C8B">
    <w:pPr>
      <w:pStyle w:val="Intestazione"/>
      <w:tabs>
        <w:tab w:val="clear" w:pos="4819"/>
        <w:tab w:val="clear" w:pos="9638"/>
        <w:tab w:val="left" w:pos="5190"/>
      </w:tabs>
      <w:rPr>
        <w:b/>
        <w:bCs/>
      </w:rPr>
    </w:pPr>
    <w:r w:rsidRPr="00E36287">
      <w:rPr>
        <w:b/>
        <w:bCs/>
        <w:noProof/>
      </w:rPr>
      <w:drawing>
        <wp:anchor distT="0" distB="0" distL="114300" distR="114300" simplePos="0" relativeHeight="251658240" behindDoc="0" locked="0" layoutInCell="1" allowOverlap="1" wp14:anchorId="518EA964" wp14:editId="7D6FA406">
          <wp:simplePos x="0" y="0"/>
          <wp:positionH relativeFrom="column">
            <wp:posOffset>5475605</wp:posOffset>
          </wp:positionH>
          <wp:positionV relativeFrom="paragraph">
            <wp:posOffset>-449580</wp:posOffset>
          </wp:positionV>
          <wp:extent cx="1136650" cy="850265"/>
          <wp:effectExtent l="0" t="0" r="0" b="6985"/>
          <wp:wrapSquare wrapText="bothSides"/>
          <wp:docPr id="118160731" name="Image 1" descr="Une image contenant Graphique, graphisme,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395" name="Image 1" descr="Une image contenant Graphique, graphisme, dessin humoristique, conception&#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b="25196"/>
                  <a:stretch/>
                </pic:blipFill>
                <pic:spPr bwMode="auto">
                  <a:xfrm>
                    <a:off x="0" y="0"/>
                    <a:ext cx="113665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B3">
      <w:rPr>
        <w:noProof/>
        <w:lang w:val="it-IT"/>
      </w:rPr>
      <mc:AlternateContent>
        <mc:Choice Requires="wps">
          <w:drawing>
            <wp:anchor distT="0" distB="0" distL="114300" distR="114300" simplePos="0" relativeHeight="251660288" behindDoc="0" locked="0" layoutInCell="1" allowOverlap="1" wp14:anchorId="33610B7C" wp14:editId="7594E307">
              <wp:simplePos x="0" y="0"/>
              <wp:positionH relativeFrom="page">
                <wp:align>left</wp:align>
              </wp:positionH>
              <wp:positionV relativeFrom="paragraph">
                <wp:posOffset>-447040</wp:posOffset>
              </wp:positionV>
              <wp:extent cx="871870" cy="850604"/>
              <wp:effectExtent l="0" t="0" r="4445" b="6985"/>
              <wp:wrapNone/>
              <wp:docPr id="180362028" name="Striscia diagonale 7"/>
              <wp:cNvGraphicFramePr/>
              <a:graphic xmlns:a="http://schemas.openxmlformats.org/drawingml/2006/main">
                <a:graphicData uri="http://schemas.microsoft.com/office/word/2010/wordprocessingShape">
                  <wps:wsp>
                    <wps:cNvSpPr/>
                    <wps:spPr>
                      <a:xfrm>
                        <a:off x="0" y="0"/>
                        <a:ext cx="871870" cy="850604"/>
                      </a:xfrm>
                      <a:prstGeom prst="diagStripe">
                        <a:avLst/>
                      </a:prstGeom>
                      <a:gradFill flip="none" rotWithShape="1">
                        <a:gsLst>
                          <a:gs pos="0">
                            <a:srgbClr val="85DFFF"/>
                          </a:gs>
                          <a:gs pos="100000">
                            <a:srgbClr val="C20404"/>
                          </a:gs>
                        </a:gsLst>
                        <a:lin ang="5400000" scaled="1"/>
                        <a:tileRect/>
                      </a:gradFill>
                      <a:ln w="127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CD4F" id="Striscia diagonale 7" o:spid="_x0000_s1026" style="position:absolute;margin-left:0;margin-top:-35.2pt;width:68.65pt;height:6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71870,85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" path="m,425302l435935,,871870,,,850604,,425302xe" fillcolor="#85dfff" stroked="f" strokeweight=".1pt">
              <v:fill color2="#c20404" rotate="t" focus="100%" type="gradient"/>
              <v:stroke joinstyle="miter"/>
              <v:path arrowok="t" o:connecttype="custom" o:connectlocs="0,425302;435935,0;871870,0;0,850604;0,425302" o:connectangles="0,0,0,0,0"/>
              <w10:wrap anchorx="page"/>
            </v:shape>
          </w:pict>
        </mc:Fallback>
      </mc:AlternateContent>
    </w:r>
    <w:r w:rsidR="00E36287" w:rsidRPr="00E36287">
      <w:rPr>
        <w:b/>
        <w:bCs/>
      </w:rPr>
      <w:t>WTH-UNDERW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6E5"/>
    <w:multiLevelType w:val="hybridMultilevel"/>
    <w:tmpl w:val="679C26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A1C5436"/>
    <w:multiLevelType w:val="hybridMultilevel"/>
    <w:tmpl w:val="022465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8627F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990D3B"/>
    <w:multiLevelType w:val="hybridMultilevel"/>
    <w:tmpl w:val="7B1A32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A69306C"/>
    <w:multiLevelType w:val="multilevel"/>
    <w:tmpl w:val="2DCEB80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76958"/>
    <w:multiLevelType w:val="hybridMultilevel"/>
    <w:tmpl w:val="5A3C2C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40568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61A1A"/>
    <w:multiLevelType w:val="hybridMultilevel"/>
    <w:tmpl w:val="9C3E6276"/>
    <w:lvl w:ilvl="0" w:tplc="AD3AF48E">
      <w:start w:val="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B41B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72EF6"/>
    <w:multiLevelType w:val="hybridMultilevel"/>
    <w:tmpl w:val="43766454"/>
    <w:lvl w:ilvl="0" w:tplc="0810000F">
      <w:start w:val="1"/>
      <w:numFmt w:val="decimal"/>
      <w:lvlText w:val="%1."/>
      <w:lvlJc w:val="left"/>
      <w:pPr>
        <w:ind w:left="720" w:hanging="360"/>
      </w:pPr>
      <w:rPr>
        <w:rFonts w:hint="default"/>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463B4B"/>
    <w:multiLevelType w:val="hybridMultilevel"/>
    <w:tmpl w:val="DDF6A06E"/>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0ED75B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87982"/>
    <w:multiLevelType w:val="multilevel"/>
    <w:tmpl w:val="214CE5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61579"/>
    <w:multiLevelType w:val="multilevel"/>
    <w:tmpl w:val="02ACDB4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6F863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23F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1571A"/>
    <w:multiLevelType w:val="hybridMultilevel"/>
    <w:tmpl w:val="FCE8068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E2614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27C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C53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833F59"/>
    <w:multiLevelType w:val="hybridMultilevel"/>
    <w:tmpl w:val="2F84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B23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865532">
    <w:abstractNumId w:val="12"/>
  </w:num>
  <w:num w:numId="2" w16cid:durableId="1610507009">
    <w:abstractNumId w:val="7"/>
  </w:num>
  <w:num w:numId="3" w16cid:durableId="1258831334">
    <w:abstractNumId w:val="14"/>
  </w:num>
  <w:num w:numId="4" w16cid:durableId="1110585701">
    <w:abstractNumId w:val="18"/>
  </w:num>
  <w:num w:numId="5" w16cid:durableId="1259363098">
    <w:abstractNumId w:val="19"/>
  </w:num>
  <w:num w:numId="6" w16cid:durableId="530191226">
    <w:abstractNumId w:val="15"/>
  </w:num>
  <w:num w:numId="7" w16cid:durableId="1049263739">
    <w:abstractNumId w:val="20"/>
  </w:num>
  <w:num w:numId="8" w16cid:durableId="1921794623">
    <w:abstractNumId w:val="21"/>
  </w:num>
  <w:num w:numId="9" w16cid:durableId="1264724222">
    <w:abstractNumId w:val="6"/>
  </w:num>
  <w:num w:numId="10" w16cid:durableId="1393775764">
    <w:abstractNumId w:val="8"/>
  </w:num>
  <w:num w:numId="11" w16cid:durableId="1359820581">
    <w:abstractNumId w:val="17"/>
  </w:num>
  <w:num w:numId="12" w16cid:durableId="1636905334">
    <w:abstractNumId w:val="2"/>
  </w:num>
  <w:num w:numId="13" w16cid:durableId="1979803016">
    <w:abstractNumId w:val="11"/>
  </w:num>
  <w:num w:numId="14" w16cid:durableId="592396758">
    <w:abstractNumId w:val="1"/>
  </w:num>
  <w:num w:numId="15" w16cid:durableId="792675814">
    <w:abstractNumId w:val="16"/>
  </w:num>
  <w:num w:numId="16" w16cid:durableId="196817068">
    <w:abstractNumId w:val="0"/>
  </w:num>
  <w:num w:numId="17" w16cid:durableId="916786236">
    <w:abstractNumId w:val="10"/>
  </w:num>
  <w:num w:numId="18" w16cid:durableId="1125272136">
    <w:abstractNumId w:val="5"/>
  </w:num>
  <w:num w:numId="19" w16cid:durableId="315886717">
    <w:abstractNumId w:val="3"/>
  </w:num>
  <w:num w:numId="20" w16cid:durableId="498236316">
    <w:abstractNumId w:val="9"/>
  </w:num>
  <w:num w:numId="21" w16cid:durableId="1206867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948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Wa Kalombo">
    <w15:presenceInfo w15:providerId="Windows Live" w15:userId="f12ab9b370e67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96"/>
    <w:rsid w:val="00043308"/>
    <w:rsid w:val="0006062C"/>
    <w:rsid w:val="00061F0F"/>
    <w:rsid w:val="000621B3"/>
    <w:rsid w:val="000715DB"/>
    <w:rsid w:val="000B57E0"/>
    <w:rsid w:val="000C0757"/>
    <w:rsid w:val="000C1310"/>
    <w:rsid w:val="000E2C59"/>
    <w:rsid w:val="000E45DA"/>
    <w:rsid w:val="000E78AE"/>
    <w:rsid w:val="000F0CD9"/>
    <w:rsid w:val="000F344A"/>
    <w:rsid w:val="001060BA"/>
    <w:rsid w:val="001258C0"/>
    <w:rsid w:val="00157EA4"/>
    <w:rsid w:val="00164688"/>
    <w:rsid w:val="001A48F8"/>
    <w:rsid w:val="001C042C"/>
    <w:rsid w:val="0020095E"/>
    <w:rsid w:val="00204CE0"/>
    <w:rsid w:val="00236494"/>
    <w:rsid w:val="00240641"/>
    <w:rsid w:val="0024511F"/>
    <w:rsid w:val="002454BC"/>
    <w:rsid w:val="0028739F"/>
    <w:rsid w:val="002A6E32"/>
    <w:rsid w:val="002D362C"/>
    <w:rsid w:val="002E191C"/>
    <w:rsid w:val="002E35F9"/>
    <w:rsid w:val="00327971"/>
    <w:rsid w:val="003376A6"/>
    <w:rsid w:val="003428EB"/>
    <w:rsid w:val="00370805"/>
    <w:rsid w:val="00387894"/>
    <w:rsid w:val="003B52F7"/>
    <w:rsid w:val="003C00BD"/>
    <w:rsid w:val="003D7B0C"/>
    <w:rsid w:val="003E78F6"/>
    <w:rsid w:val="00445E53"/>
    <w:rsid w:val="00462B42"/>
    <w:rsid w:val="00472906"/>
    <w:rsid w:val="0049641B"/>
    <w:rsid w:val="004A79FE"/>
    <w:rsid w:val="004E4E04"/>
    <w:rsid w:val="004F0969"/>
    <w:rsid w:val="0051418E"/>
    <w:rsid w:val="005461AF"/>
    <w:rsid w:val="00547C02"/>
    <w:rsid w:val="00592B17"/>
    <w:rsid w:val="005F72A4"/>
    <w:rsid w:val="006004C2"/>
    <w:rsid w:val="0060160D"/>
    <w:rsid w:val="00640F04"/>
    <w:rsid w:val="00665CA7"/>
    <w:rsid w:val="00681D22"/>
    <w:rsid w:val="00697ADB"/>
    <w:rsid w:val="006C61C2"/>
    <w:rsid w:val="006D7BED"/>
    <w:rsid w:val="007738CB"/>
    <w:rsid w:val="00794E2B"/>
    <w:rsid w:val="007964A8"/>
    <w:rsid w:val="00853F2B"/>
    <w:rsid w:val="008669C2"/>
    <w:rsid w:val="0088687D"/>
    <w:rsid w:val="008D7F8D"/>
    <w:rsid w:val="008E07B3"/>
    <w:rsid w:val="009078AE"/>
    <w:rsid w:val="009135C7"/>
    <w:rsid w:val="00926717"/>
    <w:rsid w:val="00973C8B"/>
    <w:rsid w:val="00985D43"/>
    <w:rsid w:val="0099762F"/>
    <w:rsid w:val="009A2FD5"/>
    <w:rsid w:val="009C3FA6"/>
    <w:rsid w:val="00A07464"/>
    <w:rsid w:val="00A67143"/>
    <w:rsid w:val="00A70C44"/>
    <w:rsid w:val="00A96DE4"/>
    <w:rsid w:val="00AA31CC"/>
    <w:rsid w:val="00AC3A99"/>
    <w:rsid w:val="00AC5EF0"/>
    <w:rsid w:val="00B02128"/>
    <w:rsid w:val="00B0589D"/>
    <w:rsid w:val="00B5352E"/>
    <w:rsid w:val="00B60696"/>
    <w:rsid w:val="00BB2959"/>
    <w:rsid w:val="00BC5772"/>
    <w:rsid w:val="00BE0DF9"/>
    <w:rsid w:val="00C37682"/>
    <w:rsid w:val="00C42266"/>
    <w:rsid w:val="00C448CD"/>
    <w:rsid w:val="00C500B9"/>
    <w:rsid w:val="00C865E2"/>
    <w:rsid w:val="00C93222"/>
    <w:rsid w:val="00CF2A17"/>
    <w:rsid w:val="00CF6E05"/>
    <w:rsid w:val="00D12665"/>
    <w:rsid w:val="00D14B6E"/>
    <w:rsid w:val="00D61F0E"/>
    <w:rsid w:val="00D92C36"/>
    <w:rsid w:val="00E23A57"/>
    <w:rsid w:val="00E36287"/>
    <w:rsid w:val="00EA5FE6"/>
    <w:rsid w:val="00EB4092"/>
    <w:rsid w:val="00F26D5B"/>
    <w:rsid w:val="00F51F7D"/>
    <w:rsid w:val="00F64788"/>
    <w:rsid w:val="00F677CD"/>
    <w:rsid w:val="00FD124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9C55"/>
  <w15:chartTrackingRefBased/>
  <w15:docId w15:val="{F10A9C05-4D18-7546-97E7-803E90F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A17"/>
    <w:pPr>
      <w:jc w:val="both"/>
    </w:pPr>
    <w:rPr>
      <w:rFonts w:ascii="Corbel" w:hAnsi="Corbel"/>
      <w:sz w:val="22"/>
    </w:rPr>
  </w:style>
  <w:style w:type="paragraph" w:styleId="Titolo1">
    <w:name w:val="heading 1"/>
    <w:basedOn w:val="Normale"/>
    <w:next w:val="Normale"/>
    <w:link w:val="Titolo1Carattere"/>
    <w:uiPriority w:val="9"/>
    <w:qFormat/>
    <w:rsid w:val="00E36287"/>
    <w:pPr>
      <w:keepNext/>
      <w:keepLines/>
      <w:spacing w:before="240"/>
      <w:jc w:val="left"/>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88687D"/>
    <w:pPr>
      <w:keepNext/>
      <w:keepLines/>
      <w:spacing w:before="40"/>
      <w:jc w:val="left"/>
      <w:outlineLvl w:val="1"/>
    </w:pPr>
    <w:rPr>
      <w:rFonts w:eastAsiaTheme="majorEastAsia" w:cstheme="majorBidi"/>
      <w:b/>
      <w: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6287"/>
    <w:rPr>
      <w:rFonts w:ascii="Corbel" w:eastAsiaTheme="majorEastAsia" w:hAnsi="Corbel" w:cstheme="majorBidi"/>
      <w:b/>
      <w:color w:val="000000" w:themeColor="text1"/>
      <w:sz w:val="32"/>
      <w:szCs w:val="32"/>
    </w:rPr>
  </w:style>
  <w:style w:type="paragraph" w:styleId="Paragrafoelenco">
    <w:name w:val="List Paragraph"/>
    <w:basedOn w:val="Normale"/>
    <w:uiPriority w:val="34"/>
    <w:qFormat/>
    <w:rsid w:val="00043308"/>
    <w:pPr>
      <w:ind w:left="720"/>
      <w:contextualSpacing/>
    </w:pPr>
  </w:style>
  <w:style w:type="character" w:customStyle="1" w:styleId="Titolo2Carattere">
    <w:name w:val="Titolo 2 Carattere"/>
    <w:basedOn w:val="Carpredefinitoparagrafo"/>
    <w:link w:val="Titolo2"/>
    <w:uiPriority w:val="9"/>
    <w:rsid w:val="0088687D"/>
    <w:rPr>
      <w:rFonts w:ascii="Corbel" w:eastAsiaTheme="majorEastAsia" w:hAnsi="Corbel" w:cstheme="majorBidi"/>
      <w:b/>
      <w:i/>
      <w:color w:val="000000" w:themeColor="text1"/>
      <w:sz w:val="28"/>
      <w:szCs w:val="26"/>
    </w:rPr>
  </w:style>
  <w:style w:type="table" w:styleId="Grigliatabella">
    <w:name w:val="Table Grid"/>
    <w:basedOn w:val="Tabellanormale"/>
    <w:uiPriority w:val="39"/>
    <w:rsid w:val="0054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04CE0"/>
    <w:rPr>
      <w:color w:val="0000FF"/>
      <w:u w:val="single"/>
    </w:rPr>
  </w:style>
  <w:style w:type="paragraph" w:styleId="Titolosommario">
    <w:name w:val="TOC Heading"/>
    <w:basedOn w:val="Titolo1"/>
    <w:next w:val="Normale"/>
    <w:uiPriority w:val="39"/>
    <w:unhideWhenUsed/>
    <w:qFormat/>
    <w:rsid w:val="000C1310"/>
    <w:pPr>
      <w:spacing w:before="480" w:line="276" w:lineRule="auto"/>
      <w:outlineLvl w:val="9"/>
    </w:pPr>
    <w:rPr>
      <w:b w:val="0"/>
      <w:bCs/>
      <w:kern w:val="0"/>
      <w:sz w:val="28"/>
      <w:szCs w:val="28"/>
      <w:lang w:eastAsia="it-IT"/>
      <w14:ligatures w14:val="none"/>
    </w:rPr>
  </w:style>
  <w:style w:type="paragraph" w:styleId="Sommario1">
    <w:name w:val="toc 1"/>
    <w:basedOn w:val="Normale"/>
    <w:next w:val="Normale"/>
    <w:autoRedefine/>
    <w:uiPriority w:val="39"/>
    <w:unhideWhenUsed/>
    <w:rsid w:val="000C1310"/>
    <w:pPr>
      <w:spacing w:before="120"/>
    </w:pPr>
    <w:rPr>
      <w:rFonts w:cstheme="minorHAnsi"/>
      <w:b/>
      <w:bCs/>
      <w:i/>
      <w:iCs/>
    </w:rPr>
  </w:style>
  <w:style w:type="paragraph" w:styleId="Sommario2">
    <w:name w:val="toc 2"/>
    <w:basedOn w:val="Normale"/>
    <w:next w:val="Normale"/>
    <w:autoRedefine/>
    <w:uiPriority w:val="39"/>
    <w:unhideWhenUsed/>
    <w:rsid w:val="000C1310"/>
    <w:pPr>
      <w:spacing w:before="120"/>
      <w:ind w:left="240"/>
    </w:pPr>
    <w:rPr>
      <w:rFonts w:cstheme="minorHAnsi"/>
      <w:b/>
      <w:bCs/>
      <w:szCs w:val="22"/>
    </w:rPr>
  </w:style>
  <w:style w:type="paragraph" w:styleId="Sommario3">
    <w:name w:val="toc 3"/>
    <w:basedOn w:val="Normale"/>
    <w:next w:val="Normale"/>
    <w:autoRedefine/>
    <w:uiPriority w:val="39"/>
    <w:semiHidden/>
    <w:unhideWhenUsed/>
    <w:rsid w:val="000C1310"/>
    <w:pPr>
      <w:ind w:left="480"/>
    </w:pPr>
    <w:rPr>
      <w:rFonts w:cstheme="minorHAnsi"/>
      <w:sz w:val="20"/>
      <w:szCs w:val="20"/>
    </w:rPr>
  </w:style>
  <w:style w:type="paragraph" w:styleId="Sommario4">
    <w:name w:val="toc 4"/>
    <w:basedOn w:val="Normale"/>
    <w:next w:val="Normale"/>
    <w:autoRedefine/>
    <w:uiPriority w:val="39"/>
    <w:semiHidden/>
    <w:unhideWhenUsed/>
    <w:rsid w:val="000C1310"/>
    <w:pPr>
      <w:ind w:left="720"/>
    </w:pPr>
    <w:rPr>
      <w:rFonts w:cstheme="minorHAnsi"/>
      <w:sz w:val="20"/>
      <w:szCs w:val="20"/>
    </w:rPr>
  </w:style>
  <w:style w:type="paragraph" w:styleId="Sommario5">
    <w:name w:val="toc 5"/>
    <w:basedOn w:val="Normale"/>
    <w:next w:val="Normale"/>
    <w:autoRedefine/>
    <w:uiPriority w:val="39"/>
    <w:semiHidden/>
    <w:unhideWhenUsed/>
    <w:rsid w:val="000C1310"/>
    <w:pPr>
      <w:ind w:left="960"/>
    </w:pPr>
    <w:rPr>
      <w:rFonts w:cstheme="minorHAnsi"/>
      <w:sz w:val="20"/>
      <w:szCs w:val="20"/>
    </w:rPr>
  </w:style>
  <w:style w:type="paragraph" w:styleId="Sommario6">
    <w:name w:val="toc 6"/>
    <w:basedOn w:val="Normale"/>
    <w:next w:val="Normale"/>
    <w:autoRedefine/>
    <w:uiPriority w:val="39"/>
    <w:semiHidden/>
    <w:unhideWhenUsed/>
    <w:rsid w:val="000C1310"/>
    <w:pPr>
      <w:ind w:left="1200"/>
    </w:pPr>
    <w:rPr>
      <w:rFonts w:cstheme="minorHAnsi"/>
      <w:sz w:val="20"/>
      <w:szCs w:val="20"/>
    </w:rPr>
  </w:style>
  <w:style w:type="paragraph" w:styleId="Sommario7">
    <w:name w:val="toc 7"/>
    <w:basedOn w:val="Normale"/>
    <w:next w:val="Normale"/>
    <w:autoRedefine/>
    <w:uiPriority w:val="39"/>
    <w:semiHidden/>
    <w:unhideWhenUsed/>
    <w:rsid w:val="000C1310"/>
    <w:pPr>
      <w:ind w:left="1440"/>
    </w:pPr>
    <w:rPr>
      <w:rFonts w:cstheme="minorHAnsi"/>
      <w:sz w:val="20"/>
      <w:szCs w:val="20"/>
    </w:rPr>
  </w:style>
  <w:style w:type="paragraph" w:styleId="Sommario8">
    <w:name w:val="toc 8"/>
    <w:basedOn w:val="Normale"/>
    <w:next w:val="Normale"/>
    <w:autoRedefine/>
    <w:uiPriority w:val="39"/>
    <w:semiHidden/>
    <w:unhideWhenUsed/>
    <w:rsid w:val="000C1310"/>
    <w:pPr>
      <w:ind w:left="1680"/>
    </w:pPr>
    <w:rPr>
      <w:rFonts w:cstheme="minorHAnsi"/>
      <w:sz w:val="20"/>
      <w:szCs w:val="20"/>
    </w:rPr>
  </w:style>
  <w:style w:type="paragraph" w:styleId="Sommario9">
    <w:name w:val="toc 9"/>
    <w:basedOn w:val="Normale"/>
    <w:next w:val="Normale"/>
    <w:autoRedefine/>
    <w:uiPriority w:val="39"/>
    <w:semiHidden/>
    <w:unhideWhenUsed/>
    <w:rsid w:val="000C1310"/>
    <w:pPr>
      <w:ind w:left="1920"/>
    </w:pPr>
    <w:rPr>
      <w:rFonts w:cstheme="minorHAnsi"/>
      <w:sz w:val="20"/>
      <w:szCs w:val="20"/>
    </w:rPr>
  </w:style>
  <w:style w:type="paragraph" w:styleId="Intestazione">
    <w:name w:val="header"/>
    <w:basedOn w:val="Normale"/>
    <w:link w:val="IntestazioneCarattere"/>
    <w:uiPriority w:val="99"/>
    <w:unhideWhenUsed/>
    <w:rsid w:val="003376A6"/>
    <w:pPr>
      <w:tabs>
        <w:tab w:val="center" w:pos="4819"/>
        <w:tab w:val="right" w:pos="9638"/>
      </w:tabs>
    </w:pPr>
  </w:style>
  <w:style w:type="character" w:customStyle="1" w:styleId="IntestazioneCarattere">
    <w:name w:val="Intestazione Carattere"/>
    <w:basedOn w:val="Carpredefinitoparagrafo"/>
    <w:link w:val="Intestazione"/>
    <w:uiPriority w:val="99"/>
    <w:rsid w:val="003376A6"/>
  </w:style>
  <w:style w:type="paragraph" w:styleId="Pidipagina">
    <w:name w:val="footer"/>
    <w:basedOn w:val="Normale"/>
    <w:link w:val="PidipaginaCarattere"/>
    <w:uiPriority w:val="99"/>
    <w:unhideWhenUsed/>
    <w:rsid w:val="003376A6"/>
    <w:pPr>
      <w:tabs>
        <w:tab w:val="center" w:pos="4819"/>
        <w:tab w:val="right" w:pos="9638"/>
      </w:tabs>
    </w:pPr>
  </w:style>
  <w:style w:type="character" w:customStyle="1" w:styleId="PidipaginaCarattere">
    <w:name w:val="Piè di pagina Carattere"/>
    <w:basedOn w:val="Carpredefinitoparagrafo"/>
    <w:link w:val="Pidipagina"/>
    <w:uiPriority w:val="99"/>
    <w:rsid w:val="003376A6"/>
  </w:style>
  <w:style w:type="paragraph" w:styleId="Nessunaspaziatura">
    <w:name w:val="No Spacing"/>
    <w:link w:val="NessunaspaziaturaCarattere"/>
    <w:uiPriority w:val="1"/>
    <w:qFormat/>
    <w:rsid w:val="009C3FA6"/>
    <w:rPr>
      <w:rFonts w:eastAsiaTheme="minorEastAsia"/>
      <w:kern w:val="0"/>
      <w:sz w:val="22"/>
      <w:szCs w:val="22"/>
      <w:lang w:eastAsia="it-CH"/>
      <w14:ligatures w14:val="none"/>
    </w:rPr>
  </w:style>
  <w:style w:type="character" w:customStyle="1" w:styleId="NessunaspaziaturaCarattere">
    <w:name w:val="Nessuna spaziatura Carattere"/>
    <w:basedOn w:val="Carpredefinitoparagrafo"/>
    <w:link w:val="Nessunaspaziatura"/>
    <w:uiPriority w:val="1"/>
    <w:rsid w:val="009C3FA6"/>
    <w:rPr>
      <w:rFonts w:eastAsiaTheme="minorEastAsia"/>
      <w:kern w:val="0"/>
      <w:sz w:val="22"/>
      <w:szCs w:val="22"/>
      <w:lang w:eastAsia="it-CH"/>
      <w14:ligatures w14:val="none"/>
    </w:rPr>
  </w:style>
  <w:style w:type="character" w:styleId="Rimandocommento">
    <w:name w:val="annotation reference"/>
    <w:basedOn w:val="Carpredefinitoparagrafo"/>
    <w:uiPriority w:val="99"/>
    <w:semiHidden/>
    <w:unhideWhenUsed/>
    <w:rsid w:val="00CF6E05"/>
    <w:rPr>
      <w:sz w:val="16"/>
      <w:szCs w:val="16"/>
    </w:rPr>
  </w:style>
  <w:style w:type="paragraph" w:styleId="Testocommento">
    <w:name w:val="annotation text"/>
    <w:basedOn w:val="Normale"/>
    <w:link w:val="TestocommentoCarattere"/>
    <w:uiPriority w:val="99"/>
    <w:semiHidden/>
    <w:unhideWhenUsed/>
    <w:rsid w:val="00CF6E05"/>
    <w:rPr>
      <w:sz w:val="20"/>
      <w:szCs w:val="20"/>
    </w:rPr>
  </w:style>
  <w:style w:type="character" w:customStyle="1" w:styleId="TestocommentoCarattere">
    <w:name w:val="Testo commento Carattere"/>
    <w:basedOn w:val="Carpredefinitoparagrafo"/>
    <w:link w:val="Testocommento"/>
    <w:uiPriority w:val="99"/>
    <w:semiHidden/>
    <w:rsid w:val="00CF6E05"/>
    <w:rPr>
      <w:rFonts w:ascii="Corbel" w:hAnsi="Corbel"/>
      <w:sz w:val="20"/>
      <w:szCs w:val="20"/>
    </w:rPr>
  </w:style>
  <w:style w:type="paragraph" w:styleId="Soggettocommento">
    <w:name w:val="annotation subject"/>
    <w:basedOn w:val="Testocommento"/>
    <w:next w:val="Testocommento"/>
    <w:link w:val="SoggettocommentoCarattere"/>
    <w:uiPriority w:val="99"/>
    <w:semiHidden/>
    <w:unhideWhenUsed/>
    <w:rsid w:val="00CF6E05"/>
    <w:rPr>
      <w:b/>
      <w:bCs/>
    </w:rPr>
  </w:style>
  <w:style w:type="character" w:customStyle="1" w:styleId="SoggettocommentoCarattere">
    <w:name w:val="Soggetto commento Carattere"/>
    <w:basedOn w:val="TestocommentoCarattere"/>
    <w:link w:val="Soggettocommento"/>
    <w:uiPriority w:val="99"/>
    <w:semiHidden/>
    <w:rsid w:val="00CF6E05"/>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16133">
      <w:bodyDiv w:val="1"/>
      <w:marLeft w:val="0"/>
      <w:marRight w:val="0"/>
      <w:marTop w:val="0"/>
      <w:marBottom w:val="0"/>
      <w:divBdr>
        <w:top w:val="none" w:sz="0" w:space="0" w:color="auto"/>
        <w:left w:val="none" w:sz="0" w:space="0" w:color="auto"/>
        <w:bottom w:val="none" w:sz="0" w:space="0" w:color="auto"/>
        <w:right w:val="none" w:sz="0" w:space="0" w:color="auto"/>
      </w:divBdr>
    </w:div>
    <w:div w:id="1441410077">
      <w:bodyDiv w:val="1"/>
      <w:marLeft w:val="0"/>
      <w:marRight w:val="0"/>
      <w:marTop w:val="0"/>
      <w:marBottom w:val="0"/>
      <w:divBdr>
        <w:top w:val="none" w:sz="0" w:space="0" w:color="auto"/>
        <w:left w:val="none" w:sz="0" w:space="0" w:color="auto"/>
        <w:bottom w:val="none" w:sz="0" w:space="0" w:color="auto"/>
        <w:right w:val="none" w:sz="0" w:space="0" w:color="auto"/>
      </w:divBdr>
    </w:div>
    <w:div w:id="15226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wthunderwear.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svg"/><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microsoft.com/office/2018/08/relationships/commentsExtensible" Target="commentsExtensible.xm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878E-147A-4D9D-81D4-B51A4BA066B0}"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it-CH"/>
        </a:p>
      </dgm:t>
    </dgm:pt>
    <dgm:pt modelId="{C45A9676-C170-491B-8AF2-63BD9CE6FAB4}">
      <dgm:prSet phldrT="[Testo]"/>
      <dgm:spPr>
        <a:gradFill rotWithShape="0">
          <a:gsLst>
            <a:gs pos="0">
              <a:srgbClr val="85DFFF"/>
            </a:gs>
            <a:gs pos="100000">
              <a:srgbClr val="C20404"/>
            </a:gs>
          </a:gsLst>
          <a:lin ang="8100000" scaled="0"/>
        </a:gradFill>
      </dgm:spPr>
      <dgm:t>
        <a:bodyPr/>
        <a:lstStyle/>
        <a:p>
          <a:pPr>
            <a:buFont typeface="+mj-lt"/>
            <a:buAutoNum type="arabicPeriod"/>
          </a:pPr>
          <a:r>
            <a:rPr lang="it-CH">
              <a:latin typeface="Corbel" panose="020B0503020204020204" pitchFamily="34" charset="0"/>
            </a:rPr>
            <a:t>Walter Zoppi ed Elian Wa Kalombo</a:t>
          </a:r>
        </a:p>
      </dgm:t>
    </dgm:pt>
    <dgm:pt modelId="{03DA9962-A874-4BAF-86F7-015271CE9D06}" type="parTrans" cxnId="{A83EC48D-9297-4387-BA5D-26FC50727EBD}">
      <dgm:prSet/>
      <dgm:spPr/>
      <dgm:t>
        <a:bodyPr/>
        <a:lstStyle/>
        <a:p>
          <a:endParaRPr lang="it-CH">
            <a:solidFill>
              <a:schemeClr val="tx1"/>
            </a:solidFill>
          </a:endParaRPr>
        </a:p>
      </dgm:t>
    </dgm:pt>
    <dgm:pt modelId="{E3FE5FB7-DF7D-429A-BB87-340F38CD55F6}" type="sibTrans" cxnId="{A83EC48D-9297-4387-BA5D-26FC50727EBD}">
      <dgm:prSet custT="1"/>
      <dgm:spPr>
        <a:solidFill>
          <a:schemeClr val="bg1">
            <a:alpha val="90000"/>
          </a:schemeClr>
        </a:solidFill>
      </dgm:spPr>
      <dgm:t>
        <a:bodyPr/>
        <a:lstStyle/>
        <a:p>
          <a:r>
            <a:rPr lang="it-CH" sz="700" b="1">
              <a:latin typeface="Corbel" panose="020B0503020204020204" pitchFamily="34" charset="0"/>
            </a:rPr>
            <a:t>CEO (CHIEF EXECUTIVE OFFICER</a:t>
          </a:r>
          <a:r>
            <a:rPr lang="it-CH" sz="800">
              <a:latin typeface="Corbel" panose="020B0503020204020204" pitchFamily="34" charset="0"/>
            </a:rPr>
            <a:t>)</a:t>
          </a:r>
        </a:p>
      </dgm:t>
    </dgm:pt>
    <dgm:pt modelId="{6DA4A45C-DC1A-46CE-9269-AA547F9D47E6}" type="asst">
      <dgm:prSet phldrT="[Testo]"/>
      <dgm:spPr>
        <a:gradFill rotWithShape="0">
          <a:gsLst>
            <a:gs pos="0">
              <a:srgbClr val="85DFFF"/>
            </a:gs>
            <a:gs pos="100000">
              <a:srgbClr val="C20404"/>
            </a:gs>
          </a:gsLst>
          <a:lin ang="8100000" scaled="0"/>
        </a:gradFill>
      </dgm:spPr>
      <dgm:t>
        <a:bodyPr/>
        <a:lstStyle/>
        <a:p>
          <a:pPr>
            <a:buFont typeface="+mj-lt"/>
            <a:buAutoNum type="arabicPeriod"/>
          </a:pPr>
          <a:r>
            <a:rPr lang="it-CH">
              <a:latin typeface="Corbel" panose="020B0503020204020204" pitchFamily="34" charset="0"/>
            </a:rPr>
            <a:t>Patrick Ghidossi</a:t>
          </a:r>
        </a:p>
      </dgm:t>
    </dgm:pt>
    <dgm:pt modelId="{C164795A-D55E-4177-83E1-E09D89A04CA5}" type="parTrans" cxnId="{75B84F36-0084-4FD5-8321-BD2C5B319F26}">
      <dgm:prSet/>
      <dgm:spPr/>
      <dgm:t>
        <a:bodyPr/>
        <a:lstStyle/>
        <a:p>
          <a:endParaRPr lang="it-CH">
            <a:solidFill>
              <a:schemeClr val="tx1"/>
            </a:solidFill>
          </a:endParaRPr>
        </a:p>
      </dgm:t>
    </dgm:pt>
    <dgm:pt modelId="{15A343B2-BEB5-4398-8373-1FDF9D74301B}" type="sibTrans" cxnId="{75B84F36-0084-4FD5-8321-BD2C5B319F26}">
      <dgm:prSet custT="1"/>
      <dgm:spPr>
        <a:solidFill>
          <a:schemeClr val="bg1">
            <a:alpha val="90000"/>
          </a:schemeClr>
        </a:solidFill>
      </dgm:spPr>
      <dgm:t>
        <a:bodyPr/>
        <a:lstStyle/>
        <a:p>
          <a:r>
            <a:rPr lang="it-CH" sz="700" b="1">
              <a:latin typeface="Corbel" panose="020B0503020204020204" pitchFamily="34" charset="0"/>
            </a:rPr>
            <a:t>CAO (CHIEF ADMINISTRATIVE OFFICER</a:t>
          </a:r>
          <a:r>
            <a:rPr lang="it-CH" sz="700"/>
            <a:t>)</a:t>
          </a:r>
        </a:p>
      </dgm:t>
    </dgm:pt>
    <dgm:pt modelId="{5DADD2FE-CFB2-411B-AA9A-27034623E8E6}">
      <dgm:prSet phldrT="[Testo]"/>
      <dgm:spPr>
        <a:gradFill rotWithShape="0">
          <a:gsLst>
            <a:gs pos="0">
              <a:srgbClr val="85DFFF"/>
            </a:gs>
            <a:gs pos="100000">
              <a:srgbClr val="C20404"/>
            </a:gs>
          </a:gsLst>
          <a:lin ang="8100000" scaled="0"/>
        </a:gradFill>
      </dgm:spPr>
      <dgm:t>
        <a:bodyPr/>
        <a:lstStyle/>
        <a:p>
          <a:r>
            <a:rPr lang="it-CH">
              <a:latin typeface="Corbel" panose="020B0503020204020204" pitchFamily="34" charset="0"/>
            </a:rPr>
            <a:t>Danijel Carina</a:t>
          </a:r>
        </a:p>
      </dgm:t>
    </dgm:pt>
    <dgm:pt modelId="{0284EE01-FE34-4DFE-927B-5205DF38F3CC}" type="parTrans" cxnId="{6E597F38-70D1-4B29-A471-9F3F650C7682}">
      <dgm:prSet/>
      <dgm:spPr/>
      <dgm:t>
        <a:bodyPr/>
        <a:lstStyle/>
        <a:p>
          <a:endParaRPr lang="it-CH">
            <a:solidFill>
              <a:schemeClr val="tx1"/>
            </a:solidFill>
          </a:endParaRPr>
        </a:p>
      </dgm:t>
    </dgm:pt>
    <dgm:pt modelId="{0BF363F6-E942-4B89-BA4A-C4091656E7D0}" type="sibTrans" cxnId="{6E597F38-70D1-4B29-A471-9F3F650C7682}">
      <dgm:prSet/>
      <dgm:spPr>
        <a:solidFill>
          <a:schemeClr val="bg1">
            <a:alpha val="90000"/>
          </a:schemeClr>
        </a:solidFill>
      </dgm:spPr>
      <dgm:t>
        <a:bodyPr/>
        <a:lstStyle/>
        <a:p>
          <a:r>
            <a:rPr lang="it-CH" b="1">
              <a:latin typeface="Corbel" panose="020B0503020204020204" pitchFamily="34" charset="0"/>
            </a:rPr>
            <a:t>CMO (CHIEF MARKETING OFFICER</a:t>
          </a:r>
          <a:r>
            <a:rPr lang="it-CH"/>
            <a:t>)</a:t>
          </a:r>
        </a:p>
      </dgm:t>
    </dgm:pt>
    <dgm:pt modelId="{9E7BFAFC-C28A-4B20-82B4-16F73D34ED75}">
      <dgm:prSet phldrT="[Testo]"/>
      <dgm:spPr>
        <a:gradFill rotWithShape="0">
          <a:gsLst>
            <a:gs pos="0">
              <a:srgbClr val="85DFFF"/>
            </a:gs>
            <a:gs pos="100000">
              <a:srgbClr val="C20404"/>
            </a:gs>
          </a:gsLst>
          <a:lin ang="8100000" scaled="0"/>
        </a:gradFill>
      </dgm:spPr>
      <dgm:t>
        <a:bodyPr/>
        <a:lstStyle/>
        <a:p>
          <a:r>
            <a:rPr lang="it-CH">
              <a:latin typeface="Corbel" panose="020B0503020204020204" pitchFamily="34" charset="0"/>
            </a:rPr>
            <a:t>Brian Mozzini</a:t>
          </a:r>
        </a:p>
      </dgm:t>
    </dgm:pt>
    <dgm:pt modelId="{F1AC4A46-CA64-438B-9E12-53C7839AE4E6}" type="parTrans" cxnId="{5D77987C-268C-44B1-8E1E-F0CE03C06DCA}">
      <dgm:prSet/>
      <dgm:spPr/>
      <dgm:t>
        <a:bodyPr/>
        <a:lstStyle/>
        <a:p>
          <a:endParaRPr lang="it-CH">
            <a:solidFill>
              <a:schemeClr val="tx1"/>
            </a:solidFill>
          </a:endParaRPr>
        </a:p>
      </dgm:t>
    </dgm:pt>
    <dgm:pt modelId="{020778D5-94EF-45F8-ADBB-F198E7036963}" type="sibTrans" cxnId="{5D77987C-268C-44B1-8E1E-F0CE03C06DCA}">
      <dgm:prSet/>
      <dgm:spPr>
        <a:solidFill>
          <a:schemeClr val="bg1">
            <a:alpha val="90000"/>
          </a:schemeClr>
        </a:solidFill>
      </dgm:spPr>
      <dgm:t>
        <a:bodyPr/>
        <a:lstStyle/>
        <a:p>
          <a:r>
            <a:rPr lang="it-CH" b="1">
              <a:latin typeface="Corbel" panose="020B0503020204020204" pitchFamily="34" charset="0"/>
            </a:rPr>
            <a:t>CTO (CHIEF TECHNOLOGY OFFICER</a:t>
          </a:r>
          <a:r>
            <a:rPr lang="it-CH"/>
            <a:t>)</a:t>
          </a:r>
        </a:p>
      </dgm:t>
    </dgm:pt>
    <dgm:pt modelId="{CFA0694C-D0A9-4731-B091-B4377CE3F3C2}">
      <dgm:prSet phldrT="[Testo]"/>
      <dgm:spPr>
        <a:gradFill rotWithShape="0">
          <a:gsLst>
            <a:gs pos="0">
              <a:srgbClr val="85DFFF"/>
            </a:gs>
            <a:gs pos="100000">
              <a:srgbClr val="C20404"/>
            </a:gs>
          </a:gsLst>
          <a:lin ang="8100000" scaled="0"/>
        </a:gradFill>
      </dgm:spPr>
      <dgm:t>
        <a:bodyPr/>
        <a:lstStyle/>
        <a:p>
          <a:r>
            <a:rPr lang="it-CH">
              <a:latin typeface="Corbel" panose="020B0503020204020204" pitchFamily="34" charset="0"/>
            </a:rPr>
            <a:t>Leonard Mauricio</a:t>
          </a:r>
        </a:p>
      </dgm:t>
    </dgm:pt>
    <dgm:pt modelId="{9C87A945-41DC-4CA2-8E7B-79076E35F052}" type="parTrans" cxnId="{45B8A750-6DB4-4B51-9EA5-2B6963F30C33}">
      <dgm:prSet/>
      <dgm:spPr/>
      <dgm:t>
        <a:bodyPr/>
        <a:lstStyle/>
        <a:p>
          <a:endParaRPr lang="it-CH">
            <a:solidFill>
              <a:schemeClr val="tx1"/>
            </a:solidFill>
          </a:endParaRPr>
        </a:p>
      </dgm:t>
    </dgm:pt>
    <dgm:pt modelId="{9ECA78D0-938F-4FE6-9B7A-A81A203C9D85}" type="sibTrans" cxnId="{45B8A750-6DB4-4B51-9EA5-2B6963F30C33}">
      <dgm:prSet/>
      <dgm:spPr>
        <a:solidFill>
          <a:schemeClr val="bg1">
            <a:alpha val="90000"/>
          </a:schemeClr>
        </a:solidFill>
      </dgm:spPr>
      <dgm:t>
        <a:bodyPr/>
        <a:lstStyle/>
        <a:p>
          <a:r>
            <a:rPr lang="it-CH" b="1"/>
            <a:t>CPO (CHIEF PRODUCT OFFICER</a:t>
          </a:r>
          <a:r>
            <a:rPr lang="it-CH"/>
            <a:t>)</a:t>
          </a:r>
        </a:p>
      </dgm:t>
    </dgm:pt>
    <dgm:pt modelId="{B9DBF34F-9785-4EB1-8612-807649315612}">
      <dgm:prSet/>
      <dgm:spPr>
        <a:gradFill rotWithShape="0">
          <a:gsLst>
            <a:gs pos="0">
              <a:srgbClr val="85DFFF"/>
            </a:gs>
            <a:gs pos="100000">
              <a:srgbClr val="C20404"/>
            </a:gs>
          </a:gsLst>
          <a:lin ang="8100000" scaled="0"/>
        </a:gradFill>
      </dgm:spPr>
      <dgm:t>
        <a:bodyPr/>
        <a:lstStyle/>
        <a:p>
          <a:r>
            <a:rPr lang="it-CH">
              <a:latin typeface="Corbel" panose="020B0503020204020204" pitchFamily="34" charset="0"/>
            </a:rPr>
            <a:t>Stefanie Steinmann</a:t>
          </a:r>
        </a:p>
      </dgm:t>
    </dgm:pt>
    <dgm:pt modelId="{71926620-4694-49D1-B9B8-C4FCE950D635}" type="parTrans" cxnId="{A18EB6FE-DB2B-44C2-836E-F9CB8F39CB39}">
      <dgm:prSet/>
      <dgm:spPr/>
      <dgm:t>
        <a:bodyPr/>
        <a:lstStyle/>
        <a:p>
          <a:endParaRPr lang="it-CH">
            <a:solidFill>
              <a:schemeClr val="tx1"/>
            </a:solidFill>
          </a:endParaRPr>
        </a:p>
      </dgm:t>
    </dgm:pt>
    <dgm:pt modelId="{89B56DE8-DBE0-4115-AAC4-0BC8C4298623}" type="sibTrans" cxnId="{A18EB6FE-DB2B-44C2-836E-F9CB8F39CB39}">
      <dgm:prSet/>
      <dgm:spPr>
        <a:solidFill>
          <a:schemeClr val="bg1">
            <a:alpha val="90000"/>
          </a:schemeClr>
        </a:solidFill>
      </dgm:spPr>
      <dgm:t>
        <a:bodyPr/>
        <a:lstStyle/>
        <a:p>
          <a:r>
            <a:rPr lang="it-CH" b="1">
              <a:latin typeface="Corbel" panose="020B0503020204020204" pitchFamily="34" charset="0"/>
            </a:rPr>
            <a:t>CFO (CHIEF FINANCIAL OFFICER</a:t>
          </a:r>
          <a:r>
            <a:rPr lang="it-CH"/>
            <a:t>)</a:t>
          </a:r>
        </a:p>
      </dgm:t>
    </dgm:pt>
    <dgm:pt modelId="{7172C85F-7EDB-4205-92B5-EB62464B9765}" type="pres">
      <dgm:prSet presAssocID="{A607878E-147A-4D9D-81D4-B51A4BA066B0}" presName="hierChild1" presStyleCnt="0">
        <dgm:presLayoutVars>
          <dgm:orgChart val="1"/>
          <dgm:chPref val="1"/>
          <dgm:dir/>
          <dgm:animOne val="branch"/>
          <dgm:animLvl val="lvl"/>
          <dgm:resizeHandles/>
        </dgm:presLayoutVars>
      </dgm:prSet>
      <dgm:spPr/>
    </dgm:pt>
    <dgm:pt modelId="{4F0D9C92-AD85-4EC0-B84B-18BC20F7129D}" type="pres">
      <dgm:prSet presAssocID="{C45A9676-C170-491B-8AF2-63BD9CE6FAB4}" presName="hierRoot1" presStyleCnt="0">
        <dgm:presLayoutVars>
          <dgm:hierBranch val="init"/>
        </dgm:presLayoutVars>
      </dgm:prSet>
      <dgm:spPr/>
    </dgm:pt>
    <dgm:pt modelId="{011FF06C-2CCF-474A-BEBD-C5828F8D5AC0}" type="pres">
      <dgm:prSet presAssocID="{C45A9676-C170-491B-8AF2-63BD9CE6FAB4}" presName="rootComposite1" presStyleCnt="0"/>
      <dgm:spPr/>
    </dgm:pt>
    <dgm:pt modelId="{5F3B6F40-E23D-4A37-930B-4F9006CB24A4}" type="pres">
      <dgm:prSet presAssocID="{C45A9676-C170-491B-8AF2-63BD9CE6FAB4}" presName="rootText1" presStyleLbl="node0" presStyleIdx="0" presStyleCnt="1" custScaleX="139971">
        <dgm:presLayoutVars>
          <dgm:chMax/>
          <dgm:chPref val="3"/>
        </dgm:presLayoutVars>
      </dgm:prSet>
      <dgm:spPr/>
    </dgm:pt>
    <dgm:pt modelId="{BE36CA7D-3C81-408D-98C1-6A689149FBBA}" type="pres">
      <dgm:prSet presAssocID="{C45A9676-C170-491B-8AF2-63BD9CE6FAB4}" presName="titleText1" presStyleLbl="fgAcc0" presStyleIdx="0" presStyleCnt="1" custScaleX="136020" custScaleY="101927">
        <dgm:presLayoutVars>
          <dgm:chMax val="0"/>
          <dgm:chPref val="0"/>
        </dgm:presLayoutVars>
      </dgm:prSet>
      <dgm:spPr/>
    </dgm:pt>
    <dgm:pt modelId="{8420E8A0-A5F7-43CE-BC83-D3159D225C37}" type="pres">
      <dgm:prSet presAssocID="{C45A9676-C170-491B-8AF2-63BD9CE6FAB4}" presName="rootConnector1" presStyleLbl="node1" presStyleIdx="0" presStyleCnt="4"/>
      <dgm:spPr/>
    </dgm:pt>
    <dgm:pt modelId="{96DC0EF6-2613-45EA-A0F6-C20AB9E1D688}" type="pres">
      <dgm:prSet presAssocID="{C45A9676-C170-491B-8AF2-63BD9CE6FAB4}" presName="hierChild2" presStyleCnt="0"/>
      <dgm:spPr/>
    </dgm:pt>
    <dgm:pt modelId="{9E648154-3515-4B3E-BC6D-D12A3565ED06}" type="pres">
      <dgm:prSet presAssocID="{0284EE01-FE34-4DFE-927B-5205DF38F3CC}" presName="Name37" presStyleLbl="parChTrans1D2" presStyleIdx="0" presStyleCnt="5"/>
      <dgm:spPr/>
    </dgm:pt>
    <dgm:pt modelId="{2C3EBC02-4600-4835-8AF7-71F6B77DC554}" type="pres">
      <dgm:prSet presAssocID="{5DADD2FE-CFB2-411B-AA9A-27034623E8E6}" presName="hierRoot2" presStyleCnt="0">
        <dgm:presLayoutVars>
          <dgm:hierBranch val="init"/>
        </dgm:presLayoutVars>
      </dgm:prSet>
      <dgm:spPr/>
    </dgm:pt>
    <dgm:pt modelId="{8B1B33C2-B204-42E9-AFB1-BF8CD07672C5}" type="pres">
      <dgm:prSet presAssocID="{5DADD2FE-CFB2-411B-AA9A-27034623E8E6}" presName="rootComposite" presStyleCnt="0"/>
      <dgm:spPr/>
    </dgm:pt>
    <dgm:pt modelId="{90AE3DDE-3F5B-4677-8BA5-6788AE306FA3}" type="pres">
      <dgm:prSet presAssocID="{5DADD2FE-CFB2-411B-AA9A-27034623E8E6}" presName="rootText" presStyleLbl="node1" presStyleIdx="0" presStyleCnt="4">
        <dgm:presLayoutVars>
          <dgm:chMax/>
          <dgm:chPref val="3"/>
        </dgm:presLayoutVars>
      </dgm:prSet>
      <dgm:spPr/>
    </dgm:pt>
    <dgm:pt modelId="{C4FEF08B-FADE-4CBB-95E2-F6FB9EA7ECBB}" type="pres">
      <dgm:prSet presAssocID="{5DADD2FE-CFB2-411B-AA9A-27034623E8E6}" presName="titleText2" presStyleLbl="fgAcc1" presStyleIdx="0" presStyleCnt="4" custScaleX="124360" custLinFactNeighborX="-4441" custLinFactNeighborY="3308">
        <dgm:presLayoutVars>
          <dgm:chMax val="0"/>
          <dgm:chPref val="0"/>
        </dgm:presLayoutVars>
      </dgm:prSet>
      <dgm:spPr/>
    </dgm:pt>
    <dgm:pt modelId="{6C146831-9CC2-48E4-A181-98FC0DC34A13}" type="pres">
      <dgm:prSet presAssocID="{5DADD2FE-CFB2-411B-AA9A-27034623E8E6}" presName="rootConnector" presStyleLbl="node2" presStyleIdx="0" presStyleCnt="0"/>
      <dgm:spPr/>
    </dgm:pt>
    <dgm:pt modelId="{40A83E7E-FB62-4394-ADC6-0F8E7652B6B3}" type="pres">
      <dgm:prSet presAssocID="{5DADD2FE-CFB2-411B-AA9A-27034623E8E6}" presName="hierChild4" presStyleCnt="0"/>
      <dgm:spPr/>
    </dgm:pt>
    <dgm:pt modelId="{A31A8600-7115-4B4B-A27F-77EB8B43208D}" type="pres">
      <dgm:prSet presAssocID="{5DADD2FE-CFB2-411B-AA9A-27034623E8E6}" presName="hierChild5" presStyleCnt="0"/>
      <dgm:spPr/>
    </dgm:pt>
    <dgm:pt modelId="{F85AE322-534B-4241-85E0-0F56C9704521}" type="pres">
      <dgm:prSet presAssocID="{F1AC4A46-CA64-438B-9E12-53C7839AE4E6}" presName="Name37" presStyleLbl="parChTrans1D2" presStyleIdx="1" presStyleCnt="5"/>
      <dgm:spPr/>
    </dgm:pt>
    <dgm:pt modelId="{D591DBCC-D8D6-4F7D-8DD6-B80ACB5712F8}" type="pres">
      <dgm:prSet presAssocID="{9E7BFAFC-C28A-4B20-82B4-16F73D34ED75}" presName="hierRoot2" presStyleCnt="0">
        <dgm:presLayoutVars>
          <dgm:hierBranch val="init"/>
        </dgm:presLayoutVars>
      </dgm:prSet>
      <dgm:spPr/>
    </dgm:pt>
    <dgm:pt modelId="{3CD09216-30A9-45A5-842D-8FC6918AC88A}" type="pres">
      <dgm:prSet presAssocID="{9E7BFAFC-C28A-4B20-82B4-16F73D34ED75}" presName="rootComposite" presStyleCnt="0"/>
      <dgm:spPr/>
    </dgm:pt>
    <dgm:pt modelId="{CC7FAF8E-BA48-4FE2-8AA0-83B29058BAC2}" type="pres">
      <dgm:prSet presAssocID="{9E7BFAFC-C28A-4B20-82B4-16F73D34ED75}" presName="rootText" presStyleLbl="node1" presStyleIdx="1" presStyleCnt="4" custScaleX="118185">
        <dgm:presLayoutVars>
          <dgm:chMax/>
          <dgm:chPref val="3"/>
        </dgm:presLayoutVars>
      </dgm:prSet>
      <dgm:spPr/>
    </dgm:pt>
    <dgm:pt modelId="{730DC81F-F547-4751-9C32-FF789251377C}" type="pres">
      <dgm:prSet presAssocID="{9E7BFAFC-C28A-4B20-82B4-16F73D34ED75}" presName="titleText2" presStyleLbl="fgAcc1" presStyleIdx="1" presStyleCnt="4" custScaleX="145500">
        <dgm:presLayoutVars>
          <dgm:chMax val="0"/>
          <dgm:chPref val="0"/>
        </dgm:presLayoutVars>
      </dgm:prSet>
      <dgm:spPr/>
    </dgm:pt>
    <dgm:pt modelId="{FB26C807-F352-4670-96E7-25ECFBE76127}" type="pres">
      <dgm:prSet presAssocID="{9E7BFAFC-C28A-4B20-82B4-16F73D34ED75}" presName="rootConnector" presStyleLbl="node2" presStyleIdx="0" presStyleCnt="0"/>
      <dgm:spPr/>
    </dgm:pt>
    <dgm:pt modelId="{1A477B8D-937C-445B-9232-34C1C8686AB9}" type="pres">
      <dgm:prSet presAssocID="{9E7BFAFC-C28A-4B20-82B4-16F73D34ED75}" presName="hierChild4" presStyleCnt="0"/>
      <dgm:spPr/>
    </dgm:pt>
    <dgm:pt modelId="{DB90E26C-4124-4317-A1C2-75A9AFB328A6}" type="pres">
      <dgm:prSet presAssocID="{9E7BFAFC-C28A-4B20-82B4-16F73D34ED75}" presName="hierChild5" presStyleCnt="0"/>
      <dgm:spPr/>
    </dgm:pt>
    <dgm:pt modelId="{5EA40BE3-35C2-4C87-8655-C380ACCF74F9}" type="pres">
      <dgm:prSet presAssocID="{71926620-4694-49D1-B9B8-C4FCE950D635}" presName="Name37" presStyleLbl="parChTrans1D2" presStyleIdx="2" presStyleCnt="5"/>
      <dgm:spPr/>
    </dgm:pt>
    <dgm:pt modelId="{A0188C49-C308-4567-BADA-E6BE614B280B}" type="pres">
      <dgm:prSet presAssocID="{B9DBF34F-9785-4EB1-8612-807649315612}" presName="hierRoot2" presStyleCnt="0">
        <dgm:presLayoutVars>
          <dgm:hierBranch val="init"/>
        </dgm:presLayoutVars>
      </dgm:prSet>
      <dgm:spPr/>
    </dgm:pt>
    <dgm:pt modelId="{7F679181-4666-427D-B6EA-22EE97129E46}" type="pres">
      <dgm:prSet presAssocID="{B9DBF34F-9785-4EB1-8612-807649315612}" presName="rootComposite" presStyleCnt="0"/>
      <dgm:spPr/>
    </dgm:pt>
    <dgm:pt modelId="{CF7C8AAC-6604-4919-8AE7-E8A2AF2CD83E}" type="pres">
      <dgm:prSet presAssocID="{B9DBF34F-9785-4EB1-8612-807649315612}" presName="rootText" presStyleLbl="node1" presStyleIdx="2" presStyleCnt="4">
        <dgm:presLayoutVars>
          <dgm:chMax/>
          <dgm:chPref val="3"/>
        </dgm:presLayoutVars>
      </dgm:prSet>
      <dgm:spPr/>
    </dgm:pt>
    <dgm:pt modelId="{F0721921-2B42-4CFC-83A3-E666F561C393}" type="pres">
      <dgm:prSet presAssocID="{B9DBF34F-9785-4EB1-8612-807649315612}" presName="titleText2" presStyleLbl="fgAcc1" presStyleIdx="2" presStyleCnt="4" custScaleX="118145" custLinFactNeighborX="-7466" custLinFactNeighborY="3244">
        <dgm:presLayoutVars>
          <dgm:chMax val="0"/>
          <dgm:chPref val="0"/>
        </dgm:presLayoutVars>
      </dgm:prSet>
      <dgm:spPr/>
    </dgm:pt>
    <dgm:pt modelId="{F2D5AF0C-F7DA-46F6-9FDF-D5A3BB3A722F}" type="pres">
      <dgm:prSet presAssocID="{B9DBF34F-9785-4EB1-8612-807649315612}" presName="rootConnector" presStyleLbl="node2" presStyleIdx="0" presStyleCnt="0"/>
      <dgm:spPr/>
    </dgm:pt>
    <dgm:pt modelId="{F9546150-C86B-4DEB-ADB8-DB8B50E73687}" type="pres">
      <dgm:prSet presAssocID="{B9DBF34F-9785-4EB1-8612-807649315612}" presName="hierChild4" presStyleCnt="0"/>
      <dgm:spPr/>
    </dgm:pt>
    <dgm:pt modelId="{CEBF7B25-F5D1-4BA6-A2A0-9C6177BC1810}" type="pres">
      <dgm:prSet presAssocID="{B9DBF34F-9785-4EB1-8612-807649315612}" presName="hierChild5" presStyleCnt="0"/>
      <dgm:spPr/>
    </dgm:pt>
    <dgm:pt modelId="{D5526E96-B9E9-4C63-806D-C193D7A96A62}" type="pres">
      <dgm:prSet presAssocID="{9C87A945-41DC-4CA2-8E7B-79076E35F052}" presName="Name37" presStyleLbl="parChTrans1D2" presStyleIdx="3" presStyleCnt="5"/>
      <dgm:spPr/>
    </dgm:pt>
    <dgm:pt modelId="{E49DE2A9-3EB0-4D25-8A1E-A75A8C2C07E1}" type="pres">
      <dgm:prSet presAssocID="{CFA0694C-D0A9-4731-B091-B4377CE3F3C2}" presName="hierRoot2" presStyleCnt="0">
        <dgm:presLayoutVars>
          <dgm:hierBranch val="init"/>
        </dgm:presLayoutVars>
      </dgm:prSet>
      <dgm:spPr/>
    </dgm:pt>
    <dgm:pt modelId="{61476437-6F2B-4FCE-B9F7-7879A46936B1}" type="pres">
      <dgm:prSet presAssocID="{CFA0694C-D0A9-4731-B091-B4377CE3F3C2}" presName="rootComposite" presStyleCnt="0"/>
      <dgm:spPr/>
    </dgm:pt>
    <dgm:pt modelId="{213981B2-A7C4-4BA1-94EC-08147AAB70C2}" type="pres">
      <dgm:prSet presAssocID="{CFA0694C-D0A9-4731-B091-B4377CE3F3C2}" presName="rootText" presStyleLbl="node1" presStyleIdx="3" presStyleCnt="4">
        <dgm:presLayoutVars>
          <dgm:chMax/>
          <dgm:chPref val="3"/>
        </dgm:presLayoutVars>
      </dgm:prSet>
      <dgm:spPr/>
    </dgm:pt>
    <dgm:pt modelId="{D68FE491-1D1E-407E-A837-4346ADBB46FB}" type="pres">
      <dgm:prSet presAssocID="{CFA0694C-D0A9-4731-B091-B4377CE3F3C2}" presName="titleText2" presStyleLbl="fgAcc1" presStyleIdx="3" presStyleCnt="4" custScaleX="104785" custLinFactNeighborX="-4977" custLinFactNeighborY="3244">
        <dgm:presLayoutVars>
          <dgm:chMax val="0"/>
          <dgm:chPref val="0"/>
        </dgm:presLayoutVars>
      </dgm:prSet>
      <dgm:spPr/>
    </dgm:pt>
    <dgm:pt modelId="{A5CC8E22-B1DA-4140-A676-3D28CFCDE06D}" type="pres">
      <dgm:prSet presAssocID="{CFA0694C-D0A9-4731-B091-B4377CE3F3C2}" presName="rootConnector" presStyleLbl="node2" presStyleIdx="0" presStyleCnt="0"/>
      <dgm:spPr/>
    </dgm:pt>
    <dgm:pt modelId="{1EC317F5-8965-4050-B571-E1A226CE0C0C}" type="pres">
      <dgm:prSet presAssocID="{CFA0694C-D0A9-4731-B091-B4377CE3F3C2}" presName="hierChild4" presStyleCnt="0"/>
      <dgm:spPr/>
    </dgm:pt>
    <dgm:pt modelId="{92A686C2-F168-44DD-807B-2B3BB1C244C4}" type="pres">
      <dgm:prSet presAssocID="{CFA0694C-D0A9-4731-B091-B4377CE3F3C2}" presName="hierChild5" presStyleCnt="0"/>
      <dgm:spPr/>
    </dgm:pt>
    <dgm:pt modelId="{9235F199-6588-4B12-9099-E585B38A1F59}" type="pres">
      <dgm:prSet presAssocID="{C45A9676-C170-491B-8AF2-63BD9CE6FAB4}" presName="hierChild3" presStyleCnt="0"/>
      <dgm:spPr/>
    </dgm:pt>
    <dgm:pt modelId="{63C20578-3ED4-4A0F-A060-DC56681A4AAC}" type="pres">
      <dgm:prSet presAssocID="{C164795A-D55E-4177-83E1-E09D89A04CA5}" presName="Name96" presStyleLbl="parChTrans1D2" presStyleIdx="4" presStyleCnt="5"/>
      <dgm:spPr/>
    </dgm:pt>
    <dgm:pt modelId="{C301A4CE-FA49-41F9-9F97-823908AB9FAB}" type="pres">
      <dgm:prSet presAssocID="{6DA4A45C-DC1A-46CE-9269-AA547F9D47E6}" presName="hierRoot3" presStyleCnt="0">
        <dgm:presLayoutVars>
          <dgm:hierBranch val="init"/>
        </dgm:presLayoutVars>
      </dgm:prSet>
      <dgm:spPr/>
    </dgm:pt>
    <dgm:pt modelId="{D4B3380F-A570-47A7-B20E-B4A437D69D72}" type="pres">
      <dgm:prSet presAssocID="{6DA4A45C-DC1A-46CE-9269-AA547F9D47E6}" presName="rootComposite3" presStyleCnt="0"/>
      <dgm:spPr/>
    </dgm:pt>
    <dgm:pt modelId="{1AEBA810-3D82-4563-A36C-132629C36290}" type="pres">
      <dgm:prSet presAssocID="{6DA4A45C-DC1A-46CE-9269-AA547F9D47E6}" presName="rootText3" presStyleLbl="asst1" presStyleIdx="0" presStyleCnt="1" custScaleX="144652" custScaleY="101109">
        <dgm:presLayoutVars>
          <dgm:chPref val="3"/>
        </dgm:presLayoutVars>
      </dgm:prSet>
      <dgm:spPr/>
    </dgm:pt>
    <dgm:pt modelId="{E44889DD-433E-400D-BF5E-431C21F92044}" type="pres">
      <dgm:prSet presAssocID="{6DA4A45C-DC1A-46CE-9269-AA547F9D47E6}" presName="titleText3" presStyleLbl="fgAcc2" presStyleIdx="0" presStyleCnt="1" custScaleX="151277" custScaleY="121650">
        <dgm:presLayoutVars>
          <dgm:chMax val="0"/>
          <dgm:chPref val="0"/>
        </dgm:presLayoutVars>
      </dgm:prSet>
      <dgm:spPr/>
    </dgm:pt>
    <dgm:pt modelId="{8D482A14-8B06-48D6-B16F-E27FA75F6673}" type="pres">
      <dgm:prSet presAssocID="{6DA4A45C-DC1A-46CE-9269-AA547F9D47E6}" presName="rootConnector3" presStyleLbl="asst1" presStyleIdx="0" presStyleCnt="1"/>
      <dgm:spPr/>
    </dgm:pt>
    <dgm:pt modelId="{703170A7-6F2D-4853-9E71-C11475C5A6B5}" type="pres">
      <dgm:prSet presAssocID="{6DA4A45C-DC1A-46CE-9269-AA547F9D47E6}" presName="hierChild6" presStyleCnt="0"/>
      <dgm:spPr/>
    </dgm:pt>
    <dgm:pt modelId="{F8226554-40D0-4F78-8629-E041E8EFD597}" type="pres">
      <dgm:prSet presAssocID="{6DA4A45C-DC1A-46CE-9269-AA547F9D47E6}" presName="hierChild7" presStyleCnt="0"/>
      <dgm:spPr/>
    </dgm:pt>
  </dgm:ptLst>
  <dgm:cxnLst>
    <dgm:cxn modelId="{49BEB40E-7CAB-4B34-A431-6B7FE88F7A7E}" type="presOf" srcId="{15A343B2-BEB5-4398-8373-1FDF9D74301B}" destId="{E44889DD-433E-400D-BF5E-431C21F92044}" srcOrd="0" destOrd="0" presId="urn:microsoft.com/office/officeart/2008/layout/NameandTitleOrganizationalChart"/>
    <dgm:cxn modelId="{923A1A16-3467-4D78-876C-FAF0D0DE7440}" type="presOf" srcId="{020778D5-94EF-45F8-ADBB-F198E7036963}" destId="{730DC81F-F547-4751-9C32-FF789251377C}" srcOrd="0" destOrd="0" presId="urn:microsoft.com/office/officeart/2008/layout/NameandTitleOrganizationalChart"/>
    <dgm:cxn modelId="{2AD26223-5E29-4A12-B8BF-20C06B6A3473}" type="presOf" srcId="{9C87A945-41DC-4CA2-8E7B-79076E35F052}" destId="{D5526E96-B9E9-4C63-806D-C193D7A96A62}" srcOrd="0" destOrd="0" presId="urn:microsoft.com/office/officeart/2008/layout/NameandTitleOrganizationalChart"/>
    <dgm:cxn modelId="{3D7F4D2E-8280-409F-963C-155BEB3CA346}" type="presOf" srcId="{C164795A-D55E-4177-83E1-E09D89A04CA5}" destId="{63C20578-3ED4-4A0F-A060-DC56681A4AAC}" srcOrd="0" destOrd="0" presId="urn:microsoft.com/office/officeart/2008/layout/NameandTitleOrganizationalChart"/>
    <dgm:cxn modelId="{75B84F36-0084-4FD5-8321-BD2C5B319F26}" srcId="{C45A9676-C170-491B-8AF2-63BD9CE6FAB4}" destId="{6DA4A45C-DC1A-46CE-9269-AA547F9D47E6}" srcOrd="0" destOrd="0" parTransId="{C164795A-D55E-4177-83E1-E09D89A04CA5}" sibTransId="{15A343B2-BEB5-4398-8373-1FDF9D74301B}"/>
    <dgm:cxn modelId="{6E597F38-70D1-4B29-A471-9F3F650C7682}" srcId="{C45A9676-C170-491B-8AF2-63BD9CE6FAB4}" destId="{5DADD2FE-CFB2-411B-AA9A-27034623E8E6}" srcOrd="1" destOrd="0" parTransId="{0284EE01-FE34-4DFE-927B-5205DF38F3CC}" sibTransId="{0BF363F6-E942-4B89-BA4A-C4091656E7D0}"/>
    <dgm:cxn modelId="{0414083D-B9AD-4795-AC5F-892067A15F71}" type="presOf" srcId="{0284EE01-FE34-4DFE-927B-5205DF38F3CC}" destId="{9E648154-3515-4B3E-BC6D-D12A3565ED06}" srcOrd="0" destOrd="0" presId="urn:microsoft.com/office/officeart/2008/layout/NameandTitleOrganizationalChart"/>
    <dgm:cxn modelId="{C3BF0348-E523-4135-AEB0-73971CF4B2B7}" type="presOf" srcId="{5DADD2FE-CFB2-411B-AA9A-27034623E8E6}" destId="{90AE3DDE-3F5B-4677-8BA5-6788AE306FA3}" srcOrd="0" destOrd="0" presId="urn:microsoft.com/office/officeart/2008/layout/NameandTitleOrganizationalChart"/>
    <dgm:cxn modelId="{45B8A750-6DB4-4B51-9EA5-2B6963F30C33}" srcId="{C45A9676-C170-491B-8AF2-63BD9CE6FAB4}" destId="{CFA0694C-D0A9-4731-B091-B4377CE3F3C2}" srcOrd="4" destOrd="0" parTransId="{9C87A945-41DC-4CA2-8E7B-79076E35F052}" sibTransId="{9ECA78D0-938F-4FE6-9B7A-A81A203C9D85}"/>
    <dgm:cxn modelId="{AC40B356-5C91-438A-A2AF-C0AA232B3C2F}" type="presOf" srcId="{6DA4A45C-DC1A-46CE-9269-AA547F9D47E6}" destId="{1AEBA810-3D82-4563-A36C-132629C36290}" srcOrd="0" destOrd="0" presId="urn:microsoft.com/office/officeart/2008/layout/NameandTitleOrganizationalChart"/>
    <dgm:cxn modelId="{7C662E66-67DB-4924-BDED-10F57EAF3525}" type="presOf" srcId="{89B56DE8-DBE0-4115-AAC4-0BC8C4298623}" destId="{F0721921-2B42-4CFC-83A3-E666F561C393}" srcOrd="0" destOrd="0" presId="urn:microsoft.com/office/officeart/2008/layout/NameandTitleOrganizationalChart"/>
    <dgm:cxn modelId="{5D77987C-268C-44B1-8E1E-F0CE03C06DCA}" srcId="{C45A9676-C170-491B-8AF2-63BD9CE6FAB4}" destId="{9E7BFAFC-C28A-4B20-82B4-16F73D34ED75}" srcOrd="2" destOrd="0" parTransId="{F1AC4A46-CA64-438B-9E12-53C7839AE4E6}" sibTransId="{020778D5-94EF-45F8-ADBB-F198E7036963}"/>
    <dgm:cxn modelId="{C2A84B81-DDF5-4993-96EF-CB8B39729723}" type="presOf" srcId="{5DADD2FE-CFB2-411B-AA9A-27034623E8E6}" destId="{6C146831-9CC2-48E4-A181-98FC0DC34A13}" srcOrd="1" destOrd="0" presId="urn:microsoft.com/office/officeart/2008/layout/NameandTitleOrganizationalChart"/>
    <dgm:cxn modelId="{A83EC48D-9297-4387-BA5D-26FC50727EBD}" srcId="{A607878E-147A-4D9D-81D4-B51A4BA066B0}" destId="{C45A9676-C170-491B-8AF2-63BD9CE6FAB4}" srcOrd="0" destOrd="0" parTransId="{03DA9962-A874-4BAF-86F7-015271CE9D06}" sibTransId="{E3FE5FB7-DF7D-429A-BB87-340F38CD55F6}"/>
    <dgm:cxn modelId="{D3DBC595-1BC7-416E-8CAB-7BCBB362386D}" type="presOf" srcId="{F1AC4A46-CA64-438B-9E12-53C7839AE4E6}" destId="{F85AE322-534B-4241-85E0-0F56C9704521}" srcOrd="0" destOrd="0" presId="urn:microsoft.com/office/officeart/2008/layout/NameandTitleOrganizationalChart"/>
    <dgm:cxn modelId="{BE32449F-A036-4E0D-892F-8106E6CD8E30}" type="presOf" srcId="{9ECA78D0-938F-4FE6-9B7A-A81A203C9D85}" destId="{D68FE491-1D1E-407E-A837-4346ADBB46FB}" srcOrd="0" destOrd="0" presId="urn:microsoft.com/office/officeart/2008/layout/NameandTitleOrganizationalChart"/>
    <dgm:cxn modelId="{F03DB3A2-AE0C-4D72-A016-E72EBA60ED6B}" type="presOf" srcId="{9E7BFAFC-C28A-4B20-82B4-16F73D34ED75}" destId="{CC7FAF8E-BA48-4FE2-8AA0-83B29058BAC2}" srcOrd="0" destOrd="0" presId="urn:microsoft.com/office/officeart/2008/layout/NameandTitleOrganizationalChart"/>
    <dgm:cxn modelId="{237E22A9-2D08-4015-A0A0-5E708815AD21}" type="presOf" srcId="{6DA4A45C-DC1A-46CE-9269-AA547F9D47E6}" destId="{8D482A14-8B06-48D6-B16F-E27FA75F6673}" srcOrd="1" destOrd="0" presId="urn:microsoft.com/office/officeart/2008/layout/NameandTitleOrganizationalChart"/>
    <dgm:cxn modelId="{6CB1C0AE-C827-4F26-8CBB-E07A1E36E71D}" type="presOf" srcId="{E3FE5FB7-DF7D-429A-BB87-340F38CD55F6}" destId="{BE36CA7D-3C81-408D-98C1-6A689149FBBA}" srcOrd="0" destOrd="0" presId="urn:microsoft.com/office/officeart/2008/layout/NameandTitleOrganizationalChart"/>
    <dgm:cxn modelId="{23F5D4B4-319E-41AD-A14E-F3F6B3DB9308}" type="presOf" srcId="{C45A9676-C170-491B-8AF2-63BD9CE6FAB4}" destId="{5F3B6F40-E23D-4A37-930B-4F9006CB24A4}" srcOrd="0" destOrd="0" presId="urn:microsoft.com/office/officeart/2008/layout/NameandTitleOrganizationalChart"/>
    <dgm:cxn modelId="{C2660FBA-4993-46DE-96B6-D0CC973E1E26}" type="presOf" srcId="{A607878E-147A-4D9D-81D4-B51A4BA066B0}" destId="{7172C85F-7EDB-4205-92B5-EB62464B9765}" srcOrd="0" destOrd="0" presId="urn:microsoft.com/office/officeart/2008/layout/NameandTitleOrganizationalChart"/>
    <dgm:cxn modelId="{1F09D3C9-AAD4-4913-B236-753E67E66141}" type="presOf" srcId="{C45A9676-C170-491B-8AF2-63BD9CE6FAB4}" destId="{8420E8A0-A5F7-43CE-BC83-D3159D225C37}" srcOrd="1" destOrd="0" presId="urn:microsoft.com/office/officeart/2008/layout/NameandTitleOrganizationalChart"/>
    <dgm:cxn modelId="{B76E5ACA-9FE4-4AF9-888A-2569906A37D3}" type="presOf" srcId="{CFA0694C-D0A9-4731-B091-B4377CE3F3C2}" destId="{213981B2-A7C4-4BA1-94EC-08147AAB70C2}" srcOrd="0" destOrd="0" presId="urn:microsoft.com/office/officeart/2008/layout/NameandTitleOrganizationalChart"/>
    <dgm:cxn modelId="{E65F3ACD-7811-40F2-BA9D-89803E022021}" type="presOf" srcId="{B9DBF34F-9785-4EB1-8612-807649315612}" destId="{CF7C8AAC-6604-4919-8AE7-E8A2AF2CD83E}" srcOrd="0" destOrd="0" presId="urn:microsoft.com/office/officeart/2008/layout/NameandTitleOrganizationalChart"/>
    <dgm:cxn modelId="{130E45D1-76B3-4AF6-8793-26F2C790A223}" type="presOf" srcId="{0BF363F6-E942-4B89-BA4A-C4091656E7D0}" destId="{C4FEF08B-FADE-4CBB-95E2-F6FB9EA7ECBB}" srcOrd="0" destOrd="0" presId="urn:microsoft.com/office/officeart/2008/layout/NameandTitleOrganizationalChart"/>
    <dgm:cxn modelId="{CC9E10D6-587E-496E-A731-EB9175022330}" type="presOf" srcId="{71926620-4694-49D1-B9B8-C4FCE950D635}" destId="{5EA40BE3-35C2-4C87-8655-C380ACCF74F9}" srcOrd="0" destOrd="0" presId="urn:microsoft.com/office/officeart/2008/layout/NameandTitleOrganizationalChart"/>
    <dgm:cxn modelId="{E804AED6-82D3-4376-8265-D3174312D734}" type="presOf" srcId="{CFA0694C-D0A9-4731-B091-B4377CE3F3C2}" destId="{A5CC8E22-B1DA-4140-A676-3D28CFCDE06D}" srcOrd="1" destOrd="0" presId="urn:microsoft.com/office/officeart/2008/layout/NameandTitleOrganizationalChart"/>
    <dgm:cxn modelId="{239D39E2-B50C-448F-B063-E9DFDB296D2E}" type="presOf" srcId="{9E7BFAFC-C28A-4B20-82B4-16F73D34ED75}" destId="{FB26C807-F352-4670-96E7-25ECFBE76127}" srcOrd="1" destOrd="0" presId="urn:microsoft.com/office/officeart/2008/layout/NameandTitleOrganizationalChart"/>
    <dgm:cxn modelId="{841410F3-8DF1-4CB0-99B9-ABF12D84CBD3}" type="presOf" srcId="{B9DBF34F-9785-4EB1-8612-807649315612}" destId="{F2D5AF0C-F7DA-46F6-9FDF-D5A3BB3A722F}" srcOrd="1" destOrd="0" presId="urn:microsoft.com/office/officeart/2008/layout/NameandTitleOrganizationalChart"/>
    <dgm:cxn modelId="{A18EB6FE-DB2B-44C2-836E-F9CB8F39CB39}" srcId="{C45A9676-C170-491B-8AF2-63BD9CE6FAB4}" destId="{B9DBF34F-9785-4EB1-8612-807649315612}" srcOrd="3" destOrd="0" parTransId="{71926620-4694-49D1-B9B8-C4FCE950D635}" sibTransId="{89B56DE8-DBE0-4115-AAC4-0BC8C4298623}"/>
    <dgm:cxn modelId="{A3861E16-CF1E-4519-8988-3E12C14F24DC}" type="presParOf" srcId="{7172C85F-7EDB-4205-92B5-EB62464B9765}" destId="{4F0D9C92-AD85-4EC0-B84B-18BC20F7129D}" srcOrd="0" destOrd="0" presId="urn:microsoft.com/office/officeart/2008/layout/NameandTitleOrganizationalChart"/>
    <dgm:cxn modelId="{D141CC86-D172-4559-B8D5-2AA7846B1914}" type="presParOf" srcId="{4F0D9C92-AD85-4EC0-B84B-18BC20F7129D}" destId="{011FF06C-2CCF-474A-BEBD-C5828F8D5AC0}" srcOrd="0" destOrd="0" presId="urn:microsoft.com/office/officeart/2008/layout/NameandTitleOrganizationalChart"/>
    <dgm:cxn modelId="{A5CEBC20-3A80-4AA6-871C-13AF05537F0A}" type="presParOf" srcId="{011FF06C-2CCF-474A-BEBD-C5828F8D5AC0}" destId="{5F3B6F40-E23D-4A37-930B-4F9006CB24A4}" srcOrd="0" destOrd="0" presId="urn:microsoft.com/office/officeart/2008/layout/NameandTitleOrganizationalChart"/>
    <dgm:cxn modelId="{22527EDC-8480-4CAC-8006-EAE01147A56E}" type="presParOf" srcId="{011FF06C-2CCF-474A-BEBD-C5828F8D5AC0}" destId="{BE36CA7D-3C81-408D-98C1-6A689149FBBA}" srcOrd="1" destOrd="0" presId="urn:microsoft.com/office/officeart/2008/layout/NameandTitleOrganizationalChart"/>
    <dgm:cxn modelId="{A23E9C4A-DE90-4DBC-86CB-92CC93EF1051}" type="presParOf" srcId="{011FF06C-2CCF-474A-BEBD-C5828F8D5AC0}" destId="{8420E8A0-A5F7-43CE-BC83-D3159D225C37}" srcOrd="2" destOrd="0" presId="urn:microsoft.com/office/officeart/2008/layout/NameandTitleOrganizationalChart"/>
    <dgm:cxn modelId="{ECC254C9-336A-4599-BCE8-2E5F94591E19}" type="presParOf" srcId="{4F0D9C92-AD85-4EC0-B84B-18BC20F7129D}" destId="{96DC0EF6-2613-45EA-A0F6-C20AB9E1D688}" srcOrd="1" destOrd="0" presId="urn:microsoft.com/office/officeart/2008/layout/NameandTitleOrganizationalChart"/>
    <dgm:cxn modelId="{EE9E4A11-CB86-4842-BEBF-9ACE2D1F0848}" type="presParOf" srcId="{96DC0EF6-2613-45EA-A0F6-C20AB9E1D688}" destId="{9E648154-3515-4B3E-BC6D-D12A3565ED06}" srcOrd="0" destOrd="0" presId="urn:microsoft.com/office/officeart/2008/layout/NameandTitleOrganizationalChart"/>
    <dgm:cxn modelId="{DD94CC65-E88E-4880-990E-D77EA7F44C75}" type="presParOf" srcId="{96DC0EF6-2613-45EA-A0F6-C20AB9E1D688}" destId="{2C3EBC02-4600-4835-8AF7-71F6B77DC554}" srcOrd="1" destOrd="0" presId="urn:microsoft.com/office/officeart/2008/layout/NameandTitleOrganizationalChart"/>
    <dgm:cxn modelId="{6D63BFBE-39D6-42D3-8668-63683D03CDD5}" type="presParOf" srcId="{2C3EBC02-4600-4835-8AF7-71F6B77DC554}" destId="{8B1B33C2-B204-42E9-AFB1-BF8CD07672C5}" srcOrd="0" destOrd="0" presId="urn:microsoft.com/office/officeart/2008/layout/NameandTitleOrganizationalChart"/>
    <dgm:cxn modelId="{8A50E13B-204C-41E3-801B-351C625D4A21}" type="presParOf" srcId="{8B1B33C2-B204-42E9-AFB1-BF8CD07672C5}" destId="{90AE3DDE-3F5B-4677-8BA5-6788AE306FA3}" srcOrd="0" destOrd="0" presId="urn:microsoft.com/office/officeart/2008/layout/NameandTitleOrganizationalChart"/>
    <dgm:cxn modelId="{54958EB0-F9B9-4208-8E56-62956ADB7925}" type="presParOf" srcId="{8B1B33C2-B204-42E9-AFB1-BF8CD07672C5}" destId="{C4FEF08B-FADE-4CBB-95E2-F6FB9EA7ECBB}" srcOrd="1" destOrd="0" presId="urn:microsoft.com/office/officeart/2008/layout/NameandTitleOrganizationalChart"/>
    <dgm:cxn modelId="{59CA3544-1DCF-4991-A6E4-C2E8E7242F4F}" type="presParOf" srcId="{8B1B33C2-B204-42E9-AFB1-BF8CD07672C5}" destId="{6C146831-9CC2-48E4-A181-98FC0DC34A13}" srcOrd="2" destOrd="0" presId="urn:microsoft.com/office/officeart/2008/layout/NameandTitleOrganizationalChart"/>
    <dgm:cxn modelId="{EA2F24E7-3AF1-4AE0-AE92-2A8BADFB955C}" type="presParOf" srcId="{2C3EBC02-4600-4835-8AF7-71F6B77DC554}" destId="{40A83E7E-FB62-4394-ADC6-0F8E7652B6B3}" srcOrd="1" destOrd="0" presId="urn:microsoft.com/office/officeart/2008/layout/NameandTitleOrganizationalChart"/>
    <dgm:cxn modelId="{079EACAD-2291-4364-8CEC-E9AA17DC824A}" type="presParOf" srcId="{2C3EBC02-4600-4835-8AF7-71F6B77DC554}" destId="{A31A8600-7115-4B4B-A27F-77EB8B43208D}" srcOrd="2" destOrd="0" presId="urn:microsoft.com/office/officeart/2008/layout/NameandTitleOrganizationalChart"/>
    <dgm:cxn modelId="{FAC23E7E-981A-40B7-93DD-78EDEE53212F}" type="presParOf" srcId="{96DC0EF6-2613-45EA-A0F6-C20AB9E1D688}" destId="{F85AE322-534B-4241-85E0-0F56C9704521}" srcOrd="2" destOrd="0" presId="urn:microsoft.com/office/officeart/2008/layout/NameandTitleOrganizationalChart"/>
    <dgm:cxn modelId="{43EF125D-D939-4B64-92B0-32E330F9C7E5}" type="presParOf" srcId="{96DC0EF6-2613-45EA-A0F6-C20AB9E1D688}" destId="{D591DBCC-D8D6-4F7D-8DD6-B80ACB5712F8}" srcOrd="3" destOrd="0" presId="urn:microsoft.com/office/officeart/2008/layout/NameandTitleOrganizationalChart"/>
    <dgm:cxn modelId="{A939627D-AF7B-492B-92EF-CD8CA6693763}" type="presParOf" srcId="{D591DBCC-D8D6-4F7D-8DD6-B80ACB5712F8}" destId="{3CD09216-30A9-45A5-842D-8FC6918AC88A}" srcOrd="0" destOrd="0" presId="urn:microsoft.com/office/officeart/2008/layout/NameandTitleOrganizationalChart"/>
    <dgm:cxn modelId="{6D3E1119-B2A6-45C5-9026-217A85DB627F}" type="presParOf" srcId="{3CD09216-30A9-45A5-842D-8FC6918AC88A}" destId="{CC7FAF8E-BA48-4FE2-8AA0-83B29058BAC2}" srcOrd="0" destOrd="0" presId="urn:microsoft.com/office/officeart/2008/layout/NameandTitleOrganizationalChart"/>
    <dgm:cxn modelId="{756627D2-BB0A-4A43-ACE3-99640884B15A}" type="presParOf" srcId="{3CD09216-30A9-45A5-842D-8FC6918AC88A}" destId="{730DC81F-F547-4751-9C32-FF789251377C}" srcOrd="1" destOrd="0" presId="urn:microsoft.com/office/officeart/2008/layout/NameandTitleOrganizationalChart"/>
    <dgm:cxn modelId="{72920516-A12D-46A0-A8D8-111A0F212C02}" type="presParOf" srcId="{3CD09216-30A9-45A5-842D-8FC6918AC88A}" destId="{FB26C807-F352-4670-96E7-25ECFBE76127}" srcOrd="2" destOrd="0" presId="urn:microsoft.com/office/officeart/2008/layout/NameandTitleOrganizationalChart"/>
    <dgm:cxn modelId="{0EC376CF-D53C-4C3E-815B-4B1EE643726B}" type="presParOf" srcId="{D591DBCC-D8D6-4F7D-8DD6-B80ACB5712F8}" destId="{1A477B8D-937C-445B-9232-34C1C8686AB9}" srcOrd="1" destOrd="0" presId="urn:microsoft.com/office/officeart/2008/layout/NameandTitleOrganizationalChart"/>
    <dgm:cxn modelId="{3E8F7A02-F6E3-411D-9239-4A25D18FA2C9}" type="presParOf" srcId="{D591DBCC-D8D6-4F7D-8DD6-B80ACB5712F8}" destId="{DB90E26C-4124-4317-A1C2-75A9AFB328A6}" srcOrd="2" destOrd="0" presId="urn:microsoft.com/office/officeart/2008/layout/NameandTitleOrganizationalChart"/>
    <dgm:cxn modelId="{FCC4C434-7C45-4FDF-8A79-BE4F080B47D1}" type="presParOf" srcId="{96DC0EF6-2613-45EA-A0F6-C20AB9E1D688}" destId="{5EA40BE3-35C2-4C87-8655-C380ACCF74F9}" srcOrd="4" destOrd="0" presId="urn:microsoft.com/office/officeart/2008/layout/NameandTitleOrganizationalChart"/>
    <dgm:cxn modelId="{BF6A68C5-C5D9-47B8-8AB5-FCBD7B735C4C}" type="presParOf" srcId="{96DC0EF6-2613-45EA-A0F6-C20AB9E1D688}" destId="{A0188C49-C308-4567-BADA-E6BE614B280B}" srcOrd="5" destOrd="0" presId="urn:microsoft.com/office/officeart/2008/layout/NameandTitleOrganizationalChart"/>
    <dgm:cxn modelId="{52A0F088-AFD2-4733-B217-60331F37D451}" type="presParOf" srcId="{A0188C49-C308-4567-BADA-E6BE614B280B}" destId="{7F679181-4666-427D-B6EA-22EE97129E46}" srcOrd="0" destOrd="0" presId="urn:microsoft.com/office/officeart/2008/layout/NameandTitleOrganizationalChart"/>
    <dgm:cxn modelId="{00A3232C-8BC3-4BFC-8C8C-3840EE88B3DB}" type="presParOf" srcId="{7F679181-4666-427D-B6EA-22EE97129E46}" destId="{CF7C8AAC-6604-4919-8AE7-E8A2AF2CD83E}" srcOrd="0" destOrd="0" presId="urn:microsoft.com/office/officeart/2008/layout/NameandTitleOrganizationalChart"/>
    <dgm:cxn modelId="{D55EAB0D-D64E-4256-AC96-2E1AA0B6A409}" type="presParOf" srcId="{7F679181-4666-427D-B6EA-22EE97129E46}" destId="{F0721921-2B42-4CFC-83A3-E666F561C393}" srcOrd="1" destOrd="0" presId="urn:microsoft.com/office/officeart/2008/layout/NameandTitleOrganizationalChart"/>
    <dgm:cxn modelId="{069A6987-C9D5-49D4-8306-8445E2F0084F}" type="presParOf" srcId="{7F679181-4666-427D-B6EA-22EE97129E46}" destId="{F2D5AF0C-F7DA-46F6-9FDF-D5A3BB3A722F}" srcOrd="2" destOrd="0" presId="urn:microsoft.com/office/officeart/2008/layout/NameandTitleOrganizationalChart"/>
    <dgm:cxn modelId="{9C239AF6-08EF-493C-8D81-9AF3C25017F1}" type="presParOf" srcId="{A0188C49-C308-4567-BADA-E6BE614B280B}" destId="{F9546150-C86B-4DEB-ADB8-DB8B50E73687}" srcOrd="1" destOrd="0" presId="urn:microsoft.com/office/officeart/2008/layout/NameandTitleOrganizationalChart"/>
    <dgm:cxn modelId="{B4BB2386-5174-41BE-A0EC-4AD72E4C3746}" type="presParOf" srcId="{A0188C49-C308-4567-BADA-E6BE614B280B}" destId="{CEBF7B25-F5D1-4BA6-A2A0-9C6177BC1810}" srcOrd="2" destOrd="0" presId="urn:microsoft.com/office/officeart/2008/layout/NameandTitleOrganizationalChart"/>
    <dgm:cxn modelId="{F7F6AD55-62C2-4EF1-BB52-841DA8C39FEC}" type="presParOf" srcId="{96DC0EF6-2613-45EA-A0F6-C20AB9E1D688}" destId="{D5526E96-B9E9-4C63-806D-C193D7A96A62}" srcOrd="6" destOrd="0" presId="urn:microsoft.com/office/officeart/2008/layout/NameandTitleOrganizationalChart"/>
    <dgm:cxn modelId="{DC1096D3-1F01-46AA-A4AA-C96D66E21C09}" type="presParOf" srcId="{96DC0EF6-2613-45EA-A0F6-C20AB9E1D688}" destId="{E49DE2A9-3EB0-4D25-8A1E-A75A8C2C07E1}" srcOrd="7" destOrd="0" presId="urn:microsoft.com/office/officeart/2008/layout/NameandTitleOrganizationalChart"/>
    <dgm:cxn modelId="{6F12B6E4-025E-4512-9D33-45D89025F471}" type="presParOf" srcId="{E49DE2A9-3EB0-4D25-8A1E-A75A8C2C07E1}" destId="{61476437-6F2B-4FCE-B9F7-7879A46936B1}" srcOrd="0" destOrd="0" presId="urn:microsoft.com/office/officeart/2008/layout/NameandTitleOrganizationalChart"/>
    <dgm:cxn modelId="{99FAA1EE-8836-4606-A51C-14B191389A0A}" type="presParOf" srcId="{61476437-6F2B-4FCE-B9F7-7879A46936B1}" destId="{213981B2-A7C4-4BA1-94EC-08147AAB70C2}" srcOrd="0" destOrd="0" presId="urn:microsoft.com/office/officeart/2008/layout/NameandTitleOrganizationalChart"/>
    <dgm:cxn modelId="{2E142ECA-908F-46EE-8B19-B9A3E8C9A6CF}" type="presParOf" srcId="{61476437-6F2B-4FCE-B9F7-7879A46936B1}" destId="{D68FE491-1D1E-407E-A837-4346ADBB46FB}" srcOrd="1" destOrd="0" presId="urn:microsoft.com/office/officeart/2008/layout/NameandTitleOrganizationalChart"/>
    <dgm:cxn modelId="{42A75864-3F57-4064-ADBE-562DF59E111D}" type="presParOf" srcId="{61476437-6F2B-4FCE-B9F7-7879A46936B1}" destId="{A5CC8E22-B1DA-4140-A676-3D28CFCDE06D}" srcOrd="2" destOrd="0" presId="urn:microsoft.com/office/officeart/2008/layout/NameandTitleOrganizationalChart"/>
    <dgm:cxn modelId="{E4DB1055-D253-454C-845F-2D133C87A60C}" type="presParOf" srcId="{E49DE2A9-3EB0-4D25-8A1E-A75A8C2C07E1}" destId="{1EC317F5-8965-4050-B571-E1A226CE0C0C}" srcOrd="1" destOrd="0" presId="urn:microsoft.com/office/officeart/2008/layout/NameandTitleOrganizationalChart"/>
    <dgm:cxn modelId="{A6851872-EC0C-499C-B2BA-7F6106C95317}" type="presParOf" srcId="{E49DE2A9-3EB0-4D25-8A1E-A75A8C2C07E1}" destId="{92A686C2-F168-44DD-807B-2B3BB1C244C4}" srcOrd="2" destOrd="0" presId="urn:microsoft.com/office/officeart/2008/layout/NameandTitleOrganizationalChart"/>
    <dgm:cxn modelId="{0FBC6535-B9BD-4226-9B82-FBC0FFF932B7}" type="presParOf" srcId="{4F0D9C92-AD85-4EC0-B84B-18BC20F7129D}" destId="{9235F199-6588-4B12-9099-E585B38A1F59}" srcOrd="2" destOrd="0" presId="urn:microsoft.com/office/officeart/2008/layout/NameandTitleOrganizationalChart"/>
    <dgm:cxn modelId="{B2DAB8A4-CBD9-4077-89E0-A3B5156EBBFE}" type="presParOf" srcId="{9235F199-6588-4B12-9099-E585B38A1F59}" destId="{63C20578-3ED4-4A0F-A060-DC56681A4AAC}" srcOrd="0" destOrd="0" presId="urn:microsoft.com/office/officeart/2008/layout/NameandTitleOrganizationalChart"/>
    <dgm:cxn modelId="{6E06A35B-8A12-43B2-A403-0D2A73007D48}" type="presParOf" srcId="{9235F199-6588-4B12-9099-E585B38A1F59}" destId="{C301A4CE-FA49-41F9-9F97-823908AB9FAB}" srcOrd="1" destOrd="0" presId="urn:microsoft.com/office/officeart/2008/layout/NameandTitleOrganizationalChart"/>
    <dgm:cxn modelId="{FD7FABEC-7A6B-4399-8C4B-7120A64FE2BC}" type="presParOf" srcId="{C301A4CE-FA49-41F9-9F97-823908AB9FAB}" destId="{D4B3380F-A570-47A7-B20E-B4A437D69D72}" srcOrd="0" destOrd="0" presId="urn:microsoft.com/office/officeart/2008/layout/NameandTitleOrganizationalChart"/>
    <dgm:cxn modelId="{E5D8FB2D-7C00-4499-9638-64F29A06DD73}" type="presParOf" srcId="{D4B3380F-A570-47A7-B20E-B4A437D69D72}" destId="{1AEBA810-3D82-4563-A36C-132629C36290}" srcOrd="0" destOrd="0" presId="urn:microsoft.com/office/officeart/2008/layout/NameandTitleOrganizationalChart"/>
    <dgm:cxn modelId="{58532FA9-7287-429A-B9D1-49793E541626}" type="presParOf" srcId="{D4B3380F-A570-47A7-B20E-B4A437D69D72}" destId="{E44889DD-433E-400D-BF5E-431C21F92044}" srcOrd="1" destOrd="0" presId="urn:microsoft.com/office/officeart/2008/layout/NameandTitleOrganizationalChart"/>
    <dgm:cxn modelId="{4EE74E8A-E02C-43EB-89BC-3A3E8BE0F8AE}" type="presParOf" srcId="{D4B3380F-A570-47A7-B20E-B4A437D69D72}" destId="{8D482A14-8B06-48D6-B16F-E27FA75F6673}" srcOrd="2" destOrd="0" presId="urn:microsoft.com/office/officeart/2008/layout/NameandTitleOrganizationalChart"/>
    <dgm:cxn modelId="{9379EAD1-40C1-42A2-A4C4-21D245C3F907}" type="presParOf" srcId="{C301A4CE-FA49-41F9-9F97-823908AB9FAB}" destId="{703170A7-6F2D-4853-9E71-C11475C5A6B5}" srcOrd="1" destOrd="0" presId="urn:microsoft.com/office/officeart/2008/layout/NameandTitleOrganizationalChart"/>
    <dgm:cxn modelId="{6D6E4D85-AA1A-419F-B80F-85A95B8C3B28}" type="presParOf" srcId="{C301A4CE-FA49-41F9-9F97-823908AB9FAB}" destId="{F8226554-40D0-4F78-8629-E041E8EFD597}"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20578-3ED4-4A0F-A060-DC56681A4AAC}">
      <dsp:nvSpPr>
        <dsp:cNvPr id="0" name=""/>
        <dsp:cNvSpPr/>
      </dsp:nvSpPr>
      <dsp:spPr>
        <a:xfrm>
          <a:off x="2932989" y="1036740"/>
          <a:ext cx="218621" cy="623736"/>
        </a:xfrm>
        <a:custGeom>
          <a:avLst/>
          <a:gdLst/>
          <a:ahLst/>
          <a:cxnLst/>
          <a:rect l="0" t="0" r="0" b="0"/>
          <a:pathLst>
            <a:path>
              <a:moveTo>
                <a:pt x="218621" y="0"/>
              </a:moveTo>
              <a:lnTo>
                <a:pt x="218621" y="623736"/>
              </a:lnTo>
              <a:lnTo>
                <a:pt x="0" y="623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26E96-B9E9-4C63-806D-C193D7A96A62}">
      <dsp:nvSpPr>
        <dsp:cNvPr id="0" name=""/>
        <dsp:cNvSpPr/>
      </dsp:nvSpPr>
      <dsp:spPr>
        <a:xfrm>
          <a:off x="3151611" y="1036740"/>
          <a:ext cx="2468353" cy="1263159"/>
        </a:xfrm>
        <a:custGeom>
          <a:avLst/>
          <a:gdLst/>
          <a:ahLst/>
          <a:cxnLst/>
          <a:rect l="0" t="0" r="0" b="0"/>
          <a:pathLst>
            <a:path>
              <a:moveTo>
                <a:pt x="0" y="0"/>
              </a:moveTo>
              <a:lnTo>
                <a:pt x="0" y="1129212"/>
              </a:lnTo>
              <a:lnTo>
                <a:pt x="2468353" y="1129212"/>
              </a:lnTo>
              <a:lnTo>
                <a:pt x="2468353" y="1263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40BE3-35C2-4C87-8655-C380ACCF74F9}">
      <dsp:nvSpPr>
        <dsp:cNvPr id="0" name=""/>
        <dsp:cNvSpPr/>
      </dsp:nvSpPr>
      <dsp:spPr>
        <a:xfrm>
          <a:off x="3151611" y="1036740"/>
          <a:ext cx="890304" cy="1263159"/>
        </a:xfrm>
        <a:custGeom>
          <a:avLst/>
          <a:gdLst/>
          <a:ahLst/>
          <a:cxnLst/>
          <a:rect l="0" t="0" r="0" b="0"/>
          <a:pathLst>
            <a:path>
              <a:moveTo>
                <a:pt x="0" y="0"/>
              </a:moveTo>
              <a:lnTo>
                <a:pt x="0" y="1129212"/>
              </a:lnTo>
              <a:lnTo>
                <a:pt x="890304" y="1129212"/>
              </a:lnTo>
              <a:lnTo>
                <a:pt x="890304" y="1263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AE322-534B-4241-85E0-0F56C9704521}">
      <dsp:nvSpPr>
        <dsp:cNvPr id="0" name=""/>
        <dsp:cNvSpPr/>
      </dsp:nvSpPr>
      <dsp:spPr>
        <a:xfrm>
          <a:off x="2327382" y="1036740"/>
          <a:ext cx="824228" cy="1263159"/>
        </a:xfrm>
        <a:custGeom>
          <a:avLst/>
          <a:gdLst/>
          <a:ahLst/>
          <a:cxnLst/>
          <a:rect l="0" t="0" r="0" b="0"/>
          <a:pathLst>
            <a:path>
              <a:moveTo>
                <a:pt x="824228" y="0"/>
              </a:moveTo>
              <a:lnTo>
                <a:pt x="824228" y="1129212"/>
              </a:lnTo>
              <a:lnTo>
                <a:pt x="0" y="1129212"/>
              </a:lnTo>
              <a:lnTo>
                <a:pt x="0" y="1263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48154-3515-4B3E-BC6D-D12A3565ED06}">
      <dsp:nvSpPr>
        <dsp:cNvPr id="0" name=""/>
        <dsp:cNvSpPr/>
      </dsp:nvSpPr>
      <dsp:spPr>
        <a:xfrm>
          <a:off x="617511" y="1036740"/>
          <a:ext cx="2534099" cy="1263159"/>
        </a:xfrm>
        <a:custGeom>
          <a:avLst/>
          <a:gdLst/>
          <a:ahLst/>
          <a:cxnLst/>
          <a:rect l="0" t="0" r="0" b="0"/>
          <a:pathLst>
            <a:path>
              <a:moveTo>
                <a:pt x="2534099" y="0"/>
              </a:moveTo>
              <a:lnTo>
                <a:pt x="2534099" y="1129212"/>
              </a:lnTo>
              <a:lnTo>
                <a:pt x="0" y="1129212"/>
              </a:lnTo>
              <a:lnTo>
                <a:pt x="0" y="1263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B6F40-E23D-4A37-930B-4F9006CB24A4}">
      <dsp:nvSpPr>
        <dsp:cNvPr id="0" name=""/>
        <dsp:cNvSpPr/>
      </dsp:nvSpPr>
      <dsp:spPr>
        <a:xfrm>
          <a:off x="2375648" y="462680"/>
          <a:ext cx="1551924" cy="574060"/>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Font typeface="+mj-lt"/>
            <a:buNone/>
          </a:pPr>
          <a:r>
            <a:rPr lang="it-CH" sz="1600" kern="1200">
              <a:latin typeface="Corbel" panose="020B0503020204020204" pitchFamily="34" charset="0"/>
            </a:rPr>
            <a:t>Walter Zoppi ed Elian Wa Kalombo</a:t>
          </a:r>
        </a:p>
      </dsp:txBody>
      <dsp:txXfrm>
        <a:off x="2375648" y="462680"/>
        <a:ext cx="1551924" cy="574060"/>
      </dsp:txXfrm>
    </dsp:sp>
    <dsp:sp modelId="{BE36CA7D-3C81-408D-98C1-6A689149FBBA}">
      <dsp:nvSpPr>
        <dsp:cNvPr id="0" name=""/>
        <dsp:cNvSpPr/>
      </dsp:nvSpPr>
      <dsp:spPr>
        <a:xfrm>
          <a:off x="2639269" y="907327"/>
          <a:ext cx="1357306" cy="195040"/>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t-CH" sz="700" b="1" kern="1200">
              <a:latin typeface="Corbel" panose="020B0503020204020204" pitchFamily="34" charset="0"/>
            </a:rPr>
            <a:t>CEO (CHIEF EXECUTIVE OFFICER</a:t>
          </a:r>
          <a:r>
            <a:rPr lang="it-CH" sz="800" kern="1200">
              <a:latin typeface="Corbel" panose="020B0503020204020204" pitchFamily="34" charset="0"/>
            </a:rPr>
            <a:t>)</a:t>
          </a:r>
        </a:p>
      </dsp:txBody>
      <dsp:txXfrm>
        <a:off x="2639269" y="907327"/>
        <a:ext cx="1357306" cy="195040"/>
      </dsp:txXfrm>
    </dsp:sp>
    <dsp:sp modelId="{90AE3DDE-3F5B-4677-8BA5-6788AE306FA3}">
      <dsp:nvSpPr>
        <dsp:cNvPr id="0" name=""/>
        <dsp:cNvSpPr/>
      </dsp:nvSpPr>
      <dsp:spPr>
        <a:xfrm>
          <a:off x="63137" y="2299900"/>
          <a:ext cx="1108747" cy="574060"/>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None/>
          </a:pPr>
          <a:r>
            <a:rPr lang="it-CH" sz="1600" kern="1200">
              <a:latin typeface="Corbel" panose="020B0503020204020204" pitchFamily="34" charset="0"/>
            </a:rPr>
            <a:t>Danijel Carina</a:t>
          </a:r>
        </a:p>
      </dsp:txBody>
      <dsp:txXfrm>
        <a:off x="63137" y="2299900"/>
        <a:ext cx="1108747" cy="574060"/>
      </dsp:txXfrm>
    </dsp:sp>
    <dsp:sp modelId="{C4FEF08B-FADE-4CBB-95E2-F6FB9EA7ECBB}">
      <dsp:nvSpPr>
        <dsp:cNvPr id="0" name=""/>
        <dsp:cNvSpPr/>
      </dsp:nvSpPr>
      <dsp:spPr>
        <a:xfrm>
          <a:off x="119030" y="2752721"/>
          <a:ext cx="1240954" cy="191353"/>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CH" sz="600" b="1" kern="1200">
              <a:latin typeface="Corbel" panose="020B0503020204020204" pitchFamily="34" charset="0"/>
            </a:rPr>
            <a:t>CMO (CHIEF MARKETING OFFICER</a:t>
          </a:r>
          <a:r>
            <a:rPr lang="it-CH" sz="600" kern="1200"/>
            <a:t>)</a:t>
          </a:r>
        </a:p>
      </dsp:txBody>
      <dsp:txXfrm>
        <a:off x="119030" y="2752721"/>
        <a:ext cx="1240954" cy="191353"/>
      </dsp:txXfrm>
    </dsp:sp>
    <dsp:sp modelId="{CC7FAF8E-BA48-4FE2-8AA0-83B29058BAC2}">
      <dsp:nvSpPr>
        <dsp:cNvPr id="0" name=""/>
        <dsp:cNvSpPr/>
      </dsp:nvSpPr>
      <dsp:spPr>
        <a:xfrm>
          <a:off x="1672195" y="2299900"/>
          <a:ext cx="1310373" cy="574060"/>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None/>
          </a:pPr>
          <a:r>
            <a:rPr lang="it-CH" sz="1600" kern="1200">
              <a:latin typeface="Corbel" panose="020B0503020204020204" pitchFamily="34" charset="0"/>
            </a:rPr>
            <a:t>Brian Mozzini</a:t>
          </a:r>
        </a:p>
      </dsp:txBody>
      <dsp:txXfrm>
        <a:off x="1672195" y="2299900"/>
        <a:ext cx="1310373" cy="574060"/>
      </dsp:txXfrm>
    </dsp:sp>
    <dsp:sp modelId="{730DC81F-F547-4751-9C32-FF789251377C}">
      <dsp:nvSpPr>
        <dsp:cNvPr id="0" name=""/>
        <dsp:cNvSpPr/>
      </dsp:nvSpPr>
      <dsp:spPr>
        <a:xfrm>
          <a:off x="1767742" y="2746391"/>
          <a:ext cx="1451904" cy="191353"/>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CH" sz="600" b="1" kern="1200">
              <a:latin typeface="Corbel" panose="020B0503020204020204" pitchFamily="34" charset="0"/>
            </a:rPr>
            <a:t>CTO (CHIEF TECHNOLOGY OFFICER</a:t>
          </a:r>
          <a:r>
            <a:rPr lang="it-CH" sz="600" kern="1200"/>
            <a:t>)</a:t>
          </a:r>
        </a:p>
      </dsp:txBody>
      <dsp:txXfrm>
        <a:off x="1767742" y="2746391"/>
        <a:ext cx="1451904" cy="191353"/>
      </dsp:txXfrm>
    </dsp:sp>
    <dsp:sp modelId="{CF7C8AAC-6604-4919-8AE7-E8A2AF2CD83E}">
      <dsp:nvSpPr>
        <dsp:cNvPr id="0" name=""/>
        <dsp:cNvSpPr/>
      </dsp:nvSpPr>
      <dsp:spPr>
        <a:xfrm>
          <a:off x="3487541" y="2299900"/>
          <a:ext cx="1108747" cy="574060"/>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None/>
          </a:pPr>
          <a:r>
            <a:rPr lang="it-CH" sz="1600" kern="1200">
              <a:latin typeface="Corbel" panose="020B0503020204020204" pitchFamily="34" charset="0"/>
            </a:rPr>
            <a:t>Stefanie Steinmann</a:t>
          </a:r>
        </a:p>
      </dsp:txBody>
      <dsp:txXfrm>
        <a:off x="3487541" y="2299900"/>
        <a:ext cx="1108747" cy="574060"/>
      </dsp:txXfrm>
    </dsp:sp>
    <dsp:sp modelId="{F0721921-2B42-4CFC-83A3-E666F561C393}">
      <dsp:nvSpPr>
        <dsp:cNvPr id="0" name=""/>
        <dsp:cNvSpPr/>
      </dsp:nvSpPr>
      <dsp:spPr>
        <a:xfrm>
          <a:off x="3544258" y="2752598"/>
          <a:ext cx="1178936" cy="191353"/>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CH" sz="600" b="1" kern="1200">
              <a:latin typeface="Corbel" panose="020B0503020204020204" pitchFamily="34" charset="0"/>
            </a:rPr>
            <a:t>CFO (CHIEF FINANCIAL OFFICER</a:t>
          </a:r>
          <a:r>
            <a:rPr lang="it-CH" sz="600" kern="1200"/>
            <a:t>)</a:t>
          </a:r>
        </a:p>
      </dsp:txBody>
      <dsp:txXfrm>
        <a:off x="3544258" y="2752598"/>
        <a:ext cx="1178936" cy="191353"/>
      </dsp:txXfrm>
    </dsp:sp>
    <dsp:sp modelId="{213981B2-A7C4-4BA1-94EC-08147AAB70C2}">
      <dsp:nvSpPr>
        <dsp:cNvPr id="0" name=""/>
        <dsp:cNvSpPr/>
      </dsp:nvSpPr>
      <dsp:spPr>
        <a:xfrm>
          <a:off x="5065590" y="2299900"/>
          <a:ext cx="1108747" cy="574060"/>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None/>
          </a:pPr>
          <a:r>
            <a:rPr lang="it-CH" sz="1600" kern="1200">
              <a:latin typeface="Corbel" panose="020B0503020204020204" pitchFamily="34" charset="0"/>
            </a:rPr>
            <a:t>Leonard Mauricio</a:t>
          </a:r>
        </a:p>
      </dsp:txBody>
      <dsp:txXfrm>
        <a:off x="5065590" y="2299900"/>
        <a:ext cx="1108747" cy="574060"/>
      </dsp:txXfrm>
    </dsp:sp>
    <dsp:sp modelId="{D68FE491-1D1E-407E-A837-4346ADBB46FB}">
      <dsp:nvSpPr>
        <dsp:cNvPr id="0" name=""/>
        <dsp:cNvSpPr/>
      </dsp:nvSpPr>
      <dsp:spPr>
        <a:xfrm>
          <a:off x="5213802" y="2752598"/>
          <a:ext cx="1045620" cy="191353"/>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CH" sz="600" b="1" kern="1200"/>
            <a:t>CPO (CHIEF PRODUCT OFFICER</a:t>
          </a:r>
          <a:r>
            <a:rPr lang="it-CH" sz="600" kern="1200"/>
            <a:t>)</a:t>
          </a:r>
        </a:p>
      </dsp:txBody>
      <dsp:txXfrm>
        <a:off x="5213802" y="2752598"/>
        <a:ext cx="1045620" cy="191353"/>
      </dsp:txXfrm>
    </dsp:sp>
    <dsp:sp modelId="{1AEBA810-3D82-4563-A36C-132629C36290}">
      <dsp:nvSpPr>
        <dsp:cNvPr id="0" name=""/>
        <dsp:cNvSpPr/>
      </dsp:nvSpPr>
      <dsp:spPr>
        <a:xfrm>
          <a:off x="1329164" y="1370263"/>
          <a:ext cx="1603825" cy="580426"/>
        </a:xfrm>
        <a:prstGeom prst="rect">
          <a:avLst/>
        </a:prstGeom>
        <a:gradFill rotWithShape="0">
          <a:gsLst>
            <a:gs pos="0">
              <a:srgbClr val="85DFFF"/>
            </a:gs>
            <a:gs pos="100000">
              <a:srgbClr val="C20404"/>
            </a:gs>
          </a:gsLst>
          <a:lin ang="8100000" scaled="0"/>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006" numCol="1" spcCol="1270" anchor="ctr" anchorCtr="0">
          <a:noAutofit/>
        </a:bodyPr>
        <a:lstStyle/>
        <a:p>
          <a:pPr marL="0" lvl="0" indent="0" algn="ctr" defTabSz="711200">
            <a:lnSpc>
              <a:spcPct val="90000"/>
            </a:lnSpc>
            <a:spcBef>
              <a:spcPct val="0"/>
            </a:spcBef>
            <a:spcAft>
              <a:spcPct val="35000"/>
            </a:spcAft>
            <a:buFont typeface="+mj-lt"/>
            <a:buNone/>
          </a:pPr>
          <a:r>
            <a:rPr lang="it-CH" sz="1600" kern="1200">
              <a:latin typeface="Corbel" panose="020B0503020204020204" pitchFamily="34" charset="0"/>
            </a:rPr>
            <a:t>Patrick Ghidossi</a:t>
          </a:r>
        </a:p>
      </dsp:txBody>
      <dsp:txXfrm>
        <a:off x="1329164" y="1370263"/>
        <a:ext cx="1603825" cy="580426"/>
      </dsp:txXfrm>
    </dsp:sp>
    <dsp:sp modelId="{E44889DD-433E-400D-BF5E-431C21F92044}">
      <dsp:nvSpPr>
        <dsp:cNvPr id="0" name=""/>
        <dsp:cNvSpPr/>
      </dsp:nvSpPr>
      <dsp:spPr>
        <a:xfrm>
          <a:off x="1542613" y="1799223"/>
          <a:ext cx="1509551" cy="232781"/>
        </a:xfrm>
        <a:prstGeom prst="rect">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t-CH" sz="700" b="1" kern="1200">
              <a:latin typeface="Corbel" panose="020B0503020204020204" pitchFamily="34" charset="0"/>
            </a:rPr>
            <a:t>CAO (CHIEF ADMINISTRATIVE OFFICER</a:t>
          </a:r>
          <a:r>
            <a:rPr lang="it-CH" sz="700" kern="1200"/>
            <a:t>)</a:t>
          </a:r>
        </a:p>
      </dsp:txBody>
      <dsp:txXfrm>
        <a:off x="1542613" y="1799223"/>
        <a:ext cx="1509551" cy="23278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782-D5B2-874E-8529-A74D2F6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377</Words>
  <Characters>53451</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WTH-UNDERWEAR:
bUSINESS PLAN</vt:lpstr>
    </vt:vector>
  </TitlesOfParts>
  <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H-UNDERWEAR:
bUSINESS PLAN</dc:title>
  <dc:subject/>
  <dc:creator>elian.wakalombo@icec.interno</dc:creator>
  <cp:keywords/>
  <dc:description/>
  <cp:lastModifiedBy>Felix Wa Kalombo</cp:lastModifiedBy>
  <cp:revision>3</cp:revision>
  <dcterms:created xsi:type="dcterms:W3CDTF">2024-01-10T15:55:00Z</dcterms:created>
  <dcterms:modified xsi:type="dcterms:W3CDTF">2024-01-10T16:35:00Z</dcterms:modified>
</cp:coreProperties>
</file>